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ja-JP"/>
        </w:rPr>
        <w:drawing>
          <wp:anchor distT="0" distB="0" distL="114300" distR="114300" simplePos="0" relativeHeight="251657216"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3F692188"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A12E04">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A12E04">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A12E04">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A12E04">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A12E04">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A12E04">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A12E04">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A12E04">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A12E04">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left"/>
            </w:pPr>
          </w:p>
        </w:tc>
      </w:tr>
      <w:tr w:rsidR="0089082E" w:rsidTr="00A12E04">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A12E04">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E87F46" w:rsidRDefault="0089082E">
          <w:pPr>
            <w:pStyle w:val="TOC2"/>
            <w:tabs>
              <w:tab w:val="right" w:leader="dot" w:pos="8778"/>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623349" w:history="1">
            <w:r w:rsidR="00E87F46" w:rsidRPr="00044D16">
              <w:rPr>
                <w:rStyle w:val="Hyperlink"/>
                <w:noProof/>
                <w:lang w:val="en-US"/>
              </w:rPr>
              <w:t>Definitions, Acronyms, and Abbreviations</w:t>
            </w:r>
            <w:r w:rsidR="00E87F46">
              <w:rPr>
                <w:noProof/>
                <w:webHidden/>
              </w:rPr>
              <w:tab/>
            </w:r>
            <w:r w:rsidR="00E87F46">
              <w:rPr>
                <w:noProof/>
                <w:webHidden/>
              </w:rPr>
              <w:fldChar w:fldCharType="begin"/>
            </w:r>
            <w:r w:rsidR="00E87F46">
              <w:rPr>
                <w:noProof/>
                <w:webHidden/>
              </w:rPr>
              <w:instrText xml:space="preserve"> PAGEREF _Toc385623349 \h </w:instrText>
            </w:r>
            <w:r w:rsidR="00E87F46">
              <w:rPr>
                <w:noProof/>
                <w:webHidden/>
              </w:rPr>
            </w:r>
            <w:r w:rsidR="00E87F46">
              <w:rPr>
                <w:noProof/>
                <w:webHidden/>
              </w:rPr>
              <w:fldChar w:fldCharType="separate"/>
            </w:r>
            <w:r w:rsidR="00E87F46">
              <w:rPr>
                <w:noProof/>
                <w:webHidden/>
              </w:rPr>
              <w:t>5</w:t>
            </w:r>
            <w:r w:rsidR="00E87F46">
              <w:rPr>
                <w:noProof/>
                <w:webHidden/>
              </w:rPr>
              <w:fldChar w:fldCharType="end"/>
            </w:r>
          </w:hyperlink>
        </w:p>
        <w:p w:rsidR="00E87F46" w:rsidRDefault="00E87F46">
          <w:pPr>
            <w:pStyle w:val="TOC2"/>
            <w:tabs>
              <w:tab w:val="right" w:leader="dot" w:pos="8778"/>
            </w:tabs>
            <w:rPr>
              <w:rFonts w:asciiTheme="minorHAnsi" w:eastAsiaTheme="minorEastAsia" w:hAnsiTheme="minorHAnsi" w:cstheme="minorBidi"/>
              <w:noProof/>
              <w:color w:val="auto"/>
              <w:sz w:val="22"/>
              <w:lang w:val="en-US" w:eastAsia="ja-JP"/>
            </w:rPr>
          </w:pPr>
          <w:hyperlink w:anchor="_Toc385623350" w:history="1">
            <w:r w:rsidRPr="00044D16">
              <w:rPr>
                <w:rStyle w:val="Hyperlink"/>
                <w:noProof/>
              </w:rPr>
              <w:t>Report No.1: Introduction</w:t>
            </w:r>
            <w:r>
              <w:rPr>
                <w:noProof/>
                <w:webHidden/>
              </w:rPr>
              <w:tab/>
            </w:r>
            <w:r>
              <w:rPr>
                <w:noProof/>
                <w:webHidden/>
              </w:rPr>
              <w:fldChar w:fldCharType="begin"/>
            </w:r>
            <w:r>
              <w:rPr>
                <w:noProof/>
                <w:webHidden/>
              </w:rPr>
              <w:instrText xml:space="preserve"> PAGEREF _Toc385623350 \h </w:instrText>
            </w:r>
            <w:r>
              <w:rPr>
                <w:noProof/>
                <w:webHidden/>
              </w:rPr>
            </w:r>
            <w:r>
              <w:rPr>
                <w:noProof/>
                <w:webHidden/>
              </w:rPr>
              <w:fldChar w:fldCharType="separate"/>
            </w:r>
            <w:r>
              <w:rPr>
                <w:noProof/>
                <w:webHidden/>
              </w:rPr>
              <w:t>6</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351" w:history="1">
            <w:r w:rsidRPr="00044D16">
              <w:rPr>
                <w:rStyle w:val="Hyperlink"/>
                <w:noProof/>
              </w:rPr>
              <w:t>1.1.</w:t>
            </w:r>
            <w:r w:rsidRPr="00044D16">
              <w:rPr>
                <w:rStyle w:val="Hyperlink"/>
                <w:noProof/>
                <w:lang w:val="en-US"/>
              </w:rPr>
              <w:t xml:space="preserve"> Initial idea of group</w:t>
            </w:r>
            <w:r w:rsidRPr="00044D16">
              <w:rPr>
                <w:rStyle w:val="Hyperlink"/>
                <w:noProof/>
              </w:rPr>
              <w:t>:</w:t>
            </w:r>
            <w:r>
              <w:rPr>
                <w:noProof/>
                <w:webHidden/>
              </w:rPr>
              <w:tab/>
            </w:r>
            <w:r>
              <w:rPr>
                <w:noProof/>
                <w:webHidden/>
              </w:rPr>
              <w:fldChar w:fldCharType="begin"/>
            </w:r>
            <w:r>
              <w:rPr>
                <w:noProof/>
                <w:webHidden/>
              </w:rPr>
              <w:instrText xml:space="preserve"> PAGEREF _Toc385623351 \h </w:instrText>
            </w:r>
            <w:r>
              <w:rPr>
                <w:noProof/>
                <w:webHidden/>
              </w:rPr>
            </w:r>
            <w:r>
              <w:rPr>
                <w:noProof/>
                <w:webHidden/>
              </w:rPr>
              <w:fldChar w:fldCharType="separate"/>
            </w:r>
            <w:r>
              <w:rPr>
                <w:noProof/>
                <w:webHidden/>
              </w:rPr>
              <w:t>6</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352" w:history="1">
            <w:r w:rsidRPr="00044D16">
              <w:rPr>
                <w:rStyle w:val="Hyperlink"/>
                <w:noProof/>
              </w:rPr>
              <w:t>1.2.</w:t>
            </w:r>
            <w:r w:rsidRPr="00044D16">
              <w:rPr>
                <w:rStyle w:val="Hyperlink"/>
                <w:noProof/>
                <w:lang w:val="en-US"/>
              </w:rPr>
              <w:t xml:space="preserve"> Overview of existing system</w:t>
            </w:r>
            <w:r w:rsidRPr="00044D16">
              <w:rPr>
                <w:rStyle w:val="Hyperlink"/>
                <w:noProof/>
              </w:rPr>
              <w:t>:</w:t>
            </w:r>
            <w:r>
              <w:rPr>
                <w:noProof/>
                <w:webHidden/>
              </w:rPr>
              <w:tab/>
            </w:r>
            <w:r>
              <w:rPr>
                <w:noProof/>
                <w:webHidden/>
              </w:rPr>
              <w:fldChar w:fldCharType="begin"/>
            </w:r>
            <w:r>
              <w:rPr>
                <w:noProof/>
                <w:webHidden/>
              </w:rPr>
              <w:instrText xml:space="preserve"> PAGEREF _Toc385623352 \h </w:instrText>
            </w:r>
            <w:r>
              <w:rPr>
                <w:noProof/>
                <w:webHidden/>
              </w:rPr>
            </w:r>
            <w:r>
              <w:rPr>
                <w:noProof/>
                <w:webHidden/>
              </w:rPr>
              <w:fldChar w:fldCharType="separate"/>
            </w:r>
            <w:r>
              <w:rPr>
                <w:noProof/>
                <w:webHidden/>
              </w:rPr>
              <w:t>6</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353" w:history="1">
            <w:r w:rsidRPr="00044D16">
              <w:rPr>
                <w:rStyle w:val="Hyperlink"/>
                <w:noProof/>
              </w:rPr>
              <w:t>1.3. Benefit of expected system:</w:t>
            </w:r>
            <w:r>
              <w:rPr>
                <w:noProof/>
                <w:webHidden/>
              </w:rPr>
              <w:tab/>
            </w:r>
            <w:r>
              <w:rPr>
                <w:noProof/>
                <w:webHidden/>
              </w:rPr>
              <w:fldChar w:fldCharType="begin"/>
            </w:r>
            <w:r>
              <w:rPr>
                <w:noProof/>
                <w:webHidden/>
              </w:rPr>
              <w:instrText xml:space="preserve"> PAGEREF _Toc385623353 \h </w:instrText>
            </w:r>
            <w:r>
              <w:rPr>
                <w:noProof/>
                <w:webHidden/>
              </w:rPr>
            </w:r>
            <w:r>
              <w:rPr>
                <w:noProof/>
                <w:webHidden/>
              </w:rPr>
              <w:fldChar w:fldCharType="separate"/>
            </w:r>
            <w:r>
              <w:rPr>
                <w:noProof/>
                <w:webHidden/>
              </w:rPr>
              <w:t>6</w:t>
            </w:r>
            <w:r>
              <w:rPr>
                <w:noProof/>
                <w:webHidden/>
              </w:rPr>
              <w:fldChar w:fldCharType="end"/>
            </w:r>
          </w:hyperlink>
        </w:p>
        <w:p w:rsidR="00E87F46" w:rsidRDefault="00E87F46">
          <w:pPr>
            <w:pStyle w:val="TOC2"/>
            <w:tabs>
              <w:tab w:val="right" w:leader="dot" w:pos="8778"/>
            </w:tabs>
            <w:rPr>
              <w:rFonts w:asciiTheme="minorHAnsi" w:eastAsiaTheme="minorEastAsia" w:hAnsiTheme="minorHAnsi" w:cstheme="minorBidi"/>
              <w:noProof/>
              <w:color w:val="auto"/>
              <w:sz w:val="22"/>
              <w:lang w:val="en-US" w:eastAsia="ja-JP"/>
            </w:rPr>
          </w:pPr>
          <w:hyperlink w:anchor="_Toc385623354" w:history="1">
            <w:r w:rsidRPr="00044D16">
              <w:rPr>
                <w:rStyle w:val="Hyperlink"/>
                <w:noProof/>
              </w:rPr>
              <w:t>Report No.2: Project Management Plan (PMP)</w:t>
            </w:r>
            <w:r>
              <w:rPr>
                <w:noProof/>
                <w:webHidden/>
              </w:rPr>
              <w:tab/>
            </w:r>
            <w:r>
              <w:rPr>
                <w:noProof/>
                <w:webHidden/>
              </w:rPr>
              <w:fldChar w:fldCharType="begin"/>
            </w:r>
            <w:r>
              <w:rPr>
                <w:noProof/>
                <w:webHidden/>
              </w:rPr>
              <w:instrText xml:space="preserve"> PAGEREF _Toc385623354 \h </w:instrText>
            </w:r>
            <w:r>
              <w:rPr>
                <w:noProof/>
                <w:webHidden/>
              </w:rPr>
            </w:r>
            <w:r>
              <w:rPr>
                <w:noProof/>
                <w:webHidden/>
              </w:rPr>
              <w:fldChar w:fldCharType="separate"/>
            </w:r>
            <w:r>
              <w:rPr>
                <w:noProof/>
                <w:webHidden/>
              </w:rPr>
              <w:t>7</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355" w:history="1">
            <w:r w:rsidRPr="00044D16">
              <w:rPr>
                <w:rStyle w:val="Hyperlink"/>
                <w:noProof/>
                <w:lang w:eastAsia="ja-JP"/>
              </w:rPr>
              <w:t>2.1.</w:t>
            </w:r>
            <w:r w:rsidRPr="00044D16">
              <w:rPr>
                <w:rStyle w:val="Hyperlink"/>
                <w:noProof/>
              </w:rPr>
              <w:t xml:space="preserve"> Problem Definition</w:t>
            </w:r>
            <w:r>
              <w:rPr>
                <w:noProof/>
                <w:webHidden/>
              </w:rPr>
              <w:tab/>
            </w:r>
            <w:r>
              <w:rPr>
                <w:noProof/>
                <w:webHidden/>
              </w:rPr>
              <w:fldChar w:fldCharType="begin"/>
            </w:r>
            <w:r>
              <w:rPr>
                <w:noProof/>
                <w:webHidden/>
              </w:rPr>
              <w:instrText xml:space="preserve"> PAGEREF _Toc385623355 \h </w:instrText>
            </w:r>
            <w:r>
              <w:rPr>
                <w:noProof/>
                <w:webHidden/>
              </w:rPr>
            </w:r>
            <w:r>
              <w:rPr>
                <w:noProof/>
                <w:webHidden/>
              </w:rPr>
              <w:fldChar w:fldCharType="separate"/>
            </w:r>
            <w:r>
              <w:rPr>
                <w:noProof/>
                <w:webHidden/>
              </w:rPr>
              <w:t>7</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56"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1.</w:t>
            </w:r>
            <w:r w:rsidRPr="00044D16">
              <w:rPr>
                <w:rStyle w:val="Hyperlink"/>
                <w:noProof/>
              </w:rPr>
              <w:t xml:space="preserve"> Name of this CapStone Project</w:t>
            </w:r>
            <w:r w:rsidRPr="00044D16">
              <w:rPr>
                <w:rStyle w:val="Hyperlink"/>
                <w:noProof/>
                <w:lang w:val="en-US"/>
              </w:rPr>
              <w:t>.</w:t>
            </w:r>
            <w:r>
              <w:rPr>
                <w:noProof/>
                <w:webHidden/>
              </w:rPr>
              <w:tab/>
            </w:r>
            <w:r>
              <w:rPr>
                <w:noProof/>
                <w:webHidden/>
              </w:rPr>
              <w:fldChar w:fldCharType="begin"/>
            </w:r>
            <w:r>
              <w:rPr>
                <w:noProof/>
                <w:webHidden/>
              </w:rPr>
              <w:instrText xml:space="preserve"> PAGEREF _Toc385623356 \h </w:instrText>
            </w:r>
            <w:r>
              <w:rPr>
                <w:noProof/>
                <w:webHidden/>
              </w:rPr>
            </w:r>
            <w:r>
              <w:rPr>
                <w:noProof/>
                <w:webHidden/>
              </w:rPr>
              <w:fldChar w:fldCharType="separate"/>
            </w:r>
            <w:r>
              <w:rPr>
                <w:noProof/>
                <w:webHidden/>
              </w:rPr>
              <w:t>7</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57"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2.</w:t>
            </w:r>
            <w:r w:rsidRPr="00044D16">
              <w:rPr>
                <w:rStyle w:val="Hyperlink"/>
                <w:noProof/>
              </w:rPr>
              <w:t xml:space="preserve"> Problem</w:t>
            </w:r>
            <w:r w:rsidRPr="00044D16">
              <w:rPr>
                <w:rStyle w:val="Hyperlink"/>
                <w:noProof/>
                <w:lang w:val="en-US"/>
              </w:rPr>
              <w:t xml:space="preserve"> </w:t>
            </w:r>
            <w:r w:rsidRPr="00044D16">
              <w:rPr>
                <w:rStyle w:val="Hyperlink"/>
                <w:noProof/>
              </w:rPr>
              <w:t>Abstract</w:t>
            </w:r>
            <w:r>
              <w:rPr>
                <w:noProof/>
                <w:webHidden/>
              </w:rPr>
              <w:tab/>
            </w:r>
            <w:r>
              <w:rPr>
                <w:noProof/>
                <w:webHidden/>
              </w:rPr>
              <w:fldChar w:fldCharType="begin"/>
            </w:r>
            <w:r>
              <w:rPr>
                <w:noProof/>
                <w:webHidden/>
              </w:rPr>
              <w:instrText xml:space="preserve"> PAGEREF _Toc385623357 \h </w:instrText>
            </w:r>
            <w:r>
              <w:rPr>
                <w:noProof/>
                <w:webHidden/>
              </w:rPr>
            </w:r>
            <w:r>
              <w:rPr>
                <w:noProof/>
                <w:webHidden/>
              </w:rPr>
              <w:fldChar w:fldCharType="separate"/>
            </w:r>
            <w:r>
              <w:rPr>
                <w:noProof/>
                <w:webHidden/>
              </w:rPr>
              <w:t>7</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58"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3.</w:t>
            </w:r>
            <w:r w:rsidRPr="00044D16">
              <w:rPr>
                <w:rStyle w:val="Hyperlink"/>
                <w:rFonts w:cs="Arial"/>
                <w:bCs/>
                <w:noProof/>
              </w:rPr>
              <w:t xml:space="preserve"> Project Overview</w:t>
            </w:r>
            <w:r>
              <w:rPr>
                <w:noProof/>
                <w:webHidden/>
              </w:rPr>
              <w:tab/>
            </w:r>
            <w:r>
              <w:rPr>
                <w:noProof/>
                <w:webHidden/>
              </w:rPr>
              <w:fldChar w:fldCharType="begin"/>
            </w:r>
            <w:r>
              <w:rPr>
                <w:noProof/>
                <w:webHidden/>
              </w:rPr>
              <w:instrText xml:space="preserve"> PAGEREF _Toc385623358 \h </w:instrText>
            </w:r>
            <w:r>
              <w:rPr>
                <w:noProof/>
                <w:webHidden/>
              </w:rPr>
            </w:r>
            <w:r>
              <w:rPr>
                <w:noProof/>
                <w:webHidden/>
              </w:rPr>
              <w:fldChar w:fldCharType="separate"/>
            </w:r>
            <w:r>
              <w:rPr>
                <w:noProof/>
                <w:webHidden/>
              </w:rPr>
              <w:t>7</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359" w:history="1">
            <w:r w:rsidRPr="00044D16">
              <w:rPr>
                <w:rStyle w:val="Hyperlink"/>
                <w:noProof/>
                <w:lang w:val="en-US"/>
              </w:rPr>
              <w:t>2.2. Project organization</w:t>
            </w:r>
            <w:r>
              <w:rPr>
                <w:noProof/>
                <w:webHidden/>
              </w:rPr>
              <w:tab/>
            </w:r>
            <w:r>
              <w:rPr>
                <w:noProof/>
                <w:webHidden/>
              </w:rPr>
              <w:fldChar w:fldCharType="begin"/>
            </w:r>
            <w:r>
              <w:rPr>
                <w:noProof/>
                <w:webHidden/>
              </w:rPr>
              <w:instrText xml:space="preserve"> PAGEREF _Toc385623359 \h </w:instrText>
            </w:r>
            <w:r>
              <w:rPr>
                <w:noProof/>
                <w:webHidden/>
              </w:rPr>
            </w:r>
            <w:r>
              <w:rPr>
                <w:noProof/>
                <w:webHidden/>
              </w:rPr>
              <w:fldChar w:fldCharType="separate"/>
            </w:r>
            <w:r>
              <w:rPr>
                <w:noProof/>
                <w:webHidden/>
              </w:rPr>
              <w:t>8</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60"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2.1.</w:t>
            </w:r>
            <w:r w:rsidRPr="00044D16">
              <w:rPr>
                <w:rStyle w:val="Hyperlink"/>
                <w:noProof/>
              </w:rPr>
              <w:t xml:space="preserve"> System Process Model</w:t>
            </w:r>
            <w:r>
              <w:rPr>
                <w:noProof/>
                <w:webHidden/>
              </w:rPr>
              <w:tab/>
            </w:r>
            <w:r>
              <w:rPr>
                <w:noProof/>
                <w:webHidden/>
              </w:rPr>
              <w:fldChar w:fldCharType="begin"/>
            </w:r>
            <w:r>
              <w:rPr>
                <w:noProof/>
                <w:webHidden/>
              </w:rPr>
              <w:instrText xml:space="preserve"> PAGEREF _Toc385623360 \h </w:instrText>
            </w:r>
            <w:r>
              <w:rPr>
                <w:noProof/>
                <w:webHidden/>
              </w:rPr>
            </w:r>
            <w:r>
              <w:rPr>
                <w:noProof/>
                <w:webHidden/>
              </w:rPr>
              <w:fldChar w:fldCharType="separate"/>
            </w:r>
            <w:r>
              <w:rPr>
                <w:noProof/>
                <w:webHidden/>
              </w:rPr>
              <w:t>8</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61"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2.2.</w:t>
            </w:r>
            <w:r w:rsidRPr="00044D16">
              <w:rPr>
                <w:rStyle w:val="Hyperlink"/>
                <w:noProof/>
              </w:rPr>
              <w:t xml:space="preserve"> Roles and Responsibilities</w:t>
            </w:r>
            <w:r>
              <w:rPr>
                <w:noProof/>
                <w:webHidden/>
              </w:rPr>
              <w:tab/>
            </w:r>
            <w:r>
              <w:rPr>
                <w:noProof/>
                <w:webHidden/>
              </w:rPr>
              <w:fldChar w:fldCharType="begin"/>
            </w:r>
            <w:r>
              <w:rPr>
                <w:noProof/>
                <w:webHidden/>
              </w:rPr>
              <w:instrText xml:space="preserve"> PAGEREF _Toc385623361 \h </w:instrText>
            </w:r>
            <w:r>
              <w:rPr>
                <w:noProof/>
                <w:webHidden/>
              </w:rPr>
            </w:r>
            <w:r>
              <w:rPr>
                <w:noProof/>
                <w:webHidden/>
              </w:rPr>
              <w:fldChar w:fldCharType="separate"/>
            </w:r>
            <w:r>
              <w:rPr>
                <w:noProof/>
                <w:webHidden/>
              </w:rPr>
              <w:t>9</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62"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2.3.</w:t>
            </w:r>
            <w:r w:rsidRPr="00044D16">
              <w:rPr>
                <w:rStyle w:val="Hyperlink"/>
                <w:noProof/>
              </w:rPr>
              <w:t xml:space="preserve"> Tools and Techniques</w:t>
            </w:r>
            <w:r>
              <w:rPr>
                <w:noProof/>
                <w:webHidden/>
              </w:rPr>
              <w:tab/>
            </w:r>
            <w:r>
              <w:rPr>
                <w:noProof/>
                <w:webHidden/>
              </w:rPr>
              <w:fldChar w:fldCharType="begin"/>
            </w:r>
            <w:r>
              <w:rPr>
                <w:noProof/>
                <w:webHidden/>
              </w:rPr>
              <w:instrText xml:space="preserve"> PAGEREF _Toc385623362 \h </w:instrText>
            </w:r>
            <w:r>
              <w:rPr>
                <w:noProof/>
                <w:webHidden/>
              </w:rPr>
            </w:r>
            <w:r>
              <w:rPr>
                <w:noProof/>
                <w:webHidden/>
              </w:rPr>
              <w:fldChar w:fldCharType="separate"/>
            </w:r>
            <w:r>
              <w:rPr>
                <w:noProof/>
                <w:webHidden/>
              </w:rPr>
              <w:t>10</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363" w:history="1">
            <w:r w:rsidRPr="00044D16">
              <w:rPr>
                <w:rStyle w:val="Hyperlink"/>
                <w:noProof/>
                <w:lang w:val="en-US"/>
              </w:rPr>
              <w:t>2.3. Project management plan</w:t>
            </w:r>
            <w:r>
              <w:rPr>
                <w:noProof/>
                <w:webHidden/>
              </w:rPr>
              <w:tab/>
            </w:r>
            <w:r>
              <w:rPr>
                <w:noProof/>
                <w:webHidden/>
              </w:rPr>
              <w:fldChar w:fldCharType="begin"/>
            </w:r>
            <w:r>
              <w:rPr>
                <w:noProof/>
                <w:webHidden/>
              </w:rPr>
              <w:instrText xml:space="preserve"> PAGEREF _Toc385623363 \h </w:instrText>
            </w:r>
            <w:r>
              <w:rPr>
                <w:noProof/>
                <w:webHidden/>
              </w:rPr>
            </w:r>
            <w:r>
              <w:rPr>
                <w:noProof/>
                <w:webHidden/>
              </w:rPr>
              <w:fldChar w:fldCharType="separate"/>
            </w:r>
            <w:r>
              <w:rPr>
                <w:noProof/>
                <w:webHidden/>
              </w:rPr>
              <w:t>10</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64"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3.1.</w:t>
            </w:r>
            <w:r w:rsidRPr="00044D16">
              <w:rPr>
                <w:rStyle w:val="Hyperlink"/>
                <w:noProof/>
                <w:lang w:val="en-US"/>
              </w:rPr>
              <w:t xml:space="preserve"> Tasks:</w:t>
            </w:r>
            <w:r>
              <w:rPr>
                <w:noProof/>
                <w:webHidden/>
              </w:rPr>
              <w:tab/>
            </w:r>
            <w:r>
              <w:rPr>
                <w:noProof/>
                <w:webHidden/>
              </w:rPr>
              <w:fldChar w:fldCharType="begin"/>
            </w:r>
            <w:r>
              <w:rPr>
                <w:noProof/>
                <w:webHidden/>
              </w:rPr>
              <w:instrText xml:space="preserve"> PAGEREF _Toc385623364 \h </w:instrText>
            </w:r>
            <w:r>
              <w:rPr>
                <w:noProof/>
                <w:webHidden/>
              </w:rPr>
            </w:r>
            <w:r>
              <w:rPr>
                <w:noProof/>
                <w:webHidden/>
              </w:rPr>
              <w:fldChar w:fldCharType="separate"/>
            </w:r>
            <w:r>
              <w:rPr>
                <w:noProof/>
                <w:webHidden/>
              </w:rPr>
              <w:t>10</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65"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3.2.</w:t>
            </w:r>
            <w:r w:rsidRPr="00044D16">
              <w:rPr>
                <w:rStyle w:val="Hyperlink"/>
                <w:noProof/>
                <w:lang w:val="en-US"/>
              </w:rPr>
              <w:t xml:space="preserve"> Task Sheet: Assignments and Timetable</w:t>
            </w:r>
            <w:r>
              <w:rPr>
                <w:noProof/>
                <w:webHidden/>
              </w:rPr>
              <w:tab/>
            </w:r>
            <w:r>
              <w:rPr>
                <w:noProof/>
                <w:webHidden/>
              </w:rPr>
              <w:fldChar w:fldCharType="begin"/>
            </w:r>
            <w:r>
              <w:rPr>
                <w:noProof/>
                <w:webHidden/>
              </w:rPr>
              <w:instrText xml:space="preserve"> PAGEREF _Toc385623365 \h </w:instrText>
            </w:r>
            <w:r>
              <w:rPr>
                <w:noProof/>
                <w:webHidden/>
              </w:rPr>
            </w:r>
            <w:r>
              <w:rPr>
                <w:noProof/>
                <w:webHidden/>
              </w:rPr>
              <w:fldChar w:fldCharType="separate"/>
            </w:r>
            <w:r>
              <w:rPr>
                <w:noProof/>
                <w:webHidden/>
              </w:rPr>
              <w:t>12</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366" w:history="1">
            <w:r w:rsidRPr="00044D16">
              <w:rPr>
                <w:rStyle w:val="Hyperlink"/>
                <w:noProof/>
                <w:lang w:val="en-US"/>
              </w:rPr>
              <w:t>2.4. Convention Rules</w:t>
            </w:r>
            <w:r>
              <w:rPr>
                <w:noProof/>
                <w:webHidden/>
              </w:rPr>
              <w:tab/>
            </w:r>
            <w:r>
              <w:rPr>
                <w:noProof/>
                <w:webHidden/>
              </w:rPr>
              <w:fldChar w:fldCharType="begin"/>
            </w:r>
            <w:r>
              <w:rPr>
                <w:noProof/>
                <w:webHidden/>
              </w:rPr>
              <w:instrText xml:space="preserve"> PAGEREF _Toc385623366 \h </w:instrText>
            </w:r>
            <w:r>
              <w:rPr>
                <w:noProof/>
                <w:webHidden/>
              </w:rPr>
            </w:r>
            <w:r>
              <w:rPr>
                <w:noProof/>
                <w:webHidden/>
              </w:rPr>
              <w:fldChar w:fldCharType="separate"/>
            </w:r>
            <w:r>
              <w:rPr>
                <w:noProof/>
                <w:webHidden/>
              </w:rPr>
              <w:t>12</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367" w:history="1">
            <w:r w:rsidRPr="00044D16">
              <w:rPr>
                <w:rStyle w:val="Hyperlink"/>
                <w:noProof/>
                <w:lang w:val="en-US"/>
              </w:rPr>
              <w:t>2.5. Other material</w:t>
            </w:r>
            <w:r>
              <w:rPr>
                <w:noProof/>
                <w:webHidden/>
              </w:rPr>
              <w:tab/>
            </w:r>
            <w:r>
              <w:rPr>
                <w:noProof/>
                <w:webHidden/>
              </w:rPr>
              <w:fldChar w:fldCharType="begin"/>
            </w:r>
            <w:r>
              <w:rPr>
                <w:noProof/>
                <w:webHidden/>
              </w:rPr>
              <w:instrText xml:space="preserve"> PAGEREF _Toc385623367 \h </w:instrText>
            </w:r>
            <w:r>
              <w:rPr>
                <w:noProof/>
                <w:webHidden/>
              </w:rPr>
            </w:r>
            <w:r>
              <w:rPr>
                <w:noProof/>
                <w:webHidden/>
              </w:rPr>
              <w:fldChar w:fldCharType="separate"/>
            </w:r>
            <w:r>
              <w:rPr>
                <w:noProof/>
                <w:webHidden/>
              </w:rPr>
              <w:t>12</w:t>
            </w:r>
            <w:r>
              <w:rPr>
                <w:noProof/>
                <w:webHidden/>
              </w:rPr>
              <w:fldChar w:fldCharType="end"/>
            </w:r>
          </w:hyperlink>
        </w:p>
        <w:p w:rsidR="00E87F46" w:rsidRDefault="00E87F46">
          <w:pPr>
            <w:pStyle w:val="TOC2"/>
            <w:tabs>
              <w:tab w:val="right" w:leader="dot" w:pos="8778"/>
            </w:tabs>
            <w:rPr>
              <w:rFonts w:asciiTheme="minorHAnsi" w:eastAsiaTheme="minorEastAsia" w:hAnsiTheme="minorHAnsi" w:cstheme="minorBidi"/>
              <w:noProof/>
              <w:color w:val="auto"/>
              <w:sz w:val="22"/>
              <w:lang w:val="en-US" w:eastAsia="ja-JP"/>
            </w:rPr>
          </w:pPr>
          <w:hyperlink w:anchor="_Toc385623368" w:history="1">
            <w:r w:rsidRPr="00044D16">
              <w:rPr>
                <w:rStyle w:val="Hyperlink"/>
                <w:noProof/>
                <w:lang w:val="en-US"/>
              </w:rPr>
              <w:t>Report No.3: System Requirements Specifications (SRS)</w:t>
            </w:r>
            <w:r>
              <w:rPr>
                <w:noProof/>
                <w:webHidden/>
              </w:rPr>
              <w:tab/>
            </w:r>
            <w:r>
              <w:rPr>
                <w:noProof/>
                <w:webHidden/>
              </w:rPr>
              <w:fldChar w:fldCharType="begin"/>
            </w:r>
            <w:r>
              <w:rPr>
                <w:noProof/>
                <w:webHidden/>
              </w:rPr>
              <w:instrText xml:space="preserve"> PAGEREF _Toc385623368 \h </w:instrText>
            </w:r>
            <w:r>
              <w:rPr>
                <w:noProof/>
                <w:webHidden/>
              </w:rPr>
            </w:r>
            <w:r>
              <w:rPr>
                <w:noProof/>
                <w:webHidden/>
              </w:rPr>
              <w:fldChar w:fldCharType="separate"/>
            </w:r>
            <w:r>
              <w:rPr>
                <w:noProof/>
                <w:webHidden/>
              </w:rPr>
              <w:t>13</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369" w:history="1">
            <w:r w:rsidRPr="00044D16">
              <w:rPr>
                <w:rStyle w:val="Hyperlink"/>
                <w:noProof/>
                <w:lang w:val="en-US"/>
              </w:rPr>
              <w:t>3.1. User requirement specification</w:t>
            </w:r>
            <w:r>
              <w:rPr>
                <w:noProof/>
                <w:webHidden/>
              </w:rPr>
              <w:tab/>
            </w:r>
            <w:r>
              <w:rPr>
                <w:noProof/>
                <w:webHidden/>
              </w:rPr>
              <w:fldChar w:fldCharType="begin"/>
            </w:r>
            <w:r>
              <w:rPr>
                <w:noProof/>
                <w:webHidden/>
              </w:rPr>
              <w:instrText xml:space="preserve"> PAGEREF _Toc385623369 \h </w:instrText>
            </w:r>
            <w:r>
              <w:rPr>
                <w:noProof/>
                <w:webHidden/>
              </w:rPr>
            </w:r>
            <w:r>
              <w:rPr>
                <w:noProof/>
                <w:webHidden/>
              </w:rPr>
              <w:fldChar w:fldCharType="separate"/>
            </w:r>
            <w:r>
              <w:rPr>
                <w:noProof/>
                <w:webHidden/>
              </w:rPr>
              <w:t>13</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70"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1.</w:t>
            </w:r>
            <w:r w:rsidRPr="00044D16">
              <w:rPr>
                <w:rStyle w:val="Hyperlink"/>
                <w:noProof/>
                <w:lang w:val="en-US"/>
              </w:rPr>
              <w:t xml:space="preserve"> Guest</w:t>
            </w:r>
            <w:r>
              <w:rPr>
                <w:noProof/>
                <w:webHidden/>
              </w:rPr>
              <w:tab/>
            </w:r>
            <w:r>
              <w:rPr>
                <w:noProof/>
                <w:webHidden/>
              </w:rPr>
              <w:fldChar w:fldCharType="begin"/>
            </w:r>
            <w:r>
              <w:rPr>
                <w:noProof/>
                <w:webHidden/>
              </w:rPr>
              <w:instrText xml:space="preserve"> PAGEREF _Toc385623370 \h </w:instrText>
            </w:r>
            <w:r>
              <w:rPr>
                <w:noProof/>
                <w:webHidden/>
              </w:rPr>
            </w:r>
            <w:r>
              <w:rPr>
                <w:noProof/>
                <w:webHidden/>
              </w:rPr>
              <w:fldChar w:fldCharType="separate"/>
            </w:r>
            <w:r>
              <w:rPr>
                <w:noProof/>
                <w:webHidden/>
              </w:rPr>
              <w:t>13</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71"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2.</w:t>
            </w:r>
            <w:r w:rsidRPr="00044D16">
              <w:rPr>
                <w:rStyle w:val="Hyperlink"/>
                <w:noProof/>
                <w:lang w:val="en-US"/>
              </w:rPr>
              <w:t xml:space="preserve"> Member</w:t>
            </w:r>
            <w:r>
              <w:rPr>
                <w:noProof/>
                <w:webHidden/>
              </w:rPr>
              <w:tab/>
            </w:r>
            <w:r>
              <w:rPr>
                <w:noProof/>
                <w:webHidden/>
              </w:rPr>
              <w:fldChar w:fldCharType="begin"/>
            </w:r>
            <w:r>
              <w:rPr>
                <w:noProof/>
                <w:webHidden/>
              </w:rPr>
              <w:instrText xml:space="preserve"> PAGEREF _Toc385623371 \h </w:instrText>
            </w:r>
            <w:r>
              <w:rPr>
                <w:noProof/>
                <w:webHidden/>
              </w:rPr>
            </w:r>
            <w:r>
              <w:rPr>
                <w:noProof/>
                <w:webHidden/>
              </w:rPr>
              <w:fldChar w:fldCharType="separate"/>
            </w:r>
            <w:r>
              <w:rPr>
                <w:noProof/>
                <w:webHidden/>
              </w:rPr>
              <w:t>13</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72"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3.</w:t>
            </w:r>
            <w:r w:rsidRPr="00044D16">
              <w:rPr>
                <w:rStyle w:val="Hyperlink"/>
                <w:noProof/>
                <w:lang w:val="en-US"/>
              </w:rPr>
              <w:t xml:space="preserve"> Stadium Owner</w:t>
            </w:r>
            <w:r>
              <w:rPr>
                <w:noProof/>
                <w:webHidden/>
              </w:rPr>
              <w:tab/>
            </w:r>
            <w:r>
              <w:rPr>
                <w:noProof/>
                <w:webHidden/>
              </w:rPr>
              <w:fldChar w:fldCharType="begin"/>
            </w:r>
            <w:r>
              <w:rPr>
                <w:noProof/>
                <w:webHidden/>
              </w:rPr>
              <w:instrText xml:space="preserve"> PAGEREF _Toc385623372 \h </w:instrText>
            </w:r>
            <w:r>
              <w:rPr>
                <w:noProof/>
                <w:webHidden/>
              </w:rPr>
            </w:r>
            <w:r>
              <w:rPr>
                <w:noProof/>
                <w:webHidden/>
              </w:rPr>
              <w:fldChar w:fldCharType="separate"/>
            </w:r>
            <w:r>
              <w:rPr>
                <w:noProof/>
                <w:webHidden/>
              </w:rPr>
              <w:t>13</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73"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4.</w:t>
            </w:r>
            <w:r w:rsidRPr="00044D16">
              <w:rPr>
                <w:rStyle w:val="Hyperlink"/>
                <w:noProof/>
                <w:lang w:val="en-US"/>
              </w:rPr>
              <w:t xml:space="preserve"> Stadium Staff</w:t>
            </w:r>
            <w:r>
              <w:rPr>
                <w:noProof/>
                <w:webHidden/>
              </w:rPr>
              <w:tab/>
            </w:r>
            <w:r>
              <w:rPr>
                <w:noProof/>
                <w:webHidden/>
              </w:rPr>
              <w:fldChar w:fldCharType="begin"/>
            </w:r>
            <w:r>
              <w:rPr>
                <w:noProof/>
                <w:webHidden/>
              </w:rPr>
              <w:instrText xml:space="preserve"> PAGEREF _Toc385623373 \h </w:instrText>
            </w:r>
            <w:r>
              <w:rPr>
                <w:noProof/>
                <w:webHidden/>
              </w:rPr>
            </w:r>
            <w:r>
              <w:rPr>
                <w:noProof/>
                <w:webHidden/>
              </w:rPr>
              <w:fldChar w:fldCharType="separate"/>
            </w:r>
            <w:r>
              <w:rPr>
                <w:noProof/>
                <w:webHidden/>
              </w:rPr>
              <w:t>13</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74"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5.</w:t>
            </w:r>
            <w:r w:rsidRPr="00044D16">
              <w:rPr>
                <w:rStyle w:val="Hyperlink"/>
                <w:noProof/>
                <w:lang w:val="en-US"/>
              </w:rPr>
              <w:t xml:space="preserve"> Website Master</w:t>
            </w:r>
            <w:r>
              <w:rPr>
                <w:noProof/>
                <w:webHidden/>
              </w:rPr>
              <w:tab/>
            </w:r>
            <w:r>
              <w:rPr>
                <w:noProof/>
                <w:webHidden/>
              </w:rPr>
              <w:fldChar w:fldCharType="begin"/>
            </w:r>
            <w:r>
              <w:rPr>
                <w:noProof/>
                <w:webHidden/>
              </w:rPr>
              <w:instrText xml:space="preserve"> PAGEREF _Toc385623374 \h </w:instrText>
            </w:r>
            <w:r>
              <w:rPr>
                <w:noProof/>
                <w:webHidden/>
              </w:rPr>
            </w:r>
            <w:r>
              <w:rPr>
                <w:noProof/>
                <w:webHidden/>
              </w:rPr>
              <w:fldChar w:fldCharType="separate"/>
            </w:r>
            <w:r>
              <w:rPr>
                <w:noProof/>
                <w:webHidden/>
              </w:rPr>
              <w:t>13</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75"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6.</w:t>
            </w:r>
            <w:r w:rsidRPr="00044D16">
              <w:rPr>
                <w:rStyle w:val="Hyperlink"/>
                <w:noProof/>
                <w:lang w:val="en-US"/>
              </w:rPr>
              <w:t xml:space="preserve"> Website Staff</w:t>
            </w:r>
            <w:r>
              <w:rPr>
                <w:noProof/>
                <w:webHidden/>
              </w:rPr>
              <w:tab/>
            </w:r>
            <w:r>
              <w:rPr>
                <w:noProof/>
                <w:webHidden/>
              </w:rPr>
              <w:fldChar w:fldCharType="begin"/>
            </w:r>
            <w:r>
              <w:rPr>
                <w:noProof/>
                <w:webHidden/>
              </w:rPr>
              <w:instrText xml:space="preserve"> PAGEREF _Toc385623375 \h </w:instrText>
            </w:r>
            <w:r>
              <w:rPr>
                <w:noProof/>
                <w:webHidden/>
              </w:rPr>
            </w:r>
            <w:r>
              <w:rPr>
                <w:noProof/>
                <w:webHidden/>
              </w:rPr>
              <w:fldChar w:fldCharType="separate"/>
            </w:r>
            <w:r>
              <w:rPr>
                <w:noProof/>
                <w:webHidden/>
              </w:rPr>
              <w:t>14</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76"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7.</w:t>
            </w:r>
            <w:r w:rsidRPr="00044D16">
              <w:rPr>
                <w:rStyle w:val="Hyperlink"/>
                <w:noProof/>
                <w:lang w:val="en-US"/>
              </w:rPr>
              <w:t xml:space="preserve"> System</w:t>
            </w:r>
            <w:r>
              <w:rPr>
                <w:noProof/>
                <w:webHidden/>
              </w:rPr>
              <w:tab/>
            </w:r>
            <w:r>
              <w:rPr>
                <w:noProof/>
                <w:webHidden/>
              </w:rPr>
              <w:fldChar w:fldCharType="begin"/>
            </w:r>
            <w:r>
              <w:rPr>
                <w:noProof/>
                <w:webHidden/>
              </w:rPr>
              <w:instrText xml:space="preserve"> PAGEREF _Toc385623376 \h </w:instrText>
            </w:r>
            <w:r>
              <w:rPr>
                <w:noProof/>
                <w:webHidden/>
              </w:rPr>
            </w:r>
            <w:r>
              <w:rPr>
                <w:noProof/>
                <w:webHidden/>
              </w:rPr>
              <w:fldChar w:fldCharType="separate"/>
            </w:r>
            <w:r>
              <w:rPr>
                <w:noProof/>
                <w:webHidden/>
              </w:rPr>
              <w:t>14</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377" w:history="1">
            <w:r w:rsidRPr="00044D16">
              <w:rPr>
                <w:rStyle w:val="Hyperlink"/>
                <w:noProof/>
                <w:lang w:val="en-US"/>
              </w:rPr>
              <w:t>3.2. System requirement specification (</w:t>
            </w:r>
            <w:r w:rsidRPr="00044D16">
              <w:rPr>
                <w:rStyle w:val="Hyperlink"/>
                <w:noProof/>
              </w:rPr>
              <w:t>Specific Requirements</w:t>
            </w:r>
            <w:r w:rsidRPr="00044D16">
              <w:rPr>
                <w:rStyle w:val="Hyperlink"/>
                <w:noProof/>
                <w:lang w:val="en-US"/>
              </w:rPr>
              <w:t>)</w:t>
            </w:r>
            <w:r>
              <w:rPr>
                <w:noProof/>
                <w:webHidden/>
              </w:rPr>
              <w:tab/>
            </w:r>
            <w:r>
              <w:rPr>
                <w:noProof/>
                <w:webHidden/>
              </w:rPr>
              <w:fldChar w:fldCharType="begin"/>
            </w:r>
            <w:r>
              <w:rPr>
                <w:noProof/>
                <w:webHidden/>
              </w:rPr>
              <w:instrText xml:space="preserve"> PAGEREF _Toc385623377 \h </w:instrText>
            </w:r>
            <w:r>
              <w:rPr>
                <w:noProof/>
                <w:webHidden/>
              </w:rPr>
            </w:r>
            <w:r>
              <w:rPr>
                <w:noProof/>
                <w:webHidden/>
              </w:rPr>
              <w:fldChar w:fldCharType="separate"/>
            </w:r>
            <w:r>
              <w:rPr>
                <w:noProof/>
                <w:webHidden/>
              </w:rPr>
              <w:t>14</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78"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1.</w:t>
            </w:r>
            <w:r w:rsidRPr="00044D16">
              <w:rPr>
                <w:rStyle w:val="Hyperlink"/>
                <w:noProof/>
              </w:rPr>
              <w:t xml:space="preserve"> External Interface Requirements</w:t>
            </w:r>
            <w:r>
              <w:rPr>
                <w:noProof/>
                <w:webHidden/>
              </w:rPr>
              <w:tab/>
            </w:r>
            <w:r>
              <w:rPr>
                <w:noProof/>
                <w:webHidden/>
              </w:rPr>
              <w:fldChar w:fldCharType="begin"/>
            </w:r>
            <w:r>
              <w:rPr>
                <w:noProof/>
                <w:webHidden/>
              </w:rPr>
              <w:instrText xml:space="preserve"> PAGEREF _Toc385623378 \h </w:instrText>
            </w:r>
            <w:r>
              <w:rPr>
                <w:noProof/>
                <w:webHidden/>
              </w:rPr>
            </w:r>
            <w:r>
              <w:rPr>
                <w:noProof/>
                <w:webHidden/>
              </w:rPr>
              <w:fldChar w:fldCharType="separate"/>
            </w:r>
            <w:r>
              <w:rPr>
                <w:noProof/>
                <w:webHidden/>
              </w:rPr>
              <w:t>14</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79"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2.</w:t>
            </w:r>
            <w:r w:rsidRPr="00044D16">
              <w:rPr>
                <w:rStyle w:val="Hyperlink"/>
                <w:noProof/>
              </w:rPr>
              <w:t xml:space="preserve"> Functional Requirements</w:t>
            </w:r>
            <w:r>
              <w:rPr>
                <w:noProof/>
                <w:webHidden/>
              </w:rPr>
              <w:tab/>
            </w:r>
            <w:r>
              <w:rPr>
                <w:noProof/>
                <w:webHidden/>
              </w:rPr>
              <w:fldChar w:fldCharType="begin"/>
            </w:r>
            <w:r>
              <w:rPr>
                <w:noProof/>
                <w:webHidden/>
              </w:rPr>
              <w:instrText xml:space="preserve"> PAGEREF _Toc385623379 \h </w:instrText>
            </w:r>
            <w:r>
              <w:rPr>
                <w:noProof/>
                <w:webHidden/>
              </w:rPr>
            </w:r>
            <w:r>
              <w:rPr>
                <w:noProof/>
                <w:webHidden/>
              </w:rPr>
              <w:fldChar w:fldCharType="separate"/>
            </w:r>
            <w:r>
              <w:rPr>
                <w:noProof/>
                <w:webHidden/>
              </w:rPr>
              <w:t>15</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80"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3.</w:t>
            </w:r>
            <w:r w:rsidRPr="00044D16">
              <w:rPr>
                <w:rStyle w:val="Hyperlink"/>
                <w:noProof/>
              </w:rPr>
              <w:t xml:space="preserve"> Non-Functional Requirements</w:t>
            </w:r>
            <w:r>
              <w:rPr>
                <w:noProof/>
                <w:webHidden/>
              </w:rPr>
              <w:tab/>
            </w:r>
            <w:r>
              <w:rPr>
                <w:noProof/>
                <w:webHidden/>
              </w:rPr>
              <w:fldChar w:fldCharType="begin"/>
            </w:r>
            <w:r>
              <w:rPr>
                <w:noProof/>
                <w:webHidden/>
              </w:rPr>
              <w:instrText xml:space="preserve"> PAGEREF _Toc385623380 \h </w:instrText>
            </w:r>
            <w:r>
              <w:rPr>
                <w:noProof/>
                <w:webHidden/>
              </w:rPr>
            </w:r>
            <w:r>
              <w:rPr>
                <w:noProof/>
                <w:webHidden/>
              </w:rPr>
              <w:fldChar w:fldCharType="separate"/>
            </w:r>
            <w:r>
              <w:rPr>
                <w:noProof/>
                <w:webHidden/>
              </w:rPr>
              <w:t>63</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81"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4.</w:t>
            </w:r>
            <w:r w:rsidRPr="00044D16">
              <w:rPr>
                <w:rStyle w:val="Hyperlink"/>
                <w:noProof/>
                <w:lang w:val="en-US"/>
              </w:rPr>
              <w:t xml:space="preserve"> Entity Relationship Diagram</w:t>
            </w:r>
            <w:r>
              <w:rPr>
                <w:noProof/>
                <w:webHidden/>
              </w:rPr>
              <w:tab/>
            </w:r>
            <w:r>
              <w:rPr>
                <w:noProof/>
                <w:webHidden/>
              </w:rPr>
              <w:fldChar w:fldCharType="begin"/>
            </w:r>
            <w:r>
              <w:rPr>
                <w:noProof/>
                <w:webHidden/>
              </w:rPr>
              <w:instrText xml:space="preserve"> PAGEREF _Toc385623381 \h </w:instrText>
            </w:r>
            <w:r>
              <w:rPr>
                <w:noProof/>
                <w:webHidden/>
              </w:rPr>
            </w:r>
            <w:r>
              <w:rPr>
                <w:noProof/>
                <w:webHidden/>
              </w:rPr>
              <w:fldChar w:fldCharType="separate"/>
            </w:r>
            <w:r>
              <w:rPr>
                <w:noProof/>
                <w:webHidden/>
              </w:rPr>
              <w:t>64</w:t>
            </w:r>
            <w:r>
              <w:rPr>
                <w:noProof/>
                <w:webHidden/>
              </w:rPr>
              <w:fldChar w:fldCharType="end"/>
            </w:r>
          </w:hyperlink>
        </w:p>
        <w:p w:rsidR="00E87F46" w:rsidRDefault="00E87F46">
          <w:pPr>
            <w:pStyle w:val="TOC2"/>
            <w:tabs>
              <w:tab w:val="right" w:leader="dot" w:pos="8778"/>
            </w:tabs>
            <w:rPr>
              <w:rFonts w:asciiTheme="minorHAnsi" w:eastAsiaTheme="minorEastAsia" w:hAnsiTheme="minorHAnsi" w:cstheme="minorBidi"/>
              <w:noProof/>
              <w:color w:val="auto"/>
              <w:sz w:val="22"/>
              <w:lang w:val="en-US" w:eastAsia="ja-JP"/>
            </w:rPr>
          </w:pPr>
          <w:hyperlink w:anchor="_Toc385623382" w:history="1">
            <w:r w:rsidRPr="00044D16">
              <w:rPr>
                <w:rStyle w:val="Hyperlink"/>
                <w:noProof/>
              </w:rPr>
              <w:t>Report No.4: System Design Description (SDD)</w:t>
            </w:r>
            <w:r>
              <w:rPr>
                <w:noProof/>
                <w:webHidden/>
              </w:rPr>
              <w:tab/>
            </w:r>
            <w:r>
              <w:rPr>
                <w:noProof/>
                <w:webHidden/>
              </w:rPr>
              <w:fldChar w:fldCharType="begin"/>
            </w:r>
            <w:r>
              <w:rPr>
                <w:noProof/>
                <w:webHidden/>
              </w:rPr>
              <w:instrText xml:space="preserve"> PAGEREF _Toc385623382 \h </w:instrText>
            </w:r>
            <w:r>
              <w:rPr>
                <w:noProof/>
                <w:webHidden/>
              </w:rPr>
            </w:r>
            <w:r>
              <w:rPr>
                <w:noProof/>
                <w:webHidden/>
              </w:rPr>
              <w:fldChar w:fldCharType="separate"/>
            </w:r>
            <w:r>
              <w:rPr>
                <w:noProof/>
                <w:webHidden/>
              </w:rPr>
              <w:t>65</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383" w:history="1">
            <w:r w:rsidRPr="00044D16">
              <w:rPr>
                <w:rStyle w:val="Hyperlink"/>
                <w:noProof/>
              </w:rPr>
              <w:t>4.1. Design Overview</w:t>
            </w:r>
            <w:r>
              <w:rPr>
                <w:noProof/>
                <w:webHidden/>
              </w:rPr>
              <w:tab/>
            </w:r>
            <w:r>
              <w:rPr>
                <w:noProof/>
                <w:webHidden/>
              </w:rPr>
              <w:fldChar w:fldCharType="begin"/>
            </w:r>
            <w:r>
              <w:rPr>
                <w:noProof/>
                <w:webHidden/>
              </w:rPr>
              <w:instrText xml:space="preserve"> PAGEREF _Toc385623383 \h </w:instrText>
            </w:r>
            <w:r>
              <w:rPr>
                <w:noProof/>
                <w:webHidden/>
              </w:rPr>
            </w:r>
            <w:r>
              <w:rPr>
                <w:noProof/>
                <w:webHidden/>
              </w:rPr>
              <w:fldChar w:fldCharType="separate"/>
            </w:r>
            <w:r>
              <w:rPr>
                <w:noProof/>
                <w:webHidden/>
              </w:rPr>
              <w:t>65</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384" w:history="1">
            <w:r w:rsidRPr="00044D16">
              <w:rPr>
                <w:rStyle w:val="Hyperlink"/>
                <w:noProof/>
              </w:rPr>
              <w:t>4.2. System Architectural Design</w:t>
            </w:r>
            <w:r>
              <w:rPr>
                <w:noProof/>
                <w:webHidden/>
              </w:rPr>
              <w:tab/>
            </w:r>
            <w:r>
              <w:rPr>
                <w:noProof/>
                <w:webHidden/>
              </w:rPr>
              <w:fldChar w:fldCharType="begin"/>
            </w:r>
            <w:r>
              <w:rPr>
                <w:noProof/>
                <w:webHidden/>
              </w:rPr>
              <w:instrText xml:space="preserve"> PAGEREF _Toc385623384 \h </w:instrText>
            </w:r>
            <w:r>
              <w:rPr>
                <w:noProof/>
                <w:webHidden/>
              </w:rPr>
            </w:r>
            <w:r>
              <w:rPr>
                <w:noProof/>
                <w:webHidden/>
              </w:rPr>
              <w:fldChar w:fldCharType="separate"/>
            </w:r>
            <w:r>
              <w:rPr>
                <w:noProof/>
                <w:webHidden/>
              </w:rPr>
              <w:t>66</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85"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2.1.</w:t>
            </w:r>
            <w:r w:rsidRPr="00044D16">
              <w:rPr>
                <w:rStyle w:val="Hyperlink"/>
                <w:noProof/>
              </w:rPr>
              <w:t xml:space="preserve"> Choice of System Architecture</w:t>
            </w:r>
            <w:r>
              <w:rPr>
                <w:noProof/>
                <w:webHidden/>
              </w:rPr>
              <w:tab/>
            </w:r>
            <w:r>
              <w:rPr>
                <w:noProof/>
                <w:webHidden/>
              </w:rPr>
              <w:fldChar w:fldCharType="begin"/>
            </w:r>
            <w:r>
              <w:rPr>
                <w:noProof/>
                <w:webHidden/>
              </w:rPr>
              <w:instrText xml:space="preserve"> PAGEREF _Toc385623385 \h </w:instrText>
            </w:r>
            <w:r>
              <w:rPr>
                <w:noProof/>
                <w:webHidden/>
              </w:rPr>
            </w:r>
            <w:r>
              <w:rPr>
                <w:noProof/>
                <w:webHidden/>
              </w:rPr>
              <w:fldChar w:fldCharType="separate"/>
            </w:r>
            <w:r>
              <w:rPr>
                <w:noProof/>
                <w:webHidden/>
              </w:rPr>
              <w:t>66</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86"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2.2.</w:t>
            </w:r>
            <w:r w:rsidRPr="00044D16">
              <w:rPr>
                <w:rStyle w:val="Hyperlink"/>
                <w:noProof/>
              </w:rPr>
              <w:t xml:space="preserve"> Discussion of Alternative Designs</w:t>
            </w:r>
            <w:r>
              <w:rPr>
                <w:noProof/>
                <w:webHidden/>
              </w:rPr>
              <w:tab/>
            </w:r>
            <w:r>
              <w:rPr>
                <w:noProof/>
                <w:webHidden/>
              </w:rPr>
              <w:fldChar w:fldCharType="begin"/>
            </w:r>
            <w:r>
              <w:rPr>
                <w:noProof/>
                <w:webHidden/>
              </w:rPr>
              <w:instrText xml:space="preserve"> PAGEREF _Toc385623386 \h </w:instrText>
            </w:r>
            <w:r>
              <w:rPr>
                <w:noProof/>
                <w:webHidden/>
              </w:rPr>
            </w:r>
            <w:r>
              <w:rPr>
                <w:noProof/>
                <w:webHidden/>
              </w:rPr>
              <w:fldChar w:fldCharType="separate"/>
            </w:r>
            <w:r>
              <w:rPr>
                <w:noProof/>
                <w:webHidden/>
              </w:rPr>
              <w:t>67</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87"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2.3.</w:t>
            </w:r>
            <w:r w:rsidRPr="00044D16">
              <w:rPr>
                <w:rStyle w:val="Hyperlink"/>
                <w:noProof/>
              </w:rPr>
              <w:t xml:space="preserve"> Description of System Interface</w:t>
            </w:r>
            <w:r>
              <w:rPr>
                <w:noProof/>
                <w:webHidden/>
              </w:rPr>
              <w:tab/>
            </w:r>
            <w:r>
              <w:rPr>
                <w:noProof/>
                <w:webHidden/>
              </w:rPr>
              <w:fldChar w:fldCharType="begin"/>
            </w:r>
            <w:r>
              <w:rPr>
                <w:noProof/>
                <w:webHidden/>
              </w:rPr>
              <w:instrText xml:space="preserve"> PAGEREF _Toc385623387 \h </w:instrText>
            </w:r>
            <w:r>
              <w:rPr>
                <w:noProof/>
                <w:webHidden/>
              </w:rPr>
            </w:r>
            <w:r>
              <w:rPr>
                <w:noProof/>
                <w:webHidden/>
              </w:rPr>
              <w:fldChar w:fldCharType="separate"/>
            </w:r>
            <w:r>
              <w:rPr>
                <w:noProof/>
                <w:webHidden/>
              </w:rPr>
              <w:t>67</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388" w:history="1">
            <w:r w:rsidRPr="00044D16">
              <w:rPr>
                <w:rStyle w:val="Hyperlink"/>
                <w:noProof/>
                <w:lang w:val="en-US"/>
              </w:rPr>
              <w:t>4.3. Component Diagram</w:t>
            </w:r>
            <w:r>
              <w:rPr>
                <w:noProof/>
                <w:webHidden/>
              </w:rPr>
              <w:tab/>
            </w:r>
            <w:r>
              <w:rPr>
                <w:noProof/>
                <w:webHidden/>
              </w:rPr>
              <w:fldChar w:fldCharType="begin"/>
            </w:r>
            <w:r>
              <w:rPr>
                <w:noProof/>
                <w:webHidden/>
              </w:rPr>
              <w:instrText xml:space="preserve"> PAGEREF _Toc385623388 \h </w:instrText>
            </w:r>
            <w:r>
              <w:rPr>
                <w:noProof/>
                <w:webHidden/>
              </w:rPr>
            </w:r>
            <w:r>
              <w:rPr>
                <w:noProof/>
                <w:webHidden/>
              </w:rPr>
              <w:fldChar w:fldCharType="separate"/>
            </w:r>
            <w:r>
              <w:rPr>
                <w:noProof/>
                <w:webHidden/>
              </w:rPr>
              <w:t>68</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389" w:history="1">
            <w:r w:rsidRPr="00044D16">
              <w:rPr>
                <w:rStyle w:val="Hyperlink"/>
                <w:noProof/>
              </w:rPr>
              <w:t>4.4. Detailed Description of Components</w:t>
            </w:r>
            <w:r>
              <w:rPr>
                <w:noProof/>
                <w:webHidden/>
              </w:rPr>
              <w:tab/>
            </w:r>
            <w:r>
              <w:rPr>
                <w:noProof/>
                <w:webHidden/>
              </w:rPr>
              <w:fldChar w:fldCharType="begin"/>
            </w:r>
            <w:r>
              <w:rPr>
                <w:noProof/>
                <w:webHidden/>
              </w:rPr>
              <w:instrText xml:space="preserve"> PAGEREF _Toc385623389 \h </w:instrText>
            </w:r>
            <w:r>
              <w:rPr>
                <w:noProof/>
                <w:webHidden/>
              </w:rPr>
            </w:r>
            <w:r>
              <w:rPr>
                <w:noProof/>
                <w:webHidden/>
              </w:rPr>
              <w:fldChar w:fldCharType="separate"/>
            </w:r>
            <w:r>
              <w:rPr>
                <w:noProof/>
                <w:webHidden/>
              </w:rPr>
              <w:t>69</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90"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4.1.</w:t>
            </w:r>
            <w:r w:rsidRPr="00044D16">
              <w:rPr>
                <w:rStyle w:val="Hyperlink"/>
                <w:noProof/>
                <w:lang w:val="en-US"/>
              </w:rPr>
              <w:t xml:space="preserve"> Class Diagram</w:t>
            </w:r>
            <w:r>
              <w:rPr>
                <w:noProof/>
                <w:webHidden/>
              </w:rPr>
              <w:tab/>
            </w:r>
            <w:r>
              <w:rPr>
                <w:noProof/>
                <w:webHidden/>
              </w:rPr>
              <w:fldChar w:fldCharType="begin"/>
            </w:r>
            <w:r>
              <w:rPr>
                <w:noProof/>
                <w:webHidden/>
              </w:rPr>
              <w:instrText xml:space="preserve"> PAGEREF _Toc385623390 \h </w:instrText>
            </w:r>
            <w:r>
              <w:rPr>
                <w:noProof/>
                <w:webHidden/>
              </w:rPr>
            </w:r>
            <w:r>
              <w:rPr>
                <w:noProof/>
                <w:webHidden/>
              </w:rPr>
              <w:fldChar w:fldCharType="separate"/>
            </w:r>
            <w:r>
              <w:rPr>
                <w:noProof/>
                <w:webHidden/>
              </w:rPr>
              <w:t>69</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91"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4.2.</w:t>
            </w:r>
            <w:r w:rsidRPr="00044D16">
              <w:rPr>
                <w:rStyle w:val="Hyperlink"/>
                <w:noProof/>
                <w:lang w:val="en-US" w:eastAsia="en-US"/>
              </w:rPr>
              <w:t xml:space="preserve"> Class Diagram Explanation</w:t>
            </w:r>
            <w:r>
              <w:rPr>
                <w:noProof/>
                <w:webHidden/>
              </w:rPr>
              <w:tab/>
            </w:r>
            <w:r>
              <w:rPr>
                <w:noProof/>
                <w:webHidden/>
              </w:rPr>
              <w:fldChar w:fldCharType="begin"/>
            </w:r>
            <w:r>
              <w:rPr>
                <w:noProof/>
                <w:webHidden/>
              </w:rPr>
              <w:instrText xml:space="preserve"> PAGEREF _Toc385623391 \h </w:instrText>
            </w:r>
            <w:r>
              <w:rPr>
                <w:noProof/>
                <w:webHidden/>
              </w:rPr>
            </w:r>
            <w:r>
              <w:rPr>
                <w:noProof/>
                <w:webHidden/>
              </w:rPr>
              <w:fldChar w:fldCharType="separate"/>
            </w:r>
            <w:r>
              <w:rPr>
                <w:noProof/>
                <w:webHidden/>
              </w:rPr>
              <w:t>69</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392" w:history="1">
            <w:r w:rsidRPr="00044D16">
              <w:rPr>
                <w:rStyle w:val="Hyperlink"/>
                <w:noProof/>
              </w:rPr>
              <w:t>4.5. Sequence Diagram</w:t>
            </w:r>
            <w:r>
              <w:rPr>
                <w:noProof/>
                <w:webHidden/>
              </w:rPr>
              <w:tab/>
            </w:r>
            <w:r>
              <w:rPr>
                <w:noProof/>
                <w:webHidden/>
              </w:rPr>
              <w:fldChar w:fldCharType="begin"/>
            </w:r>
            <w:r>
              <w:rPr>
                <w:noProof/>
                <w:webHidden/>
              </w:rPr>
              <w:instrText xml:space="preserve"> PAGEREF _Toc385623392 \h </w:instrText>
            </w:r>
            <w:r>
              <w:rPr>
                <w:noProof/>
                <w:webHidden/>
              </w:rPr>
            </w:r>
            <w:r>
              <w:rPr>
                <w:noProof/>
                <w:webHidden/>
              </w:rPr>
              <w:fldChar w:fldCharType="separate"/>
            </w:r>
            <w:r>
              <w:rPr>
                <w:noProof/>
                <w:webHidden/>
              </w:rPr>
              <w:t>87</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93"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1.</w:t>
            </w:r>
            <w:r w:rsidRPr="00044D16">
              <w:rPr>
                <w:rStyle w:val="Hyperlink"/>
                <w:noProof/>
              </w:rPr>
              <w:t xml:space="preserve"> Create</w:t>
            </w:r>
            <w:r w:rsidRPr="00044D16">
              <w:rPr>
                <w:rStyle w:val="Hyperlink"/>
                <w:noProof/>
                <w:lang w:val="en-US"/>
              </w:rPr>
              <w:t xml:space="preserve"> Stadium</w:t>
            </w:r>
            <w:r>
              <w:rPr>
                <w:noProof/>
                <w:webHidden/>
              </w:rPr>
              <w:tab/>
            </w:r>
            <w:r>
              <w:rPr>
                <w:noProof/>
                <w:webHidden/>
              </w:rPr>
              <w:fldChar w:fldCharType="begin"/>
            </w:r>
            <w:r>
              <w:rPr>
                <w:noProof/>
                <w:webHidden/>
              </w:rPr>
              <w:instrText xml:space="preserve"> PAGEREF _Toc385623393 \h </w:instrText>
            </w:r>
            <w:r>
              <w:rPr>
                <w:noProof/>
                <w:webHidden/>
              </w:rPr>
            </w:r>
            <w:r>
              <w:rPr>
                <w:noProof/>
                <w:webHidden/>
              </w:rPr>
              <w:fldChar w:fldCharType="separate"/>
            </w:r>
            <w:r>
              <w:rPr>
                <w:noProof/>
                <w:webHidden/>
              </w:rPr>
              <w:t>87</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94"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2.</w:t>
            </w:r>
            <w:r w:rsidRPr="00044D16">
              <w:rPr>
                <w:rStyle w:val="Hyperlink"/>
                <w:noProof/>
              </w:rPr>
              <w:t xml:space="preserve"> Suggest</w:t>
            </w:r>
            <w:r w:rsidRPr="00044D16">
              <w:rPr>
                <w:rStyle w:val="Hyperlink"/>
                <w:noProof/>
                <w:lang w:val="en-US"/>
              </w:rPr>
              <w:t xml:space="preserve"> Stadium</w:t>
            </w:r>
            <w:r>
              <w:rPr>
                <w:noProof/>
                <w:webHidden/>
              </w:rPr>
              <w:tab/>
            </w:r>
            <w:r>
              <w:rPr>
                <w:noProof/>
                <w:webHidden/>
              </w:rPr>
              <w:fldChar w:fldCharType="begin"/>
            </w:r>
            <w:r>
              <w:rPr>
                <w:noProof/>
                <w:webHidden/>
              </w:rPr>
              <w:instrText xml:space="preserve"> PAGEREF _Toc385623394 \h </w:instrText>
            </w:r>
            <w:r>
              <w:rPr>
                <w:noProof/>
                <w:webHidden/>
              </w:rPr>
            </w:r>
            <w:r>
              <w:rPr>
                <w:noProof/>
                <w:webHidden/>
              </w:rPr>
              <w:fldChar w:fldCharType="separate"/>
            </w:r>
            <w:r>
              <w:rPr>
                <w:noProof/>
                <w:webHidden/>
              </w:rPr>
              <w:t>87</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95"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3.</w:t>
            </w:r>
            <w:r w:rsidRPr="00044D16">
              <w:rPr>
                <w:rStyle w:val="Hyperlink"/>
                <w:noProof/>
                <w:lang w:val="en-US"/>
              </w:rPr>
              <w:t xml:space="preserve"> Delete Member Rank</w:t>
            </w:r>
            <w:r>
              <w:rPr>
                <w:noProof/>
                <w:webHidden/>
              </w:rPr>
              <w:tab/>
            </w:r>
            <w:r>
              <w:rPr>
                <w:noProof/>
                <w:webHidden/>
              </w:rPr>
              <w:fldChar w:fldCharType="begin"/>
            </w:r>
            <w:r>
              <w:rPr>
                <w:noProof/>
                <w:webHidden/>
              </w:rPr>
              <w:instrText xml:space="preserve"> PAGEREF _Toc385623395 \h </w:instrText>
            </w:r>
            <w:r>
              <w:rPr>
                <w:noProof/>
                <w:webHidden/>
              </w:rPr>
            </w:r>
            <w:r>
              <w:rPr>
                <w:noProof/>
                <w:webHidden/>
              </w:rPr>
              <w:fldChar w:fldCharType="separate"/>
            </w:r>
            <w:r>
              <w:rPr>
                <w:noProof/>
                <w:webHidden/>
              </w:rPr>
              <w:t>87</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96"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4.</w:t>
            </w:r>
            <w:r w:rsidRPr="00044D16">
              <w:rPr>
                <w:rStyle w:val="Hyperlink"/>
                <w:noProof/>
                <w:lang w:val="en-US"/>
              </w:rPr>
              <w:t xml:space="preserve"> Add Field To Stadium</w:t>
            </w:r>
            <w:r>
              <w:rPr>
                <w:noProof/>
                <w:webHidden/>
              </w:rPr>
              <w:tab/>
            </w:r>
            <w:r>
              <w:rPr>
                <w:noProof/>
                <w:webHidden/>
              </w:rPr>
              <w:fldChar w:fldCharType="begin"/>
            </w:r>
            <w:r>
              <w:rPr>
                <w:noProof/>
                <w:webHidden/>
              </w:rPr>
              <w:instrText xml:space="preserve"> PAGEREF _Toc385623396 \h </w:instrText>
            </w:r>
            <w:r>
              <w:rPr>
                <w:noProof/>
                <w:webHidden/>
              </w:rPr>
            </w:r>
            <w:r>
              <w:rPr>
                <w:noProof/>
                <w:webHidden/>
              </w:rPr>
              <w:fldChar w:fldCharType="separate"/>
            </w:r>
            <w:r>
              <w:rPr>
                <w:noProof/>
                <w:webHidden/>
              </w:rPr>
              <w:t>88</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97"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5.</w:t>
            </w:r>
            <w:r w:rsidRPr="00044D16">
              <w:rPr>
                <w:rStyle w:val="Hyperlink"/>
                <w:noProof/>
                <w:lang w:val="en-US"/>
              </w:rPr>
              <w:t xml:space="preserve"> Create Price Table</w:t>
            </w:r>
            <w:r>
              <w:rPr>
                <w:noProof/>
                <w:webHidden/>
              </w:rPr>
              <w:tab/>
            </w:r>
            <w:r>
              <w:rPr>
                <w:noProof/>
                <w:webHidden/>
              </w:rPr>
              <w:fldChar w:fldCharType="begin"/>
            </w:r>
            <w:r>
              <w:rPr>
                <w:noProof/>
                <w:webHidden/>
              </w:rPr>
              <w:instrText xml:space="preserve"> PAGEREF _Toc385623397 \h </w:instrText>
            </w:r>
            <w:r>
              <w:rPr>
                <w:noProof/>
                <w:webHidden/>
              </w:rPr>
            </w:r>
            <w:r>
              <w:rPr>
                <w:noProof/>
                <w:webHidden/>
              </w:rPr>
              <w:fldChar w:fldCharType="separate"/>
            </w:r>
            <w:r>
              <w:rPr>
                <w:noProof/>
                <w:webHidden/>
              </w:rPr>
              <w:t>88</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98"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6.</w:t>
            </w:r>
            <w:r w:rsidRPr="00044D16">
              <w:rPr>
                <w:rStyle w:val="Hyperlink"/>
                <w:noProof/>
                <w:lang w:val="en-US"/>
              </w:rPr>
              <w:t xml:space="preserve"> Update Price Table</w:t>
            </w:r>
            <w:r>
              <w:rPr>
                <w:noProof/>
                <w:webHidden/>
              </w:rPr>
              <w:tab/>
            </w:r>
            <w:r>
              <w:rPr>
                <w:noProof/>
                <w:webHidden/>
              </w:rPr>
              <w:fldChar w:fldCharType="begin"/>
            </w:r>
            <w:r>
              <w:rPr>
                <w:noProof/>
                <w:webHidden/>
              </w:rPr>
              <w:instrText xml:space="preserve"> PAGEREF _Toc385623398 \h </w:instrText>
            </w:r>
            <w:r>
              <w:rPr>
                <w:noProof/>
                <w:webHidden/>
              </w:rPr>
            </w:r>
            <w:r>
              <w:rPr>
                <w:noProof/>
                <w:webHidden/>
              </w:rPr>
              <w:fldChar w:fldCharType="separate"/>
            </w:r>
            <w:r>
              <w:rPr>
                <w:noProof/>
                <w:webHidden/>
              </w:rPr>
              <w:t>89</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399"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7.</w:t>
            </w:r>
            <w:r w:rsidRPr="00044D16">
              <w:rPr>
                <w:rStyle w:val="Hyperlink"/>
                <w:noProof/>
                <w:lang w:val="en-US"/>
              </w:rPr>
              <w:t xml:space="preserve"> Create Reservation</w:t>
            </w:r>
            <w:r>
              <w:rPr>
                <w:noProof/>
                <w:webHidden/>
              </w:rPr>
              <w:tab/>
            </w:r>
            <w:r>
              <w:rPr>
                <w:noProof/>
                <w:webHidden/>
              </w:rPr>
              <w:fldChar w:fldCharType="begin"/>
            </w:r>
            <w:r>
              <w:rPr>
                <w:noProof/>
                <w:webHidden/>
              </w:rPr>
              <w:instrText xml:space="preserve"> PAGEREF _Toc385623399 \h </w:instrText>
            </w:r>
            <w:r>
              <w:rPr>
                <w:noProof/>
                <w:webHidden/>
              </w:rPr>
            </w:r>
            <w:r>
              <w:rPr>
                <w:noProof/>
                <w:webHidden/>
              </w:rPr>
              <w:fldChar w:fldCharType="separate"/>
            </w:r>
            <w:r>
              <w:rPr>
                <w:noProof/>
                <w:webHidden/>
              </w:rPr>
              <w:t>89</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00"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8.</w:t>
            </w:r>
            <w:r w:rsidRPr="00044D16">
              <w:rPr>
                <w:rStyle w:val="Hyperlink"/>
                <w:noProof/>
                <w:lang w:val="en-US"/>
              </w:rPr>
              <w:t xml:space="preserve"> Update Reservation</w:t>
            </w:r>
            <w:r>
              <w:rPr>
                <w:noProof/>
                <w:webHidden/>
              </w:rPr>
              <w:tab/>
            </w:r>
            <w:r>
              <w:rPr>
                <w:noProof/>
                <w:webHidden/>
              </w:rPr>
              <w:fldChar w:fldCharType="begin"/>
            </w:r>
            <w:r>
              <w:rPr>
                <w:noProof/>
                <w:webHidden/>
              </w:rPr>
              <w:instrText xml:space="preserve"> PAGEREF _Toc385623400 \h </w:instrText>
            </w:r>
            <w:r>
              <w:rPr>
                <w:noProof/>
                <w:webHidden/>
              </w:rPr>
            </w:r>
            <w:r>
              <w:rPr>
                <w:noProof/>
                <w:webHidden/>
              </w:rPr>
              <w:fldChar w:fldCharType="separate"/>
            </w:r>
            <w:r>
              <w:rPr>
                <w:noProof/>
                <w:webHidden/>
              </w:rPr>
              <w:t>90</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01"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9.</w:t>
            </w:r>
            <w:r w:rsidRPr="00044D16">
              <w:rPr>
                <w:rStyle w:val="Hyperlink"/>
                <w:noProof/>
                <w:lang w:val="en-US"/>
              </w:rPr>
              <w:t xml:space="preserve"> Find Available Stadium</w:t>
            </w:r>
            <w:r>
              <w:rPr>
                <w:noProof/>
                <w:webHidden/>
              </w:rPr>
              <w:tab/>
            </w:r>
            <w:r>
              <w:rPr>
                <w:noProof/>
                <w:webHidden/>
              </w:rPr>
              <w:fldChar w:fldCharType="begin"/>
            </w:r>
            <w:r>
              <w:rPr>
                <w:noProof/>
                <w:webHidden/>
              </w:rPr>
              <w:instrText xml:space="preserve"> PAGEREF _Toc385623401 \h </w:instrText>
            </w:r>
            <w:r>
              <w:rPr>
                <w:noProof/>
                <w:webHidden/>
              </w:rPr>
            </w:r>
            <w:r>
              <w:rPr>
                <w:noProof/>
                <w:webHidden/>
              </w:rPr>
              <w:fldChar w:fldCharType="separate"/>
            </w:r>
            <w:r>
              <w:rPr>
                <w:noProof/>
                <w:webHidden/>
              </w:rPr>
              <w:t>90</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02"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10.</w:t>
            </w:r>
            <w:r w:rsidRPr="00044D16">
              <w:rPr>
                <w:rStyle w:val="Hyperlink"/>
                <w:noProof/>
                <w:lang w:val="en-US"/>
              </w:rPr>
              <w:t xml:space="preserve"> Create Promotion</w:t>
            </w:r>
            <w:r>
              <w:rPr>
                <w:noProof/>
                <w:webHidden/>
              </w:rPr>
              <w:tab/>
            </w:r>
            <w:r>
              <w:rPr>
                <w:noProof/>
                <w:webHidden/>
              </w:rPr>
              <w:fldChar w:fldCharType="begin"/>
            </w:r>
            <w:r>
              <w:rPr>
                <w:noProof/>
                <w:webHidden/>
              </w:rPr>
              <w:instrText xml:space="preserve"> PAGEREF _Toc385623402 \h </w:instrText>
            </w:r>
            <w:r>
              <w:rPr>
                <w:noProof/>
                <w:webHidden/>
              </w:rPr>
            </w:r>
            <w:r>
              <w:rPr>
                <w:noProof/>
                <w:webHidden/>
              </w:rPr>
              <w:fldChar w:fldCharType="separate"/>
            </w:r>
            <w:r>
              <w:rPr>
                <w:noProof/>
                <w:webHidden/>
              </w:rPr>
              <w:t>91</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03"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11.</w:t>
            </w:r>
            <w:r w:rsidRPr="00044D16">
              <w:rPr>
                <w:rStyle w:val="Hyperlink"/>
                <w:noProof/>
                <w:lang w:val="en-US"/>
              </w:rPr>
              <w:t xml:space="preserve"> Book Field</w:t>
            </w:r>
            <w:r>
              <w:rPr>
                <w:noProof/>
                <w:webHidden/>
              </w:rPr>
              <w:tab/>
            </w:r>
            <w:r>
              <w:rPr>
                <w:noProof/>
                <w:webHidden/>
              </w:rPr>
              <w:fldChar w:fldCharType="begin"/>
            </w:r>
            <w:r>
              <w:rPr>
                <w:noProof/>
                <w:webHidden/>
              </w:rPr>
              <w:instrText xml:space="preserve"> PAGEREF _Toc385623403 \h </w:instrText>
            </w:r>
            <w:r>
              <w:rPr>
                <w:noProof/>
                <w:webHidden/>
              </w:rPr>
            </w:r>
            <w:r>
              <w:rPr>
                <w:noProof/>
                <w:webHidden/>
              </w:rPr>
              <w:fldChar w:fldCharType="separate"/>
            </w:r>
            <w:r>
              <w:rPr>
                <w:noProof/>
                <w:webHidden/>
              </w:rPr>
              <w:t>92</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04"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12.</w:t>
            </w:r>
            <w:r w:rsidRPr="00044D16">
              <w:rPr>
                <w:rStyle w:val="Hyperlink"/>
                <w:noProof/>
                <w:lang w:val="en-US"/>
              </w:rPr>
              <w:t xml:space="preserve"> Cancel Reservation</w:t>
            </w:r>
            <w:r>
              <w:rPr>
                <w:noProof/>
                <w:webHidden/>
              </w:rPr>
              <w:tab/>
            </w:r>
            <w:r>
              <w:rPr>
                <w:noProof/>
                <w:webHidden/>
              </w:rPr>
              <w:fldChar w:fldCharType="begin"/>
            </w:r>
            <w:r>
              <w:rPr>
                <w:noProof/>
                <w:webHidden/>
              </w:rPr>
              <w:instrText xml:space="preserve"> PAGEREF _Toc385623404 \h </w:instrText>
            </w:r>
            <w:r>
              <w:rPr>
                <w:noProof/>
                <w:webHidden/>
              </w:rPr>
            </w:r>
            <w:r>
              <w:rPr>
                <w:noProof/>
                <w:webHidden/>
              </w:rPr>
              <w:fldChar w:fldCharType="separate"/>
            </w:r>
            <w:r>
              <w:rPr>
                <w:noProof/>
                <w:webHidden/>
              </w:rPr>
              <w:t>92</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05"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13.</w:t>
            </w:r>
            <w:r w:rsidRPr="00044D16">
              <w:rPr>
                <w:rStyle w:val="Hyperlink"/>
                <w:noProof/>
                <w:lang w:val="en-US"/>
              </w:rPr>
              <w:t xml:space="preserve"> Find Rival</w:t>
            </w:r>
            <w:r>
              <w:rPr>
                <w:noProof/>
                <w:webHidden/>
              </w:rPr>
              <w:tab/>
            </w:r>
            <w:r>
              <w:rPr>
                <w:noProof/>
                <w:webHidden/>
              </w:rPr>
              <w:fldChar w:fldCharType="begin"/>
            </w:r>
            <w:r>
              <w:rPr>
                <w:noProof/>
                <w:webHidden/>
              </w:rPr>
              <w:instrText xml:space="preserve"> PAGEREF _Toc385623405 \h </w:instrText>
            </w:r>
            <w:r>
              <w:rPr>
                <w:noProof/>
                <w:webHidden/>
              </w:rPr>
            </w:r>
            <w:r>
              <w:rPr>
                <w:noProof/>
                <w:webHidden/>
              </w:rPr>
              <w:fldChar w:fldCharType="separate"/>
            </w:r>
            <w:r>
              <w:rPr>
                <w:noProof/>
                <w:webHidden/>
              </w:rPr>
              <w:t>92</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06"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14.</w:t>
            </w:r>
            <w:r w:rsidRPr="00044D16">
              <w:rPr>
                <w:rStyle w:val="Hyperlink"/>
                <w:noProof/>
                <w:lang w:val="en-US"/>
              </w:rPr>
              <w:t xml:space="preserve"> Join Match</w:t>
            </w:r>
            <w:r>
              <w:rPr>
                <w:noProof/>
                <w:webHidden/>
              </w:rPr>
              <w:tab/>
            </w:r>
            <w:r>
              <w:rPr>
                <w:noProof/>
                <w:webHidden/>
              </w:rPr>
              <w:fldChar w:fldCharType="begin"/>
            </w:r>
            <w:r>
              <w:rPr>
                <w:noProof/>
                <w:webHidden/>
              </w:rPr>
              <w:instrText xml:space="preserve"> PAGEREF _Toc385623406 \h </w:instrText>
            </w:r>
            <w:r>
              <w:rPr>
                <w:noProof/>
                <w:webHidden/>
              </w:rPr>
            </w:r>
            <w:r>
              <w:rPr>
                <w:noProof/>
                <w:webHidden/>
              </w:rPr>
              <w:fldChar w:fldCharType="separate"/>
            </w:r>
            <w:r>
              <w:rPr>
                <w:noProof/>
                <w:webHidden/>
              </w:rPr>
              <w:t>93</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07"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5.15.</w:t>
            </w:r>
            <w:r w:rsidRPr="00044D16">
              <w:rPr>
                <w:rStyle w:val="Hyperlink"/>
                <w:noProof/>
                <w:lang w:val="en-US"/>
              </w:rPr>
              <w:t xml:space="preserve"> Reference Sequence Diagrams</w:t>
            </w:r>
            <w:r>
              <w:rPr>
                <w:noProof/>
                <w:webHidden/>
              </w:rPr>
              <w:tab/>
            </w:r>
            <w:r>
              <w:rPr>
                <w:noProof/>
                <w:webHidden/>
              </w:rPr>
              <w:fldChar w:fldCharType="begin"/>
            </w:r>
            <w:r>
              <w:rPr>
                <w:noProof/>
                <w:webHidden/>
              </w:rPr>
              <w:instrText xml:space="preserve"> PAGEREF _Toc385623407 \h </w:instrText>
            </w:r>
            <w:r>
              <w:rPr>
                <w:noProof/>
                <w:webHidden/>
              </w:rPr>
            </w:r>
            <w:r>
              <w:rPr>
                <w:noProof/>
                <w:webHidden/>
              </w:rPr>
              <w:fldChar w:fldCharType="separate"/>
            </w:r>
            <w:r>
              <w:rPr>
                <w:noProof/>
                <w:webHidden/>
              </w:rPr>
              <w:t>93</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408" w:history="1">
            <w:r w:rsidRPr="00044D16">
              <w:rPr>
                <w:rStyle w:val="Hyperlink"/>
                <w:noProof/>
              </w:rPr>
              <w:t>4.6. User Interface Design/ Hardware Interface Design (if any)</w:t>
            </w:r>
            <w:r>
              <w:rPr>
                <w:noProof/>
                <w:webHidden/>
              </w:rPr>
              <w:tab/>
            </w:r>
            <w:r>
              <w:rPr>
                <w:noProof/>
                <w:webHidden/>
              </w:rPr>
              <w:fldChar w:fldCharType="begin"/>
            </w:r>
            <w:r>
              <w:rPr>
                <w:noProof/>
                <w:webHidden/>
              </w:rPr>
              <w:instrText xml:space="preserve"> PAGEREF _Toc385623408 \h </w:instrText>
            </w:r>
            <w:r>
              <w:rPr>
                <w:noProof/>
                <w:webHidden/>
              </w:rPr>
            </w:r>
            <w:r>
              <w:rPr>
                <w:noProof/>
                <w:webHidden/>
              </w:rPr>
              <w:fldChar w:fldCharType="separate"/>
            </w:r>
            <w:r>
              <w:rPr>
                <w:noProof/>
                <w:webHidden/>
              </w:rPr>
              <w:t>94</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409" w:history="1">
            <w:r w:rsidRPr="00044D16">
              <w:rPr>
                <w:rStyle w:val="Hyperlink"/>
                <w:noProof/>
              </w:rPr>
              <w:t>4.7. Database Design</w:t>
            </w:r>
            <w:r>
              <w:rPr>
                <w:noProof/>
                <w:webHidden/>
              </w:rPr>
              <w:tab/>
            </w:r>
            <w:r>
              <w:rPr>
                <w:noProof/>
                <w:webHidden/>
              </w:rPr>
              <w:fldChar w:fldCharType="begin"/>
            </w:r>
            <w:r>
              <w:rPr>
                <w:noProof/>
                <w:webHidden/>
              </w:rPr>
              <w:instrText xml:space="preserve"> PAGEREF _Toc385623409 \h </w:instrText>
            </w:r>
            <w:r>
              <w:rPr>
                <w:noProof/>
                <w:webHidden/>
              </w:rPr>
            </w:r>
            <w:r>
              <w:rPr>
                <w:noProof/>
                <w:webHidden/>
              </w:rPr>
              <w:fldChar w:fldCharType="separate"/>
            </w:r>
            <w:r>
              <w:rPr>
                <w:noProof/>
                <w:webHidden/>
              </w:rPr>
              <w:t>95</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10"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1.</w:t>
            </w:r>
            <w:r w:rsidRPr="00044D16">
              <w:rPr>
                <w:rStyle w:val="Hyperlink"/>
                <w:noProof/>
                <w:lang w:val="en-US"/>
              </w:rPr>
              <w:t xml:space="preserve"> Tables description</w:t>
            </w:r>
            <w:r>
              <w:rPr>
                <w:noProof/>
                <w:webHidden/>
              </w:rPr>
              <w:tab/>
            </w:r>
            <w:r>
              <w:rPr>
                <w:noProof/>
                <w:webHidden/>
              </w:rPr>
              <w:fldChar w:fldCharType="begin"/>
            </w:r>
            <w:r>
              <w:rPr>
                <w:noProof/>
                <w:webHidden/>
              </w:rPr>
              <w:instrText xml:space="preserve"> PAGEREF _Toc385623410 \h </w:instrText>
            </w:r>
            <w:r>
              <w:rPr>
                <w:noProof/>
                <w:webHidden/>
              </w:rPr>
            </w:r>
            <w:r>
              <w:rPr>
                <w:noProof/>
                <w:webHidden/>
              </w:rPr>
              <w:fldChar w:fldCharType="separate"/>
            </w:r>
            <w:r>
              <w:rPr>
                <w:noProof/>
                <w:webHidden/>
              </w:rPr>
              <w:t>95</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11"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2.</w:t>
            </w:r>
            <w:r w:rsidRPr="00044D16">
              <w:rPr>
                <w:rStyle w:val="Hyperlink"/>
                <w:noProof/>
                <w:lang w:val="en-US"/>
              </w:rPr>
              <w:t xml:space="preserve"> Advertisement</w:t>
            </w:r>
            <w:r>
              <w:rPr>
                <w:noProof/>
                <w:webHidden/>
              </w:rPr>
              <w:tab/>
            </w:r>
            <w:r>
              <w:rPr>
                <w:noProof/>
                <w:webHidden/>
              </w:rPr>
              <w:fldChar w:fldCharType="begin"/>
            </w:r>
            <w:r>
              <w:rPr>
                <w:noProof/>
                <w:webHidden/>
              </w:rPr>
              <w:instrText xml:space="preserve"> PAGEREF _Toc385623411 \h </w:instrText>
            </w:r>
            <w:r>
              <w:rPr>
                <w:noProof/>
                <w:webHidden/>
              </w:rPr>
            </w:r>
            <w:r>
              <w:rPr>
                <w:noProof/>
                <w:webHidden/>
              </w:rPr>
              <w:fldChar w:fldCharType="separate"/>
            </w:r>
            <w:r>
              <w:rPr>
                <w:noProof/>
                <w:webHidden/>
              </w:rPr>
              <w:t>96</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12"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3.</w:t>
            </w:r>
            <w:r w:rsidRPr="00044D16">
              <w:rPr>
                <w:rStyle w:val="Hyperlink"/>
                <w:noProof/>
                <w:lang w:val="en-US"/>
              </w:rPr>
              <w:t xml:space="preserve"> Field</w:t>
            </w:r>
            <w:r>
              <w:rPr>
                <w:noProof/>
                <w:webHidden/>
              </w:rPr>
              <w:tab/>
            </w:r>
            <w:r>
              <w:rPr>
                <w:noProof/>
                <w:webHidden/>
              </w:rPr>
              <w:fldChar w:fldCharType="begin"/>
            </w:r>
            <w:r>
              <w:rPr>
                <w:noProof/>
                <w:webHidden/>
              </w:rPr>
              <w:instrText xml:space="preserve"> PAGEREF _Toc385623412 \h </w:instrText>
            </w:r>
            <w:r>
              <w:rPr>
                <w:noProof/>
                <w:webHidden/>
              </w:rPr>
            </w:r>
            <w:r>
              <w:rPr>
                <w:noProof/>
                <w:webHidden/>
              </w:rPr>
              <w:fldChar w:fldCharType="separate"/>
            </w:r>
            <w:r>
              <w:rPr>
                <w:noProof/>
                <w:webHidden/>
              </w:rPr>
              <w:t>96</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13"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4.</w:t>
            </w:r>
            <w:r w:rsidRPr="00044D16">
              <w:rPr>
                <w:rStyle w:val="Hyperlink"/>
                <w:noProof/>
                <w:lang w:val="en-US"/>
              </w:rPr>
              <w:t xml:space="preserve"> FieldPrice</w:t>
            </w:r>
            <w:r>
              <w:rPr>
                <w:noProof/>
                <w:webHidden/>
              </w:rPr>
              <w:tab/>
            </w:r>
            <w:r>
              <w:rPr>
                <w:noProof/>
                <w:webHidden/>
              </w:rPr>
              <w:fldChar w:fldCharType="begin"/>
            </w:r>
            <w:r>
              <w:rPr>
                <w:noProof/>
                <w:webHidden/>
              </w:rPr>
              <w:instrText xml:space="preserve"> PAGEREF _Toc385623413 \h </w:instrText>
            </w:r>
            <w:r>
              <w:rPr>
                <w:noProof/>
                <w:webHidden/>
              </w:rPr>
            </w:r>
            <w:r>
              <w:rPr>
                <w:noProof/>
                <w:webHidden/>
              </w:rPr>
              <w:fldChar w:fldCharType="separate"/>
            </w:r>
            <w:r>
              <w:rPr>
                <w:noProof/>
                <w:webHidden/>
              </w:rPr>
              <w:t>97</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14"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5.</w:t>
            </w:r>
            <w:r w:rsidRPr="00044D16">
              <w:rPr>
                <w:rStyle w:val="Hyperlink"/>
                <w:noProof/>
                <w:lang w:val="en-US"/>
              </w:rPr>
              <w:t xml:space="preserve"> JoinSystemRequest</w:t>
            </w:r>
            <w:r>
              <w:rPr>
                <w:noProof/>
                <w:webHidden/>
              </w:rPr>
              <w:tab/>
            </w:r>
            <w:r>
              <w:rPr>
                <w:noProof/>
                <w:webHidden/>
              </w:rPr>
              <w:fldChar w:fldCharType="begin"/>
            </w:r>
            <w:r>
              <w:rPr>
                <w:noProof/>
                <w:webHidden/>
              </w:rPr>
              <w:instrText xml:space="preserve"> PAGEREF _Toc385623414 \h </w:instrText>
            </w:r>
            <w:r>
              <w:rPr>
                <w:noProof/>
                <w:webHidden/>
              </w:rPr>
            </w:r>
            <w:r>
              <w:rPr>
                <w:noProof/>
                <w:webHidden/>
              </w:rPr>
              <w:fldChar w:fldCharType="separate"/>
            </w:r>
            <w:r>
              <w:rPr>
                <w:noProof/>
                <w:webHidden/>
              </w:rPr>
              <w:t>97</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15"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6.</w:t>
            </w:r>
            <w:r w:rsidRPr="00044D16">
              <w:rPr>
                <w:rStyle w:val="Hyperlink"/>
                <w:noProof/>
                <w:lang w:val="en-US"/>
              </w:rPr>
              <w:t xml:space="preserve"> MemberRank</w:t>
            </w:r>
            <w:r>
              <w:rPr>
                <w:noProof/>
                <w:webHidden/>
              </w:rPr>
              <w:tab/>
            </w:r>
            <w:r>
              <w:rPr>
                <w:noProof/>
                <w:webHidden/>
              </w:rPr>
              <w:fldChar w:fldCharType="begin"/>
            </w:r>
            <w:r>
              <w:rPr>
                <w:noProof/>
                <w:webHidden/>
              </w:rPr>
              <w:instrText xml:space="preserve"> PAGEREF _Toc385623415 \h </w:instrText>
            </w:r>
            <w:r>
              <w:rPr>
                <w:noProof/>
                <w:webHidden/>
              </w:rPr>
            </w:r>
            <w:r>
              <w:rPr>
                <w:noProof/>
                <w:webHidden/>
              </w:rPr>
              <w:fldChar w:fldCharType="separate"/>
            </w:r>
            <w:r>
              <w:rPr>
                <w:noProof/>
                <w:webHidden/>
              </w:rPr>
              <w:t>98</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16"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7.</w:t>
            </w:r>
            <w:r w:rsidRPr="00044D16">
              <w:rPr>
                <w:rStyle w:val="Hyperlink"/>
                <w:noProof/>
                <w:lang w:val="en-US"/>
              </w:rPr>
              <w:t xml:space="preserve"> Promotion</w:t>
            </w:r>
            <w:r>
              <w:rPr>
                <w:noProof/>
                <w:webHidden/>
              </w:rPr>
              <w:tab/>
            </w:r>
            <w:r>
              <w:rPr>
                <w:noProof/>
                <w:webHidden/>
              </w:rPr>
              <w:fldChar w:fldCharType="begin"/>
            </w:r>
            <w:r>
              <w:rPr>
                <w:noProof/>
                <w:webHidden/>
              </w:rPr>
              <w:instrText xml:space="preserve"> PAGEREF _Toc385623416 \h </w:instrText>
            </w:r>
            <w:r>
              <w:rPr>
                <w:noProof/>
                <w:webHidden/>
              </w:rPr>
            </w:r>
            <w:r>
              <w:rPr>
                <w:noProof/>
                <w:webHidden/>
              </w:rPr>
              <w:fldChar w:fldCharType="separate"/>
            </w:r>
            <w:r>
              <w:rPr>
                <w:noProof/>
                <w:webHidden/>
              </w:rPr>
              <w:t>98</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17"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8.</w:t>
            </w:r>
            <w:r w:rsidRPr="00044D16">
              <w:rPr>
                <w:rStyle w:val="Hyperlink"/>
                <w:noProof/>
                <w:lang w:val="en-US"/>
              </w:rPr>
              <w:t xml:space="preserve"> Reservation</w:t>
            </w:r>
            <w:r>
              <w:rPr>
                <w:noProof/>
                <w:webHidden/>
              </w:rPr>
              <w:tab/>
            </w:r>
            <w:r>
              <w:rPr>
                <w:noProof/>
                <w:webHidden/>
              </w:rPr>
              <w:fldChar w:fldCharType="begin"/>
            </w:r>
            <w:r>
              <w:rPr>
                <w:noProof/>
                <w:webHidden/>
              </w:rPr>
              <w:instrText xml:space="preserve"> PAGEREF _Toc385623417 \h </w:instrText>
            </w:r>
            <w:r>
              <w:rPr>
                <w:noProof/>
                <w:webHidden/>
              </w:rPr>
            </w:r>
            <w:r>
              <w:rPr>
                <w:noProof/>
                <w:webHidden/>
              </w:rPr>
              <w:fldChar w:fldCharType="separate"/>
            </w:r>
            <w:r>
              <w:rPr>
                <w:noProof/>
                <w:webHidden/>
              </w:rPr>
              <w:t>98</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18"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9.</w:t>
            </w:r>
            <w:r w:rsidRPr="00044D16">
              <w:rPr>
                <w:rStyle w:val="Hyperlink"/>
                <w:noProof/>
                <w:lang w:val="en-US"/>
              </w:rPr>
              <w:t xml:space="preserve"> Role</w:t>
            </w:r>
            <w:r>
              <w:rPr>
                <w:noProof/>
                <w:webHidden/>
              </w:rPr>
              <w:tab/>
            </w:r>
            <w:r>
              <w:rPr>
                <w:noProof/>
                <w:webHidden/>
              </w:rPr>
              <w:fldChar w:fldCharType="begin"/>
            </w:r>
            <w:r>
              <w:rPr>
                <w:noProof/>
                <w:webHidden/>
              </w:rPr>
              <w:instrText xml:space="preserve"> PAGEREF _Toc385623418 \h </w:instrText>
            </w:r>
            <w:r>
              <w:rPr>
                <w:noProof/>
                <w:webHidden/>
              </w:rPr>
            </w:r>
            <w:r>
              <w:rPr>
                <w:noProof/>
                <w:webHidden/>
              </w:rPr>
              <w:fldChar w:fldCharType="separate"/>
            </w:r>
            <w:r>
              <w:rPr>
                <w:noProof/>
                <w:webHidden/>
              </w:rPr>
              <w:t>99</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19"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10.</w:t>
            </w:r>
            <w:r w:rsidRPr="00044D16">
              <w:rPr>
                <w:rStyle w:val="Hyperlink"/>
                <w:noProof/>
                <w:lang w:val="en-US"/>
              </w:rPr>
              <w:t xml:space="preserve"> Stadium</w:t>
            </w:r>
            <w:r>
              <w:rPr>
                <w:noProof/>
                <w:webHidden/>
              </w:rPr>
              <w:tab/>
            </w:r>
            <w:r>
              <w:rPr>
                <w:noProof/>
                <w:webHidden/>
              </w:rPr>
              <w:fldChar w:fldCharType="begin"/>
            </w:r>
            <w:r>
              <w:rPr>
                <w:noProof/>
                <w:webHidden/>
              </w:rPr>
              <w:instrText xml:space="preserve"> PAGEREF _Toc385623419 \h </w:instrText>
            </w:r>
            <w:r>
              <w:rPr>
                <w:noProof/>
                <w:webHidden/>
              </w:rPr>
            </w:r>
            <w:r>
              <w:rPr>
                <w:noProof/>
                <w:webHidden/>
              </w:rPr>
              <w:fldChar w:fldCharType="separate"/>
            </w:r>
            <w:r>
              <w:rPr>
                <w:noProof/>
                <w:webHidden/>
              </w:rPr>
              <w:t>100</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20"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11.</w:t>
            </w:r>
            <w:r w:rsidRPr="00044D16">
              <w:rPr>
                <w:rStyle w:val="Hyperlink"/>
                <w:noProof/>
                <w:lang w:val="en-US"/>
              </w:rPr>
              <w:t xml:space="preserve"> StadiumImage</w:t>
            </w:r>
            <w:r>
              <w:rPr>
                <w:noProof/>
                <w:webHidden/>
              </w:rPr>
              <w:tab/>
            </w:r>
            <w:r>
              <w:rPr>
                <w:noProof/>
                <w:webHidden/>
              </w:rPr>
              <w:fldChar w:fldCharType="begin"/>
            </w:r>
            <w:r>
              <w:rPr>
                <w:noProof/>
                <w:webHidden/>
              </w:rPr>
              <w:instrText xml:space="preserve"> PAGEREF _Toc385623420 \h </w:instrText>
            </w:r>
            <w:r>
              <w:rPr>
                <w:noProof/>
                <w:webHidden/>
              </w:rPr>
            </w:r>
            <w:r>
              <w:rPr>
                <w:noProof/>
                <w:webHidden/>
              </w:rPr>
              <w:fldChar w:fldCharType="separate"/>
            </w:r>
            <w:r>
              <w:rPr>
                <w:noProof/>
                <w:webHidden/>
              </w:rPr>
              <w:t>100</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21"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12.</w:t>
            </w:r>
            <w:r w:rsidRPr="00044D16">
              <w:rPr>
                <w:rStyle w:val="Hyperlink"/>
                <w:noProof/>
                <w:lang w:val="en-US"/>
              </w:rPr>
              <w:t xml:space="preserve"> StadiumRating</w:t>
            </w:r>
            <w:r>
              <w:rPr>
                <w:noProof/>
                <w:webHidden/>
              </w:rPr>
              <w:tab/>
            </w:r>
            <w:r>
              <w:rPr>
                <w:noProof/>
                <w:webHidden/>
              </w:rPr>
              <w:fldChar w:fldCharType="begin"/>
            </w:r>
            <w:r>
              <w:rPr>
                <w:noProof/>
                <w:webHidden/>
              </w:rPr>
              <w:instrText xml:space="preserve"> PAGEREF _Toc385623421 \h </w:instrText>
            </w:r>
            <w:r>
              <w:rPr>
                <w:noProof/>
                <w:webHidden/>
              </w:rPr>
            </w:r>
            <w:r>
              <w:rPr>
                <w:noProof/>
                <w:webHidden/>
              </w:rPr>
              <w:fldChar w:fldCharType="separate"/>
            </w:r>
            <w:r>
              <w:rPr>
                <w:noProof/>
                <w:webHidden/>
              </w:rPr>
              <w:t>100</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22"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13.</w:t>
            </w:r>
            <w:r w:rsidRPr="00044D16">
              <w:rPr>
                <w:rStyle w:val="Hyperlink"/>
                <w:noProof/>
                <w:lang w:val="en-US"/>
              </w:rPr>
              <w:t xml:space="preserve"> StadiumReview</w:t>
            </w:r>
            <w:r>
              <w:rPr>
                <w:noProof/>
                <w:webHidden/>
              </w:rPr>
              <w:tab/>
            </w:r>
            <w:r>
              <w:rPr>
                <w:noProof/>
                <w:webHidden/>
              </w:rPr>
              <w:fldChar w:fldCharType="begin"/>
            </w:r>
            <w:r>
              <w:rPr>
                <w:noProof/>
                <w:webHidden/>
              </w:rPr>
              <w:instrText xml:space="preserve"> PAGEREF _Toc385623422 \h </w:instrText>
            </w:r>
            <w:r>
              <w:rPr>
                <w:noProof/>
                <w:webHidden/>
              </w:rPr>
            </w:r>
            <w:r>
              <w:rPr>
                <w:noProof/>
                <w:webHidden/>
              </w:rPr>
              <w:fldChar w:fldCharType="separate"/>
            </w:r>
            <w:r>
              <w:rPr>
                <w:noProof/>
                <w:webHidden/>
              </w:rPr>
              <w:t>101</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23"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14.</w:t>
            </w:r>
            <w:r w:rsidRPr="00044D16">
              <w:rPr>
                <w:rStyle w:val="Hyperlink"/>
                <w:noProof/>
                <w:lang w:val="en-US"/>
              </w:rPr>
              <w:t xml:space="preserve"> StadiumStaff</w:t>
            </w:r>
            <w:r>
              <w:rPr>
                <w:noProof/>
                <w:webHidden/>
              </w:rPr>
              <w:tab/>
            </w:r>
            <w:r>
              <w:rPr>
                <w:noProof/>
                <w:webHidden/>
              </w:rPr>
              <w:fldChar w:fldCharType="begin"/>
            </w:r>
            <w:r>
              <w:rPr>
                <w:noProof/>
                <w:webHidden/>
              </w:rPr>
              <w:instrText xml:space="preserve"> PAGEREF _Toc385623423 \h </w:instrText>
            </w:r>
            <w:r>
              <w:rPr>
                <w:noProof/>
                <w:webHidden/>
              </w:rPr>
            </w:r>
            <w:r>
              <w:rPr>
                <w:noProof/>
                <w:webHidden/>
              </w:rPr>
              <w:fldChar w:fldCharType="separate"/>
            </w:r>
            <w:r>
              <w:rPr>
                <w:noProof/>
                <w:webHidden/>
              </w:rPr>
              <w:t>101</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24"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7.15.</w:t>
            </w:r>
            <w:r w:rsidRPr="00044D16">
              <w:rPr>
                <w:rStyle w:val="Hyperlink"/>
                <w:noProof/>
                <w:lang w:val="en-US"/>
              </w:rPr>
              <w:t xml:space="preserve"> User</w:t>
            </w:r>
            <w:r>
              <w:rPr>
                <w:noProof/>
                <w:webHidden/>
              </w:rPr>
              <w:tab/>
            </w:r>
            <w:r>
              <w:rPr>
                <w:noProof/>
                <w:webHidden/>
              </w:rPr>
              <w:fldChar w:fldCharType="begin"/>
            </w:r>
            <w:r>
              <w:rPr>
                <w:noProof/>
                <w:webHidden/>
              </w:rPr>
              <w:instrText xml:space="preserve"> PAGEREF _Toc385623424 \h </w:instrText>
            </w:r>
            <w:r>
              <w:rPr>
                <w:noProof/>
                <w:webHidden/>
              </w:rPr>
            </w:r>
            <w:r>
              <w:rPr>
                <w:noProof/>
                <w:webHidden/>
              </w:rPr>
              <w:fldChar w:fldCharType="separate"/>
            </w:r>
            <w:r>
              <w:rPr>
                <w:noProof/>
                <w:webHidden/>
              </w:rPr>
              <w:t>101</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425" w:history="1">
            <w:r w:rsidRPr="00044D16">
              <w:rPr>
                <w:rStyle w:val="Hyperlink"/>
                <w:noProof/>
              </w:rPr>
              <w:t xml:space="preserve">4.8. Algorithm </w:t>
            </w:r>
            <w:r w:rsidRPr="00044D16">
              <w:rPr>
                <w:rStyle w:val="Hyperlink"/>
                <w:noProof/>
                <w:lang w:val="en-US"/>
              </w:rPr>
              <w:t>Of Business Intelligence</w:t>
            </w:r>
            <w:r>
              <w:rPr>
                <w:noProof/>
                <w:webHidden/>
              </w:rPr>
              <w:tab/>
            </w:r>
            <w:r>
              <w:rPr>
                <w:noProof/>
                <w:webHidden/>
              </w:rPr>
              <w:fldChar w:fldCharType="begin"/>
            </w:r>
            <w:r>
              <w:rPr>
                <w:noProof/>
                <w:webHidden/>
              </w:rPr>
              <w:instrText xml:space="preserve"> PAGEREF _Toc385623425 \h </w:instrText>
            </w:r>
            <w:r>
              <w:rPr>
                <w:noProof/>
                <w:webHidden/>
              </w:rPr>
            </w:r>
            <w:r>
              <w:rPr>
                <w:noProof/>
                <w:webHidden/>
              </w:rPr>
              <w:fldChar w:fldCharType="separate"/>
            </w:r>
            <w:r>
              <w:rPr>
                <w:noProof/>
                <w:webHidden/>
              </w:rPr>
              <w:t>102</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26"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8.1.</w:t>
            </w:r>
            <w:r w:rsidRPr="00044D16">
              <w:rPr>
                <w:rStyle w:val="Hyperlink"/>
                <w:noProof/>
                <w:lang w:val="en-US"/>
              </w:rPr>
              <w:t xml:space="preserve"> Overview:</w:t>
            </w:r>
            <w:r>
              <w:rPr>
                <w:noProof/>
                <w:webHidden/>
              </w:rPr>
              <w:tab/>
            </w:r>
            <w:r>
              <w:rPr>
                <w:noProof/>
                <w:webHidden/>
              </w:rPr>
              <w:fldChar w:fldCharType="begin"/>
            </w:r>
            <w:r>
              <w:rPr>
                <w:noProof/>
                <w:webHidden/>
              </w:rPr>
              <w:instrText xml:space="preserve"> PAGEREF _Toc385623426 \h </w:instrText>
            </w:r>
            <w:r>
              <w:rPr>
                <w:noProof/>
                <w:webHidden/>
              </w:rPr>
            </w:r>
            <w:r>
              <w:rPr>
                <w:noProof/>
                <w:webHidden/>
              </w:rPr>
              <w:fldChar w:fldCharType="separate"/>
            </w:r>
            <w:r>
              <w:rPr>
                <w:noProof/>
                <w:webHidden/>
              </w:rPr>
              <w:t>102</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27"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8.2.</w:t>
            </w:r>
            <w:r w:rsidRPr="00044D16">
              <w:rPr>
                <w:rStyle w:val="Hyperlink"/>
                <w:noProof/>
                <w:lang w:val="en-US"/>
              </w:rPr>
              <w:t xml:space="preserve"> Implement:</w:t>
            </w:r>
            <w:r>
              <w:rPr>
                <w:noProof/>
                <w:webHidden/>
              </w:rPr>
              <w:tab/>
            </w:r>
            <w:r>
              <w:rPr>
                <w:noProof/>
                <w:webHidden/>
              </w:rPr>
              <w:fldChar w:fldCharType="begin"/>
            </w:r>
            <w:r>
              <w:rPr>
                <w:noProof/>
                <w:webHidden/>
              </w:rPr>
              <w:instrText xml:space="preserve"> PAGEREF _Toc385623427 \h </w:instrText>
            </w:r>
            <w:r>
              <w:rPr>
                <w:noProof/>
                <w:webHidden/>
              </w:rPr>
            </w:r>
            <w:r>
              <w:rPr>
                <w:noProof/>
                <w:webHidden/>
              </w:rPr>
              <w:fldChar w:fldCharType="separate"/>
            </w:r>
            <w:r>
              <w:rPr>
                <w:noProof/>
                <w:webHidden/>
              </w:rPr>
              <w:t>102</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28"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8.3.</w:t>
            </w:r>
            <w:r w:rsidRPr="00044D16">
              <w:rPr>
                <w:rStyle w:val="Hyperlink"/>
                <w:noProof/>
              </w:rPr>
              <w:t xml:space="preserve"> Algorithm</w:t>
            </w:r>
            <w:r>
              <w:rPr>
                <w:noProof/>
                <w:webHidden/>
              </w:rPr>
              <w:tab/>
            </w:r>
            <w:r>
              <w:rPr>
                <w:noProof/>
                <w:webHidden/>
              </w:rPr>
              <w:fldChar w:fldCharType="begin"/>
            </w:r>
            <w:r>
              <w:rPr>
                <w:noProof/>
                <w:webHidden/>
              </w:rPr>
              <w:instrText xml:space="preserve"> PAGEREF _Toc385623428 \h </w:instrText>
            </w:r>
            <w:r>
              <w:rPr>
                <w:noProof/>
                <w:webHidden/>
              </w:rPr>
            </w:r>
            <w:r>
              <w:rPr>
                <w:noProof/>
                <w:webHidden/>
              </w:rPr>
              <w:fldChar w:fldCharType="separate"/>
            </w:r>
            <w:r>
              <w:rPr>
                <w:noProof/>
                <w:webHidden/>
              </w:rPr>
              <w:t>103</w:t>
            </w:r>
            <w:r>
              <w:rPr>
                <w:noProof/>
                <w:webHidden/>
              </w:rPr>
              <w:fldChar w:fldCharType="end"/>
            </w:r>
          </w:hyperlink>
        </w:p>
        <w:p w:rsidR="00E87F46" w:rsidRDefault="00E87F46">
          <w:pPr>
            <w:pStyle w:val="TOC2"/>
            <w:tabs>
              <w:tab w:val="right" w:leader="dot" w:pos="8778"/>
            </w:tabs>
            <w:rPr>
              <w:rFonts w:asciiTheme="minorHAnsi" w:eastAsiaTheme="minorEastAsia" w:hAnsiTheme="minorHAnsi" w:cstheme="minorBidi"/>
              <w:noProof/>
              <w:color w:val="auto"/>
              <w:sz w:val="22"/>
              <w:lang w:val="en-US" w:eastAsia="ja-JP"/>
            </w:rPr>
          </w:pPr>
          <w:hyperlink w:anchor="_Toc385623429" w:history="1">
            <w:r w:rsidRPr="00044D16">
              <w:rPr>
                <w:rStyle w:val="Hyperlink"/>
                <w:noProof/>
              </w:rPr>
              <w:t>Report No.5: System Implementation &amp; Test (SIT)</w:t>
            </w:r>
            <w:r>
              <w:rPr>
                <w:noProof/>
                <w:webHidden/>
              </w:rPr>
              <w:tab/>
            </w:r>
            <w:r>
              <w:rPr>
                <w:noProof/>
                <w:webHidden/>
              </w:rPr>
              <w:fldChar w:fldCharType="begin"/>
            </w:r>
            <w:r>
              <w:rPr>
                <w:noProof/>
                <w:webHidden/>
              </w:rPr>
              <w:instrText xml:space="preserve"> PAGEREF _Toc385623429 \h </w:instrText>
            </w:r>
            <w:r>
              <w:rPr>
                <w:noProof/>
                <w:webHidden/>
              </w:rPr>
            </w:r>
            <w:r>
              <w:rPr>
                <w:noProof/>
                <w:webHidden/>
              </w:rPr>
              <w:fldChar w:fldCharType="separate"/>
            </w:r>
            <w:r>
              <w:rPr>
                <w:noProof/>
                <w:webHidden/>
              </w:rPr>
              <w:t>105</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430" w:history="1">
            <w:r w:rsidRPr="00044D16">
              <w:rPr>
                <w:rStyle w:val="Hyperlink"/>
                <w:noProof/>
              </w:rPr>
              <w:t>5.1. Introduction</w:t>
            </w:r>
            <w:r>
              <w:rPr>
                <w:noProof/>
                <w:webHidden/>
              </w:rPr>
              <w:tab/>
            </w:r>
            <w:r>
              <w:rPr>
                <w:noProof/>
                <w:webHidden/>
              </w:rPr>
              <w:fldChar w:fldCharType="begin"/>
            </w:r>
            <w:r>
              <w:rPr>
                <w:noProof/>
                <w:webHidden/>
              </w:rPr>
              <w:instrText xml:space="preserve"> PAGEREF _Toc385623430 \h </w:instrText>
            </w:r>
            <w:r>
              <w:rPr>
                <w:noProof/>
                <w:webHidden/>
              </w:rPr>
            </w:r>
            <w:r>
              <w:rPr>
                <w:noProof/>
                <w:webHidden/>
              </w:rPr>
              <w:fldChar w:fldCharType="separate"/>
            </w:r>
            <w:r>
              <w:rPr>
                <w:noProof/>
                <w:webHidden/>
              </w:rPr>
              <w:t>105</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31"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1.1.</w:t>
            </w:r>
            <w:r w:rsidRPr="00044D16">
              <w:rPr>
                <w:rStyle w:val="Hyperlink"/>
                <w:noProof/>
              </w:rPr>
              <w:t xml:space="preserve"> System Overview</w:t>
            </w:r>
            <w:r>
              <w:rPr>
                <w:noProof/>
                <w:webHidden/>
              </w:rPr>
              <w:tab/>
            </w:r>
            <w:r>
              <w:rPr>
                <w:noProof/>
                <w:webHidden/>
              </w:rPr>
              <w:fldChar w:fldCharType="begin"/>
            </w:r>
            <w:r>
              <w:rPr>
                <w:noProof/>
                <w:webHidden/>
              </w:rPr>
              <w:instrText xml:space="preserve"> PAGEREF _Toc385623431 \h </w:instrText>
            </w:r>
            <w:r>
              <w:rPr>
                <w:noProof/>
                <w:webHidden/>
              </w:rPr>
            </w:r>
            <w:r>
              <w:rPr>
                <w:noProof/>
                <w:webHidden/>
              </w:rPr>
              <w:fldChar w:fldCharType="separate"/>
            </w:r>
            <w:r>
              <w:rPr>
                <w:noProof/>
                <w:webHidden/>
              </w:rPr>
              <w:t>105</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32"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1.2.</w:t>
            </w:r>
            <w:r w:rsidRPr="00044D16">
              <w:rPr>
                <w:rStyle w:val="Hyperlink"/>
                <w:noProof/>
              </w:rPr>
              <w:t xml:space="preserve"> Test Approach</w:t>
            </w:r>
            <w:r>
              <w:rPr>
                <w:noProof/>
                <w:webHidden/>
              </w:rPr>
              <w:tab/>
            </w:r>
            <w:r>
              <w:rPr>
                <w:noProof/>
                <w:webHidden/>
              </w:rPr>
              <w:fldChar w:fldCharType="begin"/>
            </w:r>
            <w:r>
              <w:rPr>
                <w:noProof/>
                <w:webHidden/>
              </w:rPr>
              <w:instrText xml:space="preserve"> PAGEREF _Toc385623432 \h </w:instrText>
            </w:r>
            <w:r>
              <w:rPr>
                <w:noProof/>
                <w:webHidden/>
              </w:rPr>
            </w:r>
            <w:r>
              <w:rPr>
                <w:noProof/>
                <w:webHidden/>
              </w:rPr>
              <w:fldChar w:fldCharType="separate"/>
            </w:r>
            <w:r>
              <w:rPr>
                <w:noProof/>
                <w:webHidden/>
              </w:rPr>
              <w:t>105</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433" w:history="1">
            <w:r w:rsidRPr="00044D16">
              <w:rPr>
                <w:rStyle w:val="Hyperlink"/>
                <w:noProof/>
              </w:rPr>
              <w:t>5.2. Test Plan</w:t>
            </w:r>
            <w:r>
              <w:rPr>
                <w:noProof/>
                <w:webHidden/>
              </w:rPr>
              <w:tab/>
            </w:r>
            <w:r>
              <w:rPr>
                <w:noProof/>
                <w:webHidden/>
              </w:rPr>
              <w:fldChar w:fldCharType="begin"/>
            </w:r>
            <w:r>
              <w:rPr>
                <w:noProof/>
                <w:webHidden/>
              </w:rPr>
              <w:instrText xml:space="preserve"> PAGEREF _Toc385623433 \h </w:instrText>
            </w:r>
            <w:r>
              <w:rPr>
                <w:noProof/>
                <w:webHidden/>
              </w:rPr>
            </w:r>
            <w:r>
              <w:rPr>
                <w:noProof/>
                <w:webHidden/>
              </w:rPr>
              <w:fldChar w:fldCharType="separate"/>
            </w:r>
            <w:r>
              <w:rPr>
                <w:noProof/>
                <w:webHidden/>
              </w:rPr>
              <w:t>105</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34"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2.1.</w:t>
            </w:r>
            <w:r w:rsidRPr="00044D16">
              <w:rPr>
                <w:rStyle w:val="Hyperlink"/>
                <w:noProof/>
              </w:rPr>
              <w:t xml:space="preserve"> Functions</w:t>
            </w:r>
            <w:r>
              <w:rPr>
                <w:noProof/>
                <w:webHidden/>
              </w:rPr>
              <w:tab/>
            </w:r>
            <w:r>
              <w:rPr>
                <w:noProof/>
                <w:webHidden/>
              </w:rPr>
              <w:fldChar w:fldCharType="begin"/>
            </w:r>
            <w:r>
              <w:rPr>
                <w:noProof/>
                <w:webHidden/>
              </w:rPr>
              <w:instrText xml:space="preserve"> PAGEREF _Toc385623434 \h </w:instrText>
            </w:r>
            <w:r>
              <w:rPr>
                <w:noProof/>
                <w:webHidden/>
              </w:rPr>
            </w:r>
            <w:r>
              <w:rPr>
                <w:noProof/>
                <w:webHidden/>
              </w:rPr>
              <w:fldChar w:fldCharType="separate"/>
            </w:r>
            <w:r>
              <w:rPr>
                <w:noProof/>
                <w:webHidden/>
              </w:rPr>
              <w:t>105</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35"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2.2.</w:t>
            </w:r>
            <w:r w:rsidRPr="00044D16">
              <w:rPr>
                <w:rStyle w:val="Hyperlink"/>
                <w:noProof/>
              </w:rPr>
              <w:t xml:space="preserve"> Features not to be tested</w:t>
            </w:r>
            <w:r>
              <w:rPr>
                <w:noProof/>
                <w:webHidden/>
              </w:rPr>
              <w:tab/>
            </w:r>
            <w:r>
              <w:rPr>
                <w:noProof/>
                <w:webHidden/>
              </w:rPr>
              <w:fldChar w:fldCharType="begin"/>
            </w:r>
            <w:r>
              <w:rPr>
                <w:noProof/>
                <w:webHidden/>
              </w:rPr>
              <w:instrText xml:space="preserve"> PAGEREF _Toc385623435 \h </w:instrText>
            </w:r>
            <w:r>
              <w:rPr>
                <w:noProof/>
                <w:webHidden/>
              </w:rPr>
            </w:r>
            <w:r>
              <w:rPr>
                <w:noProof/>
                <w:webHidden/>
              </w:rPr>
              <w:fldChar w:fldCharType="separate"/>
            </w:r>
            <w:r>
              <w:rPr>
                <w:noProof/>
                <w:webHidden/>
              </w:rPr>
              <w:t>105</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436" w:history="1">
            <w:r w:rsidRPr="00044D16">
              <w:rPr>
                <w:rStyle w:val="Hyperlink"/>
                <w:noProof/>
              </w:rPr>
              <w:t>5.3.</w:t>
            </w:r>
            <w:r w:rsidRPr="00044D16">
              <w:rPr>
                <w:rStyle w:val="Hyperlink"/>
                <w:rFonts w:asciiTheme="majorHAnsi" w:hAnsiTheme="majorHAnsi" w:cstheme="majorHAnsi"/>
                <w:noProof/>
              </w:rPr>
              <w:t xml:space="preserve"> Test Cases</w:t>
            </w:r>
            <w:r>
              <w:rPr>
                <w:noProof/>
                <w:webHidden/>
              </w:rPr>
              <w:tab/>
            </w:r>
            <w:r>
              <w:rPr>
                <w:noProof/>
                <w:webHidden/>
              </w:rPr>
              <w:fldChar w:fldCharType="begin"/>
            </w:r>
            <w:r>
              <w:rPr>
                <w:noProof/>
                <w:webHidden/>
              </w:rPr>
              <w:instrText xml:space="preserve"> PAGEREF _Toc385623436 \h </w:instrText>
            </w:r>
            <w:r>
              <w:rPr>
                <w:noProof/>
                <w:webHidden/>
              </w:rPr>
            </w:r>
            <w:r>
              <w:rPr>
                <w:noProof/>
                <w:webHidden/>
              </w:rPr>
              <w:fldChar w:fldCharType="separate"/>
            </w:r>
            <w:r>
              <w:rPr>
                <w:noProof/>
                <w:webHidden/>
              </w:rPr>
              <w:t>107</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37"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3.1.</w:t>
            </w:r>
            <w:r w:rsidRPr="00044D16">
              <w:rPr>
                <w:rStyle w:val="Hyperlink"/>
                <w:noProof/>
              </w:rPr>
              <w:t xml:space="preserve"> Role ‘Website Master’</w:t>
            </w:r>
            <w:r>
              <w:rPr>
                <w:noProof/>
                <w:webHidden/>
              </w:rPr>
              <w:tab/>
            </w:r>
            <w:r>
              <w:rPr>
                <w:noProof/>
                <w:webHidden/>
              </w:rPr>
              <w:fldChar w:fldCharType="begin"/>
            </w:r>
            <w:r>
              <w:rPr>
                <w:noProof/>
                <w:webHidden/>
              </w:rPr>
              <w:instrText xml:space="preserve"> PAGEREF _Toc385623437 \h </w:instrText>
            </w:r>
            <w:r>
              <w:rPr>
                <w:noProof/>
                <w:webHidden/>
              </w:rPr>
            </w:r>
            <w:r>
              <w:rPr>
                <w:noProof/>
                <w:webHidden/>
              </w:rPr>
              <w:fldChar w:fldCharType="separate"/>
            </w:r>
            <w:r>
              <w:rPr>
                <w:noProof/>
                <w:webHidden/>
              </w:rPr>
              <w:t>107</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38"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3.2.</w:t>
            </w:r>
            <w:r w:rsidRPr="00044D16">
              <w:rPr>
                <w:rStyle w:val="Hyperlink"/>
                <w:noProof/>
              </w:rPr>
              <w:t xml:space="preserve"> Role ‘Stadium Owner’</w:t>
            </w:r>
            <w:r>
              <w:rPr>
                <w:noProof/>
                <w:webHidden/>
              </w:rPr>
              <w:tab/>
            </w:r>
            <w:r>
              <w:rPr>
                <w:noProof/>
                <w:webHidden/>
              </w:rPr>
              <w:fldChar w:fldCharType="begin"/>
            </w:r>
            <w:r>
              <w:rPr>
                <w:noProof/>
                <w:webHidden/>
              </w:rPr>
              <w:instrText xml:space="preserve"> PAGEREF _Toc385623438 \h </w:instrText>
            </w:r>
            <w:r>
              <w:rPr>
                <w:noProof/>
                <w:webHidden/>
              </w:rPr>
            </w:r>
            <w:r>
              <w:rPr>
                <w:noProof/>
                <w:webHidden/>
              </w:rPr>
              <w:fldChar w:fldCharType="separate"/>
            </w:r>
            <w:r>
              <w:rPr>
                <w:noProof/>
                <w:webHidden/>
              </w:rPr>
              <w:t>112</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39"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3.3.</w:t>
            </w:r>
            <w:r w:rsidRPr="00044D16">
              <w:rPr>
                <w:rStyle w:val="Hyperlink"/>
                <w:noProof/>
              </w:rPr>
              <w:t xml:space="preserve"> Role ‘Member’</w:t>
            </w:r>
            <w:r>
              <w:rPr>
                <w:noProof/>
                <w:webHidden/>
              </w:rPr>
              <w:tab/>
            </w:r>
            <w:r>
              <w:rPr>
                <w:noProof/>
                <w:webHidden/>
              </w:rPr>
              <w:fldChar w:fldCharType="begin"/>
            </w:r>
            <w:r>
              <w:rPr>
                <w:noProof/>
                <w:webHidden/>
              </w:rPr>
              <w:instrText xml:space="preserve"> PAGEREF _Toc385623439 \h </w:instrText>
            </w:r>
            <w:r>
              <w:rPr>
                <w:noProof/>
                <w:webHidden/>
              </w:rPr>
            </w:r>
            <w:r>
              <w:rPr>
                <w:noProof/>
                <w:webHidden/>
              </w:rPr>
              <w:fldChar w:fldCharType="separate"/>
            </w:r>
            <w:r>
              <w:rPr>
                <w:noProof/>
                <w:webHidden/>
              </w:rPr>
              <w:t>136</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40"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3.4.</w:t>
            </w:r>
            <w:r w:rsidRPr="00044D16">
              <w:rPr>
                <w:rStyle w:val="Hyperlink"/>
                <w:noProof/>
                <w:lang w:val="en-US"/>
              </w:rPr>
              <w:t xml:space="preserve"> Role “StadiumStaff”</w:t>
            </w:r>
            <w:r>
              <w:rPr>
                <w:noProof/>
                <w:webHidden/>
              </w:rPr>
              <w:tab/>
            </w:r>
            <w:r>
              <w:rPr>
                <w:noProof/>
                <w:webHidden/>
              </w:rPr>
              <w:fldChar w:fldCharType="begin"/>
            </w:r>
            <w:r>
              <w:rPr>
                <w:noProof/>
                <w:webHidden/>
              </w:rPr>
              <w:instrText xml:space="preserve"> PAGEREF _Toc385623440 \h </w:instrText>
            </w:r>
            <w:r>
              <w:rPr>
                <w:noProof/>
                <w:webHidden/>
              </w:rPr>
            </w:r>
            <w:r>
              <w:rPr>
                <w:noProof/>
                <w:webHidden/>
              </w:rPr>
              <w:fldChar w:fldCharType="separate"/>
            </w:r>
            <w:r>
              <w:rPr>
                <w:noProof/>
                <w:webHidden/>
              </w:rPr>
              <w:t>140</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441" w:history="1">
            <w:r w:rsidRPr="00044D16">
              <w:rPr>
                <w:rStyle w:val="Hyperlink"/>
                <w:noProof/>
                <w:lang w:val="en-US"/>
              </w:rPr>
              <w:t>5.4. Reference Test Cases:</w:t>
            </w:r>
            <w:r>
              <w:rPr>
                <w:noProof/>
                <w:webHidden/>
              </w:rPr>
              <w:tab/>
            </w:r>
            <w:r>
              <w:rPr>
                <w:noProof/>
                <w:webHidden/>
              </w:rPr>
              <w:fldChar w:fldCharType="begin"/>
            </w:r>
            <w:r>
              <w:rPr>
                <w:noProof/>
                <w:webHidden/>
              </w:rPr>
              <w:instrText xml:space="preserve"> PAGEREF _Toc385623441 \h </w:instrText>
            </w:r>
            <w:r>
              <w:rPr>
                <w:noProof/>
                <w:webHidden/>
              </w:rPr>
            </w:r>
            <w:r>
              <w:rPr>
                <w:noProof/>
                <w:webHidden/>
              </w:rPr>
              <w:fldChar w:fldCharType="separate"/>
            </w:r>
            <w:r>
              <w:rPr>
                <w:noProof/>
                <w:webHidden/>
              </w:rPr>
              <w:t>151</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442" w:history="1">
            <w:r w:rsidRPr="00044D16">
              <w:rPr>
                <w:rStyle w:val="Hyperlink"/>
                <w:noProof/>
              </w:rPr>
              <w:t>5.5. Checklist</w:t>
            </w:r>
            <w:r>
              <w:rPr>
                <w:noProof/>
                <w:webHidden/>
              </w:rPr>
              <w:tab/>
            </w:r>
            <w:r>
              <w:rPr>
                <w:noProof/>
                <w:webHidden/>
              </w:rPr>
              <w:fldChar w:fldCharType="begin"/>
            </w:r>
            <w:r>
              <w:rPr>
                <w:noProof/>
                <w:webHidden/>
              </w:rPr>
              <w:instrText xml:space="preserve"> PAGEREF _Toc385623442 \h </w:instrText>
            </w:r>
            <w:r>
              <w:rPr>
                <w:noProof/>
                <w:webHidden/>
              </w:rPr>
            </w:r>
            <w:r>
              <w:rPr>
                <w:noProof/>
                <w:webHidden/>
              </w:rPr>
              <w:fldChar w:fldCharType="separate"/>
            </w:r>
            <w:r>
              <w:rPr>
                <w:noProof/>
                <w:webHidden/>
              </w:rPr>
              <w:t>152</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43"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5.1.</w:t>
            </w:r>
            <w:r w:rsidRPr="00044D16">
              <w:rPr>
                <w:rStyle w:val="Hyperlink"/>
                <w:noProof/>
              </w:rPr>
              <w:t xml:space="preserve"> Checklist validation</w:t>
            </w:r>
            <w:r>
              <w:rPr>
                <w:noProof/>
                <w:webHidden/>
              </w:rPr>
              <w:tab/>
            </w:r>
            <w:r>
              <w:rPr>
                <w:noProof/>
                <w:webHidden/>
              </w:rPr>
              <w:fldChar w:fldCharType="begin"/>
            </w:r>
            <w:r>
              <w:rPr>
                <w:noProof/>
                <w:webHidden/>
              </w:rPr>
              <w:instrText xml:space="preserve"> PAGEREF _Toc385623443 \h </w:instrText>
            </w:r>
            <w:r>
              <w:rPr>
                <w:noProof/>
                <w:webHidden/>
              </w:rPr>
            </w:r>
            <w:r>
              <w:rPr>
                <w:noProof/>
                <w:webHidden/>
              </w:rPr>
              <w:fldChar w:fldCharType="separate"/>
            </w:r>
            <w:r>
              <w:rPr>
                <w:noProof/>
                <w:webHidden/>
              </w:rPr>
              <w:t>152</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44"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5.2.</w:t>
            </w:r>
            <w:r w:rsidRPr="00044D16">
              <w:rPr>
                <w:rStyle w:val="Hyperlink"/>
                <w:noProof/>
              </w:rPr>
              <w:t xml:space="preserve"> Submission Checklist</w:t>
            </w:r>
            <w:r>
              <w:rPr>
                <w:noProof/>
                <w:webHidden/>
              </w:rPr>
              <w:tab/>
            </w:r>
            <w:r>
              <w:rPr>
                <w:noProof/>
                <w:webHidden/>
              </w:rPr>
              <w:fldChar w:fldCharType="begin"/>
            </w:r>
            <w:r>
              <w:rPr>
                <w:noProof/>
                <w:webHidden/>
              </w:rPr>
              <w:instrText xml:space="preserve"> PAGEREF _Toc385623444 \h </w:instrText>
            </w:r>
            <w:r>
              <w:rPr>
                <w:noProof/>
                <w:webHidden/>
              </w:rPr>
            </w:r>
            <w:r>
              <w:rPr>
                <w:noProof/>
                <w:webHidden/>
              </w:rPr>
              <w:fldChar w:fldCharType="separate"/>
            </w:r>
            <w:r>
              <w:rPr>
                <w:noProof/>
                <w:webHidden/>
              </w:rPr>
              <w:t>152</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445" w:history="1">
            <w:r w:rsidRPr="00044D16">
              <w:rPr>
                <w:rStyle w:val="Hyperlink"/>
                <w:noProof/>
              </w:rPr>
              <w:t>5.6. Other material (if any)</w:t>
            </w:r>
            <w:r>
              <w:rPr>
                <w:noProof/>
                <w:webHidden/>
              </w:rPr>
              <w:tab/>
            </w:r>
            <w:r>
              <w:rPr>
                <w:noProof/>
                <w:webHidden/>
              </w:rPr>
              <w:fldChar w:fldCharType="begin"/>
            </w:r>
            <w:r>
              <w:rPr>
                <w:noProof/>
                <w:webHidden/>
              </w:rPr>
              <w:instrText xml:space="preserve"> PAGEREF _Toc385623445 \h </w:instrText>
            </w:r>
            <w:r>
              <w:rPr>
                <w:noProof/>
                <w:webHidden/>
              </w:rPr>
            </w:r>
            <w:r>
              <w:rPr>
                <w:noProof/>
                <w:webHidden/>
              </w:rPr>
              <w:fldChar w:fldCharType="separate"/>
            </w:r>
            <w:r>
              <w:rPr>
                <w:noProof/>
                <w:webHidden/>
              </w:rPr>
              <w:t>152</w:t>
            </w:r>
            <w:r>
              <w:rPr>
                <w:noProof/>
                <w:webHidden/>
              </w:rPr>
              <w:fldChar w:fldCharType="end"/>
            </w:r>
          </w:hyperlink>
        </w:p>
        <w:p w:rsidR="00E87F46" w:rsidRDefault="00E87F46">
          <w:pPr>
            <w:pStyle w:val="TOC2"/>
            <w:tabs>
              <w:tab w:val="right" w:leader="dot" w:pos="8778"/>
            </w:tabs>
            <w:rPr>
              <w:rFonts w:asciiTheme="minorHAnsi" w:eastAsiaTheme="minorEastAsia" w:hAnsiTheme="minorHAnsi" w:cstheme="minorBidi"/>
              <w:noProof/>
              <w:color w:val="auto"/>
              <w:sz w:val="22"/>
              <w:lang w:val="en-US" w:eastAsia="ja-JP"/>
            </w:rPr>
          </w:pPr>
          <w:hyperlink w:anchor="_Toc385623446" w:history="1">
            <w:r w:rsidRPr="00044D16">
              <w:rPr>
                <w:rStyle w:val="Hyperlink"/>
                <w:noProof/>
              </w:rPr>
              <w:t>Report No.6: Report No.6 : System User’s Manual</w:t>
            </w:r>
            <w:r>
              <w:rPr>
                <w:noProof/>
                <w:webHidden/>
              </w:rPr>
              <w:tab/>
            </w:r>
            <w:r>
              <w:rPr>
                <w:noProof/>
                <w:webHidden/>
              </w:rPr>
              <w:fldChar w:fldCharType="begin"/>
            </w:r>
            <w:r>
              <w:rPr>
                <w:noProof/>
                <w:webHidden/>
              </w:rPr>
              <w:instrText xml:space="preserve"> PAGEREF _Toc385623446 \h </w:instrText>
            </w:r>
            <w:r>
              <w:rPr>
                <w:noProof/>
                <w:webHidden/>
              </w:rPr>
            </w:r>
            <w:r>
              <w:rPr>
                <w:noProof/>
                <w:webHidden/>
              </w:rPr>
              <w:fldChar w:fldCharType="separate"/>
            </w:r>
            <w:r>
              <w:rPr>
                <w:noProof/>
                <w:webHidden/>
              </w:rPr>
              <w:t>153</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447" w:history="1">
            <w:r w:rsidRPr="00044D16">
              <w:rPr>
                <w:rStyle w:val="Hyperlink"/>
                <w:noProof/>
              </w:rPr>
              <w:t>6.1. Installation Guide</w:t>
            </w:r>
            <w:r>
              <w:rPr>
                <w:noProof/>
                <w:webHidden/>
              </w:rPr>
              <w:tab/>
            </w:r>
            <w:r>
              <w:rPr>
                <w:noProof/>
                <w:webHidden/>
              </w:rPr>
              <w:fldChar w:fldCharType="begin"/>
            </w:r>
            <w:r>
              <w:rPr>
                <w:noProof/>
                <w:webHidden/>
              </w:rPr>
              <w:instrText xml:space="preserve"> PAGEREF _Toc385623447 \h </w:instrText>
            </w:r>
            <w:r>
              <w:rPr>
                <w:noProof/>
                <w:webHidden/>
              </w:rPr>
            </w:r>
            <w:r>
              <w:rPr>
                <w:noProof/>
                <w:webHidden/>
              </w:rPr>
              <w:fldChar w:fldCharType="separate"/>
            </w:r>
            <w:r>
              <w:rPr>
                <w:noProof/>
                <w:webHidden/>
              </w:rPr>
              <w:t>153</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48"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6.1.1.</w:t>
            </w:r>
            <w:r w:rsidRPr="00044D16">
              <w:rPr>
                <w:rStyle w:val="Hyperlink"/>
                <w:noProof/>
              </w:rPr>
              <w:t xml:space="preserve"> System requirements</w:t>
            </w:r>
            <w:r>
              <w:rPr>
                <w:noProof/>
                <w:webHidden/>
              </w:rPr>
              <w:tab/>
            </w:r>
            <w:r>
              <w:rPr>
                <w:noProof/>
                <w:webHidden/>
              </w:rPr>
              <w:fldChar w:fldCharType="begin"/>
            </w:r>
            <w:r>
              <w:rPr>
                <w:noProof/>
                <w:webHidden/>
              </w:rPr>
              <w:instrText xml:space="preserve"> PAGEREF _Toc385623448 \h </w:instrText>
            </w:r>
            <w:r>
              <w:rPr>
                <w:noProof/>
                <w:webHidden/>
              </w:rPr>
            </w:r>
            <w:r>
              <w:rPr>
                <w:noProof/>
                <w:webHidden/>
              </w:rPr>
              <w:fldChar w:fldCharType="separate"/>
            </w:r>
            <w:r>
              <w:rPr>
                <w:noProof/>
                <w:webHidden/>
              </w:rPr>
              <w:t>153</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49"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6.1.2.</w:t>
            </w:r>
            <w:r w:rsidRPr="00044D16">
              <w:rPr>
                <w:rStyle w:val="Hyperlink"/>
                <w:noProof/>
                <w:lang w:eastAsia="ja-JP"/>
              </w:rPr>
              <w:t xml:space="preserve"> Installation</w:t>
            </w:r>
            <w:r>
              <w:rPr>
                <w:noProof/>
                <w:webHidden/>
              </w:rPr>
              <w:tab/>
            </w:r>
            <w:r>
              <w:rPr>
                <w:noProof/>
                <w:webHidden/>
              </w:rPr>
              <w:fldChar w:fldCharType="begin"/>
            </w:r>
            <w:r>
              <w:rPr>
                <w:noProof/>
                <w:webHidden/>
              </w:rPr>
              <w:instrText xml:space="preserve"> PAGEREF _Toc385623449 \h </w:instrText>
            </w:r>
            <w:r>
              <w:rPr>
                <w:noProof/>
                <w:webHidden/>
              </w:rPr>
            </w:r>
            <w:r>
              <w:rPr>
                <w:noProof/>
                <w:webHidden/>
              </w:rPr>
              <w:fldChar w:fldCharType="separate"/>
            </w:r>
            <w:r>
              <w:rPr>
                <w:noProof/>
                <w:webHidden/>
              </w:rPr>
              <w:t>153</w:t>
            </w:r>
            <w:r>
              <w:rPr>
                <w:noProof/>
                <w:webHidden/>
              </w:rPr>
              <w:fldChar w:fldCharType="end"/>
            </w:r>
          </w:hyperlink>
        </w:p>
        <w:p w:rsidR="00E87F46" w:rsidRDefault="00E87F46">
          <w:pPr>
            <w:pStyle w:val="TOC3"/>
            <w:tabs>
              <w:tab w:val="right" w:leader="dot" w:pos="8778"/>
            </w:tabs>
            <w:rPr>
              <w:rFonts w:asciiTheme="minorHAnsi" w:eastAsiaTheme="minorEastAsia" w:hAnsiTheme="minorHAnsi" w:cstheme="minorBidi"/>
              <w:noProof/>
              <w:color w:val="auto"/>
              <w:sz w:val="22"/>
              <w:lang w:val="en-US" w:eastAsia="ja-JP"/>
            </w:rPr>
          </w:pPr>
          <w:hyperlink w:anchor="_Toc385623450" w:history="1">
            <w:r w:rsidRPr="00044D16">
              <w:rPr>
                <w:rStyle w:val="Hyperlink"/>
                <w:noProof/>
                <w:lang w:eastAsia="ja-JP"/>
              </w:rPr>
              <w:t>6.2. User’s Guide</w:t>
            </w:r>
            <w:r>
              <w:rPr>
                <w:noProof/>
                <w:webHidden/>
              </w:rPr>
              <w:tab/>
            </w:r>
            <w:r>
              <w:rPr>
                <w:noProof/>
                <w:webHidden/>
              </w:rPr>
              <w:fldChar w:fldCharType="begin"/>
            </w:r>
            <w:r>
              <w:rPr>
                <w:noProof/>
                <w:webHidden/>
              </w:rPr>
              <w:instrText xml:space="preserve"> PAGEREF _Toc385623450 \h </w:instrText>
            </w:r>
            <w:r>
              <w:rPr>
                <w:noProof/>
                <w:webHidden/>
              </w:rPr>
            </w:r>
            <w:r>
              <w:rPr>
                <w:noProof/>
                <w:webHidden/>
              </w:rPr>
              <w:fldChar w:fldCharType="separate"/>
            </w:r>
            <w:r>
              <w:rPr>
                <w:noProof/>
                <w:webHidden/>
              </w:rPr>
              <w:t>161</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51"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6.2.1.</w:t>
            </w:r>
            <w:r w:rsidRPr="00044D16">
              <w:rPr>
                <w:rStyle w:val="Hyperlink"/>
                <w:noProof/>
              </w:rPr>
              <w:t xml:space="preserve"> Website Master</w:t>
            </w:r>
            <w:r>
              <w:rPr>
                <w:noProof/>
                <w:webHidden/>
              </w:rPr>
              <w:tab/>
            </w:r>
            <w:r>
              <w:rPr>
                <w:noProof/>
                <w:webHidden/>
              </w:rPr>
              <w:fldChar w:fldCharType="begin"/>
            </w:r>
            <w:r>
              <w:rPr>
                <w:noProof/>
                <w:webHidden/>
              </w:rPr>
              <w:instrText xml:space="preserve"> PAGEREF _Toc385623451 \h </w:instrText>
            </w:r>
            <w:r>
              <w:rPr>
                <w:noProof/>
                <w:webHidden/>
              </w:rPr>
            </w:r>
            <w:r>
              <w:rPr>
                <w:noProof/>
                <w:webHidden/>
              </w:rPr>
              <w:fldChar w:fldCharType="separate"/>
            </w:r>
            <w:r>
              <w:rPr>
                <w:noProof/>
                <w:webHidden/>
              </w:rPr>
              <w:t>161</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52"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6.2.2.</w:t>
            </w:r>
            <w:r w:rsidRPr="00044D16">
              <w:rPr>
                <w:rStyle w:val="Hyperlink"/>
                <w:noProof/>
              </w:rPr>
              <w:t xml:space="preserve"> Website Staff</w:t>
            </w:r>
            <w:r>
              <w:rPr>
                <w:noProof/>
                <w:webHidden/>
              </w:rPr>
              <w:tab/>
            </w:r>
            <w:r>
              <w:rPr>
                <w:noProof/>
                <w:webHidden/>
              </w:rPr>
              <w:fldChar w:fldCharType="begin"/>
            </w:r>
            <w:r>
              <w:rPr>
                <w:noProof/>
                <w:webHidden/>
              </w:rPr>
              <w:instrText xml:space="preserve"> PAGEREF _Toc385623452 \h </w:instrText>
            </w:r>
            <w:r>
              <w:rPr>
                <w:noProof/>
                <w:webHidden/>
              </w:rPr>
            </w:r>
            <w:r>
              <w:rPr>
                <w:noProof/>
                <w:webHidden/>
              </w:rPr>
              <w:fldChar w:fldCharType="separate"/>
            </w:r>
            <w:r>
              <w:rPr>
                <w:noProof/>
                <w:webHidden/>
              </w:rPr>
              <w:t>171</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53"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6.2.3.</w:t>
            </w:r>
            <w:r w:rsidRPr="00044D16">
              <w:rPr>
                <w:rStyle w:val="Hyperlink"/>
                <w:noProof/>
              </w:rPr>
              <w:t xml:space="preserve"> Stadium Staff</w:t>
            </w:r>
            <w:r>
              <w:rPr>
                <w:noProof/>
                <w:webHidden/>
              </w:rPr>
              <w:tab/>
            </w:r>
            <w:r>
              <w:rPr>
                <w:noProof/>
                <w:webHidden/>
              </w:rPr>
              <w:fldChar w:fldCharType="begin"/>
            </w:r>
            <w:r>
              <w:rPr>
                <w:noProof/>
                <w:webHidden/>
              </w:rPr>
              <w:instrText xml:space="preserve"> PAGEREF _Toc385623453 \h </w:instrText>
            </w:r>
            <w:r>
              <w:rPr>
                <w:noProof/>
                <w:webHidden/>
              </w:rPr>
            </w:r>
            <w:r>
              <w:rPr>
                <w:noProof/>
                <w:webHidden/>
              </w:rPr>
              <w:fldChar w:fldCharType="separate"/>
            </w:r>
            <w:r>
              <w:rPr>
                <w:noProof/>
                <w:webHidden/>
              </w:rPr>
              <w:t>173</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54"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6.2.4.</w:t>
            </w:r>
            <w:r w:rsidRPr="00044D16">
              <w:rPr>
                <w:rStyle w:val="Hyperlink"/>
                <w:noProof/>
              </w:rPr>
              <w:t xml:space="preserve"> Stadium Owner</w:t>
            </w:r>
            <w:r>
              <w:rPr>
                <w:noProof/>
                <w:webHidden/>
              </w:rPr>
              <w:tab/>
            </w:r>
            <w:r>
              <w:rPr>
                <w:noProof/>
                <w:webHidden/>
              </w:rPr>
              <w:fldChar w:fldCharType="begin"/>
            </w:r>
            <w:r>
              <w:rPr>
                <w:noProof/>
                <w:webHidden/>
              </w:rPr>
              <w:instrText xml:space="preserve"> PAGEREF _Toc385623454 \h </w:instrText>
            </w:r>
            <w:r>
              <w:rPr>
                <w:noProof/>
                <w:webHidden/>
              </w:rPr>
            </w:r>
            <w:r>
              <w:rPr>
                <w:noProof/>
                <w:webHidden/>
              </w:rPr>
              <w:fldChar w:fldCharType="separate"/>
            </w:r>
            <w:r>
              <w:rPr>
                <w:noProof/>
                <w:webHidden/>
              </w:rPr>
              <w:t>178</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55"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6.2.5.</w:t>
            </w:r>
            <w:r w:rsidRPr="00044D16">
              <w:rPr>
                <w:rStyle w:val="Hyperlink"/>
                <w:noProof/>
                <w:lang w:val="en-US"/>
              </w:rPr>
              <w:t xml:space="preserve"> Member</w:t>
            </w:r>
            <w:r>
              <w:rPr>
                <w:noProof/>
                <w:webHidden/>
              </w:rPr>
              <w:tab/>
            </w:r>
            <w:r>
              <w:rPr>
                <w:noProof/>
                <w:webHidden/>
              </w:rPr>
              <w:fldChar w:fldCharType="begin"/>
            </w:r>
            <w:r>
              <w:rPr>
                <w:noProof/>
                <w:webHidden/>
              </w:rPr>
              <w:instrText xml:space="preserve"> PAGEREF _Toc385623455 \h </w:instrText>
            </w:r>
            <w:r>
              <w:rPr>
                <w:noProof/>
                <w:webHidden/>
              </w:rPr>
            </w:r>
            <w:r>
              <w:rPr>
                <w:noProof/>
                <w:webHidden/>
              </w:rPr>
              <w:fldChar w:fldCharType="separate"/>
            </w:r>
            <w:r>
              <w:rPr>
                <w:noProof/>
                <w:webHidden/>
              </w:rPr>
              <w:t>194</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56"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6.2.6.</w:t>
            </w:r>
            <w:r w:rsidRPr="00044D16">
              <w:rPr>
                <w:rStyle w:val="Hyperlink"/>
                <w:noProof/>
                <w:lang w:val="en-US"/>
              </w:rPr>
              <w:t xml:space="preserve"> Reference Guide:</w:t>
            </w:r>
            <w:r>
              <w:rPr>
                <w:noProof/>
                <w:webHidden/>
              </w:rPr>
              <w:tab/>
            </w:r>
            <w:r>
              <w:rPr>
                <w:noProof/>
                <w:webHidden/>
              </w:rPr>
              <w:fldChar w:fldCharType="begin"/>
            </w:r>
            <w:r>
              <w:rPr>
                <w:noProof/>
                <w:webHidden/>
              </w:rPr>
              <w:instrText xml:space="preserve"> PAGEREF _Toc385623456 \h </w:instrText>
            </w:r>
            <w:r>
              <w:rPr>
                <w:noProof/>
                <w:webHidden/>
              </w:rPr>
            </w:r>
            <w:r>
              <w:rPr>
                <w:noProof/>
                <w:webHidden/>
              </w:rPr>
              <w:fldChar w:fldCharType="separate"/>
            </w:r>
            <w:r>
              <w:rPr>
                <w:noProof/>
                <w:webHidden/>
              </w:rPr>
              <w:t>200</w:t>
            </w:r>
            <w:r>
              <w:rPr>
                <w:noProof/>
                <w:webHidden/>
              </w:rPr>
              <w:fldChar w:fldCharType="end"/>
            </w:r>
          </w:hyperlink>
        </w:p>
        <w:p w:rsidR="00E87F46" w:rsidRDefault="00E87F46">
          <w:pPr>
            <w:pStyle w:val="TOC4"/>
            <w:tabs>
              <w:tab w:val="right" w:leader="dot" w:pos="8778"/>
            </w:tabs>
            <w:rPr>
              <w:rFonts w:asciiTheme="minorHAnsi" w:eastAsiaTheme="minorEastAsia" w:hAnsiTheme="minorHAnsi" w:cstheme="minorBidi"/>
              <w:noProof/>
              <w:color w:val="auto"/>
              <w:sz w:val="22"/>
              <w:lang w:val="en-US" w:eastAsia="ja-JP"/>
            </w:rPr>
          </w:pPr>
          <w:hyperlink w:anchor="_Toc385623457" w:history="1">
            <w:r w:rsidRPr="00044D16">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6.2.7.</w:t>
            </w:r>
            <w:r w:rsidRPr="00044D16">
              <w:rPr>
                <w:rStyle w:val="Hyperlink"/>
                <w:noProof/>
              </w:rPr>
              <w:t xml:space="preserve"> Other [Optional]</w:t>
            </w:r>
            <w:r>
              <w:rPr>
                <w:noProof/>
                <w:webHidden/>
              </w:rPr>
              <w:tab/>
            </w:r>
            <w:r>
              <w:rPr>
                <w:noProof/>
                <w:webHidden/>
              </w:rPr>
              <w:fldChar w:fldCharType="begin"/>
            </w:r>
            <w:r>
              <w:rPr>
                <w:noProof/>
                <w:webHidden/>
              </w:rPr>
              <w:instrText xml:space="preserve"> PAGEREF _Toc385623457 \h </w:instrText>
            </w:r>
            <w:r>
              <w:rPr>
                <w:noProof/>
                <w:webHidden/>
              </w:rPr>
            </w:r>
            <w:r>
              <w:rPr>
                <w:noProof/>
                <w:webHidden/>
              </w:rPr>
              <w:fldChar w:fldCharType="separate"/>
            </w:r>
            <w:r>
              <w:rPr>
                <w:noProof/>
                <w:webHidden/>
              </w:rPr>
              <w:t>200</w:t>
            </w:r>
            <w:r>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0" w:name="_Toc385623349"/>
      <w:r w:rsidRPr="00FE13B1">
        <w:rPr>
          <w:lang w:val="en-US"/>
        </w:rPr>
        <w:lastRenderedPageBreak/>
        <w:t>Definitions, Acronyms, and Abbreviations</w:t>
      </w:r>
      <w:bookmarkEnd w:id="0"/>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A12E04">
        <w:tc>
          <w:tcPr>
            <w:tcW w:w="805" w:type="dxa"/>
          </w:tcPr>
          <w:p w:rsidR="0089082E" w:rsidRPr="00FE13B1" w:rsidRDefault="0089082E" w:rsidP="00A12E04">
            <w:pPr>
              <w:ind w:left="-113" w:firstLine="0"/>
              <w:jc w:val="center"/>
              <w:rPr>
                <w:rFonts w:eastAsia="Calibri"/>
              </w:rPr>
            </w:pPr>
            <w:r w:rsidRPr="00FE13B1">
              <w:rPr>
                <w:rFonts w:eastAsia="Calibri"/>
              </w:rPr>
              <w:t>No.</w:t>
            </w:r>
          </w:p>
        </w:tc>
        <w:tc>
          <w:tcPr>
            <w:tcW w:w="1703" w:type="dxa"/>
          </w:tcPr>
          <w:p w:rsidR="0089082E" w:rsidRPr="00FE13B1" w:rsidRDefault="0089082E" w:rsidP="00A12E04">
            <w:pPr>
              <w:ind w:left="0" w:firstLine="0"/>
              <w:jc w:val="left"/>
              <w:rPr>
                <w:rFonts w:eastAsia="Calibri"/>
              </w:rPr>
            </w:pPr>
            <w:r w:rsidRPr="00FE13B1">
              <w:rPr>
                <w:rFonts w:eastAsia="Calibri"/>
              </w:rPr>
              <w:t>Keyword</w:t>
            </w:r>
          </w:p>
        </w:tc>
        <w:tc>
          <w:tcPr>
            <w:tcW w:w="6518" w:type="dxa"/>
          </w:tcPr>
          <w:p w:rsidR="0089082E" w:rsidRPr="00FE13B1" w:rsidRDefault="0089082E" w:rsidP="00A12E04">
            <w:pPr>
              <w:ind w:left="0" w:firstLine="0"/>
              <w:jc w:val="left"/>
              <w:rPr>
                <w:rFonts w:eastAsia="Calibri"/>
              </w:rPr>
            </w:pPr>
            <w:r w:rsidRPr="00FE13B1">
              <w:rPr>
                <w:rFonts w:eastAsia="Calibri"/>
              </w:rPr>
              <w:t>Definition</w:t>
            </w: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1</w:t>
            </w:r>
          </w:p>
        </w:tc>
        <w:tc>
          <w:tcPr>
            <w:tcW w:w="1703" w:type="dxa"/>
          </w:tcPr>
          <w:p w:rsidR="0089082E" w:rsidRPr="00FE13B1" w:rsidRDefault="0089082E" w:rsidP="00A12E04">
            <w:pPr>
              <w:ind w:left="0" w:firstLine="0"/>
              <w:jc w:val="left"/>
              <w:rPr>
                <w:rFonts w:eastAsia="Calibri"/>
              </w:rPr>
            </w:pPr>
            <w:r w:rsidRPr="00FE13B1">
              <w:rPr>
                <w:rFonts w:eastAsia="Calibri"/>
              </w:rPr>
              <w:t>B2B2C</w:t>
            </w:r>
          </w:p>
        </w:tc>
        <w:tc>
          <w:tcPr>
            <w:tcW w:w="6518" w:type="dxa"/>
          </w:tcPr>
          <w:p w:rsidR="0089082E" w:rsidRPr="00FE13B1" w:rsidRDefault="0089082E" w:rsidP="00A12E04">
            <w:pPr>
              <w:ind w:left="0" w:firstLine="0"/>
              <w:jc w:val="left"/>
              <w:rPr>
                <w:rFonts w:eastAsia="Calibri"/>
              </w:rPr>
            </w:pPr>
            <w:r w:rsidRPr="00FE13B1">
              <w:rPr>
                <w:rFonts w:eastAsia="Calibri"/>
              </w:rPr>
              <w:t>Stand for Business to business to customer.</w:t>
            </w:r>
          </w:p>
          <w:p w:rsidR="0089082E" w:rsidRPr="00FE13B1" w:rsidRDefault="0089082E" w:rsidP="00A12E04">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2</w:t>
            </w:r>
          </w:p>
        </w:tc>
        <w:tc>
          <w:tcPr>
            <w:tcW w:w="1703" w:type="dxa"/>
          </w:tcPr>
          <w:p w:rsidR="0089082E" w:rsidRPr="00FE13B1" w:rsidRDefault="008A066F" w:rsidP="00A12E04">
            <w:pPr>
              <w:ind w:left="0" w:firstLine="0"/>
              <w:jc w:val="left"/>
              <w:rPr>
                <w:rFonts w:eastAsia="Calibri"/>
              </w:rPr>
            </w:pPr>
            <w:r>
              <w:rPr>
                <w:rFonts w:eastAsia="Calibri"/>
              </w:rPr>
              <w:t>BI</w:t>
            </w:r>
          </w:p>
        </w:tc>
        <w:tc>
          <w:tcPr>
            <w:tcW w:w="6518" w:type="dxa"/>
          </w:tcPr>
          <w:p w:rsidR="0089082E" w:rsidRPr="00FE13B1" w:rsidRDefault="008A066F" w:rsidP="00A12E04">
            <w:pPr>
              <w:ind w:left="0" w:firstLine="0"/>
              <w:jc w:val="left"/>
              <w:rPr>
                <w:rFonts w:eastAsia="Calibri"/>
              </w:rPr>
            </w:pPr>
            <w:r>
              <w:rPr>
                <w:rFonts w:eastAsia="Calibri"/>
              </w:rPr>
              <w:t>Business Intelligence</w:t>
            </w: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3</w:t>
            </w:r>
          </w:p>
        </w:tc>
        <w:tc>
          <w:tcPr>
            <w:tcW w:w="1703" w:type="dxa"/>
          </w:tcPr>
          <w:p w:rsidR="0089082E" w:rsidRPr="00FE13B1" w:rsidRDefault="004E1F04" w:rsidP="00A12E04">
            <w:pPr>
              <w:ind w:left="0" w:firstLine="0"/>
              <w:jc w:val="left"/>
              <w:rPr>
                <w:rFonts w:eastAsia="Calibri"/>
              </w:rPr>
            </w:pPr>
            <w:r>
              <w:rPr>
                <w:rFonts w:eastAsia="Calibri"/>
              </w:rPr>
              <w:t>ERD</w:t>
            </w:r>
          </w:p>
        </w:tc>
        <w:tc>
          <w:tcPr>
            <w:tcW w:w="6518" w:type="dxa"/>
          </w:tcPr>
          <w:p w:rsidR="0089082E" w:rsidRPr="00FE13B1" w:rsidRDefault="004E1F04" w:rsidP="00A12E04">
            <w:pPr>
              <w:ind w:left="0" w:firstLine="0"/>
              <w:jc w:val="left"/>
              <w:rPr>
                <w:rFonts w:eastAsia="Calibri"/>
              </w:rPr>
            </w:pPr>
            <w:r>
              <w:rPr>
                <w:rFonts w:eastAsia="Calibri"/>
              </w:rPr>
              <w:t>Entity Relationship Diagram</w:t>
            </w: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4</w:t>
            </w:r>
          </w:p>
        </w:tc>
        <w:tc>
          <w:tcPr>
            <w:tcW w:w="1703" w:type="dxa"/>
          </w:tcPr>
          <w:p w:rsidR="0089082E" w:rsidRPr="00FE13B1" w:rsidRDefault="0089082E" w:rsidP="00A12E04">
            <w:pPr>
              <w:ind w:left="0" w:firstLine="0"/>
              <w:jc w:val="left"/>
              <w:rPr>
                <w:rFonts w:eastAsia="Calibri"/>
              </w:rPr>
            </w:pPr>
          </w:p>
        </w:tc>
        <w:tc>
          <w:tcPr>
            <w:tcW w:w="6518" w:type="dxa"/>
          </w:tcPr>
          <w:p w:rsidR="0089082E" w:rsidRPr="00FE13B1" w:rsidRDefault="0089082E" w:rsidP="00A12E04">
            <w:pPr>
              <w:ind w:left="0" w:firstLine="0"/>
              <w:jc w:val="left"/>
              <w:rPr>
                <w:rFonts w:eastAsia="Calibri"/>
              </w:rPr>
            </w:pP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5</w:t>
            </w:r>
          </w:p>
        </w:tc>
        <w:tc>
          <w:tcPr>
            <w:tcW w:w="1703" w:type="dxa"/>
          </w:tcPr>
          <w:p w:rsidR="0089082E" w:rsidRPr="00FE13B1" w:rsidRDefault="0089082E" w:rsidP="00A12E04">
            <w:pPr>
              <w:ind w:left="0" w:firstLine="0"/>
              <w:jc w:val="left"/>
              <w:rPr>
                <w:rFonts w:eastAsia="Calibri"/>
              </w:rPr>
            </w:pPr>
          </w:p>
        </w:tc>
        <w:tc>
          <w:tcPr>
            <w:tcW w:w="6518" w:type="dxa"/>
          </w:tcPr>
          <w:p w:rsidR="0089082E" w:rsidRPr="00FE13B1" w:rsidRDefault="0089082E" w:rsidP="00A12E04">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Default="0089082E" w:rsidP="0089082E">
      <w:pPr>
        <w:pStyle w:val="Heading2"/>
        <w:spacing w:after="360"/>
        <w:ind w:right="-14"/>
      </w:pPr>
      <w:bookmarkStart w:id="1" w:name="_Toc380231194"/>
      <w:bookmarkStart w:id="2" w:name="_Toc385623350"/>
      <w:r>
        <w:lastRenderedPageBreak/>
        <w:t>Introduction</w:t>
      </w:r>
      <w:bookmarkEnd w:id="1"/>
      <w:bookmarkEnd w:id="2"/>
    </w:p>
    <w:p w:rsidR="0089082E" w:rsidRDefault="0089082E" w:rsidP="0089082E">
      <w:pPr>
        <w:spacing w:after="0"/>
        <w:ind w:left="0" w:firstLine="0"/>
        <w:jc w:val="left"/>
      </w:pPr>
      <w:r>
        <w:rPr>
          <w:rFonts w:ascii="Arial" w:eastAsia="Arial" w:hAnsi="Arial" w:cs="Arial"/>
          <w:b/>
          <w:sz w:val="28"/>
        </w:rPr>
        <w:t xml:space="preserve"> </w:t>
      </w:r>
    </w:p>
    <w:p w:rsidR="0089082E" w:rsidRDefault="0089082E" w:rsidP="0089082E">
      <w:pPr>
        <w:pStyle w:val="Heading3"/>
        <w:spacing w:before="0" w:after="0"/>
      </w:pPr>
      <w:bookmarkStart w:id="3" w:name="_Toc380231195"/>
      <w:bookmarkStart w:id="4" w:name="_Toc385623351"/>
      <w:r>
        <w:rPr>
          <w:lang w:val="en-US"/>
        </w:rPr>
        <w:t>Initial idea of group</w:t>
      </w:r>
      <w:r>
        <w:t>:</w:t>
      </w:r>
      <w:bookmarkEnd w:id="3"/>
      <w:bookmarkEnd w:id="4"/>
    </w:p>
    <w:p w:rsidR="00FF26A4" w:rsidRDefault="00FF26A4" w:rsidP="00FF26A4">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89082E" w:rsidRDefault="00FF26A4" w:rsidP="00FF26A4">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rsidR="0089082E">
        <w:t xml:space="preserve"> </w:t>
      </w:r>
    </w:p>
    <w:p w:rsidR="0089082E" w:rsidRPr="0072173D" w:rsidRDefault="0089082E" w:rsidP="0089082E">
      <w:pPr>
        <w:pStyle w:val="Heading3"/>
        <w:spacing w:before="0" w:after="0"/>
      </w:pPr>
      <w:bookmarkStart w:id="5" w:name="_Toc380231196"/>
      <w:bookmarkStart w:id="6" w:name="_Toc385623352"/>
      <w:r>
        <w:rPr>
          <w:lang w:val="en-US"/>
        </w:rPr>
        <w:t>Overview of existing system</w:t>
      </w:r>
      <w:r>
        <w:t>:</w:t>
      </w:r>
      <w:bookmarkEnd w:id="5"/>
      <w:bookmarkEnd w:id="6"/>
    </w:p>
    <w:p w:rsidR="0088409F" w:rsidRDefault="0088409F" w:rsidP="0088409F">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88409F" w:rsidRPr="00545F97" w:rsidRDefault="0088409F" w:rsidP="0088409F">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89082E" w:rsidRDefault="0088409F" w:rsidP="0088409F">
      <w:r>
        <w:t>For the website masters, the shortage of functions of the website is the obstacle to persuade stadium owners to pay for the services.</w:t>
      </w:r>
    </w:p>
    <w:p w:rsidR="0089082E" w:rsidRDefault="0089082E" w:rsidP="0089082E">
      <w:pPr>
        <w:pStyle w:val="Heading3"/>
        <w:spacing w:before="0" w:after="0"/>
      </w:pPr>
      <w:bookmarkStart w:id="7" w:name="_Toc380231197"/>
      <w:bookmarkStart w:id="8" w:name="_Toc385623353"/>
      <w:r>
        <w:t>Benefit of expected system:</w:t>
      </w:r>
      <w:bookmarkEnd w:id="7"/>
      <w:bookmarkEnd w:id="8"/>
    </w:p>
    <w:p w:rsidR="00273B84" w:rsidRPr="00DC6367" w:rsidRDefault="00273B84" w:rsidP="00273B84">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273B84" w:rsidRDefault="00273B84" w:rsidP="00273B84">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89082E" w:rsidRDefault="00273B84" w:rsidP="00273B84">
      <w:r>
        <w:t>For the web</w:t>
      </w:r>
      <w:r>
        <w:rPr>
          <w:lang w:val="en-US"/>
        </w:rPr>
        <w:t xml:space="preserve">site </w:t>
      </w:r>
      <w:r>
        <w:t>master, with many smart and outstanding functions of the new system, they have more chances to increase the profit by attracting stadium owners to use this service.</w:t>
      </w:r>
    </w:p>
    <w:p w:rsidR="0089082E" w:rsidRDefault="0089082E" w:rsidP="0089082E"/>
    <w:p w:rsidR="0089082E" w:rsidRDefault="0089082E" w:rsidP="0089082E"/>
    <w:p w:rsidR="0089082E" w:rsidRDefault="0089082E" w:rsidP="0089082E">
      <w:pPr>
        <w:spacing w:after="160" w:line="259" w:lineRule="auto"/>
        <w:ind w:left="0" w:firstLine="0"/>
        <w:jc w:val="left"/>
      </w:pPr>
      <w:r>
        <w:br w:type="page"/>
      </w:r>
    </w:p>
    <w:p w:rsidR="0089082E" w:rsidRDefault="0089082E" w:rsidP="0089082E">
      <w:pPr>
        <w:pStyle w:val="Heading2"/>
        <w:spacing w:after="360"/>
        <w:ind w:right="-14"/>
      </w:pPr>
      <w:bookmarkStart w:id="9" w:name="_Toc377205174"/>
      <w:bookmarkStart w:id="10" w:name="_Toc380231198"/>
      <w:bookmarkStart w:id="11" w:name="_Toc377205178"/>
      <w:bookmarkStart w:id="12" w:name="_Toc385623354"/>
      <w:r>
        <w:lastRenderedPageBreak/>
        <w:t>Project Management Plan (PMP)</w:t>
      </w:r>
      <w:bookmarkEnd w:id="9"/>
      <w:bookmarkEnd w:id="10"/>
      <w:bookmarkEnd w:id="12"/>
    </w:p>
    <w:p w:rsidR="0089082E" w:rsidRDefault="0089082E" w:rsidP="0089082E">
      <w:pPr>
        <w:pStyle w:val="Heading3"/>
        <w:spacing w:before="0" w:after="0"/>
        <w:rPr>
          <w:lang w:eastAsia="ja-JP"/>
        </w:rPr>
      </w:pPr>
      <w:bookmarkStart w:id="13" w:name="_Toc377205175"/>
      <w:bookmarkStart w:id="14" w:name="_Toc380231199"/>
      <w:bookmarkStart w:id="15" w:name="_Toc385623355"/>
      <w:r>
        <w:rPr>
          <w:noProof/>
        </w:rPr>
        <w:t>Problem Definition</w:t>
      </w:r>
      <w:bookmarkEnd w:id="13"/>
      <w:bookmarkEnd w:id="14"/>
      <w:bookmarkEnd w:id="15"/>
    </w:p>
    <w:p w:rsidR="0089082E" w:rsidRPr="001E3940" w:rsidRDefault="0089082E" w:rsidP="0089082E">
      <w:pPr>
        <w:pStyle w:val="Heading4"/>
        <w:spacing w:before="40"/>
        <w:jc w:val="both"/>
      </w:pPr>
      <w:bookmarkStart w:id="16" w:name="_Toc377205176"/>
      <w:bookmarkStart w:id="17" w:name="_Toc380231200"/>
      <w:bookmarkStart w:id="18" w:name="_Toc385623356"/>
      <w:r>
        <w:rPr>
          <w:noProof/>
        </w:rPr>
        <w:t xml:space="preserve">Name of </w:t>
      </w:r>
      <w:r w:rsidRPr="001E3940">
        <w:t>this</w:t>
      </w:r>
      <w:r>
        <w:rPr>
          <w:noProof/>
        </w:rPr>
        <w:t xml:space="preserve"> CapStone Project</w:t>
      </w:r>
      <w:r>
        <w:rPr>
          <w:noProof/>
          <w:lang w:val="en-US"/>
        </w:rPr>
        <w:t>.</w:t>
      </w:r>
      <w:bookmarkEnd w:id="16"/>
      <w:bookmarkEnd w:id="17"/>
      <w:bookmarkEnd w:id="18"/>
    </w:p>
    <w:p w:rsidR="0089082E" w:rsidRPr="001E3940" w:rsidRDefault="0089082E" w:rsidP="0089082E">
      <w:pPr>
        <w:jc w:val="left"/>
      </w:pPr>
      <w:r w:rsidRPr="001E3940">
        <w:t>This Capstone Project</w:t>
      </w:r>
      <w:r>
        <w:rPr>
          <w:lang w:val="en-US"/>
        </w:rPr>
        <w:t>’s</w:t>
      </w:r>
      <w:r>
        <w:t xml:space="preserve"> n</w:t>
      </w:r>
      <w:r w:rsidRPr="001E3940">
        <w:t>ame is “Football Pitches Booking” or “FPB” in short.</w:t>
      </w:r>
    </w:p>
    <w:p w:rsidR="0089082E" w:rsidRDefault="0089082E" w:rsidP="0089082E">
      <w:pPr>
        <w:pStyle w:val="Heading4"/>
        <w:spacing w:before="40"/>
        <w:jc w:val="both"/>
      </w:pPr>
      <w:bookmarkStart w:id="19" w:name="_Toc377205177"/>
      <w:bookmarkStart w:id="20" w:name="_Toc380231201"/>
      <w:bookmarkStart w:id="21" w:name="_Toc385623357"/>
      <w:r w:rsidRPr="00276BDC">
        <w:rPr>
          <w:noProof/>
        </w:rPr>
        <w:t>Problem</w:t>
      </w:r>
      <w:r w:rsidRPr="00276BDC">
        <w:rPr>
          <w:noProof/>
          <w:lang w:val="en-US"/>
        </w:rPr>
        <w:t xml:space="preserve"> </w:t>
      </w:r>
      <w:r w:rsidRPr="00276BDC">
        <w:rPr>
          <w:noProof/>
        </w:rPr>
        <w:t>Abstract</w:t>
      </w:r>
      <w:bookmarkEnd w:id="19"/>
      <w:bookmarkEnd w:id="20"/>
      <w:bookmarkEnd w:id="21"/>
    </w:p>
    <w:p w:rsidR="00ED78D5" w:rsidRDefault="00ED78D5" w:rsidP="00ED78D5">
      <w:pPr>
        <w:ind w:left="414" w:firstLine="0"/>
        <w:jc w:val="left"/>
        <w:rPr>
          <w:lang w:val="en-US"/>
        </w:rPr>
      </w:pPr>
      <w:r>
        <w:rPr>
          <w:lang w:val="en-US"/>
        </w:rPr>
        <w:t xml:space="preserve">Ho Chi Minh City (HCMC for short), which has population of over seven million people, is  a commercial centre of Vietnam and the country’s biggest city by far  despite not being the administrative capital.  HCMC is a youthful city, a large number of its residents are students and clerical workers. Living in a busy city, they still take their free time to play sports for their health and their relaxation. One of the most popular sport is football. Nowadays more and more spontaneous football games are opened, so the number of artificial grass fields increases faster. Based on the latest report, there are more than one hundred stadiums in 2012, including five, seven and eleven-man field. The quantity of stadiums around HCMC also increases constantly. </w:t>
      </w:r>
    </w:p>
    <w:p w:rsidR="00ED78D5" w:rsidRDefault="00ED78D5" w:rsidP="00ED78D5">
      <w:pPr>
        <w:ind w:left="414" w:firstLine="0"/>
        <w:jc w:val="left"/>
        <w:rPr>
          <w:lang w:val="en-US"/>
        </w:rPr>
      </w:pPr>
      <w:r>
        <w:rPr>
          <w:lang w:val="en-US"/>
        </w:rPr>
        <w:t xml:space="preserve">Despite the high demand of hiring field, almost stadium owners still manage their stadiums manually. Players used to contact stadium owners to book field by phone, and some problems happened. They had to call the stadium owners to ask for an available booking time, sometimes the manager’s mistake created the duplicate reservation. This process has been wasting time and causing inconvenience to all involved people. </w:t>
      </w:r>
      <w:r>
        <w:rPr>
          <w:lang w:val="en-US"/>
        </w:rPr>
        <w:br/>
        <w:t>There are some websites allowing players to search stadium and book it, but they still have limitation. Players have to wait for confirmation of stadium owners after they have checked this booking time. Managers still arrange reservation manually and mistakes still happen.</w:t>
      </w:r>
    </w:p>
    <w:p w:rsidR="0089082E" w:rsidRPr="002540C9" w:rsidRDefault="00ED78D5" w:rsidP="00ED78D5">
      <w:pPr>
        <w:ind w:left="414" w:firstLine="0"/>
        <w:jc w:val="left"/>
        <w:rPr>
          <w:lang w:val="en-US"/>
        </w:rPr>
      </w:pPr>
      <w:r>
        <w:rPr>
          <w:lang w:val="en-US"/>
        </w:rPr>
        <w:t>To meet that demand, we develop a website that allows users to book fields online. They can find an appropriate field based on booking time, location or field type. Some automatic functions will help them to save time like customer habits statistics. Promotion function helps stadium owners to attract their customers. Obviously players take more advantages when they register this system.</w:t>
      </w:r>
      <w:r>
        <w:rPr>
          <w:lang w:val="en-US"/>
        </w:rPr>
        <w:br/>
        <w:t xml:space="preserve">In summary, </w:t>
      </w:r>
      <w:r w:rsidRPr="001E3940">
        <w:t>Football Pitches Booking</w:t>
      </w:r>
      <w:r>
        <w:rPr>
          <w:lang w:val="en-US"/>
        </w:rPr>
        <w:t xml:space="preserve"> is developed for serving customers, stadium owners and so website administrators. It makes the reservation become easy, helps service providers manage precisely and supports business efficiently.</w:t>
      </w:r>
    </w:p>
    <w:p w:rsidR="0089082E" w:rsidRPr="00322CFC" w:rsidRDefault="0089082E" w:rsidP="0089082E">
      <w:pPr>
        <w:pStyle w:val="Heading4"/>
        <w:spacing w:before="40"/>
        <w:jc w:val="both"/>
      </w:pPr>
      <w:bookmarkStart w:id="22" w:name="_Toc385623358"/>
      <w:r>
        <w:rPr>
          <w:rFonts w:cs="Arial"/>
          <w:bCs/>
          <w:noProof/>
        </w:rPr>
        <w:t>Project Overview</w:t>
      </w:r>
      <w:bookmarkEnd w:id="11"/>
      <w:bookmarkEnd w:id="22"/>
    </w:p>
    <w:p w:rsidR="0089082E" w:rsidRDefault="0089082E" w:rsidP="0089082E">
      <w:pPr>
        <w:pStyle w:val="Heading5"/>
      </w:pPr>
      <w:r w:rsidRPr="00322CFC">
        <w:t>The</w:t>
      </w:r>
      <w:r w:rsidRPr="00074AC7">
        <w:rPr>
          <w:lang w:val="en-US"/>
        </w:rPr>
        <w:t xml:space="preserve"> </w:t>
      </w:r>
      <w:r w:rsidRPr="00322CFC">
        <w:t>Current System</w:t>
      </w:r>
      <w:r w:rsidR="00A7612B">
        <w:rPr>
          <w:lang w:val="en-US"/>
        </w:rPr>
        <w:t>s</w:t>
      </w:r>
    </w:p>
    <w:p w:rsidR="00A7612B" w:rsidRPr="00AB0721" w:rsidRDefault="00A7612B" w:rsidP="00A7612B">
      <w:pPr>
        <w:rPr>
          <w:lang w:val="en-US"/>
        </w:rPr>
      </w:pPr>
      <w:r>
        <w:rPr>
          <w:lang w:val="en-US"/>
        </w:rPr>
        <w:t>According to our research, there has never been a Football pitches booking online system like the one we are developing. There are some websites that provide stadiums’ information. We divide it into two types: single stadium service (Website for one stadium owner) and multiple stadium service (Website for more than one stadium owner).</w:t>
      </w:r>
    </w:p>
    <w:p w:rsidR="00A7612B" w:rsidRPr="00074AC7" w:rsidRDefault="00A7612B" w:rsidP="00A7612B">
      <w:pPr>
        <w:rPr>
          <w:u w:val="single"/>
        </w:rPr>
      </w:pPr>
      <w:r w:rsidRPr="00074AC7">
        <w:rPr>
          <w:u w:val="single"/>
        </w:rPr>
        <w:t>Single stadium service:</w:t>
      </w:r>
    </w:p>
    <w:p w:rsidR="00A7612B" w:rsidRDefault="00A7612B" w:rsidP="00A7612B">
      <w:r>
        <w:t>There are some service</w:t>
      </w:r>
      <w:r>
        <w:rPr>
          <w:lang w:val="en-US"/>
        </w:rPr>
        <w:t>s</w:t>
      </w:r>
      <w:r>
        <w:t xml:space="preserve"> applied for one stadium. For example: </w:t>
      </w:r>
      <w:hyperlink r:id="rId13" w:history="1">
        <w:r w:rsidRPr="00326C51">
          <w:rPr>
            <w:rStyle w:val="Hyperlink"/>
          </w:rPr>
          <w:t>http://tuyensonsport.vn</w:t>
        </w:r>
      </w:hyperlink>
      <w:r>
        <w:t xml:space="preserve">; </w:t>
      </w:r>
      <w:hyperlink r:id="rId14" w:history="1">
        <w:r w:rsidRPr="00326C51">
          <w:rPr>
            <w:rStyle w:val="Hyperlink"/>
          </w:rPr>
          <w:t>http://sanbongdamini.seonhatnghe.com</w:t>
        </w:r>
      </w:hyperlink>
      <w:r>
        <w:t xml:space="preserve"> </w:t>
      </w:r>
    </w:p>
    <w:p w:rsidR="00A7612B" w:rsidRDefault="00A7612B" w:rsidP="00A7612B">
      <w:pPr>
        <w:pStyle w:val="ListParagraph"/>
        <w:numPr>
          <w:ilvl w:val="0"/>
          <w:numId w:val="7"/>
        </w:numPr>
        <w:spacing w:after="160" w:line="259" w:lineRule="auto"/>
        <w:jc w:val="left"/>
      </w:pPr>
      <w:r>
        <w:t>User</w:t>
      </w:r>
      <w:r>
        <w:rPr>
          <w:lang w:val="en-US"/>
        </w:rPr>
        <w:t>s</w:t>
      </w:r>
      <w:r>
        <w:t xml:space="preserve"> just book field </w:t>
      </w:r>
      <w:r>
        <w:rPr>
          <w:lang w:val="en-US"/>
        </w:rPr>
        <w:t>belonging</w:t>
      </w:r>
      <w:r>
        <w:t xml:space="preserve"> to this stadium. The way to book is to call stadium owner. </w:t>
      </w:r>
    </w:p>
    <w:p w:rsidR="00A7612B" w:rsidRDefault="00A7612B" w:rsidP="00A7612B">
      <w:pPr>
        <w:pStyle w:val="ListParagraph"/>
        <w:numPr>
          <w:ilvl w:val="0"/>
          <w:numId w:val="7"/>
        </w:numPr>
        <w:spacing w:after="0" w:line="259" w:lineRule="auto"/>
        <w:jc w:val="left"/>
      </w:pPr>
      <w:r>
        <w:t xml:space="preserve">It is </w:t>
      </w:r>
      <w:r w:rsidRPr="00DA5C3B">
        <w:t xml:space="preserve">easy </w:t>
      </w:r>
      <w:r>
        <w:t xml:space="preserve">to </w:t>
      </w:r>
      <w:r w:rsidRPr="00DA5C3B">
        <w:t>make</w:t>
      </w:r>
      <w:r>
        <w:t xml:space="preserve"> mistake in management when</w:t>
      </w:r>
      <w:r w:rsidRPr="00DA5C3B">
        <w:t xml:space="preserve"> execut</w:t>
      </w:r>
      <w:r>
        <w:t>ing</w:t>
      </w:r>
      <w:r w:rsidRPr="00DA5C3B">
        <w:t xml:space="preserve"> manually such as duplicat</w:t>
      </w:r>
      <w:r>
        <w:t>e reservation.</w:t>
      </w:r>
    </w:p>
    <w:p w:rsidR="00A7612B" w:rsidRDefault="00A7612B" w:rsidP="00A7612B">
      <w:pPr>
        <w:rPr>
          <w:u w:val="single"/>
        </w:rPr>
      </w:pPr>
      <w:r w:rsidRPr="00074AC7">
        <w:rPr>
          <w:u w:val="single"/>
        </w:rPr>
        <w:t>Multiple stadium service:</w:t>
      </w:r>
    </w:p>
    <w:p w:rsidR="00A7612B" w:rsidRPr="00142714" w:rsidRDefault="00A7612B" w:rsidP="00A7612B">
      <w:pPr>
        <w:pStyle w:val="ListParagraph"/>
        <w:numPr>
          <w:ilvl w:val="0"/>
          <w:numId w:val="6"/>
        </w:numPr>
        <w:rPr>
          <w:bCs/>
          <w:szCs w:val="32"/>
        </w:rPr>
      </w:pPr>
      <w:r>
        <w:lastRenderedPageBreak/>
        <w:t>Some websites collect stadium</w:t>
      </w:r>
      <w:r>
        <w:rPr>
          <w:lang w:val="en-US"/>
        </w:rPr>
        <w:t>s</w:t>
      </w:r>
      <w:r>
        <w:t xml:space="preserve"> and provide information to user</w:t>
      </w:r>
      <w:r>
        <w:rPr>
          <w:lang w:val="en-US"/>
        </w:rPr>
        <w:t>s</w:t>
      </w:r>
      <w:r>
        <w:t xml:space="preserve"> and they must contact stadium owner</w:t>
      </w:r>
      <w:r>
        <w:rPr>
          <w:lang w:val="en-US"/>
        </w:rPr>
        <w:t>s</w:t>
      </w:r>
      <w:r>
        <w:t xml:space="preserve"> then.</w:t>
      </w:r>
      <w:r w:rsidRPr="00142714">
        <w:rPr>
          <w:bCs/>
          <w:szCs w:val="32"/>
        </w:rPr>
        <w:t xml:space="preserve"> They have to call each stadium owner individually to check whether the field is available or not.</w:t>
      </w:r>
    </w:p>
    <w:p w:rsidR="0089082E" w:rsidRPr="00074AC7" w:rsidRDefault="00A7612B" w:rsidP="00A7612B">
      <w:pPr>
        <w:pStyle w:val="ListParagraph"/>
        <w:numPr>
          <w:ilvl w:val="0"/>
          <w:numId w:val="6"/>
        </w:numPr>
        <w:spacing w:after="0" w:line="259" w:lineRule="auto"/>
        <w:jc w:val="left"/>
      </w:pPr>
      <w:r w:rsidRPr="00074AC7">
        <w:rPr>
          <w:bCs/>
          <w:szCs w:val="32"/>
        </w:rPr>
        <w:t>Some website</w:t>
      </w:r>
      <w:r>
        <w:rPr>
          <w:bCs/>
          <w:szCs w:val="32"/>
          <w:lang w:val="en-US"/>
        </w:rPr>
        <w:t>s</w:t>
      </w:r>
      <w:r>
        <w:rPr>
          <w:bCs/>
          <w:szCs w:val="32"/>
        </w:rPr>
        <w:t xml:space="preserve"> have</w:t>
      </w:r>
      <w:r w:rsidRPr="00074AC7">
        <w:rPr>
          <w:bCs/>
          <w:szCs w:val="32"/>
        </w:rPr>
        <w:t xml:space="preserve"> the booking online system, for example: </w:t>
      </w:r>
      <w:r w:rsidRPr="00D6416A">
        <w:rPr>
          <w:rStyle w:val="Hyperlink"/>
        </w:rPr>
        <w:t>http://datsan.com.vn</w:t>
      </w:r>
      <w:r>
        <w:rPr>
          <w:rStyle w:val="Hyperlink"/>
          <w:lang w:val="en-US"/>
        </w:rPr>
        <w:t>.</w:t>
      </w:r>
      <w:r w:rsidRPr="00074AC7">
        <w:rPr>
          <w:bCs/>
          <w:szCs w:val="32"/>
        </w:rPr>
        <w:br/>
        <w:t xml:space="preserve">Datsan.com.vn </w:t>
      </w:r>
      <w:r w:rsidRPr="005D02D4">
        <w:t xml:space="preserve">is a website that allows users to pick a field and book it online. This website provides searching function to make it more convenient for users. Firstly, users have to choose field, then they fill in the booking form; one point of this form that must be noticed is the booking time. After that, they </w:t>
      </w:r>
      <w:r>
        <w:rPr>
          <w:lang w:val="en-US"/>
        </w:rPr>
        <w:t xml:space="preserve">must </w:t>
      </w:r>
      <w:r w:rsidRPr="005D02D4">
        <w:t xml:space="preserve">wait for </w:t>
      </w:r>
      <w:r>
        <w:rPr>
          <w:lang w:val="en-US"/>
        </w:rPr>
        <w:t>the confirmation of</w:t>
      </w:r>
      <w:r>
        <w:t xml:space="preserve"> stadium owner</w:t>
      </w:r>
      <w:r w:rsidRPr="005D02D4">
        <w:t>.  </w:t>
      </w:r>
      <w:r w:rsidRPr="005D02D4">
        <w:br/>
        <w:t>Maybe the bookin</w:t>
      </w:r>
      <w:r>
        <w:t>g time that user booked is not available</w:t>
      </w:r>
      <w:r w:rsidRPr="005D02D4">
        <w:t xml:space="preserve">. So when the stadium owner calls back, user must change the booking time. It </w:t>
      </w:r>
      <w:r>
        <w:rPr>
          <w:lang w:val="en-US"/>
        </w:rPr>
        <w:t xml:space="preserve">really wastes time </w:t>
      </w:r>
      <w:r>
        <w:t>and</w:t>
      </w:r>
      <w:r w:rsidRPr="005D02D4">
        <w:t xml:space="preserve"> causes inconvenience to both customers and service providers.</w:t>
      </w:r>
      <w:r w:rsidR="0089082E" w:rsidRPr="005D02D4">
        <w:t> </w:t>
      </w:r>
    </w:p>
    <w:p w:rsidR="0089082E" w:rsidRDefault="0089082E" w:rsidP="0089082E">
      <w:pPr>
        <w:pStyle w:val="Heading5"/>
        <w:rPr>
          <w:rStyle w:val="Heading5Char"/>
        </w:rPr>
      </w:pPr>
      <w:r w:rsidRPr="00AB3561">
        <w:rPr>
          <w:rStyle w:val="Heading5Char"/>
        </w:rPr>
        <w:t>The Proposed System</w:t>
      </w:r>
    </w:p>
    <w:p w:rsidR="00A7612B" w:rsidRDefault="00A7612B" w:rsidP="00A7612B">
      <w:pPr>
        <w:pStyle w:val="ListParagraph"/>
        <w:spacing w:after="160" w:line="259" w:lineRule="auto"/>
        <w:ind w:firstLine="0"/>
        <w:jc w:val="left"/>
      </w:pPr>
      <w:r w:rsidRPr="00707CA1">
        <w:t>The system that needs to be established should have these abilities:</w:t>
      </w:r>
    </w:p>
    <w:p w:rsidR="00A7612B" w:rsidRDefault="00A7612B" w:rsidP="00A7612B">
      <w:pPr>
        <w:pStyle w:val="ListParagraph"/>
        <w:numPr>
          <w:ilvl w:val="0"/>
          <w:numId w:val="6"/>
        </w:numPr>
        <w:spacing w:after="160" w:line="259" w:lineRule="auto"/>
        <w:jc w:val="left"/>
      </w:pPr>
      <w:r w:rsidRPr="00707CA1">
        <w:t>The website must have more categories that are built on the basis of districts,  types of field etc. to make it more convenient for users.</w:t>
      </w:r>
    </w:p>
    <w:p w:rsidR="00A7612B" w:rsidRDefault="00A7612B" w:rsidP="00A7612B">
      <w:pPr>
        <w:pStyle w:val="ListParagraph"/>
        <w:numPr>
          <w:ilvl w:val="0"/>
          <w:numId w:val="6"/>
        </w:numPr>
        <w:spacing w:after="160" w:line="259" w:lineRule="auto"/>
        <w:jc w:val="left"/>
      </w:pPr>
      <w:r w:rsidRPr="00707CA1">
        <w:t>The website has "search stadium" function. Information can be searched based on location, booking time, type of field (5, 7 or 11 men field). In addition, it should have some auto functions such as suggesting appropriate stadium based on customer habits.</w:t>
      </w:r>
    </w:p>
    <w:p w:rsidR="00A7612B" w:rsidRDefault="00A7612B" w:rsidP="00A7612B">
      <w:pPr>
        <w:pStyle w:val="ListParagraph"/>
        <w:numPr>
          <w:ilvl w:val="0"/>
          <w:numId w:val="6"/>
        </w:numPr>
        <w:spacing w:after="160" w:line="259" w:lineRule="auto"/>
        <w:jc w:val="left"/>
      </w:pPr>
      <w:r w:rsidRPr="00707CA1">
        <w:t xml:space="preserve">Management function for stadium owners to manage their fields, arrange booking time manually if </w:t>
      </w:r>
      <w:r>
        <w:t>necessary</w:t>
      </w:r>
      <w:r w:rsidRPr="00707CA1">
        <w:t>. </w:t>
      </w:r>
    </w:p>
    <w:p w:rsidR="00A7612B" w:rsidRDefault="00A7612B" w:rsidP="00A7612B">
      <w:pPr>
        <w:pStyle w:val="ListParagraph"/>
        <w:numPr>
          <w:ilvl w:val="0"/>
          <w:numId w:val="6"/>
        </w:numPr>
        <w:spacing w:after="160" w:line="259" w:lineRule="auto"/>
        <w:jc w:val="left"/>
      </w:pPr>
      <w:r w:rsidRPr="00707CA1">
        <w:t>Promotion function to attract customers.</w:t>
      </w:r>
    </w:p>
    <w:p w:rsidR="0089082E" w:rsidRPr="00707CA1" w:rsidRDefault="00A7612B" w:rsidP="00A7612B">
      <w:pPr>
        <w:pStyle w:val="ListParagraph"/>
        <w:numPr>
          <w:ilvl w:val="0"/>
          <w:numId w:val="6"/>
        </w:numPr>
        <w:spacing w:after="0" w:line="259" w:lineRule="auto"/>
        <w:jc w:val="left"/>
      </w:pPr>
      <w:r w:rsidRPr="00707CA1">
        <w:t xml:space="preserve">The website enables players to create matches to challenge other </w:t>
      </w:r>
      <w:r>
        <w:rPr>
          <w:lang w:val="en-US"/>
        </w:rPr>
        <w:t>players</w:t>
      </w:r>
      <w:r w:rsidRPr="00707CA1">
        <w:t>.</w:t>
      </w:r>
    </w:p>
    <w:p w:rsidR="0089082E" w:rsidRDefault="0089082E" w:rsidP="0089082E">
      <w:pPr>
        <w:pStyle w:val="Heading5"/>
        <w:rPr>
          <w:rStyle w:val="Heading5Char"/>
        </w:rPr>
      </w:pPr>
      <w:r w:rsidRPr="00670626">
        <w:rPr>
          <w:rStyle w:val="Heading5Char"/>
        </w:rPr>
        <w:t>Boundaries of the System :</w:t>
      </w:r>
    </w:p>
    <w:p w:rsidR="0089082E" w:rsidRPr="005B6217" w:rsidRDefault="0089082E" w:rsidP="0089082E">
      <w:pPr>
        <w:pStyle w:val="ListParagraph"/>
        <w:numPr>
          <w:ilvl w:val="0"/>
          <w:numId w:val="6"/>
        </w:numPr>
        <w:jc w:val="left"/>
      </w:pPr>
      <w:r w:rsidRPr="00EC4E56">
        <w:t>Website focus</w:t>
      </w:r>
      <w:r>
        <w:rPr>
          <w:lang w:val="en-US"/>
        </w:rPr>
        <w:t xml:space="preserve">es </w:t>
      </w:r>
      <w:r w:rsidRPr="00EC4E56">
        <w:t xml:space="preserve">about booking </w:t>
      </w:r>
      <w:r>
        <w:rPr>
          <w:lang w:val="en-US"/>
        </w:rPr>
        <w:t>field for player, managing stadium for stadium owner</w:t>
      </w:r>
    </w:p>
    <w:p w:rsidR="0089082E" w:rsidRDefault="0089082E" w:rsidP="0089082E">
      <w:pPr>
        <w:pStyle w:val="ListParagraph"/>
        <w:numPr>
          <w:ilvl w:val="0"/>
          <w:numId w:val="6"/>
        </w:numPr>
        <w:jc w:val="left"/>
      </w:pPr>
      <w:r>
        <w:t>Website do</w:t>
      </w:r>
      <w:r>
        <w:rPr>
          <w:lang w:val="en-US"/>
        </w:rPr>
        <w:t>es</w:t>
      </w:r>
      <w:r>
        <w:t xml:space="preserve"> not</w:t>
      </w:r>
      <w:r w:rsidRPr="00EC4E56">
        <w:t xml:space="preserve"> intervene about fi</w:t>
      </w:r>
      <w:r>
        <w:t>nance problem of stadium owner.</w:t>
      </w:r>
    </w:p>
    <w:p w:rsidR="0089082E" w:rsidRPr="00EC4E56" w:rsidRDefault="0089082E" w:rsidP="0089082E">
      <w:pPr>
        <w:pStyle w:val="Heading5"/>
        <w:rPr>
          <w:b/>
          <w:noProof/>
        </w:rPr>
      </w:pPr>
      <w:r w:rsidRPr="00EC4E56">
        <w:rPr>
          <w:noProof/>
        </w:rPr>
        <w:t>Development Environment:</w:t>
      </w:r>
    </w:p>
    <w:p w:rsidR="0089082E" w:rsidRDefault="0089082E" w:rsidP="0089082E">
      <w:pPr>
        <w:ind w:firstLine="295"/>
        <w:jc w:val="left"/>
        <w:rPr>
          <w:b/>
          <w:noProof/>
        </w:rPr>
      </w:pPr>
      <w:r w:rsidRPr="00675F85">
        <w:rPr>
          <w:b/>
          <w:noProof/>
        </w:rPr>
        <w:t>Hardware requirements:</w:t>
      </w:r>
    </w:p>
    <w:p w:rsidR="0089082E" w:rsidRDefault="0089082E" w:rsidP="0089082E">
      <w:pPr>
        <w:pStyle w:val="ListParagraph"/>
        <w:numPr>
          <w:ilvl w:val="1"/>
          <w:numId w:val="6"/>
        </w:numPr>
        <w:jc w:val="left"/>
      </w:pPr>
      <w:r w:rsidRPr="00732169">
        <w:rPr>
          <w:noProof/>
        </w:rPr>
        <w:t>A computer</w:t>
      </w:r>
      <w:r w:rsidRPr="00B351C2">
        <w:rPr>
          <w:b/>
          <w:noProof/>
        </w:rPr>
        <w:t xml:space="preserve"> </w:t>
      </w:r>
      <w:r w:rsidRPr="0037423D">
        <w:t>with hardware that capable of running Windows 7 operating system, 2</w:t>
      </w:r>
      <w:r>
        <w:t>GB of RAM for addition software</w:t>
      </w:r>
    </w:p>
    <w:p w:rsidR="0089082E" w:rsidRDefault="0089082E" w:rsidP="0089082E">
      <w:pPr>
        <w:ind w:left="360" w:firstLine="360"/>
        <w:jc w:val="left"/>
      </w:pPr>
      <w:r w:rsidRPr="00B351C2">
        <w:rPr>
          <w:b/>
        </w:rPr>
        <w:t>Sotfware requirements:</w:t>
      </w:r>
      <w:r>
        <w:t xml:space="preserve"> </w:t>
      </w:r>
    </w:p>
    <w:p w:rsidR="0089082E" w:rsidRPr="00276BDC" w:rsidRDefault="0089082E" w:rsidP="0089082E">
      <w:pPr>
        <w:pStyle w:val="ListParagraph"/>
        <w:numPr>
          <w:ilvl w:val="1"/>
          <w:numId w:val="6"/>
        </w:numPr>
        <w:jc w:val="left"/>
      </w:pPr>
      <w:r w:rsidRPr="0037423D">
        <w:t>Operating System : Windows 7 Professional (32 or 64 bit).</w:t>
      </w:r>
    </w:p>
    <w:p w:rsidR="0089082E" w:rsidRDefault="0089082E" w:rsidP="0089082E">
      <w:pPr>
        <w:pStyle w:val="Heading3"/>
        <w:spacing w:before="0" w:after="0"/>
        <w:rPr>
          <w:lang w:val="en-US"/>
        </w:rPr>
      </w:pPr>
      <w:bookmarkStart w:id="23" w:name="_Toc377205179"/>
      <w:bookmarkStart w:id="24" w:name="_Toc385623359"/>
      <w:r>
        <w:rPr>
          <w:lang w:val="en-US"/>
        </w:rPr>
        <w:t>Project organization</w:t>
      </w:r>
      <w:bookmarkEnd w:id="23"/>
      <w:bookmarkEnd w:id="24"/>
    </w:p>
    <w:p w:rsidR="0089082E" w:rsidRDefault="0089082E" w:rsidP="0089082E">
      <w:pPr>
        <w:pStyle w:val="Heading4"/>
        <w:spacing w:before="40"/>
        <w:jc w:val="both"/>
      </w:pPr>
      <w:bookmarkStart w:id="25" w:name="_Toc377205180"/>
      <w:bookmarkStart w:id="26" w:name="_Toc385623360"/>
      <w:r>
        <w:t>System Process Model</w:t>
      </w:r>
      <w:bookmarkEnd w:id="25"/>
      <w:bookmarkEnd w:id="26"/>
    </w:p>
    <w:p w:rsidR="0089082E" w:rsidRDefault="0089082E" w:rsidP="0089082E">
      <w:pPr>
        <w:rPr>
          <w:szCs w:val="24"/>
        </w:rPr>
      </w:pPr>
      <w:r w:rsidRPr="00FF30F0">
        <w:rPr>
          <w:szCs w:val="24"/>
        </w:rPr>
        <w:t>The software will be developed by using waterfall model. The waterfall model developing process includes five main phases:</w:t>
      </w:r>
    </w:p>
    <w:p w:rsidR="0089082E" w:rsidRDefault="0089082E" w:rsidP="0089082E">
      <w:pPr>
        <w:keepNext/>
        <w:ind w:left="0" w:firstLine="0"/>
      </w:pPr>
      <w:r w:rsidRPr="00FF30F0">
        <w:rPr>
          <w:noProof/>
          <w:szCs w:val="24"/>
          <w:lang w:val="en-US" w:eastAsia="ja-JP"/>
        </w:rPr>
        <w:lastRenderedPageBreak/>
        <w:drawing>
          <wp:inline distT="0" distB="0" distL="0" distR="0" wp14:anchorId="06C0E09A" wp14:editId="30753283">
            <wp:extent cx="5706561" cy="397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375" cy="3978756"/>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1</w:t>
      </w:r>
      <w:r>
        <w:fldChar w:fldCharType="end"/>
      </w:r>
      <w:r>
        <w:t>: Waterfall model</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Requirement analysis and software definition: The first phase is also the most important phase of the process which may cause great effect to other phases. This phase includes gathering requirements from customer, or from other source like the Internet, and producing the most detail and accurate software definition.</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design: This phase is fundamental for implementation phase. Based on customer’s requirements to create logical modules, and definite their inter relations. Using algorithm and diagram to describe implementation of those modules.</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implementation and Unit testing: Developing software modules follow detail designs, and doing unit testing for each module.</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Integration and System testing: Testing output, performance in modules integrating process, and retests all functions of whole system.</w:t>
      </w:r>
    </w:p>
    <w:p w:rsidR="0089082E" w:rsidRPr="00003098" w:rsidRDefault="0089082E" w:rsidP="0089082E">
      <w:pPr>
        <w:numPr>
          <w:ilvl w:val="2"/>
          <w:numId w:val="5"/>
        </w:numPr>
        <w:tabs>
          <w:tab w:val="clear" w:pos="2160"/>
          <w:tab w:val="num" w:pos="-234"/>
        </w:tabs>
        <w:autoSpaceDE w:val="0"/>
        <w:autoSpaceDN w:val="0"/>
        <w:adjustRightInd w:val="0"/>
        <w:spacing w:after="0" w:line="360" w:lineRule="auto"/>
        <w:ind w:left="576" w:hanging="360"/>
      </w:pPr>
      <w:r w:rsidRPr="00497164">
        <w:rPr>
          <w:szCs w:val="24"/>
        </w:rPr>
        <w:t>System deployment and maintenance: After testing completely, the software is handle over client, developing team will respond for maintenance of the system.</w:t>
      </w:r>
    </w:p>
    <w:p w:rsidR="0089082E" w:rsidRDefault="0089082E" w:rsidP="0089082E">
      <w:pPr>
        <w:pStyle w:val="Heading4"/>
        <w:spacing w:before="40"/>
        <w:jc w:val="both"/>
      </w:pPr>
      <w:bookmarkStart w:id="27" w:name="_Toc377205181"/>
      <w:bookmarkStart w:id="28" w:name="_Toc385623361"/>
      <w:r>
        <w:t>Roles and Responsibilities</w:t>
      </w:r>
      <w:bookmarkEnd w:id="27"/>
      <w:bookmarkEnd w:id="28"/>
    </w:p>
    <w:tbl>
      <w:tblPr>
        <w:tblStyle w:val="TableGrid0"/>
        <w:tblW w:w="0" w:type="auto"/>
        <w:tblInd w:w="426" w:type="dxa"/>
        <w:tblLook w:val="04A0" w:firstRow="1" w:lastRow="0" w:firstColumn="1" w:lastColumn="0" w:noHBand="0" w:noVBand="1"/>
      </w:tblPr>
      <w:tblGrid>
        <w:gridCol w:w="2725"/>
        <w:gridCol w:w="1681"/>
        <w:gridCol w:w="3946"/>
      </w:tblGrid>
      <w:tr w:rsidR="0089082E" w:rsidTr="00A12E04">
        <w:tc>
          <w:tcPr>
            <w:tcW w:w="2828" w:type="dxa"/>
          </w:tcPr>
          <w:p w:rsidR="0089082E" w:rsidRDefault="0089082E" w:rsidP="00A12E04">
            <w:pPr>
              <w:ind w:left="0" w:firstLine="0"/>
            </w:pPr>
            <w:r>
              <w:t>Full Name</w:t>
            </w:r>
          </w:p>
        </w:tc>
        <w:tc>
          <w:tcPr>
            <w:tcW w:w="1703" w:type="dxa"/>
          </w:tcPr>
          <w:p w:rsidR="0089082E" w:rsidRDefault="0089082E" w:rsidP="00A12E04">
            <w:pPr>
              <w:ind w:left="0" w:firstLine="0"/>
            </w:pPr>
            <w:r>
              <w:t>Role</w:t>
            </w:r>
          </w:p>
        </w:tc>
        <w:tc>
          <w:tcPr>
            <w:tcW w:w="4069" w:type="dxa"/>
          </w:tcPr>
          <w:p w:rsidR="0089082E" w:rsidRDefault="0089082E" w:rsidP="00A12E04">
            <w:pPr>
              <w:ind w:left="0" w:firstLine="0"/>
            </w:pPr>
            <w:r>
              <w:t>Responsibilities</w:t>
            </w:r>
          </w:p>
        </w:tc>
      </w:tr>
      <w:tr w:rsidR="0089082E" w:rsidTr="00A12E04">
        <w:tc>
          <w:tcPr>
            <w:tcW w:w="2828" w:type="dxa"/>
          </w:tcPr>
          <w:p w:rsidR="0089082E" w:rsidRDefault="0089082E" w:rsidP="00A12E04">
            <w:pPr>
              <w:ind w:left="0" w:firstLine="0"/>
            </w:pPr>
            <w:r>
              <w:t>Lại Đức Hùng</w:t>
            </w:r>
          </w:p>
        </w:tc>
        <w:tc>
          <w:tcPr>
            <w:tcW w:w="1703" w:type="dxa"/>
          </w:tcPr>
          <w:p w:rsidR="0089082E" w:rsidRDefault="0089082E" w:rsidP="00A12E04">
            <w:pPr>
              <w:ind w:left="0" w:firstLine="0"/>
            </w:pPr>
            <w:r>
              <w:t>Supervisor, Project Manager</w:t>
            </w:r>
          </w:p>
        </w:tc>
        <w:tc>
          <w:tcPr>
            <w:tcW w:w="4069" w:type="dxa"/>
          </w:tcPr>
          <w:p w:rsidR="0089082E" w:rsidRPr="00437991" w:rsidRDefault="0089082E" w:rsidP="00A12E04">
            <w:pPr>
              <w:pStyle w:val="ListParagraph"/>
              <w:numPr>
                <w:ilvl w:val="0"/>
                <w:numId w:val="2"/>
              </w:numPr>
            </w:pPr>
            <w:r w:rsidRPr="00437991">
              <w:t>Track</w:t>
            </w:r>
            <w:r>
              <w:t>ing</w:t>
            </w:r>
            <w:r w:rsidRPr="00437991">
              <w:t xml:space="preserve"> and manag</w:t>
            </w:r>
            <w:r>
              <w:t>ing</w:t>
            </w:r>
            <w:r w:rsidRPr="00437991">
              <w:t xml:space="preserve"> process</w:t>
            </w:r>
          </w:p>
          <w:p w:rsidR="0089082E" w:rsidRPr="00437991" w:rsidRDefault="0089082E" w:rsidP="00A12E04">
            <w:pPr>
              <w:pStyle w:val="ListParagraph"/>
              <w:numPr>
                <w:ilvl w:val="0"/>
                <w:numId w:val="2"/>
              </w:numPr>
            </w:pPr>
            <w:r w:rsidRPr="00437991">
              <w:t>Advis</w:t>
            </w:r>
            <w:r>
              <w:t>ing</w:t>
            </w:r>
            <w:r w:rsidRPr="00437991">
              <w:t xml:space="preserve"> ideas and solutions</w:t>
            </w:r>
          </w:p>
          <w:p w:rsidR="0089082E" w:rsidRPr="0071305F" w:rsidRDefault="0089082E" w:rsidP="00A12E04">
            <w:pPr>
              <w:pStyle w:val="ListParagraph"/>
              <w:numPr>
                <w:ilvl w:val="0"/>
                <w:numId w:val="2"/>
              </w:numPr>
            </w:pPr>
            <w:r>
              <w:t>Specify requirement</w:t>
            </w:r>
          </w:p>
        </w:tc>
      </w:tr>
      <w:tr w:rsidR="0089082E" w:rsidTr="00A12E04">
        <w:tc>
          <w:tcPr>
            <w:tcW w:w="2828" w:type="dxa"/>
          </w:tcPr>
          <w:p w:rsidR="0089082E" w:rsidRDefault="0089082E" w:rsidP="00A12E04">
            <w:pPr>
              <w:ind w:left="0" w:firstLine="0"/>
            </w:pPr>
            <w:r>
              <w:lastRenderedPageBreak/>
              <w:t>Nguyễn Duy Phương</w:t>
            </w:r>
          </w:p>
        </w:tc>
        <w:tc>
          <w:tcPr>
            <w:tcW w:w="1703" w:type="dxa"/>
          </w:tcPr>
          <w:p w:rsidR="0089082E" w:rsidRDefault="0089082E" w:rsidP="00A12E04">
            <w:pPr>
              <w:ind w:left="0" w:firstLine="0"/>
            </w:pPr>
            <w:r>
              <w:t>Team Leader, Business Analyst, Developer, Tester</w:t>
            </w:r>
          </w:p>
        </w:tc>
        <w:tc>
          <w:tcPr>
            <w:tcW w:w="4069" w:type="dxa"/>
          </w:tcPr>
          <w:p w:rsidR="0089082E" w:rsidRDefault="0089082E" w:rsidP="00A12E04">
            <w:pPr>
              <w:pStyle w:val="ListParagraph"/>
              <w:numPr>
                <w:ilvl w:val="0"/>
                <w:numId w:val="3"/>
              </w:numPr>
              <w:ind w:left="317" w:hanging="284"/>
            </w:pPr>
            <w:r w:rsidRPr="008930BD">
              <w:t>Track</w:t>
            </w:r>
            <w:r>
              <w:t>ing</w:t>
            </w:r>
            <w:r w:rsidRPr="008930BD">
              <w:t xml:space="preserve"> and manag</w:t>
            </w:r>
            <w:r>
              <w:t>ing</w:t>
            </w:r>
            <w:r w:rsidRPr="008930BD">
              <w:t xml:space="preserve"> process</w:t>
            </w:r>
          </w:p>
          <w:p w:rsidR="0089082E" w:rsidRDefault="0089082E" w:rsidP="00A12E04">
            <w:pPr>
              <w:pStyle w:val="ListParagraph"/>
              <w:numPr>
                <w:ilvl w:val="0"/>
                <w:numId w:val="3"/>
              </w:numPr>
              <w:ind w:left="317" w:hanging="284"/>
            </w:pPr>
            <w:r>
              <w:t>Analyzing requirement</w:t>
            </w:r>
          </w:p>
          <w:p w:rsidR="0089082E" w:rsidRDefault="0089082E" w:rsidP="00A12E04">
            <w:pPr>
              <w:pStyle w:val="ListParagraph"/>
              <w:numPr>
                <w:ilvl w:val="0"/>
                <w:numId w:val="3"/>
              </w:numPr>
              <w:ind w:left="317" w:hanging="284"/>
            </w:pPr>
            <w:r>
              <w:t>Writing documents and reports</w:t>
            </w:r>
          </w:p>
          <w:p w:rsidR="0089082E" w:rsidRDefault="0089082E" w:rsidP="00A12E04">
            <w:pPr>
              <w:pStyle w:val="ListParagraph"/>
              <w:numPr>
                <w:ilvl w:val="0"/>
                <w:numId w:val="3"/>
              </w:numPr>
              <w:ind w:left="317" w:hanging="284"/>
            </w:pPr>
            <w:r>
              <w:t>Designing database</w:t>
            </w:r>
          </w:p>
          <w:p w:rsidR="0089082E" w:rsidRDefault="0089082E" w:rsidP="00A12E04">
            <w:pPr>
              <w:pStyle w:val="ListParagraph"/>
              <w:numPr>
                <w:ilvl w:val="0"/>
                <w:numId w:val="3"/>
              </w:numPr>
              <w:ind w:left="317" w:hanging="284"/>
            </w:pPr>
            <w:r>
              <w:t>Creating and managing project’s structure</w:t>
            </w:r>
          </w:p>
          <w:p w:rsidR="0089082E" w:rsidRDefault="0089082E" w:rsidP="00A12E04">
            <w:pPr>
              <w:pStyle w:val="ListParagraph"/>
              <w:numPr>
                <w:ilvl w:val="0"/>
                <w:numId w:val="3"/>
              </w:numPr>
              <w:ind w:left="317" w:hanging="284"/>
            </w:pPr>
            <w:r>
              <w:t>Creating and managing project configuration</w:t>
            </w:r>
          </w:p>
          <w:p w:rsidR="0089082E" w:rsidRDefault="0089082E" w:rsidP="00A12E04">
            <w:pPr>
              <w:pStyle w:val="ListParagraph"/>
              <w:numPr>
                <w:ilvl w:val="0"/>
                <w:numId w:val="3"/>
              </w:numPr>
              <w:ind w:left="317" w:hanging="284"/>
            </w:pPr>
            <w:r>
              <w:t>Creating project’s plan</w:t>
            </w:r>
          </w:p>
          <w:p w:rsidR="0089082E" w:rsidRDefault="0089082E" w:rsidP="00A12E04">
            <w:pPr>
              <w:pStyle w:val="ListParagraph"/>
              <w:numPr>
                <w:ilvl w:val="0"/>
                <w:numId w:val="3"/>
              </w:numPr>
              <w:ind w:left="317" w:hanging="284"/>
            </w:pPr>
            <w:r>
              <w:t>Designing GUI</w:t>
            </w:r>
          </w:p>
          <w:p w:rsidR="0089082E" w:rsidRDefault="0089082E" w:rsidP="00A12E04">
            <w:pPr>
              <w:pStyle w:val="ListParagraph"/>
              <w:numPr>
                <w:ilvl w:val="0"/>
                <w:numId w:val="3"/>
              </w:numPr>
              <w:ind w:left="317" w:hanging="284"/>
            </w:pPr>
            <w:r>
              <w:t>Coding and testing</w:t>
            </w:r>
          </w:p>
        </w:tc>
      </w:tr>
      <w:tr w:rsidR="0089082E" w:rsidTr="00A12E04">
        <w:tc>
          <w:tcPr>
            <w:tcW w:w="2828" w:type="dxa"/>
          </w:tcPr>
          <w:p w:rsidR="0089082E" w:rsidRDefault="0089082E" w:rsidP="00A12E04">
            <w:pPr>
              <w:ind w:left="0" w:firstLine="0"/>
            </w:pPr>
            <w:r>
              <w:t>Nguyễn Hữu Hoàng Giang</w:t>
            </w:r>
          </w:p>
        </w:tc>
        <w:tc>
          <w:tcPr>
            <w:tcW w:w="1703" w:type="dxa"/>
          </w:tcPr>
          <w:p w:rsidR="0089082E" w:rsidRDefault="0089082E" w:rsidP="00A12E04">
            <w:pPr>
              <w:ind w:left="0" w:firstLine="0"/>
            </w:pPr>
            <w:r>
              <w:t>Team Member, Business Analyst, Developer, Tester</w:t>
            </w:r>
          </w:p>
        </w:tc>
        <w:tc>
          <w:tcPr>
            <w:tcW w:w="4069" w:type="dxa"/>
          </w:tcPr>
          <w:p w:rsidR="0089082E" w:rsidRDefault="0089082E" w:rsidP="00A12E04">
            <w:pPr>
              <w:pStyle w:val="ListParagraph"/>
              <w:numPr>
                <w:ilvl w:val="0"/>
                <w:numId w:val="3"/>
              </w:numPr>
              <w:ind w:left="317" w:hanging="284"/>
            </w:pPr>
            <w:r>
              <w:t>Analyzing requirement</w:t>
            </w:r>
          </w:p>
          <w:p w:rsidR="0089082E" w:rsidRDefault="0089082E" w:rsidP="00A12E04">
            <w:pPr>
              <w:pStyle w:val="ListParagraph"/>
              <w:numPr>
                <w:ilvl w:val="0"/>
                <w:numId w:val="3"/>
              </w:numPr>
              <w:ind w:left="317" w:hanging="284"/>
            </w:pPr>
            <w:r>
              <w:t>Writing documents and reports</w:t>
            </w:r>
          </w:p>
          <w:p w:rsidR="0089082E" w:rsidRDefault="0089082E" w:rsidP="00A12E04">
            <w:pPr>
              <w:pStyle w:val="ListParagraph"/>
              <w:numPr>
                <w:ilvl w:val="0"/>
                <w:numId w:val="3"/>
              </w:numPr>
              <w:ind w:left="317" w:hanging="284"/>
            </w:pPr>
            <w:r>
              <w:t>Designing database</w:t>
            </w:r>
          </w:p>
          <w:p w:rsidR="0089082E" w:rsidRDefault="0089082E" w:rsidP="00A12E04">
            <w:pPr>
              <w:pStyle w:val="ListParagraph"/>
              <w:numPr>
                <w:ilvl w:val="0"/>
                <w:numId w:val="3"/>
              </w:numPr>
              <w:ind w:left="317" w:hanging="284"/>
            </w:pPr>
            <w:r>
              <w:t>Designing GUI</w:t>
            </w:r>
          </w:p>
          <w:p w:rsidR="0089082E" w:rsidRDefault="0089082E" w:rsidP="00A12E04">
            <w:pPr>
              <w:pStyle w:val="ListParagraph"/>
              <w:numPr>
                <w:ilvl w:val="0"/>
                <w:numId w:val="3"/>
              </w:numPr>
              <w:ind w:left="317" w:hanging="284"/>
            </w:pPr>
            <w:r>
              <w:t>Coding and testing</w:t>
            </w:r>
          </w:p>
        </w:tc>
      </w:tr>
      <w:tr w:rsidR="0089082E" w:rsidTr="00A12E04">
        <w:tc>
          <w:tcPr>
            <w:tcW w:w="2828" w:type="dxa"/>
          </w:tcPr>
          <w:p w:rsidR="0089082E" w:rsidRDefault="0089082E" w:rsidP="00A12E04">
            <w:pPr>
              <w:ind w:left="0" w:firstLine="0"/>
            </w:pPr>
            <w:r>
              <w:t>Nguyễn Đức Thịnh</w:t>
            </w:r>
          </w:p>
        </w:tc>
        <w:tc>
          <w:tcPr>
            <w:tcW w:w="1703" w:type="dxa"/>
          </w:tcPr>
          <w:p w:rsidR="0089082E" w:rsidRDefault="0089082E" w:rsidP="00A12E04">
            <w:pPr>
              <w:ind w:left="0" w:firstLine="0"/>
            </w:pPr>
            <w:r>
              <w:t>Team Member, Business Analyst, Developer, Tester</w:t>
            </w:r>
          </w:p>
        </w:tc>
        <w:tc>
          <w:tcPr>
            <w:tcW w:w="4069" w:type="dxa"/>
          </w:tcPr>
          <w:p w:rsidR="0089082E" w:rsidRDefault="0089082E" w:rsidP="00A12E04">
            <w:pPr>
              <w:pStyle w:val="ListParagraph"/>
              <w:numPr>
                <w:ilvl w:val="0"/>
                <w:numId w:val="3"/>
              </w:numPr>
              <w:ind w:left="317" w:hanging="284"/>
            </w:pPr>
            <w:r>
              <w:t>Analyzing requirement</w:t>
            </w:r>
          </w:p>
          <w:p w:rsidR="0089082E" w:rsidRDefault="0089082E" w:rsidP="00A12E04">
            <w:pPr>
              <w:pStyle w:val="ListParagraph"/>
              <w:numPr>
                <w:ilvl w:val="0"/>
                <w:numId w:val="3"/>
              </w:numPr>
              <w:ind w:left="317" w:hanging="284"/>
            </w:pPr>
            <w:r>
              <w:t>Writing documents and reports</w:t>
            </w:r>
          </w:p>
          <w:p w:rsidR="0089082E" w:rsidRDefault="0089082E" w:rsidP="00A12E04">
            <w:pPr>
              <w:pStyle w:val="ListParagraph"/>
              <w:numPr>
                <w:ilvl w:val="0"/>
                <w:numId w:val="3"/>
              </w:numPr>
              <w:ind w:left="317" w:hanging="284"/>
            </w:pPr>
            <w:r>
              <w:t>Designing database</w:t>
            </w:r>
          </w:p>
          <w:p w:rsidR="0089082E" w:rsidRDefault="0089082E" w:rsidP="00A12E04">
            <w:pPr>
              <w:pStyle w:val="ListParagraph"/>
              <w:numPr>
                <w:ilvl w:val="0"/>
                <w:numId w:val="3"/>
              </w:numPr>
              <w:ind w:left="317" w:hanging="284"/>
            </w:pPr>
            <w:r>
              <w:t>Designing GUI</w:t>
            </w:r>
          </w:p>
          <w:p w:rsidR="0089082E" w:rsidRDefault="0089082E" w:rsidP="00A12E04">
            <w:pPr>
              <w:pStyle w:val="ListParagraph"/>
              <w:numPr>
                <w:ilvl w:val="0"/>
                <w:numId w:val="3"/>
              </w:numPr>
              <w:ind w:left="317" w:hanging="284"/>
            </w:pPr>
            <w:r>
              <w:t>Coding and testing</w:t>
            </w:r>
          </w:p>
        </w:tc>
      </w:tr>
      <w:tr w:rsidR="0089082E" w:rsidTr="00A12E04">
        <w:tc>
          <w:tcPr>
            <w:tcW w:w="2828" w:type="dxa"/>
          </w:tcPr>
          <w:p w:rsidR="0089082E" w:rsidRDefault="0089082E" w:rsidP="00A12E04">
            <w:pPr>
              <w:ind w:left="0" w:firstLine="0"/>
            </w:pPr>
            <w:r>
              <w:t>Nguyễn Quốc Khánh</w:t>
            </w:r>
          </w:p>
        </w:tc>
        <w:tc>
          <w:tcPr>
            <w:tcW w:w="1703" w:type="dxa"/>
          </w:tcPr>
          <w:p w:rsidR="0089082E" w:rsidRDefault="0089082E" w:rsidP="00A12E04">
            <w:pPr>
              <w:ind w:left="0" w:firstLine="0"/>
            </w:pPr>
            <w:r>
              <w:t>Team Member, Business Analyst, Developer, Tester</w:t>
            </w:r>
          </w:p>
        </w:tc>
        <w:tc>
          <w:tcPr>
            <w:tcW w:w="4069" w:type="dxa"/>
          </w:tcPr>
          <w:p w:rsidR="0089082E" w:rsidRDefault="0089082E" w:rsidP="00A12E04">
            <w:pPr>
              <w:pStyle w:val="ListParagraph"/>
              <w:numPr>
                <w:ilvl w:val="0"/>
                <w:numId w:val="3"/>
              </w:numPr>
              <w:ind w:left="317" w:hanging="284"/>
            </w:pPr>
            <w:r>
              <w:t>Analyzing requirement</w:t>
            </w:r>
          </w:p>
          <w:p w:rsidR="0089082E" w:rsidRDefault="0089082E" w:rsidP="00A12E04">
            <w:pPr>
              <w:pStyle w:val="ListParagraph"/>
              <w:numPr>
                <w:ilvl w:val="0"/>
                <w:numId w:val="3"/>
              </w:numPr>
              <w:ind w:left="317" w:hanging="284"/>
            </w:pPr>
            <w:r>
              <w:t>Writing documents and reports</w:t>
            </w:r>
          </w:p>
          <w:p w:rsidR="0089082E" w:rsidRDefault="0089082E" w:rsidP="00A12E04">
            <w:pPr>
              <w:pStyle w:val="ListParagraph"/>
              <w:numPr>
                <w:ilvl w:val="0"/>
                <w:numId w:val="3"/>
              </w:numPr>
              <w:ind w:left="317" w:hanging="284"/>
            </w:pPr>
            <w:r>
              <w:t>Designing database</w:t>
            </w:r>
          </w:p>
          <w:p w:rsidR="0089082E" w:rsidRDefault="0089082E" w:rsidP="00A12E04">
            <w:pPr>
              <w:pStyle w:val="ListParagraph"/>
              <w:numPr>
                <w:ilvl w:val="0"/>
                <w:numId w:val="3"/>
              </w:numPr>
              <w:ind w:left="317" w:hanging="284"/>
            </w:pPr>
            <w:r>
              <w:t>Designing GUI</w:t>
            </w:r>
          </w:p>
          <w:p w:rsidR="0089082E" w:rsidRDefault="0089082E" w:rsidP="00A12E04">
            <w:pPr>
              <w:pStyle w:val="ListParagraph"/>
              <w:numPr>
                <w:ilvl w:val="0"/>
                <w:numId w:val="3"/>
              </w:numPr>
              <w:ind w:left="317" w:hanging="284"/>
            </w:pPr>
            <w:r>
              <w:t>Coding and testing</w:t>
            </w:r>
          </w:p>
        </w:tc>
      </w:tr>
    </w:tbl>
    <w:p w:rsidR="0089082E" w:rsidRPr="00774571" w:rsidRDefault="0089082E" w:rsidP="0089082E">
      <w:pPr>
        <w:ind w:left="426"/>
      </w:pPr>
    </w:p>
    <w:p w:rsidR="0089082E" w:rsidRDefault="0089082E" w:rsidP="0089082E">
      <w:pPr>
        <w:pStyle w:val="Heading4"/>
        <w:spacing w:before="40"/>
        <w:jc w:val="both"/>
      </w:pPr>
      <w:bookmarkStart w:id="29" w:name="_Toc377205182"/>
      <w:bookmarkStart w:id="30" w:name="_Toc385623362"/>
      <w:r>
        <w:t xml:space="preserve">Tools and </w:t>
      </w:r>
      <w:r w:rsidRPr="000E44A9">
        <w:t>Techniques</w:t>
      </w:r>
      <w:bookmarkEnd w:id="29"/>
      <w:bookmarkEnd w:id="30"/>
    </w:p>
    <w:p w:rsidR="0089082E" w:rsidRDefault="0089082E" w:rsidP="0089082E">
      <w:pPr>
        <w:pStyle w:val="Heading5"/>
        <w:rPr>
          <w:lang w:val="en-US"/>
        </w:rPr>
      </w:pPr>
      <w:r>
        <w:rPr>
          <w:lang w:val="en-US"/>
        </w:rPr>
        <w:t>Tools</w:t>
      </w:r>
    </w:p>
    <w:p w:rsidR="0089082E" w:rsidRDefault="0089082E" w:rsidP="0089082E">
      <w:pPr>
        <w:pStyle w:val="ListParagraph"/>
        <w:numPr>
          <w:ilvl w:val="0"/>
          <w:numId w:val="4"/>
        </w:numPr>
        <w:rPr>
          <w:lang w:val="en-US"/>
        </w:rPr>
      </w:pPr>
      <w:r>
        <w:rPr>
          <w:lang w:val="en-US"/>
        </w:rPr>
        <w:t>Visual Studio 2012</w:t>
      </w:r>
    </w:p>
    <w:p w:rsidR="0089082E" w:rsidRDefault="0089082E" w:rsidP="0089082E">
      <w:pPr>
        <w:pStyle w:val="ListParagraph"/>
        <w:numPr>
          <w:ilvl w:val="0"/>
          <w:numId w:val="4"/>
        </w:numPr>
        <w:rPr>
          <w:lang w:val="en-US"/>
        </w:rPr>
      </w:pPr>
      <w:r>
        <w:rPr>
          <w:lang w:val="en-US"/>
        </w:rPr>
        <w:t>Microsoft SQL Server 2008 R2</w:t>
      </w:r>
    </w:p>
    <w:p w:rsidR="0089082E" w:rsidRDefault="0089082E" w:rsidP="0089082E">
      <w:pPr>
        <w:pStyle w:val="ListParagraph"/>
        <w:numPr>
          <w:ilvl w:val="0"/>
          <w:numId w:val="4"/>
        </w:numPr>
        <w:rPr>
          <w:lang w:val="en-US"/>
        </w:rPr>
      </w:pPr>
      <w:r>
        <w:rPr>
          <w:lang w:val="en-US"/>
        </w:rPr>
        <w:t>Star UML 5.0</w:t>
      </w:r>
    </w:p>
    <w:p w:rsidR="0089082E" w:rsidRDefault="0089082E" w:rsidP="0089082E">
      <w:pPr>
        <w:pStyle w:val="ListParagraph"/>
        <w:numPr>
          <w:ilvl w:val="0"/>
          <w:numId w:val="4"/>
        </w:numPr>
        <w:rPr>
          <w:lang w:val="en-US"/>
        </w:rPr>
      </w:pPr>
      <w:r>
        <w:rPr>
          <w:lang w:val="en-US"/>
        </w:rPr>
        <w:t>Microsoft Office 2013</w:t>
      </w:r>
    </w:p>
    <w:p w:rsidR="0089082E" w:rsidRDefault="0089082E" w:rsidP="0089082E">
      <w:pPr>
        <w:pStyle w:val="ListParagraph"/>
        <w:numPr>
          <w:ilvl w:val="0"/>
          <w:numId w:val="4"/>
        </w:numPr>
        <w:rPr>
          <w:lang w:val="en-US"/>
        </w:rPr>
      </w:pPr>
      <w:r>
        <w:rPr>
          <w:lang w:val="en-US"/>
        </w:rPr>
        <w:t>Tortoise SVN</w:t>
      </w:r>
    </w:p>
    <w:p w:rsidR="0089082E" w:rsidRPr="00BB370C" w:rsidRDefault="0089082E" w:rsidP="0089082E">
      <w:pPr>
        <w:pStyle w:val="ListParagraph"/>
        <w:numPr>
          <w:ilvl w:val="0"/>
          <w:numId w:val="4"/>
        </w:numPr>
        <w:rPr>
          <w:lang w:val="en-US"/>
        </w:rPr>
      </w:pPr>
      <w:r w:rsidRPr="00BB370C">
        <w:rPr>
          <w:lang w:val="en-US"/>
        </w:rPr>
        <w:t>Google Code</w:t>
      </w:r>
    </w:p>
    <w:p w:rsidR="0089082E" w:rsidRDefault="0089082E" w:rsidP="0089082E">
      <w:pPr>
        <w:pStyle w:val="Heading5"/>
        <w:rPr>
          <w:lang w:val="en-US"/>
        </w:rPr>
      </w:pPr>
      <w:r>
        <w:rPr>
          <w:lang w:val="en-US"/>
        </w:rPr>
        <w:t>Techniques</w:t>
      </w:r>
    </w:p>
    <w:p w:rsidR="0089082E" w:rsidRDefault="0089082E" w:rsidP="0089082E">
      <w:pPr>
        <w:pStyle w:val="ListParagraph"/>
        <w:numPr>
          <w:ilvl w:val="0"/>
          <w:numId w:val="4"/>
        </w:numPr>
        <w:rPr>
          <w:lang w:val="en-US"/>
        </w:rPr>
      </w:pPr>
      <w:r>
        <w:rPr>
          <w:lang w:val="en-US"/>
        </w:rPr>
        <w:t>.NET Framework 4.0</w:t>
      </w:r>
    </w:p>
    <w:p w:rsidR="0089082E" w:rsidRDefault="0089082E" w:rsidP="0089082E">
      <w:pPr>
        <w:pStyle w:val="ListParagraph"/>
        <w:numPr>
          <w:ilvl w:val="0"/>
          <w:numId w:val="4"/>
        </w:numPr>
        <w:rPr>
          <w:lang w:val="en-US"/>
        </w:rPr>
      </w:pPr>
      <w:r>
        <w:rPr>
          <w:lang w:val="en-US"/>
        </w:rPr>
        <w:t>ASP.NET MVC 4</w:t>
      </w:r>
    </w:p>
    <w:p w:rsidR="0089082E" w:rsidRDefault="0089082E" w:rsidP="0089082E">
      <w:pPr>
        <w:pStyle w:val="ListParagraph"/>
        <w:numPr>
          <w:ilvl w:val="0"/>
          <w:numId w:val="4"/>
        </w:numPr>
        <w:rPr>
          <w:lang w:val="en-US"/>
        </w:rPr>
      </w:pPr>
      <w:r>
        <w:rPr>
          <w:lang w:val="en-US"/>
        </w:rPr>
        <w:t>UML Modeling 2.0</w:t>
      </w:r>
    </w:p>
    <w:p w:rsidR="0089082E" w:rsidRDefault="0089082E" w:rsidP="0089082E">
      <w:pPr>
        <w:pStyle w:val="ListParagraph"/>
        <w:numPr>
          <w:ilvl w:val="0"/>
          <w:numId w:val="4"/>
        </w:numPr>
        <w:rPr>
          <w:lang w:val="en-US"/>
        </w:rPr>
      </w:pPr>
      <w:r>
        <w:rPr>
          <w:lang w:val="en-US"/>
        </w:rPr>
        <w:t>HTML5, CSS3, jQuery</w:t>
      </w:r>
    </w:p>
    <w:p w:rsidR="0089082E" w:rsidRDefault="0089082E" w:rsidP="0089082E">
      <w:pPr>
        <w:pStyle w:val="ListParagraph"/>
        <w:numPr>
          <w:ilvl w:val="0"/>
          <w:numId w:val="4"/>
        </w:numPr>
        <w:rPr>
          <w:lang w:val="en-US"/>
        </w:rPr>
      </w:pPr>
      <w:r>
        <w:rPr>
          <w:lang w:val="en-US"/>
        </w:rPr>
        <w:t>LINQ</w:t>
      </w:r>
    </w:p>
    <w:p w:rsidR="0089082E" w:rsidRDefault="0089082E" w:rsidP="0089082E">
      <w:pPr>
        <w:pStyle w:val="Heading3"/>
        <w:spacing w:before="0" w:after="0"/>
        <w:rPr>
          <w:lang w:val="en-US"/>
        </w:rPr>
      </w:pPr>
      <w:bookmarkStart w:id="31" w:name="_Toc377205183"/>
      <w:bookmarkStart w:id="32" w:name="_Toc385623363"/>
      <w:r>
        <w:rPr>
          <w:lang w:val="en-US"/>
        </w:rPr>
        <w:t>Project management plan</w:t>
      </w:r>
      <w:bookmarkEnd w:id="31"/>
      <w:bookmarkEnd w:id="32"/>
    </w:p>
    <w:p w:rsidR="0089082E" w:rsidRDefault="0089082E" w:rsidP="0089082E">
      <w:pPr>
        <w:pStyle w:val="Heading4"/>
        <w:spacing w:before="40"/>
        <w:jc w:val="both"/>
        <w:rPr>
          <w:lang w:val="en-US"/>
        </w:rPr>
      </w:pPr>
      <w:bookmarkStart w:id="33" w:name="_Toc377205184"/>
      <w:bookmarkStart w:id="34" w:name="_Toc385623364"/>
      <w:r>
        <w:rPr>
          <w:lang w:val="en-US"/>
        </w:rPr>
        <w:t>Tasks:</w:t>
      </w:r>
      <w:bookmarkEnd w:id="33"/>
      <w:bookmarkEnd w:id="34"/>
    </w:p>
    <w:p w:rsidR="0089082E" w:rsidRDefault="0089082E" w:rsidP="0089082E">
      <w:pPr>
        <w:pStyle w:val="Heading5"/>
        <w:rPr>
          <w:lang w:val="en-US"/>
        </w:rPr>
      </w:pPr>
      <w:r>
        <w:rPr>
          <w:lang w:val="en-US"/>
        </w:rPr>
        <w:t>Study requirement and review technology</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t>Discussing with project manager to understand requirement, business process.</w:t>
            </w:r>
          </w:p>
          <w:p w:rsidR="0089082E" w:rsidRDefault="0089082E" w:rsidP="00A12E04">
            <w:pPr>
              <w:ind w:left="0" w:firstLine="0"/>
            </w:pPr>
            <w:r>
              <w:t>Self-review the technology will be used in project.</w:t>
            </w:r>
          </w:p>
        </w:tc>
      </w:tr>
      <w:tr w:rsidR="0089082E" w:rsidTr="00A12E04">
        <w:tc>
          <w:tcPr>
            <w:tcW w:w="3261" w:type="dxa"/>
          </w:tcPr>
          <w:p w:rsidR="0089082E" w:rsidRDefault="0089082E" w:rsidP="00A12E04">
            <w:pPr>
              <w:ind w:left="0" w:firstLine="0"/>
            </w:pPr>
            <w:r>
              <w:t>Deliverables</w:t>
            </w:r>
          </w:p>
        </w:tc>
        <w:tc>
          <w:tcPr>
            <w:tcW w:w="5770" w:type="dxa"/>
          </w:tcPr>
          <w:p w:rsidR="0089082E" w:rsidRDefault="0089082E" w:rsidP="00A12E04">
            <w:pPr>
              <w:ind w:left="0" w:firstLine="0"/>
            </w:pPr>
            <w:r>
              <w:t>N/A</w:t>
            </w:r>
          </w:p>
        </w:tc>
      </w:tr>
      <w:tr w:rsidR="0089082E" w:rsidTr="00A12E04">
        <w:tc>
          <w:tcPr>
            <w:tcW w:w="3261" w:type="dxa"/>
          </w:tcPr>
          <w:p w:rsidR="0089082E" w:rsidRDefault="0089082E" w:rsidP="00A12E04">
            <w:pPr>
              <w:ind w:left="0" w:firstLine="0"/>
            </w:pPr>
            <w:r>
              <w:lastRenderedPageBreak/>
              <w:t>Resources Needed</w:t>
            </w:r>
          </w:p>
        </w:tc>
        <w:tc>
          <w:tcPr>
            <w:tcW w:w="5770" w:type="dxa"/>
          </w:tcPr>
          <w:p w:rsidR="0089082E" w:rsidRDefault="0089082E" w:rsidP="00A12E04">
            <w:pPr>
              <w:ind w:left="0" w:firstLine="0"/>
            </w:pPr>
            <w:r>
              <w:t>12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N/A</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Requirement too strange to develop.</w:t>
            </w:r>
          </w:p>
          <w:p w:rsidR="0089082E" w:rsidRDefault="0089082E" w:rsidP="00A12E04">
            <w:pPr>
              <w:ind w:left="0" w:firstLine="0"/>
            </w:pPr>
            <w:r>
              <w:t>The project is not feasible.</w:t>
            </w:r>
          </w:p>
          <w:p w:rsidR="0089082E" w:rsidRDefault="0089082E" w:rsidP="00A12E04">
            <w:pPr>
              <w:ind w:left="0" w:firstLine="0"/>
            </w:pPr>
            <w:r>
              <w:t>The chosen technology is not feasible.</w:t>
            </w:r>
          </w:p>
        </w:tc>
      </w:tr>
    </w:tbl>
    <w:p w:rsidR="0089082E" w:rsidRDefault="0089082E" w:rsidP="0089082E">
      <w:pPr>
        <w:pStyle w:val="Heading5"/>
        <w:rPr>
          <w:lang w:val="en-US"/>
        </w:rPr>
      </w:pPr>
      <w:r>
        <w:rPr>
          <w:lang w:val="en-US"/>
        </w:rPr>
        <w:t>Project Introduction</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t>From requirements and result of researching old system create project introduction document.</w:t>
            </w:r>
          </w:p>
        </w:tc>
      </w:tr>
      <w:tr w:rsidR="0089082E" w:rsidTr="00A12E04">
        <w:tc>
          <w:tcPr>
            <w:tcW w:w="3261" w:type="dxa"/>
          </w:tcPr>
          <w:p w:rsidR="0089082E" w:rsidRDefault="0089082E" w:rsidP="00A12E04">
            <w:pPr>
              <w:ind w:left="0" w:firstLine="0"/>
            </w:pPr>
            <w:r>
              <w:t>Deliverables</w:t>
            </w:r>
          </w:p>
        </w:tc>
        <w:tc>
          <w:tcPr>
            <w:tcW w:w="5770" w:type="dxa"/>
          </w:tcPr>
          <w:p w:rsidR="0089082E" w:rsidRPr="00900FB8" w:rsidRDefault="0089082E" w:rsidP="00A12E04">
            <w:pPr>
              <w:ind w:left="0" w:firstLine="0"/>
            </w:pPr>
            <w:r>
              <w:t>Project Introduction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4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Depend on result of studying requirement.</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Lack of experience in researching old system</w:t>
            </w:r>
          </w:p>
          <w:p w:rsidR="0089082E" w:rsidRDefault="0089082E" w:rsidP="00A12E04">
            <w:pPr>
              <w:ind w:left="0" w:firstLine="0"/>
            </w:pPr>
            <w:r>
              <w:t>Do not understand requirements clearly.</w:t>
            </w:r>
          </w:p>
        </w:tc>
      </w:tr>
    </w:tbl>
    <w:p w:rsidR="0089082E" w:rsidRDefault="0089082E" w:rsidP="0089082E">
      <w:pPr>
        <w:pStyle w:val="Heading5"/>
        <w:rPr>
          <w:lang w:val="en-US"/>
        </w:rPr>
      </w:pPr>
      <w:r>
        <w:rPr>
          <w:lang w:val="en-US"/>
        </w:rPr>
        <w:t>Project Management Plan</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t>Prepare project plan and task list.</w:t>
            </w:r>
          </w:p>
        </w:tc>
      </w:tr>
      <w:tr w:rsidR="0089082E" w:rsidTr="00A12E04">
        <w:tc>
          <w:tcPr>
            <w:tcW w:w="3261" w:type="dxa"/>
          </w:tcPr>
          <w:p w:rsidR="0089082E" w:rsidRDefault="0089082E" w:rsidP="00A12E04">
            <w:pPr>
              <w:ind w:left="0" w:firstLine="0"/>
            </w:pPr>
            <w:r>
              <w:t>Deliverables</w:t>
            </w:r>
          </w:p>
        </w:tc>
        <w:tc>
          <w:tcPr>
            <w:tcW w:w="5770" w:type="dxa"/>
          </w:tcPr>
          <w:p w:rsidR="0089082E" w:rsidRPr="00900FB8" w:rsidRDefault="0089082E" w:rsidP="00A12E04">
            <w:pPr>
              <w:ind w:left="0" w:firstLine="0"/>
            </w:pPr>
            <w:r>
              <w:t>Project Management Plan (PMP)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4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Depend on result of studying requirement.</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Lack of experience in scheduling may lead to fail in keeping deadline.</w:t>
            </w:r>
          </w:p>
        </w:tc>
      </w:tr>
    </w:tbl>
    <w:p w:rsidR="0089082E" w:rsidRDefault="0089082E" w:rsidP="0089082E">
      <w:pPr>
        <w:pStyle w:val="Heading5"/>
        <w:rPr>
          <w:lang w:val="en-US"/>
        </w:rPr>
      </w:pPr>
      <w:r>
        <w:rPr>
          <w:lang w:val="en-US"/>
        </w:rPr>
        <w:t>System Requirement Specification</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t>Specify system requirements</w:t>
            </w:r>
          </w:p>
        </w:tc>
      </w:tr>
      <w:tr w:rsidR="0089082E" w:rsidTr="00A12E04">
        <w:tc>
          <w:tcPr>
            <w:tcW w:w="3261" w:type="dxa"/>
          </w:tcPr>
          <w:p w:rsidR="0089082E" w:rsidRDefault="0089082E" w:rsidP="00A12E04">
            <w:pPr>
              <w:ind w:left="0" w:firstLine="0"/>
            </w:pPr>
            <w:r>
              <w:t>Deliverables</w:t>
            </w:r>
          </w:p>
        </w:tc>
        <w:tc>
          <w:tcPr>
            <w:tcW w:w="5770" w:type="dxa"/>
          </w:tcPr>
          <w:p w:rsidR="0089082E" w:rsidRPr="00900FB8" w:rsidRDefault="0089082E" w:rsidP="00A12E04">
            <w:pPr>
              <w:ind w:left="0" w:firstLine="0"/>
            </w:pPr>
            <w:r>
              <w:t>System Requirement Specification (SRS)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28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Depend on result of studying requirement.</w:t>
            </w:r>
          </w:p>
          <w:p w:rsidR="0089082E" w:rsidRDefault="0089082E" w:rsidP="00A12E04">
            <w:pPr>
              <w:ind w:left="0" w:firstLine="0"/>
            </w:pPr>
            <w:r>
              <w:t>Follow the SRS Template.</w:t>
            </w:r>
          </w:p>
          <w:p w:rsidR="0089082E" w:rsidRDefault="0089082E" w:rsidP="00A12E04">
            <w:pPr>
              <w:ind w:left="0" w:firstLine="0"/>
            </w:pPr>
            <w:r>
              <w:t>Keeping the deadline in plan.</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Do not understand requirements clearly.</w:t>
            </w:r>
          </w:p>
        </w:tc>
      </w:tr>
    </w:tbl>
    <w:p w:rsidR="0089082E" w:rsidRDefault="0089082E" w:rsidP="0089082E">
      <w:pPr>
        <w:pStyle w:val="Heading5"/>
        <w:rPr>
          <w:lang w:val="en-US"/>
        </w:rPr>
      </w:pPr>
      <w:r>
        <w:rPr>
          <w:lang w:val="en-US"/>
        </w:rPr>
        <w:t>System Design Description</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rsidRPr="00012ADA">
              <w:rPr>
                <w:szCs w:val="24"/>
              </w:rPr>
              <w:t xml:space="preserve">Design system architecture, describe system component, user interface design, database </w:t>
            </w:r>
            <w:r>
              <w:rPr>
                <w:szCs w:val="24"/>
              </w:rPr>
              <w:t>in details level for developer.</w:t>
            </w:r>
          </w:p>
        </w:tc>
      </w:tr>
      <w:tr w:rsidR="0089082E" w:rsidTr="00A12E04">
        <w:tc>
          <w:tcPr>
            <w:tcW w:w="3261" w:type="dxa"/>
          </w:tcPr>
          <w:p w:rsidR="0089082E" w:rsidRDefault="0089082E" w:rsidP="00A12E04">
            <w:pPr>
              <w:ind w:left="0" w:firstLine="0"/>
            </w:pPr>
            <w:r>
              <w:t>Deliverables</w:t>
            </w:r>
          </w:p>
        </w:tc>
        <w:tc>
          <w:tcPr>
            <w:tcW w:w="5770" w:type="dxa"/>
          </w:tcPr>
          <w:p w:rsidR="0089082E" w:rsidRPr="00900FB8" w:rsidRDefault="0089082E" w:rsidP="00A12E04">
            <w:pPr>
              <w:ind w:left="0" w:firstLine="0"/>
            </w:pPr>
            <w:r>
              <w:t>System Design Description (SDD)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38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Clear requirements of system.</w:t>
            </w:r>
          </w:p>
          <w:p w:rsidR="0089082E" w:rsidRDefault="0089082E" w:rsidP="00A12E04">
            <w:pPr>
              <w:ind w:left="0" w:firstLine="0"/>
            </w:pPr>
            <w:r>
              <w:t>Follow design documents template.</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Lack of experience in system designing.</w:t>
            </w:r>
          </w:p>
          <w:p w:rsidR="0089082E" w:rsidRDefault="0089082E" w:rsidP="00A12E04">
            <w:pPr>
              <w:ind w:left="0" w:firstLine="0"/>
            </w:pPr>
            <w:r>
              <w:t>Do not understand requirements clearly.</w:t>
            </w:r>
          </w:p>
          <w:p w:rsidR="0089082E" w:rsidRDefault="0089082E" w:rsidP="00A12E04">
            <w:pPr>
              <w:ind w:left="0" w:firstLine="0"/>
            </w:pPr>
            <w:r>
              <w:t>Requirement change quickly.</w:t>
            </w:r>
          </w:p>
        </w:tc>
      </w:tr>
    </w:tbl>
    <w:p w:rsidR="0089082E" w:rsidRDefault="0089082E" w:rsidP="0089082E">
      <w:pPr>
        <w:pStyle w:val="Heading5"/>
        <w:rPr>
          <w:lang w:val="en-US"/>
        </w:rPr>
      </w:pPr>
      <w:r>
        <w:rPr>
          <w:lang w:val="en-US"/>
        </w:rPr>
        <w:t>System Implementation and Testing</w:t>
      </w:r>
    </w:p>
    <w:tbl>
      <w:tblPr>
        <w:tblStyle w:val="TableGrid0"/>
        <w:tblW w:w="0" w:type="auto"/>
        <w:tblInd w:w="-5" w:type="dxa"/>
        <w:tblLook w:val="04A0" w:firstRow="1" w:lastRow="0" w:firstColumn="1" w:lastColumn="0" w:noHBand="0" w:noVBand="1"/>
      </w:tblPr>
      <w:tblGrid>
        <w:gridCol w:w="3189"/>
        <w:gridCol w:w="5594"/>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rPr>
                <w:szCs w:val="24"/>
              </w:rPr>
            </w:pPr>
            <w:r>
              <w:rPr>
                <w:szCs w:val="24"/>
              </w:rPr>
              <w:t>Implement System follow System Design Description document.</w:t>
            </w:r>
          </w:p>
          <w:p w:rsidR="0089082E" w:rsidRDefault="0089082E" w:rsidP="00A12E04">
            <w:pPr>
              <w:ind w:left="0" w:firstLine="0"/>
              <w:rPr>
                <w:szCs w:val="24"/>
              </w:rPr>
            </w:pPr>
            <w:r>
              <w:t>Execute unit testing.</w:t>
            </w:r>
          </w:p>
          <w:p w:rsidR="0089082E" w:rsidRDefault="0089082E" w:rsidP="00A12E04">
            <w:pPr>
              <w:ind w:left="0" w:firstLine="0"/>
              <w:rPr>
                <w:szCs w:val="24"/>
              </w:rPr>
            </w:pPr>
            <w:r>
              <w:rPr>
                <w:szCs w:val="24"/>
              </w:rPr>
              <w:t>Integrate all parts into complete system.</w:t>
            </w:r>
          </w:p>
          <w:p w:rsidR="0089082E" w:rsidRDefault="0089082E" w:rsidP="00A12E04">
            <w:pPr>
              <w:ind w:left="0" w:firstLine="0"/>
            </w:pPr>
            <w:r>
              <w:t>Integration test and system test.</w:t>
            </w:r>
          </w:p>
        </w:tc>
      </w:tr>
      <w:tr w:rsidR="0089082E" w:rsidRPr="006C394D" w:rsidTr="00A12E04">
        <w:tc>
          <w:tcPr>
            <w:tcW w:w="3261" w:type="dxa"/>
          </w:tcPr>
          <w:p w:rsidR="0089082E" w:rsidRDefault="0089082E" w:rsidP="00A12E04">
            <w:pPr>
              <w:ind w:left="0" w:firstLine="0"/>
            </w:pPr>
            <w:r>
              <w:t>Deliverables</w:t>
            </w:r>
          </w:p>
        </w:tc>
        <w:tc>
          <w:tcPr>
            <w:tcW w:w="5770" w:type="dxa"/>
          </w:tcPr>
          <w:p w:rsidR="0089082E" w:rsidRPr="006C394D" w:rsidRDefault="0089082E" w:rsidP="00A12E04">
            <w:pPr>
              <w:ind w:left="0" w:firstLine="0"/>
              <w:rPr>
                <w:lang w:val="fr-FR"/>
              </w:rPr>
            </w:pPr>
            <w:r w:rsidRPr="006C394D">
              <w:rPr>
                <w:lang w:val="fr-FR"/>
              </w:rPr>
              <w:t>Source code.</w:t>
            </w:r>
          </w:p>
          <w:p w:rsidR="0089082E" w:rsidRPr="006C394D" w:rsidRDefault="0089082E" w:rsidP="00A12E04">
            <w:pPr>
              <w:ind w:left="0" w:firstLine="0"/>
              <w:rPr>
                <w:lang w:val="fr-FR"/>
              </w:rPr>
            </w:pPr>
            <w:r w:rsidRPr="006C394D">
              <w:rPr>
                <w:lang w:val="fr-FR"/>
              </w:rPr>
              <w:t xml:space="preserve">Unit </w:t>
            </w:r>
            <w:r>
              <w:rPr>
                <w:lang w:val="fr-FR"/>
              </w:rPr>
              <w:t>test</w:t>
            </w:r>
            <w:r w:rsidRPr="006C394D">
              <w:rPr>
                <w:lang w:val="fr-FR"/>
              </w:rPr>
              <w:t xml:space="preserve">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111 man-days</w:t>
            </w:r>
          </w:p>
        </w:tc>
      </w:tr>
      <w:tr w:rsidR="0089082E" w:rsidTr="00A12E04">
        <w:tc>
          <w:tcPr>
            <w:tcW w:w="3261" w:type="dxa"/>
          </w:tcPr>
          <w:p w:rsidR="0089082E" w:rsidRDefault="0089082E" w:rsidP="00A12E04">
            <w:pPr>
              <w:ind w:left="0" w:firstLine="0"/>
            </w:pPr>
            <w:r>
              <w:lastRenderedPageBreak/>
              <w:t>Dependencies and Constraints</w:t>
            </w:r>
          </w:p>
        </w:tc>
        <w:tc>
          <w:tcPr>
            <w:tcW w:w="5770" w:type="dxa"/>
          </w:tcPr>
          <w:p w:rsidR="0089082E" w:rsidRDefault="0089082E" w:rsidP="00A12E04">
            <w:pPr>
              <w:ind w:left="0" w:firstLine="0"/>
            </w:pPr>
            <w:r>
              <w:t>Follow SDD.</w:t>
            </w:r>
          </w:p>
          <w:p w:rsidR="0089082E" w:rsidRDefault="0089082E" w:rsidP="00A12E04">
            <w:pPr>
              <w:ind w:left="0" w:firstLine="0"/>
            </w:pPr>
            <w:r>
              <w:t>Keeping schedule.</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Developers may not misunderstand the design.</w:t>
            </w:r>
          </w:p>
          <w:p w:rsidR="0089082E" w:rsidRDefault="0089082E" w:rsidP="00A12E04">
            <w:pPr>
              <w:ind w:left="0" w:firstLine="0"/>
            </w:pPr>
            <w:r>
              <w:t>Testers are not experience in testing.</w:t>
            </w:r>
          </w:p>
          <w:p w:rsidR="0089082E" w:rsidRDefault="0089082E" w:rsidP="00A12E04">
            <w:pPr>
              <w:ind w:left="0" w:firstLine="0"/>
            </w:pPr>
            <w:r>
              <w:t>Lack of experience in integration.</w:t>
            </w:r>
          </w:p>
          <w:p w:rsidR="0089082E" w:rsidRDefault="0089082E" w:rsidP="00A12E04">
            <w:pPr>
              <w:ind w:left="0" w:firstLine="0"/>
            </w:pPr>
            <w:r>
              <w:t>Resources cannot keeping schedule.</w:t>
            </w:r>
          </w:p>
        </w:tc>
      </w:tr>
    </w:tbl>
    <w:p w:rsidR="0089082E" w:rsidRDefault="0089082E" w:rsidP="0089082E">
      <w:pPr>
        <w:rPr>
          <w:lang w:val="en-US"/>
        </w:rPr>
      </w:pPr>
    </w:p>
    <w:p w:rsidR="0089082E" w:rsidRDefault="0089082E" w:rsidP="0089082E">
      <w:pPr>
        <w:pStyle w:val="Heading5"/>
        <w:rPr>
          <w:lang w:val="en-US"/>
        </w:rPr>
      </w:pPr>
      <w:r>
        <w:rPr>
          <w:lang w:val="en-US"/>
        </w:rPr>
        <w:t>System User’s Manual</w:t>
      </w:r>
    </w:p>
    <w:tbl>
      <w:tblPr>
        <w:tblStyle w:val="TableGrid0"/>
        <w:tblW w:w="0" w:type="auto"/>
        <w:tblInd w:w="-5" w:type="dxa"/>
        <w:tblLook w:val="04A0" w:firstRow="1" w:lastRow="0" w:firstColumn="1" w:lastColumn="0" w:noHBand="0" w:noVBand="1"/>
      </w:tblPr>
      <w:tblGrid>
        <w:gridCol w:w="3192"/>
        <w:gridCol w:w="5591"/>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rPr>
                <w:szCs w:val="24"/>
              </w:rPr>
              <w:t>Prepare guide document for users.</w:t>
            </w:r>
          </w:p>
        </w:tc>
      </w:tr>
      <w:tr w:rsidR="0089082E" w:rsidRPr="00872718" w:rsidTr="00A12E04">
        <w:tc>
          <w:tcPr>
            <w:tcW w:w="3261" w:type="dxa"/>
          </w:tcPr>
          <w:p w:rsidR="0089082E" w:rsidRDefault="0089082E" w:rsidP="00A12E04">
            <w:pPr>
              <w:ind w:left="0" w:firstLine="0"/>
            </w:pPr>
            <w:r>
              <w:t>Deliverables</w:t>
            </w:r>
          </w:p>
        </w:tc>
        <w:tc>
          <w:tcPr>
            <w:tcW w:w="5770" w:type="dxa"/>
          </w:tcPr>
          <w:p w:rsidR="0089082E" w:rsidRPr="00872718" w:rsidRDefault="0089082E" w:rsidP="00A12E04">
            <w:pPr>
              <w:ind w:left="0" w:firstLine="0"/>
            </w:pPr>
            <w:r>
              <w:t>System User’s Manual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6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Depend on SDD document.</w:t>
            </w:r>
          </w:p>
          <w:p w:rsidR="0089082E" w:rsidRDefault="0089082E" w:rsidP="00A12E04">
            <w:pPr>
              <w:ind w:left="0" w:firstLine="0"/>
            </w:pPr>
            <w:r>
              <w:t>The guide must easy to understand.</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User may not understand the guide</w:t>
            </w:r>
          </w:p>
        </w:tc>
      </w:tr>
    </w:tbl>
    <w:p w:rsidR="0089082E" w:rsidRDefault="0089082E" w:rsidP="0089082E">
      <w:pPr>
        <w:pStyle w:val="Heading4"/>
        <w:spacing w:before="40"/>
        <w:jc w:val="both"/>
        <w:rPr>
          <w:lang w:val="en-US"/>
        </w:rPr>
      </w:pPr>
      <w:bookmarkStart w:id="35" w:name="_Toc377205185"/>
      <w:bookmarkStart w:id="36" w:name="_Toc385623365"/>
      <w:r>
        <w:rPr>
          <w:lang w:val="en-US"/>
        </w:rPr>
        <w:t>Task Sheet: Assignments and Timetable</w:t>
      </w:r>
      <w:bookmarkEnd w:id="35"/>
      <w:bookmarkEnd w:id="36"/>
    </w:p>
    <w:p w:rsidR="0089082E" w:rsidRPr="0014503E" w:rsidRDefault="0089082E" w:rsidP="0089082E">
      <w:pPr>
        <w:rPr>
          <w:lang w:val="en-US"/>
        </w:rPr>
      </w:pPr>
      <w:r>
        <w:rPr>
          <w:lang w:val="en-US"/>
        </w:rPr>
        <w:t>Reference to “Football Pitches Booking.mpp” in same folder.</w:t>
      </w:r>
    </w:p>
    <w:p w:rsidR="0089082E" w:rsidRDefault="0089082E" w:rsidP="0089082E">
      <w:pPr>
        <w:pStyle w:val="Heading3"/>
        <w:spacing w:before="0" w:after="0"/>
        <w:rPr>
          <w:lang w:val="en-US"/>
        </w:rPr>
      </w:pPr>
      <w:bookmarkStart w:id="37" w:name="_Toc385623366"/>
      <w:r>
        <w:rPr>
          <w:lang w:val="en-US"/>
        </w:rPr>
        <w:t>Convention Rules</w:t>
      </w:r>
      <w:bookmarkEnd w:id="37"/>
    </w:p>
    <w:p w:rsidR="0089082E" w:rsidRPr="00CA230F" w:rsidRDefault="0089082E" w:rsidP="0089082E">
      <w:pPr>
        <w:jc w:val="left"/>
        <w:rPr>
          <w:szCs w:val="24"/>
        </w:rPr>
      </w:pPr>
      <w:r>
        <w:rPr>
          <w:szCs w:val="24"/>
        </w:rPr>
        <w:t>Reference to Microsoft C# Programming Guide – C# Coding Conventions.</w:t>
      </w:r>
    </w:p>
    <w:p w:rsidR="0089082E" w:rsidRPr="00650CD9" w:rsidRDefault="006736C5" w:rsidP="0089082E">
      <w:pPr>
        <w:jc w:val="left"/>
        <w:rPr>
          <w:szCs w:val="24"/>
        </w:rPr>
      </w:pPr>
      <w:hyperlink r:id="rId16" w:tgtFrame="_blank" w:history="1">
        <w:r w:rsidR="0089082E" w:rsidRPr="00650CD9">
          <w:rPr>
            <w:rStyle w:val="Hyperlink"/>
          </w:rPr>
          <w:t>http://msdn.microsoft.com/en-us/library/vstudio/ff926074.aspx</w:t>
        </w:r>
      </w:hyperlink>
    </w:p>
    <w:p w:rsidR="0089082E" w:rsidRPr="00650CD9" w:rsidRDefault="0089082E" w:rsidP="0089082E"/>
    <w:p w:rsidR="0089082E" w:rsidRDefault="0089082E" w:rsidP="0089082E">
      <w:pPr>
        <w:pStyle w:val="Heading3"/>
        <w:spacing w:before="0" w:after="0"/>
        <w:rPr>
          <w:lang w:val="en-US"/>
        </w:rPr>
      </w:pPr>
      <w:bookmarkStart w:id="38" w:name="_Toc385623367"/>
      <w:r>
        <w:rPr>
          <w:lang w:val="en-US"/>
        </w:rPr>
        <w:t>Other material</w:t>
      </w:r>
      <w:bookmarkEnd w:id="38"/>
    </w:p>
    <w:p w:rsidR="0089082E" w:rsidRDefault="0089082E" w:rsidP="0089082E">
      <w:pPr>
        <w:rPr>
          <w:lang w:val="en-US"/>
        </w:rPr>
      </w:pPr>
      <w:r>
        <w:rPr>
          <w:lang w:val="en-US"/>
        </w:rPr>
        <w:t>N/A.</w:t>
      </w:r>
    </w:p>
    <w:p w:rsidR="0089082E" w:rsidRDefault="0089082E" w:rsidP="0089082E">
      <w:pPr>
        <w:spacing w:after="160" w:line="259" w:lineRule="auto"/>
        <w:ind w:left="0" w:firstLine="0"/>
        <w:jc w:val="left"/>
        <w:rPr>
          <w:lang w:val="en-US"/>
        </w:rPr>
      </w:pPr>
      <w:r>
        <w:rPr>
          <w:lang w:val="en-US"/>
        </w:rPr>
        <w:br w:type="page"/>
      </w:r>
    </w:p>
    <w:p w:rsidR="0089082E" w:rsidRDefault="0089082E" w:rsidP="0089082E">
      <w:pPr>
        <w:pStyle w:val="Heading2"/>
        <w:spacing w:after="360"/>
        <w:ind w:right="-14"/>
        <w:rPr>
          <w:lang w:val="en-US"/>
        </w:rPr>
      </w:pPr>
      <w:bookmarkStart w:id="39" w:name="_Toc380231212"/>
      <w:bookmarkStart w:id="40" w:name="_Toc385623368"/>
      <w:r>
        <w:rPr>
          <w:lang w:val="en-US"/>
        </w:rPr>
        <w:lastRenderedPageBreak/>
        <w:t>System Requirements Specifications (SRS)</w:t>
      </w:r>
      <w:bookmarkEnd w:id="39"/>
      <w:bookmarkEnd w:id="40"/>
    </w:p>
    <w:p w:rsidR="0089082E" w:rsidRDefault="0089082E" w:rsidP="0089082E">
      <w:pPr>
        <w:pStyle w:val="Heading3"/>
        <w:spacing w:before="0" w:after="0"/>
        <w:rPr>
          <w:lang w:val="en-US"/>
        </w:rPr>
      </w:pPr>
      <w:bookmarkStart w:id="41" w:name="_Toc380231213"/>
      <w:bookmarkStart w:id="42" w:name="_Toc385623369"/>
      <w:r>
        <w:rPr>
          <w:lang w:val="en-US"/>
        </w:rPr>
        <w:t>User requirement specification</w:t>
      </w:r>
      <w:bookmarkEnd w:id="41"/>
      <w:bookmarkEnd w:id="42"/>
    </w:p>
    <w:p w:rsidR="0089082E" w:rsidRDefault="0089082E" w:rsidP="0089082E">
      <w:pPr>
        <w:rPr>
          <w:rFonts w:asciiTheme="majorHAnsi" w:hAnsiTheme="majorHAnsi"/>
          <w:szCs w:val="24"/>
        </w:rPr>
      </w:pPr>
      <w:r w:rsidRPr="00136602">
        <w:rPr>
          <w:lang w:val="en-US"/>
        </w:rPr>
        <w:t xml:space="preserve">Football Pitches Booking is a </w:t>
      </w:r>
      <w:r>
        <w:t>website that allows customers to book</w:t>
      </w:r>
      <w:r>
        <w:rPr>
          <w:lang w:val="en-US"/>
        </w:rPr>
        <w:t xml:space="preserve"> </w:t>
      </w:r>
      <w:r>
        <w:t>field online. Beside that it helps the stadium owners with advertising football stadiums and managing reservation. In addition, the website enables its admin to manage customers and stadiums.</w:t>
      </w:r>
      <w:r>
        <w:rPr>
          <w:lang w:val="en-US"/>
        </w:rPr>
        <w:t xml:space="preserve"> </w:t>
      </w: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rsidR="0089082E" w:rsidRDefault="0089082E" w:rsidP="0089082E">
      <w:pPr>
        <w:pStyle w:val="Heading4"/>
        <w:spacing w:before="40"/>
        <w:jc w:val="both"/>
        <w:rPr>
          <w:lang w:val="en-US"/>
        </w:rPr>
      </w:pPr>
      <w:bookmarkStart w:id="43" w:name="_Toc380231214"/>
      <w:bookmarkStart w:id="44" w:name="_Toc385623370"/>
      <w:r>
        <w:rPr>
          <w:lang w:val="en-US"/>
        </w:rPr>
        <w:t>Guest</w:t>
      </w:r>
      <w:bookmarkEnd w:id="43"/>
      <w:bookmarkEnd w:id="44"/>
    </w:p>
    <w:p w:rsidR="0089082E" w:rsidRPr="009471E7" w:rsidRDefault="0089082E" w:rsidP="0089082E">
      <w:pPr>
        <w:pStyle w:val="ListParagraph"/>
        <w:numPr>
          <w:ilvl w:val="0"/>
          <w:numId w:val="4"/>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w:t>
      </w:r>
      <w:r>
        <w:rPr>
          <w:rFonts w:asciiTheme="majorHAnsi" w:hAnsiTheme="majorHAnsi"/>
          <w:szCs w:val="24"/>
          <w:lang w:val="en-US"/>
        </w:rPr>
        <w:t>detail</w:t>
      </w:r>
    </w:p>
    <w:p w:rsidR="0089082E" w:rsidRPr="007831C7" w:rsidRDefault="0089082E" w:rsidP="0089082E">
      <w:pPr>
        <w:pStyle w:val="ListParagraph"/>
        <w:numPr>
          <w:ilvl w:val="0"/>
          <w:numId w:val="4"/>
        </w:numPr>
        <w:rPr>
          <w:lang w:val="en-US"/>
        </w:rPr>
      </w:pPr>
      <w:r>
        <w:rPr>
          <w:rFonts w:asciiTheme="majorHAnsi" w:hAnsiTheme="majorHAnsi"/>
          <w:szCs w:val="24"/>
          <w:lang w:val="en-US"/>
        </w:rPr>
        <w:t>Find available stadium at specific date, time and duration</w:t>
      </w:r>
    </w:p>
    <w:p w:rsidR="0089082E" w:rsidRPr="006754BC" w:rsidRDefault="0089082E" w:rsidP="0089082E">
      <w:pPr>
        <w:pStyle w:val="ListParagraph"/>
        <w:numPr>
          <w:ilvl w:val="0"/>
          <w:numId w:val="4"/>
        </w:numPr>
        <w:rPr>
          <w:lang w:val="en-US"/>
        </w:rPr>
      </w:pPr>
      <w:r>
        <w:rPr>
          <w:rFonts w:asciiTheme="majorHAnsi" w:hAnsiTheme="majorHAnsi"/>
          <w:szCs w:val="24"/>
          <w:lang w:val="en-US"/>
        </w:rPr>
        <w:t>Find and view rival’s detail</w:t>
      </w:r>
    </w:p>
    <w:p w:rsidR="0089082E" w:rsidRPr="006754BC" w:rsidRDefault="0089082E" w:rsidP="0089082E">
      <w:pPr>
        <w:pStyle w:val="ListParagraph"/>
        <w:numPr>
          <w:ilvl w:val="0"/>
          <w:numId w:val="4"/>
        </w:numPr>
        <w:rPr>
          <w:lang w:val="en-US"/>
        </w:rPr>
      </w:pPr>
      <w:r>
        <w:rPr>
          <w:rFonts w:asciiTheme="majorHAnsi" w:hAnsiTheme="majorHAnsi"/>
          <w:szCs w:val="24"/>
          <w:lang w:val="en-US"/>
        </w:rPr>
        <w:t>Register to become a member of website</w:t>
      </w:r>
    </w:p>
    <w:p w:rsidR="0089082E" w:rsidRDefault="0089082E" w:rsidP="0089082E">
      <w:pPr>
        <w:pStyle w:val="ListParagraph"/>
        <w:numPr>
          <w:ilvl w:val="0"/>
          <w:numId w:val="4"/>
        </w:numPr>
        <w:rPr>
          <w:lang w:val="en-US"/>
        </w:rPr>
      </w:pPr>
      <w:r>
        <w:rPr>
          <w:lang w:val="en-US"/>
        </w:rPr>
        <w:t>Login</w:t>
      </w:r>
    </w:p>
    <w:p w:rsidR="0089082E" w:rsidRDefault="0089082E" w:rsidP="0089082E">
      <w:pPr>
        <w:pStyle w:val="ListParagraph"/>
        <w:numPr>
          <w:ilvl w:val="0"/>
          <w:numId w:val="4"/>
        </w:numPr>
        <w:rPr>
          <w:lang w:val="en-US"/>
        </w:rPr>
      </w:pPr>
      <w:r>
        <w:rPr>
          <w:lang w:val="en-US"/>
        </w:rPr>
        <w:t>Recovery password</w:t>
      </w:r>
    </w:p>
    <w:p w:rsidR="0089082E" w:rsidRDefault="0089082E" w:rsidP="0089082E">
      <w:pPr>
        <w:pStyle w:val="Heading4"/>
        <w:spacing w:before="40"/>
        <w:jc w:val="both"/>
        <w:rPr>
          <w:lang w:val="en-US"/>
        </w:rPr>
      </w:pPr>
      <w:bookmarkStart w:id="45" w:name="_Toc385623371"/>
      <w:r>
        <w:rPr>
          <w:lang w:val="en-US"/>
        </w:rPr>
        <w:t>Member</w:t>
      </w:r>
      <w:bookmarkEnd w:id="45"/>
    </w:p>
    <w:p w:rsidR="0089082E" w:rsidRDefault="0089082E" w:rsidP="0089082E">
      <w:pPr>
        <w:pStyle w:val="ListParagraph"/>
        <w:numPr>
          <w:ilvl w:val="0"/>
          <w:numId w:val="4"/>
        </w:numPr>
        <w:rPr>
          <w:lang w:val="en-US"/>
        </w:rPr>
      </w:pPr>
      <w:r>
        <w:rPr>
          <w:lang w:val="en-US"/>
        </w:rPr>
        <w:t>Update account profile</w:t>
      </w:r>
    </w:p>
    <w:p w:rsidR="0089082E" w:rsidRDefault="0089082E" w:rsidP="0089082E">
      <w:pPr>
        <w:pStyle w:val="ListParagraph"/>
        <w:numPr>
          <w:ilvl w:val="0"/>
          <w:numId w:val="4"/>
        </w:numPr>
        <w:rPr>
          <w:lang w:val="en-US"/>
        </w:rPr>
      </w:pPr>
      <w:r>
        <w:rPr>
          <w:lang w:val="en-US"/>
        </w:rPr>
        <w:t>Book a field</w:t>
      </w:r>
    </w:p>
    <w:p w:rsidR="0089082E" w:rsidRDefault="0089082E" w:rsidP="0089082E">
      <w:pPr>
        <w:pStyle w:val="ListParagraph"/>
        <w:numPr>
          <w:ilvl w:val="0"/>
          <w:numId w:val="4"/>
        </w:numPr>
        <w:rPr>
          <w:lang w:val="en-US"/>
        </w:rPr>
      </w:pPr>
      <w:r>
        <w:rPr>
          <w:lang w:val="en-US"/>
        </w:rPr>
        <w:t>Cancel reservation</w:t>
      </w:r>
    </w:p>
    <w:p w:rsidR="0089082E" w:rsidRPr="0007316E" w:rsidRDefault="0089082E" w:rsidP="0089082E">
      <w:pPr>
        <w:pStyle w:val="ListParagraph"/>
        <w:numPr>
          <w:ilvl w:val="0"/>
          <w:numId w:val="4"/>
        </w:numPr>
        <w:rPr>
          <w:lang w:val="en-US"/>
        </w:rPr>
      </w:pPr>
      <w:r>
        <w:rPr>
          <w:lang w:val="en-US"/>
        </w:rPr>
        <w:t>View booking history</w:t>
      </w:r>
    </w:p>
    <w:p w:rsidR="0089082E" w:rsidRDefault="0089082E" w:rsidP="0089082E">
      <w:pPr>
        <w:pStyle w:val="ListParagraph"/>
        <w:numPr>
          <w:ilvl w:val="0"/>
          <w:numId w:val="4"/>
        </w:numPr>
        <w:rPr>
          <w:lang w:val="en-US"/>
        </w:rPr>
      </w:pPr>
      <w:r>
        <w:rPr>
          <w:lang w:val="en-US"/>
        </w:rPr>
        <w:t>Rate stadium</w:t>
      </w:r>
    </w:p>
    <w:p w:rsidR="0089082E" w:rsidRDefault="0089082E" w:rsidP="0089082E">
      <w:pPr>
        <w:pStyle w:val="ListParagraph"/>
        <w:numPr>
          <w:ilvl w:val="0"/>
          <w:numId w:val="4"/>
        </w:numPr>
        <w:rPr>
          <w:lang w:val="en-US"/>
        </w:rPr>
      </w:pPr>
      <w:r>
        <w:rPr>
          <w:lang w:val="en-US"/>
        </w:rPr>
        <w:t>Review stadium</w:t>
      </w:r>
    </w:p>
    <w:p w:rsidR="0089082E" w:rsidRDefault="0089082E" w:rsidP="0089082E">
      <w:pPr>
        <w:pStyle w:val="ListParagraph"/>
        <w:numPr>
          <w:ilvl w:val="0"/>
          <w:numId w:val="4"/>
        </w:numPr>
        <w:rPr>
          <w:lang w:val="en-US"/>
        </w:rPr>
      </w:pPr>
      <w:r>
        <w:rPr>
          <w:lang w:val="en-US"/>
        </w:rPr>
        <w:t>Feedback website</w:t>
      </w:r>
    </w:p>
    <w:p w:rsidR="0089082E" w:rsidRDefault="0089082E" w:rsidP="0089082E">
      <w:pPr>
        <w:pStyle w:val="ListParagraph"/>
        <w:numPr>
          <w:ilvl w:val="0"/>
          <w:numId w:val="4"/>
        </w:numPr>
        <w:rPr>
          <w:lang w:val="en-US"/>
        </w:rPr>
      </w:pPr>
      <w:r>
        <w:rPr>
          <w:lang w:val="en-US"/>
        </w:rPr>
        <w:t>Join rival</w:t>
      </w:r>
    </w:p>
    <w:p w:rsidR="0089082E" w:rsidRDefault="0089082E" w:rsidP="0089082E">
      <w:pPr>
        <w:pStyle w:val="ListParagraph"/>
        <w:numPr>
          <w:ilvl w:val="0"/>
          <w:numId w:val="4"/>
        </w:numPr>
        <w:rPr>
          <w:lang w:val="en-US"/>
        </w:rPr>
      </w:pPr>
      <w:r>
        <w:rPr>
          <w:lang w:val="en-US"/>
        </w:rPr>
        <w:t>Request for stadium to join into system</w:t>
      </w:r>
    </w:p>
    <w:p w:rsidR="0089082E" w:rsidRDefault="0089082E" w:rsidP="0089082E">
      <w:pPr>
        <w:pStyle w:val="ListParagraph"/>
        <w:numPr>
          <w:ilvl w:val="0"/>
          <w:numId w:val="4"/>
        </w:numPr>
        <w:rPr>
          <w:lang w:val="en-US"/>
        </w:rPr>
      </w:pPr>
      <w:r>
        <w:rPr>
          <w:lang w:val="en-US"/>
        </w:rPr>
        <w:t>Report user</w:t>
      </w:r>
    </w:p>
    <w:p w:rsidR="0089082E" w:rsidRDefault="0089082E" w:rsidP="0089082E">
      <w:pPr>
        <w:pStyle w:val="Heading4"/>
        <w:spacing w:before="40"/>
        <w:jc w:val="both"/>
        <w:rPr>
          <w:lang w:val="en-US"/>
        </w:rPr>
      </w:pPr>
      <w:bookmarkStart w:id="46" w:name="_Toc380231217"/>
      <w:bookmarkStart w:id="47" w:name="_Toc385623372"/>
      <w:r>
        <w:rPr>
          <w:lang w:val="en-US"/>
        </w:rPr>
        <w:t>Stadium Owner</w:t>
      </w:r>
      <w:bookmarkEnd w:id="46"/>
      <w:bookmarkEnd w:id="47"/>
    </w:p>
    <w:p w:rsidR="0089082E" w:rsidRDefault="0089082E" w:rsidP="0089082E">
      <w:pPr>
        <w:pStyle w:val="ListParagraph"/>
        <w:numPr>
          <w:ilvl w:val="0"/>
          <w:numId w:val="4"/>
        </w:numPr>
        <w:rPr>
          <w:lang w:val="en-US"/>
        </w:rPr>
      </w:pPr>
      <w:r>
        <w:rPr>
          <w:lang w:val="en-US"/>
        </w:rPr>
        <w:t>Update stadium profiles</w:t>
      </w:r>
    </w:p>
    <w:p w:rsidR="0089082E" w:rsidRDefault="0089082E" w:rsidP="0089082E">
      <w:pPr>
        <w:pStyle w:val="ListParagraph"/>
        <w:numPr>
          <w:ilvl w:val="0"/>
          <w:numId w:val="4"/>
        </w:numPr>
        <w:rPr>
          <w:lang w:val="en-US"/>
        </w:rPr>
      </w:pPr>
      <w:r>
        <w:rPr>
          <w:lang w:val="en-US"/>
        </w:rPr>
        <w:t>Manage fields of stadium:</w:t>
      </w:r>
    </w:p>
    <w:p w:rsidR="0089082E" w:rsidRDefault="0089082E" w:rsidP="0089082E">
      <w:pPr>
        <w:pStyle w:val="ListParagraph"/>
        <w:numPr>
          <w:ilvl w:val="1"/>
          <w:numId w:val="4"/>
        </w:numPr>
        <w:rPr>
          <w:lang w:val="en-US"/>
        </w:rPr>
      </w:pPr>
      <w:r>
        <w:rPr>
          <w:lang w:val="en-US"/>
        </w:rPr>
        <w:t>Add field to stadium</w:t>
      </w:r>
    </w:p>
    <w:p w:rsidR="0089082E" w:rsidRDefault="0089082E" w:rsidP="0089082E">
      <w:pPr>
        <w:pStyle w:val="ListParagraph"/>
        <w:numPr>
          <w:ilvl w:val="1"/>
          <w:numId w:val="4"/>
        </w:numPr>
        <w:rPr>
          <w:lang w:val="en-US"/>
        </w:rPr>
      </w:pPr>
      <w:r>
        <w:rPr>
          <w:lang w:val="en-US"/>
        </w:rPr>
        <w:t>Update field’s information</w:t>
      </w:r>
    </w:p>
    <w:p w:rsidR="0089082E" w:rsidRDefault="0089082E" w:rsidP="0089082E">
      <w:pPr>
        <w:pStyle w:val="ListParagraph"/>
        <w:numPr>
          <w:ilvl w:val="1"/>
          <w:numId w:val="4"/>
        </w:numPr>
        <w:rPr>
          <w:lang w:val="en-US"/>
        </w:rPr>
      </w:pPr>
      <w:r>
        <w:rPr>
          <w:lang w:val="en-US"/>
        </w:rPr>
        <w:t>View list field of stadiums</w:t>
      </w:r>
    </w:p>
    <w:p w:rsidR="0089082E" w:rsidRDefault="0089082E" w:rsidP="0089082E">
      <w:pPr>
        <w:pStyle w:val="ListParagraph"/>
        <w:numPr>
          <w:ilvl w:val="1"/>
          <w:numId w:val="4"/>
        </w:numPr>
        <w:rPr>
          <w:lang w:val="en-US"/>
        </w:rPr>
      </w:pPr>
      <w:r>
        <w:rPr>
          <w:lang w:val="en-US"/>
        </w:rPr>
        <w:t>View list of price tables</w:t>
      </w:r>
    </w:p>
    <w:p w:rsidR="0089082E" w:rsidRDefault="0089082E" w:rsidP="0089082E">
      <w:pPr>
        <w:pStyle w:val="ListParagraph"/>
        <w:numPr>
          <w:ilvl w:val="1"/>
          <w:numId w:val="4"/>
        </w:numPr>
        <w:rPr>
          <w:lang w:val="en-US"/>
        </w:rPr>
      </w:pPr>
      <w:r>
        <w:rPr>
          <w:lang w:val="en-US"/>
        </w:rPr>
        <w:t>Create price table</w:t>
      </w:r>
    </w:p>
    <w:p w:rsidR="0089082E" w:rsidRDefault="0089082E" w:rsidP="0089082E">
      <w:pPr>
        <w:pStyle w:val="ListParagraph"/>
        <w:numPr>
          <w:ilvl w:val="1"/>
          <w:numId w:val="4"/>
        </w:numPr>
        <w:rPr>
          <w:lang w:val="en-US"/>
        </w:rPr>
      </w:pPr>
      <w:r>
        <w:rPr>
          <w:lang w:val="en-US"/>
        </w:rPr>
        <w:t>Update price table</w:t>
      </w:r>
    </w:p>
    <w:p w:rsidR="0089082E" w:rsidRDefault="0089082E" w:rsidP="0089082E">
      <w:pPr>
        <w:pStyle w:val="Heading4"/>
        <w:spacing w:before="40"/>
        <w:jc w:val="both"/>
        <w:rPr>
          <w:lang w:val="en-US"/>
        </w:rPr>
      </w:pPr>
      <w:bookmarkStart w:id="48" w:name="_Toc380231218"/>
      <w:bookmarkStart w:id="49" w:name="_Toc385623373"/>
      <w:r>
        <w:rPr>
          <w:lang w:val="en-US"/>
        </w:rPr>
        <w:t>Stadium Staff</w:t>
      </w:r>
      <w:bookmarkEnd w:id="48"/>
      <w:bookmarkEnd w:id="49"/>
    </w:p>
    <w:p w:rsidR="0089082E" w:rsidRDefault="0089082E" w:rsidP="0089082E">
      <w:pPr>
        <w:pStyle w:val="ListParagraph"/>
        <w:numPr>
          <w:ilvl w:val="0"/>
          <w:numId w:val="4"/>
        </w:numPr>
        <w:rPr>
          <w:lang w:val="en-US"/>
        </w:rPr>
      </w:pPr>
      <w:bookmarkStart w:id="50" w:name="_Toc380231219"/>
      <w:r>
        <w:rPr>
          <w:lang w:val="en-US"/>
        </w:rPr>
        <w:t>Manage reservation of stadium:</w:t>
      </w:r>
    </w:p>
    <w:p w:rsidR="0089082E" w:rsidRDefault="0089082E" w:rsidP="0089082E">
      <w:pPr>
        <w:pStyle w:val="ListParagraph"/>
        <w:numPr>
          <w:ilvl w:val="1"/>
          <w:numId w:val="4"/>
        </w:numPr>
        <w:rPr>
          <w:lang w:val="en-US"/>
        </w:rPr>
      </w:pPr>
      <w:r>
        <w:rPr>
          <w:lang w:val="en-US"/>
        </w:rPr>
        <w:t>Create new reservation</w:t>
      </w:r>
    </w:p>
    <w:p w:rsidR="0089082E" w:rsidRDefault="0089082E" w:rsidP="0089082E">
      <w:pPr>
        <w:pStyle w:val="ListParagraph"/>
        <w:numPr>
          <w:ilvl w:val="1"/>
          <w:numId w:val="4"/>
        </w:numPr>
        <w:rPr>
          <w:lang w:val="en-US"/>
        </w:rPr>
      </w:pPr>
      <w:r>
        <w:rPr>
          <w:lang w:val="en-US"/>
        </w:rPr>
        <w:t>Edit reservation</w:t>
      </w:r>
    </w:p>
    <w:p w:rsidR="0089082E" w:rsidRDefault="0089082E" w:rsidP="0089082E">
      <w:pPr>
        <w:pStyle w:val="ListParagraph"/>
        <w:numPr>
          <w:ilvl w:val="1"/>
          <w:numId w:val="4"/>
        </w:numPr>
        <w:rPr>
          <w:lang w:val="en-US"/>
        </w:rPr>
      </w:pPr>
      <w:r>
        <w:rPr>
          <w:lang w:val="en-US"/>
        </w:rPr>
        <w:t>List reservations</w:t>
      </w:r>
    </w:p>
    <w:p w:rsidR="0089082E" w:rsidRDefault="0089082E" w:rsidP="0089082E">
      <w:pPr>
        <w:pStyle w:val="ListParagraph"/>
        <w:numPr>
          <w:ilvl w:val="1"/>
          <w:numId w:val="4"/>
        </w:numPr>
        <w:rPr>
          <w:lang w:val="en-US"/>
        </w:rPr>
      </w:pPr>
      <w:r>
        <w:rPr>
          <w:lang w:val="en-US"/>
        </w:rPr>
        <w:t>Approve reservation</w:t>
      </w:r>
    </w:p>
    <w:p w:rsidR="0089082E" w:rsidRDefault="0089082E" w:rsidP="0089082E">
      <w:pPr>
        <w:pStyle w:val="ListParagraph"/>
        <w:numPr>
          <w:ilvl w:val="1"/>
          <w:numId w:val="4"/>
        </w:numPr>
        <w:rPr>
          <w:lang w:val="en-US"/>
        </w:rPr>
      </w:pPr>
      <w:r>
        <w:rPr>
          <w:lang w:val="en-US"/>
        </w:rPr>
        <w:t>Decline reservation</w:t>
      </w:r>
    </w:p>
    <w:p w:rsidR="0089082E" w:rsidRDefault="0089082E" w:rsidP="0089082E">
      <w:pPr>
        <w:pStyle w:val="ListParagraph"/>
        <w:numPr>
          <w:ilvl w:val="0"/>
          <w:numId w:val="4"/>
        </w:numPr>
        <w:rPr>
          <w:lang w:val="en-US"/>
        </w:rPr>
      </w:pPr>
      <w:r>
        <w:rPr>
          <w:lang w:val="en-US"/>
        </w:rPr>
        <w:t>Manage promotion of stadium</w:t>
      </w:r>
    </w:p>
    <w:p w:rsidR="0089082E" w:rsidRDefault="0089082E" w:rsidP="0089082E">
      <w:pPr>
        <w:pStyle w:val="ListParagraph"/>
        <w:numPr>
          <w:ilvl w:val="1"/>
          <w:numId w:val="4"/>
        </w:numPr>
        <w:rPr>
          <w:lang w:val="en-US"/>
        </w:rPr>
      </w:pPr>
      <w:r>
        <w:rPr>
          <w:lang w:val="en-US"/>
        </w:rPr>
        <w:t>List promotions</w:t>
      </w:r>
    </w:p>
    <w:p w:rsidR="0089082E" w:rsidRPr="00341EAA" w:rsidRDefault="0089082E" w:rsidP="0089082E">
      <w:pPr>
        <w:pStyle w:val="ListParagraph"/>
        <w:numPr>
          <w:ilvl w:val="1"/>
          <w:numId w:val="4"/>
        </w:numPr>
        <w:rPr>
          <w:lang w:val="en-US"/>
        </w:rPr>
      </w:pPr>
      <w:r>
        <w:rPr>
          <w:lang w:val="en-US"/>
        </w:rPr>
        <w:t>Create promotion</w:t>
      </w:r>
    </w:p>
    <w:p w:rsidR="0089082E" w:rsidRDefault="0089082E" w:rsidP="0089082E">
      <w:pPr>
        <w:pStyle w:val="ListParagraph"/>
        <w:numPr>
          <w:ilvl w:val="1"/>
          <w:numId w:val="4"/>
        </w:numPr>
        <w:rPr>
          <w:lang w:val="en-US"/>
        </w:rPr>
      </w:pPr>
      <w:r>
        <w:rPr>
          <w:lang w:val="en-US"/>
        </w:rPr>
        <w:t>Edit promotion</w:t>
      </w:r>
    </w:p>
    <w:p w:rsidR="0089082E" w:rsidRDefault="0089082E" w:rsidP="0089082E">
      <w:pPr>
        <w:pStyle w:val="Heading4"/>
        <w:spacing w:before="40"/>
        <w:jc w:val="both"/>
        <w:rPr>
          <w:lang w:val="en-US"/>
        </w:rPr>
      </w:pPr>
      <w:bookmarkStart w:id="51" w:name="_Toc385623374"/>
      <w:r>
        <w:rPr>
          <w:lang w:val="en-US"/>
        </w:rPr>
        <w:t>Website Master</w:t>
      </w:r>
      <w:bookmarkEnd w:id="50"/>
      <w:bookmarkEnd w:id="51"/>
    </w:p>
    <w:p w:rsidR="0089082E" w:rsidRDefault="0089082E" w:rsidP="0089082E">
      <w:pPr>
        <w:pStyle w:val="ListParagraph"/>
        <w:numPr>
          <w:ilvl w:val="0"/>
          <w:numId w:val="4"/>
        </w:numPr>
        <w:rPr>
          <w:lang w:val="en-US"/>
        </w:rPr>
      </w:pPr>
      <w:r>
        <w:rPr>
          <w:lang w:val="en-US"/>
        </w:rPr>
        <w:t>Manage stadium:</w:t>
      </w:r>
    </w:p>
    <w:p w:rsidR="0089082E" w:rsidRDefault="0089082E" w:rsidP="0089082E">
      <w:pPr>
        <w:pStyle w:val="ListParagraph"/>
        <w:numPr>
          <w:ilvl w:val="1"/>
          <w:numId w:val="4"/>
        </w:numPr>
        <w:rPr>
          <w:lang w:val="en-US"/>
        </w:rPr>
      </w:pPr>
      <w:r>
        <w:rPr>
          <w:lang w:val="en-US"/>
        </w:rPr>
        <w:t>List join system requests</w:t>
      </w:r>
    </w:p>
    <w:p w:rsidR="0089082E" w:rsidRDefault="0089082E" w:rsidP="0089082E">
      <w:pPr>
        <w:pStyle w:val="ListParagraph"/>
        <w:numPr>
          <w:ilvl w:val="1"/>
          <w:numId w:val="4"/>
        </w:numPr>
        <w:rPr>
          <w:lang w:val="en-US"/>
        </w:rPr>
      </w:pPr>
      <w:r>
        <w:rPr>
          <w:lang w:val="en-US"/>
        </w:rPr>
        <w:t>Handle join system request</w:t>
      </w:r>
    </w:p>
    <w:p w:rsidR="0089082E" w:rsidRDefault="0089082E" w:rsidP="0089082E">
      <w:pPr>
        <w:pStyle w:val="ListParagraph"/>
        <w:numPr>
          <w:ilvl w:val="1"/>
          <w:numId w:val="4"/>
        </w:numPr>
        <w:rPr>
          <w:lang w:val="en-US"/>
        </w:rPr>
      </w:pPr>
      <w:r>
        <w:rPr>
          <w:lang w:val="en-US"/>
        </w:rPr>
        <w:lastRenderedPageBreak/>
        <w:t>List stadiums</w:t>
      </w:r>
    </w:p>
    <w:p w:rsidR="0089082E" w:rsidRDefault="0089082E" w:rsidP="0089082E">
      <w:pPr>
        <w:pStyle w:val="ListParagraph"/>
        <w:numPr>
          <w:ilvl w:val="1"/>
          <w:numId w:val="4"/>
        </w:numPr>
        <w:rPr>
          <w:lang w:val="en-US"/>
        </w:rPr>
      </w:pPr>
      <w:r>
        <w:rPr>
          <w:lang w:val="en-US"/>
        </w:rPr>
        <w:t>Edit stadium</w:t>
      </w:r>
    </w:p>
    <w:p w:rsidR="0089082E" w:rsidRDefault="0089082E" w:rsidP="0089082E">
      <w:pPr>
        <w:pStyle w:val="ListParagraph"/>
        <w:numPr>
          <w:ilvl w:val="1"/>
          <w:numId w:val="4"/>
        </w:numPr>
        <w:rPr>
          <w:lang w:val="en-US"/>
        </w:rPr>
      </w:pPr>
      <w:r>
        <w:rPr>
          <w:lang w:val="en-US"/>
        </w:rPr>
        <w:t>Create stadium</w:t>
      </w:r>
    </w:p>
    <w:p w:rsidR="0089082E" w:rsidRDefault="0089082E" w:rsidP="0089082E">
      <w:pPr>
        <w:pStyle w:val="ListParagraph"/>
        <w:numPr>
          <w:ilvl w:val="0"/>
          <w:numId w:val="4"/>
        </w:numPr>
        <w:rPr>
          <w:lang w:val="en-US"/>
        </w:rPr>
      </w:pPr>
      <w:r>
        <w:rPr>
          <w:lang w:val="en-US"/>
        </w:rPr>
        <w:t>Manage rank</w:t>
      </w:r>
    </w:p>
    <w:p w:rsidR="0089082E" w:rsidRDefault="0089082E" w:rsidP="0089082E">
      <w:pPr>
        <w:pStyle w:val="ListParagraph"/>
        <w:numPr>
          <w:ilvl w:val="1"/>
          <w:numId w:val="4"/>
        </w:numPr>
        <w:rPr>
          <w:lang w:val="en-US"/>
        </w:rPr>
      </w:pPr>
      <w:r>
        <w:rPr>
          <w:lang w:val="en-US"/>
        </w:rPr>
        <w:t>List ranks</w:t>
      </w:r>
    </w:p>
    <w:p w:rsidR="0089082E" w:rsidRDefault="0089082E" w:rsidP="0089082E">
      <w:pPr>
        <w:pStyle w:val="ListParagraph"/>
        <w:numPr>
          <w:ilvl w:val="1"/>
          <w:numId w:val="4"/>
        </w:numPr>
        <w:rPr>
          <w:lang w:val="en-US"/>
        </w:rPr>
      </w:pPr>
      <w:r>
        <w:rPr>
          <w:lang w:val="en-US"/>
        </w:rPr>
        <w:t>Edit rank</w:t>
      </w:r>
    </w:p>
    <w:p w:rsidR="0089082E" w:rsidRPr="00FA4CD6" w:rsidRDefault="0089082E" w:rsidP="0089082E">
      <w:pPr>
        <w:pStyle w:val="ListParagraph"/>
        <w:numPr>
          <w:ilvl w:val="1"/>
          <w:numId w:val="4"/>
        </w:numPr>
        <w:rPr>
          <w:lang w:val="en-US"/>
        </w:rPr>
      </w:pPr>
      <w:r>
        <w:rPr>
          <w:lang w:val="en-US"/>
        </w:rPr>
        <w:t>Create rank</w:t>
      </w:r>
    </w:p>
    <w:p w:rsidR="0089082E" w:rsidRDefault="0089082E" w:rsidP="0089082E">
      <w:pPr>
        <w:pStyle w:val="ListParagraph"/>
        <w:numPr>
          <w:ilvl w:val="0"/>
          <w:numId w:val="4"/>
        </w:numPr>
        <w:rPr>
          <w:lang w:val="en-US"/>
        </w:rPr>
      </w:pPr>
      <w:r>
        <w:rPr>
          <w:lang w:val="en-US"/>
        </w:rPr>
        <w:t>Manage configuration</w:t>
      </w:r>
    </w:p>
    <w:p w:rsidR="0089082E" w:rsidRDefault="0089082E" w:rsidP="0089082E">
      <w:pPr>
        <w:pStyle w:val="ListParagraph"/>
        <w:numPr>
          <w:ilvl w:val="1"/>
          <w:numId w:val="4"/>
        </w:numPr>
        <w:rPr>
          <w:lang w:val="en-US"/>
        </w:rPr>
      </w:pPr>
      <w:r>
        <w:rPr>
          <w:lang w:val="en-US"/>
        </w:rPr>
        <w:t>Update configuration value</w:t>
      </w:r>
    </w:p>
    <w:p w:rsidR="0089082E" w:rsidRDefault="0089082E" w:rsidP="0089082E">
      <w:pPr>
        <w:pStyle w:val="Heading4"/>
        <w:spacing w:before="40"/>
        <w:jc w:val="both"/>
        <w:rPr>
          <w:lang w:val="en-US"/>
        </w:rPr>
      </w:pPr>
      <w:bookmarkStart w:id="52" w:name="_Toc380231220"/>
      <w:bookmarkStart w:id="53" w:name="_Toc385623375"/>
      <w:r>
        <w:rPr>
          <w:lang w:val="en-US"/>
        </w:rPr>
        <w:t>Website Staff</w:t>
      </w:r>
      <w:bookmarkEnd w:id="52"/>
      <w:bookmarkEnd w:id="53"/>
    </w:p>
    <w:p w:rsidR="0089082E" w:rsidRDefault="0089082E" w:rsidP="0089082E">
      <w:pPr>
        <w:pStyle w:val="ListParagraph"/>
        <w:numPr>
          <w:ilvl w:val="0"/>
          <w:numId w:val="4"/>
        </w:numPr>
        <w:rPr>
          <w:lang w:val="en-US"/>
        </w:rPr>
      </w:pPr>
      <w:r>
        <w:rPr>
          <w:lang w:val="en-US"/>
        </w:rPr>
        <w:t>Manage advertising</w:t>
      </w:r>
    </w:p>
    <w:p w:rsidR="0089082E" w:rsidRDefault="0089082E" w:rsidP="0089082E">
      <w:pPr>
        <w:pStyle w:val="ListParagraph"/>
        <w:numPr>
          <w:ilvl w:val="1"/>
          <w:numId w:val="4"/>
        </w:numPr>
        <w:rPr>
          <w:lang w:val="en-US"/>
        </w:rPr>
      </w:pPr>
      <w:r>
        <w:rPr>
          <w:lang w:val="en-US"/>
        </w:rPr>
        <w:t>List advertising</w:t>
      </w:r>
    </w:p>
    <w:p w:rsidR="0089082E" w:rsidRDefault="0089082E" w:rsidP="0089082E">
      <w:pPr>
        <w:pStyle w:val="ListParagraph"/>
        <w:numPr>
          <w:ilvl w:val="1"/>
          <w:numId w:val="4"/>
        </w:numPr>
        <w:rPr>
          <w:lang w:val="en-US"/>
        </w:rPr>
      </w:pPr>
      <w:r>
        <w:rPr>
          <w:lang w:val="en-US"/>
        </w:rPr>
        <w:t>Create advertising</w:t>
      </w:r>
    </w:p>
    <w:p w:rsidR="0089082E" w:rsidRDefault="0089082E" w:rsidP="0089082E">
      <w:pPr>
        <w:pStyle w:val="ListParagraph"/>
        <w:numPr>
          <w:ilvl w:val="1"/>
          <w:numId w:val="4"/>
        </w:numPr>
        <w:rPr>
          <w:lang w:val="en-US"/>
        </w:rPr>
      </w:pPr>
      <w:r>
        <w:rPr>
          <w:lang w:val="en-US"/>
        </w:rPr>
        <w:t>Edit advertising</w:t>
      </w:r>
    </w:p>
    <w:p w:rsidR="0089082E" w:rsidRDefault="0089082E" w:rsidP="0089082E">
      <w:pPr>
        <w:pStyle w:val="ListParagraph"/>
        <w:numPr>
          <w:ilvl w:val="1"/>
          <w:numId w:val="4"/>
        </w:numPr>
        <w:rPr>
          <w:lang w:val="en-US"/>
        </w:rPr>
      </w:pPr>
      <w:r>
        <w:rPr>
          <w:lang w:val="en-US"/>
        </w:rPr>
        <w:t>Delete advertising</w:t>
      </w:r>
    </w:p>
    <w:p w:rsidR="0089082E" w:rsidRDefault="0089082E" w:rsidP="0089082E">
      <w:pPr>
        <w:pStyle w:val="ListParagraph"/>
        <w:numPr>
          <w:ilvl w:val="0"/>
          <w:numId w:val="4"/>
        </w:numPr>
        <w:rPr>
          <w:lang w:val="en-US"/>
        </w:rPr>
      </w:pPr>
      <w:r>
        <w:rPr>
          <w:lang w:val="en-US"/>
        </w:rPr>
        <w:t>Manage user</w:t>
      </w:r>
    </w:p>
    <w:p w:rsidR="0089082E" w:rsidRDefault="0089082E" w:rsidP="0089082E">
      <w:pPr>
        <w:pStyle w:val="ListParagraph"/>
        <w:numPr>
          <w:ilvl w:val="1"/>
          <w:numId w:val="4"/>
        </w:numPr>
        <w:rPr>
          <w:lang w:val="en-US"/>
        </w:rPr>
      </w:pPr>
      <w:r>
        <w:rPr>
          <w:lang w:val="en-US"/>
        </w:rPr>
        <w:t>List users</w:t>
      </w:r>
    </w:p>
    <w:p w:rsidR="0089082E" w:rsidRDefault="0089082E" w:rsidP="0089082E">
      <w:pPr>
        <w:pStyle w:val="ListParagraph"/>
        <w:numPr>
          <w:ilvl w:val="1"/>
          <w:numId w:val="4"/>
        </w:numPr>
        <w:rPr>
          <w:lang w:val="en-US"/>
        </w:rPr>
      </w:pPr>
      <w:r>
        <w:rPr>
          <w:lang w:val="en-US"/>
        </w:rPr>
        <w:t>Edit user</w:t>
      </w:r>
    </w:p>
    <w:p w:rsidR="0089082E" w:rsidRDefault="0089082E" w:rsidP="0089082E">
      <w:pPr>
        <w:pStyle w:val="ListParagraph"/>
        <w:numPr>
          <w:ilvl w:val="1"/>
          <w:numId w:val="4"/>
        </w:numPr>
        <w:rPr>
          <w:lang w:val="en-US"/>
        </w:rPr>
      </w:pPr>
      <w:r>
        <w:rPr>
          <w:lang w:val="en-US"/>
        </w:rPr>
        <w:t>Punish user</w:t>
      </w:r>
    </w:p>
    <w:p w:rsidR="0089082E" w:rsidRDefault="0089082E" w:rsidP="0089082E">
      <w:pPr>
        <w:pStyle w:val="Heading4"/>
        <w:spacing w:before="40"/>
        <w:jc w:val="both"/>
        <w:rPr>
          <w:lang w:val="en-US"/>
        </w:rPr>
      </w:pPr>
      <w:bookmarkStart w:id="54" w:name="_Toc385623376"/>
      <w:r>
        <w:rPr>
          <w:lang w:val="en-US"/>
        </w:rPr>
        <w:t>System</w:t>
      </w:r>
      <w:bookmarkEnd w:id="54"/>
    </w:p>
    <w:p w:rsidR="0089082E" w:rsidRDefault="0089082E" w:rsidP="0089082E">
      <w:pPr>
        <w:pStyle w:val="ListParagraph"/>
        <w:numPr>
          <w:ilvl w:val="0"/>
          <w:numId w:val="4"/>
        </w:numPr>
        <w:rPr>
          <w:lang w:val="en-US"/>
        </w:rPr>
      </w:pPr>
      <w:r>
        <w:rPr>
          <w:lang w:val="en-US"/>
        </w:rPr>
        <w:t>Suggest Stadium</w:t>
      </w:r>
    </w:p>
    <w:p w:rsidR="0089082E" w:rsidRPr="006E1C28" w:rsidRDefault="0089082E" w:rsidP="0089082E">
      <w:pPr>
        <w:pStyle w:val="ListParagraph"/>
        <w:numPr>
          <w:ilvl w:val="0"/>
          <w:numId w:val="4"/>
        </w:numPr>
        <w:rPr>
          <w:lang w:val="en-US"/>
        </w:rPr>
      </w:pPr>
      <w:r>
        <w:rPr>
          <w:lang w:val="en-US"/>
        </w:rPr>
        <w:t>Suggest Rival</w:t>
      </w:r>
    </w:p>
    <w:p w:rsidR="0089082E" w:rsidRDefault="0089082E" w:rsidP="0089082E">
      <w:pPr>
        <w:pStyle w:val="Heading3"/>
        <w:spacing w:before="0" w:after="0"/>
        <w:rPr>
          <w:lang w:val="en-US"/>
        </w:rPr>
      </w:pPr>
      <w:bookmarkStart w:id="55" w:name="_Toc380231221"/>
      <w:bookmarkStart w:id="56" w:name="_Toc385623377"/>
      <w:r>
        <w:rPr>
          <w:lang w:val="en-US"/>
        </w:rPr>
        <w:t>System requirement specification (</w:t>
      </w:r>
      <w:r>
        <w:t>Specific Requirements</w:t>
      </w:r>
      <w:r>
        <w:rPr>
          <w:lang w:val="en-US"/>
        </w:rPr>
        <w:t>)</w:t>
      </w:r>
      <w:bookmarkEnd w:id="55"/>
      <w:bookmarkEnd w:id="56"/>
    </w:p>
    <w:p w:rsidR="0089082E" w:rsidRDefault="0089082E" w:rsidP="0089082E">
      <w:pPr>
        <w:pStyle w:val="Heading4"/>
        <w:spacing w:before="40"/>
        <w:jc w:val="both"/>
      </w:pPr>
      <w:bookmarkStart w:id="57" w:name="_Toc380231222"/>
      <w:bookmarkStart w:id="58" w:name="_Toc385623378"/>
      <w:r>
        <w:t>External Interface Requirements</w:t>
      </w:r>
      <w:bookmarkEnd w:id="57"/>
      <w:bookmarkEnd w:id="58"/>
    </w:p>
    <w:p w:rsidR="0089082E" w:rsidRDefault="0089082E" w:rsidP="0089082E">
      <w:pPr>
        <w:pStyle w:val="Heading5"/>
        <w:numPr>
          <w:ilvl w:val="3"/>
          <w:numId w:val="9"/>
        </w:numPr>
      </w:pPr>
      <w:r>
        <w:t>User Interfaces</w:t>
      </w:r>
    </w:p>
    <w:p w:rsidR="0089082E" w:rsidRPr="004E4EF3" w:rsidRDefault="0089082E" w:rsidP="0089082E">
      <w:pPr>
        <w:pStyle w:val="ListParagraph"/>
        <w:numPr>
          <w:ilvl w:val="0"/>
          <w:numId w:val="4"/>
        </w:numPr>
      </w:pPr>
      <w:r w:rsidRPr="004E4EF3">
        <w:rPr>
          <w:szCs w:val="24"/>
        </w:rPr>
        <w:t>The interface of website is simple and friendly</w:t>
      </w:r>
    </w:p>
    <w:p w:rsidR="0089082E" w:rsidRPr="00414202" w:rsidRDefault="0089082E" w:rsidP="0089082E">
      <w:pPr>
        <w:pStyle w:val="ListParagraph"/>
        <w:numPr>
          <w:ilvl w:val="0"/>
          <w:numId w:val="4"/>
        </w:numPr>
      </w:pPr>
      <w:r>
        <w:rPr>
          <w:szCs w:val="24"/>
          <w:lang w:val="en-US"/>
        </w:rPr>
        <w:t>Main function with multistep should be careful note, easy to understand</w:t>
      </w:r>
    </w:p>
    <w:p w:rsidR="0089082E" w:rsidRDefault="0089082E" w:rsidP="0089082E">
      <w:pPr>
        <w:pStyle w:val="ListParagraph"/>
        <w:numPr>
          <w:ilvl w:val="3"/>
          <w:numId w:val="9"/>
        </w:numPr>
      </w:pPr>
      <w:r w:rsidRPr="00414202">
        <w:t>Hardware</w:t>
      </w:r>
      <w:r>
        <w:t xml:space="preserve"> Interfaces</w:t>
      </w:r>
    </w:p>
    <w:p w:rsidR="0089082E" w:rsidRDefault="0089082E" w:rsidP="0089082E">
      <w:pPr>
        <w:pStyle w:val="ListParagraph"/>
        <w:ind w:left="1080" w:firstLine="0"/>
        <w:rPr>
          <w:szCs w:val="24"/>
          <w:lang w:val="en-US"/>
        </w:rPr>
      </w:pPr>
      <w:r>
        <w:rPr>
          <w:szCs w:val="24"/>
          <w:lang w:val="en-US"/>
        </w:rPr>
        <w:t>N/A</w:t>
      </w:r>
    </w:p>
    <w:p w:rsidR="0089082E" w:rsidRDefault="0089082E" w:rsidP="0089082E">
      <w:pPr>
        <w:pStyle w:val="Heading5"/>
        <w:numPr>
          <w:ilvl w:val="3"/>
          <w:numId w:val="9"/>
        </w:numPr>
      </w:pPr>
      <w:r>
        <w:t>System Interfaces</w:t>
      </w:r>
    </w:p>
    <w:p w:rsidR="0089082E" w:rsidRDefault="0089082E" w:rsidP="0089082E">
      <w:pPr>
        <w:pStyle w:val="ListParagraph"/>
        <w:ind w:left="1080" w:firstLine="0"/>
        <w:rPr>
          <w:lang w:val="en-US"/>
        </w:rPr>
      </w:pPr>
      <w:r>
        <w:rPr>
          <w:lang w:val="en-US"/>
        </w:rPr>
        <w:t>N/A</w:t>
      </w:r>
    </w:p>
    <w:p w:rsidR="0089082E" w:rsidRDefault="0089082E" w:rsidP="0089082E">
      <w:pPr>
        <w:pStyle w:val="Heading5"/>
        <w:numPr>
          <w:ilvl w:val="3"/>
          <w:numId w:val="9"/>
        </w:numPr>
      </w:pPr>
      <w:r>
        <w:t>Communications Protocol</w:t>
      </w:r>
    </w:p>
    <w:p w:rsidR="0089082E" w:rsidRDefault="0089082E" w:rsidP="0089082E">
      <w:pPr>
        <w:pStyle w:val="ListParagraph"/>
        <w:ind w:left="1080" w:firstLine="0"/>
        <w:rPr>
          <w:szCs w:val="24"/>
        </w:rPr>
      </w:pPr>
      <w:r w:rsidRPr="00754A39">
        <w:rPr>
          <w:szCs w:val="24"/>
        </w:rPr>
        <w:t>Website using HTTP protocol for communication with the web browser and the web server</w:t>
      </w:r>
    </w:p>
    <w:p w:rsidR="0089082E" w:rsidRDefault="0089082E" w:rsidP="0089082E">
      <w:pPr>
        <w:pStyle w:val="Heading4"/>
        <w:spacing w:before="40"/>
        <w:jc w:val="both"/>
      </w:pPr>
      <w:bookmarkStart w:id="59" w:name="_Toc380231223"/>
      <w:bookmarkStart w:id="60" w:name="_Toc385623379"/>
      <w:r>
        <w:lastRenderedPageBreak/>
        <w:t>Functional Requirements</w:t>
      </w:r>
      <w:bookmarkEnd w:id="59"/>
      <w:bookmarkEnd w:id="60"/>
    </w:p>
    <w:p w:rsidR="0089082E" w:rsidRDefault="0089082E" w:rsidP="0089082E">
      <w:pPr>
        <w:pStyle w:val="ListParagraph"/>
        <w:keepNext/>
        <w:ind w:left="-1440" w:firstLine="0"/>
        <w:jc w:val="center"/>
      </w:pPr>
      <w:r w:rsidRPr="00F938A4">
        <w:rPr>
          <w:noProof/>
          <w:lang w:val="en-US" w:eastAsia="ja-JP"/>
        </w:rPr>
        <w:t xml:space="preserve"> </w:t>
      </w:r>
      <w:r w:rsidRPr="00F938A4">
        <w:rPr>
          <w:noProof/>
          <w:lang w:val="en-US" w:eastAsia="ja-JP"/>
        </w:rPr>
        <w:drawing>
          <wp:inline distT="0" distB="0" distL="0" distR="0" wp14:anchorId="1B1F98C5" wp14:editId="2634747E">
            <wp:extent cx="7160718" cy="5400675"/>
            <wp:effectExtent l="0" t="0" r="2540" b="0"/>
            <wp:docPr id="80" name="Picture 80" descr="D:\Capstone Project\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Usec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5960" cy="5419712"/>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2</w:t>
      </w:r>
      <w:r>
        <w:fldChar w:fldCharType="end"/>
      </w:r>
      <w:r>
        <w:t>: Use Case Summary</w:t>
      </w:r>
    </w:p>
    <w:p w:rsidR="0089082E" w:rsidRDefault="0089082E" w:rsidP="0089082E">
      <w:pPr>
        <w:pStyle w:val="ListParagraph"/>
        <w:keepNext/>
        <w:ind w:left="-1260" w:firstLine="0"/>
      </w:pPr>
    </w:p>
    <w:p w:rsidR="0089082E" w:rsidRDefault="0089082E" w:rsidP="0089082E">
      <w:pPr>
        <w:pStyle w:val="Heading5"/>
      </w:pPr>
      <w:r w:rsidRPr="00A011B0">
        <w:t>Stadium</w:t>
      </w:r>
      <w:r>
        <w:t xml:space="preserve"> </w:t>
      </w:r>
      <w:r w:rsidRPr="00F94651">
        <w:t>Management</w:t>
      </w:r>
    </w:p>
    <w:p w:rsidR="0089082E" w:rsidRDefault="0089082E" w:rsidP="0089082E">
      <w:pPr>
        <w:keepNext/>
        <w:ind w:left="0"/>
      </w:pPr>
      <w:r w:rsidRPr="00247A13">
        <w:rPr>
          <w:noProof/>
          <w:lang w:val="en-US" w:eastAsia="ja-JP"/>
        </w:rPr>
        <w:drawing>
          <wp:inline distT="0" distB="0" distL="0" distR="0" wp14:anchorId="4565BEB8" wp14:editId="6B52747B">
            <wp:extent cx="5330665" cy="2200275"/>
            <wp:effectExtent l="0" t="0" r="3810" b="0"/>
            <wp:docPr id="1215" name="Picture 1215" descr="D:\Capstone Project\Diagram\Website Master\Stadium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Stadium Managem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9573" cy="2203952"/>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3</w:t>
      </w:r>
      <w:r>
        <w:fldChar w:fldCharType="end"/>
      </w:r>
      <w:r>
        <w:t>: Stadium Management</w:t>
      </w:r>
    </w:p>
    <w:p w:rsidR="0089082E" w:rsidRDefault="0089082E" w:rsidP="00D727FF">
      <w:pPr>
        <w:pStyle w:val="Heading6"/>
      </w:pPr>
      <w:r w:rsidRPr="00A011B0">
        <w:lastRenderedPageBreak/>
        <w:t xml:space="preserve">List </w:t>
      </w:r>
      <w:r w:rsidRPr="000215DF">
        <w:t>Stadiums</w:t>
      </w:r>
    </w:p>
    <w:p w:rsidR="0089082E" w:rsidRDefault="0089082E" w:rsidP="0089082E">
      <w:pPr>
        <w:keepNext/>
        <w:jc w:val="center"/>
      </w:pPr>
      <w:r w:rsidRPr="00F94651">
        <w:rPr>
          <w:noProof/>
          <w:lang w:val="en-US" w:eastAsia="ja-JP"/>
        </w:rPr>
        <w:drawing>
          <wp:inline distT="0" distB="0" distL="0" distR="0" wp14:anchorId="7BB6B9BD" wp14:editId="2C008877">
            <wp:extent cx="3400425" cy="1114425"/>
            <wp:effectExtent l="0" t="0" r="9525" b="9525"/>
            <wp:docPr id="15" name="Picture 15" descr="D:\Capstone Project\Diagram\Website Master\Lis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Master\List Stadiu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inline>
        </w:drawing>
      </w:r>
    </w:p>
    <w:p w:rsidR="0089082E" w:rsidRPr="00F94651"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4</w:t>
      </w:r>
      <w:r>
        <w:fldChar w:fldCharType="end"/>
      </w:r>
      <w:r>
        <w:t>: List Stadium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AE0863"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1 SPECIFICATION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AE0863"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1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AE0863"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Stadium</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AE0863"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AE0863"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AE0863" w:rsidTr="00A12E04">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list of stadium</w:t>
            </w:r>
            <w:r w:rsidRPr="00F42366">
              <w:rPr>
                <w:rFonts w:asciiTheme="majorHAnsi" w:eastAsiaTheme="minorEastAsia" w:hAnsiTheme="majorHAnsi" w:cstheme="majorHAnsi"/>
                <w:color w:val="auto"/>
                <w:szCs w:val="24"/>
                <w:lang w:val="en-US"/>
              </w:rPr>
              <w:t>s</w:t>
            </w:r>
          </w:p>
          <w:p w:rsidR="0089082E" w:rsidRPr="00F42366" w:rsidRDefault="0089082E" w:rsidP="00A12E04">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List all </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 website </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Quản lý sân bóng”</w:t>
            </w:r>
            <w:r w:rsidRPr="00F42366">
              <w:rPr>
                <w:rFonts w:asciiTheme="majorHAnsi" w:eastAsiaTheme="minorEastAsia" w:hAnsiTheme="majorHAnsi" w:cstheme="majorHAnsi"/>
                <w:color w:val="auto"/>
                <w:szCs w:val="24"/>
              </w:rPr>
              <w:t xml:space="preserve"> page</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C85A8E" w:rsidRDefault="0089082E" w:rsidP="00A12E04">
                  <w:pPr>
                    <w:spacing w:after="272"/>
                    <w:ind w:left="0" w:firstLine="0"/>
                    <w:jc w:val="left"/>
                    <w:rPr>
                      <w:rFonts w:asciiTheme="majorHAnsi" w:eastAsiaTheme="minorEastAsia" w:hAnsiTheme="majorHAnsi" w:cstheme="majorHAnsi"/>
                      <w:color w:val="auto"/>
                      <w:szCs w:val="24"/>
                      <w:lang w:val="fr-FR"/>
                    </w:rPr>
                  </w:pPr>
                  <w:r w:rsidRPr="00C85A8E">
                    <w:rPr>
                      <w:rFonts w:asciiTheme="majorHAnsi" w:eastAsiaTheme="minorEastAsia" w:hAnsiTheme="majorHAnsi" w:cstheme="majorHAnsi"/>
                      <w:color w:val="auto"/>
                      <w:szCs w:val="24"/>
                      <w:lang w:val="fr-FR"/>
                    </w:rPr>
                    <w:t>Enter “Quản lý sân bóng” page</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stadiums</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D727FF">
      <w:pPr>
        <w:pStyle w:val="Heading6"/>
      </w:pPr>
      <w:r>
        <w:lastRenderedPageBreak/>
        <w:t>Create Stadium</w:t>
      </w:r>
    </w:p>
    <w:p w:rsidR="0089082E" w:rsidRDefault="0089082E" w:rsidP="0089082E">
      <w:pPr>
        <w:keepNext/>
        <w:jc w:val="center"/>
      </w:pPr>
      <w:r w:rsidRPr="00F94651">
        <w:rPr>
          <w:noProof/>
          <w:lang w:val="en-US" w:eastAsia="ja-JP"/>
        </w:rPr>
        <w:drawing>
          <wp:inline distT="0" distB="0" distL="0" distR="0" wp14:anchorId="61CC75A0" wp14:editId="7BC95D34">
            <wp:extent cx="3519577" cy="1019283"/>
            <wp:effectExtent l="0" t="0" r="5080" b="0"/>
            <wp:docPr id="17" name="Picture 17" descr="D:\Capstone Project\Diagram\Website Master\Cre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Create Stadiu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8323" cy="1024712"/>
                    </a:xfrm>
                    <a:prstGeom prst="rect">
                      <a:avLst/>
                    </a:prstGeom>
                    <a:noFill/>
                    <a:ln>
                      <a:noFill/>
                    </a:ln>
                  </pic:spPr>
                </pic:pic>
              </a:graphicData>
            </a:graphic>
          </wp:inline>
        </w:drawing>
      </w:r>
    </w:p>
    <w:p w:rsidR="0089082E" w:rsidRPr="00F94651"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5</w:t>
      </w:r>
      <w:r>
        <w:fldChar w:fldCharType="end"/>
      </w:r>
      <w:r>
        <w:t>: Cre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2 SPECIFICATION </w:t>
            </w:r>
          </w:p>
          <w:p w:rsidR="0089082E" w:rsidRPr="00F42366" w:rsidRDefault="0089082E" w:rsidP="00A12E04">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2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Stadium</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c</w:t>
            </w:r>
            <w:r w:rsidRPr="00F42366">
              <w:rPr>
                <w:rFonts w:asciiTheme="majorHAnsi" w:eastAsiaTheme="minorEastAsia" w:hAnsiTheme="majorHAnsi" w:cstheme="majorHAnsi"/>
                <w:color w:val="auto"/>
                <w:szCs w:val="24"/>
              </w:rPr>
              <w:t xml:space="preserve">reate </w:t>
            </w:r>
            <w:r w:rsidRPr="00F42366">
              <w:rPr>
                <w:rFonts w:asciiTheme="majorHAnsi" w:eastAsiaTheme="minorEastAsia" w:hAnsiTheme="majorHAnsi" w:cstheme="majorHAnsi"/>
                <w:color w:val="auto"/>
                <w:szCs w:val="24"/>
                <w:lang w:val="en-US"/>
              </w:rPr>
              <w:t xml:space="preserve">a </w:t>
            </w:r>
            <w:r w:rsidRPr="00F42366">
              <w:rPr>
                <w:rFonts w:asciiTheme="majorHAnsi" w:eastAsiaTheme="minorEastAsia" w:hAnsiTheme="majorHAnsi" w:cstheme="majorHAnsi"/>
                <w:color w:val="auto"/>
                <w:szCs w:val="24"/>
              </w:rPr>
              <w:t>stadium in website</w:t>
            </w:r>
          </w:p>
          <w:p w:rsidR="0089082E" w:rsidRPr="00F42366" w:rsidRDefault="0089082E" w:rsidP="00A12E04">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 s</w:t>
            </w:r>
            <w:r w:rsidRPr="00F42366">
              <w:rPr>
                <w:rFonts w:asciiTheme="majorHAnsi" w:eastAsiaTheme="minorEastAsia" w:hAnsiTheme="majorHAnsi" w:cstheme="majorHAnsi"/>
                <w:color w:val="auto"/>
                <w:szCs w:val="24"/>
              </w:rPr>
              <w:t xml:space="preserve">tadium in </w:t>
            </w:r>
            <w:r w:rsidRPr="00F42366">
              <w:rPr>
                <w:rFonts w:asciiTheme="majorHAnsi" w:eastAsiaTheme="minorEastAsia" w:hAnsiTheme="majorHAnsi" w:cstheme="majorHAnsi"/>
                <w:color w:val="auto"/>
                <w:szCs w:val="24"/>
                <w:lang w:val="en-US"/>
              </w:rPr>
              <w:t>w</w:t>
            </w:r>
            <w:r w:rsidRPr="00F42366">
              <w:rPr>
                <w:rFonts w:asciiTheme="majorHAnsi" w:eastAsiaTheme="minorEastAsia" w:hAnsiTheme="majorHAnsi" w:cstheme="majorHAnsi"/>
                <w:color w:val="auto"/>
                <w:szCs w:val="24"/>
              </w:rPr>
              <w:t xml:space="preserve">ebsite </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Lưu” button after enter new stadium’s information</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Thêm sân bóng”</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sân bóng”</w:t>
                  </w:r>
                  <w:r w:rsidRPr="00F42366">
                    <w:rPr>
                      <w:rFonts w:asciiTheme="majorHAnsi" w:eastAsiaTheme="minorEastAsia" w:hAnsiTheme="majorHAnsi" w:cstheme="majorHAnsi"/>
                      <w:color w:val="auto"/>
                      <w:szCs w:val="24"/>
                      <w:lang w:val="vi-VN" w:eastAsia="vi-VN"/>
                    </w:rPr>
                    <w:t xml:space="preserve"> pag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stadium. 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finish</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sân bóng”</w:t>
                  </w:r>
                  <w:r w:rsidRPr="00F42366">
                    <w:rPr>
                      <w:rFonts w:asciiTheme="majorHAnsi" w:eastAsiaTheme="minorEastAsia" w:hAnsiTheme="majorHAnsi" w:cstheme="majorHAnsi"/>
                      <w:color w:val="auto"/>
                      <w:szCs w:val="24"/>
                      <w:lang w:val="vi-VN" w:eastAsia="vi-VN"/>
                    </w:rPr>
                    <w:t xml:space="preserve">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D727FF">
      <w:pPr>
        <w:pStyle w:val="Heading6"/>
      </w:pPr>
      <w:r>
        <w:lastRenderedPageBreak/>
        <w:t>List Join System Requests</w:t>
      </w:r>
    </w:p>
    <w:p w:rsidR="0089082E" w:rsidRDefault="0089082E" w:rsidP="0089082E">
      <w:pPr>
        <w:keepNext/>
        <w:jc w:val="center"/>
      </w:pPr>
      <w:r w:rsidRPr="00E345A5">
        <w:rPr>
          <w:noProof/>
          <w:lang w:val="en-US" w:eastAsia="ja-JP"/>
        </w:rPr>
        <w:drawing>
          <wp:inline distT="0" distB="0" distL="0" distR="0" wp14:anchorId="77098B2C" wp14:editId="442D1DC8">
            <wp:extent cx="3657600" cy="950976"/>
            <wp:effectExtent l="0" t="0" r="0" b="1905"/>
            <wp:docPr id="27" name="Picture 27" descr="D:\Capstone Project\Diagram\Website Master\List Join System 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Master\List Join System Reques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1563" cy="954606"/>
                    </a:xfrm>
                    <a:prstGeom prst="rect">
                      <a:avLst/>
                    </a:prstGeom>
                    <a:noFill/>
                    <a:ln>
                      <a:noFill/>
                    </a:ln>
                  </pic:spPr>
                </pic:pic>
              </a:graphicData>
            </a:graphic>
          </wp:inline>
        </w:drawing>
      </w:r>
    </w:p>
    <w:p w:rsidR="0089082E" w:rsidRPr="00F94651"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6</w:t>
      </w:r>
      <w:r>
        <w:fldChar w:fldCharType="end"/>
      </w:r>
      <w:r>
        <w:t>: List Join System Reques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00D34349">
              <w:rPr>
                <w:rFonts w:asciiTheme="majorHAnsi" w:eastAsiaTheme="minorEastAsia" w:hAnsiTheme="majorHAnsi" w:cstheme="majorHAnsi"/>
                <w:b/>
                <w:color w:val="auto"/>
                <w:szCs w:val="24"/>
                <w:lang w:val="en-US"/>
              </w:rPr>
              <w:t>3</w:t>
            </w:r>
            <w:r w:rsidRPr="00F42366">
              <w:rPr>
                <w:rFonts w:asciiTheme="majorHAnsi" w:eastAsiaTheme="minorEastAsia" w:hAnsiTheme="majorHAnsi" w:cstheme="majorHAnsi"/>
                <w:b/>
                <w:color w:val="auto"/>
                <w:szCs w:val="24"/>
              </w:rPr>
              <w:t xml:space="preserve"> SPECIFICATION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0</w:t>
            </w:r>
            <w:r w:rsidR="00D34349">
              <w:rPr>
                <w:rFonts w:asciiTheme="majorHAnsi" w:eastAsiaTheme="minorEastAsia" w:hAnsiTheme="majorHAnsi" w:cstheme="majorHAnsi"/>
                <w:color w:val="auto"/>
                <w:szCs w:val="24"/>
                <w:lang w:val="en-US"/>
              </w:rPr>
              <w:t>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List Join System Request</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view the list of join system request.</w:t>
            </w:r>
          </w:p>
          <w:p w:rsidR="0089082E" w:rsidRPr="00F42366" w:rsidRDefault="0089082E" w:rsidP="00A12E04">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Goal: </w:t>
            </w:r>
            <w:r w:rsidRPr="00F42366">
              <w:rPr>
                <w:rFonts w:asciiTheme="majorHAnsi" w:eastAsiaTheme="minorEastAsia" w:hAnsiTheme="majorHAnsi" w:cstheme="majorHAnsi"/>
                <w:b/>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view the list of join system request</w:t>
            </w:r>
          </w:p>
          <w:p w:rsidR="0089082E" w:rsidRPr="00F42366" w:rsidRDefault="0089082E" w:rsidP="00A12E04">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enters “Yêu cầu tham gia” page</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Yêu cầu tham gia” to enter</w:t>
                  </w:r>
                  <w:r w:rsidRPr="00F42366">
                    <w:rPr>
                      <w:rFonts w:asciiTheme="majorHAnsi" w:eastAsiaTheme="minorEastAsia" w:hAnsiTheme="majorHAnsi" w:cstheme="majorHAnsi"/>
                      <w:color w:val="auto"/>
                      <w:szCs w:val="24"/>
                      <w:lang w:val="vi-VN"/>
                    </w:rPr>
                    <w:t xml:space="preserve"> “Quản lý yêu cầu tham gia hệ thống” page</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the list of join sysmte request</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ab/>
              <w:t>N/A</w:t>
            </w:r>
          </w:p>
          <w:p w:rsidR="0089082E" w:rsidRPr="00F42366" w:rsidRDefault="0089082E" w:rsidP="00A12E04">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Pr="001B4DA1" w:rsidRDefault="0089082E" w:rsidP="0089082E">
      <w:pPr>
        <w:rPr>
          <w:lang w:val="en-US"/>
        </w:rPr>
      </w:pPr>
    </w:p>
    <w:p w:rsidR="0089082E" w:rsidRDefault="0089082E" w:rsidP="00D727FF">
      <w:pPr>
        <w:pStyle w:val="Heading6"/>
      </w:pPr>
      <w:r w:rsidRPr="001B4DA1">
        <w:t>Handle Join System Request</w:t>
      </w:r>
    </w:p>
    <w:p w:rsidR="0089082E" w:rsidRDefault="0089082E" w:rsidP="0089082E">
      <w:pPr>
        <w:keepNext/>
        <w:jc w:val="center"/>
      </w:pPr>
      <w:r w:rsidRPr="00052692">
        <w:rPr>
          <w:noProof/>
          <w:lang w:val="en-US" w:eastAsia="ja-JP"/>
        </w:rPr>
        <w:drawing>
          <wp:inline distT="0" distB="0" distL="0" distR="0" wp14:anchorId="11DC52CF" wp14:editId="4C6177CF">
            <wp:extent cx="4123427" cy="1030564"/>
            <wp:effectExtent l="0" t="0" r="0" b="0"/>
            <wp:docPr id="28" name="Picture 28" descr="D:\Capstone Project\Diagram\Website Master\Handle Join System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Master\Handle Join System Reque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0101" cy="1032232"/>
                    </a:xfrm>
                    <a:prstGeom prst="rect">
                      <a:avLst/>
                    </a:prstGeom>
                    <a:noFill/>
                    <a:ln>
                      <a:noFill/>
                    </a:ln>
                  </pic:spPr>
                </pic:pic>
              </a:graphicData>
            </a:graphic>
          </wp:inline>
        </w:drawing>
      </w:r>
    </w:p>
    <w:p w:rsidR="0089082E" w:rsidRPr="00052692"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7</w:t>
      </w:r>
      <w:r>
        <w:fldChar w:fldCharType="end"/>
      </w:r>
      <w:r>
        <w:t>: Handle Join System Reques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00D34349">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0</w:t>
            </w:r>
            <w:r w:rsidR="00D34349">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Handle Join System Request</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handle join system request</w:t>
            </w:r>
          </w:p>
          <w:p w:rsidR="0089082E" w:rsidRPr="00F42366" w:rsidRDefault="0089082E" w:rsidP="00A12E04">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Handle request to join system</w:t>
            </w:r>
          </w:p>
          <w:p w:rsidR="0089082E" w:rsidRPr="00F42366" w:rsidRDefault="0089082E" w:rsidP="00A12E04">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Cập nhật” button</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Chỉnh sửa” link of this request</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View request’s detail</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Chose an option in “Trạng thái xử lý” combo box</w:t>
                  </w:r>
                  <w:r w:rsidRPr="00F42366">
                    <w:rPr>
                      <w:rFonts w:asciiTheme="majorHAnsi" w:eastAsiaTheme="minorEastAsia" w:hAnsiTheme="majorHAnsi" w:cstheme="majorHAnsi"/>
                      <w:color w:val="auto"/>
                      <w:szCs w:val="24"/>
                      <w:lang w:eastAsia="vi-VN"/>
                    </w:rPr>
                    <w:br/>
                    <w:t xml:space="preserve">Click on “Cập nhật” button </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eastAsia="vi-VN"/>
                    </w:rPr>
                    <w:t>Redirect to “</w:t>
                  </w:r>
                  <w:r w:rsidRPr="00F42366">
                    <w:rPr>
                      <w:rFonts w:asciiTheme="majorHAnsi" w:eastAsiaTheme="minorEastAsia" w:hAnsiTheme="majorHAnsi" w:cstheme="majorHAnsi"/>
                      <w:color w:val="auto"/>
                      <w:szCs w:val="24"/>
                      <w:lang w:val="vi-VN"/>
                    </w:rPr>
                    <w:t>Quản lý yêu cầu tham gia hệ thống</w:t>
                  </w:r>
                  <w:r w:rsidRPr="00F42366">
                    <w:rPr>
                      <w:rFonts w:asciiTheme="majorHAnsi" w:eastAsiaTheme="minorEastAsia" w:hAnsiTheme="majorHAnsi" w:cstheme="majorHAnsi"/>
                      <w:color w:val="auto"/>
                      <w:szCs w:val="24"/>
                      <w:lang w:eastAsia="vi-VN"/>
                    </w:rPr>
                    <w:t>” page</w:t>
                  </w:r>
                </w:p>
              </w:tc>
            </w:tr>
          </w:tbl>
          <w:p w:rsidR="0089082E" w:rsidRPr="00F42366" w:rsidRDefault="0089082E" w:rsidP="00A12E04">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rPr>
          <w:noProof/>
          <w:lang w:val="en-US" w:eastAsia="ja-JP"/>
        </w:rPr>
      </w:pPr>
      <w:r>
        <w:rPr>
          <w:lang w:val="en-US"/>
        </w:rPr>
        <w:lastRenderedPageBreak/>
        <w:t>Configuration Management</w:t>
      </w:r>
    </w:p>
    <w:p w:rsidR="0089082E" w:rsidRDefault="0089082E" w:rsidP="0089082E">
      <w:pPr>
        <w:keepNext/>
        <w:jc w:val="center"/>
      </w:pPr>
      <w:r w:rsidRPr="00B56AAE">
        <w:rPr>
          <w:noProof/>
          <w:lang w:val="en-US" w:eastAsia="ja-JP"/>
        </w:rPr>
        <w:drawing>
          <wp:inline distT="0" distB="0" distL="0" distR="0" wp14:anchorId="523E2B45" wp14:editId="360EE590">
            <wp:extent cx="4554855" cy="1112520"/>
            <wp:effectExtent l="0" t="0" r="0" b="0"/>
            <wp:docPr id="6" name="Picture 6" descr="D:\Capstone Project\Diagram\Website Master\Configur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Website Master\Configuration Manag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4855" cy="1112520"/>
                    </a:xfrm>
                    <a:prstGeom prst="rect">
                      <a:avLst/>
                    </a:prstGeom>
                    <a:noFill/>
                    <a:ln>
                      <a:noFill/>
                    </a:ln>
                  </pic:spPr>
                </pic:pic>
              </a:graphicData>
            </a:graphic>
          </wp:inline>
        </w:drawing>
      </w:r>
    </w:p>
    <w:p w:rsidR="0089082E" w:rsidRPr="00B56AAE" w:rsidRDefault="0089082E" w:rsidP="0089082E">
      <w:pPr>
        <w:pStyle w:val="Caption"/>
        <w:jc w:val="center"/>
        <w:rPr>
          <w:lang w:eastAsia="ja-JP"/>
        </w:rPr>
      </w:pPr>
      <w:r>
        <w:t xml:space="preserve">Figure </w:t>
      </w:r>
      <w:r>
        <w:fldChar w:fldCharType="begin"/>
      </w:r>
      <w:r>
        <w:instrText xml:space="preserve"> SEQ Figure \* ARABIC </w:instrText>
      </w:r>
      <w:r>
        <w:fldChar w:fldCharType="separate"/>
      </w:r>
      <w:r w:rsidR="00CC56B6">
        <w:rPr>
          <w:noProof/>
        </w:rPr>
        <w:t>8</w:t>
      </w:r>
      <w:r>
        <w:fldChar w:fldCharType="end"/>
      </w:r>
      <w:r>
        <w:t>: Configuration Managemen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B019E8">
              <w:rPr>
                <w:rFonts w:asciiTheme="majorHAnsi" w:eastAsiaTheme="minorEastAsia" w:hAnsiTheme="majorHAnsi" w:cstheme="majorHAnsi"/>
                <w:b/>
                <w:color w:val="auto"/>
                <w:szCs w:val="24"/>
                <w:lang w:val="en-US"/>
              </w:rPr>
              <w:t>0</w:t>
            </w:r>
            <w:r w:rsidR="00D34349">
              <w:rPr>
                <w:rFonts w:asciiTheme="majorHAnsi" w:eastAsiaTheme="minorEastAsia" w:hAnsiTheme="majorHAnsi" w:cstheme="majorHAnsi"/>
                <w:b/>
                <w:color w:val="auto"/>
                <w:szCs w:val="24"/>
                <w:lang w:val="en-US"/>
              </w:rPr>
              <w:t>5</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B019E8">
              <w:rPr>
                <w:rFonts w:asciiTheme="majorHAnsi" w:eastAsiaTheme="minorEastAsia" w:hAnsiTheme="majorHAnsi" w:cstheme="majorHAnsi"/>
                <w:color w:val="auto"/>
                <w:szCs w:val="24"/>
                <w:lang w:val="en-US"/>
              </w:rPr>
              <w:t>0</w:t>
            </w:r>
            <w:r w:rsidR="00D34349">
              <w:rPr>
                <w:rFonts w:asciiTheme="majorHAnsi" w:eastAsiaTheme="minorEastAsia" w:hAnsiTheme="majorHAnsi" w:cstheme="majorHAnsi"/>
                <w:color w:val="auto"/>
                <w:szCs w:val="24"/>
                <w:lang w:val="en-US"/>
              </w:rPr>
              <w:t>5</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Configuration Management</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3"/>
              <w:ind w:left="0" w:firstLine="0"/>
              <w:jc w:val="left"/>
              <w:rPr>
                <w:rFonts w:asciiTheme="majorHAnsi" w:eastAsiaTheme="minorEastAsia" w:hAnsiTheme="majorHAnsi" w:cstheme="majorHAnsi"/>
                <w:b/>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change the value of priorty </w:t>
            </w:r>
            <w:r w:rsidRPr="00F42366">
              <w:rPr>
                <w:rFonts w:asciiTheme="majorHAnsi" w:eastAsiaTheme="minorEastAsia" w:hAnsiTheme="majorHAnsi" w:cstheme="majorHAnsi"/>
                <w:color w:val="auto"/>
                <w:szCs w:val="24"/>
                <w:lang w:val="en-US"/>
              </w:rPr>
              <w:t>norm for suggesting stadium or rival</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Edit value of configuration</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Click “Lưu” button</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quản “Quản lý gợi ý sân bóng” page</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play </w:t>
                  </w:r>
                  <w:r w:rsidRPr="00F42366">
                    <w:rPr>
                      <w:rFonts w:asciiTheme="majorHAnsi" w:eastAsiaTheme="minorEastAsia" w:hAnsiTheme="majorHAnsi" w:cstheme="majorHAnsi"/>
                      <w:color w:val="auto"/>
                      <w:szCs w:val="24"/>
                      <w:lang w:eastAsia="vi-VN"/>
                    </w:rPr>
                    <w:t>charts of priorty and valu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rag the point to change value of priority</w:t>
                  </w:r>
                  <w:r w:rsidRPr="00F42366">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89082E" w:rsidRDefault="0089082E" w:rsidP="00A12E04">
            <w:pPr>
              <w:spacing w:after="272"/>
              <w:ind w:left="0" w:firstLine="0"/>
              <w:jc w:val="left"/>
              <w:rPr>
                <w:rFonts w:asciiTheme="majorHAnsi" w:eastAsiaTheme="minorEastAsia" w:hAnsiTheme="majorHAnsi" w:cstheme="majorHAnsi"/>
                <w:b/>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pPr>
      <w:r w:rsidRPr="00900047">
        <w:lastRenderedPageBreak/>
        <w:t>Advertising</w:t>
      </w:r>
      <w:r>
        <w:t xml:space="preserve"> Management</w:t>
      </w:r>
    </w:p>
    <w:p w:rsidR="0089082E" w:rsidRDefault="0089082E" w:rsidP="0089082E">
      <w:pPr>
        <w:keepNext/>
        <w:jc w:val="center"/>
      </w:pPr>
      <w:r>
        <w:rPr>
          <w:noProof/>
          <w:lang w:val="en-US" w:eastAsia="ja-JP"/>
        </w:rPr>
        <w:drawing>
          <wp:inline distT="0" distB="0" distL="0" distR="0" wp14:anchorId="74898393" wp14:editId="5A899C6E">
            <wp:extent cx="57340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9</w:t>
      </w:r>
      <w:r>
        <w:fldChar w:fldCharType="end"/>
      </w:r>
      <w:r>
        <w:t>: Advertising Management</w:t>
      </w:r>
    </w:p>
    <w:p w:rsidR="0089082E" w:rsidRPr="00696998" w:rsidRDefault="0089082E" w:rsidP="00D727FF">
      <w:pPr>
        <w:pStyle w:val="Heading6"/>
      </w:pPr>
      <w:r w:rsidRPr="00FF1745">
        <w:t>List</w:t>
      </w:r>
      <w:r w:rsidRPr="00696998">
        <w:t xml:space="preserve"> Advertisings</w:t>
      </w:r>
    </w:p>
    <w:p w:rsidR="0089082E" w:rsidRDefault="0089082E" w:rsidP="0089082E">
      <w:pPr>
        <w:keepNext/>
        <w:jc w:val="center"/>
      </w:pPr>
      <w:r w:rsidRPr="00542905">
        <w:rPr>
          <w:noProof/>
          <w:lang w:val="en-US" w:eastAsia="ja-JP"/>
        </w:rPr>
        <w:drawing>
          <wp:inline distT="0" distB="0" distL="0" distR="0" wp14:anchorId="6C4315E1" wp14:editId="64AB447C">
            <wp:extent cx="3632835" cy="1113790"/>
            <wp:effectExtent l="0" t="0" r="5715" b="0"/>
            <wp:docPr id="13" name="Picture 13" descr="D:\Capstone Project\Diagram\Website Staff\Lis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Staff\List Advertis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835"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10</w:t>
      </w:r>
      <w:r>
        <w:fldChar w:fldCharType="end"/>
      </w:r>
      <w:r>
        <w:t>: List Advertising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w:t>
            </w:r>
            <w:r w:rsidRPr="00F42366">
              <w:rPr>
                <w:rFonts w:asciiTheme="majorHAnsi" w:eastAsiaTheme="minorEastAsia" w:hAnsiTheme="majorHAnsi" w:cstheme="majorHAnsi"/>
                <w:b/>
                <w:color w:val="auto"/>
                <w:szCs w:val="24"/>
                <w:lang w:val="en-US"/>
              </w:rPr>
              <w:t>00</w:t>
            </w:r>
            <w:r w:rsidR="00D34349">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sidR="00D34349">
              <w:rPr>
                <w:rFonts w:asciiTheme="majorHAnsi" w:eastAsiaTheme="minorEastAsia" w:hAnsiTheme="majorHAnsi" w:cstheme="majorHAnsi"/>
                <w:color w:val="auto"/>
                <w:szCs w:val="24"/>
                <w:lang w:val="en-US"/>
              </w:rPr>
              <w:t>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Advertising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Maste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w:t>
            </w:r>
            <w:r w:rsidRPr="00F42366">
              <w:rPr>
                <w:rFonts w:asciiTheme="majorHAnsi" w:eastAsiaTheme="minorEastAsia" w:hAnsiTheme="majorHAnsi" w:cstheme="majorHAnsi"/>
                <w:color w:val="auto"/>
                <w:szCs w:val="24"/>
                <w:lang w:val="en-US"/>
              </w:rPr>
              <w:t>the list of advertisings in website</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See all advertising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 xml:space="preserve">Quảng cáo” </w:t>
            </w:r>
            <w:r w:rsidRPr="00F42366">
              <w:rPr>
                <w:rFonts w:asciiTheme="majorHAnsi" w:eastAsiaTheme="minorEastAsia" w:hAnsiTheme="majorHAnsi" w:cstheme="majorHAnsi"/>
                <w:color w:val="auto"/>
                <w:szCs w:val="24"/>
              </w:rPr>
              <w:t>page</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list of advertising</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 system</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D727FF">
      <w:pPr>
        <w:pStyle w:val="Heading6"/>
        <w:rPr>
          <w:b/>
        </w:rPr>
      </w:pPr>
      <w:r w:rsidRPr="00A011B0">
        <w:lastRenderedPageBreak/>
        <w:t>Create Advertising</w:t>
      </w:r>
    </w:p>
    <w:p w:rsidR="0089082E" w:rsidRDefault="0089082E" w:rsidP="0089082E">
      <w:pPr>
        <w:keepNext/>
        <w:jc w:val="center"/>
      </w:pPr>
      <w:r w:rsidRPr="00542905">
        <w:rPr>
          <w:noProof/>
          <w:lang w:val="en-US" w:eastAsia="ja-JP"/>
        </w:rPr>
        <w:drawing>
          <wp:inline distT="0" distB="0" distL="0" distR="0" wp14:anchorId="196F2AAE" wp14:editId="58C522B0">
            <wp:extent cx="3574415" cy="1113790"/>
            <wp:effectExtent l="0" t="0" r="6985" b="0"/>
            <wp:docPr id="1188" name="Picture 1188" descr="D:\Capstone Project\Diagram\Website Staff\Create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Staff\Create Advertis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11</w:t>
      </w:r>
      <w:r>
        <w:fldChar w:fldCharType="end"/>
      </w:r>
      <w:r>
        <w:t>: Crea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w:t>
            </w:r>
            <w:r w:rsidR="00D34349">
              <w:rPr>
                <w:rFonts w:asciiTheme="majorHAnsi" w:eastAsiaTheme="minorEastAsia" w:hAnsiTheme="majorHAnsi" w:cstheme="majorHAnsi"/>
                <w:b/>
                <w:color w:val="auto"/>
                <w:szCs w:val="24"/>
                <w:lang w:val="en-US"/>
              </w:rPr>
              <w:t>7</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sidR="00D34349">
              <w:rPr>
                <w:rFonts w:asciiTheme="majorHAnsi" w:eastAsiaTheme="minorEastAsia" w:hAnsiTheme="majorHAnsi" w:cstheme="majorHAnsi"/>
                <w:color w:val="auto"/>
                <w:szCs w:val="24"/>
                <w:lang w:val="en-US"/>
              </w:rPr>
              <w:t>7</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Advertising</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create a </w:t>
            </w:r>
            <w:r w:rsidRPr="00F42366">
              <w:rPr>
                <w:rFonts w:asciiTheme="majorHAnsi" w:eastAsiaTheme="minorEastAsia" w:hAnsiTheme="majorHAnsi" w:cstheme="majorHAnsi"/>
                <w:color w:val="auto"/>
                <w:szCs w:val="24"/>
                <w:lang w:val="en-US"/>
              </w:rPr>
              <w:t>new a</w:t>
            </w:r>
            <w:r w:rsidRPr="00F42366">
              <w:rPr>
                <w:rFonts w:asciiTheme="majorHAnsi" w:eastAsiaTheme="minorEastAsia" w:hAnsiTheme="majorHAnsi" w:cstheme="majorHAnsi"/>
                <w:color w:val="auto"/>
                <w:szCs w:val="24"/>
              </w:rPr>
              <w:t>dvertising in website</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w:t>
            </w:r>
            <w:r w:rsidRPr="00F42366">
              <w:rPr>
                <w:rFonts w:asciiTheme="majorHAnsi" w:eastAsiaTheme="minorEastAsia" w:hAnsiTheme="majorHAnsi" w:cstheme="majorHAnsi"/>
                <w:color w:val="auto"/>
                <w:szCs w:val="24"/>
              </w:rPr>
              <w:t xml:space="preserve">dvertising </w:t>
            </w:r>
            <w:r w:rsidRPr="00F42366">
              <w:rPr>
                <w:rFonts w:asciiTheme="majorHAnsi" w:eastAsiaTheme="minorEastAsia" w:hAnsiTheme="majorHAnsi" w:cstheme="majorHAnsi"/>
                <w:color w:val="auto"/>
                <w:szCs w:val="24"/>
                <w:lang w:val="en-US"/>
              </w:rPr>
              <w:t>in</w:t>
            </w:r>
            <w:r w:rsidRPr="00F42366">
              <w:rPr>
                <w:rFonts w:asciiTheme="majorHAnsi" w:eastAsiaTheme="minorEastAsia" w:hAnsiTheme="majorHAnsi" w:cstheme="majorHAnsi"/>
                <w:color w:val="auto"/>
                <w:szCs w:val="24"/>
              </w:rPr>
              <w:t xml:space="preserve"> Website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Thêm quảng cáo”</w:t>
            </w:r>
            <w:r w:rsidRPr="00F42366">
              <w:rPr>
                <w:rFonts w:asciiTheme="majorHAnsi" w:eastAsiaTheme="minorEastAsia" w:hAnsiTheme="majorHAnsi" w:cstheme="majorHAnsi"/>
                <w:color w:val="auto"/>
                <w:szCs w:val="24"/>
              </w:rPr>
              <w:t xml:space="preserve"> button to create new advertising in website</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Thêm quảng cáo”</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quảng cáo”</w:t>
                  </w:r>
                  <w:r w:rsidRPr="00F42366">
                    <w:rPr>
                      <w:rFonts w:asciiTheme="majorHAnsi" w:eastAsiaTheme="minorEastAsia" w:hAnsiTheme="majorHAnsi" w:cstheme="majorHAnsi"/>
                      <w:color w:val="auto"/>
                      <w:szCs w:val="24"/>
                      <w:lang w:val="vi-VN" w:eastAsia="vi-VN"/>
                    </w:rPr>
                    <w:t xml:space="preserve"> pag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w:t>
                  </w:r>
                  <w:r w:rsidRPr="00F42366">
                    <w:rPr>
                      <w:rFonts w:asciiTheme="majorHAnsi" w:eastAsiaTheme="minorEastAsia" w:hAnsiTheme="majorHAnsi" w:cstheme="majorHAnsi"/>
                      <w:color w:val="auto"/>
                      <w:szCs w:val="24"/>
                      <w:lang w:eastAsia="vi-VN"/>
                    </w:rPr>
                    <w:t xml:space="preserve">this </w:t>
                  </w:r>
                  <w:r w:rsidRPr="00F42366">
                    <w:rPr>
                      <w:rFonts w:asciiTheme="majorHAnsi" w:eastAsiaTheme="minorEastAsia" w:hAnsiTheme="majorHAnsi" w:cstheme="majorHAnsi"/>
                      <w:color w:val="auto"/>
                      <w:szCs w:val="24"/>
                      <w:lang w:val="vi-VN" w:eastAsia="vi-VN"/>
                    </w:rPr>
                    <w:t>advertising</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quảng cáo”</w:t>
                  </w:r>
                  <w:r w:rsidRPr="00F42366">
                    <w:rPr>
                      <w:rFonts w:asciiTheme="majorHAnsi" w:eastAsiaTheme="minorEastAsia" w:hAnsiTheme="majorHAnsi" w:cstheme="majorHAnsi"/>
                      <w:color w:val="auto"/>
                      <w:szCs w:val="24"/>
                      <w:lang w:val="vi-VN" w:eastAsia="vi-VN"/>
                    </w:rPr>
                    <w:t xml:space="preserve">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pPr>
      <w:r>
        <w:lastRenderedPageBreak/>
        <w:t xml:space="preserve">User </w:t>
      </w:r>
      <w:r w:rsidRPr="00900047">
        <w:t>Management</w:t>
      </w:r>
    </w:p>
    <w:p w:rsidR="0089082E" w:rsidRDefault="0089082E" w:rsidP="0089082E">
      <w:pPr>
        <w:keepNext/>
      </w:pPr>
      <w:r w:rsidRPr="00542905">
        <w:rPr>
          <w:noProof/>
          <w:lang w:val="en-US" w:eastAsia="ja-JP"/>
        </w:rPr>
        <w:drawing>
          <wp:inline distT="0" distB="0" distL="0" distR="0" wp14:anchorId="1DD08CBC" wp14:editId="64B3D71F">
            <wp:extent cx="5191125" cy="2177165"/>
            <wp:effectExtent l="0" t="0" r="0" b="0"/>
            <wp:docPr id="1191" name="Picture 1191" descr="D:\Capstone Project\Diagram\Website Staff\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Staff\User Managem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7003" cy="217963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12</w:t>
      </w:r>
      <w:r>
        <w:fldChar w:fldCharType="end"/>
      </w:r>
      <w:r>
        <w:t>: User Management</w:t>
      </w:r>
    </w:p>
    <w:p w:rsidR="0089082E" w:rsidRDefault="0089082E" w:rsidP="00D727FF">
      <w:pPr>
        <w:pStyle w:val="Heading6"/>
        <w:rPr>
          <w:b/>
        </w:rPr>
      </w:pPr>
      <w:r w:rsidRPr="00900047">
        <w:t>List Users</w:t>
      </w:r>
    </w:p>
    <w:p w:rsidR="0089082E" w:rsidRDefault="0089082E" w:rsidP="0089082E">
      <w:pPr>
        <w:keepNext/>
        <w:jc w:val="center"/>
      </w:pPr>
      <w:r w:rsidRPr="00542905">
        <w:rPr>
          <w:noProof/>
          <w:lang w:val="en-US" w:eastAsia="ja-JP"/>
        </w:rPr>
        <w:drawing>
          <wp:inline distT="0" distB="0" distL="0" distR="0" wp14:anchorId="62509D65" wp14:editId="49B3236D">
            <wp:extent cx="3092450" cy="1113790"/>
            <wp:effectExtent l="0" t="0" r="0" b="0"/>
            <wp:docPr id="1192" name="Picture 1192" descr="D:\Capstone Project\Diagram\Website Staff\List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Website Staff\List User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2450"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13</w:t>
      </w:r>
      <w:r>
        <w:fldChar w:fldCharType="end"/>
      </w:r>
      <w:r>
        <w:t>: List User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08</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08</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User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AF4F9E" w:rsidRDefault="0089082E" w:rsidP="00A12E04">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all users in website</w:t>
            </w:r>
          </w:p>
          <w:p w:rsidR="0089082E" w:rsidRPr="00F42366" w:rsidRDefault="0089082E" w:rsidP="00A12E04">
            <w:pPr>
              <w:tabs>
                <w:tab w:val="left" w:pos="924"/>
              </w:tabs>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See all Users in website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 to User Management page</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all users in system</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D727FF">
      <w:pPr>
        <w:pStyle w:val="Heading6"/>
        <w:rPr>
          <w:b/>
        </w:rPr>
      </w:pPr>
      <w:r w:rsidRPr="00900047">
        <w:lastRenderedPageBreak/>
        <w:t>Edit User</w:t>
      </w:r>
    </w:p>
    <w:p w:rsidR="0089082E" w:rsidRDefault="0089082E" w:rsidP="0089082E">
      <w:pPr>
        <w:keepNext/>
        <w:jc w:val="center"/>
      </w:pPr>
      <w:r w:rsidRPr="009D169B">
        <w:rPr>
          <w:noProof/>
          <w:lang w:val="en-US" w:eastAsia="ja-JP"/>
        </w:rPr>
        <w:drawing>
          <wp:inline distT="0" distB="0" distL="0" distR="0" wp14:anchorId="7862F079" wp14:editId="06B05709">
            <wp:extent cx="3025775" cy="1113790"/>
            <wp:effectExtent l="0" t="0" r="3175" b="0"/>
            <wp:docPr id="1193" name="Picture 1193" descr="D:\Capstone Project\Diagram\Website Staff\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Staff\Edit Us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5775"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14</w:t>
      </w:r>
      <w:r>
        <w:fldChar w:fldCharType="end"/>
      </w:r>
      <w:r>
        <w:t>: Edit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09</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0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tabs>
                <w:tab w:val="left" w:pos="2201"/>
              </w:tabs>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User</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hỉnh sửa” link of the user which will be edited</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s on “Chỉnh sửa” link of the user which will be edited</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The system will show the User</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 Pag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Update information</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save informati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Thành viên”</w:t>
                  </w:r>
                  <w:r w:rsidRPr="00F42366">
                    <w:rPr>
                      <w:rFonts w:asciiTheme="majorHAnsi" w:eastAsiaTheme="minorEastAsia" w:hAnsiTheme="majorHAnsi" w:cstheme="majorHAnsi"/>
                      <w:color w:val="auto"/>
                      <w:szCs w:val="24"/>
                      <w:lang w:val="vi-VN" w:eastAsia="vi-VN"/>
                    </w:rPr>
                    <w:t xml:space="preserve">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edit information of other website staff or website master.</w:t>
            </w:r>
            <w:r w:rsidRPr="00F42366">
              <w:rPr>
                <w:rFonts w:asciiTheme="majorHAnsi" w:eastAsiaTheme="minorEastAsia" w:hAnsiTheme="majorHAnsi" w:cstheme="majorHAnsi"/>
                <w:color w:val="auto"/>
                <w:szCs w:val="24"/>
                <w:lang w:val="en-US"/>
              </w:rPr>
              <w:br/>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bl>
    <w:p w:rsidR="0089082E" w:rsidRDefault="0089082E" w:rsidP="00D727FF">
      <w:pPr>
        <w:pStyle w:val="Heading6"/>
        <w:rPr>
          <w:b/>
        </w:rPr>
      </w:pPr>
      <w:r w:rsidRPr="00C252FB">
        <w:lastRenderedPageBreak/>
        <w:t>Punish User</w:t>
      </w:r>
    </w:p>
    <w:p w:rsidR="0089082E" w:rsidRDefault="0089082E" w:rsidP="0089082E">
      <w:pPr>
        <w:keepNext/>
        <w:jc w:val="center"/>
      </w:pPr>
      <w:r w:rsidRPr="00A1045B">
        <w:rPr>
          <w:noProof/>
          <w:lang w:val="en-US" w:eastAsia="ja-JP"/>
        </w:rPr>
        <w:drawing>
          <wp:inline distT="0" distB="0" distL="0" distR="0" wp14:anchorId="36079829" wp14:editId="5C6536F5">
            <wp:extent cx="2917825" cy="1113790"/>
            <wp:effectExtent l="0" t="0" r="0" b="0"/>
            <wp:docPr id="1194" name="Picture 1194" descr="D:\Capstone Project\Diagram\Website Staff\Punis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Staff\Punish Us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7825" cy="1113790"/>
                    </a:xfrm>
                    <a:prstGeom prst="rect">
                      <a:avLst/>
                    </a:prstGeom>
                    <a:noFill/>
                    <a:ln>
                      <a:noFill/>
                    </a:ln>
                  </pic:spPr>
                </pic:pic>
              </a:graphicData>
            </a:graphic>
          </wp:inline>
        </w:drawing>
      </w:r>
    </w:p>
    <w:p w:rsidR="0089082E" w:rsidRPr="00A1045B"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15</w:t>
      </w:r>
      <w:r>
        <w:fldChar w:fldCharType="end"/>
      </w:r>
      <w:r>
        <w:t>: Punish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00D34349">
              <w:rPr>
                <w:rFonts w:asciiTheme="majorHAnsi" w:eastAsiaTheme="minorEastAsia" w:hAnsiTheme="majorHAnsi" w:cstheme="majorHAnsi"/>
                <w:b/>
                <w:color w:val="auto"/>
                <w:szCs w:val="24"/>
                <w:lang w:val="en-US"/>
              </w:rPr>
              <w:t>0</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1</w:t>
            </w:r>
            <w:r w:rsidR="00D34349">
              <w:rPr>
                <w:rFonts w:asciiTheme="majorHAnsi" w:eastAsiaTheme="minorEastAsia" w:hAnsiTheme="majorHAnsi" w:cstheme="majorHAnsi"/>
                <w:color w:val="auto"/>
                <w:szCs w:val="24"/>
                <w:lang w:val="en-US"/>
              </w:rPr>
              <w:t>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Us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tabs>
                <w:tab w:val="left" w:pos="720"/>
                <w:tab w:val="left" w:pos="1440"/>
                <w:tab w:val="left" w:pos="2160"/>
                <w:tab w:val="left" w:pos="2880"/>
                <w:tab w:val="left" w:pos="3600"/>
                <w:tab w:val="left" w:pos="4320"/>
                <w:tab w:val="left" w:pos="5040"/>
                <w:tab w:val="left" w:pos="5760"/>
              </w:tabs>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Cập nhật” button after choosing “Cấm hoạt động”</w:t>
            </w:r>
            <w:r w:rsidRPr="00F42366">
              <w:rPr>
                <w:rFonts w:asciiTheme="majorHAnsi" w:eastAsiaTheme="minorEastAsia" w:hAnsiTheme="majorHAnsi" w:cstheme="majorHAnsi"/>
                <w:color w:val="auto"/>
                <w:szCs w:val="24"/>
              </w:rPr>
              <w:t xml:space="preserve"> option</w:t>
            </w:r>
            <w:r w:rsidRPr="00F42366">
              <w:rPr>
                <w:rFonts w:asciiTheme="majorHAnsi" w:eastAsiaTheme="minorEastAsia" w:hAnsiTheme="majorHAnsi" w:cstheme="majorHAnsi"/>
                <w:color w:val="auto"/>
                <w:szCs w:val="24"/>
                <w:lang w:val="en-US"/>
              </w:rPr>
              <w:t xml:space="preserve"> of the “Trạng thái hoạt động” drop down list.</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hooses “Cấm hoạt động” option in the “Trạng thái hoạt động” drop down list</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how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Redirect to “Thành viên”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deactivate the other website staff or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rPr>
          <w:lang w:val="en-US"/>
        </w:rPr>
      </w:pPr>
      <w:r>
        <w:rPr>
          <w:lang w:val="en-US"/>
        </w:rPr>
        <w:lastRenderedPageBreak/>
        <w:t>Rank Management</w:t>
      </w:r>
    </w:p>
    <w:p w:rsidR="0089082E" w:rsidRDefault="0089082E" w:rsidP="0089082E">
      <w:pPr>
        <w:keepNext/>
        <w:jc w:val="center"/>
      </w:pPr>
      <w:r w:rsidRPr="000D5274">
        <w:rPr>
          <w:noProof/>
          <w:lang w:val="en-US" w:eastAsia="ja-JP"/>
        </w:rPr>
        <w:drawing>
          <wp:inline distT="0" distB="0" distL="0" distR="0" wp14:anchorId="31FA3B95" wp14:editId="67CC9027">
            <wp:extent cx="3895725" cy="2552700"/>
            <wp:effectExtent l="0" t="0" r="9525" b="0"/>
            <wp:docPr id="83" name="Picture 83" descr="D:\Capstone Project\Diagram\Website Master\Rank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Master\Rank Managem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5725" cy="2552700"/>
                    </a:xfrm>
                    <a:prstGeom prst="rect">
                      <a:avLst/>
                    </a:prstGeom>
                    <a:noFill/>
                    <a:ln>
                      <a:noFill/>
                    </a:ln>
                  </pic:spPr>
                </pic:pic>
              </a:graphicData>
            </a:graphic>
          </wp:inline>
        </w:drawing>
      </w:r>
    </w:p>
    <w:p w:rsidR="0089082E" w:rsidRPr="00646BA5"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16</w:t>
      </w:r>
      <w:r>
        <w:fldChar w:fldCharType="end"/>
      </w:r>
      <w:r>
        <w:t>: Rank Management</w:t>
      </w:r>
    </w:p>
    <w:p w:rsidR="0089082E" w:rsidRDefault="0089082E" w:rsidP="00D727FF">
      <w:pPr>
        <w:pStyle w:val="Heading6"/>
      </w:pPr>
      <w:r>
        <w:t>List Ranks</w:t>
      </w:r>
    </w:p>
    <w:p w:rsidR="0089082E" w:rsidRDefault="0089082E" w:rsidP="0089082E">
      <w:pPr>
        <w:keepNext/>
        <w:jc w:val="center"/>
      </w:pPr>
      <w:r w:rsidRPr="00646BA5">
        <w:rPr>
          <w:noProof/>
          <w:lang w:val="en-US" w:eastAsia="ja-JP"/>
        </w:rPr>
        <w:drawing>
          <wp:inline distT="0" distB="0" distL="0" distR="0" wp14:anchorId="2DC31DE2" wp14:editId="315E284A">
            <wp:extent cx="3091635" cy="962025"/>
            <wp:effectExtent l="0" t="0" r="0" b="0"/>
            <wp:docPr id="82" name="Picture 82" descr="D:\Capstone Project\Diagram\Website Master\List 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List Rank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7491" cy="966959"/>
                    </a:xfrm>
                    <a:prstGeom prst="rect">
                      <a:avLst/>
                    </a:prstGeom>
                    <a:noFill/>
                    <a:ln>
                      <a:noFill/>
                    </a:ln>
                  </pic:spPr>
                </pic:pic>
              </a:graphicData>
            </a:graphic>
          </wp:inline>
        </w:drawing>
      </w:r>
    </w:p>
    <w:p w:rsidR="0089082E" w:rsidRPr="00646BA5"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17</w:t>
      </w:r>
      <w:r>
        <w:fldChar w:fldCharType="end"/>
      </w:r>
      <w:r>
        <w:t>: List Rank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00D34349">
              <w:rPr>
                <w:rFonts w:asciiTheme="majorHAnsi" w:eastAsiaTheme="minorEastAsia" w:hAnsiTheme="majorHAnsi" w:cstheme="majorHAnsi"/>
                <w:b/>
                <w:color w:val="auto"/>
                <w:szCs w:val="24"/>
                <w:lang w:val="en-US"/>
              </w:rPr>
              <w:t>1</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1</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B95D16" w:rsidRDefault="0089082E" w:rsidP="00A12E04">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 Rank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551"/>
        </w:trPr>
        <w:tc>
          <w:tcPr>
            <w:tcW w:w="9258" w:type="dxa"/>
            <w:gridSpan w:val="5"/>
            <w:tcBorders>
              <w:top w:val="single" w:sz="24" w:space="0" w:color="FFFFFF"/>
              <w:left w:val="single" w:sz="4" w:space="0" w:color="000000"/>
              <w:bottom w:val="single" w:sz="24" w:space="0" w:color="FFFFFF"/>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05018F"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8001F"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w:t>
            </w:r>
            <w:r>
              <w:rPr>
                <w:rFonts w:asciiTheme="majorHAnsi" w:eastAsiaTheme="minorEastAsia" w:hAnsiTheme="majorHAnsi" w:cstheme="majorHAnsi"/>
                <w:color w:val="auto"/>
                <w:szCs w:val="24"/>
                <w:lang w:val="en-US"/>
              </w:rPr>
              <w:t>to view list of ranks</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8001F"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List all rank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811F7E"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811F7E">
              <w:rPr>
                <w:rFonts w:asciiTheme="majorHAnsi" w:eastAsiaTheme="minorEastAsia" w:hAnsiTheme="majorHAnsi" w:cstheme="majorHAnsi"/>
                <w:color w:val="auto"/>
                <w:szCs w:val="24"/>
              </w:rPr>
              <w:t>enter “Quản lý cấp độ thành viên” page</w:t>
            </w:r>
          </w:p>
          <w:p w:rsidR="0089082E" w:rsidRPr="00F42366" w:rsidRDefault="0089082E" w:rsidP="00A12E04">
            <w:pPr>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1B16A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1B16A7">
                    <w:rPr>
                      <w:rFonts w:asciiTheme="majorHAnsi" w:eastAsiaTheme="minorEastAsia" w:hAnsiTheme="majorHAnsi" w:cstheme="majorHAnsi"/>
                      <w:color w:val="auto"/>
                      <w:szCs w:val="24"/>
                      <w:lang w:val="vi-VN"/>
                    </w:rPr>
                    <w:t>E</w:t>
                  </w:r>
                  <w:r w:rsidRPr="00811F7E">
                    <w:rPr>
                      <w:rFonts w:asciiTheme="majorHAnsi" w:eastAsiaTheme="minorEastAsia" w:hAnsiTheme="majorHAnsi" w:cstheme="majorHAnsi"/>
                      <w:color w:val="auto"/>
                      <w:szCs w:val="24"/>
                      <w:lang w:val="vi-VN"/>
                    </w:rPr>
                    <w:t>nter “Quản lý cấp độ thành viên” page</w:t>
                  </w:r>
                </w:p>
              </w:tc>
              <w:tc>
                <w:tcPr>
                  <w:tcW w:w="4067" w:type="dxa"/>
                  <w:tcBorders>
                    <w:top w:val="single" w:sz="4" w:space="0" w:color="auto"/>
                    <w:left w:val="single" w:sz="4" w:space="0" w:color="auto"/>
                    <w:bottom w:val="single" w:sz="4" w:space="0" w:color="auto"/>
                    <w:right w:val="single" w:sz="4" w:space="0" w:color="auto"/>
                  </w:tcBorders>
                </w:tcPr>
                <w:p w:rsidR="0089082E" w:rsidRPr="001B16A7" w:rsidRDefault="0089082E" w:rsidP="00A12E04">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list of all ranks</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r w:rsidR="0089082E" w:rsidRPr="00F42366" w:rsidTr="00A12E04">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p>
        </w:tc>
      </w:tr>
    </w:tbl>
    <w:p w:rsidR="0089082E" w:rsidRDefault="0089082E" w:rsidP="00D727FF">
      <w:pPr>
        <w:pStyle w:val="Heading6"/>
      </w:pPr>
      <w:r>
        <w:t>Create Rank</w:t>
      </w:r>
    </w:p>
    <w:p w:rsidR="0089082E" w:rsidRDefault="0089082E" w:rsidP="0089082E">
      <w:pPr>
        <w:keepNext/>
        <w:jc w:val="center"/>
      </w:pPr>
      <w:r w:rsidRPr="004B58AB">
        <w:rPr>
          <w:noProof/>
          <w:lang w:val="en-US" w:eastAsia="ja-JP"/>
        </w:rPr>
        <w:drawing>
          <wp:inline distT="0" distB="0" distL="0" distR="0" wp14:anchorId="043C79C6" wp14:editId="1F186112">
            <wp:extent cx="3429000" cy="1114425"/>
            <wp:effectExtent l="0" t="0" r="0" b="9525"/>
            <wp:docPr id="84" name="Picture 84" descr="D:\Capstone Project\Diagram\Website Master\Create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Website Master\Create Ran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inline>
        </w:drawing>
      </w:r>
    </w:p>
    <w:p w:rsidR="0089082E" w:rsidRPr="004B58AB"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18</w:t>
      </w:r>
      <w:r>
        <w:fldChar w:fldCharType="end"/>
      </w:r>
      <w:r>
        <w:t>: Create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2</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D34349" w:rsidRDefault="0089082E" w:rsidP="00D3434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A065DF" w:rsidRDefault="0089082E" w:rsidP="00A12E04">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Create Rank</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89082E" w:rsidRPr="00A065DF"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1B6B9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Create new rank</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89082E" w:rsidRPr="00F42366" w:rsidRDefault="0089082E" w:rsidP="00A12E04">
            <w:pPr>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8F5B38"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8F5B38">
                    <w:rPr>
                      <w:rFonts w:asciiTheme="majorHAnsi" w:eastAsiaTheme="minorEastAsia" w:hAnsiTheme="majorHAnsi" w:cstheme="majorHAnsi"/>
                      <w:color w:val="auto"/>
                      <w:szCs w:val="24"/>
                      <w:lang w:val="vi-VN" w:eastAsia="vi-VN"/>
                    </w:rPr>
                    <w:t xml:space="preserve">“Tạo cấp độ mới” link in </w:t>
                  </w:r>
                  <w:r w:rsidRPr="00811F7E">
                    <w:rPr>
                      <w:rFonts w:asciiTheme="majorHAnsi" w:eastAsiaTheme="minorEastAsia" w:hAnsiTheme="majorHAnsi" w:cstheme="majorHAnsi"/>
                      <w:color w:val="auto"/>
                      <w:szCs w:val="24"/>
                      <w:lang w:val="vi-VN"/>
                    </w:rPr>
                    <w:t>“Quản lý cấp độ thành viê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Display </w:t>
                  </w:r>
                  <w:r>
                    <w:rPr>
                      <w:rFonts w:asciiTheme="majorHAnsi" w:eastAsiaTheme="minorEastAsia" w:hAnsiTheme="majorHAnsi" w:cstheme="majorHAnsi"/>
                      <w:color w:val="auto"/>
                      <w:szCs w:val="24"/>
                      <w:lang w:eastAsia="vi-VN"/>
                    </w:rPr>
                    <w:t>create rank form</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w:t>
                  </w:r>
                  <w:r>
                    <w:rPr>
                      <w:rFonts w:asciiTheme="majorHAnsi" w:eastAsiaTheme="minorEastAsia" w:hAnsiTheme="majorHAnsi" w:cstheme="majorHAnsi"/>
                      <w:color w:val="auto"/>
                      <w:szCs w:val="24"/>
                      <w:lang w:eastAsia="vi-VN"/>
                    </w:rPr>
                    <w:t xml:space="preserve"> rank’s</w:t>
                  </w:r>
                  <w:r w:rsidRPr="00F42366">
                    <w:rPr>
                      <w:rFonts w:asciiTheme="majorHAnsi" w:eastAsiaTheme="minorEastAsia" w:hAnsiTheme="majorHAnsi" w:cstheme="majorHAnsi"/>
                      <w:color w:val="auto"/>
                      <w:szCs w:val="24"/>
                      <w:lang w:val="vi-VN" w:eastAsia="vi-VN"/>
                    </w:rPr>
                    <w:t xml:space="preserve"> information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8F5B38" w:rsidRDefault="0089082E" w:rsidP="00A12E04">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 xml:space="preserve">redirect to </w:t>
                  </w:r>
                  <w:r w:rsidRPr="00811F7E">
                    <w:rPr>
                      <w:rFonts w:asciiTheme="majorHAnsi" w:eastAsiaTheme="minorEastAsia" w:hAnsiTheme="majorHAnsi" w:cstheme="majorHAnsi"/>
                      <w:color w:val="auto"/>
                      <w:szCs w:val="24"/>
                      <w:lang w:val="vi-VN"/>
                    </w:rPr>
                    <w:t xml:space="preserve">“Quản lý cấp độ thành viên” </w:t>
                  </w:r>
                  <w:r w:rsidRPr="00F42366">
                    <w:rPr>
                      <w:rFonts w:asciiTheme="majorHAnsi" w:eastAsiaTheme="minorEastAsia" w:hAnsiTheme="majorHAnsi" w:cstheme="majorHAnsi"/>
                      <w:color w:val="auto"/>
                      <w:szCs w:val="24"/>
                      <w:lang w:eastAsia="vi-VN"/>
                    </w:rPr>
                    <w:t>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pPr>
      <w:r w:rsidRPr="00900047">
        <w:lastRenderedPageBreak/>
        <w:t>Edit</w:t>
      </w:r>
      <w:r>
        <w:t xml:space="preserve"> Stadium</w:t>
      </w:r>
      <w:r>
        <w:rPr>
          <w:lang w:val="en-US"/>
        </w:rPr>
        <w:t>’s</w:t>
      </w:r>
      <w:r>
        <w:t xml:space="preserve"> Profile</w:t>
      </w:r>
    </w:p>
    <w:p w:rsidR="0089082E" w:rsidRPr="00646BA5" w:rsidRDefault="0089082E" w:rsidP="0089082E"/>
    <w:p w:rsidR="0089082E" w:rsidRDefault="0089082E" w:rsidP="0089082E">
      <w:pPr>
        <w:keepNext/>
        <w:jc w:val="center"/>
      </w:pPr>
      <w:r w:rsidRPr="004A6A61">
        <w:rPr>
          <w:noProof/>
          <w:lang w:val="en-US" w:eastAsia="ja-JP"/>
        </w:rPr>
        <w:drawing>
          <wp:inline distT="0" distB="0" distL="0" distR="0" wp14:anchorId="0550B59A" wp14:editId="0453820E">
            <wp:extent cx="3724275" cy="1113790"/>
            <wp:effectExtent l="0" t="0" r="9525" b="0"/>
            <wp:docPr id="1195" name="Picture 1195" descr="D:\Capstone Project\Diagram\Stadium Owner\Edit Stadium’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Stadium Owner\Edit Stadium’s Profil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1113790"/>
                    </a:xfrm>
                    <a:prstGeom prst="rect">
                      <a:avLst/>
                    </a:prstGeom>
                    <a:noFill/>
                    <a:ln>
                      <a:noFill/>
                    </a:ln>
                  </pic:spPr>
                </pic:pic>
              </a:graphicData>
            </a:graphic>
          </wp:inline>
        </w:drawing>
      </w:r>
    </w:p>
    <w:p w:rsidR="0089082E" w:rsidRPr="003F2313"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19</w:t>
      </w:r>
      <w:r>
        <w:fldChar w:fldCharType="end"/>
      </w:r>
      <w:r>
        <w:t>: Edit Stadium's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3</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 xml:space="preserve"> </w:t>
            </w:r>
            <w:r w:rsidRPr="00F42366">
              <w:rPr>
                <w:rFonts w:asciiTheme="majorHAnsi" w:eastAsiaTheme="minorEastAsia" w:hAnsiTheme="majorHAnsi" w:cstheme="majorHAnsi"/>
                <w:color w:val="auto"/>
                <w:szCs w:val="24"/>
              </w:rPr>
              <w:tab/>
              <w:t>Edit information of stadium</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89082E" w:rsidRPr="00F42366" w:rsidRDefault="0089082E" w:rsidP="00A12E04">
            <w:pPr>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Edit form with filled information</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 information of stadium</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Update new profiles </w:t>
                  </w:r>
                  <w:r w:rsidRPr="00F42366">
                    <w:rPr>
                      <w:rFonts w:asciiTheme="majorHAnsi" w:eastAsiaTheme="minorEastAsia" w:hAnsiTheme="majorHAnsi" w:cstheme="majorHAnsi"/>
                      <w:color w:val="auto"/>
                      <w:szCs w:val="24"/>
                      <w:lang w:eastAsia="vi-VN"/>
                    </w:rPr>
                    <w:t>for this stadium</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Quẩn lý sân bóng”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Pr="00900047" w:rsidRDefault="0089082E" w:rsidP="0089082E">
      <w:pPr>
        <w:pStyle w:val="Heading5"/>
      </w:pPr>
      <w:r>
        <w:lastRenderedPageBreak/>
        <w:t>Field</w:t>
      </w:r>
      <w:r w:rsidRPr="00900047">
        <w:t xml:space="preserve"> Management</w:t>
      </w:r>
    </w:p>
    <w:p w:rsidR="0089082E" w:rsidRDefault="0089082E" w:rsidP="0089082E">
      <w:pPr>
        <w:keepNext/>
        <w:ind w:left="360"/>
        <w:jc w:val="center"/>
      </w:pPr>
      <w:r w:rsidRPr="0039407B">
        <w:rPr>
          <w:noProof/>
          <w:lang w:val="en-US" w:eastAsia="ja-JP"/>
        </w:rPr>
        <w:drawing>
          <wp:inline distT="0" distB="0" distL="0" distR="0" wp14:anchorId="12B113E7" wp14:editId="2E553CF7">
            <wp:extent cx="5737860" cy="2725820"/>
            <wp:effectExtent l="0" t="0" r="0" b="0"/>
            <wp:docPr id="1200" name="Picture 1200" descr="D:\Capstone Project\Diagram\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tadium Owner\Field Manageme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860" cy="272582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20</w:t>
      </w:r>
      <w:r>
        <w:fldChar w:fldCharType="end"/>
      </w:r>
      <w:r>
        <w:t>: Field Management</w:t>
      </w:r>
    </w:p>
    <w:p w:rsidR="0089082E" w:rsidRPr="00900047" w:rsidRDefault="0089082E" w:rsidP="00D727FF">
      <w:pPr>
        <w:pStyle w:val="Heading6"/>
        <w:rPr>
          <w:b/>
        </w:rPr>
      </w:pPr>
      <w:r w:rsidRPr="00900047">
        <w:t>List Fields</w:t>
      </w:r>
    </w:p>
    <w:p w:rsidR="0089082E" w:rsidRDefault="0089082E" w:rsidP="0089082E">
      <w:pPr>
        <w:pStyle w:val="ListParagraph"/>
        <w:keepNext/>
        <w:jc w:val="center"/>
      </w:pPr>
      <w:r w:rsidRPr="00C52559">
        <w:rPr>
          <w:noProof/>
          <w:lang w:val="en-US" w:eastAsia="ja-JP"/>
        </w:rPr>
        <w:drawing>
          <wp:inline distT="0" distB="0" distL="0" distR="0" wp14:anchorId="1710A47A" wp14:editId="7482A081">
            <wp:extent cx="2992755" cy="1113790"/>
            <wp:effectExtent l="0" t="0" r="0" b="0"/>
            <wp:docPr id="1197" name="Picture 1197" descr="D:\Capstone Project\Diagram\Stadium Owner\List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tadium Owner\List Field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2755" cy="111379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21</w:t>
      </w:r>
      <w:r>
        <w:fldChar w:fldCharType="end"/>
      </w:r>
      <w:r>
        <w:t>: List Field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EA1127"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4</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EA1127"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EA1127"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Field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EA1127"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EA1127"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EA1127"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rPr>
              <w:t>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list all fields of a stadium</w:t>
            </w:r>
            <w:r w:rsidRPr="00EA1127">
              <w:rPr>
                <w:rFonts w:asciiTheme="majorHAnsi" w:eastAsiaTheme="minorEastAsia" w:hAnsiTheme="majorHAnsi" w:cstheme="majorHAnsi"/>
                <w:color w:val="auto"/>
                <w:szCs w:val="24"/>
              </w:rPr>
              <w:t>.</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fields of stadium.</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Actor clicks on </w:t>
            </w:r>
            <w:r w:rsidRPr="00EA1127">
              <w:rPr>
                <w:rFonts w:asciiTheme="majorHAnsi" w:eastAsiaTheme="minorEastAsia" w:hAnsiTheme="majorHAnsi" w:cstheme="majorHAnsi"/>
                <w:color w:val="auto"/>
                <w:szCs w:val="24"/>
                <w:lang w:val="en-US"/>
              </w:rPr>
              <w:t>“Sân con” link of the stadium</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Login as Stadium Owne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ân con” link of the stadium</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Show </w:t>
                  </w:r>
                  <w:r w:rsidRPr="00EA1127">
                    <w:rPr>
                      <w:rFonts w:asciiTheme="majorHAnsi" w:eastAsiaTheme="minorEastAsia" w:hAnsiTheme="majorHAnsi" w:cstheme="majorHAnsi"/>
                      <w:color w:val="auto"/>
                      <w:szCs w:val="24"/>
                      <w:lang w:eastAsia="vi-VN"/>
                    </w:rPr>
                    <w:t>the field list of this stadium</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F73E66" w:rsidRDefault="0089082E" w:rsidP="00A12E04">
            <w:pPr>
              <w:spacing w:after="272"/>
              <w:ind w:left="0" w:firstLine="0"/>
              <w:jc w:val="left"/>
              <w:rPr>
                <w:rFonts w:asciiTheme="majorHAnsi" w:eastAsiaTheme="minorEastAsia" w:hAnsiTheme="majorHAnsi" w:cstheme="majorHAnsi"/>
                <w:color w:val="auto"/>
                <w:szCs w:val="24"/>
                <w:lang w:val="en-US"/>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Field has not been created by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tc>
      </w:tr>
    </w:tbl>
    <w:p w:rsidR="0089082E" w:rsidRDefault="0089082E" w:rsidP="00D727FF">
      <w:pPr>
        <w:pStyle w:val="Heading6"/>
        <w:rPr>
          <w:b/>
        </w:rPr>
      </w:pPr>
      <w:r w:rsidRPr="00900047">
        <w:lastRenderedPageBreak/>
        <w:t>Create Field</w:t>
      </w:r>
    </w:p>
    <w:p w:rsidR="0089082E" w:rsidRDefault="0089082E" w:rsidP="0089082E">
      <w:pPr>
        <w:keepNext/>
        <w:jc w:val="center"/>
      </w:pPr>
      <w:r w:rsidRPr="007477A0">
        <w:rPr>
          <w:noProof/>
          <w:lang w:val="en-US" w:eastAsia="ja-JP"/>
        </w:rPr>
        <w:drawing>
          <wp:inline distT="0" distB="0" distL="0" distR="0" wp14:anchorId="525459F1" wp14:editId="090B4DBE">
            <wp:extent cx="3753485" cy="1116330"/>
            <wp:effectExtent l="0" t="0" r="0" b="7620"/>
            <wp:docPr id="86" name="Picture 86" descr="D:\Capstone Project\Diagram\Stadium Owner\Create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tadium Owner\Create Fiel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3485" cy="1116330"/>
                    </a:xfrm>
                    <a:prstGeom prst="rect">
                      <a:avLst/>
                    </a:prstGeom>
                    <a:noFill/>
                    <a:ln>
                      <a:noFill/>
                    </a:ln>
                  </pic:spPr>
                </pic:pic>
              </a:graphicData>
            </a:graphic>
          </wp:inline>
        </w:drawing>
      </w:r>
    </w:p>
    <w:p w:rsidR="0089082E" w:rsidRPr="0047792C"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22</w:t>
      </w:r>
      <w:r>
        <w:fldChar w:fldCharType="end"/>
      </w:r>
      <w:r>
        <w:t>: Creat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5</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sidR="00D34349">
              <w:rPr>
                <w:rFonts w:asciiTheme="majorHAnsi" w:eastAsiaTheme="minorEastAsia" w:hAnsiTheme="majorHAnsi" w:cstheme="majorHAnsi"/>
                <w:color w:val="auto"/>
                <w:szCs w:val="24"/>
                <w:lang w:val="en-US"/>
              </w:rPr>
              <w:t>5</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Field</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create a field of stadium.</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field</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sân con” button in the “Quản lý sân con”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Create field form</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 xml:space="preserve">this </w:t>
                  </w:r>
                  <w:r w:rsidRPr="00EA1127">
                    <w:rPr>
                      <w:rFonts w:asciiTheme="majorHAnsi" w:eastAsiaTheme="minorEastAsia" w:hAnsiTheme="majorHAnsi" w:cstheme="majorHAnsi"/>
                      <w:color w:val="auto"/>
                      <w:szCs w:val="24"/>
                      <w:lang w:val="vi-VN" w:eastAsia="vi-VN"/>
                    </w:rPr>
                    <w:t>field</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sân con”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The List price has not been created.</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297443" w:rsidRDefault="0089082E" w:rsidP="0089082E">
      <w:pPr>
        <w:pStyle w:val="Caption"/>
        <w:jc w:val="center"/>
      </w:pPr>
    </w:p>
    <w:p w:rsidR="0089082E" w:rsidRDefault="0089082E" w:rsidP="00D727FF">
      <w:pPr>
        <w:pStyle w:val="Heading6"/>
        <w:rPr>
          <w:b/>
        </w:rPr>
      </w:pPr>
      <w:r>
        <w:lastRenderedPageBreak/>
        <w:t>List</w:t>
      </w:r>
      <w:r w:rsidRPr="00900047">
        <w:t xml:space="preserve"> </w:t>
      </w:r>
      <w:r>
        <w:t>Price Tables</w:t>
      </w:r>
    </w:p>
    <w:p w:rsidR="0089082E" w:rsidRDefault="0089082E" w:rsidP="0089082E">
      <w:pPr>
        <w:keepNext/>
        <w:jc w:val="center"/>
      </w:pPr>
      <w:r w:rsidRPr="00FA71E8">
        <w:rPr>
          <w:noProof/>
          <w:lang w:val="en-US" w:eastAsia="ja-JP"/>
        </w:rPr>
        <w:drawing>
          <wp:inline distT="0" distB="0" distL="0" distR="0" wp14:anchorId="11B227AD" wp14:editId="7AA8CD6B">
            <wp:extent cx="3915410" cy="1113790"/>
            <wp:effectExtent l="0" t="0" r="8890" b="0"/>
            <wp:docPr id="1201" name="Picture 1201" descr="D:\Capstone Project\Diagram\Stadium Owner\List Price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tadium Owner\List Price Tabl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5410" cy="1113790"/>
                    </a:xfrm>
                    <a:prstGeom prst="rect">
                      <a:avLst/>
                    </a:prstGeom>
                    <a:noFill/>
                    <a:ln>
                      <a:noFill/>
                    </a:ln>
                  </pic:spPr>
                </pic:pic>
              </a:graphicData>
            </a:graphic>
          </wp:inline>
        </w:drawing>
      </w:r>
    </w:p>
    <w:p w:rsidR="0089082E" w:rsidRPr="0039407B"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23</w:t>
      </w:r>
      <w:r>
        <w:fldChar w:fldCharType="end"/>
      </w:r>
      <w:r>
        <w:t>: List Price Table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6</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w:t>
            </w:r>
            <w:r w:rsidRPr="00EA1127">
              <w:rPr>
                <w:rFonts w:asciiTheme="majorHAnsi" w:eastAsiaTheme="minorEastAsia" w:hAnsiTheme="majorHAnsi" w:cstheme="majorHAnsi"/>
                <w:color w:val="auto"/>
                <w:szCs w:val="24"/>
                <w:lang w:val="en-US"/>
              </w:rPr>
              <w:t xml:space="preserve"> Price Table</w:t>
            </w:r>
            <w:r>
              <w:rPr>
                <w:rFonts w:asciiTheme="majorHAnsi" w:eastAsiaTheme="minorEastAsia" w:hAnsiTheme="majorHAnsi" w:cstheme="majorHAnsi"/>
                <w:color w:val="auto"/>
                <w:szCs w:val="24"/>
                <w:lang w:val="en-US"/>
              </w:rPr>
              <w:t>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w:t>
            </w:r>
            <w:r w:rsidRPr="00EA1127">
              <w:rPr>
                <w:rFonts w:asciiTheme="majorHAnsi" w:eastAsiaTheme="minorEastAsia" w:hAnsiTheme="majorHAnsi" w:cstheme="majorHAnsi"/>
                <w:color w:val="auto"/>
                <w:szCs w:val="24"/>
                <w:lang w:val="en-US"/>
              </w:rPr>
              <w:t>view all</w:t>
            </w: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lang w:val="en-US"/>
              </w:rPr>
              <w:t>price tables</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View list price table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Bảng giá”</w:t>
            </w:r>
            <w:r w:rsidRPr="00EA1127">
              <w:rPr>
                <w:rFonts w:asciiTheme="majorHAnsi" w:eastAsiaTheme="minorEastAsia" w:hAnsiTheme="majorHAnsi" w:cstheme="majorHAnsi"/>
                <w:color w:val="auto"/>
                <w:szCs w:val="24"/>
              </w:rPr>
              <w:t xml:space="preserve"> button</w:t>
            </w:r>
            <w:r w:rsidRPr="00EA1127">
              <w:rPr>
                <w:rFonts w:asciiTheme="majorHAnsi" w:eastAsiaTheme="minorEastAsia" w:hAnsiTheme="majorHAnsi" w:cstheme="majorHAnsi"/>
                <w:color w:val="auto"/>
                <w:szCs w:val="24"/>
                <w:lang w:val="en-US"/>
              </w:rPr>
              <w:t xml:space="preserve"> of the stadium</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 xml:space="preserve">“Bảng giá” link in of the stadium which will be showed </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price table list</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7334CA" w:rsidRDefault="0089082E" w:rsidP="0089082E">
      <w:pPr>
        <w:rPr>
          <w:lang w:val="en-US"/>
        </w:rPr>
      </w:pPr>
    </w:p>
    <w:p w:rsidR="0089082E" w:rsidRDefault="0089082E" w:rsidP="00D727FF">
      <w:pPr>
        <w:pStyle w:val="Heading6"/>
        <w:rPr>
          <w:b/>
        </w:rPr>
      </w:pPr>
      <w:r>
        <w:t>Create</w:t>
      </w:r>
      <w:r w:rsidRPr="00900047">
        <w:t xml:space="preserve"> </w:t>
      </w:r>
      <w:r>
        <w:t>Price Table</w:t>
      </w:r>
    </w:p>
    <w:p w:rsidR="0089082E" w:rsidRDefault="0089082E" w:rsidP="0089082E">
      <w:pPr>
        <w:keepNext/>
        <w:jc w:val="center"/>
      </w:pPr>
      <w:r w:rsidRPr="00C46B17">
        <w:rPr>
          <w:noProof/>
          <w:lang w:val="en-US" w:eastAsia="ja-JP"/>
        </w:rPr>
        <w:drawing>
          <wp:inline distT="0" distB="0" distL="0" distR="0" wp14:anchorId="38DD7D34" wp14:editId="24190D22">
            <wp:extent cx="3574415" cy="1113790"/>
            <wp:effectExtent l="0" t="0" r="6985" b="0"/>
            <wp:docPr id="1202" name="Picture 1202" descr="D:\Capstone Project\Diagram\Stadium Owner\Cre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tadium Owner\Create Price Tab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89082E" w:rsidRPr="007334CA"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24</w:t>
      </w:r>
      <w:r>
        <w:fldChar w:fldCharType="end"/>
      </w:r>
      <w:r>
        <w:t>: Cre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D34349"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w:t>
            </w:r>
            <w:r w:rsidR="00D34349">
              <w:rPr>
                <w:rFonts w:asciiTheme="majorHAnsi" w:eastAsiaTheme="minorEastAsia" w:hAnsiTheme="majorHAnsi" w:cstheme="majorHAnsi"/>
                <w:color w:val="auto"/>
                <w:szCs w:val="24"/>
                <w:lang w:val="en-US"/>
              </w:rPr>
              <w:t>01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Create Field</w:t>
            </w:r>
            <w:r w:rsidRPr="00EA1127">
              <w:rPr>
                <w:rFonts w:asciiTheme="majorHAnsi" w:eastAsiaTheme="minorEastAsia" w:hAnsiTheme="majorHAnsi" w:cstheme="majorHAnsi"/>
                <w:color w:val="auto"/>
                <w:szCs w:val="24"/>
                <w:lang w:val="en-US"/>
              </w:rPr>
              <w:t xml:space="preserve"> Pric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create </w:t>
            </w:r>
            <w:r w:rsidRPr="00EA1127">
              <w:rPr>
                <w:rFonts w:asciiTheme="majorHAnsi" w:eastAsiaTheme="minorEastAsia" w:hAnsiTheme="majorHAnsi" w:cstheme="majorHAnsi"/>
                <w:color w:val="auto"/>
                <w:szCs w:val="24"/>
                <w:lang w:val="en-US"/>
              </w:rPr>
              <w:t>price table</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a </w:t>
            </w:r>
            <w:r w:rsidRPr="00EA1127">
              <w:rPr>
                <w:rFonts w:asciiTheme="majorHAnsi" w:eastAsiaTheme="minorEastAsia" w:hAnsiTheme="majorHAnsi" w:cstheme="majorHAnsi"/>
                <w:color w:val="auto"/>
                <w:szCs w:val="24"/>
                <w:lang w:val="en-US"/>
              </w:rPr>
              <w:t>price tab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 in the “Quản lý bảng giá”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w:t>
                  </w:r>
                  <w:r w:rsidRPr="00EA1127">
                    <w:rPr>
                      <w:rFonts w:asciiTheme="majorHAnsi" w:eastAsiaTheme="minorEastAsia" w:hAnsiTheme="majorHAnsi" w:cstheme="majorHAnsi"/>
                      <w:color w:val="auto"/>
                      <w:szCs w:val="24"/>
                      <w:lang w:val="vi-VN" w:eastAsia="vi-VN"/>
                    </w:rPr>
                    <w:t xml:space="preserve">reate </w:t>
                  </w:r>
                  <w:r w:rsidRPr="00EA1127">
                    <w:rPr>
                      <w:rFonts w:asciiTheme="majorHAnsi" w:eastAsiaTheme="minorEastAsia" w:hAnsiTheme="majorHAnsi" w:cstheme="majorHAnsi"/>
                      <w:color w:val="auto"/>
                      <w:szCs w:val="24"/>
                      <w:lang w:eastAsia="vi-VN"/>
                    </w:rPr>
                    <w:t>price table form</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this price table</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bảng giá”</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bảng giá”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6A6C39" w:rsidRDefault="0089082E" w:rsidP="0089082E">
      <w:pPr>
        <w:rPr>
          <w:lang w:val="en-US"/>
        </w:rPr>
      </w:pPr>
    </w:p>
    <w:p w:rsidR="0089082E" w:rsidRPr="00522823" w:rsidRDefault="0089082E" w:rsidP="0089082E">
      <w:pPr>
        <w:pStyle w:val="Caption"/>
        <w:jc w:val="center"/>
      </w:pPr>
    </w:p>
    <w:p w:rsidR="0089082E" w:rsidRPr="00900047" w:rsidRDefault="0089082E" w:rsidP="0089082E">
      <w:pPr>
        <w:pStyle w:val="Heading5"/>
      </w:pPr>
      <w:r w:rsidRPr="00900047">
        <w:t>Reservations Management</w:t>
      </w:r>
    </w:p>
    <w:p w:rsidR="0089082E" w:rsidRDefault="0089082E" w:rsidP="0089082E">
      <w:pPr>
        <w:keepNext/>
        <w:jc w:val="center"/>
      </w:pPr>
      <w:r w:rsidRPr="00050121">
        <w:rPr>
          <w:noProof/>
          <w:lang w:val="en-US" w:eastAsia="ja-JP"/>
        </w:rPr>
        <w:drawing>
          <wp:inline distT="0" distB="0" distL="0" distR="0" wp14:anchorId="701991A3" wp14:editId="1FF51493">
            <wp:extent cx="5737860" cy="2793863"/>
            <wp:effectExtent l="0" t="0" r="0" b="6985"/>
            <wp:docPr id="1204" name="Picture 1204" descr="D:\Capstone Project\Diagram\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Project\Diagram\Stadium Staff\Reservation Manage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860" cy="2793863"/>
                    </a:xfrm>
                    <a:prstGeom prst="rect">
                      <a:avLst/>
                    </a:prstGeom>
                    <a:noFill/>
                    <a:ln>
                      <a:noFill/>
                    </a:ln>
                  </pic:spPr>
                </pic:pic>
              </a:graphicData>
            </a:graphic>
          </wp:inline>
        </w:drawing>
      </w:r>
    </w:p>
    <w:p w:rsidR="0089082E" w:rsidRDefault="0089082E" w:rsidP="0089082E">
      <w:pPr>
        <w:pStyle w:val="Caption"/>
        <w:jc w:val="center"/>
        <w:rPr>
          <w:noProof/>
        </w:rPr>
      </w:pPr>
      <w:r>
        <w:t xml:space="preserve">Figure </w:t>
      </w:r>
      <w:r>
        <w:fldChar w:fldCharType="begin"/>
      </w:r>
      <w:r>
        <w:instrText xml:space="preserve"> SEQ Figure \* ARABIC </w:instrText>
      </w:r>
      <w:r>
        <w:fldChar w:fldCharType="separate"/>
      </w:r>
      <w:r w:rsidR="00CC56B6">
        <w:rPr>
          <w:noProof/>
        </w:rPr>
        <w:t>25</w:t>
      </w:r>
      <w:r>
        <w:fldChar w:fldCharType="end"/>
      </w:r>
      <w:r>
        <w:t>: Reservation Management</w:t>
      </w:r>
    </w:p>
    <w:p w:rsidR="0089082E" w:rsidRDefault="0089082E" w:rsidP="00D727FF">
      <w:pPr>
        <w:pStyle w:val="Heading6"/>
      </w:pPr>
      <w:r>
        <w:t>List Reservations</w:t>
      </w:r>
    </w:p>
    <w:p w:rsidR="0089082E" w:rsidRDefault="0089082E" w:rsidP="0089082E">
      <w:pPr>
        <w:keepNext/>
        <w:jc w:val="center"/>
      </w:pPr>
      <w:r w:rsidRPr="00D45F96">
        <w:rPr>
          <w:noProof/>
          <w:lang w:val="en-US" w:eastAsia="ja-JP"/>
        </w:rPr>
        <w:drawing>
          <wp:inline distT="0" distB="0" distL="0" distR="0" wp14:anchorId="182316B5" wp14:editId="152AE64A">
            <wp:extent cx="3574415" cy="1113790"/>
            <wp:effectExtent l="0" t="0" r="6985" b="0"/>
            <wp:docPr id="1205" name="Picture 1205" descr="D:\Capstone Project\Diagram\Stadium Staff\List 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 Project\Diagram\Stadium Staff\List Reservation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89082E" w:rsidRPr="00050121"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26</w:t>
      </w:r>
      <w:r>
        <w:fldChar w:fldCharType="end"/>
      </w:r>
      <w:r>
        <w:t>: List Reserva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D34349"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8</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Reserva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listt all reservations.</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reserva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go</w:t>
            </w:r>
            <w:r w:rsidRPr="00EA1127">
              <w:rPr>
                <w:rFonts w:asciiTheme="majorHAnsi" w:eastAsiaTheme="minorEastAsia" w:hAnsiTheme="majorHAnsi" w:cstheme="majorHAnsi"/>
                <w:color w:val="auto"/>
                <w:szCs w:val="24"/>
                <w:lang w:val="en-US"/>
              </w:rPr>
              <w:t>es</w:t>
            </w:r>
            <w:r w:rsidRPr="00EA1127">
              <w:rPr>
                <w:rFonts w:asciiTheme="majorHAnsi" w:eastAsiaTheme="minorEastAsia" w:hAnsiTheme="majorHAnsi" w:cstheme="majorHAnsi"/>
                <w:color w:val="auto"/>
                <w:szCs w:val="24"/>
              </w:rPr>
              <w:t xml:space="preserve"> to </w:t>
            </w:r>
            <w:r w:rsidRPr="00EA1127">
              <w:rPr>
                <w:rFonts w:asciiTheme="majorHAnsi" w:eastAsiaTheme="minorEastAsia" w:hAnsiTheme="majorHAnsi" w:cstheme="majorHAnsi"/>
                <w:color w:val="auto"/>
                <w:szCs w:val="24"/>
                <w:lang w:val="en-US"/>
              </w:rPr>
              <w:t>“Quản lý đặt sân” page</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stadium link in “Quản lý đặt sân”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The system shows </w:t>
                  </w:r>
                  <w:r w:rsidRPr="00EA1127">
                    <w:rPr>
                      <w:rFonts w:asciiTheme="majorHAnsi" w:eastAsiaTheme="minorEastAsia" w:hAnsiTheme="majorHAnsi" w:cstheme="majorHAnsi"/>
                      <w:color w:val="auto"/>
                      <w:szCs w:val="24"/>
                      <w:lang w:eastAsia="vi-VN"/>
                    </w:rPr>
                    <w:t xml:space="preserve">the </w:t>
                  </w:r>
                  <w:r w:rsidRPr="00EA1127">
                    <w:rPr>
                      <w:rFonts w:asciiTheme="majorHAnsi" w:eastAsiaTheme="minorEastAsia" w:hAnsiTheme="majorHAnsi" w:cstheme="majorHAnsi"/>
                      <w:color w:val="auto"/>
                      <w:szCs w:val="24"/>
                      <w:lang w:val="vi-VN" w:eastAsia="vi-VN"/>
                    </w:rPr>
                    <w:t xml:space="preserve">list of reservations </w:t>
                  </w:r>
                  <w:r w:rsidRPr="00EA1127">
                    <w:rPr>
                      <w:rFonts w:asciiTheme="majorHAnsi" w:eastAsiaTheme="minorEastAsia" w:hAnsiTheme="majorHAnsi" w:cstheme="majorHAnsi"/>
                      <w:color w:val="auto"/>
                      <w:szCs w:val="24"/>
                      <w:lang w:eastAsia="vi-VN"/>
                    </w:rPr>
                    <w:t>of this stadium</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D727FF">
      <w:pPr>
        <w:pStyle w:val="Heading6"/>
      </w:pPr>
      <w:r>
        <w:lastRenderedPageBreak/>
        <w:t>Create Reservation</w:t>
      </w:r>
    </w:p>
    <w:p w:rsidR="0089082E" w:rsidRDefault="0089082E" w:rsidP="0089082E">
      <w:pPr>
        <w:keepNext/>
        <w:jc w:val="center"/>
      </w:pPr>
      <w:r w:rsidRPr="00980957">
        <w:rPr>
          <w:noProof/>
          <w:lang w:val="en-US" w:eastAsia="ja-JP"/>
        </w:rPr>
        <w:drawing>
          <wp:inline distT="0" distB="0" distL="0" distR="0" wp14:anchorId="29D151C4" wp14:editId="5E3A9E79">
            <wp:extent cx="3923665" cy="1113790"/>
            <wp:effectExtent l="0" t="0" r="635" b="0"/>
            <wp:docPr id="1206" name="Picture 1206" descr="D:\Capstone Project\Diagram\Stadium Staff\Creat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 Project\Diagram\Stadium Staff\Create Reserva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3665" cy="1113790"/>
                    </a:xfrm>
                    <a:prstGeom prst="rect">
                      <a:avLst/>
                    </a:prstGeom>
                    <a:noFill/>
                    <a:ln>
                      <a:noFill/>
                    </a:ln>
                  </pic:spPr>
                </pic:pic>
              </a:graphicData>
            </a:graphic>
          </wp:inline>
        </w:drawing>
      </w:r>
    </w:p>
    <w:p w:rsidR="0089082E" w:rsidRPr="00980957"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27</w:t>
      </w:r>
      <w:r>
        <w:fldChar w:fldCharType="end"/>
      </w:r>
      <w:r>
        <w:t>: Creat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 xml:space="preserve">19 </w:t>
            </w:r>
            <w:r w:rsidRPr="00EA1127">
              <w:rPr>
                <w:rFonts w:asciiTheme="majorHAnsi" w:eastAsiaTheme="minorEastAsia" w:hAnsiTheme="majorHAnsi" w:cstheme="majorHAnsi"/>
                <w:b/>
                <w:color w:val="auto"/>
                <w:szCs w:val="24"/>
              </w:rPr>
              <w:t>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9</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create a reservation</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Click on “Lưu” button in “Thêm đơn đặt sân” page</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Login as Stadium Staff</w:t>
            </w:r>
            <w:r w:rsidRPr="00EA1127">
              <w:rPr>
                <w:rFonts w:asciiTheme="majorHAnsi" w:eastAsiaTheme="minorEastAsia" w:hAnsiTheme="majorHAnsi" w:cstheme="majorHAnsi"/>
                <w:color w:val="auto"/>
                <w:szCs w:val="24"/>
                <w:lang w:val="en-US"/>
              </w:rPr>
              <w:t xml:space="preserve"> 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Click on “</w:t>
                  </w:r>
                  <w:r w:rsidRPr="00EA1127">
                    <w:rPr>
                      <w:rFonts w:asciiTheme="majorHAnsi" w:eastAsiaTheme="minorEastAsia" w:hAnsiTheme="majorHAnsi" w:cstheme="majorHAnsi"/>
                      <w:color w:val="auto"/>
                      <w:szCs w:val="24"/>
                      <w:lang w:eastAsia="vi-VN"/>
                    </w:rPr>
                    <w:t xml:space="preserve">Thêm đơn đặt sân” button </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Book form</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Hủy bỏ”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đặt sân”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D727FF">
      <w:pPr>
        <w:pStyle w:val="Heading6"/>
      </w:pPr>
      <w:r>
        <w:lastRenderedPageBreak/>
        <w:t>Approve Reservation</w:t>
      </w:r>
    </w:p>
    <w:p w:rsidR="0089082E" w:rsidRDefault="0089082E" w:rsidP="0089082E">
      <w:pPr>
        <w:keepNext/>
        <w:jc w:val="center"/>
      </w:pPr>
      <w:r w:rsidRPr="00CB3243">
        <w:rPr>
          <w:noProof/>
          <w:lang w:val="en-US" w:eastAsia="ja-JP"/>
        </w:rPr>
        <w:drawing>
          <wp:inline distT="0" distB="0" distL="0" distR="0" wp14:anchorId="09DE72BC" wp14:editId="35E4438E">
            <wp:extent cx="3982085" cy="1113790"/>
            <wp:effectExtent l="0" t="0" r="0" b="0"/>
            <wp:docPr id="1208" name="Picture 1208" descr="D:\Capstone Project\Diagram\Stadium Staff\Approv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 Project\Diagram\Stadium Staff\Approve Reserva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2085" cy="1113790"/>
                    </a:xfrm>
                    <a:prstGeom prst="rect">
                      <a:avLst/>
                    </a:prstGeom>
                    <a:noFill/>
                    <a:ln>
                      <a:noFill/>
                    </a:ln>
                  </pic:spPr>
                </pic:pic>
              </a:graphicData>
            </a:graphic>
          </wp:inline>
        </w:drawing>
      </w:r>
    </w:p>
    <w:p w:rsidR="0089082E" w:rsidRPr="00CB3243"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28</w:t>
      </w:r>
      <w:r>
        <w:fldChar w:fldCharType="end"/>
      </w:r>
      <w:r>
        <w:t>: Approv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0</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Approve</w:t>
            </w:r>
            <w:r w:rsidRPr="00EA1127">
              <w:rPr>
                <w:rFonts w:asciiTheme="majorHAnsi" w:eastAsiaTheme="minorEastAsia" w:hAnsiTheme="majorHAnsi" w:cstheme="majorHAnsi"/>
                <w:color w:val="auto"/>
                <w:szCs w:val="24"/>
              </w:rPr>
              <w:t xml:space="preserve">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approve a reservation</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pprove a</w:t>
            </w:r>
            <w:r w:rsidRPr="00EA1127">
              <w:rPr>
                <w:rFonts w:asciiTheme="majorHAnsi" w:eastAsiaTheme="minorEastAsia" w:hAnsiTheme="majorHAnsi" w:cstheme="majorHAnsi"/>
                <w:color w:val="auto"/>
                <w:szCs w:val="24"/>
              </w:rPr>
              <w:t xml:space="preserve">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xml:space="preserve">” button </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Chỉnh sửa</w:t>
                  </w:r>
                  <w:r w:rsidRPr="00EA1127">
                    <w:rPr>
                      <w:rFonts w:asciiTheme="majorHAnsi" w:eastAsiaTheme="minorEastAsia" w:hAnsiTheme="majorHAnsi" w:cstheme="majorHAnsi"/>
                      <w:color w:val="auto"/>
                      <w:szCs w:val="24"/>
                      <w:lang w:eastAsia="vi-VN"/>
                    </w:rPr>
                    <w:t>” link of this reservati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Display this Reservation’s</w:t>
                  </w:r>
                  <w:r w:rsidRPr="00EA1127">
                    <w:rPr>
                      <w:rFonts w:asciiTheme="majorHAnsi" w:eastAsiaTheme="minorEastAsia" w:hAnsiTheme="majorHAnsi" w:cstheme="majorHAnsi"/>
                      <w:color w:val="auto"/>
                      <w:szCs w:val="24"/>
                      <w:lang w:eastAsia="vi-VN"/>
                    </w:rPr>
                    <w:t xml:space="preserve"> detail</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Quay lại”</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EF206A" w:rsidRDefault="0089082E" w:rsidP="0089082E"/>
    <w:p w:rsidR="0089082E" w:rsidRPr="00614640" w:rsidRDefault="0089082E" w:rsidP="0089082E"/>
    <w:p w:rsidR="0089082E" w:rsidRPr="00900047" w:rsidRDefault="0089082E" w:rsidP="0089082E">
      <w:pPr>
        <w:pStyle w:val="Heading5"/>
      </w:pPr>
      <w:r w:rsidRPr="00900047">
        <w:t xml:space="preserve">Stadium </w:t>
      </w:r>
      <w:r>
        <w:rPr>
          <w:lang w:val="en-US"/>
        </w:rPr>
        <w:t>P</w:t>
      </w:r>
      <w:r w:rsidRPr="00900047">
        <w:t xml:space="preserve">romotion </w:t>
      </w:r>
      <w:r>
        <w:rPr>
          <w:lang w:val="en-US"/>
        </w:rPr>
        <w:t>M</w:t>
      </w:r>
      <w:r w:rsidRPr="00900047">
        <w:t>anagement</w:t>
      </w:r>
    </w:p>
    <w:p w:rsidR="0089082E" w:rsidRDefault="0089082E" w:rsidP="0089082E">
      <w:pPr>
        <w:keepNext/>
        <w:jc w:val="center"/>
      </w:pPr>
      <w:r w:rsidRPr="00294035">
        <w:rPr>
          <w:noProof/>
          <w:lang w:val="en-US" w:eastAsia="ja-JP"/>
        </w:rPr>
        <w:drawing>
          <wp:inline distT="0" distB="0" distL="0" distR="0" wp14:anchorId="11006D57" wp14:editId="586F5269">
            <wp:extent cx="5733415" cy="1676295"/>
            <wp:effectExtent l="0" t="0" r="635" b="635"/>
            <wp:docPr id="20" name="Picture 20"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rsidR="0089082E" w:rsidRPr="00AC294D"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29</w:t>
      </w:r>
      <w:r>
        <w:fldChar w:fldCharType="end"/>
      </w:r>
      <w:r>
        <w:t>: Stadium Promotion Management</w:t>
      </w:r>
    </w:p>
    <w:p w:rsidR="0089082E" w:rsidRDefault="0089082E" w:rsidP="00D727FF">
      <w:pPr>
        <w:pStyle w:val="Heading6"/>
      </w:pPr>
      <w:r>
        <w:lastRenderedPageBreak/>
        <w:t>List Promotions</w:t>
      </w:r>
    </w:p>
    <w:p w:rsidR="0089082E" w:rsidRDefault="0089082E" w:rsidP="0089082E">
      <w:pPr>
        <w:keepNext/>
        <w:jc w:val="center"/>
      </w:pPr>
      <w:r w:rsidRPr="009E218A">
        <w:rPr>
          <w:noProof/>
          <w:lang w:val="en-US" w:eastAsia="ja-JP"/>
        </w:rPr>
        <w:drawing>
          <wp:inline distT="0" distB="0" distL="0" distR="0" wp14:anchorId="41B95BA3" wp14:editId="7EFD5FB7">
            <wp:extent cx="3674110" cy="1113790"/>
            <wp:effectExtent l="0" t="0" r="2540" b="0"/>
            <wp:docPr id="1210" name="Picture 1210" descr="D:\Capstone Project\Diagram\Stadium Staff\List Pro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 Project\Diagram\Stadium Staff\List Promotion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4110" cy="1113790"/>
                    </a:xfrm>
                    <a:prstGeom prst="rect">
                      <a:avLst/>
                    </a:prstGeom>
                    <a:noFill/>
                    <a:ln>
                      <a:noFill/>
                    </a:ln>
                  </pic:spPr>
                </pic:pic>
              </a:graphicData>
            </a:graphic>
          </wp:inline>
        </w:drawing>
      </w:r>
    </w:p>
    <w:p w:rsidR="0089082E" w:rsidRPr="009E218A"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30</w:t>
      </w:r>
      <w:r>
        <w:fldChar w:fldCharType="end"/>
      </w:r>
      <w:r>
        <w:t>: List Promo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sidR="00D34349">
              <w:rPr>
                <w:rFonts w:asciiTheme="majorHAnsi" w:eastAsiaTheme="minorEastAsia" w:hAnsiTheme="majorHAnsi" w:cstheme="majorHAnsi"/>
                <w:b/>
                <w:color w:val="auto"/>
                <w:szCs w:val="24"/>
                <w:lang w:val="en-US"/>
              </w:rPr>
              <w:t>1</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sidR="00D34349">
              <w:rPr>
                <w:rFonts w:asciiTheme="majorHAnsi" w:eastAsiaTheme="minorEastAsia" w:hAnsiTheme="majorHAnsi" w:cstheme="majorHAnsi"/>
                <w:color w:val="auto"/>
                <w:szCs w:val="24"/>
                <w:lang w:val="en-US"/>
              </w:rPr>
              <w:t>1</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Promo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 </w:t>
            </w:r>
            <w:r w:rsidRPr="00EA1127">
              <w:rPr>
                <w:rFonts w:asciiTheme="majorHAnsi" w:eastAsiaTheme="minorEastAsia" w:hAnsiTheme="majorHAnsi" w:cstheme="majorHAnsi"/>
                <w:color w:val="auto"/>
                <w:szCs w:val="24"/>
                <w:lang w:val="en-US"/>
              </w:rPr>
              <w:t>how to list all the promotion of stadium</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List all </w:t>
            </w:r>
            <w:r w:rsidRPr="00EA1127">
              <w:rPr>
                <w:rFonts w:asciiTheme="majorHAnsi" w:eastAsiaTheme="minorEastAsia" w:hAnsiTheme="majorHAnsi" w:cstheme="majorHAnsi"/>
                <w:color w:val="auto"/>
                <w:szCs w:val="24"/>
                <w:lang w:val="en-US"/>
              </w:rPr>
              <w:t>pr</w:t>
            </w:r>
            <w:r w:rsidRPr="00EA1127">
              <w:rPr>
                <w:rFonts w:asciiTheme="majorHAnsi" w:eastAsiaTheme="minorEastAsia" w:hAnsiTheme="majorHAnsi" w:cstheme="majorHAnsi"/>
                <w:color w:val="auto"/>
                <w:szCs w:val="24"/>
              </w:rPr>
              <w:t>omotions of</w:t>
            </w:r>
            <w:r w:rsidRPr="00EA1127">
              <w:rPr>
                <w:rFonts w:asciiTheme="majorHAnsi" w:eastAsiaTheme="minorEastAsia" w:hAnsiTheme="majorHAnsi" w:cstheme="majorHAnsi"/>
                <w:color w:val="auto"/>
                <w:szCs w:val="24"/>
                <w:lang w:val="en-US"/>
              </w:rPr>
              <w:t xml:space="preserve"> a </w:t>
            </w:r>
            <w:r w:rsidRPr="00EA1127">
              <w:rPr>
                <w:rFonts w:asciiTheme="majorHAnsi" w:eastAsiaTheme="minorEastAsia" w:hAnsiTheme="majorHAnsi" w:cstheme="majorHAnsi"/>
                <w:color w:val="auto"/>
                <w:szCs w:val="24"/>
              </w:rPr>
              <w:t>stadium</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ctor clicks on stadium of “Quản lý khuyến mãi” page</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341DB0"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tadium of “Quản lý khuyến mãi”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The system shows list of promotion.</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341DB0"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D727FF">
      <w:pPr>
        <w:pStyle w:val="Heading6"/>
      </w:pPr>
      <w:r>
        <w:lastRenderedPageBreak/>
        <w:t>Create Promotion</w:t>
      </w:r>
    </w:p>
    <w:p w:rsidR="0089082E" w:rsidRDefault="0089082E" w:rsidP="0089082E">
      <w:pPr>
        <w:keepNext/>
        <w:jc w:val="center"/>
      </w:pPr>
      <w:r w:rsidRPr="004A2F76">
        <w:rPr>
          <w:noProof/>
          <w:lang w:val="en-US" w:eastAsia="ja-JP"/>
        </w:rPr>
        <w:drawing>
          <wp:inline distT="0" distB="0" distL="0" distR="0" wp14:anchorId="594DF813" wp14:editId="1F32CFD7">
            <wp:extent cx="3524885" cy="1113790"/>
            <wp:effectExtent l="0" t="0" r="0" b="0"/>
            <wp:docPr id="1211" name="Picture 1211" descr="D:\Capstone Project\Diagram\Stadium Staff\Create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 Project\Diagram\Stadium Staff\Create Promo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885" cy="1113790"/>
                    </a:xfrm>
                    <a:prstGeom prst="rect">
                      <a:avLst/>
                    </a:prstGeom>
                    <a:noFill/>
                    <a:ln>
                      <a:noFill/>
                    </a:ln>
                  </pic:spPr>
                </pic:pic>
              </a:graphicData>
            </a:graphic>
          </wp:inline>
        </w:drawing>
      </w:r>
    </w:p>
    <w:p w:rsidR="0089082E" w:rsidRPr="004A2F76"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31</w:t>
      </w:r>
      <w:r>
        <w:fldChar w:fldCharType="end"/>
      </w:r>
      <w:r>
        <w:t>: Create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sidR="00D34349">
              <w:rPr>
                <w:rFonts w:asciiTheme="majorHAnsi" w:eastAsiaTheme="minorEastAsia" w:hAnsiTheme="majorHAnsi" w:cstheme="majorHAnsi"/>
                <w:b/>
                <w:color w:val="auto"/>
                <w:szCs w:val="24"/>
                <w:lang w:val="en-US"/>
              </w:rPr>
              <w:t>2</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2</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Promo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creating </w:t>
            </w:r>
            <w:r w:rsidRPr="00EA1127">
              <w:rPr>
                <w:rFonts w:asciiTheme="majorHAnsi" w:eastAsiaTheme="minorEastAsia" w:hAnsiTheme="majorHAnsi" w:cstheme="majorHAnsi"/>
                <w:color w:val="auto"/>
                <w:szCs w:val="24"/>
                <w:lang w:val="en-US"/>
              </w:rPr>
              <w:t>new promotion</w:t>
            </w:r>
            <w:r w:rsidRPr="00EA1127">
              <w:rPr>
                <w:rFonts w:asciiTheme="majorHAnsi" w:eastAsiaTheme="minorEastAsia" w:hAnsiTheme="majorHAnsi" w:cstheme="majorHAnsi"/>
                <w:color w:val="auto"/>
                <w:szCs w:val="24"/>
              </w:rPr>
              <w:t>.</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w:t>
            </w:r>
            <w:r w:rsidRPr="00EA1127">
              <w:rPr>
                <w:rFonts w:asciiTheme="majorHAnsi" w:eastAsiaTheme="minorEastAsia" w:hAnsiTheme="majorHAnsi" w:cstheme="majorHAnsi"/>
                <w:color w:val="auto"/>
                <w:szCs w:val="24"/>
                <w:lang w:val="en-US"/>
              </w:rPr>
              <w:t>a promotion for stadium</w:t>
            </w:r>
            <w:r w:rsidRPr="00EA1127">
              <w:rPr>
                <w:rFonts w:asciiTheme="majorHAnsi" w:eastAsiaTheme="minorEastAsia" w:hAnsiTheme="majorHAnsi" w:cstheme="majorHAnsi"/>
                <w:color w:val="auto"/>
                <w:szCs w:val="24"/>
              </w:rPr>
              <w:t>.</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Click </w:t>
            </w:r>
            <w:r w:rsidRPr="00EA1127">
              <w:rPr>
                <w:rFonts w:asciiTheme="majorHAnsi" w:eastAsiaTheme="minorEastAsia" w:hAnsiTheme="majorHAnsi" w:cstheme="majorHAnsi"/>
                <w:color w:val="auto"/>
                <w:szCs w:val="24"/>
                <w:lang w:val="en-US"/>
              </w:rPr>
              <w:t>on “Lưu” button</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khuyến mãi” of this stadium</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reate p</w:t>
                  </w:r>
                  <w:r w:rsidRPr="00EA1127">
                    <w:rPr>
                      <w:rFonts w:asciiTheme="majorHAnsi" w:eastAsiaTheme="minorEastAsia" w:hAnsiTheme="majorHAnsi" w:cstheme="majorHAnsi"/>
                      <w:color w:val="auto"/>
                      <w:szCs w:val="24"/>
                      <w:lang w:val="vi-VN" w:eastAsia="vi-VN"/>
                    </w:rPr>
                    <w:t>romotion form</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Enter information of</w:t>
                  </w:r>
                  <w:r w:rsidRPr="00EA1127">
                    <w:rPr>
                      <w:rFonts w:asciiTheme="majorHAnsi" w:eastAsiaTheme="minorEastAsia" w:hAnsiTheme="majorHAnsi" w:cstheme="majorHAnsi"/>
                      <w:color w:val="auto"/>
                      <w:szCs w:val="24"/>
                      <w:lang w:eastAsia="vi-VN"/>
                    </w:rPr>
                    <w:t xml:space="preserve"> this</w:t>
                  </w:r>
                  <w:r w:rsidRPr="00EA1127">
                    <w:rPr>
                      <w:rFonts w:asciiTheme="majorHAnsi" w:eastAsiaTheme="minorEastAsia" w:hAnsiTheme="majorHAnsi" w:cstheme="majorHAnsi"/>
                      <w:color w:val="auto"/>
                      <w:szCs w:val="24"/>
                      <w:lang w:val="vi-VN" w:eastAsia="vi-VN"/>
                    </w:rPr>
                    <w:t xml:space="preserve"> promo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Show successful message </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khuyến mãi” page</w:t>
                  </w:r>
                </w:p>
              </w:tc>
            </w:tr>
          </w:tbl>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900047" w:rsidRDefault="0089082E" w:rsidP="0089082E">
      <w:pPr>
        <w:pStyle w:val="Heading5"/>
      </w:pPr>
      <w:r w:rsidRPr="00900047">
        <w:lastRenderedPageBreak/>
        <w:t>Find Available Stadiums</w:t>
      </w:r>
    </w:p>
    <w:p w:rsidR="00B019E8" w:rsidRDefault="0089082E" w:rsidP="00B019E8">
      <w:pPr>
        <w:pStyle w:val="ListParagraph"/>
        <w:keepNext/>
        <w:jc w:val="center"/>
      </w:pPr>
      <w:r>
        <w:rPr>
          <w:noProof/>
          <w:lang w:val="en-US" w:eastAsia="ja-JP"/>
        </w:rPr>
        <w:drawing>
          <wp:inline distT="0" distB="0" distL="0" distR="0" wp14:anchorId="70EFF0D5" wp14:editId="3FF71FED">
            <wp:extent cx="54292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89082E" w:rsidRDefault="00B019E8" w:rsidP="00B019E8">
      <w:pPr>
        <w:pStyle w:val="Caption"/>
        <w:jc w:val="center"/>
      </w:pPr>
      <w:r>
        <w:t xml:space="preserve">Figure </w:t>
      </w:r>
      <w:r>
        <w:fldChar w:fldCharType="begin"/>
      </w:r>
      <w:r>
        <w:instrText xml:space="preserve"> SEQ Figure \* ARABIC </w:instrText>
      </w:r>
      <w:r>
        <w:fldChar w:fldCharType="separate"/>
      </w:r>
      <w:r w:rsidR="00CC56B6">
        <w:rPr>
          <w:noProof/>
        </w:rPr>
        <w:t>32</w:t>
      </w:r>
      <w:r>
        <w:fldChar w:fldCharType="end"/>
      </w:r>
      <w:r>
        <w:t>: Find Availabl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D3434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3</w:t>
            </w:r>
            <w:r w:rsidRPr="003F1240">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B019E8"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Find Available Stadium</w:t>
            </w: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n </w:t>
            </w:r>
            <w:r w:rsidRPr="003F1240">
              <w:rPr>
                <w:rFonts w:asciiTheme="majorHAnsi" w:eastAsiaTheme="minorEastAsia" w:hAnsiTheme="majorHAnsi" w:cstheme="majorHAnsi"/>
                <w:color w:val="auto"/>
                <w:szCs w:val="24"/>
              </w:rPr>
              <w:t>available stadium with</w:t>
            </w:r>
            <w:r w:rsidRPr="003F1240">
              <w:rPr>
                <w:rFonts w:asciiTheme="majorHAnsi" w:eastAsiaTheme="minorEastAsia" w:hAnsiTheme="majorHAnsi" w:cstheme="majorHAnsi"/>
                <w:color w:val="auto"/>
                <w:szCs w:val="24"/>
                <w:lang w:val="en-US"/>
              </w:rPr>
              <w:t xml:space="preserve"> some </w:t>
            </w:r>
            <w:r w:rsidRPr="003F1240">
              <w:rPr>
                <w:rFonts w:asciiTheme="majorHAnsi" w:eastAsiaTheme="minorEastAsia" w:hAnsiTheme="majorHAnsi" w:cstheme="majorHAnsi"/>
                <w:color w:val="auto"/>
                <w:szCs w:val="24"/>
              </w:rPr>
              <w:t>conditions</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available stadium</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clicks on “Tìm kiếm” button</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765B26"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00765B26">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hoose condition</w:t>
                  </w:r>
                  <w:r w:rsidRPr="003F1240">
                    <w:rPr>
                      <w:rFonts w:asciiTheme="majorHAnsi" w:eastAsiaTheme="minorEastAsia" w:hAnsiTheme="majorHAnsi" w:cstheme="majorHAnsi"/>
                      <w:color w:val="auto"/>
                      <w:szCs w:val="24"/>
                      <w:lang w:val="vi-VN" w:eastAsia="vi-VN"/>
                    </w:rPr>
                    <w:t xml:space="preserve"> informa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Tìm kiếm”</w:t>
                  </w:r>
                  <w:r w:rsidRPr="003F1240">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how list of stadiums</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ere is no available stadium for those condi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900047" w:rsidRDefault="0089082E" w:rsidP="0089082E">
      <w:pPr>
        <w:pStyle w:val="Heading5"/>
      </w:pPr>
      <w:r w:rsidRPr="00900047">
        <w:lastRenderedPageBreak/>
        <w:t>Book Field</w:t>
      </w:r>
    </w:p>
    <w:p w:rsidR="0089082E" w:rsidRDefault="0089082E" w:rsidP="0089082E">
      <w:pPr>
        <w:pStyle w:val="ListParagraph"/>
        <w:keepNext/>
        <w:jc w:val="center"/>
      </w:pPr>
      <w:r w:rsidRPr="009D579C">
        <w:rPr>
          <w:noProof/>
          <w:lang w:val="en-US" w:eastAsia="ja-JP"/>
        </w:rPr>
        <w:drawing>
          <wp:inline distT="0" distB="0" distL="0" distR="0" wp14:anchorId="267013CE" wp14:editId="34B48800">
            <wp:extent cx="3992364" cy="1155940"/>
            <wp:effectExtent l="0" t="0" r="8255" b="6350"/>
            <wp:docPr id="2" name="Picture 2"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3193" cy="115618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33</w:t>
      </w:r>
      <w:r>
        <w:fldChar w:fldCharType="end"/>
      </w:r>
      <w:r>
        <w:t>: Book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D3434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Book Field</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book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field</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Book a field of stadium</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3F1240">
              <w:rPr>
                <w:rFonts w:asciiTheme="majorHAnsi" w:eastAsiaTheme="minorEastAsia" w:hAnsiTheme="majorHAnsi" w:cstheme="majorHAnsi"/>
                <w:color w:val="auto"/>
                <w:szCs w:val="24"/>
                <w:lang w:val="en-US"/>
              </w:rPr>
              <w:t>” button</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Login as </w:t>
            </w:r>
            <w:r w:rsidRPr="003F1240">
              <w:rPr>
                <w:rFonts w:asciiTheme="majorHAnsi" w:eastAsiaTheme="minorEastAsia" w:hAnsiTheme="majorHAnsi" w:cstheme="majorHAnsi"/>
                <w:color w:val="auto"/>
                <w:szCs w:val="24"/>
                <w:lang w:val="en-US"/>
              </w:rPr>
              <w:t>Member, Stadium Staff, Stadium Owner, Website Staff or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Đặt sân” button of stadium detail page or “Đặt” button after find stadium</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servation</w:t>
                  </w:r>
                  <w:r w:rsidRPr="003F1240">
                    <w:rPr>
                      <w:rFonts w:asciiTheme="majorHAnsi" w:eastAsiaTheme="minorEastAsia" w:hAnsiTheme="majorHAnsi" w:cstheme="majorHAnsi"/>
                      <w:color w:val="auto"/>
                      <w:szCs w:val="24"/>
                      <w:lang w:val="vi-VN" w:eastAsia="vi-VN"/>
                    </w:rPr>
                    <w:t xml:space="preserve"> form</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reserva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w:t>
                  </w:r>
                  <w:r>
                    <w:rPr>
                      <w:rFonts w:asciiTheme="majorHAnsi" w:eastAsiaTheme="minorEastAsia" w:hAnsiTheme="majorHAnsi" w:cstheme="majorHAnsi"/>
                      <w:color w:val="auto"/>
                      <w:szCs w:val="24"/>
                      <w:lang w:eastAsia="vi-VN"/>
                    </w:rPr>
                    <w:t>Lưu</w:t>
                  </w:r>
                  <w:r w:rsidRPr="003F1240">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Display successful message</w:t>
                  </w:r>
                  <w:r w:rsidRPr="003F1240">
                    <w:rPr>
                      <w:rFonts w:asciiTheme="majorHAnsi" w:eastAsiaTheme="minorEastAsia" w:hAnsiTheme="majorHAnsi" w:cstheme="majorHAnsi"/>
                      <w:color w:val="auto"/>
                      <w:szCs w:val="24"/>
                      <w:lang w:val="vi-VN" w:eastAsia="vi-VN"/>
                    </w:rPr>
                    <w:t xml:space="preserve"> </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There’s is no available field</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message</w:t>
                  </w:r>
                </w:p>
              </w:tc>
            </w:tr>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 bỏ”</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card all recent action and redirect to Home page</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This field is not available such as existing reservation, duplicate booking time, etc.</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714D94" w:rsidRDefault="0089082E" w:rsidP="00206248">
      <w:pPr>
        <w:pStyle w:val="Heading5"/>
      </w:pPr>
      <w:r w:rsidRPr="00900047">
        <w:lastRenderedPageBreak/>
        <w:t>Find Rival</w:t>
      </w:r>
    </w:p>
    <w:p w:rsidR="0089082E" w:rsidRDefault="0089082E" w:rsidP="0089082E">
      <w:pPr>
        <w:pStyle w:val="ListParagraph"/>
        <w:keepNext/>
        <w:jc w:val="center"/>
      </w:pPr>
      <w:r w:rsidRPr="0032466A">
        <w:rPr>
          <w:noProof/>
          <w:lang w:val="en-US" w:eastAsia="ja-JP"/>
        </w:rPr>
        <w:drawing>
          <wp:inline distT="0" distB="0" distL="0" distR="0" wp14:anchorId="4E2E35E5" wp14:editId="5DD6801C">
            <wp:extent cx="2518913" cy="1001399"/>
            <wp:effectExtent l="0" t="0" r="0" b="8255"/>
            <wp:docPr id="1214" name="Picture 1214" descr="D:\Capstone Project\Diagram\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 Project\Diagram\Member\Find Riva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2358" cy="1002769"/>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34</w:t>
      </w:r>
      <w:r>
        <w:fldChar w:fldCharType="end"/>
      </w:r>
      <w:r>
        <w:t>: Find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D3434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Riva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Guest, 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rival</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riva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 xml:space="preserve">clicks on “Tìm kiếm” button </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Go to “Tìm kèo” page</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list of all rivals</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Enter searching information</w:t>
                  </w:r>
                  <w:r w:rsidRPr="003F1240">
                    <w:rPr>
                      <w:rFonts w:asciiTheme="majorHAnsi" w:eastAsiaTheme="minorEastAsia" w:hAnsiTheme="majorHAnsi" w:cstheme="majorHAnsi"/>
                      <w:color w:val="auto"/>
                      <w:szCs w:val="24"/>
                      <w:lang w:eastAsia="vi-VN"/>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Show result</w:t>
                  </w:r>
                  <w:r w:rsidRPr="003F1240">
                    <w:rPr>
                      <w:rFonts w:asciiTheme="majorHAnsi" w:eastAsiaTheme="minorEastAsia" w:hAnsiTheme="majorHAnsi" w:cstheme="majorHAnsi"/>
                      <w:color w:val="auto"/>
                      <w:szCs w:val="24"/>
                      <w:lang w:val="vi-VN" w:eastAsia="vi-VN"/>
                    </w:rPr>
                    <w:t xml:space="preserve"> </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lastRenderedPageBreak/>
              <w:t>N/A</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B779FF" w:rsidRDefault="0089082E" w:rsidP="0089082E">
      <w:pPr>
        <w:pStyle w:val="Heading5"/>
        <w:rPr>
          <w:lang w:val="en-US"/>
        </w:rPr>
      </w:pPr>
      <w:r w:rsidRPr="00B779FF">
        <w:rPr>
          <w:lang w:val="en-US"/>
        </w:rPr>
        <w:lastRenderedPageBreak/>
        <w:t>Join Rival</w:t>
      </w:r>
    </w:p>
    <w:p w:rsidR="0089082E" w:rsidRDefault="0089082E" w:rsidP="0089082E">
      <w:pPr>
        <w:pStyle w:val="ListParagraph"/>
        <w:keepNext/>
        <w:jc w:val="center"/>
      </w:pPr>
      <w:r w:rsidRPr="00C52CB4">
        <w:rPr>
          <w:noProof/>
          <w:lang w:val="en-US" w:eastAsia="ja-JP"/>
        </w:rPr>
        <w:drawing>
          <wp:inline distT="0" distB="0" distL="0" distR="0" wp14:anchorId="0E3F8E1A" wp14:editId="373B301F">
            <wp:extent cx="2736859" cy="1104181"/>
            <wp:effectExtent l="0" t="0" r="6350" b="1270"/>
            <wp:docPr id="12" name="Picture 12" descr="D:\Capstone Project\Diagram\Member\Join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Join Riva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9592" cy="1105284"/>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35</w:t>
      </w:r>
      <w:r>
        <w:fldChar w:fldCharType="end"/>
      </w:r>
      <w:r>
        <w:t>: Join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D34349" w:rsidRDefault="0089082E" w:rsidP="00D3434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Join Riva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765B26">
        <w:trPr>
          <w:trHeight w:val="166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join a rival</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Join a riva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Cáp kèo” button</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Chi tiết” link of this rival</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ival’s detail</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hoose “Có” in “Bạn muốn cáp kèo này” combo box</w:t>
                  </w:r>
                  <w:r w:rsidRPr="003F1240">
                    <w:rPr>
                      <w:rFonts w:asciiTheme="majorHAnsi" w:eastAsiaTheme="minorEastAsia" w:hAnsiTheme="majorHAnsi" w:cstheme="majorHAnsi"/>
                      <w:color w:val="auto"/>
                      <w:szCs w:val="24"/>
                      <w:lang w:eastAsia="vi-VN"/>
                    </w:rPr>
                    <w:br/>
                    <w:t>Enter additional informa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Cáp kèo”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Redirect</w:t>
                  </w:r>
                  <w:r w:rsidRPr="003F1240">
                    <w:rPr>
                      <w:rFonts w:asciiTheme="majorHAnsi" w:eastAsiaTheme="minorEastAsia" w:hAnsiTheme="majorHAnsi" w:cstheme="majorHAnsi"/>
                      <w:color w:val="auto"/>
                      <w:szCs w:val="24"/>
                      <w:lang w:val="vi-VN" w:eastAsia="vi-VN"/>
                    </w:rPr>
                    <w:t xml:space="preserve"> to Home page</w:t>
                  </w:r>
                </w:p>
              </w:tc>
            </w:tr>
          </w:tbl>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D329B" w:rsidRDefault="00ED329B" w:rsidP="00ED329B">
      <w:pPr>
        <w:pStyle w:val="Heading5"/>
        <w:rPr>
          <w:lang w:val="en-US"/>
        </w:rPr>
      </w:pPr>
      <w:r>
        <w:rPr>
          <w:lang w:val="en-US"/>
        </w:rPr>
        <w:lastRenderedPageBreak/>
        <w:t>Reference Use Cases:</w:t>
      </w:r>
    </w:p>
    <w:p w:rsidR="00CD6345" w:rsidRPr="00CD6345" w:rsidRDefault="00CD6345" w:rsidP="00CD6345">
      <w:pPr>
        <w:rPr>
          <w:lang w:val="en-US"/>
        </w:rPr>
      </w:pPr>
      <w:r>
        <w:rPr>
          <w:lang w:val="en-US"/>
        </w:rPr>
        <w:t>The following use cases are reference to:</w:t>
      </w:r>
    </w:p>
    <w:p w:rsidR="00B43A4A" w:rsidRDefault="00B43A4A" w:rsidP="00CD6345">
      <w:pPr>
        <w:pStyle w:val="ListParagraph"/>
        <w:numPr>
          <w:ilvl w:val="0"/>
          <w:numId w:val="4"/>
        </w:numPr>
      </w:pPr>
      <w:r>
        <w:t>Edit Stadium</w:t>
      </w:r>
    </w:p>
    <w:p w:rsidR="00221F85" w:rsidRPr="00221F85" w:rsidRDefault="00221F85" w:rsidP="00CD6345">
      <w:pPr>
        <w:pStyle w:val="ListParagraph"/>
        <w:numPr>
          <w:ilvl w:val="0"/>
          <w:numId w:val="4"/>
        </w:numPr>
      </w:pPr>
      <w:r w:rsidRPr="00A011B0">
        <w:t>Edit Advertising</w:t>
      </w:r>
    </w:p>
    <w:p w:rsidR="00221F85" w:rsidRDefault="00221F85" w:rsidP="00CD6345">
      <w:pPr>
        <w:pStyle w:val="ListParagraph"/>
        <w:numPr>
          <w:ilvl w:val="0"/>
          <w:numId w:val="4"/>
        </w:numPr>
      </w:pPr>
      <w:r>
        <w:t>Edit Rank</w:t>
      </w:r>
    </w:p>
    <w:p w:rsidR="00221F85" w:rsidRPr="00221F85" w:rsidRDefault="00221F85" w:rsidP="00CD6345">
      <w:pPr>
        <w:pStyle w:val="ListParagraph"/>
        <w:numPr>
          <w:ilvl w:val="0"/>
          <w:numId w:val="4"/>
        </w:numPr>
      </w:pPr>
      <w:r w:rsidRPr="00900047">
        <w:t>Edit Field</w:t>
      </w:r>
    </w:p>
    <w:p w:rsidR="00221F85" w:rsidRPr="00221F85" w:rsidRDefault="00221F85" w:rsidP="00CD6345">
      <w:pPr>
        <w:pStyle w:val="ListParagraph"/>
        <w:numPr>
          <w:ilvl w:val="0"/>
          <w:numId w:val="4"/>
        </w:numPr>
      </w:pPr>
      <w:r>
        <w:t>Update</w:t>
      </w:r>
      <w:r w:rsidRPr="00900047">
        <w:t xml:space="preserve"> </w:t>
      </w:r>
      <w:r>
        <w:t>Price Table</w:t>
      </w:r>
    </w:p>
    <w:p w:rsidR="00221F85" w:rsidRDefault="00221F85" w:rsidP="00CD6345">
      <w:pPr>
        <w:pStyle w:val="ListParagraph"/>
        <w:numPr>
          <w:ilvl w:val="0"/>
          <w:numId w:val="4"/>
        </w:numPr>
      </w:pPr>
      <w:r>
        <w:t>Edit Reservation</w:t>
      </w:r>
    </w:p>
    <w:p w:rsidR="00221F85" w:rsidRDefault="00221F85" w:rsidP="00CD6345">
      <w:pPr>
        <w:pStyle w:val="ListParagraph"/>
        <w:numPr>
          <w:ilvl w:val="0"/>
          <w:numId w:val="4"/>
        </w:numPr>
      </w:pPr>
      <w:r>
        <w:t>Decline Reservation</w:t>
      </w:r>
    </w:p>
    <w:p w:rsidR="00221F85" w:rsidRDefault="00221F85" w:rsidP="00CD6345">
      <w:pPr>
        <w:pStyle w:val="ListParagraph"/>
        <w:numPr>
          <w:ilvl w:val="0"/>
          <w:numId w:val="4"/>
        </w:numPr>
      </w:pPr>
      <w:r>
        <w:t>Edit Promotion</w:t>
      </w:r>
    </w:p>
    <w:p w:rsidR="00221F85" w:rsidRPr="00900047" w:rsidRDefault="00221F85" w:rsidP="00CD6345">
      <w:pPr>
        <w:pStyle w:val="ListParagraph"/>
        <w:numPr>
          <w:ilvl w:val="0"/>
          <w:numId w:val="4"/>
        </w:numPr>
      </w:pPr>
      <w:r w:rsidRPr="00900047">
        <w:t>Login</w:t>
      </w:r>
      <w:r w:rsidR="00765B26">
        <w:rPr>
          <w:lang w:val="en-US"/>
        </w:rPr>
        <w:t>/Logout</w:t>
      </w:r>
    </w:p>
    <w:p w:rsidR="00221F85" w:rsidRPr="00900047" w:rsidRDefault="00221F85" w:rsidP="00CD6345">
      <w:pPr>
        <w:pStyle w:val="ListParagraph"/>
        <w:numPr>
          <w:ilvl w:val="0"/>
          <w:numId w:val="4"/>
        </w:numPr>
      </w:pPr>
      <w:r w:rsidRPr="00900047">
        <w:t>Find Stadium</w:t>
      </w:r>
      <w:r w:rsidRPr="00221F85">
        <w:t>s</w:t>
      </w:r>
    </w:p>
    <w:p w:rsidR="00221F85" w:rsidRPr="00221F85" w:rsidRDefault="00221F85" w:rsidP="00CD6345">
      <w:pPr>
        <w:pStyle w:val="ListParagraph"/>
        <w:numPr>
          <w:ilvl w:val="0"/>
          <w:numId w:val="4"/>
        </w:numPr>
      </w:pPr>
      <w:r w:rsidRPr="00221F85">
        <w:t>Rivew</w:t>
      </w:r>
      <w:r w:rsidRPr="00900047">
        <w:t xml:space="preserve"> Stadium</w:t>
      </w:r>
    </w:p>
    <w:p w:rsidR="00221F85" w:rsidRPr="00221F85" w:rsidRDefault="00221F85" w:rsidP="00CD6345">
      <w:pPr>
        <w:pStyle w:val="ListParagraph"/>
        <w:numPr>
          <w:ilvl w:val="0"/>
          <w:numId w:val="4"/>
        </w:numPr>
      </w:pPr>
      <w:r w:rsidRPr="00221F85">
        <w:t>Feedback Website</w:t>
      </w:r>
    </w:p>
    <w:p w:rsidR="00ED329B" w:rsidRDefault="00221F85" w:rsidP="00CD6345">
      <w:pPr>
        <w:pStyle w:val="ListParagraph"/>
        <w:numPr>
          <w:ilvl w:val="0"/>
          <w:numId w:val="4"/>
        </w:numPr>
      </w:pPr>
      <w:r>
        <w:t>Change Password</w:t>
      </w:r>
    </w:p>
    <w:p w:rsidR="003A620A" w:rsidRPr="00B31306" w:rsidRDefault="003A620A" w:rsidP="003A620A">
      <w:pPr>
        <w:pStyle w:val="ListParagraph"/>
        <w:numPr>
          <w:ilvl w:val="0"/>
          <w:numId w:val="4"/>
        </w:numPr>
      </w:pPr>
      <w:r>
        <w:rPr>
          <w:lang w:val="en-US"/>
        </w:rPr>
        <w:t>View Rival’s Detail</w:t>
      </w:r>
    </w:p>
    <w:p w:rsidR="00D34349" w:rsidRDefault="003A620A" w:rsidP="00206248">
      <w:pPr>
        <w:pStyle w:val="ListParagraph"/>
        <w:numPr>
          <w:ilvl w:val="0"/>
          <w:numId w:val="4"/>
        </w:numPr>
      </w:pPr>
      <w:r w:rsidRPr="00900047">
        <w:t xml:space="preserve">View </w:t>
      </w:r>
      <w:r w:rsidRPr="00D34349">
        <w:rPr>
          <w:lang w:val="en-US"/>
        </w:rPr>
        <w:t>Stadium</w:t>
      </w:r>
      <w:r w:rsidRPr="00900047">
        <w:t xml:space="preserve"> Booking History</w:t>
      </w:r>
    </w:p>
    <w:p w:rsidR="00D34349" w:rsidRPr="00D34349" w:rsidRDefault="00D34349" w:rsidP="00206248">
      <w:pPr>
        <w:pStyle w:val="ListParagraph"/>
        <w:numPr>
          <w:ilvl w:val="0"/>
          <w:numId w:val="4"/>
        </w:numPr>
        <w:rPr>
          <w:rFonts w:cstheme="minorHAnsi"/>
          <w:b/>
        </w:rPr>
      </w:pPr>
      <w:r w:rsidRPr="00900047">
        <w:t>Register</w:t>
      </w:r>
    </w:p>
    <w:p w:rsidR="00D34349" w:rsidRPr="009D64B0" w:rsidRDefault="00D34349" w:rsidP="00206248">
      <w:pPr>
        <w:pStyle w:val="ListParagraph"/>
        <w:numPr>
          <w:ilvl w:val="0"/>
          <w:numId w:val="4"/>
        </w:numPr>
      </w:pPr>
      <w:r w:rsidRPr="00900047">
        <w:t>Password Recovery</w:t>
      </w:r>
    </w:p>
    <w:p w:rsidR="00D34349" w:rsidRDefault="00D34349" w:rsidP="00D34349">
      <w:pPr>
        <w:pStyle w:val="ListParagraph"/>
        <w:numPr>
          <w:ilvl w:val="0"/>
          <w:numId w:val="4"/>
        </w:numPr>
      </w:pPr>
      <w:r w:rsidRPr="00900047">
        <w:t xml:space="preserve">View Stadium’s Detail: </w:t>
      </w:r>
    </w:p>
    <w:p w:rsidR="00D34349" w:rsidRPr="00C7372B" w:rsidRDefault="00D34349" w:rsidP="00206248">
      <w:pPr>
        <w:pStyle w:val="ListParagraph"/>
        <w:numPr>
          <w:ilvl w:val="0"/>
          <w:numId w:val="4"/>
        </w:numPr>
      </w:pPr>
      <w:r w:rsidRPr="00900047">
        <w:t>Rate Stadium</w:t>
      </w:r>
    </w:p>
    <w:p w:rsidR="00D34349" w:rsidRDefault="00D34349" w:rsidP="00206248">
      <w:pPr>
        <w:pStyle w:val="ListParagraph"/>
        <w:numPr>
          <w:ilvl w:val="0"/>
          <w:numId w:val="4"/>
        </w:numPr>
      </w:pPr>
      <w:r w:rsidRPr="00900047">
        <w:t>Cancel Reservation</w:t>
      </w:r>
    </w:p>
    <w:p w:rsidR="00D34349" w:rsidRPr="00900047" w:rsidRDefault="00D34349" w:rsidP="00D34349">
      <w:pPr>
        <w:pStyle w:val="ListParagraph"/>
        <w:numPr>
          <w:ilvl w:val="0"/>
          <w:numId w:val="4"/>
        </w:numPr>
      </w:pPr>
      <w:r w:rsidRPr="00900047">
        <w:t>Edit Account</w:t>
      </w:r>
      <w:r>
        <w:t xml:space="preserve"> Profile</w:t>
      </w:r>
    </w:p>
    <w:p w:rsidR="00D34349" w:rsidRPr="00D34349" w:rsidRDefault="00D34349" w:rsidP="00206248">
      <w:pPr>
        <w:pStyle w:val="ListParagraph"/>
        <w:numPr>
          <w:ilvl w:val="0"/>
          <w:numId w:val="4"/>
        </w:numPr>
        <w:rPr>
          <w:lang w:val="en-US"/>
        </w:rPr>
      </w:pPr>
      <w:r w:rsidRPr="00900047">
        <w:t>Request Join System</w:t>
      </w:r>
    </w:p>
    <w:p w:rsidR="0089082E" w:rsidRPr="00014C45" w:rsidRDefault="0089082E" w:rsidP="0089082E">
      <w:pPr>
        <w:pStyle w:val="Heading4"/>
        <w:spacing w:before="40"/>
        <w:jc w:val="both"/>
      </w:pPr>
      <w:bookmarkStart w:id="61" w:name="_Toc380231224"/>
      <w:bookmarkStart w:id="62" w:name="_Toc385623380"/>
      <w:r>
        <w:t>Non-Functional Requirements</w:t>
      </w:r>
      <w:bookmarkStart w:id="63" w:name="_Toc373952953"/>
      <w:bookmarkStart w:id="64" w:name="_Toc374187002"/>
      <w:bookmarkEnd w:id="61"/>
      <w:bookmarkEnd w:id="62"/>
      <w:r w:rsidRPr="00014C45">
        <w:rPr>
          <w:i/>
        </w:rPr>
        <w:t xml:space="preserve"> </w:t>
      </w:r>
    </w:p>
    <w:p w:rsidR="0089082E" w:rsidRDefault="0089082E" w:rsidP="0089082E">
      <w:pPr>
        <w:pStyle w:val="Heading5"/>
      </w:pPr>
      <w:r w:rsidRPr="00014C45">
        <w:t>Reliability</w:t>
      </w:r>
      <w:bookmarkEnd w:id="63"/>
      <w:bookmarkEnd w:id="64"/>
    </w:p>
    <w:p w:rsidR="0089082E" w:rsidRDefault="0089082E" w:rsidP="0089082E">
      <w:pPr>
        <w:pStyle w:val="ListParagraph"/>
        <w:numPr>
          <w:ilvl w:val="0"/>
          <w:numId w:val="8"/>
        </w:numPr>
      </w:pPr>
      <w:r w:rsidRPr="00D873F2">
        <w:t>Mean Time Between Failures (MTBF): The acceptable failure is once a year</w:t>
      </w:r>
    </w:p>
    <w:p w:rsidR="0089082E" w:rsidRPr="00977694" w:rsidRDefault="0089082E" w:rsidP="0089082E">
      <w:pPr>
        <w:pStyle w:val="ListParagraph"/>
        <w:numPr>
          <w:ilvl w:val="0"/>
          <w:numId w:val="8"/>
        </w:numPr>
      </w:pPr>
      <w:r w:rsidRPr="00D873F2">
        <w:t>Mean Time To Repair (MTTR): The acceptable mean time for a particular fail</w:t>
      </w:r>
      <w:r>
        <w:t>ure must be least than 12 hours</w:t>
      </w:r>
    </w:p>
    <w:p w:rsidR="0089082E" w:rsidRPr="004E49CA" w:rsidRDefault="0089082E" w:rsidP="0089082E">
      <w:pPr>
        <w:pStyle w:val="ListParagraph"/>
        <w:numPr>
          <w:ilvl w:val="0"/>
          <w:numId w:val="8"/>
        </w:numPr>
      </w:pPr>
      <w:r w:rsidRPr="00000775">
        <w:rPr>
          <w:szCs w:val="24"/>
        </w:rPr>
        <w:t>Maximum Bugs or Defect Rate: 05 bugs / KLOC</w:t>
      </w:r>
    </w:p>
    <w:p w:rsidR="0089082E" w:rsidRPr="00876FBC" w:rsidRDefault="0089082E" w:rsidP="0089082E">
      <w:pPr>
        <w:pStyle w:val="Heading5"/>
        <w:rPr>
          <w:rFonts w:eastAsia="Calibri"/>
        </w:rPr>
      </w:pPr>
      <w:bookmarkStart w:id="65" w:name="_Toc373952954"/>
      <w:bookmarkStart w:id="66" w:name="_Toc374187003"/>
      <w:r w:rsidRPr="00014C45">
        <w:t>Availability</w:t>
      </w:r>
      <w:bookmarkEnd w:id="65"/>
      <w:bookmarkEnd w:id="66"/>
    </w:p>
    <w:p w:rsidR="0089082E" w:rsidRPr="00110533" w:rsidRDefault="0089082E" w:rsidP="0089082E">
      <w:pPr>
        <w:pStyle w:val="ListParagraph"/>
        <w:numPr>
          <w:ilvl w:val="0"/>
          <w:numId w:val="8"/>
        </w:numPr>
        <w:rPr>
          <w:rFonts w:eastAsia="Calibri"/>
        </w:rPr>
      </w:pPr>
      <w:r w:rsidRPr="00876FBC">
        <w:rPr>
          <w:lang w:eastAsia="ja-JP"/>
        </w:rPr>
        <w:t xml:space="preserve">The system always responds to every user who got permission. </w:t>
      </w:r>
      <w:r w:rsidRPr="00876FBC">
        <w:t>The server shall be working 24/7.</w:t>
      </w:r>
    </w:p>
    <w:p w:rsidR="0089082E" w:rsidRPr="00876FBC" w:rsidRDefault="0089082E" w:rsidP="0089082E">
      <w:pPr>
        <w:pStyle w:val="Heading5"/>
      </w:pPr>
      <w:bookmarkStart w:id="67" w:name="_Toc373952955"/>
      <w:bookmarkStart w:id="68" w:name="_Toc374187004"/>
      <w:r w:rsidRPr="00876FBC">
        <w:t>Security</w:t>
      </w:r>
      <w:bookmarkEnd w:id="67"/>
      <w:bookmarkEnd w:id="68"/>
    </w:p>
    <w:p w:rsidR="0089082E" w:rsidRPr="00FB1B6D" w:rsidRDefault="0089082E" w:rsidP="0089082E">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Customer information must be secured</w:t>
      </w:r>
    </w:p>
    <w:p w:rsidR="0089082E" w:rsidRPr="00110533" w:rsidRDefault="0089082E" w:rsidP="0089082E">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rsidR="0089082E" w:rsidRPr="00876FBC" w:rsidRDefault="0089082E" w:rsidP="0089082E">
      <w:pPr>
        <w:pStyle w:val="Heading5"/>
      </w:pPr>
      <w:bookmarkStart w:id="69" w:name="_Toc373952956"/>
      <w:bookmarkStart w:id="70" w:name="_Toc374187005"/>
      <w:r w:rsidRPr="00876FBC">
        <w:t>Maintainability</w:t>
      </w:r>
      <w:bookmarkEnd w:id="69"/>
      <w:bookmarkEnd w:id="70"/>
    </w:p>
    <w:p w:rsidR="0089082E" w:rsidRPr="00110533" w:rsidRDefault="0089082E" w:rsidP="0089082E">
      <w:pPr>
        <w:pStyle w:val="ListParagraph"/>
        <w:ind w:left="1080" w:firstLine="0"/>
        <w:rPr>
          <w:b/>
          <w:i/>
        </w:rPr>
      </w:pPr>
      <w:r>
        <w:rPr>
          <w:lang w:val="en-US"/>
        </w:rPr>
        <w:t>N/A</w:t>
      </w:r>
    </w:p>
    <w:p w:rsidR="0089082E" w:rsidRPr="00876FBC" w:rsidRDefault="0089082E" w:rsidP="0089082E">
      <w:pPr>
        <w:pStyle w:val="Heading5"/>
      </w:pPr>
      <w:bookmarkStart w:id="71" w:name="_Toc373952957"/>
      <w:bookmarkStart w:id="72" w:name="_Toc374187006"/>
      <w:r w:rsidRPr="00876FBC">
        <w:t>Portability</w:t>
      </w:r>
      <w:bookmarkEnd w:id="71"/>
      <w:bookmarkEnd w:id="72"/>
    </w:p>
    <w:p w:rsidR="0089082E" w:rsidRPr="003B2A7E" w:rsidRDefault="0089082E" w:rsidP="0089082E">
      <w:pPr>
        <w:pStyle w:val="ListParagraph"/>
        <w:ind w:left="1080" w:firstLine="0"/>
        <w:rPr>
          <w:lang w:eastAsia="ja-JP"/>
        </w:rPr>
      </w:pPr>
      <w:r>
        <w:rPr>
          <w:lang w:val="en-US" w:eastAsia="ja-JP"/>
        </w:rPr>
        <w:t>N/A</w:t>
      </w:r>
    </w:p>
    <w:p w:rsidR="0089082E" w:rsidRPr="00876FBC" w:rsidRDefault="0089082E" w:rsidP="0089082E">
      <w:pPr>
        <w:pStyle w:val="Heading5"/>
        <w:rPr>
          <w:rFonts w:asciiTheme="majorHAnsi" w:hAnsiTheme="majorHAnsi"/>
          <w:b/>
          <w:color w:val="000000" w:themeColor="text1"/>
          <w:szCs w:val="24"/>
        </w:rPr>
      </w:pPr>
      <w:bookmarkStart w:id="73" w:name="_Toc373952958"/>
      <w:bookmarkStart w:id="74" w:name="_Toc374187007"/>
      <w:r w:rsidRPr="00014C45">
        <w:t>Performance</w:t>
      </w:r>
      <w:bookmarkEnd w:id="73"/>
      <w:bookmarkEnd w:id="74"/>
    </w:p>
    <w:p w:rsidR="0089082E" w:rsidRDefault="0089082E" w:rsidP="0089082E">
      <w:pPr>
        <w:pStyle w:val="ListParagraph"/>
        <w:ind w:left="1080" w:firstLine="0"/>
        <w:rPr>
          <w:lang w:val="en-US" w:eastAsia="ja-JP"/>
        </w:rPr>
      </w:pPr>
      <w:r>
        <w:rPr>
          <w:lang w:val="en-US" w:eastAsia="ja-JP"/>
        </w:rPr>
        <w:t>N/A</w:t>
      </w:r>
    </w:p>
    <w:p w:rsidR="0089082E" w:rsidRDefault="0089082E" w:rsidP="0089082E">
      <w:pPr>
        <w:pStyle w:val="Heading4"/>
        <w:spacing w:before="40"/>
        <w:jc w:val="both"/>
        <w:rPr>
          <w:lang w:val="en-US"/>
        </w:rPr>
      </w:pPr>
      <w:bookmarkStart w:id="75" w:name="_Toc380231225"/>
      <w:bookmarkStart w:id="76" w:name="_Toc385623381"/>
      <w:r>
        <w:rPr>
          <w:lang w:val="en-US"/>
        </w:rPr>
        <w:lastRenderedPageBreak/>
        <w:t>Entity Relationship Diagram</w:t>
      </w:r>
      <w:bookmarkEnd w:id="75"/>
      <w:bookmarkEnd w:id="76"/>
    </w:p>
    <w:p w:rsidR="0089082E" w:rsidRDefault="0089082E" w:rsidP="0089082E">
      <w:pPr>
        <w:keepNext/>
        <w:ind w:left="-1440"/>
      </w:pPr>
      <w:r w:rsidRPr="001A28A0">
        <w:rPr>
          <w:noProof/>
          <w:lang w:val="en-US" w:eastAsia="ja-JP"/>
        </w:rPr>
        <w:drawing>
          <wp:inline distT="0" distB="0" distL="0" distR="0" wp14:anchorId="3AAE4DE2" wp14:editId="4BEEAFF7">
            <wp:extent cx="6857521" cy="8524875"/>
            <wp:effectExtent l="0" t="0" r="635" b="0"/>
            <wp:docPr id="1198" name="Picture 1198" descr="D:\Capstone Project\Diagra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ER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64767" cy="8533883"/>
                    </a:xfrm>
                    <a:prstGeom prst="rect">
                      <a:avLst/>
                    </a:prstGeom>
                    <a:noFill/>
                    <a:ln>
                      <a:noFill/>
                    </a:ln>
                  </pic:spPr>
                </pic:pic>
              </a:graphicData>
            </a:graphic>
          </wp:inline>
        </w:drawing>
      </w:r>
    </w:p>
    <w:p w:rsidR="0089082E" w:rsidRPr="00BF2C8F"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36</w:t>
      </w:r>
      <w:r>
        <w:fldChar w:fldCharType="end"/>
      </w:r>
      <w:r>
        <w:t>: E</w:t>
      </w:r>
      <w:r w:rsidRPr="005E37B7">
        <w:t xml:space="preserve">ntity </w:t>
      </w:r>
      <w:r>
        <w:t>R</w:t>
      </w:r>
      <w:r w:rsidRPr="005E37B7">
        <w:t xml:space="preserve">elationship </w:t>
      </w:r>
      <w:r>
        <w:t>D</w:t>
      </w:r>
      <w:r w:rsidRPr="005E37B7">
        <w:t>iagram</w:t>
      </w:r>
    </w:p>
    <w:p w:rsidR="0089082E" w:rsidRDefault="0089082E" w:rsidP="0089082E">
      <w:pPr>
        <w:pStyle w:val="Heading2"/>
      </w:pPr>
      <w:bookmarkStart w:id="77" w:name="_Toc377040464"/>
      <w:bookmarkStart w:id="78" w:name="_Toc381307867"/>
      <w:bookmarkStart w:id="79" w:name="_Toc385623382"/>
      <w:r>
        <w:lastRenderedPageBreak/>
        <w:t>System</w:t>
      </w:r>
      <w:r>
        <w:rPr>
          <w:rFonts w:ascii="Times New Roman" w:eastAsia="Times New Roman" w:hAnsi="Times New Roman" w:cs="Times New Roman"/>
          <w:sz w:val="24"/>
        </w:rPr>
        <w:t xml:space="preserve"> </w:t>
      </w:r>
      <w:r w:rsidRPr="00A724F7">
        <w:t>Design</w:t>
      </w:r>
      <w:r>
        <w:t xml:space="preserve"> Description (SDD)</w:t>
      </w:r>
      <w:bookmarkEnd w:id="77"/>
      <w:bookmarkEnd w:id="78"/>
      <w:bookmarkEnd w:id="79"/>
      <w:r>
        <w:t xml:space="preserve"> </w:t>
      </w:r>
      <w:r w:rsidRPr="00FF034A">
        <w:t xml:space="preserve"> </w:t>
      </w:r>
    </w:p>
    <w:p w:rsidR="0089082E" w:rsidRDefault="0089082E" w:rsidP="0089082E">
      <w:pPr>
        <w:pStyle w:val="Heading3"/>
        <w:spacing w:before="0" w:after="0"/>
      </w:pPr>
      <w:bookmarkStart w:id="80" w:name="_Toc381307868"/>
      <w:bookmarkStart w:id="81" w:name="_Toc385623383"/>
      <w:r>
        <w:t xml:space="preserve">Design </w:t>
      </w:r>
      <w:r w:rsidRPr="00A724F7">
        <w:t>Overview</w:t>
      </w:r>
      <w:bookmarkEnd w:id="80"/>
      <w:bookmarkEnd w:id="81"/>
    </w:p>
    <w:p w:rsidR="0089082E" w:rsidRPr="0010149E" w:rsidRDefault="0089082E" w:rsidP="0089082E">
      <w:pPr>
        <w:pStyle w:val="ListParagraph"/>
        <w:numPr>
          <w:ilvl w:val="0"/>
          <w:numId w:val="10"/>
        </w:numPr>
        <w:spacing w:after="200" w:line="276" w:lineRule="auto"/>
      </w:pPr>
      <w:r w:rsidRPr="0010149E">
        <w:t xml:space="preserve">This document describes the technical and UI design of the </w:t>
      </w:r>
      <w:r>
        <w:t>FPB</w:t>
      </w:r>
      <w:r w:rsidRPr="0010149E">
        <w:t xml:space="preserve"> system. It includes the architectural design and the detailed design of common functions and business functions. It also includes the design of database model.</w:t>
      </w:r>
    </w:p>
    <w:p w:rsidR="0089082E" w:rsidRPr="0010149E" w:rsidRDefault="0089082E" w:rsidP="0089082E">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89082E" w:rsidRPr="0010149E" w:rsidRDefault="0089082E" w:rsidP="0089082E">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 xml:space="preserve">.NET framework 4.0 and C#, </w:t>
      </w:r>
      <w:r w:rsidRPr="0010149E">
        <w:t>as they are the framework</w:t>
      </w:r>
      <w:r>
        <w:t xml:space="preserve"> and language for developing this</w:t>
      </w:r>
      <w:r w:rsidRPr="0010149E">
        <w:t xml:space="preserve"> system.</w:t>
      </w:r>
    </w:p>
    <w:p w:rsidR="0089082E" w:rsidRDefault="0089082E" w:rsidP="0089082E">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89082E" w:rsidRPr="00EF40E1" w:rsidRDefault="0089082E" w:rsidP="0089082E">
      <w:pPr>
        <w:pStyle w:val="ListParagraph"/>
        <w:numPr>
          <w:ilvl w:val="0"/>
          <w:numId w:val="10"/>
        </w:numPr>
        <w:spacing w:after="200" w:line="276" w:lineRule="auto"/>
      </w:pPr>
      <w:r>
        <w:t>The user interface design describes the layout of the system, and some design for the screens</w:t>
      </w:r>
    </w:p>
    <w:p w:rsidR="0089082E" w:rsidRDefault="0089082E" w:rsidP="0089082E">
      <w:pPr>
        <w:pStyle w:val="Heading3"/>
        <w:spacing w:before="0" w:after="0"/>
      </w:pPr>
      <w:bookmarkStart w:id="82" w:name="_Toc381307869"/>
      <w:bookmarkStart w:id="83" w:name="_Toc385623384"/>
      <w:r>
        <w:lastRenderedPageBreak/>
        <w:t xml:space="preserve">System </w:t>
      </w:r>
      <w:r w:rsidRPr="00A724F7">
        <w:t>Architectural</w:t>
      </w:r>
      <w:r>
        <w:t xml:space="preserve"> Design</w:t>
      </w:r>
      <w:bookmarkEnd w:id="82"/>
      <w:bookmarkEnd w:id="83"/>
      <w:r>
        <w:t xml:space="preserve"> </w:t>
      </w:r>
    </w:p>
    <w:p w:rsidR="0089082E" w:rsidRDefault="0089082E" w:rsidP="0089082E">
      <w:pPr>
        <w:pStyle w:val="Heading4"/>
        <w:spacing w:before="40"/>
        <w:ind w:left="978"/>
        <w:jc w:val="both"/>
      </w:pPr>
      <w:bookmarkStart w:id="84" w:name="_Toc381307870"/>
      <w:bookmarkStart w:id="85" w:name="_Toc385623385"/>
      <w:r>
        <w:t>Choice of System Architecture</w:t>
      </w:r>
      <w:bookmarkEnd w:id="84"/>
      <w:bookmarkEnd w:id="85"/>
      <w:r>
        <w:t xml:space="preserve"> </w:t>
      </w:r>
    </w:p>
    <w:p w:rsidR="0089082E" w:rsidRDefault="0089082E" w:rsidP="0089082E">
      <w:pPr>
        <w:keepNext/>
        <w:jc w:val="center"/>
      </w:pPr>
      <w:r>
        <w:rPr>
          <w:rFonts w:cstheme="minorHAnsi"/>
          <w:b/>
          <w:noProof/>
          <w:color w:val="000000" w:themeColor="text1"/>
          <w:lang w:val="en-US" w:eastAsia="ja-JP"/>
        </w:rPr>
        <w:drawing>
          <wp:inline distT="0" distB="0" distL="0" distR="0" wp14:anchorId="1EE180E8" wp14:editId="4C1B0684">
            <wp:extent cx="4133850" cy="641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52">
                      <a:extLst>
                        <a:ext uri="{28A0092B-C50C-407E-A947-70E740481C1C}">
                          <a14:useLocalDpi xmlns:a14="http://schemas.microsoft.com/office/drawing/2010/main" val="0"/>
                        </a:ext>
                      </a:extLst>
                    </a:blip>
                    <a:stretch>
                      <a:fillRect/>
                    </a:stretch>
                  </pic:blipFill>
                  <pic:spPr>
                    <a:xfrm>
                      <a:off x="0" y="0"/>
                      <a:ext cx="4133850" cy="6410325"/>
                    </a:xfrm>
                    <a:prstGeom prst="rect">
                      <a:avLst/>
                    </a:prstGeom>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37</w:t>
      </w:r>
      <w:r>
        <w:fldChar w:fldCharType="end"/>
      </w:r>
      <w:r>
        <w:t xml:space="preserve">: </w:t>
      </w:r>
      <w:r w:rsidRPr="00E52DE1">
        <w:t>MVC implemented in a three-layer architecture</w:t>
      </w:r>
    </w:p>
    <w:p w:rsidR="0089082E" w:rsidRPr="00F139AC" w:rsidRDefault="0089082E" w:rsidP="0089082E">
      <w:r w:rsidRPr="00F139AC">
        <w:t>The above diagram is explained as the following:</w:t>
      </w:r>
    </w:p>
    <w:p w:rsidR="0089082E" w:rsidRPr="00F139AC" w:rsidRDefault="0089082E" w:rsidP="0089082E">
      <w:r w:rsidRPr="00F139AC">
        <w:rPr>
          <w:b/>
          <w:u w:val="single"/>
        </w:rPr>
        <w:t>Model</w:t>
      </w:r>
      <w:r w:rsidRPr="00F139AC">
        <w:t xml:space="preserve">: </w:t>
      </w:r>
      <w:r>
        <w:rPr>
          <w:szCs w:val="24"/>
        </w:rPr>
        <w:t>Used to prepare data for view</w:t>
      </w:r>
    </w:p>
    <w:p w:rsidR="0089082E" w:rsidRPr="00F139AC" w:rsidRDefault="0089082E" w:rsidP="0089082E">
      <w:r w:rsidRPr="00F139AC">
        <w:rPr>
          <w:b/>
          <w:u w:val="single"/>
        </w:rPr>
        <w:t>View</w:t>
      </w:r>
      <w:r w:rsidRPr="00F139AC">
        <w:t>: The view displays the data and also takes input form user. It renders the model data into a form, such as graphics, buttons, and tables, and so on to display to the user.</w:t>
      </w:r>
    </w:p>
    <w:p w:rsidR="0089082E" w:rsidRPr="00F139AC" w:rsidRDefault="0089082E" w:rsidP="0089082E">
      <w:r w:rsidRPr="00F139AC">
        <w:rPr>
          <w:b/>
          <w:u w:val="single"/>
        </w:rPr>
        <w:t>Controller:</w:t>
      </w:r>
      <w:r w:rsidRPr="00F139AC">
        <w:t xml:space="preserve"> The controller handles all requests coming from the view or user interface. The data flows to whole application are controlled by controller.</w:t>
      </w:r>
    </w:p>
    <w:p w:rsidR="0089082E" w:rsidRPr="00F139AC" w:rsidRDefault="0089082E" w:rsidP="0089082E">
      <w:r w:rsidRPr="00F139AC">
        <w:rPr>
          <w:b/>
          <w:u w:val="single"/>
        </w:rPr>
        <w:t>Business Logic:</w:t>
      </w:r>
      <w:r w:rsidRPr="00F139AC">
        <w:t xml:space="preserve"> This layer coordinates the application, processes commands, makes logical decisions and evaluations, and performs calculations. It also moves and processes data between the two surrounding layers.</w:t>
      </w:r>
    </w:p>
    <w:p w:rsidR="0089082E" w:rsidRPr="00503902" w:rsidRDefault="0089082E" w:rsidP="0089082E">
      <w:r w:rsidRPr="00F139AC">
        <w:rPr>
          <w:b/>
          <w:u w:val="single"/>
        </w:rPr>
        <w:lastRenderedPageBreak/>
        <w:t>Data Access:</w:t>
      </w:r>
      <w:r w:rsidRPr="00F139AC">
        <w:t xml:space="preserve"> Here information is stored and retrieved from a database or file system. The information is then passed back to the logic tier for processing, and then eventually back to the user.</w:t>
      </w:r>
    </w:p>
    <w:p w:rsidR="0089082E" w:rsidRDefault="0089082E" w:rsidP="0089082E">
      <w:pPr>
        <w:pStyle w:val="Heading4"/>
        <w:spacing w:before="40"/>
        <w:ind w:left="978"/>
        <w:jc w:val="both"/>
      </w:pPr>
      <w:bookmarkStart w:id="86" w:name="_Toc381307871"/>
      <w:bookmarkStart w:id="87" w:name="_Toc385623386"/>
      <w:r>
        <w:t>Discussion of Alternative Designs</w:t>
      </w:r>
      <w:bookmarkEnd w:id="86"/>
      <w:bookmarkEnd w:id="87"/>
    </w:p>
    <w:p w:rsidR="0089082E" w:rsidRPr="001A5961" w:rsidRDefault="0089082E" w:rsidP="0089082E">
      <w:pPr>
        <w:rPr>
          <w:lang w:val="en-US"/>
        </w:rPr>
      </w:pPr>
      <w:r>
        <w:rPr>
          <w:lang w:val="en-US"/>
        </w:rPr>
        <w:t>N/A</w:t>
      </w:r>
    </w:p>
    <w:p w:rsidR="0089082E" w:rsidRDefault="0089082E" w:rsidP="0089082E">
      <w:pPr>
        <w:pStyle w:val="Heading4"/>
        <w:spacing w:before="40"/>
        <w:ind w:left="978"/>
        <w:jc w:val="both"/>
      </w:pPr>
      <w:bookmarkStart w:id="88" w:name="_Toc381307872"/>
      <w:bookmarkStart w:id="89" w:name="_Toc385623387"/>
      <w:r>
        <w:t>Description of System Interface</w:t>
      </w:r>
      <w:bookmarkEnd w:id="88"/>
      <w:bookmarkEnd w:id="89"/>
      <w:r>
        <w:t xml:space="preserve">  </w:t>
      </w:r>
    </w:p>
    <w:p w:rsidR="0089082E" w:rsidRPr="001A5961" w:rsidRDefault="0089082E" w:rsidP="0089082E">
      <w:pPr>
        <w:rPr>
          <w:lang w:val="en-US"/>
        </w:rPr>
      </w:pPr>
      <w:r>
        <w:rPr>
          <w:lang w:val="en-US"/>
        </w:rPr>
        <w:t>N/A</w:t>
      </w:r>
    </w:p>
    <w:p w:rsidR="0089082E" w:rsidRPr="00F4752E" w:rsidRDefault="0089082E" w:rsidP="0089082E">
      <w:pPr>
        <w:pStyle w:val="Heading3"/>
        <w:spacing w:before="0" w:after="0"/>
        <w:rPr>
          <w:lang w:val="en-US"/>
        </w:rPr>
      </w:pPr>
      <w:bookmarkStart w:id="90" w:name="_Toc381307873"/>
      <w:bookmarkStart w:id="91" w:name="_Toc385623388"/>
      <w:r w:rsidRPr="00F4752E">
        <w:rPr>
          <w:lang w:val="en-US"/>
        </w:rPr>
        <w:lastRenderedPageBreak/>
        <w:t>Component Diagram</w:t>
      </w:r>
      <w:bookmarkEnd w:id="90"/>
      <w:bookmarkEnd w:id="91"/>
    </w:p>
    <w:p w:rsidR="0089082E" w:rsidRDefault="0089082E" w:rsidP="00E9124A">
      <w:pPr>
        <w:ind w:left="-1440"/>
      </w:pPr>
      <w:r w:rsidRPr="00115E73">
        <w:rPr>
          <w:noProof/>
          <w:lang w:val="en-US" w:eastAsia="ja-JP"/>
        </w:rPr>
        <w:drawing>
          <wp:inline distT="0" distB="0" distL="0" distR="0" wp14:anchorId="43D5E5AC" wp14:editId="7FD8CAA7">
            <wp:extent cx="6648450" cy="8400802"/>
            <wp:effectExtent l="0" t="0" r="0" b="635"/>
            <wp:docPr id="11" name="Picture 11" descr="D:\Capstone Projec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Component 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73141" cy="843200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38</w:t>
      </w:r>
      <w:r>
        <w:fldChar w:fldCharType="end"/>
      </w:r>
      <w:r>
        <w:t>: Component Diagram</w:t>
      </w:r>
    </w:p>
    <w:p w:rsidR="0089082E" w:rsidRDefault="0089082E" w:rsidP="0089082E">
      <w:pPr>
        <w:pStyle w:val="Heading3"/>
        <w:spacing w:before="0" w:after="0"/>
      </w:pPr>
      <w:bookmarkStart w:id="92" w:name="_Toc381307875"/>
      <w:bookmarkStart w:id="93" w:name="_Toc385623389"/>
      <w:r>
        <w:lastRenderedPageBreak/>
        <w:t>Detailed Description of Components</w:t>
      </w:r>
      <w:bookmarkEnd w:id="92"/>
      <w:bookmarkEnd w:id="93"/>
    </w:p>
    <w:p w:rsidR="0089082E" w:rsidRDefault="002F0F5B" w:rsidP="002F0F5B">
      <w:pPr>
        <w:pStyle w:val="Heading4"/>
        <w:ind w:hanging="594"/>
        <w:rPr>
          <w:lang w:val="en-US"/>
        </w:rPr>
      </w:pPr>
      <w:bookmarkStart w:id="94" w:name="_Toc385623390"/>
      <w:r>
        <w:rPr>
          <w:lang w:val="en-US"/>
        </w:rPr>
        <w:t>Class Diagram</w:t>
      </w:r>
      <w:bookmarkEnd w:id="94"/>
    </w:p>
    <w:p w:rsidR="0074569F" w:rsidRPr="0074569F" w:rsidRDefault="006B160C" w:rsidP="0074569F">
      <w:pPr>
        <w:ind w:hanging="1865"/>
        <w:rPr>
          <w:lang w:val="en-US"/>
        </w:rPr>
      </w:pPr>
      <w:r w:rsidRPr="006B160C">
        <w:rPr>
          <w:noProof/>
          <w:lang w:val="en-US" w:eastAsia="ja-JP"/>
        </w:rPr>
        <w:drawing>
          <wp:inline distT="0" distB="0" distL="0" distR="0">
            <wp:extent cx="6680071" cy="6234546"/>
            <wp:effectExtent l="0" t="0" r="6985" b="0"/>
            <wp:docPr id="72" name="Picture 72" descr="D:\Capstone Project\Diagram\Sequence\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Sequence\final\ClassDiagr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88034" cy="6241978"/>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39</w:t>
      </w:r>
      <w:r>
        <w:fldChar w:fldCharType="end"/>
      </w:r>
      <w:r>
        <w:t>: General Class Diagram</w:t>
      </w:r>
    </w:p>
    <w:p w:rsidR="0089082E" w:rsidRDefault="0089082E" w:rsidP="0089082E">
      <w:pPr>
        <w:pStyle w:val="Heading4"/>
        <w:spacing w:before="40"/>
        <w:ind w:left="978"/>
        <w:jc w:val="both"/>
        <w:rPr>
          <w:lang w:val="en-US" w:eastAsia="en-US"/>
        </w:rPr>
      </w:pPr>
      <w:bookmarkStart w:id="95" w:name="_Toc381307876"/>
      <w:bookmarkStart w:id="96" w:name="_Toc385623391"/>
      <w:r>
        <w:rPr>
          <w:lang w:val="en-US" w:eastAsia="en-US"/>
        </w:rPr>
        <w:t>Class Diagram Explanation</w:t>
      </w:r>
      <w:bookmarkEnd w:id="95"/>
      <w:bookmarkEnd w:id="96"/>
    </w:p>
    <w:p w:rsidR="0089082E" w:rsidRDefault="0089082E" w:rsidP="0089082E">
      <w:pPr>
        <w:pStyle w:val="Heading5"/>
        <w:ind w:left="5120" w:hanging="3702"/>
      </w:pPr>
      <w:r>
        <w:t>Role</w:t>
      </w:r>
    </w:p>
    <w:p w:rsidR="0089082E" w:rsidRDefault="0089082E" w:rsidP="0089082E">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61"/>
        <w:gridCol w:w="1224"/>
        <w:gridCol w:w="4073"/>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ol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ole</w:t>
            </w:r>
          </w:p>
        </w:tc>
      </w:tr>
    </w:tbl>
    <w:p w:rsidR="0089082E" w:rsidRDefault="0089082E" w:rsidP="0089082E">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33"/>
        <w:gridCol w:w="2636"/>
        <w:gridCol w:w="1775"/>
        <w:gridCol w:w="1814"/>
      </w:tblGrid>
      <w:tr w:rsidR="0089082E" w:rsidRPr="001E6B4E" w:rsidTr="00A12E04">
        <w:tc>
          <w:tcPr>
            <w:tcW w:w="186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74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84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83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8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749" w:type="dxa"/>
          </w:tcPr>
          <w:p w:rsidR="0089082E" w:rsidRPr="001E6B4E" w:rsidRDefault="0089082E" w:rsidP="00A12E04">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8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183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89082E" w:rsidRPr="001E6B4E" w:rsidTr="00A12E04">
        <w:tc>
          <w:tcPr>
            <w:tcW w:w="18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ters</w:t>
            </w:r>
          </w:p>
        </w:tc>
        <w:tc>
          <w:tcPr>
            <w:tcW w:w="274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8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83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8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74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8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83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8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74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Role</w:t>
            </w:r>
          </w:p>
        </w:tc>
        <w:tc>
          <w:tcPr>
            <w:tcW w:w="18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83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role</w:t>
            </w:r>
            <w:r w:rsidRPr="001E6B4E">
              <w:rPr>
                <w:rFonts w:asciiTheme="majorHAnsi" w:hAnsiTheme="majorHAnsi" w:cstheme="majorHAnsi"/>
                <w:szCs w:val="24"/>
              </w:rPr>
              <w:t xml:space="preserve"> and save it to database</w:t>
            </w:r>
          </w:p>
        </w:tc>
      </w:tr>
      <w:tr w:rsidR="0089082E" w:rsidRPr="001E6B4E" w:rsidTr="00A12E04">
        <w:tc>
          <w:tcPr>
            <w:tcW w:w="18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749"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ole</w:t>
            </w:r>
          </w:p>
        </w:tc>
        <w:tc>
          <w:tcPr>
            <w:tcW w:w="18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83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role</w:t>
            </w:r>
            <w:r w:rsidRPr="001E6B4E">
              <w:rPr>
                <w:rFonts w:asciiTheme="majorHAnsi" w:hAnsiTheme="majorHAnsi" w:cstheme="majorHAnsi"/>
                <w:szCs w:val="24"/>
              </w:rPr>
              <w:t xml:space="preserve"> in database</w:t>
            </w:r>
          </w:p>
        </w:tc>
      </w:tr>
    </w:tbl>
    <w:p w:rsidR="0089082E" w:rsidRPr="008874C9" w:rsidRDefault="0089082E" w:rsidP="0089082E">
      <w:pPr>
        <w:pStyle w:val="ListParagraph"/>
        <w:ind w:left="1146" w:firstLine="0"/>
        <w:rPr>
          <w:rFonts w:asciiTheme="majorHAnsi" w:hAnsiTheme="majorHAnsi" w:cstheme="majorHAnsi"/>
          <w:b/>
          <w:szCs w:val="24"/>
        </w:rPr>
      </w:pPr>
    </w:p>
    <w:p w:rsidR="0089082E" w:rsidRPr="001E6B4E" w:rsidRDefault="0089082E" w:rsidP="0089082E">
      <w:pPr>
        <w:pStyle w:val="Heading5"/>
        <w:ind w:left="5120" w:hanging="3702"/>
      </w:pPr>
      <w:r w:rsidRPr="001E6B4E">
        <w:t>Account</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03"/>
        <w:gridCol w:w="1226"/>
        <w:gridCol w:w="4029"/>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an user in syste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account, it is unique in syste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asswor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assword of accoun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 name of us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ddress of us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number of us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us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oin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oint of user, it is used to calculate rank of accoun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ank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ank of accoun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ReceivedRewar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very time the rank grow up, account may receive a reward, this field is used to tracking whether account received reward or no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Join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he date when user join this syste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is account activ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d of role</w:t>
            </w:r>
          </w:p>
        </w:tc>
      </w:tr>
    </w:tbl>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58"/>
        <w:gridCol w:w="2749"/>
        <w:gridCol w:w="1746"/>
        <w:gridCol w:w="1705"/>
      </w:tblGrid>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44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04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4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4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value of an attribute corresponding </w:t>
            </w:r>
            <w:r w:rsidRPr="001E6B4E">
              <w:rPr>
                <w:rFonts w:asciiTheme="majorHAnsi" w:hAnsiTheme="majorHAnsi" w:cstheme="majorHAnsi"/>
                <w:szCs w:val="24"/>
              </w:rPr>
              <w:lastRenderedPageBreak/>
              <w:t>with getter of attribut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4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4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Account</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n account and save it to databas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444"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asswor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oin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ankId</w:t>
            </w:r>
          </w:p>
          <w:p w:rsidR="0089082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sReceivedRewar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ole</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account in databas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444"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e an account</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444"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 an account</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444"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Id of account from databas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UserName</w:t>
            </w:r>
          </w:p>
        </w:tc>
        <w:tc>
          <w:tcPr>
            <w:tcW w:w="2444"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Name</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UserName of account from databas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Email</w:t>
            </w:r>
          </w:p>
        </w:tc>
        <w:tc>
          <w:tcPr>
            <w:tcW w:w="2444"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Email  of account from database</w:t>
            </w:r>
          </w:p>
        </w:tc>
      </w:tr>
      <w:tr w:rsidR="0089082E" w:rsidRPr="001E6B4E" w:rsidTr="00A12E04">
        <w:tc>
          <w:tcPr>
            <w:tcW w:w="16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444"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Account&gt;</w:t>
            </w:r>
          </w:p>
        </w:tc>
        <w:tc>
          <w:tcPr>
            <w:tcW w:w="212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Heading5"/>
        <w:ind w:left="5120" w:hanging="3702"/>
      </w:pPr>
      <w:r w:rsidRPr="001E6B4E">
        <w:t>Stadium</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7"/>
        <w:gridCol w:w="4046"/>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ee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street that stadium loc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War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ward that stadium loc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istric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district that stadium loc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ity</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city or province that stadium loc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scription</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scription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number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e stadium activ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835"/>
        <w:gridCol w:w="1701"/>
        <w:gridCol w:w="1608"/>
      </w:tblGrid>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stadium and save it to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ree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War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tric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ity</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escription</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stadium in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835"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e a stadium</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835"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 a stadium</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n stadium instance by Id of stadium from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835"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ndStadium</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lastRenderedPageBreak/>
              <w:t>FieldTyp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List&lt;Stadium&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stadiums </w:t>
            </w:r>
            <w:r w:rsidRPr="001E6B4E">
              <w:rPr>
                <w:rFonts w:asciiTheme="majorHAnsi" w:hAnsiTheme="majorHAnsi" w:cstheme="majorHAnsi"/>
                <w:szCs w:val="24"/>
              </w:rPr>
              <w:lastRenderedPageBreak/>
              <w:t>correspond with filter</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FindAvailableStadium</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Typ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uration</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stadiums those are available with request date, time, location</w:t>
            </w:r>
          </w:p>
        </w:tc>
      </w:tr>
    </w:tbl>
    <w:p w:rsidR="0089082E" w:rsidRPr="001E6B4E" w:rsidRDefault="0089082E" w:rsidP="0089082E">
      <w:pPr>
        <w:pStyle w:val="Heading5"/>
        <w:ind w:left="5120" w:hanging="3702"/>
      </w:pPr>
      <w:r w:rsidRPr="001E6B4E">
        <w:t>Field</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8"/>
        <w:gridCol w:w="4055"/>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that contain this fiel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umb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umber of field in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arentFiel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another field that contain this fiel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Typ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fiel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is field activ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835"/>
        <w:gridCol w:w="1701"/>
        <w:gridCol w:w="1608"/>
      </w:tblGrid>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field and save it to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ree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War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tric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ity</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escription</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in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835"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e a field</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835"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 a field</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field instance by Id of field from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field of the stadium that has corresponding id</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835"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field from database</w:t>
            </w:r>
          </w:p>
        </w:tc>
      </w:tr>
    </w:tbl>
    <w:p w:rsidR="0089082E" w:rsidRPr="001E6B4E" w:rsidRDefault="0089082E" w:rsidP="0089082E">
      <w:pPr>
        <w:pStyle w:val="Heading5"/>
        <w:ind w:left="5120" w:hanging="3702"/>
      </w:pPr>
      <w:r w:rsidRPr="001E6B4E">
        <w:t>FieldPrice</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2"/>
        <w:gridCol w:w="4061"/>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 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 that has this 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imeFrom</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 time in day that use this 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imeTo</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nd time in day that use this 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y</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y in week that use this price</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 with Sunday is 0, Monday is 1, …</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552"/>
        <w:gridCol w:w="1984"/>
        <w:gridCol w:w="1608"/>
      </w:tblGrid>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Pric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price of field and save it to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From</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To</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ic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y</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price in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field price instance by Id of field  pricefrom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DayTim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y</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Field Price for Day, StartTim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2"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FieldPrice&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field price from database</w:t>
            </w:r>
          </w:p>
        </w:tc>
      </w:tr>
      <w:tr w:rsidR="0089082E" w:rsidRPr="001E6B4E" w:rsidTr="00A12E04">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FieldPrice&gt;</w:t>
            </w:r>
          </w:p>
        </w:tc>
        <w:tc>
          <w:tcPr>
            <w:tcW w:w="160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FieldPrice of a field</w:t>
            </w:r>
          </w:p>
        </w:tc>
      </w:tr>
    </w:tbl>
    <w:p w:rsidR="0089082E" w:rsidRPr="001E6B4E" w:rsidRDefault="0089082E" w:rsidP="0089082E">
      <w:pPr>
        <w:pStyle w:val="Heading5"/>
        <w:ind w:left="5120" w:hanging="3702"/>
      </w:pPr>
      <w:r w:rsidRPr="001E6B4E">
        <w:t>Promotion</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27"/>
        <w:gridCol w:w="4040"/>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promo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 that use this promo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omotionFrom</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 date that use this promo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omotionTo</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xpired date of this promo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iscoun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iscount amount of this promotion</w:t>
            </w:r>
          </w:p>
        </w:tc>
      </w:tr>
      <w:tr w:rsidR="0089082E" w:rsidRPr="001E6B4E" w:rsidTr="00A12E04">
        <w:tc>
          <w:tcPr>
            <w:tcW w:w="2855" w:type="dxa"/>
          </w:tcPr>
          <w:p w:rsidR="0089082E" w:rsidRPr="001E6B4E" w:rsidRDefault="0089082E" w:rsidP="00A12E04">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o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ff that create this promotion</w:t>
            </w:r>
          </w:p>
        </w:tc>
      </w:tr>
      <w:tr w:rsidR="0089082E" w:rsidRPr="001E6B4E" w:rsidTr="00A12E04">
        <w:tc>
          <w:tcPr>
            <w:tcW w:w="2855" w:type="dxa"/>
          </w:tcPr>
          <w:p w:rsidR="0089082E" w:rsidRPr="001E6B4E" w:rsidRDefault="0089082E" w:rsidP="00A12E04">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is promotion activ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268"/>
        <w:gridCol w:w="2551"/>
        <w:gridCol w:w="2126"/>
        <w:gridCol w:w="1750"/>
      </w:tblGrid>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126"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5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omotionFrom</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omotionTo</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coun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reator</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89082E" w:rsidRPr="001E6B4E" w:rsidTr="00A12E04">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1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Promotion&gt;</w:t>
            </w:r>
          </w:p>
        </w:tc>
        <w:tc>
          <w:tcPr>
            <w:tcW w:w="175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89082E" w:rsidRPr="001E6B4E" w:rsidRDefault="0089082E" w:rsidP="0089082E">
      <w:pPr>
        <w:pStyle w:val="Heading5"/>
        <w:ind w:left="5120" w:hanging="3702"/>
      </w:pPr>
      <w:r w:rsidRPr="001E6B4E">
        <w:t>StadiumReview</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6"/>
        <w:gridCol w:w="1236"/>
        <w:gridCol w:w="4036"/>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eview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viewConten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tent of this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Approve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is review approv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staff approve this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he date that this review is created</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410"/>
        <w:gridCol w:w="2127"/>
      </w:tblGrid>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Review</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eview with value (optional)</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eview</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review of stadium and save it to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Upda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eviewConten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sApprove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To</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review in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Review</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Review</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eview from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view of an user</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2"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view from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view of a stadium</w:t>
            </w:r>
          </w:p>
        </w:tc>
      </w:tr>
    </w:tbl>
    <w:p w:rsidR="0089082E" w:rsidRPr="001E6B4E" w:rsidRDefault="0089082E" w:rsidP="0089082E">
      <w:pPr>
        <w:pStyle w:val="Heading5"/>
        <w:ind w:left="5120" w:hanging="3702"/>
      </w:pPr>
      <w:r w:rsidRPr="001E6B4E">
        <w:t>StadiumRating</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4"/>
        <w:gridCol w:w="1222"/>
        <w:gridCol w:w="4062"/>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at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ated</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R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at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410"/>
        <w:gridCol w:w="2127"/>
      </w:tblGrid>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ating</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rate of stadium and save it to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a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rate of an existing rate in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Ra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ating from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Rating&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ate of a stadium</w:t>
            </w:r>
          </w:p>
        </w:tc>
      </w:tr>
    </w:tbl>
    <w:p w:rsidR="0089082E" w:rsidRPr="001E6B4E" w:rsidRDefault="0089082E" w:rsidP="0089082E">
      <w:pPr>
        <w:pStyle w:val="Heading5"/>
        <w:ind w:left="5120" w:hanging="3702"/>
      </w:pPr>
      <w:r w:rsidRPr="001E6B4E">
        <w:lastRenderedPageBreak/>
        <w:t>Reservation</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2"/>
        <w:gridCol w:w="1236"/>
        <w:gridCol w:w="4040"/>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 that user book</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create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person who book the field (book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number of book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book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 which booker want to revers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Ti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 time which booker want to start using</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uration</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How long booker want to using</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ice of this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erifyCod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erify code of this reservation, booker use this to trade with stadium manager for their appro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he time this reservation is cre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manager who approve this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tus of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HasRiva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alse if booker want to get a help for finding a rival</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rue if booker has a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an user who join as rival of booker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Phon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number of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Find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who found rival for this reservation</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t can be Id of booker or stadium manager</w:t>
            </w:r>
          </w:p>
        </w:tc>
      </w:tr>
    </w:tbl>
    <w:p w:rsidR="0089082E" w:rsidRPr="001E6B4E" w:rsidRDefault="0089082E" w:rsidP="0089082E">
      <w:pPr>
        <w:pStyle w:val="ListParagraph"/>
        <w:rPr>
          <w:rFonts w:asciiTheme="majorHAnsi" w:hAnsiTheme="majorHAnsi" w:cstheme="majorHAnsi"/>
          <w:b/>
          <w:szCs w:val="24"/>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268"/>
        <w:gridCol w:w="2269"/>
      </w:tblGrid>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268"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26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255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servation</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reservation and save it to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uration</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ic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reateDat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pprover</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tus</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HasRival</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Id</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Phon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Email</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Finder</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reservation information of an existing reservation in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ancel</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ancel a Reservation</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reservation by Id from database</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n user</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field</w:t>
            </w:r>
          </w:p>
        </w:tc>
      </w:tr>
      <w:tr w:rsidR="0089082E" w:rsidRPr="001E6B4E" w:rsidTr="00A12E04">
        <w:tc>
          <w:tcPr>
            <w:tcW w:w="1842"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26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stadium</w:t>
            </w:r>
          </w:p>
        </w:tc>
      </w:tr>
    </w:tbl>
    <w:p w:rsidR="0089082E" w:rsidRPr="001E6B4E" w:rsidRDefault="0089082E" w:rsidP="0089082E">
      <w:pPr>
        <w:pStyle w:val="Heading5"/>
        <w:ind w:left="5120" w:hanging="3702"/>
      </w:pPr>
      <w:r w:rsidRPr="001E6B4E">
        <w:t>JoinSystemRequest</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35"/>
        <w:gridCol w:w="4032"/>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submit request (request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 name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ddress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Phon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stadium owned by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Addres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ddress of stadium</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No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ote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tus of request</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date of request</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RequestJoinSystem </w:t>
            </w:r>
            <w:r w:rsidRPr="001E6B4E">
              <w:rPr>
                <w:rFonts w:asciiTheme="majorHAnsi" w:hAnsiTheme="majorHAnsi" w:cstheme="majorHAnsi"/>
                <w:szCs w:val="24"/>
              </w:rPr>
              <w:lastRenderedPageBreak/>
              <w:t>with value (optional)</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questJoinSystem</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request and save it to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89082E" w:rsidRPr="001E6B4E" w:rsidRDefault="0089082E" w:rsidP="00A12E04">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A12E04">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Phone</w:t>
            </w:r>
          </w:p>
          <w:p w:rsidR="0089082E" w:rsidRPr="001E6B4E" w:rsidRDefault="0089082E" w:rsidP="00A12E04">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Email</w:t>
            </w:r>
          </w:p>
          <w:p w:rsidR="0089082E" w:rsidRPr="001E6B4E" w:rsidRDefault="0089082E" w:rsidP="00A12E04">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StadiumName</w:t>
            </w:r>
          </w:p>
          <w:p w:rsidR="0089082E" w:rsidRPr="001E6B4E" w:rsidRDefault="0089082E" w:rsidP="00A12E04">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StadiumAddress</w:t>
            </w:r>
          </w:p>
          <w:p w:rsidR="0089082E" w:rsidRPr="001E6B4E" w:rsidRDefault="0089082E" w:rsidP="00A12E04">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Not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tu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request information of an existing request in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RequestJoinSystem</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request by Id from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RequestJoinSystem&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quest of an user</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RequestJoinSystem</w:t>
            </w:r>
            <w:r>
              <w:rPr>
                <w:rFonts w:asciiTheme="majorHAnsi" w:hAnsiTheme="majorHAnsi" w:cstheme="majorHAnsi"/>
                <w:szCs w:val="24"/>
              </w:rPr>
              <w:t>&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quest</w:t>
            </w:r>
          </w:p>
        </w:tc>
      </w:tr>
    </w:tbl>
    <w:p w:rsidR="0089082E" w:rsidRPr="001E6B4E" w:rsidRDefault="0089082E" w:rsidP="0089082E">
      <w:pPr>
        <w:pStyle w:val="Heading5"/>
        <w:ind w:left="5120" w:hanging="3702"/>
      </w:pPr>
      <w:r w:rsidRPr="001E6B4E">
        <w:t>Member Rank</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76"/>
        <w:gridCol w:w="1222"/>
        <w:gridCol w:w="4060"/>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ank</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nkName</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Name of rank</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nkPoint</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Minimum point to get rank</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Promotion</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Promotion of rank</w:t>
            </w:r>
          </w:p>
        </w:tc>
      </w:tr>
    </w:tbl>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MemberRank</w:t>
            </w:r>
            <w:r w:rsidRPr="001E6B4E">
              <w:rPr>
                <w:rFonts w:asciiTheme="majorHAnsi" w:hAnsiTheme="majorHAnsi" w:cstheme="majorHAnsi"/>
                <w:szCs w:val="24"/>
              </w:rPr>
              <w:t xml:space="preserve"> with value (optional)</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MemberRank</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MemberRank</w:t>
            </w:r>
            <w:r w:rsidRPr="001E6B4E">
              <w:rPr>
                <w:rFonts w:asciiTheme="majorHAnsi" w:hAnsiTheme="majorHAnsi" w:cstheme="majorHAnsi"/>
                <w:szCs w:val="24"/>
              </w:rPr>
              <w:t xml:space="preserve"> and save it to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Poin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MemberRank</w:t>
            </w:r>
            <w:r w:rsidRPr="001E6B4E">
              <w:rPr>
                <w:rFonts w:asciiTheme="majorHAnsi" w:hAnsiTheme="majorHAnsi" w:cstheme="majorHAnsi"/>
                <w:szCs w:val="24"/>
              </w:rPr>
              <w:t xml:space="preserve"> information of an existing </w:t>
            </w:r>
            <w:r>
              <w:rPr>
                <w:rFonts w:asciiTheme="majorHAnsi" w:hAnsiTheme="majorHAnsi" w:cstheme="majorHAnsi"/>
                <w:szCs w:val="24"/>
              </w:rPr>
              <w:t>MemberRank</w:t>
            </w:r>
            <w:r w:rsidRPr="001E6B4E">
              <w:rPr>
                <w:rFonts w:asciiTheme="majorHAnsi" w:hAnsiTheme="majorHAnsi" w:cstheme="majorHAnsi"/>
                <w:szCs w:val="24"/>
              </w:rPr>
              <w:t xml:space="preserve"> in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r>
              <w:rPr>
                <w:rFonts w:asciiTheme="majorHAnsi" w:hAnsiTheme="majorHAnsi" w:cstheme="majorHAnsi"/>
                <w:szCs w:val="24"/>
              </w:rPr>
              <w:t>MemberRank</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int</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w:t>
            </w:r>
            <w:r>
              <w:rPr>
                <w:rFonts w:asciiTheme="majorHAnsi" w:hAnsiTheme="majorHAnsi" w:cstheme="majorHAnsi"/>
                <w:szCs w:val="24"/>
              </w:rPr>
              <w:t>MemberRank</w:t>
            </w:r>
            <w:r w:rsidRPr="001E6B4E">
              <w:rPr>
                <w:rFonts w:asciiTheme="majorHAnsi" w:hAnsiTheme="majorHAnsi" w:cstheme="majorHAnsi"/>
                <w:szCs w:val="24"/>
              </w:rPr>
              <w:t xml:space="preserve"> by </w:t>
            </w:r>
            <w:r>
              <w:rPr>
                <w:rFonts w:asciiTheme="majorHAnsi" w:hAnsiTheme="majorHAnsi" w:cstheme="majorHAnsi"/>
                <w:szCs w:val="24"/>
              </w:rPr>
              <w:t>point</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w:t>
            </w:r>
            <w:r w:rsidRPr="001E6B4E">
              <w:rPr>
                <w:rFonts w:asciiTheme="majorHAnsi" w:hAnsiTheme="majorHAnsi" w:cstheme="majorHAnsi"/>
                <w:szCs w:val="24"/>
              </w:rPr>
              <w:t xml:space="preserve"> </w:t>
            </w:r>
            <w:r>
              <w:rPr>
                <w:rFonts w:asciiTheme="majorHAnsi" w:hAnsiTheme="majorHAnsi" w:cstheme="majorHAnsi"/>
                <w:szCs w:val="24"/>
              </w:rPr>
              <w:t>MemberRank</w:t>
            </w:r>
            <w:r w:rsidRPr="001E6B4E">
              <w:rPr>
                <w:rFonts w:asciiTheme="majorHAnsi" w:hAnsiTheme="majorHAnsi" w:cstheme="majorHAnsi"/>
                <w:szCs w:val="24"/>
              </w:rPr>
              <w:t xml:space="preserve"> </w:t>
            </w:r>
            <w:r>
              <w:rPr>
                <w:rFonts w:asciiTheme="majorHAnsi" w:hAnsiTheme="majorHAnsi" w:cstheme="majorHAnsi"/>
                <w:szCs w:val="24"/>
              </w:rPr>
              <w:t>by id</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MemberRank&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MemberRank</w:t>
            </w:r>
          </w:p>
        </w:tc>
      </w:tr>
    </w:tbl>
    <w:p w:rsidR="0089082E" w:rsidRPr="001E6B4E" w:rsidRDefault="0089082E" w:rsidP="0089082E">
      <w:pPr>
        <w:pStyle w:val="Heading5"/>
        <w:ind w:left="5120" w:hanging="3702"/>
      </w:pPr>
      <w:r>
        <w:t>Advertisement</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85"/>
        <w:gridCol w:w="1235"/>
        <w:gridCol w:w="4038"/>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advertisemen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Position</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Position of advertisemen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vertiseDetail</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ontent of advertisement</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eDate</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date of advertisement</w:t>
            </w:r>
          </w:p>
        </w:tc>
      </w:tr>
      <w:tr w:rsidR="0089082E" w:rsidRPr="001E6B4E" w:rsidTr="00A12E04">
        <w:tc>
          <w:tcPr>
            <w:tcW w:w="2855" w:type="dxa"/>
          </w:tcPr>
          <w:p w:rsidR="0089082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Expired date of advertisement</w:t>
            </w:r>
          </w:p>
        </w:tc>
      </w:tr>
      <w:tr w:rsidR="0089082E" w:rsidRPr="001E6B4E" w:rsidTr="00A12E04">
        <w:tc>
          <w:tcPr>
            <w:tcW w:w="2855" w:type="dxa"/>
          </w:tcPr>
          <w:p w:rsidR="0089082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Status</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tus of advertisement</w:t>
            </w:r>
          </w:p>
        </w:tc>
      </w:tr>
      <w:tr w:rsidR="0089082E" w:rsidRPr="001E6B4E" w:rsidTr="00A12E04">
        <w:tc>
          <w:tcPr>
            <w:tcW w:w="2855" w:type="dxa"/>
          </w:tcPr>
          <w:p w:rsidR="0089082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or</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d of creator</w:t>
            </w:r>
          </w:p>
        </w:tc>
      </w:tr>
    </w:tbl>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Advertisement</w:t>
            </w:r>
            <w:r w:rsidRPr="001E6B4E">
              <w:rPr>
                <w:rFonts w:asciiTheme="majorHAnsi" w:hAnsiTheme="majorHAnsi" w:cstheme="majorHAnsi"/>
                <w:szCs w:val="24"/>
              </w:rPr>
              <w:t xml:space="preserve"> with value (optional)</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Advertisement</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and save it to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89082E" w:rsidRPr="001E6B4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osition</w:t>
            </w:r>
          </w:p>
          <w:p w:rsidR="0089082E" w:rsidRPr="001E6B4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AdvertiseDetail</w:t>
            </w:r>
          </w:p>
          <w:p w:rsidR="0089082E" w:rsidRDefault="0089082E" w:rsidP="00A12E04">
            <w:pPr>
              <w:pStyle w:val="ListParagraph"/>
              <w:numPr>
                <w:ilvl w:val="0"/>
                <w:numId w:val="12"/>
              </w:numPr>
              <w:tabs>
                <w:tab w:val="left" w:pos="1920"/>
              </w:tabs>
              <w:spacing w:after="0"/>
              <w:jc w:val="left"/>
              <w:rPr>
                <w:rFonts w:asciiTheme="majorHAnsi" w:hAnsiTheme="majorHAnsi" w:cstheme="majorHAnsi"/>
                <w:szCs w:val="24"/>
              </w:rPr>
            </w:pPr>
            <w:r>
              <w:rPr>
                <w:rFonts w:asciiTheme="majorHAnsi" w:hAnsiTheme="majorHAnsi" w:cstheme="majorHAnsi"/>
                <w:szCs w:val="24"/>
              </w:rPr>
              <w:t>ExpiredDate</w:t>
            </w:r>
          </w:p>
          <w:p w:rsidR="0089082E" w:rsidRPr="001E6B4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Status</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Advertisement</w:t>
            </w:r>
            <w:r w:rsidRPr="001E6B4E">
              <w:rPr>
                <w:rFonts w:asciiTheme="majorHAnsi" w:hAnsiTheme="majorHAnsi" w:cstheme="majorHAnsi"/>
                <w:szCs w:val="24"/>
              </w:rPr>
              <w:t xml:space="preserve"> information of an existing </w:t>
            </w:r>
            <w:r>
              <w:rPr>
                <w:rFonts w:asciiTheme="majorHAnsi" w:hAnsiTheme="majorHAnsi" w:cstheme="majorHAnsi"/>
                <w:szCs w:val="24"/>
              </w:rPr>
              <w:lastRenderedPageBreak/>
              <w:t>Advertisement</w:t>
            </w:r>
            <w:r w:rsidRPr="001E6B4E">
              <w:rPr>
                <w:rFonts w:asciiTheme="majorHAnsi" w:hAnsiTheme="majorHAnsi" w:cstheme="majorHAnsi"/>
                <w:szCs w:val="24"/>
              </w:rPr>
              <w:t xml:space="preserve"> in database</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sition</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by </w:t>
            </w:r>
            <w:r>
              <w:rPr>
                <w:rFonts w:asciiTheme="majorHAnsi" w:hAnsiTheme="majorHAnsi" w:cstheme="majorHAnsi"/>
                <w:szCs w:val="24"/>
              </w:rPr>
              <w:t>position</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n</w:t>
            </w:r>
            <w:r w:rsidRPr="001E6B4E">
              <w:rPr>
                <w:rFonts w:asciiTheme="majorHAnsi" w:hAnsiTheme="majorHAnsi" w:cstheme="majorHAnsi"/>
                <w:szCs w:val="24"/>
              </w:rPr>
              <w:t xml:space="preserve"> </w:t>
            </w:r>
            <w:r>
              <w:rPr>
                <w:rFonts w:asciiTheme="majorHAnsi" w:hAnsiTheme="majorHAnsi" w:cstheme="majorHAnsi"/>
                <w:szCs w:val="24"/>
              </w:rPr>
              <w:t>Advertisement by id</w:t>
            </w:r>
          </w:p>
        </w:tc>
      </w:tr>
      <w:tr w:rsidR="0089082E" w:rsidRPr="001E6B4E" w:rsidTr="00A12E04">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89082E" w:rsidRPr="001E6B4E" w:rsidRDefault="0089082E" w:rsidP="00A12E04">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Advertisement&gt;</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Advertisement</w:t>
            </w:r>
          </w:p>
        </w:tc>
      </w:tr>
    </w:tbl>
    <w:p w:rsidR="0089082E" w:rsidRPr="001E6B4E" w:rsidRDefault="0089082E" w:rsidP="0089082E">
      <w:pPr>
        <w:pStyle w:val="ListParagraph"/>
        <w:rPr>
          <w:rFonts w:asciiTheme="majorHAnsi" w:hAnsiTheme="majorHAnsi" w:cstheme="majorHAnsi"/>
          <w:b/>
          <w:szCs w:val="24"/>
          <w:lang w:val="en-US"/>
        </w:rPr>
      </w:pPr>
    </w:p>
    <w:p w:rsidR="0089082E" w:rsidRDefault="0089082E" w:rsidP="0089082E">
      <w:pPr>
        <w:pStyle w:val="Heading5"/>
        <w:ind w:left="5120" w:hanging="3702"/>
      </w:pPr>
      <w:r>
        <w:t>Member</w:t>
      </w:r>
    </w:p>
    <w:p w:rsidR="0089082E" w:rsidRDefault="0089082E" w:rsidP="0089082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Account</w:t>
      </w:r>
    </w:p>
    <w:p w:rsidR="0089082E" w:rsidRPr="00931B7D" w:rsidRDefault="0089082E" w:rsidP="0089082E">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9922" w:type="dxa"/>
        <w:tblInd w:w="-289" w:type="dxa"/>
        <w:tblLayout w:type="fixed"/>
        <w:tblLook w:val="04A0" w:firstRow="1" w:lastRow="0" w:firstColumn="1" w:lastColumn="0" w:noHBand="0" w:noVBand="1"/>
      </w:tblPr>
      <w:tblGrid>
        <w:gridCol w:w="2409"/>
        <w:gridCol w:w="2551"/>
        <w:gridCol w:w="2835"/>
        <w:gridCol w:w="2127"/>
      </w:tblGrid>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uthenticate</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Na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sswor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uthenticate a user with system</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Stadium</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Location</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 stadium with some option, let a option null to ignore that option when search</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StadiumDetail</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dium</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detail of a stadium with member view</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AvailableStadium</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Loca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 available stadium with options</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Rival</w:t>
            </w:r>
          </w:p>
        </w:tc>
        <w:tc>
          <w:tcPr>
            <w:tcW w:w="2551" w:type="dxa"/>
          </w:tcPr>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Location</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FieldType</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StartTime</w:t>
            </w:r>
          </w:p>
          <w:p w:rsidR="0089082E" w:rsidRPr="002170F4"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Duration</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 list reservation that do not have rival</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JoinMatch</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Join a match as rival of booker</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BookField</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HasRival</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Book a field</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CancelReservation</w:t>
            </w:r>
          </w:p>
        </w:tc>
        <w:tc>
          <w:tcPr>
            <w:tcW w:w="2551"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ancel a reservation</w:t>
            </w:r>
          </w:p>
        </w:tc>
      </w:tr>
      <w:tr w:rsidR="0089082E" w:rsidRPr="001E6B4E" w:rsidTr="00A12E04">
        <w:tc>
          <w:tcPr>
            <w:tcW w:w="240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BookingHistory</w:t>
            </w:r>
          </w:p>
        </w:tc>
        <w:tc>
          <w:tcPr>
            <w:tcW w:w="2551" w:type="dxa"/>
          </w:tcPr>
          <w:p w:rsidR="0089082E" w:rsidRPr="001826A8"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history of booking with Member view</w:t>
            </w:r>
          </w:p>
        </w:tc>
      </w:tr>
      <w:tr w:rsidR="0089082E" w:rsidRPr="001E6B4E" w:rsidTr="00A12E04">
        <w:tc>
          <w:tcPr>
            <w:tcW w:w="240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viewStadium</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89082E" w:rsidRPr="000802F8"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viewContent</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view a stadium</w:t>
            </w:r>
          </w:p>
        </w:tc>
      </w:tr>
      <w:tr w:rsidR="0089082E" w:rsidRPr="001E6B4E" w:rsidTr="00A12E04">
        <w:tc>
          <w:tcPr>
            <w:tcW w:w="240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teStadium</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89082E" w:rsidRPr="00A509E2"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te</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te a stadium</w:t>
            </w:r>
          </w:p>
        </w:tc>
      </w:tr>
      <w:tr w:rsidR="0089082E" w:rsidRPr="001E6B4E" w:rsidTr="00A12E04">
        <w:tc>
          <w:tcPr>
            <w:tcW w:w="240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AccountProfile</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sswor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Pr="00C71FEB"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ccount information</w:t>
            </w:r>
          </w:p>
        </w:tc>
      </w:tr>
      <w:tr w:rsidR="0089082E" w:rsidRPr="001E6B4E" w:rsidTr="00A12E04">
        <w:tc>
          <w:tcPr>
            <w:tcW w:w="240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questJoinSystem</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Address</w:t>
            </w:r>
          </w:p>
          <w:p w:rsidR="0089082E" w:rsidRPr="00D25073"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ote</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quest for joining system of owned stadium</w:t>
            </w:r>
          </w:p>
        </w:tc>
      </w:tr>
      <w:tr w:rsidR="0089082E" w:rsidRPr="001E6B4E" w:rsidTr="00A12E04">
        <w:tc>
          <w:tcPr>
            <w:tcW w:w="240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eedbackWebsite</w:t>
            </w:r>
          </w:p>
        </w:tc>
        <w:tc>
          <w:tcPr>
            <w:tcW w:w="2551"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onten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Pr="00143020"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83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end feedback content to email</w:t>
            </w:r>
          </w:p>
        </w:tc>
      </w:tr>
    </w:tbl>
    <w:p w:rsidR="0089082E" w:rsidRDefault="0089082E" w:rsidP="0089082E">
      <w:pPr>
        <w:pStyle w:val="Heading5"/>
        <w:ind w:left="5120" w:hanging="3702"/>
      </w:pPr>
      <w:r>
        <w:t>WebsiteStaff</w:t>
      </w:r>
    </w:p>
    <w:p w:rsidR="0089082E" w:rsidRDefault="0089082E" w:rsidP="0089082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Member</w:t>
      </w:r>
    </w:p>
    <w:p w:rsidR="0089082E" w:rsidRPr="00931B7D" w:rsidRDefault="0089082E" w:rsidP="0089082E">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9924" w:type="dxa"/>
        <w:tblInd w:w="-289" w:type="dxa"/>
        <w:tblLayout w:type="fixed"/>
        <w:tblLook w:val="04A0" w:firstRow="1" w:lastRow="0" w:firstColumn="1" w:lastColumn="0" w:noHBand="0" w:noVBand="1"/>
      </w:tblPr>
      <w:tblGrid>
        <w:gridCol w:w="2127"/>
        <w:gridCol w:w="2977"/>
        <w:gridCol w:w="2693"/>
        <w:gridCol w:w="2127"/>
      </w:tblGrid>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Advertising</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Detai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xpiredDate</w:t>
            </w:r>
          </w:p>
          <w:p w:rsidR="0089082E" w:rsidRPr="0017451C"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tus</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n advertisement</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Advertising</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Detai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xpiredDat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tus</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n advertisement</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Advertising</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Advertisings</w:t>
            </w:r>
          </w:p>
        </w:tc>
        <w:tc>
          <w:tcPr>
            <w:tcW w:w="2977" w:type="dxa"/>
          </w:tcPr>
          <w:p w:rsidR="0089082E" w:rsidRPr="004B49C5"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Advertisement&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all Advertisements with website staff view</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User</w:t>
            </w:r>
          </w:p>
        </w:tc>
        <w:tc>
          <w:tcPr>
            <w:tcW w:w="2977" w:type="dxa"/>
          </w:tcPr>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UserId</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assword</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lastRenderedPageBreak/>
              <w:t>Email</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oint</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IsReceivedReward</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IsActive</w:t>
            </w:r>
          </w:p>
          <w:p w:rsidR="0089082E" w:rsidRPr="002170F4"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ole</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 xml:space="preserve">Update information of an user with </w:t>
            </w:r>
            <w:r>
              <w:rPr>
                <w:rFonts w:asciiTheme="majorHAnsi" w:hAnsiTheme="majorHAnsi" w:cstheme="majorHAnsi"/>
                <w:szCs w:val="24"/>
              </w:rPr>
              <w:lastRenderedPageBreak/>
              <w:t>website staff permission</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ActivateUser</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 an user</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User</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 an user</w:t>
            </w:r>
          </w:p>
        </w:tc>
      </w:tr>
      <w:tr w:rsidR="0089082E" w:rsidRPr="001E6B4E" w:rsidTr="00A12E04">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Users</w:t>
            </w:r>
          </w:p>
        </w:tc>
        <w:tc>
          <w:tcPr>
            <w:tcW w:w="2977" w:type="dxa"/>
          </w:tcPr>
          <w:p w:rsidR="0089082E" w:rsidRPr="00C00FB8"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User&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all users with website staff view</w:t>
            </w:r>
          </w:p>
        </w:tc>
      </w:tr>
    </w:tbl>
    <w:p w:rsidR="0089082E" w:rsidRDefault="0089082E" w:rsidP="0089082E">
      <w:pPr>
        <w:pStyle w:val="Heading5"/>
        <w:ind w:left="5120" w:hanging="3702"/>
      </w:pPr>
      <w:r>
        <w:t>WebsiteMaster</w:t>
      </w:r>
    </w:p>
    <w:p w:rsidR="0089082E" w:rsidRDefault="0089082E" w:rsidP="0089082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WebsiteStaff</w:t>
      </w:r>
    </w:p>
    <w:p w:rsidR="0089082E" w:rsidRPr="00931B7D" w:rsidRDefault="0089082E" w:rsidP="0089082E">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10066" w:type="dxa"/>
        <w:tblInd w:w="-289" w:type="dxa"/>
        <w:tblLayout w:type="fixed"/>
        <w:tblLook w:val="04A0" w:firstRow="1" w:lastRow="0" w:firstColumn="1" w:lastColumn="0" w:noHBand="0" w:noVBand="1"/>
      </w:tblPr>
      <w:tblGrid>
        <w:gridCol w:w="2269"/>
        <w:gridCol w:w="2977"/>
        <w:gridCol w:w="2693"/>
        <w:gridCol w:w="2127"/>
      </w:tblGrid>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Stadium</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Pr="0017451C"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 stadium</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Stadium</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stadium</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Stadium</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89082E" w:rsidRPr="001E6B4E" w:rsidTr="00A12E04">
        <w:tc>
          <w:tcPr>
            <w:tcW w:w="226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Stadium</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89082E" w:rsidRDefault="0089082E" w:rsidP="00A12E04">
            <w:pPr>
              <w:pStyle w:val="ListParagraph"/>
              <w:ind w:left="0"/>
              <w:rPr>
                <w:rFonts w:asciiTheme="majorHAnsi" w:hAnsiTheme="majorHAnsi" w:cstheme="majorHAnsi"/>
                <w:szCs w:val="24"/>
              </w:rPr>
            </w:pPr>
          </w:p>
        </w:tc>
        <w:tc>
          <w:tcPr>
            <w:tcW w:w="2127" w:type="dxa"/>
          </w:tcPr>
          <w:p w:rsidR="0089082E" w:rsidRDefault="0089082E" w:rsidP="00A12E04">
            <w:pPr>
              <w:pStyle w:val="ListParagraph"/>
              <w:ind w:left="0"/>
              <w:rPr>
                <w:rFonts w:asciiTheme="majorHAnsi" w:hAnsiTheme="majorHAnsi" w:cstheme="majorHAnsi"/>
                <w:szCs w:val="24"/>
              </w:rPr>
            </w:pP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Stadiums</w:t>
            </w:r>
          </w:p>
        </w:tc>
        <w:tc>
          <w:tcPr>
            <w:tcW w:w="2977" w:type="dxa"/>
          </w:tcPr>
          <w:p w:rsidR="0089082E" w:rsidRPr="004B49C5"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all Stadium with website master view</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MemberRank</w:t>
            </w:r>
          </w:p>
        </w:tc>
        <w:tc>
          <w:tcPr>
            <w:tcW w:w="2977" w:type="dxa"/>
          </w:tcPr>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ankName</w:t>
            </w:r>
          </w:p>
          <w:p w:rsidR="0089082E"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ankPoint</w:t>
            </w:r>
          </w:p>
          <w:p w:rsidR="0089082E" w:rsidRPr="002170F4"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romotion</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 member rank</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MemberRank</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MemberRank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Point</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member rank</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MemberRank</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MemberRank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 a member rank</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ViewRanks</w:t>
            </w:r>
          </w:p>
        </w:tc>
        <w:tc>
          <w:tcPr>
            <w:tcW w:w="2977" w:type="dxa"/>
          </w:tcPr>
          <w:p w:rsidR="0089082E" w:rsidRPr="00C00FB8"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MemberRank&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all member rank with website master view</w:t>
            </w:r>
          </w:p>
        </w:tc>
      </w:tr>
    </w:tbl>
    <w:p w:rsidR="0089082E" w:rsidRPr="002602F6" w:rsidRDefault="0089082E" w:rsidP="0089082E">
      <w:pPr>
        <w:pStyle w:val="ListParagraph"/>
        <w:ind w:firstLine="0"/>
        <w:rPr>
          <w:rFonts w:asciiTheme="majorHAnsi" w:hAnsiTheme="majorHAnsi" w:cstheme="majorHAnsi"/>
          <w:szCs w:val="24"/>
        </w:rPr>
      </w:pPr>
    </w:p>
    <w:p w:rsidR="0089082E" w:rsidRPr="004A4E7F" w:rsidRDefault="0089082E" w:rsidP="0089082E">
      <w:pPr>
        <w:pStyle w:val="Heading5"/>
        <w:ind w:left="5120" w:hanging="3702"/>
      </w:pPr>
      <w:r>
        <w:t>StadiumStaff</w:t>
      </w:r>
    </w:p>
    <w:p w:rsidR="0089082E" w:rsidRPr="004A4E7F" w:rsidRDefault="0089082E" w:rsidP="0089082E">
      <w:pPr>
        <w:pStyle w:val="ListParagraph"/>
        <w:ind w:left="786" w:firstLine="0"/>
        <w:rPr>
          <w:rFonts w:asciiTheme="majorHAnsi" w:hAnsiTheme="majorHAnsi" w:cstheme="majorHAnsi"/>
          <w:szCs w:val="24"/>
        </w:rPr>
      </w:pPr>
      <w:r w:rsidRPr="004A4E7F">
        <w:rPr>
          <w:rFonts w:asciiTheme="majorHAnsi" w:hAnsiTheme="majorHAnsi" w:cstheme="majorHAnsi"/>
          <w:szCs w:val="24"/>
          <w:lang w:val="en-US"/>
        </w:rPr>
        <w:t xml:space="preserve">Inherit all attributes and methods of class </w:t>
      </w:r>
      <w:r>
        <w:rPr>
          <w:rFonts w:asciiTheme="majorHAnsi" w:hAnsiTheme="majorHAnsi" w:cstheme="majorHAnsi"/>
          <w:szCs w:val="24"/>
          <w:lang w:val="en-US"/>
        </w:rPr>
        <w:t>Member</w:t>
      </w:r>
    </w:p>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681"/>
        <w:gridCol w:w="1539"/>
        <w:gridCol w:w="3838"/>
      </w:tblGrid>
      <w:tr w:rsidR="0089082E" w:rsidRPr="001E6B4E" w:rsidTr="00A12E04">
        <w:tc>
          <w:tcPr>
            <w:tcW w:w="2766"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399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766"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diumIds</w:t>
            </w:r>
          </w:p>
        </w:tc>
        <w:tc>
          <w:tcPr>
            <w:tcW w:w="15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w:t>
            </w:r>
            <w:r w:rsidRPr="001E6B4E">
              <w:rPr>
                <w:rFonts w:asciiTheme="majorHAnsi" w:hAnsiTheme="majorHAnsi" w:cstheme="majorHAnsi"/>
                <w:szCs w:val="24"/>
              </w:rPr>
              <w:t>Integer</w:t>
            </w:r>
            <w:r>
              <w:rPr>
                <w:rFonts w:asciiTheme="majorHAnsi" w:hAnsiTheme="majorHAnsi" w:cstheme="majorHAnsi"/>
                <w:szCs w:val="24"/>
              </w:rPr>
              <w:t>&gt;</w:t>
            </w:r>
          </w:p>
        </w:tc>
        <w:tc>
          <w:tcPr>
            <w:tcW w:w="399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 ids of stadium those staff work for</w:t>
            </w:r>
          </w:p>
        </w:tc>
      </w:tr>
    </w:tbl>
    <w:p w:rsidR="0089082E" w:rsidRDefault="0089082E" w:rsidP="0089082E">
      <w:pPr>
        <w:pStyle w:val="ListParagraph"/>
        <w:ind w:firstLine="0"/>
        <w:rPr>
          <w:rFonts w:asciiTheme="majorHAnsi" w:hAnsiTheme="majorHAnsi" w:cstheme="majorHAnsi"/>
          <w:b/>
          <w:szCs w:val="24"/>
          <w:lang w:val="en-US"/>
        </w:rPr>
      </w:pPr>
    </w:p>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10066" w:type="dxa"/>
        <w:tblInd w:w="-289" w:type="dxa"/>
        <w:tblLayout w:type="fixed"/>
        <w:tblLook w:val="04A0" w:firstRow="1" w:lastRow="0" w:firstColumn="1" w:lastColumn="0" w:noHBand="0" w:noVBand="1"/>
      </w:tblPr>
      <w:tblGrid>
        <w:gridCol w:w="2269"/>
        <w:gridCol w:w="2977"/>
        <w:gridCol w:w="2693"/>
        <w:gridCol w:w="2127"/>
      </w:tblGrid>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onstructors</w:t>
            </w:r>
          </w:p>
        </w:tc>
        <w:tc>
          <w:tcPr>
            <w:tcW w:w="2977" w:type="dxa"/>
          </w:tcPr>
          <w:p w:rsidR="0089082E" w:rsidRPr="001E6B4E" w:rsidRDefault="0089082E" w:rsidP="00A12E04">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diumStaff</w:t>
            </w:r>
          </w:p>
        </w:tc>
        <w:tc>
          <w:tcPr>
            <w:tcW w:w="2127"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StadiumStaff</w:t>
            </w:r>
            <w:r w:rsidRPr="001E6B4E">
              <w:rPr>
                <w:rFonts w:asciiTheme="majorHAnsi" w:hAnsiTheme="majorHAnsi" w:cstheme="majorHAnsi"/>
                <w:szCs w:val="24"/>
              </w:rPr>
              <w:t xml:space="preserve"> with value (optional)</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GetStadiumIds</w:t>
            </w:r>
          </w:p>
        </w:tc>
        <w:tc>
          <w:tcPr>
            <w:tcW w:w="2977" w:type="dxa"/>
          </w:tcPr>
          <w:p w:rsidR="0089082E" w:rsidRPr="00E539DE" w:rsidRDefault="0089082E" w:rsidP="00A12E04">
            <w:pPr>
              <w:spacing w:after="0"/>
              <w:ind w:left="0"/>
              <w:rPr>
                <w:rFonts w:asciiTheme="majorHAnsi" w:hAnsiTheme="majorHAnsi" w:cstheme="majorHAnsi"/>
                <w:szCs w:val="24"/>
              </w:rPr>
            </w:pPr>
            <w:r w:rsidRPr="00E539DE">
              <w:rPr>
                <w:rFonts w:asciiTheme="majorHAnsi" w:hAnsiTheme="majorHAnsi" w:cstheme="majorHAnsi"/>
                <w:szCs w:val="24"/>
              </w:rPr>
              <w:t>N/A</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Integer&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Get list ids of stadium those staff work for</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etStadiumIds</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s</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et list ids of stadium those staff work for</w:t>
            </w:r>
          </w:p>
        </w:tc>
      </w:tr>
      <w:tr w:rsidR="0089082E" w:rsidRPr="001E6B4E" w:rsidTr="00A12E04">
        <w:tc>
          <w:tcPr>
            <w:tcW w:w="226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verseReservation</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HasRival</w:t>
            </w:r>
          </w:p>
        </w:tc>
        <w:tc>
          <w:tcPr>
            <w:tcW w:w="2693"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 reservation for a field that staff manage</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Reservation</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89082E" w:rsidRDefault="0089082E" w:rsidP="00A12E04">
            <w:pPr>
              <w:pStyle w:val="ListParagraph"/>
              <w:numPr>
                <w:ilvl w:val="0"/>
                <w:numId w:val="11"/>
              </w:numPr>
              <w:spacing w:after="0"/>
              <w:jc w:val="left"/>
              <w:rPr>
                <w:rFonts w:asciiTheme="majorHAnsi" w:hAnsiTheme="majorHAnsi" w:cstheme="majorHAnsi"/>
                <w:szCs w:val="24"/>
              </w:rPr>
            </w:pPr>
            <w:r w:rsidRPr="0034351B">
              <w:rPr>
                <w:rFonts w:asciiTheme="majorHAnsi" w:hAnsiTheme="majorHAnsi" w:cstheme="majorHAnsi"/>
                <w:szCs w:val="24"/>
              </w:rPr>
              <w:t>HasRival</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Phone</w:t>
            </w:r>
          </w:p>
          <w:p w:rsidR="0089082E" w:rsidRPr="00CA559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Email</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reservation that staff manage</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pproveReservation</w:t>
            </w:r>
          </w:p>
        </w:tc>
        <w:tc>
          <w:tcPr>
            <w:tcW w:w="2977" w:type="dxa"/>
          </w:tcPr>
          <w:p w:rsidR="0089082E" w:rsidRPr="002170F4"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pprove a reservation that staff manage</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nyReservation</w:t>
            </w:r>
          </w:p>
        </w:tc>
        <w:tc>
          <w:tcPr>
            <w:tcW w:w="2977"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ny a reservation that staff manage</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Reservations</w:t>
            </w:r>
          </w:p>
        </w:tc>
        <w:tc>
          <w:tcPr>
            <w:tcW w:w="2977" w:type="dxa"/>
          </w:tcPr>
          <w:p w:rsidR="0089082E" w:rsidRPr="009F25E7"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list reservation that staff manage</w:t>
            </w:r>
          </w:p>
        </w:tc>
      </w:tr>
      <w:tr w:rsidR="0089082E" w:rsidRPr="001E6B4E" w:rsidTr="00A12E04">
        <w:tc>
          <w:tcPr>
            <w:tcW w:w="226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CreatePromotion</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Field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From</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To</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count</w:t>
            </w:r>
          </w:p>
          <w:p w:rsidR="0089082E" w:rsidRPr="00515654"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 promotion for a field that staff manage</w:t>
            </w:r>
          </w:p>
        </w:tc>
      </w:tr>
      <w:tr w:rsidR="0089082E" w:rsidRPr="001E6B4E" w:rsidTr="00A12E04">
        <w:tc>
          <w:tcPr>
            <w:tcW w:w="226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Promotion</w:t>
            </w:r>
          </w:p>
        </w:tc>
        <w:tc>
          <w:tcPr>
            <w:tcW w:w="2977"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p w:rsidR="0089082E" w:rsidRDefault="0089082E" w:rsidP="00A12E04">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Field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From</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To</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count</w:t>
            </w:r>
          </w:p>
          <w:p w:rsidR="0089082E" w:rsidRPr="00515654" w:rsidRDefault="0089082E" w:rsidP="00A12E04">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IsActive</w:t>
            </w:r>
          </w:p>
        </w:tc>
        <w:tc>
          <w:tcPr>
            <w:tcW w:w="2693"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promotion for a field that staff manage</w:t>
            </w:r>
          </w:p>
        </w:tc>
      </w:tr>
      <w:tr w:rsidR="0089082E" w:rsidRPr="001E6B4E" w:rsidTr="00A12E04">
        <w:tc>
          <w:tcPr>
            <w:tcW w:w="226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Promotion</w:t>
            </w:r>
          </w:p>
        </w:tc>
        <w:tc>
          <w:tcPr>
            <w:tcW w:w="2977" w:type="dxa"/>
          </w:tcPr>
          <w:p w:rsidR="0089082E" w:rsidRPr="00515654"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 a promotion that staff manage</w:t>
            </w:r>
          </w:p>
        </w:tc>
      </w:tr>
      <w:tr w:rsidR="0089082E" w:rsidRPr="001E6B4E" w:rsidTr="00A12E04">
        <w:tc>
          <w:tcPr>
            <w:tcW w:w="226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Promotion</w:t>
            </w:r>
          </w:p>
        </w:tc>
        <w:tc>
          <w:tcPr>
            <w:tcW w:w="2977" w:type="dxa"/>
          </w:tcPr>
          <w:p w:rsidR="0089082E" w:rsidRPr="00515654"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 a promotion that staff manage</w:t>
            </w:r>
          </w:p>
        </w:tc>
      </w:tr>
      <w:tr w:rsidR="0089082E" w:rsidRPr="001E6B4E" w:rsidTr="00A12E04">
        <w:tc>
          <w:tcPr>
            <w:tcW w:w="2269"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Promotion</w:t>
            </w:r>
          </w:p>
        </w:tc>
        <w:tc>
          <w:tcPr>
            <w:tcW w:w="2977" w:type="dxa"/>
          </w:tcPr>
          <w:p w:rsidR="0089082E" w:rsidRDefault="0089082E" w:rsidP="00A12E04">
            <w:pPr>
              <w:spacing w:after="0"/>
              <w:rPr>
                <w:rFonts w:asciiTheme="majorHAnsi" w:hAnsiTheme="majorHAnsi" w:cstheme="majorHAnsi"/>
                <w:szCs w:val="24"/>
              </w:rPr>
            </w:pPr>
            <w:r>
              <w:rPr>
                <w:rFonts w:asciiTheme="majorHAnsi" w:hAnsiTheme="majorHAnsi" w:cstheme="majorHAnsi"/>
                <w:szCs w:val="24"/>
              </w:rPr>
              <w:t>N/A</w:t>
            </w:r>
          </w:p>
        </w:tc>
        <w:tc>
          <w:tcPr>
            <w:tcW w:w="2693"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Promotion&gt;</w:t>
            </w:r>
          </w:p>
        </w:tc>
        <w:tc>
          <w:tcPr>
            <w:tcW w:w="2127"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list promotion that staff manage</w:t>
            </w:r>
          </w:p>
        </w:tc>
      </w:tr>
    </w:tbl>
    <w:p w:rsidR="0089082E" w:rsidRPr="00921565" w:rsidRDefault="0089082E" w:rsidP="0089082E">
      <w:pPr>
        <w:pStyle w:val="ListParagraph"/>
        <w:rPr>
          <w:rFonts w:asciiTheme="majorHAnsi" w:hAnsiTheme="majorHAnsi" w:cstheme="majorHAnsi"/>
          <w:b/>
          <w:szCs w:val="24"/>
          <w:lang w:val="en-US"/>
        </w:rPr>
      </w:pPr>
    </w:p>
    <w:p w:rsidR="0089082E" w:rsidRPr="00921565" w:rsidRDefault="0089082E" w:rsidP="0089082E">
      <w:pPr>
        <w:pStyle w:val="ListParagraph"/>
        <w:ind w:firstLine="0"/>
        <w:rPr>
          <w:rFonts w:asciiTheme="majorHAnsi" w:hAnsiTheme="majorHAnsi" w:cstheme="majorHAnsi"/>
          <w:b/>
          <w:szCs w:val="24"/>
          <w:lang w:val="en-US"/>
        </w:rPr>
      </w:pPr>
    </w:p>
    <w:p w:rsidR="0089082E" w:rsidRPr="00921565" w:rsidRDefault="0089082E" w:rsidP="0089082E">
      <w:pPr>
        <w:pStyle w:val="Heading5"/>
        <w:ind w:left="5120" w:hanging="3702"/>
      </w:pPr>
      <w:r>
        <w:t>StadiumOwner</w:t>
      </w:r>
    </w:p>
    <w:p w:rsidR="0089082E" w:rsidRDefault="0089082E" w:rsidP="0089082E">
      <w:pPr>
        <w:pStyle w:val="ListParagraph"/>
        <w:ind w:left="786" w:firstLine="0"/>
        <w:rPr>
          <w:rFonts w:asciiTheme="majorHAnsi" w:hAnsiTheme="majorHAnsi" w:cstheme="majorHAnsi"/>
          <w:b/>
          <w:szCs w:val="24"/>
          <w:lang w:val="en-US"/>
        </w:rPr>
      </w:pPr>
      <w:r w:rsidRPr="00921565">
        <w:rPr>
          <w:rFonts w:asciiTheme="majorHAnsi" w:hAnsiTheme="majorHAnsi" w:cstheme="majorHAnsi"/>
          <w:szCs w:val="24"/>
          <w:lang w:val="en-US"/>
        </w:rPr>
        <w:t>Inherit all attributes and methods of class StadiumStaff</w:t>
      </w:r>
    </w:p>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10207" w:type="dxa"/>
        <w:tblInd w:w="-289" w:type="dxa"/>
        <w:tblLayout w:type="fixed"/>
        <w:tblLook w:val="04A0" w:firstRow="1" w:lastRow="0" w:firstColumn="1" w:lastColumn="0" w:noHBand="0" w:noVBand="1"/>
      </w:tblPr>
      <w:tblGrid>
        <w:gridCol w:w="2552"/>
        <w:gridCol w:w="2835"/>
        <w:gridCol w:w="2693"/>
        <w:gridCol w:w="2127"/>
      </w:tblGrid>
      <w:tr w:rsidR="0089082E" w:rsidRPr="001E6B4E" w:rsidTr="00A12E04">
        <w:tc>
          <w:tcPr>
            <w:tcW w:w="255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552"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StadiumProfile</w:t>
            </w:r>
          </w:p>
        </w:tc>
        <w:tc>
          <w:tcPr>
            <w:tcW w:w="2835"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stadium of stadium owner</w:t>
            </w:r>
          </w:p>
        </w:tc>
      </w:tr>
      <w:tr w:rsidR="0089082E" w:rsidRPr="001E6B4E" w:rsidTr="00A12E04">
        <w:tc>
          <w:tcPr>
            <w:tcW w:w="2552"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dFieldToStadium</w:t>
            </w:r>
          </w:p>
        </w:tc>
        <w:tc>
          <w:tcPr>
            <w:tcW w:w="2835"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rentFiel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d a field to an owned stadium</w:t>
            </w:r>
          </w:p>
        </w:tc>
      </w:tr>
      <w:tr w:rsidR="0089082E" w:rsidRPr="001E6B4E" w:rsidTr="00A12E04">
        <w:tc>
          <w:tcPr>
            <w:tcW w:w="2552"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FieldInformation</w:t>
            </w:r>
          </w:p>
        </w:tc>
        <w:tc>
          <w:tcPr>
            <w:tcW w:w="2835" w:type="dxa"/>
          </w:tcPr>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umber</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rentField</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89082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n owned field</w:t>
            </w:r>
          </w:p>
        </w:tc>
      </w:tr>
      <w:tr w:rsidR="0089082E" w:rsidRPr="001E6B4E" w:rsidTr="00A12E04">
        <w:tc>
          <w:tcPr>
            <w:tcW w:w="2552"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Field</w:t>
            </w:r>
          </w:p>
        </w:tc>
        <w:tc>
          <w:tcPr>
            <w:tcW w:w="2835" w:type="dxa"/>
          </w:tcPr>
          <w:p w:rsidR="0089082E" w:rsidRPr="00D85576"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 an owned field</w:t>
            </w:r>
          </w:p>
        </w:tc>
      </w:tr>
      <w:tr w:rsidR="0089082E" w:rsidRPr="001E6B4E" w:rsidTr="00A12E04">
        <w:tc>
          <w:tcPr>
            <w:tcW w:w="2552"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Field</w:t>
            </w:r>
          </w:p>
        </w:tc>
        <w:tc>
          <w:tcPr>
            <w:tcW w:w="2835" w:type="dxa"/>
          </w:tcPr>
          <w:p w:rsidR="0089082E" w:rsidRPr="002170F4" w:rsidRDefault="0089082E" w:rsidP="00A12E04">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Field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 an owned field</w:t>
            </w:r>
          </w:p>
        </w:tc>
      </w:tr>
      <w:tr w:rsidR="0089082E" w:rsidRPr="001E6B4E" w:rsidTr="00A12E04">
        <w:tc>
          <w:tcPr>
            <w:tcW w:w="2552"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lastRenderedPageBreak/>
              <w:t>ViewFields</w:t>
            </w:r>
          </w:p>
        </w:tc>
        <w:tc>
          <w:tcPr>
            <w:tcW w:w="2835" w:type="dxa"/>
          </w:tcPr>
          <w:p w:rsidR="0089082E" w:rsidRPr="001E6B4E" w:rsidRDefault="0089082E" w:rsidP="00A12E04">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Field&gt;</w:t>
            </w:r>
          </w:p>
        </w:tc>
        <w:tc>
          <w:tcPr>
            <w:tcW w:w="2127"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list owned fields</w:t>
            </w:r>
          </w:p>
        </w:tc>
      </w:tr>
    </w:tbl>
    <w:p w:rsidR="0089082E" w:rsidRPr="006005CF" w:rsidRDefault="0089082E" w:rsidP="0089082E">
      <w:pPr>
        <w:rPr>
          <w:lang w:val="en-US" w:eastAsia="en-US"/>
        </w:rPr>
      </w:pPr>
    </w:p>
    <w:p w:rsidR="0089082E" w:rsidRDefault="0089082E" w:rsidP="0089082E">
      <w:pPr>
        <w:pStyle w:val="Heading3"/>
        <w:spacing w:before="0" w:after="0"/>
      </w:pPr>
      <w:bookmarkStart w:id="97" w:name="_Toc381307877"/>
      <w:bookmarkStart w:id="98" w:name="_Toc385623392"/>
      <w:r>
        <w:t>Sequence Diagram</w:t>
      </w:r>
      <w:bookmarkEnd w:id="97"/>
      <w:bookmarkEnd w:id="98"/>
      <w:r>
        <w:t xml:space="preserve"> </w:t>
      </w:r>
    </w:p>
    <w:p w:rsidR="0089082E" w:rsidRDefault="0089082E" w:rsidP="00B76A1E">
      <w:pPr>
        <w:pStyle w:val="Heading4"/>
        <w:ind w:hanging="594"/>
        <w:rPr>
          <w:lang w:val="en-US"/>
        </w:rPr>
      </w:pPr>
      <w:bookmarkStart w:id="99" w:name="_Toc381307878"/>
      <w:bookmarkStart w:id="100" w:name="_Toc385623393"/>
      <w:r w:rsidRPr="00B76A1E">
        <w:t>Create</w:t>
      </w:r>
      <w:r>
        <w:rPr>
          <w:lang w:val="en-US"/>
        </w:rPr>
        <w:t xml:space="preserve"> Stadium</w:t>
      </w:r>
      <w:bookmarkEnd w:id="99"/>
      <w:bookmarkEnd w:id="100"/>
    </w:p>
    <w:p w:rsidR="0089082E" w:rsidRDefault="00B63F49" w:rsidP="0089082E">
      <w:pPr>
        <w:keepNext/>
        <w:ind w:left="-1440"/>
      </w:pPr>
      <w:r w:rsidRPr="00B63F49">
        <w:rPr>
          <w:noProof/>
          <w:lang w:val="en-US" w:eastAsia="ja-JP"/>
        </w:rPr>
        <w:drawing>
          <wp:inline distT="0" distB="0" distL="0" distR="0" wp14:anchorId="38283EF3" wp14:editId="7B03C252">
            <wp:extent cx="6570921" cy="1916686"/>
            <wp:effectExtent l="0" t="0" r="1905" b="7620"/>
            <wp:docPr id="18" name="Picture 18" descr="D:\Capstone Project\Diagram\Sequence\final\Creat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Sequence\final\CreateStadiu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11757" cy="1928598"/>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40</w:t>
      </w:r>
      <w:r>
        <w:fldChar w:fldCharType="end"/>
      </w:r>
      <w:r>
        <w:t>: Create Stadium</w:t>
      </w:r>
    </w:p>
    <w:p w:rsidR="0089082E" w:rsidRDefault="0089082E" w:rsidP="00697834">
      <w:pPr>
        <w:pStyle w:val="Heading4"/>
        <w:ind w:hanging="594"/>
        <w:rPr>
          <w:lang w:val="en-US"/>
        </w:rPr>
      </w:pPr>
      <w:bookmarkStart w:id="101" w:name="_Toc385623394"/>
      <w:r w:rsidRPr="00697834">
        <w:t>Suggest</w:t>
      </w:r>
      <w:r>
        <w:rPr>
          <w:lang w:val="en-US"/>
        </w:rPr>
        <w:t xml:space="preserve"> Stadium</w:t>
      </w:r>
      <w:bookmarkEnd w:id="101"/>
    </w:p>
    <w:p w:rsidR="00CF7C86" w:rsidRDefault="00B63F49" w:rsidP="00CF7C86">
      <w:pPr>
        <w:keepNext/>
        <w:ind w:left="-1440"/>
      </w:pPr>
      <w:r w:rsidRPr="00B63F49">
        <w:rPr>
          <w:noProof/>
          <w:lang w:val="en-US" w:eastAsia="ja-JP"/>
        </w:rPr>
        <w:drawing>
          <wp:inline distT="0" distB="0" distL="0" distR="0" wp14:anchorId="0D817B68" wp14:editId="3B67F2B7">
            <wp:extent cx="6492059" cy="2604977"/>
            <wp:effectExtent l="0" t="0" r="4445" b="5080"/>
            <wp:docPr id="19" name="Picture 19" descr="D:\Capstone Project\Diagram\Sequence\final\Suggest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Sequence\final\SuggestStadiu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11616" cy="2612824"/>
                    </a:xfrm>
                    <a:prstGeom prst="rect">
                      <a:avLst/>
                    </a:prstGeom>
                    <a:noFill/>
                    <a:ln>
                      <a:noFill/>
                    </a:ln>
                  </pic:spPr>
                </pic:pic>
              </a:graphicData>
            </a:graphic>
          </wp:inline>
        </w:drawing>
      </w:r>
    </w:p>
    <w:p w:rsidR="0089082E" w:rsidRDefault="00CF7C86" w:rsidP="00CF7C86">
      <w:pPr>
        <w:pStyle w:val="Caption"/>
        <w:jc w:val="center"/>
      </w:pPr>
      <w:r>
        <w:t xml:space="preserve">Figure </w:t>
      </w:r>
      <w:r>
        <w:fldChar w:fldCharType="begin"/>
      </w:r>
      <w:r>
        <w:instrText xml:space="preserve"> SEQ Figure \* ARABIC </w:instrText>
      </w:r>
      <w:r>
        <w:fldChar w:fldCharType="separate"/>
      </w:r>
      <w:r w:rsidR="00CC56B6">
        <w:rPr>
          <w:noProof/>
        </w:rPr>
        <w:t>41</w:t>
      </w:r>
      <w:r>
        <w:fldChar w:fldCharType="end"/>
      </w:r>
      <w:r>
        <w:t xml:space="preserve">: </w:t>
      </w:r>
      <w:r w:rsidRPr="005A0A7B">
        <w:t>Suggest Stadium</w:t>
      </w:r>
    </w:p>
    <w:p w:rsidR="0089082E" w:rsidRDefault="0089082E" w:rsidP="00697834">
      <w:pPr>
        <w:pStyle w:val="Heading4"/>
        <w:ind w:hanging="594"/>
        <w:rPr>
          <w:lang w:val="en-US"/>
        </w:rPr>
      </w:pPr>
      <w:bookmarkStart w:id="102" w:name="_Toc381307885"/>
      <w:bookmarkStart w:id="103" w:name="_Toc385623395"/>
      <w:r>
        <w:rPr>
          <w:lang w:val="en-US"/>
        </w:rPr>
        <w:t>Delete Member Rank</w:t>
      </w:r>
      <w:bookmarkEnd w:id="102"/>
      <w:bookmarkEnd w:id="103"/>
    </w:p>
    <w:p w:rsidR="00CF7C86" w:rsidRDefault="00A12E04" w:rsidP="00CF7C86">
      <w:pPr>
        <w:keepNext/>
        <w:ind w:hanging="1865"/>
      </w:pPr>
      <w:r w:rsidRPr="00A12E04">
        <w:rPr>
          <w:noProof/>
          <w:lang w:val="en-US" w:eastAsia="ja-JP"/>
        </w:rPr>
        <w:drawing>
          <wp:inline distT="0" distB="0" distL="0" distR="0" wp14:anchorId="59567926" wp14:editId="6572849D">
            <wp:extent cx="6485458" cy="2370124"/>
            <wp:effectExtent l="0" t="0" r="0" b="0"/>
            <wp:docPr id="25" name="Picture 25" descr="D:\Capstone Project\Diagram\Sequence\final\Dele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Sequence\final\DeleteMemberRank.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09311" cy="2378841"/>
                    </a:xfrm>
                    <a:prstGeom prst="rect">
                      <a:avLst/>
                    </a:prstGeom>
                    <a:noFill/>
                    <a:ln>
                      <a:noFill/>
                    </a:ln>
                  </pic:spPr>
                </pic:pic>
              </a:graphicData>
            </a:graphic>
          </wp:inline>
        </w:drawing>
      </w:r>
    </w:p>
    <w:p w:rsidR="00A12E04" w:rsidRDefault="00CF7C86" w:rsidP="00CF7C86">
      <w:pPr>
        <w:pStyle w:val="Caption"/>
        <w:jc w:val="center"/>
      </w:pPr>
      <w:r>
        <w:t xml:space="preserve">Figure </w:t>
      </w:r>
      <w:r>
        <w:fldChar w:fldCharType="begin"/>
      </w:r>
      <w:r>
        <w:instrText xml:space="preserve"> SEQ Figure \* ARABIC </w:instrText>
      </w:r>
      <w:r>
        <w:fldChar w:fldCharType="separate"/>
      </w:r>
      <w:r w:rsidR="00CC56B6">
        <w:rPr>
          <w:noProof/>
        </w:rPr>
        <w:t>42</w:t>
      </w:r>
      <w:r>
        <w:fldChar w:fldCharType="end"/>
      </w:r>
      <w:r>
        <w:t xml:space="preserve">: </w:t>
      </w:r>
      <w:r w:rsidRPr="00A17B7E">
        <w:t>Delete Member Rank</w:t>
      </w:r>
    </w:p>
    <w:p w:rsidR="0089082E" w:rsidRDefault="0089082E" w:rsidP="00697834">
      <w:pPr>
        <w:pStyle w:val="Heading4"/>
        <w:ind w:hanging="594"/>
        <w:rPr>
          <w:lang w:val="en-US"/>
        </w:rPr>
      </w:pPr>
      <w:bookmarkStart w:id="104" w:name="_Toc381307896"/>
      <w:bookmarkStart w:id="105" w:name="_Toc385623396"/>
      <w:r>
        <w:rPr>
          <w:lang w:val="en-US"/>
        </w:rPr>
        <w:lastRenderedPageBreak/>
        <w:t>Add Field To Stadium</w:t>
      </w:r>
      <w:bookmarkEnd w:id="104"/>
      <w:bookmarkEnd w:id="105"/>
    </w:p>
    <w:p w:rsidR="00CF7C86" w:rsidRDefault="00B30A0F" w:rsidP="00CF7C86">
      <w:pPr>
        <w:keepNext/>
        <w:ind w:left="-1440"/>
      </w:pPr>
      <w:r w:rsidRPr="00B30A0F">
        <w:rPr>
          <w:noProof/>
          <w:lang w:val="en-US" w:eastAsia="ja-JP"/>
        </w:rPr>
        <w:drawing>
          <wp:inline distT="0" distB="0" distL="0" distR="0" wp14:anchorId="44E96C54" wp14:editId="49EDBB91">
            <wp:extent cx="6751674" cy="4522837"/>
            <wp:effectExtent l="0" t="0" r="0" b="0"/>
            <wp:docPr id="29" name="Picture 29" descr="D:\Capstone Project\Diagram\Sequence\final\Cre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equence\final\CreateFiel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2481" cy="4530077"/>
                    </a:xfrm>
                    <a:prstGeom prst="rect">
                      <a:avLst/>
                    </a:prstGeom>
                    <a:noFill/>
                    <a:ln>
                      <a:noFill/>
                    </a:ln>
                  </pic:spPr>
                </pic:pic>
              </a:graphicData>
            </a:graphic>
          </wp:inline>
        </w:drawing>
      </w:r>
    </w:p>
    <w:p w:rsidR="0089082E" w:rsidRPr="002256E9" w:rsidRDefault="00CF7C86" w:rsidP="00CF7C86">
      <w:pPr>
        <w:pStyle w:val="Caption"/>
        <w:jc w:val="center"/>
      </w:pPr>
      <w:r>
        <w:t xml:space="preserve">Figure </w:t>
      </w:r>
      <w:r>
        <w:fldChar w:fldCharType="begin"/>
      </w:r>
      <w:r>
        <w:instrText xml:space="preserve"> SEQ Figure \* ARABIC </w:instrText>
      </w:r>
      <w:r>
        <w:fldChar w:fldCharType="separate"/>
      </w:r>
      <w:r w:rsidR="00CC56B6">
        <w:rPr>
          <w:noProof/>
        </w:rPr>
        <w:t>43</w:t>
      </w:r>
      <w:r>
        <w:fldChar w:fldCharType="end"/>
      </w:r>
      <w:r>
        <w:t>: Create Field</w:t>
      </w:r>
    </w:p>
    <w:p w:rsidR="00AE56A3" w:rsidRDefault="00AE56A3" w:rsidP="00B76A1E">
      <w:pPr>
        <w:pStyle w:val="Heading4"/>
        <w:ind w:hanging="594"/>
        <w:rPr>
          <w:lang w:val="en-US"/>
        </w:rPr>
      </w:pPr>
      <w:bookmarkStart w:id="106" w:name="_Toc385623397"/>
      <w:r>
        <w:rPr>
          <w:lang w:val="en-US"/>
        </w:rPr>
        <w:t>Create Price Table</w:t>
      </w:r>
      <w:bookmarkEnd w:id="106"/>
    </w:p>
    <w:p w:rsidR="00CF7C86" w:rsidRDefault="00AE56A3" w:rsidP="00CF7C86">
      <w:pPr>
        <w:keepNext/>
        <w:ind w:left="-1440"/>
      </w:pPr>
      <w:r w:rsidRPr="00AE56A3">
        <w:rPr>
          <w:noProof/>
          <w:lang w:val="en-US" w:eastAsia="ja-JP"/>
        </w:rPr>
        <w:drawing>
          <wp:inline distT="0" distB="0" distL="0" distR="0" wp14:anchorId="6B8EE281" wp14:editId="6394668F">
            <wp:extent cx="6721434" cy="2572192"/>
            <wp:effectExtent l="0" t="0" r="3810" b="0"/>
            <wp:docPr id="59" name="Picture 59" descr="D:\Capstone Project\Diagram\Sequence\final\CreatePric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equence\final\CreatePriceTab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34685" cy="2577263"/>
                    </a:xfrm>
                    <a:prstGeom prst="rect">
                      <a:avLst/>
                    </a:prstGeom>
                    <a:noFill/>
                    <a:ln>
                      <a:noFill/>
                    </a:ln>
                  </pic:spPr>
                </pic:pic>
              </a:graphicData>
            </a:graphic>
          </wp:inline>
        </w:drawing>
      </w:r>
    </w:p>
    <w:p w:rsidR="00AE56A3" w:rsidRDefault="00CF7C86" w:rsidP="00CF7C86">
      <w:pPr>
        <w:pStyle w:val="Caption"/>
        <w:jc w:val="center"/>
      </w:pPr>
      <w:r>
        <w:t xml:space="preserve">Figure </w:t>
      </w:r>
      <w:r>
        <w:fldChar w:fldCharType="begin"/>
      </w:r>
      <w:r>
        <w:instrText xml:space="preserve"> SEQ Figure \* ARABIC </w:instrText>
      </w:r>
      <w:r>
        <w:fldChar w:fldCharType="separate"/>
      </w:r>
      <w:r w:rsidR="00CC56B6">
        <w:rPr>
          <w:noProof/>
        </w:rPr>
        <w:t>44</w:t>
      </w:r>
      <w:r>
        <w:fldChar w:fldCharType="end"/>
      </w:r>
      <w:r>
        <w:t>: Create Price Table</w:t>
      </w:r>
    </w:p>
    <w:p w:rsidR="00AE56A3" w:rsidRDefault="00AE56A3" w:rsidP="00B76A1E">
      <w:pPr>
        <w:pStyle w:val="Heading4"/>
        <w:ind w:hanging="594"/>
        <w:rPr>
          <w:lang w:val="en-US"/>
        </w:rPr>
      </w:pPr>
      <w:bookmarkStart w:id="107" w:name="_Toc385623398"/>
      <w:r>
        <w:rPr>
          <w:lang w:val="en-US"/>
        </w:rPr>
        <w:lastRenderedPageBreak/>
        <w:t>Update Price Table</w:t>
      </w:r>
      <w:bookmarkEnd w:id="107"/>
    </w:p>
    <w:p w:rsidR="00CF7C86" w:rsidRDefault="008F44C3" w:rsidP="00CF7C86">
      <w:pPr>
        <w:keepNext/>
        <w:ind w:left="-1440"/>
      </w:pPr>
      <w:r w:rsidRPr="00AE56A3">
        <w:rPr>
          <w:noProof/>
          <w:lang w:val="en-US" w:eastAsia="ja-JP"/>
        </w:rPr>
        <w:drawing>
          <wp:inline distT="0" distB="0" distL="0" distR="0" wp14:anchorId="66979CD7" wp14:editId="6168C702">
            <wp:extent cx="6868632" cy="2874036"/>
            <wp:effectExtent l="0" t="0" r="8890" b="2540"/>
            <wp:docPr id="1184" name="Picture 1184" descr="D:\Capstone Project\Diagram\Sequence\final\UpdatePric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equence\final\UpdatePriceTabl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85221" cy="2880977"/>
                    </a:xfrm>
                    <a:prstGeom prst="rect">
                      <a:avLst/>
                    </a:prstGeom>
                    <a:noFill/>
                    <a:ln>
                      <a:noFill/>
                    </a:ln>
                  </pic:spPr>
                </pic:pic>
              </a:graphicData>
            </a:graphic>
          </wp:inline>
        </w:drawing>
      </w:r>
    </w:p>
    <w:p w:rsidR="008F44C3" w:rsidRPr="008F44C3" w:rsidRDefault="00CF7C86" w:rsidP="00CF7C86">
      <w:pPr>
        <w:pStyle w:val="Caption"/>
        <w:jc w:val="center"/>
      </w:pPr>
      <w:r>
        <w:t xml:space="preserve">Figure </w:t>
      </w:r>
      <w:r>
        <w:fldChar w:fldCharType="begin"/>
      </w:r>
      <w:r>
        <w:instrText xml:space="preserve"> SEQ Figure \* ARABIC </w:instrText>
      </w:r>
      <w:r>
        <w:fldChar w:fldCharType="separate"/>
      </w:r>
      <w:r w:rsidR="00CC56B6">
        <w:rPr>
          <w:noProof/>
        </w:rPr>
        <w:t>45</w:t>
      </w:r>
      <w:r>
        <w:fldChar w:fldCharType="end"/>
      </w:r>
      <w:r>
        <w:t>: Update Price Table</w:t>
      </w:r>
    </w:p>
    <w:p w:rsidR="008F44C3" w:rsidRDefault="008F44C3" w:rsidP="008F44C3">
      <w:pPr>
        <w:pStyle w:val="Heading4"/>
        <w:ind w:hanging="594"/>
        <w:rPr>
          <w:lang w:val="en-US"/>
        </w:rPr>
      </w:pPr>
      <w:bookmarkStart w:id="108" w:name="_Toc381307901"/>
      <w:bookmarkStart w:id="109" w:name="_Toc385623399"/>
      <w:r>
        <w:rPr>
          <w:lang w:val="en-US"/>
        </w:rPr>
        <w:t>Create Reservation</w:t>
      </w:r>
      <w:bookmarkEnd w:id="108"/>
      <w:bookmarkEnd w:id="109"/>
    </w:p>
    <w:p w:rsidR="00CF7C86" w:rsidRDefault="008F44C3" w:rsidP="00CF7C86">
      <w:pPr>
        <w:keepNext/>
        <w:ind w:left="-1440"/>
      </w:pPr>
      <w:r w:rsidRPr="00AB4C14">
        <w:rPr>
          <w:noProof/>
          <w:lang w:val="en-US" w:eastAsia="ja-JP"/>
        </w:rPr>
        <w:drawing>
          <wp:inline distT="0" distB="0" distL="0" distR="0" wp14:anchorId="34221CEC" wp14:editId="1BBC4C33">
            <wp:extent cx="6856557" cy="2137144"/>
            <wp:effectExtent l="0" t="0" r="1905" b="0"/>
            <wp:docPr id="37" name="Picture 37" descr="D:\Capstone Project\Diagram\Sequence\final\Cre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Sequence\final\CreateReserv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77604" cy="2143704"/>
                    </a:xfrm>
                    <a:prstGeom prst="rect">
                      <a:avLst/>
                    </a:prstGeom>
                    <a:noFill/>
                    <a:ln>
                      <a:noFill/>
                    </a:ln>
                  </pic:spPr>
                </pic:pic>
              </a:graphicData>
            </a:graphic>
          </wp:inline>
        </w:drawing>
      </w:r>
    </w:p>
    <w:p w:rsidR="008F44C3" w:rsidRDefault="00CF7C86" w:rsidP="00CF7C86">
      <w:pPr>
        <w:pStyle w:val="Caption"/>
        <w:jc w:val="center"/>
      </w:pPr>
      <w:r>
        <w:t xml:space="preserve">Figure </w:t>
      </w:r>
      <w:r>
        <w:fldChar w:fldCharType="begin"/>
      </w:r>
      <w:r>
        <w:instrText xml:space="preserve"> SEQ Figure \* ARABIC </w:instrText>
      </w:r>
      <w:r>
        <w:fldChar w:fldCharType="separate"/>
      </w:r>
      <w:r w:rsidR="00CC56B6">
        <w:rPr>
          <w:noProof/>
        </w:rPr>
        <w:t>46</w:t>
      </w:r>
      <w:r>
        <w:fldChar w:fldCharType="end"/>
      </w:r>
      <w:r>
        <w:t>: Create Reservation</w:t>
      </w:r>
    </w:p>
    <w:p w:rsidR="008F44C3" w:rsidRPr="008F44C3" w:rsidRDefault="008F44C3" w:rsidP="008F44C3">
      <w:pPr>
        <w:rPr>
          <w:lang w:val="en-US"/>
        </w:rPr>
      </w:pPr>
    </w:p>
    <w:p w:rsidR="00AE56A3" w:rsidRPr="00AE56A3" w:rsidRDefault="00AE56A3" w:rsidP="00AE56A3">
      <w:pPr>
        <w:ind w:left="-1440"/>
        <w:rPr>
          <w:lang w:val="en-US"/>
        </w:rPr>
      </w:pPr>
    </w:p>
    <w:p w:rsidR="0089082E" w:rsidRDefault="0089082E" w:rsidP="00697834">
      <w:pPr>
        <w:pStyle w:val="Heading4"/>
        <w:ind w:hanging="594"/>
        <w:rPr>
          <w:lang w:val="en-US"/>
        </w:rPr>
      </w:pPr>
      <w:bookmarkStart w:id="110" w:name="_Toc381307902"/>
      <w:bookmarkStart w:id="111" w:name="_Toc385623400"/>
      <w:r>
        <w:rPr>
          <w:lang w:val="en-US"/>
        </w:rPr>
        <w:lastRenderedPageBreak/>
        <w:t>Update Reservation</w:t>
      </w:r>
      <w:bookmarkEnd w:id="110"/>
      <w:bookmarkEnd w:id="111"/>
    </w:p>
    <w:p w:rsidR="00CF7C86" w:rsidRDefault="008F44C3" w:rsidP="00CF7C86">
      <w:pPr>
        <w:keepNext/>
        <w:ind w:left="-1440"/>
      </w:pPr>
      <w:r w:rsidRPr="00AB4C14">
        <w:rPr>
          <w:noProof/>
          <w:lang w:val="en-US" w:eastAsia="ja-JP"/>
        </w:rPr>
        <w:drawing>
          <wp:inline distT="0" distB="0" distL="0" distR="0" wp14:anchorId="5A1CCEF6" wp14:editId="1E3C86EA">
            <wp:extent cx="6804837" cy="5732865"/>
            <wp:effectExtent l="0" t="0" r="0" b="1270"/>
            <wp:docPr id="44" name="Picture 44" descr="D:\Capstone Project\football-pitches-booking\Material\ThinhND\ThinhND_Diagram\New Sequence\Upd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football-pitches-booking\Material\ThinhND\ThinhND_Diagram\New Sequence\UpdateReservati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12798" cy="5739572"/>
                    </a:xfrm>
                    <a:prstGeom prst="rect">
                      <a:avLst/>
                    </a:prstGeom>
                    <a:noFill/>
                    <a:ln>
                      <a:noFill/>
                    </a:ln>
                  </pic:spPr>
                </pic:pic>
              </a:graphicData>
            </a:graphic>
          </wp:inline>
        </w:drawing>
      </w:r>
    </w:p>
    <w:p w:rsidR="008F44C3" w:rsidRPr="008F44C3" w:rsidRDefault="00CF7C86" w:rsidP="00CF7C86">
      <w:pPr>
        <w:pStyle w:val="Caption"/>
        <w:jc w:val="center"/>
      </w:pPr>
      <w:r>
        <w:t xml:space="preserve">Figure </w:t>
      </w:r>
      <w:r>
        <w:fldChar w:fldCharType="begin"/>
      </w:r>
      <w:r>
        <w:instrText xml:space="preserve"> SEQ Figure \* ARABIC </w:instrText>
      </w:r>
      <w:r>
        <w:fldChar w:fldCharType="separate"/>
      </w:r>
      <w:r w:rsidR="00CC56B6">
        <w:rPr>
          <w:noProof/>
        </w:rPr>
        <w:t>47</w:t>
      </w:r>
      <w:r>
        <w:fldChar w:fldCharType="end"/>
      </w:r>
      <w:r>
        <w:t>: Update Reservation</w:t>
      </w:r>
    </w:p>
    <w:p w:rsidR="008F44C3" w:rsidRDefault="008F44C3" w:rsidP="008F44C3">
      <w:pPr>
        <w:pStyle w:val="Heading4"/>
        <w:ind w:hanging="594"/>
        <w:rPr>
          <w:lang w:val="en-US"/>
        </w:rPr>
      </w:pPr>
      <w:bookmarkStart w:id="112" w:name="_Toc385623401"/>
      <w:r>
        <w:rPr>
          <w:lang w:val="en-US"/>
        </w:rPr>
        <w:t>Find Available Stadium</w:t>
      </w:r>
      <w:bookmarkEnd w:id="112"/>
    </w:p>
    <w:p w:rsidR="00CF7C86" w:rsidRDefault="008F44C3" w:rsidP="00CF7C86">
      <w:pPr>
        <w:keepNext/>
        <w:ind w:left="-1440"/>
      </w:pPr>
      <w:r w:rsidRPr="00C9744F">
        <w:rPr>
          <w:noProof/>
          <w:lang w:val="en-US" w:eastAsia="ja-JP"/>
        </w:rPr>
        <w:drawing>
          <wp:inline distT="0" distB="0" distL="0" distR="0" wp14:anchorId="47B4E252" wp14:editId="015B43B4">
            <wp:extent cx="6811672" cy="2158410"/>
            <wp:effectExtent l="0" t="0" r="8255" b="0"/>
            <wp:docPr id="49" name="Picture 49" descr="D:\Capstone Project\Diagram\Sequence\final\FindAvailabl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 Project\Diagram\Sequence\final\FindAvailableStadiu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76186" cy="2178852"/>
                    </a:xfrm>
                    <a:prstGeom prst="rect">
                      <a:avLst/>
                    </a:prstGeom>
                    <a:noFill/>
                    <a:ln>
                      <a:noFill/>
                    </a:ln>
                  </pic:spPr>
                </pic:pic>
              </a:graphicData>
            </a:graphic>
          </wp:inline>
        </w:drawing>
      </w:r>
    </w:p>
    <w:p w:rsidR="008F44C3" w:rsidRPr="00B76A1E" w:rsidRDefault="00CF7C86" w:rsidP="00CF7C86">
      <w:pPr>
        <w:pStyle w:val="Caption"/>
        <w:jc w:val="center"/>
      </w:pPr>
      <w:r>
        <w:t xml:space="preserve">Figure </w:t>
      </w:r>
      <w:r>
        <w:fldChar w:fldCharType="begin"/>
      </w:r>
      <w:r>
        <w:instrText xml:space="preserve"> SEQ Figure \* ARABIC </w:instrText>
      </w:r>
      <w:r>
        <w:fldChar w:fldCharType="separate"/>
      </w:r>
      <w:r w:rsidR="00CC56B6">
        <w:rPr>
          <w:noProof/>
        </w:rPr>
        <w:t>48</w:t>
      </w:r>
      <w:r>
        <w:fldChar w:fldCharType="end"/>
      </w:r>
      <w:r>
        <w:t>: Find Available Stadium</w:t>
      </w:r>
    </w:p>
    <w:p w:rsidR="008F44C3" w:rsidRPr="008F44C3" w:rsidRDefault="008F44C3" w:rsidP="008F44C3">
      <w:pPr>
        <w:rPr>
          <w:lang w:val="en-US"/>
        </w:rPr>
      </w:pPr>
    </w:p>
    <w:p w:rsidR="0089082E" w:rsidRDefault="0089082E" w:rsidP="00AB4C14">
      <w:pPr>
        <w:ind w:left="-1440"/>
        <w:rPr>
          <w:lang w:val="en-US"/>
        </w:rPr>
      </w:pPr>
    </w:p>
    <w:p w:rsidR="0089082E" w:rsidRDefault="0089082E" w:rsidP="00697834">
      <w:pPr>
        <w:pStyle w:val="Heading4"/>
        <w:ind w:hanging="594"/>
        <w:rPr>
          <w:lang w:val="en-US"/>
        </w:rPr>
      </w:pPr>
      <w:bookmarkStart w:id="113" w:name="_Toc381307906"/>
      <w:bookmarkStart w:id="114" w:name="_Toc385623402"/>
      <w:r>
        <w:rPr>
          <w:lang w:val="en-US"/>
        </w:rPr>
        <w:t>Create Promotion</w:t>
      </w:r>
      <w:bookmarkEnd w:id="113"/>
      <w:bookmarkEnd w:id="114"/>
    </w:p>
    <w:p w:rsidR="00CF7C86" w:rsidRDefault="00AB4C14" w:rsidP="00CF7C86">
      <w:pPr>
        <w:keepNext/>
        <w:ind w:left="-1440"/>
      </w:pPr>
      <w:r w:rsidRPr="00AB4C14">
        <w:rPr>
          <w:noProof/>
          <w:lang w:val="en-US" w:eastAsia="ja-JP"/>
        </w:rPr>
        <w:drawing>
          <wp:inline distT="0" distB="0" distL="0" distR="0" wp14:anchorId="48FCBEE7" wp14:editId="2334864D">
            <wp:extent cx="6820884" cy="4809507"/>
            <wp:effectExtent l="0" t="0" r="0" b="0"/>
            <wp:docPr id="48" name="Picture 48" descr="D:\Capstone Project\football-pitches-booking\Material\ThinhND\ThinhND_Diagram\New Sequence\Crea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football-pitches-booking\Material\ThinhND\ThinhND_Diagram\New Sequence\CreatePromo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27964" cy="4814499"/>
                    </a:xfrm>
                    <a:prstGeom prst="rect">
                      <a:avLst/>
                    </a:prstGeom>
                    <a:noFill/>
                    <a:ln>
                      <a:noFill/>
                    </a:ln>
                  </pic:spPr>
                </pic:pic>
              </a:graphicData>
            </a:graphic>
          </wp:inline>
        </w:drawing>
      </w:r>
    </w:p>
    <w:p w:rsidR="00AB4C14" w:rsidRPr="00AB4C14" w:rsidRDefault="00CF7C86" w:rsidP="00CF7C86">
      <w:pPr>
        <w:pStyle w:val="Caption"/>
        <w:jc w:val="center"/>
      </w:pPr>
      <w:r>
        <w:t xml:space="preserve">Figure </w:t>
      </w:r>
      <w:r>
        <w:fldChar w:fldCharType="begin"/>
      </w:r>
      <w:r>
        <w:instrText xml:space="preserve"> SEQ Figure \* ARABIC </w:instrText>
      </w:r>
      <w:r>
        <w:fldChar w:fldCharType="separate"/>
      </w:r>
      <w:r w:rsidR="00CC56B6">
        <w:rPr>
          <w:noProof/>
        </w:rPr>
        <w:t>49</w:t>
      </w:r>
      <w:r>
        <w:fldChar w:fldCharType="end"/>
      </w:r>
      <w:r>
        <w:t>: Create Promotion</w:t>
      </w:r>
    </w:p>
    <w:p w:rsidR="0089082E" w:rsidRDefault="0089082E" w:rsidP="00697834">
      <w:pPr>
        <w:pStyle w:val="Heading4"/>
        <w:ind w:hanging="594"/>
        <w:rPr>
          <w:lang w:val="en-US"/>
        </w:rPr>
      </w:pPr>
      <w:bookmarkStart w:id="115" w:name="_Toc381307914"/>
      <w:bookmarkStart w:id="116" w:name="_Toc385623403"/>
      <w:r>
        <w:rPr>
          <w:lang w:val="en-US"/>
        </w:rPr>
        <w:lastRenderedPageBreak/>
        <w:t>Book Field</w:t>
      </w:r>
      <w:bookmarkEnd w:id="115"/>
      <w:bookmarkEnd w:id="116"/>
    </w:p>
    <w:p w:rsidR="00CF7C86" w:rsidRDefault="00C9744F" w:rsidP="00CF7C86">
      <w:pPr>
        <w:keepNext/>
        <w:ind w:left="-1440"/>
      </w:pPr>
      <w:r w:rsidRPr="00C9744F">
        <w:rPr>
          <w:noProof/>
          <w:lang w:val="en-US" w:eastAsia="ja-JP"/>
        </w:rPr>
        <w:drawing>
          <wp:inline distT="0" distB="0" distL="0" distR="0" wp14:anchorId="00072982" wp14:editId="2DD015A7">
            <wp:extent cx="6767830" cy="3133725"/>
            <wp:effectExtent l="0" t="0" r="0" b="9525"/>
            <wp:docPr id="50" name="Picture 50" descr="D:\Capstone Project\Diagram\Sequence\final\Book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equence\final\BookFiel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98165" cy="3147771"/>
                    </a:xfrm>
                    <a:prstGeom prst="rect">
                      <a:avLst/>
                    </a:prstGeom>
                    <a:noFill/>
                    <a:ln>
                      <a:noFill/>
                    </a:ln>
                  </pic:spPr>
                </pic:pic>
              </a:graphicData>
            </a:graphic>
          </wp:inline>
        </w:drawing>
      </w:r>
    </w:p>
    <w:p w:rsidR="0089082E" w:rsidRPr="005A789C" w:rsidRDefault="00CF7C86" w:rsidP="00CF7C86">
      <w:pPr>
        <w:pStyle w:val="Caption"/>
        <w:jc w:val="center"/>
      </w:pPr>
      <w:r>
        <w:t xml:space="preserve">Figure </w:t>
      </w:r>
      <w:r>
        <w:fldChar w:fldCharType="begin"/>
      </w:r>
      <w:r>
        <w:instrText xml:space="preserve"> SEQ Figure \* ARABIC </w:instrText>
      </w:r>
      <w:r>
        <w:fldChar w:fldCharType="separate"/>
      </w:r>
      <w:r w:rsidR="00CC56B6">
        <w:rPr>
          <w:noProof/>
        </w:rPr>
        <w:t>50</w:t>
      </w:r>
      <w:r>
        <w:fldChar w:fldCharType="end"/>
      </w:r>
      <w:r>
        <w:t>: Book Field</w:t>
      </w:r>
    </w:p>
    <w:p w:rsidR="0089082E" w:rsidRDefault="0089082E" w:rsidP="00697834">
      <w:pPr>
        <w:pStyle w:val="Heading4"/>
        <w:ind w:hanging="594"/>
        <w:rPr>
          <w:lang w:val="en-US"/>
        </w:rPr>
      </w:pPr>
      <w:bookmarkStart w:id="117" w:name="_Toc381307915"/>
      <w:bookmarkStart w:id="118" w:name="_Toc385623404"/>
      <w:r>
        <w:rPr>
          <w:lang w:val="en-US"/>
        </w:rPr>
        <w:t>Cancel Reservation</w:t>
      </w:r>
      <w:bookmarkEnd w:id="117"/>
      <w:bookmarkEnd w:id="118"/>
    </w:p>
    <w:p w:rsidR="00CF7C86" w:rsidRDefault="00C9744F" w:rsidP="00CF7C86">
      <w:pPr>
        <w:keepNext/>
        <w:ind w:left="-1440"/>
      </w:pPr>
      <w:r w:rsidRPr="00C9744F">
        <w:rPr>
          <w:noProof/>
          <w:lang w:val="en-US" w:eastAsia="ja-JP"/>
        </w:rPr>
        <w:drawing>
          <wp:inline distT="0" distB="0" distL="0" distR="0" wp14:anchorId="064983CC" wp14:editId="4D51CA87">
            <wp:extent cx="6610350" cy="2534285"/>
            <wp:effectExtent l="0" t="0" r="0" b="0"/>
            <wp:docPr id="51" name="Picture 51" descr="D:\Capstone Project\football-pitches-booking\Material\ThinhND\ThinhND_Diagram\New Sequence\Cancel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Project\football-pitches-booking\Material\ThinhND\ThinhND_Diagram\New Sequence\CancelReserv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4718" cy="2547461"/>
                    </a:xfrm>
                    <a:prstGeom prst="rect">
                      <a:avLst/>
                    </a:prstGeom>
                    <a:noFill/>
                    <a:ln>
                      <a:noFill/>
                    </a:ln>
                  </pic:spPr>
                </pic:pic>
              </a:graphicData>
            </a:graphic>
          </wp:inline>
        </w:drawing>
      </w:r>
    </w:p>
    <w:p w:rsidR="00C9744F" w:rsidRPr="00C9744F" w:rsidRDefault="00CF7C86" w:rsidP="00CF7C86">
      <w:pPr>
        <w:pStyle w:val="Caption"/>
        <w:jc w:val="center"/>
      </w:pPr>
      <w:r>
        <w:t xml:space="preserve">Figure </w:t>
      </w:r>
      <w:r>
        <w:fldChar w:fldCharType="begin"/>
      </w:r>
      <w:r>
        <w:instrText xml:space="preserve"> SEQ Figure \* ARABIC </w:instrText>
      </w:r>
      <w:r>
        <w:fldChar w:fldCharType="separate"/>
      </w:r>
      <w:r w:rsidR="00CC56B6">
        <w:rPr>
          <w:noProof/>
        </w:rPr>
        <w:t>51</w:t>
      </w:r>
      <w:r>
        <w:fldChar w:fldCharType="end"/>
      </w:r>
      <w:r>
        <w:t>: Cancel Reservaion</w:t>
      </w:r>
    </w:p>
    <w:p w:rsidR="0089082E" w:rsidRDefault="0089082E" w:rsidP="00697834">
      <w:pPr>
        <w:pStyle w:val="Heading4"/>
        <w:ind w:hanging="594"/>
        <w:rPr>
          <w:lang w:val="en-US"/>
        </w:rPr>
      </w:pPr>
      <w:bookmarkStart w:id="119" w:name="_Toc381307916"/>
      <w:bookmarkStart w:id="120" w:name="_Toc385623405"/>
      <w:r>
        <w:rPr>
          <w:lang w:val="en-US"/>
        </w:rPr>
        <w:t>Find Rival</w:t>
      </w:r>
      <w:bookmarkEnd w:id="119"/>
      <w:bookmarkEnd w:id="120"/>
    </w:p>
    <w:p w:rsidR="00CF7C86" w:rsidRDefault="00C9744F" w:rsidP="00CF7C86">
      <w:pPr>
        <w:keepNext/>
        <w:ind w:left="-1440"/>
      </w:pPr>
      <w:r w:rsidRPr="00C9744F">
        <w:rPr>
          <w:noProof/>
          <w:lang w:val="en-US" w:eastAsia="ja-JP"/>
        </w:rPr>
        <w:drawing>
          <wp:inline distT="0" distB="0" distL="0" distR="0" wp14:anchorId="4A65E74A" wp14:editId="4266D654">
            <wp:extent cx="6696075" cy="2000250"/>
            <wp:effectExtent l="0" t="0" r="9525" b="0"/>
            <wp:docPr id="53" name="Picture 53" descr="D:\Capstone Project\Diagram\Sequence\final\Find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equence\final\FindRiva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54274" cy="2017635"/>
                    </a:xfrm>
                    <a:prstGeom prst="rect">
                      <a:avLst/>
                    </a:prstGeom>
                    <a:noFill/>
                    <a:ln>
                      <a:noFill/>
                    </a:ln>
                  </pic:spPr>
                </pic:pic>
              </a:graphicData>
            </a:graphic>
          </wp:inline>
        </w:drawing>
      </w:r>
    </w:p>
    <w:p w:rsidR="00C9744F" w:rsidRPr="00C9744F" w:rsidRDefault="00CF7C86" w:rsidP="00CF7C86">
      <w:pPr>
        <w:pStyle w:val="Caption"/>
        <w:jc w:val="center"/>
      </w:pPr>
      <w:r>
        <w:t xml:space="preserve">Figure </w:t>
      </w:r>
      <w:r>
        <w:fldChar w:fldCharType="begin"/>
      </w:r>
      <w:r>
        <w:instrText xml:space="preserve"> SEQ Figure \* ARABIC </w:instrText>
      </w:r>
      <w:r>
        <w:fldChar w:fldCharType="separate"/>
      </w:r>
      <w:r w:rsidR="00CC56B6">
        <w:rPr>
          <w:noProof/>
        </w:rPr>
        <w:t>52</w:t>
      </w:r>
      <w:r>
        <w:fldChar w:fldCharType="end"/>
      </w:r>
      <w:r>
        <w:t>: Find Rival</w:t>
      </w:r>
    </w:p>
    <w:p w:rsidR="0089082E" w:rsidRDefault="0089082E" w:rsidP="00697834">
      <w:pPr>
        <w:pStyle w:val="Heading4"/>
        <w:ind w:hanging="594"/>
        <w:rPr>
          <w:lang w:val="en-US"/>
        </w:rPr>
      </w:pPr>
      <w:bookmarkStart w:id="121" w:name="_Toc381307917"/>
      <w:bookmarkStart w:id="122" w:name="_Toc385623406"/>
      <w:r w:rsidRPr="00FA674D">
        <w:rPr>
          <w:lang w:val="en-US"/>
        </w:rPr>
        <w:lastRenderedPageBreak/>
        <w:t>Join Match</w:t>
      </w:r>
      <w:bookmarkEnd w:id="121"/>
      <w:bookmarkEnd w:id="122"/>
    </w:p>
    <w:p w:rsidR="00CF7C86" w:rsidRDefault="00C9744F" w:rsidP="00CF7C86">
      <w:pPr>
        <w:keepNext/>
        <w:ind w:left="-1440"/>
      </w:pPr>
      <w:r w:rsidRPr="00C9744F">
        <w:rPr>
          <w:noProof/>
          <w:lang w:val="en-US" w:eastAsia="ja-JP"/>
        </w:rPr>
        <w:drawing>
          <wp:inline distT="0" distB="0" distL="0" distR="0" wp14:anchorId="413B0B72" wp14:editId="1132E437">
            <wp:extent cx="6402738" cy="3657600"/>
            <wp:effectExtent l="0" t="0" r="0" b="0"/>
            <wp:docPr id="57" name="Picture 57" descr="D:\Capstone Project\football-pitches-booking\Material\ThinhND\ThinhND_Diagram\New Sequence\Join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football-pitches-booking\Material\ThinhND\ThinhND_Diagram\New Sequence\JoinRiva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17679" cy="3666135"/>
                    </a:xfrm>
                    <a:prstGeom prst="rect">
                      <a:avLst/>
                    </a:prstGeom>
                    <a:noFill/>
                    <a:ln>
                      <a:noFill/>
                    </a:ln>
                  </pic:spPr>
                </pic:pic>
              </a:graphicData>
            </a:graphic>
          </wp:inline>
        </w:drawing>
      </w:r>
    </w:p>
    <w:p w:rsidR="00C9744F" w:rsidRPr="00C9744F" w:rsidRDefault="00CF7C86" w:rsidP="00CF7C86">
      <w:pPr>
        <w:pStyle w:val="Caption"/>
        <w:jc w:val="center"/>
      </w:pPr>
      <w:r>
        <w:t xml:space="preserve">Figure </w:t>
      </w:r>
      <w:r>
        <w:fldChar w:fldCharType="begin"/>
      </w:r>
      <w:r>
        <w:instrText xml:space="preserve"> SEQ Figure \* ARABIC </w:instrText>
      </w:r>
      <w:r>
        <w:fldChar w:fldCharType="separate"/>
      </w:r>
      <w:r w:rsidR="00CC56B6">
        <w:rPr>
          <w:noProof/>
        </w:rPr>
        <w:t>53</w:t>
      </w:r>
      <w:r>
        <w:fldChar w:fldCharType="end"/>
      </w:r>
      <w:r>
        <w:t>: Join Match</w:t>
      </w:r>
    </w:p>
    <w:p w:rsidR="00B76A1E" w:rsidRDefault="00B76A1E" w:rsidP="00697834">
      <w:pPr>
        <w:pStyle w:val="Heading4"/>
        <w:ind w:hanging="594"/>
        <w:rPr>
          <w:lang w:val="en-US"/>
        </w:rPr>
      </w:pPr>
      <w:bookmarkStart w:id="123" w:name="_Toc381307918"/>
      <w:bookmarkStart w:id="124" w:name="_Toc385623407"/>
      <w:r w:rsidRPr="00697834">
        <w:rPr>
          <w:lang w:val="en-US"/>
        </w:rPr>
        <w:t>Reference</w:t>
      </w:r>
      <w:r w:rsidRPr="00B76A1E">
        <w:rPr>
          <w:lang w:val="en-US"/>
        </w:rPr>
        <w:t xml:space="preserve"> Sequence Diagrams</w:t>
      </w:r>
      <w:bookmarkEnd w:id="124"/>
    </w:p>
    <w:p w:rsidR="00697834" w:rsidRPr="00697834" w:rsidRDefault="00697834" w:rsidP="00697834">
      <w:pPr>
        <w:rPr>
          <w:lang w:val="en-US"/>
        </w:rPr>
      </w:pPr>
      <w:r>
        <w:rPr>
          <w:lang w:val="en-US"/>
        </w:rPr>
        <w:t>The following sequences diagram is referenced to: Link</w:t>
      </w:r>
    </w:p>
    <w:p w:rsidR="0089082E" w:rsidRPr="00697834" w:rsidRDefault="0089082E" w:rsidP="00697834">
      <w:pPr>
        <w:pStyle w:val="ListParagraph"/>
        <w:numPr>
          <w:ilvl w:val="0"/>
          <w:numId w:val="11"/>
        </w:numPr>
        <w:rPr>
          <w:lang w:val="en-US"/>
        </w:rPr>
      </w:pPr>
      <w:r w:rsidRPr="00697834">
        <w:rPr>
          <w:lang w:val="en-US"/>
        </w:rPr>
        <w:t>View Booking History</w:t>
      </w:r>
      <w:bookmarkEnd w:id="123"/>
    </w:p>
    <w:p w:rsidR="0089082E" w:rsidRDefault="0089082E" w:rsidP="00697834">
      <w:pPr>
        <w:pStyle w:val="ListParagraph"/>
        <w:numPr>
          <w:ilvl w:val="0"/>
          <w:numId w:val="11"/>
        </w:numPr>
        <w:rPr>
          <w:lang w:val="en-US"/>
        </w:rPr>
      </w:pPr>
      <w:bookmarkStart w:id="125" w:name="_Toc381307919"/>
      <w:r>
        <w:rPr>
          <w:lang w:val="en-US"/>
        </w:rPr>
        <w:t>Rate Stadium</w:t>
      </w:r>
      <w:bookmarkEnd w:id="125"/>
    </w:p>
    <w:p w:rsidR="0089082E" w:rsidRDefault="0089082E" w:rsidP="00697834">
      <w:pPr>
        <w:pStyle w:val="ListParagraph"/>
        <w:numPr>
          <w:ilvl w:val="0"/>
          <w:numId w:val="11"/>
        </w:numPr>
        <w:rPr>
          <w:lang w:val="en-US"/>
        </w:rPr>
      </w:pPr>
      <w:bookmarkStart w:id="126" w:name="_Toc381307920"/>
      <w:r>
        <w:rPr>
          <w:lang w:val="en-US"/>
        </w:rPr>
        <w:t>Review Stadium</w:t>
      </w:r>
      <w:bookmarkEnd w:id="126"/>
    </w:p>
    <w:p w:rsidR="0089082E" w:rsidRDefault="0089082E" w:rsidP="00697834">
      <w:pPr>
        <w:pStyle w:val="ListParagraph"/>
        <w:numPr>
          <w:ilvl w:val="0"/>
          <w:numId w:val="11"/>
        </w:numPr>
        <w:rPr>
          <w:lang w:val="en-US"/>
        </w:rPr>
      </w:pPr>
      <w:bookmarkStart w:id="127" w:name="_Toc381307921"/>
      <w:r>
        <w:rPr>
          <w:lang w:val="en-US"/>
        </w:rPr>
        <w:t>Update Account Profile</w:t>
      </w:r>
      <w:bookmarkEnd w:id="127"/>
    </w:p>
    <w:p w:rsidR="0089082E" w:rsidRDefault="0089082E" w:rsidP="00697834">
      <w:pPr>
        <w:pStyle w:val="ListParagraph"/>
        <w:numPr>
          <w:ilvl w:val="0"/>
          <w:numId w:val="11"/>
        </w:numPr>
        <w:rPr>
          <w:lang w:val="en-US"/>
        </w:rPr>
      </w:pPr>
      <w:bookmarkStart w:id="128" w:name="_Toc381307922"/>
      <w:r>
        <w:rPr>
          <w:lang w:val="en-US"/>
        </w:rPr>
        <w:t>Feedback Website</w:t>
      </w:r>
      <w:bookmarkEnd w:id="128"/>
    </w:p>
    <w:p w:rsidR="0089082E" w:rsidRDefault="0089082E" w:rsidP="00697834">
      <w:pPr>
        <w:pStyle w:val="ListParagraph"/>
        <w:numPr>
          <w:ilvl w:val="0"/>
          <w:numId w:val="11"/>
        </w:numPr>
        <w:rPr>
          <w:lang w:val="en-US"/>
        </w:rPr>
      </w:pPr>
      <w:bookmarkStart w:id="129" w:name="_Toc381307923"/>
      <w:r>
        <w:rPr>
          <w:lang w:val="en-US"/>
        </w:rPr>
        <w:t>Request Join System</w:t>
      </w:r>
      <w:bookmarkEnd w:id="129"/>
    </w:p>
    <w:p w:rsidR="00AE56A3" w:rsidRPr="00AE56A3" w:rsidRDefault="00AE56A3" w:rsidP="00697834">
      <w:pPr>
        <w:pStyle w:val="ListParagraph"/>
        <w:numPr>
          <w:ilvl w:val="0"/>
          <w:numId w:val="11"/>
        </w:numPr>
        <w:rPr>
          <w:lang w:val="en-US"/>
        </w:rPr>
      </w:pPr>
      <w:bookmarkStart w:id="130" w:name="_Toc381307879"/>
      <w:r w:rsidRPr="00AE56A3">
        <w:rPr>
          <w:lang w:val="en-US"/>
        </w:rPr>
        <w:t>Update Stadium</w:t>
      </w:r>
      <w:bookmarkEnd w:id="130"/>
    </w:p>
    <w:p w:rsidR="00AE56A3" w:rsidRDefault="00AE56A3" w:rsidP="00697834">
      <w:pPr>
        <w:pStyle w:val="ListParagraph"/>
        <w:numPr>
          <w:ilvl w:val="0"/>
          <w:numId w:val="11"/>
        </w:numPr>
        <w:rPr>
          <w:lang w:val="en-US"/>
        </w:rPr>
      </w:pPr>
      <w:r>
        <w:rPr>
          <w:lang w:val="en-US"/>
        </w:rPr>
        <w:t>Update Configuration</w:t>
      </w:r>
    </w:p>
    <w:p w:rsidR="00AE56A3" w:rsidRPr="00A12E04" w:rsidRDefault="00AE56A3" w:rsidP="00697834">
      <w:pPr>
        <w:pStyle w:val="ListParagraph"/>
        <w:numPr>
          <w:ilvl w:val="0"/>
          <w:numId w:val="11"/>
        </w:numPr>
        <w:rPr>
          <w:lang w:val="en-US"/>
        </w:rPr>
      </w:pPr>
      <w:r w:rsidRPr="00A12E04">
        <w:rPr>
          <w:lang w:val="en-US"/>
        </w:rPr>
        <w:t>Suggest Rival</w:t>
      </w:r>
    </w:p>
    <w:p w:rsidR="00AE56A3" w:rsidRDefault="00AE56A3" w:rsidP="00697834">
      <w:pPr>
        <w:pStyle w:val="ListParagraph"/>
        <w:numPr>
          <w:ilvl w:val="0"/>
          <w:numId w:val="11"/>
        </w:numPr>
        <w:rPr>
          <w:lang w:val="en-US"/>
        </w:rPr>
      </w:pPr>
      <w:bookmarkStart w:id="131" w:name="_Toc381307882"/>
      <w:r>
        <w:rPr>
          <w:lang w:val="en-US"/>
        </w:rPr>
        <w:t>View Stadiums</w:t>
      </w:r>
      <w:bookmarkEnd w:id="131"/>
    </w:p>
    <w:p w:rsidR="00AE56A3" w:rsidRDefault="00AE56A3" w:rsidP="00697834">
      <w:pPr>
        <w:pStyle w:val="ListParagraph"/>
        <w:numPr>
          <w:ilvl w:val="0"/>
          <w:numId w:val="11"/>
        </w:numPr>
        <w:rPr>
          <w:lang w:val="en-US"/>
        </w:rPr>
      </w:pPr>
      <w:bookmarkStart w:id="132" w:name="_Toc381307883"/>
      <w:r>
        <w:rPr>
          <w:lang w:val="en-US"/>
        </w:rPr>
        <w:t>Create Member Rank</w:t>
      </w:r>
      <w:bookmarkEnd w:id="132"/>
    </w:p>
    <w:p w:rsidR="00AE56A3" w:rsidRDefault="00AE56A3" w:rsidP="00697834">
      <w:pPr>
        <w:pStyle w:val="ListParagraph"/>
        <w:numPr>
          <w:ilvl w:val="0"/>
          <w:numId w:val="11"/>
        </w:numPr>
        <w:rPr>
          <w:lang w:val="en-US"/>
        </w:rPr>
      </w:pPr>
      <w:bookmarkStart w:id="133" w:name="_Toc381307884"/>
      <w:r>
        <w:rPr>
          <w:lang w:val="en-US"/>
        </w:rPr>
        <w:t>Update Member Rank</w:t>
      </w:r>
      <w:bookmarkEnd w:id="133"/>
    </w:p>
    <w:p w:rsidR="00AE56A3" w:rsidRDefault="00AE56A3" w:rsidP="00697834">
      <w:pPr>
        <w:pStyle w:val="ListParagraph"/>
        <w:numPr>
          <w:ilvl w:val="0"/>
          <w:numId w:val="11"/>
        </w:numPr>
        <w:rPr>
          <w:lang w:val="en-US"/>
        </w:rPr>
      </w:pPr>
      <w:bookmarkStart w:id="134" w:name="_Toc381307886"/>
      <w:r>
        <w:rPr>
          <w:lang w:val="en-US"/>
        </w:rPr>
        <w:t>View Member Ranks</w:t>
      </w:r>
      <w:bookmarkEnd w:id="134"/>
    </w:p>
    <w:p w:rsidR="00AE56A3" w:rsidRDefault="00AE56A3" w:rsidP="00697834">
      <w:pPr>
        <w:pStyle w:val="ListParagraph"/>
        <w:numPr>
          <w:ilvl w:val="0"/>
          <w:numId w:val="11"/>
        </w:numPr>
        <w:rPr>
          <w:lang w:val="en-US"/>
        </w:rPr>
      </w:pPr>
      <w:bookmarkStart w:id="135" w:name="_Toc381307887"/>
      <w:r>
        <w:rPr>
          <w:lang w:val="en-US"/>
        </w:rPr>
        <w:t>Create Advertising</w:t>
      </w:r>
      <w:bookmarkEnd w:id="135"/>
    </w:p>
    <w:p w:rsidR="00AE56A3" w:rsidRDefault="00AE56A3" w:rsidP="00697834">
      <w:pPr>
        <w:pStyle w:val="ListParagraph"/>
        <w:numPr>
          <w:ilvl w:val="0"/>
          <w:numId w:val="11"/>
        </w:numPr>
        <w:rPr>
          <w:lang w:val="en-US"/>
        </w:rPr>
      </w:pPr>
      <w:bookmarkStart w:id="136" w:name="_Toc381307888"/>
      <w:r>
        <w:rPr>
          <w:lang w:val="en-US"/>
        </w:rPr>
        <w:t>Update Advertising</w:t>
      </w:r>
      <w:bookmarkEnd w:id="136"/>
    </w:p>
    <w:p w:rsidR="00AE56A3" w:rsidRDefault="00AE56A3" w:rsidP="00697834">
      <w:pPr>
        <w:pStyle w:val="ListParagraph"/>
        <w:numPr>
          <w:ilvl w:val="0"/>
          <w:numId w:val="11"/>
        </w:numPr>
        <w:rPr>
          <w:lang w:val="en-US"/>
        </w:rPr>
      </w:pPr>
      <w:bookmarkStart w:id="137" w:name="_Toc381307889"/>
      <w:r>
        <w:rPr>
          <w:lang w:val="en-US"/>
        </w:rPr>
        <w:t>Delete Advertising</w:t>
      </w:r>
      <w:bookmarkEnd w:id="137"/>
    </w:p>
    <w:p w:rsidR="00AE56A3" w:rsidRDefault="00AE56A3" w:rsidP="00697834">
      <w:pPr>
        <w:pStyle w:val="ListParagraph"/>
        <w:numPr>
          <w:ilvl w:val="0"/>
          <w:numId w:val="11"/>
        </w:numPr>
        <w:rPr>
          <w:lang w:val="en-US"/>
        </w:rPr>
      </w:pPr>
      <w:bookmarkStart w:id="138" w:name="_Toc381307890"/>
      <w:r>
        <w:rPr>
          <w:lang w:val="en-US"/>
        </w:rPr>
        <w:t>View Advertisings</w:t>
      </w:r>
      <w:bookmarkEnd w:id="138"/>
    </w:p>
    <w:p w:rsidR="00AE56A3" w:rsidRPr="00B30A0F" w:rsidRDefault="00AE56A3" w:rsidP="00697834">
      <w:pPr>
        <w:pStyle w:val="ListParagraph"/>
        <w:numPr>
          <w:ilvl w:val="0"/>
          <w:numId w:val="11"/>
        </w:numPr>
        <w:rPr>
          <w:lang w:val="en-US"/>
        </w:rPr>
      </w:pPr>
      <w:r w:rsidRPr="00B30A0F">
        <w:rPr>
          <w:lang w:val="en-US"/>
        </w:rPr>
        <w:t>Punish User</w:t>
      </w:r>
    </w:p>
    <w:p w:rsidR="00AE56A3" w:rsidRDefault="00AE56A3" w:rsidP="00697834">
      <w:pPr>
        <w:pStyle w:val="ListParagraph"/>
        <w:numPr>
          <w:ilvl w:val="0"/>
          <w:numId w:val="11"/>
        </w:numPr>
        <w:rPr>
          <w:lang w:val="en-US"/>
        </w:rPr>
      </w:pPr>
      <w:bookmarkStart w:id="139" w:name="_Toc381307891"/>
      <w:r>
        <w:rPr>
          <w:lang w:val="en-US"/>
        </w:rPr>
        <w:t>Update User</w:t>
      </w:r>
      <w:bookmarkEnd w:id="139"/>
    </w:p>
    <w:p w:rsidR="00AE56A3" w:rsidRDefault="00AE56A3" w:rsidP="00697834">
      <w:pPr>
        <w:pStyle w:val="ListParagraph"/>
        <w:numPr>
          <w:ilvl w:val="0"/>
          <w:numId w:val="11"/>
        </w:numPr>
        <w:rPr>
          <w:lang w:val="en-US"/>
        </w:rPr>
      </w:pPr>
      <w:bookmarkStart w:id="140" w:name="_Toc381307894"/>
      <w:r>
        <w:rPr>
          <w:lang w:val="en-US"/>
        </w:rPr>
        <w:t>View Users</w:t>
      </w:r>
      <w:bookmarkEnd w:id="140"/>
    </w:p>
    <w:p w:rsidR="00AE56A3" w:rsidRDefault="00AE56A3" w:rsidP="00697834">
      <w:pPr>
        <w:pStyle w:val="ListParagraph"/>
        <w:numPr>
          <w:ilvl w:val="0"/>
          <w:numId w:val="11"/>
        </w:numPr>
        <w:rPr>
          <w:lang w:val="en-US"/>
        </w:rPr>
      </w:pPr>
      <w:bookmarkStart w:id="141" w:name="_Toc381307895"/>
      <w:r>
        <w:rPr>
          <w:lang w:val="en-US"/>
        </w:rPr>
        <w:t>Update Stadium Profile</w:t>
      </w:r>
      <w:bookmarkEnd w:id="141"/>
    </w:p>
    <w:p w:rsidR="00AE56A3" w:rsidRDefault="00AE56A3" w:rsidP="00697834">
      <w:pPr>
        <w:pStyle w:val="ListParagraph"/>
        <w:numPr>
          <w:ilvl w:val="0"/>
          <w:numId w:val="11"/>
        </w:numPr>
        <w:rPr>
          <w:lang w:val="en-US"/>
        </w:rPr>
      </w:pPr>
      <w:bookmarkStart w:id="142" w:name="_Toc381307897"/>
      <w:r>
        <w:rPr>
          <w:lang w:val="en-US"/>
        </w:rPr>
        <w:t>Update Field</w:t>
      </w:r>
      <w:bookmarkEnd w:id="142"/>
    </w:p>
    <w:p w:rsidR="00AE56A3" w:rsidRDefault="00AE56A3" w:rsidP="00697834">
      <w:pPr>
        <w:pStyle w:val="ListParagraph"/>
        <w:numPr>
          <w:ilvl w:val="0"/>
          <w:numId w:val="11"/>
        </w:numPr>
        <w:rPr>
          <w:lang w:val="en-US"/>
        </w:rPr>
      </w:pPr>
      <w:bookmarkStart w:id="143" w:name="_Toc381307900"/>
      <w:r>
        <w:rPr>
          <w:lang w:val="en-US"/>
        </w:rPr>
        <w:t>View Fields</w:t>
      </w:r>
      <w:bookmarkEnd w:id="143"/>
    </w:p>
    <w:p w:rsidR="00AE56A3" w:rsidRDefault="00AE56A3" w:rsidP="00697834">
      <w:pPr>
        <w:pStyle w:val="ListParagraph"/>
        <w:numPr>
          <w:ilvl w:val="0"/>
          <w:numId w:val="11"/>
        </w:numPr>
        <w:rPr>
          <w:lang w:val="en-US"/>
        </w:rPr>
      </w:pPr>
      <w:bookmarkStart w:id="144" w:name="_Toc381307903"/>
      <w:r>
        <w:rPr>
          <w:lang w:val="en-US"/>
        </w:rPr>
        <w:t>Approve Reservation</w:t>
      </w:r>
      <w:bookmarkEnd w:id="144"/>
    </w:p>
    <w:p w:rsidR="00AE56A3" w:rsidRDefault="00AE56A3" w:rsidP="00697834">
      <w:pPr>
        <w:pStyle w:val="ListParagraph"/>
        <w:numPr>
          <w:ilvl w:val="0"/>
          <w:numId w:val="11"/>
        </w:numPr>
        <w:rPr>
          <w:lang w:val="en-US"/>
        </w:rPr>
      </w:pPr>
      <w:bookmarkStart w:id="145" w:name="_Toc381307904"/>
      <w:r>
        <w:rPr>
          <w:lang w:val="en-US"/>
        </w:rPr>
        <w:t>Decline Reservation</w:t>
      </w:r>
      <w:bookmarkEnd w:id="145"/>
    </w:p>
    <w:p w:rsidR="00AE56A3" w:rsidRDefault="00AE56A3" w:rsidP="00697834">
      <w:pPr>
        <w:pStyle w:val="ListParagraph"/>
        <w:numPr>
          <w:ilvl w:val="0"/>
          <w:numId w:val="11"/>
        </w:numPr>
        <w:rPr>
          <w:lang w:val="en-US"/>
        </w:rPr>
      </w:pPr>
      <w:bookmarkStart w:id="146" w:name="_Toc381307905"/>
      <w:r>
        <w:rPr>
          <w:lang w:val="en-US"/>
        </w:rPr>
        <w:lastRenderedPageBreak/>
        <w:t>View Reservations</w:t>
      </w:r>
      <w:bookmarkEnd w:id="146"/>
    </w:p>
    <w:p w:rsidR="00AE56A3" w:rsidRDefault="00AE56A3" w:rsidP="00697834">
      <w:pPr>
        <w:pStyle w:val="ListParagraph"/>
        <w:numPr>
          <w:ilvl w:val="0"/>
          <w:numId w:val="11"/>
        </w:numPr>
        <w:rPr>
          <w:lang w:val="en-US"/>
        </w:rPr>
      </w:pPr>
      <w:bookmarkStart w:id="147" w:name="_Toc381307907"/>
      <w:r>
        <w:rPr>
          <w:lang w:val="en-US"/>
        </w:rPr>
        <w:t>Update Promotion</w:t>
      </w:r>
      <w:bookmarkEnd w:id="147"/>
    </w:p>
    <w:p w:rsidR="00AE56A3" w:rsidRPr="009337ED" w:rsidRDefault="00AE56A3" w:rsidP="00697834">
      <w:pPr>
        <w:pStyle w:val="ListParagraph"/>
        <w:numPr>
          <w:ilvl w:val="0"/>
          <w:numId w:val="11"/>
        </w:numPr>
        <w:rPr>
          <w:lang w:val="en-US"/>
        </w:rPr>
      </w:pPr>
      <w:bookmarkStart w:id="148" w:name="_Toc381307910"/>
      <w:r>
        <w:rPr>
          <w:lang w:val="en-US"/>
        </w:rPr>
        <w:t>View Promotions</w:t>
      </w:r>
      <w:bookmarkEnd w:id="148"/>
    </w:p>
    <w:p w:rsidR="00AE56A3" w:rsidRDefault="00AE56A3" w:rsidP="00697834">
      <w:pPr>
        <w:pStyle w:val="ListParagraph"/>
        <w:numPr>
          <w:ilvl w:val="0"/>
          <w:numId w:val="11"/>
        </w:numPr>
        <w:rPr>
          <w:lang w:val="en-US"/>
        </w:rPr>
      </w:pPr>
      <w:bookmarkStart w:id="149" w:name="_Toc381307911"/>
      <w:r>
        <w:rPr>
          <w:lang w:val="en-US"/>
        </w:rPr>
        <w:t>Find Stadium</w:t>
      </w:r>
      <w:bookmarkEnd w:id="149"/>
    </w:p>
    <w:p w:rsidR="00AE56A3" w:rsidRDefault="00AE56A3" w:rsidP="00697834">
      <w:pPr>
        <w:pStyle w:val="ListParagraph"/>
        <w:numPr>
          <w:ilvl w:val="0"/>
          <w:numId w:val="11"/>
        </w:numPr>
        <w:rPr>
          <w:lang w:val="en-US"/>
        </w:rPr>
      </w:pPr>
      <w:bookmarkStart w:id="150" w:name="_Toc381307913"/>
      <w:r>
        <w:rPr>
          <w:lang w:val="en-US"/>
        </w:rPr>
        <w:t>View Stadium Detail</w:t>
      </w:r>
      <w:bookmarkEnd w:id="150"/>
    </w:p>
    <w:p w:rsidR="00AE56A3" w:rsidRPr="00AE56A3" w:rsidRDefault="00AE56A3" w:rsidP="00AE56A3">
      <w:pPr>
        <w:rPr>
          <w:lang w:val="en-US"/>
        </w:rPr>
      </w:pPr>
    </w:p>
    <w:p w:rsidR="0089082E" w:rsidRDefault="0089082E" w:rsidP="0089082E">
      <w:pPr>
        <w:pStyle w:val="Heading3"/>
        <w:spacing w:before="0" w:after="0"/>
      </w:pPr>
      <w:bookmarkStart w:id="151" w:name="_Toc381307924"/>
      <w:bookmarkStart w:id="152" w:name="_Toc385623408"/>
      <w:r>
        <w:t>User Interface Design/ Hardware Interface Design (if any)</w:t>
      </w:r>
      <w:bookmarkEnd w:id="151"/>
      <w:bookmarkEnd w:id="152"/>
    </w:p>
    <w:p w:rsidR="0089082E" w:rsidRPr="000375DF" w:rsidRDefault="0089082E" w:rsidP="0089082E">
      <w:pPr>
        <w:rPr>
          <w:lang w:val="en-US"/>
        </w:rPr>
      </w:pPr>
      <w:r>
        <w:rPr>
          <w:lang w:val="en-US"/>
        </w:rPr>
        <w:t>Update Later</w:t>
      </w:r>
    </w:p>
    <w:p w:rsidR="0089082E" w:rsidRDefault="0089082E" w:rsidP="0089082E">
      <w:pPr>
        <w:pStyle w:val="Heading3"/>
        <w:spacing w:before="0" w:after="0"/>
      </w:pPr>
      <w:bookmarkStart w:id="153" w:name="_Toc381307925"/>
      <w:bookmarkStart w:id="154" w:name="_Toc385623409"/>
      <w:r>
        <w:lastRenderedPageBreak/>
        <w:t>Database Design</w:t>
      </w:r>
      <w:bookmarkEnd w:id="153"/>
      <w:bookmarkEnd w:id="154"/>
    </w:p>
    <w:p w:rsidR="0089082E" w:rsidRDefault="0089082E" w:rsidP="0089082E">
      <w:pPr>
        <w:keepNext/>
        <w:ind w:left="-1440"/>
      </w:pPr>
      <w:r w:rsidRPr="00002786">
        <w:rPr>
          <w:noProof/>
          <w:lang w:val="en-US" w:eastAsia="ja-JP"/>
        </w:rPr>
        <w:drawing>
          <wp:inline distT="0" distB="0" distL="0" distR="0" wp14:anchorId="24DD1FAF" wp14:editId="521551EB">
            <wp:extent cx="6800850" cy="7508870"/>
            <wp:effectExtent l="0" t="0" r="0" b="0"/>
            <wp:docPr id="5" name="Picture 5" descr="D:\Capstone Project\football-pitches-booking\Diagram\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football-pitches-booking\Diagram\Database Diagr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05849" cy="7514389"/>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CC56B6">
        <w:rPr>
          <w:noProof/>
        </w:rPr>
        <w:t>54</w:t>
      </w:r>
      <w:r>
        <w:fldChar w:fldCharType="end"/>
      </w:r>
      <w:r>
        <w:t>: Database Diagram</w:t>
      </w:r>
    </w:p>
    <w:p w:rsidR="0089082E" w:rsidRDefault="0089082E" w:rsidP="0089082E">
      <w:pPr>
        <w:pStyle w:val="Heading4"/>
        <w:spacing w:before="40"/>
        <w:ind w:left="978"/>
        <w:jc w:val="both"/>
        <w:rPr>
          <w:lang w:val="en-US"/>
        </w:rPr>
      </w:pPr>
      <w:bookmarkStart w:id="155" w:name="_Toc381307926"/>
      <w:bookmarkStart w:id="156" w:name="_Toc385623410"/>
      <w:r>
        <w:rPr>
          <w:lang w:val="en-US"/>
        </w:rPr>
        <w:t>Tables description</w:t>
      </w:r>
      <w:bookmarkEnd w:id="155"/>
      <w:bookmarkEnd w:id="156"/>
    </w:p>
    <w:tbl>
      <w:tblPr>
        <w:tblStyle w:val="GridTable4-Accent1"/>
        <w:tblW w:w="0" w:type="auto"/>
        <w:tblInd w:w="421" w:type="dxa"/>
        <w:tblLook w:val="04A0" w:firstRow="1" w:lastRow="0" w:firstColumn="1" w:lastColumn="0" w:noHBand="0" w:noVBand="1"/>
      </w:tblPr>
      <w:tblGrid>
        <w:gridCol w:w="646"/>
        <w:gridCol w:w="2313"/>
        <w:gridCol w:w="5398"/>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23" w:type="dxa"/>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574" w:type="dxa"/>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b w:val="0"/>
                <w:szCs w:val="24"/>
                <w:lang w:val="en-US"/>
              </w:rPr>
              <w:t>1</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3</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field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lastRenderedPageBreak/>
              <w:t>4</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5</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6</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7</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8</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9</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0</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574" w:type="dxa"/>
          </w:tcPr>
          <w:p w:rsidR="0089082E" w:rsidRPr="007E4252" w:rsidRDefault="0089082E" w:rsidP="00A12E04">
            <w:pPr>
              <w:pStyle w:val="ListParagraph"/>
              <w:tabs>
                <w:tab w:val="left" w:pos="1800"/>
              </w:tabs>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1</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2</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3</w:t>
            </w:r>
          </w:p>
        </w:tc>
        <w:tc>
          <w:tcPr>
            <w:tcW w:w="232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574"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649"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4</w:t>
            </w:r>
          </w:p>
        </w:tc>
        <w:tc>
          <w:tcPr>
            <w:tcW w:w="2323"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574" w:type="dxa"/>
          </w:tcPr>
          <w:p w:rsidR="0089082E" w:rsidRPr="007E4252"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bl>
    <w:p w:rsidR="0089082E" w:rsidRDefault="0089082E" w:rsidP="0089082E">
      <w:pPr>
        <w:pStyle w:val="ListParagraph"/>
        <w:ind w:left="1080" w:firstLine="0"/>
        <w:rPr>
          <w:lang w:val="en-US"/>
        </w:rPr>
      </w:pPr>
    </w:p>
    <w:p w:rsidR="0089082E" w:rsidRDefault="0089082E" w:rsidP="0089082E">
      <w:pPr>
        <w:pStyle w:val="Heading4"/>
        <w:spacing w:before="40"/>
        <w:ind w:left="978"/>
        <w:jc w:val="both"/>
        <w:rPr>
          <w:lang w:val="en-US"/>
        </w:rPr>
      </w:pPr>
      <w:bookmarkStart w:id="157" w:name="_Toc381307927"/>
      <w:bookmarkStart w:id="158" w:name="_Toc385623411"/>
      <w:r>
        <w:rPr>
          <w:lang w:val="en-US"/>
        </w:rPr>
        <w:t>Advertisement</w:t>
      </w:r>
      <w:bookmarkEnd w:id="157"/>
      <w:bookmarkEnd w:id="158"/>
    </w:p>
    <w:tbl>
      <w:tblPr>
        <w:tblStyle w:val="GridTable4-Accent1"/>
        <w:tblW w:w="0" w:type="auto"/>
        <w:tblInd w:w="421" w:type="dxa"/>
        <w:tblLook w:val="04A0" w:firstRow="1" w:lastRow="0" w:firstColumn="1" w:lastColumn="0" w:noHBand="0" w:noVBand="1"/>
      </w:tblPr>
      <w:tblGrid>
        <w:gridCol w:w="1790"/>
        <w:gridCol w:w="1456"/>
        <w:gridCol w:w="590"/>
        <w:gridCol w:w="841"/>
        <w:gridCol w:w="576"/>
        <w:gridCol w:w="717"/>
        <w:gridCol w:w="2387"/>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advertising</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54008A"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sition</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 to display of the advertising</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vertiseDetail</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advertising</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create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xpiredDa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expire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advertising</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reator who is created this advertising </w:t>
            </w:r>
          </w:p>
        </w:tc>
      </w:tr>
    </w:tbl>
    <w:p w:rsidR="0089082E" w:rsidRDefault="0089082E" w:rsidP="0089082E">
      <w:pPr>
        <w:pStyle w:val="ListParagraph"/>
        <w:ind w:left="1080" w:firstLine="0"/>
        <w:rPr>
          <w:lang w:val="en-US"/>
        </w:rPr>
      </w:pPr>
    </w:p>
    <w:p w:rsidR="0089082E" w:rsidRPr="006954D0" w:rsidRDefault="0089082E" w:rsidP="0089082E">
      <w:pPr>
        <w:pStyle w:val="Heading4"/>
        <w:spacing w:before="40"/>
        <w:ind w:left="978"/>
        <w:jc w:val="both"/>
        <w:rPr>
          <w:lang w:val="en-US"/>
        </w:rPr>
      </w:pPr>
      <w:bookmarkStart w:id="159" w:name="_Toc381307928"/>
      <w:bookmarkStart w:id="160" w:name="_Toc385623412"/>
      <w:r>
        <w:rPr>
          <w:lang w:val="en-US"/>
        </w:rPr>
        <w:t>Field</w:t>
      </w:r>
      <w:bookmarkEnd w:id="159"/>
      <w:bookmarkEnd w:id="160"/>
    </w:p>
    <w:tbl>
      <w:tblPr>
        <w:tblStyle w:val="GridTable4-Accent1"/>
        <w:tblW w:w="0" w:type="auto"/>
        <w:tblInd w:w="421" w:type="dxa"/>
        <w:tblLook w:val="04A0" w:firstRow="1" w:lastRow="0" w:firstColumn="1" w:lastColumn="0" w:noHBand="0" w:noVBand="1"/>
      </w:tblPr>
      <w:tblGrid>
        <w:gridCol w:w="1738"/>
        <w:gridCol w:w="1440"/>
        <w:gridCol w:w="590"/>
        <w:gridCol w:w="843"/>
        <w:gridCol w:w="576"/>
        <w:gridCol w:w="717"/>
        <w:gridCol w:w="2453"/>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contain this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umber</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rentFiel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Typ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bl>
    <w:p w:rsidR="0089082E" w:rsidRDefault="0089082E" w:rsidP="0089082E">
      <w:pPr>
        <w:pStyle w:val="ListParagraph"/>
        <w:ind w:left="1080" w:firstLine="0"/>
        <w:rPr>
          <w:lang w:val="en-US"/>
        </w:rPr>
      </w:pPr>
    </w:p>
    <w:p w:rsidR="0089082E" w:rsidRPr="006954D0" w:rsidRDefault="0089082E" w:rsidP="0089082E">
      <w:pPr>
        <w:pStyle w:val="Heading4"/>
        <w:spacing w:before="40"/>
        <w:ind w:left="978"/>
        <w:jc w:val="both"/>
        <w:rPr>
          <w:lang w:val="en-US"/>
        </w:rPr>
      </w:pPr>
      <w:bookmarkStart w:id="161" w:name="_Toc381307929"/>
      <w:bookmarkStart w:id="162" w:name="_Toc385623413"/>
      <w:r>
        <w:rPr>
          <w:lang w:val="en-US"/>
        </w:rPr>
        <w:lastRenderedPageBreak/>
        <w:t>FieldPrice</w:t>
      </w:r>
      <w:bookmarkEnd w:id="161"/>
      <w:bookmarkEnd w:id="162"/>
    </w:p>
    <w:tbl>
      <w:tblPr>
        <w:tblStyle w:val="GridTable4-Accent1"/>
        <w:tblW w:w="0" w:type="auto"/>
        <w:tblInd w:w="421" w:type="dxa"/>
        <w:tblLook w:val="04A0" w:firstRow="1" w:lastRow="0" w:firstColumn="1" w:lastColumn="0" w:noHBand="0" w:noVBand="1"/>
      </w:tblPr>
      <w:tblGrid>
        <w:gridCol w:w="1748"/>
        <w:gridCol w:w="1386"/>
        <w:gridCol w:w="588"/>
        <w:gridCol w:w="844"/>
        <w:gridCol w:w="576"/>
        <w:gridCol w:w="717"/>
        <w:gridCol w:w="2498"/>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From</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begin from this tim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To</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end from this time</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y</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nd in this day</w:t>
            </w:r>
          </w:p>
        </w:tc>
      </w:tr>
    </w:tbl>
    <w:p w:rsidR="0089082E" w:rsidRPr="005B6567" w:rsidRDefault="0089082E" w:rsidP="0089082E">
      <w:pPr>
        <w:pStyle w:val="ListParagraph"/>
        <w:ind w:left="1080" w:firstLine="0"/>
      </w:pPr>
    </w:p>
    <w:p w:rsidR="0089082E" w:rsidRPr="006954D0" w:rsidRDefault="0089082E" w:rsidP="0089082E">
      <w:pPr>
        <w:pStyle w:val="Heading4"/>
        <w:spacing w:before="40"/>
        <w:ind w:left="978"/>
        <w:jc w:val="both"/>
        <w:rPr>
          <w:lang w:val="en-US"/>
        </w:rPr>
      </w:pPr>
      <w:bookmarkStart w:id="163" w:name="_Toc381307930"/>
      <w:bookmarkStart w:id="164" w:name="_Toc385623414"/>
      <w:r>
        <w:rPr>
          <w:lang w:val="en-US"/>
        </w:rPr>
        <w:t>JoinSystemRequest</w:t>
      </w:r>
      <w:bookmarkEnd w:id="163"/>
      <w:bookmarkEnd w:id="164"/>
    </w:p>
    <w:tbl>
      <w:tblPr>
        <w:tblStyle w:val="GridTable4-Accent1"/>
        <w:tblW w:w="0" w:type="auto"/>
        <w:tblInd w:w="421" w:type="dxa"/>
        <w:tblLook w:val="04A0" w:firstRow="1" w:lastRow="0" w:firstColumn="1" w:lastColumn="0" w:noHBand="0" w:noVBand="1"/>
      </w:tblPr>
      <w:tblGrid>
        <w:gridCol w:w="1803"/>
        <w:gridCol w:w="1696"/>
        <w:gridCol w:w="590"/>
        <w:gridCol w:w="834"/>
        <w:gridCol w:w="576"/>
        <w:gridCol w:w="717"/>
        <w:gridCol w:w="2141"/>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in system request</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send this join system request</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send this join system request</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Nam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Address</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o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89082E" w:rsidRPr="005B6567"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65" w:name="_Toc381307931"/>
      <w:bookmarkStart w:id="166" w:name="_Toc385623415"/>
      <w:r>
        <w:rPr>
          <w:lang w:val="en-US"/>
        </w:rPr>
        <w:t>MemberRank</w:t>
      </w:r>
      <w:bookmarkEnd w:id="165"/>
      <w:bookmarkEnd w:id="166"/>
    </w:p>
    <w:tbl>
      <w:tblPr>
        <w:tblStyle w:val="GridTable4-Accent1"/>
        <w:tblW w:w="0" w:type="auto"/>
        <w:tblInd w:w="421" w:type="dxa"/>
        <w:tblLook w:val="04A0" w:firstRow="1" w:lastRow="0" w:firstColumn="1" w:lastColumn="0" w:noHBand="0" w:noVBand="1"/>
      </w:tblPr>
      <w:tblGrid>
        <w:gridCol w:w="1697"/>
        <w:gridCol w:w="1576"/>
        <w:gridCol w:w="590"/>
        <w:gridCol w:w="840"/>
        <w:gridCol w:w="576"/>
        <w:gridCol w:w="717"/>
        <w:gridCol w:w="2361"/>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Nam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 this user rank</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89082E" w:rsidRPr="00427ADF" w:rsidRDefault="0089082E" w:rsidP="0089082E">
      <w:pPr>
        <w:ind w:left="0" w:firstLine="0"/>
      </w:pPr>
    </w:p>
    <w:p w:rsidR="0089082E" w:rsidRDefault="0089082E" w:rsidP="0089082E">
      <w:pPr>
        <w:pStyle w:val="Heading4"/>
        <w:spacing w:before="40"/>
        <w:ind w:left="978"/>
        <w:jc w:val="both"/>
        <w:rPr>
          <w:lang w:val="en-US"/>
        </w:rPr>
      </w:pPr>
      <w:bookmarkStart w:id="167" w:name="_Toc381307932"/>
      <w:bookmarkStart w:id="168" w:name="_Toc385623416"/>
      <w:r>
        <w:rPr>
          <w:lang w:val="en-US"/>
        </w:rPr>
        <w:t>Promotion</w:t>
      </w:r>
      <w:bookmarkEnd w:id="167"/>
      <w:bookmarkEnd w:id="168"/>
    </w:p>
    <w:tbl>
      <w:tblPr>
        <w:tblStyle w:val="GridTable4-Accent1"/>
        <w:tblW w:w="0" w:type="auto"/>
        <w:tblInd w:w="421" w:type="dxa"/>
        <w:tblLook w:val="04A0" w:firstRow="1" w:lastRow="0" w:firstColumn="1" w:lastColumn="0" w:noHBand="0" w:noVBand="1"/>
      </w:tblPr>
      <w:tblGrid>
        <w:gridCol w:w="1796"/>
        <w:gridCol w:w="1368"/>
        <w:gridCol w:w="590"/>
        <w:gridCol w:w="843"/>
        <w:gridCol w:w="576"/>
        <w:gridCol w:w="717"/>
        <w:gridCol w:w="2467"/>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this promotion apply</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From</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starte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To</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finishe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89082E" w:rsidRPr="004369A3"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69" w:name="_Toc381307933"/>
      <w:bookmarkStart w:id="170" w:name="_Toc385623417"/>
      <w:r>
        <w:rPr>
          <w:lang w:val="en-US"/>
        </w:rPr>
        <w:t>Reservation</w:t>
      </w:r>
      <w:bookmarkEnd w:id="169"/>
      <w:bookmarkEnd w:id="170"/>
    </w:p>
    <w:tbl>
      <w:tblPr>
        <w:tblStyle w:val="GridTable4-Accent1"/>
        <w:tblW w:w="0" w:type="auto"/>
        <w:tblInd w:w="421" w:type="dxa"/>
        <w:tblLook w:val="04A0" w:firstRow="1" w:lastRow="0" w:firstColumn="1" w:lastColumn="0" w:noHBand="0" w:noVBand="1"/>
      </w:tblPr>
      <w:tblGrid>
        <w:gridCol w:w="1769"/>
        <w:gridCol w:w="1456"/>
        <w:gridCol w:w="590"/>
        <w:gridCol w:w="841"/>
        <w:gridCol w:w="576"/>
        <w:gridCol w:w="717"/>
        <w:gridCol w:w="2408"/>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Da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89082E" w:rsidRPr="00A5390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rtTim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rt time when user need the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uration</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promotion is applied to this reserva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erifyCod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Dat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HasRival</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Nam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Phon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Email</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Finder</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bl>
    <w:p w:rsidR="0089082E" w:rsidRDefault="0089082E" w:rsidP="0089082E">
      <w:pPr>
        <w:pStyle w:val="ListParagraph"/>
        <w:ind w:left="1080" w:firstLine="0"/>
        <w:rPr>
          <w:lang w:val="en-US"/>
        </w:rPr>
      </w:pPr>
    </w:p>
    <w:p w:rsidR="0089082E" w:rsidRPr="00E07DA6" w:rsidRDefault="0089082E" w:rsidP="0089082E">
      <w:pPr>
        <w:pStyle w:val="Heading4"/>
        <w:spacing w:before="40"/>
        <w:ind w:left="978"/>
        <w:jc w:val="both"/>
        <w:rPr>
          <w:lang w:val="en-US"/>
        </w:rPr>
      </w:pPr>
      <w:bookmarkStart w:id="171" w:name="_Toc381307934"/>
      <w:bookmarkStart w:id="172" w:name="_Toc385623418"/>
      <w:r w:rsidRPr="00E07DA6">
        <w:rPr>
          <w:lang w:val="en-US"/>
        </w:rPr>
        <w:t>Role</w:t>
      </w:r>
      <w:bookmarkEnd w:id="171"/>
      <w:bookmarkEnd w:id="172"/>
    </w:p>
    <w:tbl>
      <w:tblPr>
        <w:tblStyle w:val="GridTable4-Accent1"/>
        <w:tblW w:w="0" w:type="auto"/>
        <w:tblInd w:w="421" w:type="dxa"/>
        <w:tblLook w:val="04A0" w:firstRow="1" w:lastRow="0" w:firstColumn="1" w:lastColumn="0" w:noHBand="0" w:noVBand="1"/>
      </w:tblPr>
      <w:tblGrid>
        <w:gridCol w:w="1655"/>
        <w:gridCol w:w="26"/>
        <w:gridCol w:w="1537"/>
        <w:gridCol w:w="26"/>
        <w:gridCol w:w="562"/>
        <w:gridCol w:w="26"/>
        <w:gridCol w:w="816"/>
        <w:gridCol w:w="26"/>
        <w:gridCol w:w="560"/>
        <w:gridCol w:w="23"/>
        <w:gridCol w:w="694"/>
        <w:gridCol w:w="22"/>
        <w:gridCol w:w="2384"/>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Id</w:t>
            </w:r>
          </w:p>
        </w:tc>
        <w:tc>
          <w:tcPr>
            <w:tcW w:w="1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w:t>
            </w:r>
          </w:p>
        </w:tc>
        <w:tc>
          <w:tcPr>
            <w:tcW w:w="1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bl>
    <w:p w:rsidR="0089082E" w:rsidRPr="00E9688C" w:rsidRDefault="0089082E" w:rsidP="0089082E">
      <w:pPr>
        <w:ind w:left="0" w:firstLine="0"/>
      </w:pPr>
    </w:p>
    <w:p w:rsidR="0089082E" w:rsidRDefault="0089082E" w:rsidP="0089082E">
      <w:pPr>
        <w:pStyle w:val="Heading4"/>
        <w:spacing w:before="40"/>
        <w:ind w:left="978"/>
        <w:jc w:val="both"/>
        <w:rPr>
          <w:lang w:val="en-US"/>
        </w:rPr>
      </w:pPr>
      <w:bookmarkStart w:id="173" w:name="_Toc381307935"/>
      <w:bookmarkStart w:id="174" w:name="_Toc385623419"/>
      <w:r>
        <w:rPr>
          <w:lang w:val="en-US"/>
        </w:rPr>
        <w:t>Stadium</w:t>
      </w:r>
      <w:bookmarkEnd w:id="173"/>
      <w:bookmarkEnd w:id="174"/>
    </w:p>
    <w:tbl>
      <w:tblPr>
        <w:tblStyle w:val="GridTable4-Accent1"/>
        <w:tblW w:w="0" w:type="auto"/>
        <w:tblInd w:w="421" w:type="dxa"/>
        <w:tblLook w:val="04A0" w:firstRow="1" w:lastRow="0" w:firstColumn="1" w:lastColumn="0" w:noHBand="0" w:noVBand="1"/>
      </w:tblPr>
      <w:tblGrid>
        <w:gridCol w:w="1685"/>
        <w:gridCol w:w="1576"/>
        <w:gridCol w:w="590"/>
        <w:gridCol w:w="840"/>
        <w:gridCol w:w="576"/>
        <w:gridCol w:w="717"/>
        <w:gridCol w:w="2373"/>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52"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reet</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Ward</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trict</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ity</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ity address of this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escription</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to contact with this stadium staff</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Pr="00C42FE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Pr="006971B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75" w:name="_Toc381307936"/>
      <w:bookmarkStart w:id="176" w:name="_Toc385623420"/>
      <w:r>
        <w:rPr>
          <w:lang w:val="en-US"/>
        </w:rPr>
        <w:t>StadiumImage</w:t>
      </w:r>
      <w:bookmarkEnd w:id="175"/>
      <w:bookmarkEnd w:id="176"/>
    </w:p>
    <w:tbl>
      <w:tblPr>
        <w:tblStyle w:val="GridTable4-Accent1"/>
        <w:tblW w:w="0" w:type="auto"/>
        <w:tblInd w:w="421" w:type="dxa"/>
        <w:tblLook w:val="04A0" w:firstRow="1" w:lastRow="0" w:firstColumn="1" w:lastColumn="0" w:noHBand="0" w:noVBand="1"/>
      </w:tblPr>
      <w:tblGrid>
        <w:gridCol w:w="1686"/>
        <w:gridCol w:w="1576"/>
        <w:gridCol w:w="590"/>
        <w:gridCol w:w="840"/>
        <w:gridCol w:w="576"/>
        <w:gridCol w:w="717"/>
        <w:gridCol w:w="2372"/>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imag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89082E" w:rsidRPr="00FB57D4"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tl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aption</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77" w:name="_Toc381307937"/>
      <w:bookmarkStart w:id="178" w:name="_Toc385623421"/>
      <w:r>
        <w:rPr>
          <w:lang w:val="en-US"/>
        </w:rPr>
        <w:t>StadiumRating</w:t>
      </w:r>
      <w:bookmarkEnd w:id="177"/>
      <w:bookmarkEnd w:id="178"/>
    </w:p>
    <w:tbl>
      <w:tblPr>
        <w:tblStyle w:val="GridTable4-Accent1"/>
        <w:tblW w:w="0" w:type="auto"/>
        <w:tblInd w:w="421" w:type="dxa"/>
        <w:tblLook w:val="04A0" w:firstRow="1" w:lastRow="0" w:firstColumn="1" w:lastColumn="0" w:noHBand="0" w:noVBand="1"/>
      </w:tblPr>
      <w:tblGrid>
        <w:gridCol w:w="1746"/>
        <w:gridCol w:w="1387"/>
        <w:gridCol w:w="588"/>
        <w:gridCol w:w="844"/>
        <w:gridCol w:w="576"/>
        <w:gridCol w:w="717"/>
        <w:gridCol w:w="2499"/>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StadiumId</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t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79" w:name="_Toc381307938"/>
      <w:bookmarkStart w:id="180" w:name="_Toc385623422"/>
      <w:r>
        <w:rPr>
          <w:lang w:val="en-US"/>
        </w:rPr>
        <w:t>StadiumReview</w:t>
      </w:r>
      <w:bookmarkEnd w:id="179"/>
      <w:bookmarkEnd w:id="180"/>
    </w:p>
    <w:tbl>
      <w:tblPr>
        <w:tblStyle w:val="GridTable4-Accent1"/>
        <w:tblW w:w="0" w:type="auto"/>
        <w:tblInd w:w="421" w:type="dxa"/>
        <w:tblLook w:val="04A0" w:firstRow="1" w:lastRow="0" w:firstColumn="1" w:lastColumn="0" w:noHBand="0" w:noVBand="1"/>
      </w:tblPr>
      <w:tblGrid>
        <w:gridCol w:w="1747"/>
        <w:gridCol w:w="29"/>
        <w:gridCol w:w="1576"/>
        <w:gridCol w:w="85"/>
        <w:gridCol w:w="505"/>
        <w:gridCol w:w="79"/>
        <w:gridCol w:w="762"/>
        <w:gridCol w:w="74"/>
        <w:gridCol w:w="493"/>
        <w:gridCol w:w="83"/>
        <w:gridCol w:w="634"/>
        <w:gridCol w:w="83"/>
        <w:gridCol w:w="2207"/>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viewContent</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pproved</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Pr="005245B0"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81" w:name="_Toc381307939"/>
      <w:bookmarkStart w:id="182" w:name="_Toc385623423"/>
      <w:r>
        <w:rPr>
          <w:lang w:val="en-US"/>
        </w:rPr>
        <w:t>StadiumStaff</w:t>
      </w:r>
      <w:bookmarkEnd w:id="181"/>
      <w:bookmarkEnd w:id="182"/>
    </w:p>
    <w:tbl>
      <w:tblPr>
        <w:tblStyle w:val="GridTable4-Accent1"/>
        <w:tblW w:w="0" w:type="auto"/>
        <w:tblInd w:w="421" w:type="dxa"/>
        <w:tblLook w:val="04A0" w:firstRow="1" w:lastRow="0" w:firstColumn="1" w:lastColumn="0" w:noHBand="0" w:noVBand="1"/>
      </w:tblPr>
      <w:tblGrid>
        <w:gridCol w:w="1713"/>
        <w:gridCol w:w="26"/>
        <w:gridCol w:w="1470"/>
        <w:gridCol w:w="26"/>
        <w:gridCol w:w="562"/>
        <w:gridCol w:w="26"/>
        <w:gridCol w:w="816"/>
        <w:gridCol w:w="26"/>
        <w:gridCol w:w="550"/>
        <w:gridCol w:w="23"/>
        <w:gridCol w:w="694"/>
        <w:gridCol w:w="22"/>
        <w:gridCol w:w="2403"/>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83" w:name="_Toc381307940"/>
      <w:bookmarkStart w:id="184" w:name="_Toc385623424"/>
      <w:r>
        <w:rPr>
          <w:lang w:val="en-US"/>
        </w:rPr>
        <w:t>User</w:t>
      </w:r>
      <w:bookmarkEnd w:id="183"/>
      <w:bookmarkEnd w:id="184"/>
    </w:p>
    <w:tbl>
      <w:tblPr>
        <w:tblStyle w:val="GridTable4-Accent1"/>
        <w:tblW w:w="0" w:type="auto"/>
        <w:tblInd w:w="421" w:type="dxa"/>
        <w:tblLook w:val="04A0" w:firstRow="1" w:lastRow="0" w:firstColumn="1" w:lastColumn="0" w:noHBand="0" w:noVBand="1"/>
      </w:tblPr>
      <w:tblGrid>
        <w:gridCol w:w="2029"/>
        <w:gridCol w:w="1576"/>
        <w:gridCol w:w="590"/>
        <w:gridCol w:w="831"/>
        <w:gridCol w:w="576"/>
        <w:gridCol w:w="717"/>
        <w:gridCol w:w="2038"/>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5"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Nam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ssword</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PhoneNumber</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Id</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ReceivedReward</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receiving reward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JoinDate</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 at websit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E94F9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Id</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rsidR="0089082E" w:rsidRPr="00636F1E" w:rsidRDefault="0089082E" w:rsidP="0089082E">
      <w:pPr>
        <w:ind w:left="-567"/>
      </w:pPr>
    </w:p>
    <w:p w:rsidR="0089082E" w:rsidRDefault="00C47C21" w:rsidP="00E2661E">
      <w:pPr>
        <w:pStyle w:val="Heading3"/>
      </w:pPr>
      <w:bookmarkStart w:id="185" w:name="_Toc385623425"/>
      <w:r>
        <w:rPr>
          <w:rFonts w:eastAsiaTheme="minorEastAsia"/>
        </w:rPr>
        <w:t>A</w:t>
      </w:r>
      <w:r w:rsidR="00E2661E" w:rsidRPr="00E2661E">
        <w:rPr>
          <w:rFonts w:eastAsiaTheme="minorEastAsia"/>
        </w:rPr>
        <w:t>lgorithm</w:t>
      </w:r>
      <w:r w:rsidR="0089082E">
        <w:t xml:space="preserve"> </w:t>
      </w:r>
      <w:r w:rsidR="00437312">
        <w:rPr>
          <w:lang w:val="en-US"/>
        </w:rPr>
        <w:t>Of Business Intelligence</w:t>
      </w:r>
      <w:bookmarkEnd w:id="185"/>
    </w:p>
    <w:p w:rsidR="00F74254" w:rsidRPr="00F74254" w:rsidRDefault="00F74254" w:rsidP="00F74254">
      <w:pPr>
        <w:pStyle w:val="Heading4"/>
      </w:pPr>
      <w:bookmarkStart w:id="186" w:name="_Toc385623426"/>
      <w:r>
        <w:rPr>
          <w:lang w:val="en-US"/>
        </w:rPr>
        <w:t>Overview:</w:t>
      </w:r>
      <w:bookmarkEnd w:id="186"/>
    </w:p>
    <w:p w:rsidR="00F56D9C" w:rsidRDefault="00F74254" w:rsidP="00F74254">
      <w:pPr>
        <w:rPr>
          <w:lang w:val="en-US"/>
        </w:rPr>
      </w:pPr>
      <w:r w:rsidRPr="004E1557">
        <w:t xml:space="preserve">This automatic function helps </w:t>
      </w:r>
      <w:r w:rsidR="00D84EFA">
        <w:rPr>
          <w:lang w:val="en-US"/>
        </w:rPr>
        <w:t>system</w:t>
      </w:r>
      <w:r w:rsidRPr="004E1557">
        <w:t xml:space="preserve"> to </w:t>
      </w:r>
      <w:r w:rsidR="00D84EFA">
        <w:rPr>
          <w:lang w:val="en-US"/>
        </w:rPr>
        <w:t>suggest</w:t>
      </w:r>
      <w:r w:rsidRPr="004E1557">
        <w:t xml:space="preserve"> stadium</w:t>
      </w:r>
      <w:r w:rsidR="00D84EFA">
        <w:rPr>
          <w:lang w:val="en-US"/>
        </w:rPr>
        <w:t xml:space="preserve"> or rival</w:t>
      </w:r>
      <w:r w:rsidRPr="004E1557">
        <w:t xml:space="preserve"> when </w:t>
      </w:r>
      <w:r w:rsidR="00D84EFA">
        <w:rPr>
          <w:lang w:val="en-US"/>
        </w:rPr>
        <w:t>users</w:t>
      </w:r>
      <w:r w:rsidRPr="004E1557">
        <w:t xml:space="preserve"> login. </w:t>
      </w:r>
      <w:r w:rsidR="00F56D9C">
        <w:rPr>
          <w:lang w:val="en-US"/>
        </w:rPr>
        <w:t xml:space="preserve">It makes the website becomes more friendly and convenience for user. We apply Google API to calculate the distance from user’s address to stadium’s address, storage the reservation history of user to understand </w:t>
      </w:r>
      <w:r w:rsidR="00286E70">
        <w:rPr>
          <w:lang w:val="en-US"/>
        </w:rPr>
        <w:t>their</w:t>
      </w:r>
      <w:r w:rsidR="00F56D9C">
        <w:rPr>
          <w:lang w:val="en-US"/>
        </w:rPr>
        <w:t xml:space="preserve"> habits, and get the promoted information of stadium to give user best advices. </w:t>
      </w:r>
    </w:p>
    <w:p w:rsidR="00F74254" w:rsidRPr="00F74254" w:rsidRDefault="00F56D9C" w:rsidP="00F74254">
      <w:pPr>
        <w:rPr>
          <w:lang w:val="en-US"/>
        </w:rPr>
      </w:pPr>
      <w:r>
        <w:rPr>
          <w:lang w:val="en-US"/>
        </w:rPr>
        <w:t>Therefore we use</w:t>
      </w:r>
      <w:r w:rsidR="00F74254" w:rsidRPr="004E1557">
        <w:t xml:space="preserve"> three </w:t>
      </w:r>
      <w:r w:rsidR="00D84EFA">
        <w:t xml:space="preserve">norms to recommend the stadium </w:t>
      </w:r>
      <w:r w:rsidR="00D84EFA">
        <w:rPr>
          <w:lang w:val="en-US"/>
        </w:rPr>
        <w:t>for user</w:t>
      </w:r>
      <w:r w:rsidR="00F74254" w:rsidRPr="004E1557">
        <w:t>:</w:t>
      </w:r>
    </w:p>
    <w:p w:rsidR="00F74254" w:rsidRPr="004E1557" w:rsidRDefault="00F74254" w:rsidP="00F74254">
      <w:pPr>
        <w:pStyle w:val="ListParagraph"/>
        <w:numPr>
          <w:ilvl w:val="0"/>
          <w:numId w:val="41"/>
        </w:numPr>
        <w:spacing w:after="160" w:line="259" w:lineRule="auto"/>
        <w:jc w:val="left"/>
      </w:pPr>
      <w:r w:rsidRPr="004E1557">
        <w:t>Most booked stadium</w:t>
      </w:r>
      <w:r w:rsidR="00F56D9C">
        <w:rPr>
          <w:lang w:val="en-US"/>
        </w:rPr>
        <w:t xml:space="preserve"> </w:t>
      </w:r>
    </w:p>
    <w:p w:rsidR="00F74254" w:rsidRPr="004E1557" w:rsidRDefault="00F56D9C" w:rsidP="00F74254">
      <w:pPr>
        <w:pStyle w:val="ListParagraph"/>
        <w:numPr>
          <w:ilvl w:val="0"/>
          <w:numId w:val="41"/>
        </w:numPr>
        <w:spacing w:after="160" w:line="259" w:lineRule="auto"/>
        <w:jc w:val="left"/>
      </w:pPr>
      <w:r>
        <w:rPr>
          <w:lang w:val="en-US"/>
        </w:rPr>
        <w:t>The n</w:t>
      </w:r>
      <w:r w:rsidR="00F74254" w:rsidRPr="004E1557">
        <w:t>earest stadium</w:t>
      </w:r>
    </w:p>
    <w:p w:rsidR="00F74254" w:rsidRDefault="00F74254" w:rsidP="00F74254">
      <w:pPr>
        <w:pStyle w:val="ListParagraph"/>
        <w:numPr>
          <w:ilvl w:val="0"/>
          <w:numId w:val="41"/>
        </w:numPr>
        <w:spacing w:after="160" w:line="259" w:lineRule="auto"/>
        <w:jc w:val="left"/>
      </w:pPr>
      <w:r w:rsidRPr="004E1557">
        <w:t>Stadium which is discounted</w:t>
      </w:r>
      <w:r w:rsidR="00F56D9C">
        <w:rPr>
          <w:lang w:val="en-US"/>
        </w:rPr>
        <w:t xml:space="preserve"> </w:t>
      </w:r>
    </w:p>
    <w:p w:rsidR="00F74254" w:rsidRDefault="00437312" w:rsidP="00F74254">
      <w:pPr>
        <w:pStyle w:val="Heading4"/>
        <w:rPr>
          <w:lang w:val="en-US"/>
        </w:rPr>
      </w:pPr>
      <w:bookmarkStart w:id="187" w:name="_Toc385623427"/>
      <w:r>
        <w:rPr>
          <w:lang w:val="en-US"/>
        </w:rPr>
        <w:t>Implement</w:t>
      </w:r>
      <w:r w:rsidR="00F74254">
        <w:rPr>
          <w:lang w:val="en-US"/>
        </w:rPr>
        <w:t>:</w:t>
      </w:r>
      <w:bookmarkEnd w:id="187"/>
    </w:p>
    <w:p w:rsidR="00F74254" w:rsidRPr="003D461B" w:rsidRDefault="00F74254" w:rsidP="00F74254">
      <w:pPr>
        <w:pStyle w:val="ListParagraph"/>
        <w:numPr>
          <w:ilvl w:val="0"/>
          <w:numId w:val="41"/>
        </w:numPr>
      </w:pPr>
      <w:r w:rsidRPr="003D461B">
        <w:t>User logins system</w:t>
      </w:r>
    </w:p>
    <w:p w:rsidR="00F74254" w:rsidRPr="00F74254" w:rsidRDefault="00F74254" w:rsidP="00F74254">
      <w:pPr>
        <w:pStyle w:val="ListParagraph"/>
        <w:numPr>
          <w:ilvl w:val="0"/>
          <w:numId w:val="41"/>
        </w:numPr>
      </w:pPr>
      <w:r w:rsidRPr="003D461B">
        <w:t>System get</w:t>
      </w:r>
      <w:r w:rsidR="00D84EFA">
        <w:rPr>
          <w:lang w:val="en-US"/>
        </w:rPr>
        <w:t>s</w:t>
      </w:r>
      <w:r w:rsidRPr="003D461B">
        <w:t xml:space="preserve"> the reservation history</w:t>
      </w:r>
      <w:r>
        <w:rPr>
          <w:lang w:val="en-US"/>
        </w:rPr>
        <w:t xml:space="preserve"> of this user</w:t>
      </w:r>
      <w:r w:rsidRPr="003D461B">
        <w:t xml:space="preserve">, </w:t>
      </w:r>
      <w:r>
        <w:rPr>
          <w:lang w:val="en-US"/>
        </w:rPr>
        <w:t>all</w:t>
      </w:r>
      <w:r w:rsidRPr="003D461B">
        <w:t xml:space="preserve"> the</w:t>
      </w:r>
      <w:r>
        <w:rPr>
          <w:lang w:val="en-US"/>
        </w:rPr>
        <w:t xml:space="preserve"> available</w:t>
      </w:r>
      <w:r w:rsidRPr="003D461B">
        <w:t xml:space="preserve"> promoted stadium</w:t>
      </w:r>
      <w:r>
        <w:rPr>
          <w:lang w:val="en-US"/>
        </w:rPr>
        <w:t>s and the distance from user to each stadium.</w:t>
      </w:r>
    </w:p>
    <w:p w:rsidR="00F74254" w:rsidRPr="003D461B" w:rsidRDefault="00DF46EE" w:rsidP="00F74254">
      <w:pPr>
        <w:pStyle w:val="ListParagraph"/>
        <w:numPr>
          <w:ilvl w:val="0"/>
          <w:numId w:val="41"/>
        </w:numPr>
      </w:pPr>
      <w:r>
        <w:rPr>
          <w:lang w:val="en-US"/>
        </w:rPr>
        <w:t>Each recommended stadium is calculated by three norms: the stadium which is most booked, the stadium which is nearest to user’s address and the most discount stadium.</w:t>
      </w:r>
    </w:p>
    <w:p w:rsidR="00F74254" w:rsidRPr="003D461B" w:rsidRDefault="00F74254" w:rsidP="00F74254">
      <w:pPr>
        <w:pStyle w:val="ListParagraph"/>
        <w:numPr>
          <w:ilvl w:val="0"/>
          <w:numId w:val="41"/>
        </w:numPr>
      </w:pPr>
      <w:r w:rsidRPr="003D461B">
        <w:t xml:space="preserve">System calculates the priority of each norms and combines it into final priority to decide the order of stadium </w:t>
      </w:r>
      <w:r w:rsidR="00D84EFA">
        <w:rPr>
          <w:lang w:val="en-US"/>
        </w:rPr>
        <w:t>which is displayed</w:t>
      </w:r>
      <w:r w:rsidRPr="003D461B">
        <w:t xml:space="preserve"> on Homepage.</w:t>
      </w:r>
    </w:p>
    <w:p w:rsidR="00F74254" w:rsidRPr="003D461B" w:rsidRDefault="00DF46EE" w:rsidP="00F74254">
      <w:pPr>
        <w:pStyle w:val="ListParagraph"/>
        <w:numPr>
          <w:ilvl w:val="0"/>
          <w:numId w:val="41"/>
        </w:numPr>
      </w:pPr>
      <w:r>
        <w:rPr>
          <w:lang w:val="en-US"/>
        </w:rPr>
        <w:t>Homepage has 4 categories of stadium: The best stadium</w:t>
      </w:r>
      <w:r w:rsidR="00D84EFA">
        <w:rPr>
          <w:lang w:val="en-US"/>
        </w:rPr>
        <w:t xml:space="preserve"> (balance</w:t>
      </w:r>
      <w:r w:rsidR="00E1757A">
        <w:rPr>
          <w:lang w:val="en-US"/>
        </w:rPr>
        <w:t xml:space="preserve"> rate of priority</w:t>
      </w:r>
      <w:r w:rsidR="00D84EFA">
        <w:rPr>
          <w:lang w:val="en-US"/>
        </w:rPr>
        <w:t>)</w:t>
      </w:r>
      <w:r>
        <w:rPr>
          <w:lang w:val="en-US"/>
        </w:rPr>
        <w:t>, most booked stadium</w:t>
      </w:r>
      <w:r w:rsidR="00E1757A">
        <w:rPr>
          <w:lang w:val="en-US"/>
        </w:rPr>
        <w:t>(highest priority rate for the most booked stadium)</w:t>
      </w:r>
      <w:r>
        <w:rPr>
          <w:lang w:val="en-US"/>
        </w:rPr>
        <w:t>, most nearest stadium</w:t>
      </w:r>
      <w:r w:rsidR="00E1757A">
        <w:rPr>
          <w:lang w:val="en-US"/>
        </w:rPr>
        <w:t xml:space="preserve"> (highest priority rate for the nearest stadium)</w:t>
      </w:r>
      <w:r>
        <w:rPr>
          <w:lang w:val="en-US"/>
        </w:rPr>
        <w:t>, and most discount stadium</w:t>
      </w:r>
      <w:r w:rsidR="00E1757A">
        <w:rPr>
          <w:lang w:val="en-US"/>
        </w:rPr>
        <w:t xml:space="preserve"> (highest priority rate for the most discounted stadium)</w:t>
      </w:r>
      <w:r>
        <w:rPr>
          <w:lang w:val="en-US"/>
        </w:rPr>
        <w:t xml:space="preserve">. </w:t>
      </w:r>
    </w:p>
    <w:p w:rsidR="00DF46EE" w:rsidRPr="00DF46EE" w:rsidRDefault="00DF46EE" w:rsidP="00F74254">
      <w:pPr>
        <w:pStyle w:val="ListParagraph"/>
        <w:numPr>
          <w:ilvl w:val="0"/>
          <w:numId w:val="41"/>
        </w:numPr>
      </w:pPr>
      <w:r>
        <w:rPr>
          <w:lang w:val="en-US"/>
        </w:rPr>
        <w:t>The best stadium, most booked stadium, most nearest stadium, and most discount stadium</w:t>
      </w:r>
      <w:r w:rsidR="00F74254" w:rsidRPr="003D461B">
        <w:t xml:space="preserve"> have the same method</w:t>
      </w:r>
      <w:r>
        <w:rPr>
          <w:lang w:val="en-US"/>
        </w:rPr>
        <w:t xml:space="preserve"> to be suggested</w:t>
      </w:r>
      <w:r w:rsidR="00F74254" w:rsidRPr="003D461B">
        <w:t xml:space="preserve"> but</w:t>
      </w:r>
      <w:r w:rsidR="00F74254">
        <w:t xml:space="preserve"> they</w:t>
      </w:r>
      <w:r w:rsidR="00F74254" w:rsidRPr="003D461B">
        <w:t xml:space="preserve"> have the difference </w:t>
      </w:r>
      <w:r>
        <w:rPr>
          <w:lang w:val="en-US"/>
        </w:rPr>
        <w:t xml:space="preserve">value of priority </w:t>
      </w:r>
      <w:r w:rsidR="00AB4687">
        <w:rPr>
          <w:lang w:val="en-US"/>
        </w:rPr>
        <w:t>rate</w:t>
      </w:r>
      <w:r>
        <w:rPr>
          <w:lang w:val="en-US"/>
        </w:rPr>
        <w:t xml:space="preserve">. </w:t>
      </w:r>
    </w:p>
    <w:p w:rsidR="00F74254" w:rsidRPr="00F74254" w:rsidRDefault="00AB4687" w:rsidP="00F74254">
      <w:pPr>
        <w:pStyle w:val="ListParagraph"/>
        <w:numPr>
          <w:ilvl w:val="0"/>
          <w:numId w:val="41"/>
        </w:numPr>
      </w:pPr>
      <w:r>
        <w:rPr>
          <w:lang w:val="en-US"/>
        </w:rPr>
        <w:t>For example,</w:t>
      </w:r>
      <w:r w:rsidR="00DF46EE">
        <w:rPr>
          <w:lang w:val="en-US"/>
        </w:rPr>
        <w:t xml:space="preserve"> </w:t>
      </w:r>
      <w:r>
        <w:rPr>
          <w:lang w:val="en-US"/>
        </w:rPr>
        <w:t>Most Booked Stadium is suggested by: the highest priority</w:t>
      </w:r>
      <w:r w:rsidR="00D97377">
        <w:rPr>
          <w:lang w:val="en-US"/>
        </w:rPr>
        <w:t xml:space="preserve"> rate</w:t>
      </w:r>
      <w:r>
        <w:rPr>
          <w:lang w:val="en-US"/>
        </w:rPr>
        <w:t xml:space="preserve"> for most book</w:t>
      </w:r>
      <w:r w:rsidR="00681DFA">
        <w:rPr>
          <w:lang w:val="en-US"/>
        </w:rPr>
        <w:t>ed</w:t>
      </w:r>
      <w:r>
        <w:rPr>
          <w:lang w:val="en-US"/>
        </w:rPr>
        <w:t xml:space="preserve"> stadium (60 percent), the lower priority </w:t>
      </w:r>
      <w:r w:rsidR="00D97377">
        <w:rPr>
          <w:lang w:val="en-US"/>
        </w:rPr>
        <w:t xml:space="preserve">rate </w:t>
      </w:r>
      <w:r>
        <w:rPr>
          <w:lang w:val="en-US"/>
        </w:rPr>
        <w:t xml:space="preserve">for near stadium (20 percent) and discounted stadium (20 percent). </w:t>
      </w:r>
    </w:p>
    <w:p w:rsidR="00F74254" w:rsidRPr="00AB4687" w:rsidRDefault="00AB4687" w:rsidP="00AB4687">
      <w:pPr>
        <w:pStyle w:val="ListParagraph"/>
        <w:numPr>
          <w:ilvl w:val="0"/>
          <w:numId w:val="41"/>
        </w:numPr>
        <w:spacing w:after="160" w:line="259" w:lineRule="auto"/>
        <w:jc w:val="left"/>
        <w:rPr>
          <w:lang w:val="en-US"/>
        </w:rPr>
      </w:pPr>
      <w:r>
        <w:rPr>
          <w:lang w:val="en-US"/>
        </w:rPr>
        <w:lastRenderedPageBreak/>
        <w:t>In addition, the value of priorit</w:t>
      </w:r>
      <w:r w:rsidR="00681DFA">
        <w:rPr>
          <w:lang w:val="en-US"/>
        </w:rPr>
        <w:t>y</w:t>
      </w:r>
      <w:r>
        <w:rPr>
          <w:lang w:val="en-US"/>
        </w:rPr>
        <w:t xml:space="preserve"> </w:t>
      </w:r>
      <w:r w:rsidR="00681DFA">
        <w:rPr>
          <w:lang w:val="en-US"/>
        </w:rPr>
        <w:t xml:space="preserve">rate </w:t>
      </w:r>
      <w:r>
        <w:rPr>
          <w:lang w:val="en-US"/>
        </w:rPr>
        <w:t>is able to be change</w:t>
      </w:r>
      <w:r w:rsidR="00681DFA">
        <w:rPr>
          <w:lang w:val="en-US"/>
        </w:rPr>
        <w:t>d</w:t>
      </w:r>
      <w:r>
        <w:rPr>
          <w:lang w:val="en-US"/>
        </w:rPr>
        <w:t>. It depend on taste of customer. If they interest more about near stadium, website master can raise the rate of  nearest stadium priority, and decrease the others dow.</w:t>
      </w:r>
    </w:p>
    <w:p w:rsidR="00286E70" w:rsidRDefault="008510CF" w:rsidP="00286E70">
      <w:pPr>
        <w:pStyle w:val="ListParagraph"/>
        <w:keepNext/>
        <w:spacing w:after="160" w:line="259" w:lineRule="auto"/>
        <w:ind w:firstLine="0"/>
        <w:jc w:val="left"/>
        <w:rPr>
          <w:lang w:val="en-US"/>
        </w:rPr>
      </w:pPr>
      <w:r w:rsidRPr="00286E70">
        <w:t>Beside that we apply</w:t>
      </w:r>
      <w:r w:rsidR="00437312" w:rsidRPr="00286E70">
        <w:t xml:space="preserve"> the same way to suggest rival for player who wants to find competitors or have</w:t>
      </w:r>
      <w:r w:rsidR="009E3978" w:rsidRPr="00286E70">
        <w:t xml:space="preserve"> not enough players for a match</w:t>
      </w:r>
      <w:r w:rsidR="009E3978" w:rsidRPr="00BC36A3">
        <w:rPr>
          <w:lang w:val="en-US"/>
        </w:rPr>
        <w:t>.</w:t>
      </w:r>
    </w:p>
    <w:p w:rsidR="00C3403C" w:rsidRDefault="009E3978" w:rsidP="003179BE">
      <w:pPr>
        <w:pStyle w:val="ListParagraph"/>
        <w:keepNext/>
        <w:spacing w:after="160" w:line="259" w:lineRule="auto"/>
        <w:ind w:left="-1080" w:firstLine="0"/>
        <w:jc w:val="left"/>
      </w:pPr>
      <w:r>
        <w:rPr>
          <w:noProof/>
          <w:lang w:val="en-US" w:eastAsia="ja-JP"/>
        </w:rPr>
        <mc:AlternateContent>
          <mc:Choice Requires="wpg">
            <w:drawing>
              <wp:inline distT="0" distB="0" distL="0" distR="0" wp14:anchorId="7DA3412A" wp14:editId="7B07ED8D">
                <wp:extent cx="6610985" cy="4714875"/>
                <wp:effectExtent l="0" t="0" r="18415" b="28575"/>
                <wp:docPr id="12754" name="Group 12754"/>
                <wp:cNvGraphicFramePr/>
                <a:graphic xmlns:a="http://schemas.openxmlformats.org/drawingml/2006/main">
                  <a:graphicData uri="http://schemas.microsoft.com/office/word/2010/wordprocessingGroup">
                    <wpg:wgp>
                      <wpg:cNvGrpSpPr/>
                      <wpg:grpSpPr>
                        <a:xfrm>
                          <a:off x="0" y="0"/>
                          <a:ext cx="6610985" cy="4714875"/>
                          <a:chOff x="0" y="0"/>
                          <a:chExt cx="6610985" cy="4572000"/>
                        </a:xfrm>
                      </wpg:grpSpPr>
                      <wpg:grpSp>
                        <wpg:cNvPr id="11073" name="Group 11073"/>
                        <wpg:cNvGrpSpPr/>
                        <wpg:grpSpPr>
                          <a:xfrm>
                            <a:off x="2705100" y="1685925"/>
                            <a:ext cx="1674647" cy="1038377"/>
                            <a:chOff x="0" y="0"/>
                            <a:chExt cx="1404519" cy="768096"/>
                          </a:xfrm>
                        </wpg:grpSpPr>
                        <wps:wsp>
                          <wps:cNvPr id="75" name="Oval 7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95098" y="254592"/>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Pr="00F04901" w:rsidRDefault="00F56D9C">
                                <w:pPr>
                                  <w:ind w:left="0"/>
                                  <w:rPr>
                                    <w:sz w:val="30"/>
                                    <w:lang w:val="en-US"/>
                                  </w:rPr>
                                </w:pPr>
                                <w:r w:rsidRPr="00F04901">
                                  <w:rPr>
                                    <w:sz w:val="30"/>
                                    <w:lang w:val="en-US"/>
                                  </w:rPr>
                                  <w:t>Sugg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76" name="Group 11076"/>
                        <wpg:cNvGrpSpPr/>
                        <wpg:grpSpPr>
                          <a:xfrm>
                            <a:off x="1381125" y="809625"/>
                            <a:ext cx="1403985" cy="767715"/>
                            <a:chOff x="0" y="0"/>
                            <a:chExt cx="1404519" cy="768096"/>
                          </a:xfrm>
                        </wpg:grpSpPr>
                        <wps:wsp>
                          <wps:cNvPr id="11077" name="Oval 11077"/>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8" name="Text Box 11078"/>
                          <wps:cNvSpPr txBox="1"/>
                          <wps:spPr>
                            <a:xfrm>
                              <a:off x="95098" y="219456"/>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Default="00F56D9C" w:rsidP="00F04901">
                                <w:pPr>
                                  <w:ind w:left="0"/>
                                  <w:rPr>
                                    <w:lang w:val="en-US"/>
                                  </w:rPr>
                                </w:pPr>
                                <w:r>
                                  <w:rPr>
                                    <w:lang w:val="en-US"/>
                                  </w:rPr>
                                  <w:t>The Best Stadium</w:t>
                                </w:r>
                              </w:p>
                              <w:p w:rsidR="00F56D9C" w:rsidRPr="00F1753D" w:rsidRDefault="00F56D9C" w:rsidP="00F04901">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79" name="Group 11079"/>
                        <wpg:cNvGrpSpPr/>
                        <wpg:grpSpPr>
                          <a:xfrm>
                            <a:off x="3981450" y="809625"/>
                            <a:ext cx="2004364" cy="855879"/>
                            <a:chOff x="-14636" y="0"/>
                            <a:chExt cx="2005126" cy="856304"/>
                          </a:xfrm>
                        </wpg:grpSpPr>
                        <wps:wsp>
                          <wps:cNvPr id="11080" name="Oval 11080"/>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1" name="Text Box 11081"/>
                          <wps:cNvSpPr txBox="1"/>
                          <wps:spPr>
                            <a:xfrm>
                              <a:off x="-14636" y="248841"/>
                              <a:ext cx="2005126" cy="607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Pr="00F1753D" w:rsidRDefault="00F56D9C" w:rsidP="00F04901">
                                <w:pPr>
                                  <w:ind w:left="0"/>
                                  <w:rPr>
                                    <w:lang w:val="en-US"/>
                                  </w:rPr>
                                </w:pPr>
                                <w:r>
                                  <w:rPr>
                                    <w:lang w:val="en-US"/>
                                  </w:rPr>
                                  <w:t>The Near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3" name="Group 11083"/>
                        <wpg:cNvGrpSpPr/>
                        <wpg:grpSpPr>
                          <a:xfrm>
                            <a:off x="1447800" y="2847975"/>
                            <a:ext cx="1403985" cy="767715"/>
                            <a:chOff x="0" y="0"/>
                            <a:chExt cx="1404519" cy="768096"/>
                          </a:xfrm>
                        </wpg:grpSpPr>
                        <wps:wsp>
                          <wps:cNvPr id="11084" name="Oval 11084"/>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5" name="Text Box 11085"/>
                          <wps:cNvSpPr txBox="1"/>
                          <wps:spPr>
                            <a:xfrm>
                              <a:off x="28666" y="117101"/>
                              <a:ext cx="1375853" cy="497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Default="00F56D9C" w:rsidP="00F04901">
                                <w:pPr>
                                  <w:ind w:left="0"/>
                                  <w:jc w:val="center"/>
                                  <w:rPr>
                                    <w:lang w:val="en-US"/>
                                  </w:rPr>
                                </w:pPr>
                                <w:r>
                                  <w:rPr>
                                    <w:lang w:val="en-US"/>
                                  </w:rPr>
                                  <w:t>The Most</w:t>
                                </w:r>
                              </w:p>
                              <w:p w:rsidR="00F56D9C" w:rsidRDefault="00F56D9C" w:rsidP="00F04901">
                                <w:pPr>
                                  <w:ind w:left="0"/>
                                  <w:rPr>
                                    <w:lang w:val="en-US"/>
                                  </w:rPr>
                                </w:pPr>
                                <w:r>
                                  <w:rPr>
                                    <w:lang w:val="en-US"/>
                                  </w:rPr>
                                  <w:t xml:space="preserve">  Booked Stadium</w:t>
                                </w:r>
                              </w:p>
                              <w:p w:rsidR="00F56D9C" w:rsidRPr="00F1753D" w:rsidRDefault="00F56D9C" w:rsidP="00F04901">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6" name="Group 11086"/>
                        <wpg:cNvGrpSpPr/>
                        <wpg:grpSpPr>
                          <a:xfrm>
                            <a:off x="4314825" y="2952750"/>
                            <a:ext cx="1491850" cy="767715"/>
                            <a:chOff x="-30857" y="0"/>
                            <a:chExt cx="1492417" cy="768096"/>
                          </a:xfrm>
                        </wpg:grpSpPr>
                        <wps:wsp>
                          <wps:cNvPr id="11087" name="Oval 11087"/>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8" name="Text Box 11088"/>
                          <wps:cNvSpPr txBox="1"/>
                          <wps:spPr>
                            <a:xfrm>
                              <a:off x="-30857" y="124421"/>
                              <a:ext cx="1492417" cy="548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Default="00F56D9C" w:rsidP="00F04901">
                                <w:pPr>
                                  <w:ind w:left="0"/>
                                  <w:rPr>
                                    <w:lang w:val="en-US"/>
                                  </w:rPr>
                                </w:pPr>
                                <w:r>
                                  <w:rPr>
                                    <w:lang w:val="en-US"/>
                                  </w:rPr>
                                  <w:t xml:space="preserve">        The Most</w:t>
                                </w:r>
                              </w:p>
                              <w:p w:rsidR="00F56D9C" w:rsidRPr="00F1753D" w:rsidRDefault="00F56D9C" w:rsidP="00F04901">
                                <w:pPr>
                                  <w:ind w:left="0"/>
                                  <w:jc w:val="center"/>
                                  <w:rPr>
                                    <w:lang w:val="en-US"/>
                                  </w:rPr>
                                </w:pPr>
                                <w:r>
                                  <w:rPr>
                                    <w:lang w:val="en-US"/>
                                  </w:rPr>
                                  <w:t>Discounted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89" name="Curved Connector 11089"/>
                        <wps:cNvCnPr/>
                        <wps:spPr>
                          <a:xfrm>
                            <a:off x="1866900" y="1381125"/>
                            <a:ext cx="890649" cy="68876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90" name="Curved Connector 11090"/>
                        <wps:cNvCnPr/>
                        <wps:spPr>
                          <a:xfrm flipV="1">
                            <a:off x="2571750" y="2590800"/>
                            <a:ext cx="415637" cy="843148"/>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91" name="Curved Connector 11091"/>
                        <wps:cNvCnPr/>
                        <wps:spPr>
                          <a:xfrm flipH="1">
                            <a:off x="4314825" y="1419225"/>
                            <a:ext cx="619521" cy="617262"/>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92" name="Curved Connector 11092"/>
                        <wps:cNvCnPr/>
                        <wps:spPr>
                          <a:xfrm flipH="1" flipV="1">
                            <a:off x="4067175" y="2590800"/>
                            <a:ext cx="617517" cy="570016"/>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93" name="Group 11093"/>
                        <wpg:cNvGrpSpPr/>
                        <wpg:grpSpPr>
                          <a:xfrm>
                            <a:off x="5238750" y="228600"/>
                            <a:ext cx="1134682" cy="581281"/>
                            <a:chOff x="0" y="0"/>
                            <a:chExt cx="1404519" cy="768096"/>
                          </a:xfrm>
                        </wpg:grpSpPr>
                        <wps:wsp>
                          <wps:cNvPr id="11094" name="Oval 11094"/>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5" name="Text Box 11095"/>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Pr="00F04901" w:rsidRDefault="00F56D9C" w:rsidP="00F04901">
                                <w:pPr>
                                  <w:ind w:left="0"/>
                                  <w:rPr>
                                    <w:sz w:val="20"/>
                                    <w:lang w:val="en-US"/>
                                  </w:rPr>
                                </w:pPr>
                                <w:r w:rsidRPr="00F04901">
                                  <w:rPr>
                                    <w:sz w:val="20"/>
                                    <w:lang w:val="en-US"/>
                                  </w:rPr>
                                  <w:t>Nearest priority</w:t>
                                </w:r>
                              </w:p>
                              <w:p w:rsidR="00F56D9C" w:rsidRDefault="00F56D9C" w:rsidP="00F04901">
                                <w:pPr>
                                  <w:ind w:left="0"/>
                                  <w:rPr>
                                    <w:lang w:val="en-US"/>
                                  </w:rPr>
                                </w:pPr>
                              </w:p>
                              <w:p w:rsidR="00F56D9C" w:rsidRPr="00F1753D" w:rsidRDefault="00F56D9C" w:rsidP="00F04901">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6" name="Group 11096"/>
                        <wpg:cNvGrpSpPr/>
                        <wpg:grpSpPr>
                          <a:xfrm>
                            <a:off x="2209800" y="0"/>
                            <a:ext cx="1134110" cy="581025"/>
                            <a:chOff x="0" y="0"/>
                            <a:chExt cx="1404519" cy="768096"/>
                          </a:xfrm>
                        </wpg:grpSpPr>
                        <wps:wsp>
                          <wps:cNvPr id="11097" name="Oval 11097"/>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8" name="Text Box 11098"/>
                          <wps:cNvSpPr txBox="1"/>
                          <wps:spPr>
                            <a:xfrm>
                              <a:off x="69595" y="62932"/>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Default="00F56D9C" w:rsidP="00F04901">
                                <w:pPr>
                                  <w:ind w:left="0"/>
                                  <w:jc w:val="center"/>
                                  <w:rPr>
                                    <w:sz w:val="20"/>
                                    <w:lang w:val="en-US"/>
                                  </w:rPr>
                                </w:pPr>
                                <w:r>
                                  <w:rPr>
                                    <w:sz w:val="20"/>
                                    <w:lang w:val="en-US"/>
                                  </w:rPr>
                                  <w:t>Most booked</w:t>
                                </w:r>
                              </w:p>
                              <w:p w:rsidR="00F56D9C" w:rsidRPr="00F04901" w:rsidRDefault="00F56D9C" w:rsidP="00F04901">
                                <w:pPr>
                                  <w:ind w:left="0"/>
                                  <w:rPr>
                                    <w:sz w:val="20"/>
                                    <w:lang w:val="en-US"/>
                                  </w:rPr>
                                </w:pPr>
                                <w:r>
                                  <w:rPr>
                                    <w:sz w:val="20"/>
                                    <w:lang w:val="en-US"/>
                                  </w:rPr>
                                  <w:t xml:space="preserve">        priority</w:t>
                                </w:r>
                              </w:p>
                              <w:p w:rsidR="00F56D9C" w:rsidRDefault="00F56D9C" w:rsidP="00F04901">
                                <w:pPr>
                                  <w:ind w:left="0"/>
                                  <w:rPr>
                                    <w:lang w:val="en-US"/>
                                  </w:rPr>
                                </w:pPr>
                              </w:p>
                              <w:p w:rsidR="00F56D9C" w:rsidRPr="00F1753D" w:rsidRDefault="00F56D9C" w:rsidP="00F04901">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00" name="Group 11100"/>
                        <wpg:cNvGrpSpPr/>
                        <wpg:grpSpPr>
                          <a:xfrm>
                            <a:off x="0" y="819150"/>
                            <a:ext cx="1134110" cy="581025"/>
                            <a:chOff x="0" y="0"/>
                            <a:chExt cx="1404519" cy="768096"/>
                          </a:xfrm>
                        </wpg:grpSpPr>
                        <wps:wsp>
                          <wps:cNvPr id="11101" name="Oval 11101"/>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2" name="Text Box 11102"/>
                          <wps:cNvSpPr txBox="1"/>
                          <wps:spPr>
                            <a:xfrm>
                              <a:off x="81391" y="102413"/>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Default="00F56D9C" w:rsidP="00F04901">
                                <w:pPr>
                                  <w:ind w:left="0"/>
                                  <w:jc w:val="center"/>
                                  <w:rPr>
                                    <w:sz w:val="20"/>
                                    <w:lang w:val="en-US"/>
                                  </w:rPr>
                                </w:pPr>
                                <w:r>
                                  <w:rPr>
                                    <w:sz w:val="20"/>
                                    <w:lang w:val="en-US"/>
                                  </w:rPr>
                                  <w:t>Most discounted</w:t>
                                </w:r>
                              </w:p>
                              <w:p w:rsidR="00F56D9C" w:rsidRPr="00F04901" w:rsidRDefault="00F56D9C" w:rsidP="00F04901">
                                <w:pPr>
                                  <w:ind w:left="0"/>
                                  <w:rPr>
                                    <w:sz w:val="20"/>
                                    <w:lang w:val="en-US"/>
                                  </w:rPr>
                                </w:pPr>
                                <w:r>
                                  <w:rPr>
                                    <w:sz w:val="20"/>
                                    <w:lang w:val="en-US"/>
                                  </w:rPr>
                                  <w:t xml:space="preserve">        priority</w:t>
                                </w:r>
                              </w:p>
                              <w:p w:rsidR="00F56D9C" w:rsidRDefault="00F56D9C" w:rsidP="00F04901">
                                <w:pPr>
                                  <w:ind w:left="0"/>
                                  <w:rPr>
                                    <w:lang w:val="en-US"/>
                                  </w:rPr>
                                </w:pPr>
                              </w:p>
                              <w:p w:rsidR="00F56D9C" w:rsidRPr="00F1753D" w:rsidRDefault="00F56D9C" w:rsidP="00F04901">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03" name="Curved Connector 11103"/>
                        <wps:cNvCnPr/>
                        <wps:spPr>
                          <a:xfrm>
                            <a:off x="847725" y="1304925"/>
                            <a:ext cx="600075" cy="6794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03" name="Curved Connector 103"/>
                        <wps:cNvCnPr/>
                        <wps:spPr>
                          <a:xfrm>
                            <a:off x="1495425" y="552450"/>
                            <a:ext cx="161078" cy="344277"/>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06" name="Curved Connector 106"/>
                        <wps:cNvCnPr/>
                        <wps:spPr>
                          <a:xfrm flipH="1">
                            <a:off x="2514600" y="552450"/>
                            <a:ext cx="190385" cy="39182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07" name="Group 107"/>
                        <wpg:cNvGrpSpPr/>
                        <wpg:grpSpPr>
                          <a:xfrm>
                            <a:off x="1066800" y="95250"/>
                            <a:ext cx="1134682" cy="581281"/>
                            <a:chOff x="0" y="0"/>
                            <a:chExt cx="1404519" cy="768096"/>
                          </a:xfrm>
                        </wpg:grpSpPr>
                        <wps:wsp>
                          <wps:cNvPr id="108" name="Oval 10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Pr="00F04901" w:rsidRDefault="00F56D9C" w:rsidP="009E3978">
                                <w:pPr>
                                  <w:ind w:left="0"/>
                                  <w:rPr>
                                    <w:sz w:val="20"/>
                                    <w:lang w:val="en-US"/>
                                  </w:rPr>
                                </w:pPr>
                                <w:r w:rsidRPr="00F04901">
                                  <w:rPr>
                                    <w:sz w:val="20"/>
                                    <w:lang w:val="en-US"/>
                                  </w:rPr>
                                  <w:t>Nearest priority</w:t>
                                </w:r>
                              </w:p>
                              <w:p w:rsidR="00F56D9C" w:rsidRDefault="00F56D9C" w:rsidP="009E3978">
                                <w:pPr>
                                  <w:ind w:left="0"/>
                                  <w:rPr>
                                    <w:lang w:val="en-US"/>
                                  </w:rPr>
                                </w:pPr>
                              </w:p>
                              <w:p w:rsidR="00F56D9C" w:rsidRPr="00F1753D" w:rsidRDefault="00F56D9C" w:rsidP="009E3978">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 name="Group 111"/>
                        <wpg:cNvGrpSpPr/>
                        <wpg:grpSpPr>
                          <a:xfrm>
                            <a:off x="3743325" y="19050"/>
                            <a:ext cx="1134682" cy="581281"/>
                            <a:chOff x="0" y="0"/>
                            <a:chExt cx="1404519" cy="768096"/>
                          </a:xfrm>
                        </wpg:grpSpPr>
                        <wps:wsp>
                          <wps:cNvPr id="112" name="Oval 11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Default="00F56D9C" w:rsidP="009E3978">
                                <w:pPr>
                                  <w:ind w:left="0"/>
                                  <w:jc w:val="center"/>
                                  <w:rPr>
                                    <w:sz w:val="20"/>
                                    <w:lang w:val="en-US"/>
                                  </w:rPr>
                                </w:pPr>
                                <w:r>
                                  <w:rPr>
                                    <w:sz w:val="20"/>
                                    <w:lang w:val="en-US"/>
                                  </w:rPr>
                                  <w:t>Most booked</w:t>
                                </w:r>
                              </w:p>
                              <w:p w:rsidR="00F56D9C" w:rsidRPr="00F04901" w:rsidRDefault="00F56D9C" w:rsidP="009E3978">
                                <w:pPr>
                                  <w:ind w:left="0"/>
                                  <w:rPr>
                                    <w:sz w:val="20"/>
                                    <w:lang w:val="en-US"/>
                                  </w:rPr>
                                </w:pPr>
                                <w:r>
                                  <w:rPr>
                                    <w:sz w:val="20"/>
                                    <w:lang w:val="en-US"/>
                                  </w:rPr>
                                  <w:t xml:space="preserve">        priority</w:t>
                                </w:r>
                              </w:p>
                              <w:p w:rsidR="00F56D9C" w:rsidRDefault="00F56D9C" w:rsidP="009E3978">
                                <w:pPr>
                                  <w:ind w:left="0"/>
                                  <w:rPr>
                                    <w:lang w:val="en-US"/>
                                  </w:rPr>
                                </w:pPr>
                              </w:p>
                              <w:p w:rsidR="00F56D9C" w:rsidRPr="00F1753D" w:rsidRDefault="00F56D9C" w:rsidP="009E3978">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Group 114"/>
                        <wpg:cNvGrpSpPr/>
                        <wpg:grpSpPr>
                          <a:xfrm>
                            <a:off x="5476875" y="1390650"/>
                            <a:ext cx="1134110" cy="581025"/>
                            <a:chOff x="0" y="0"/>
                            <a:chExt cx="1404519" cy="768096"/>
                          </a:xfrm>
                        </wpg:grpSpPr>
                        <wps:wsp>
                          <wps:cNvPr id="115" name="Oval 11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Default="00F56D9C" w:rsidP="009E3978">
                                <w:pPr>
                                  <w:ind w:left="0"/>
                                  <w:jc w:val="center"/>
                                  <w:rPr>
                                    <w:sz w:val="20"/>
                                    <w:lang w:val="en-US"/>
                                  </w:rPr>
                                </w:pPr>
                                <w:r>
                                  <w:rPr>
                                    <w:sz w:val="20"/>
                                    <w:lang w:val="en-US"/>
                                  </w:rPr>
                                  <w:t>Most discounted</w:t>
                                </w:r>
                              </w:p>
                              <w:p w:rsidR="00F56D9C" w:rsidRPr="00F04901" w:rsidRDefault="00F56D9C" w:rsidP="009E3978">
                                <w:pPr>
                                  <w:ind w:left="0"/>
                                  <w:rPr>
                                    <w:sz w:val="20"/>
                                    <w:lang w:val="en-US"/>
                                  </w:rPr>
                                </w:pPr>
                                <w:r>
                                  <w:rPr>
                                    <w:sz w:val="20"/>
                                    <w:lang w:val="en-US"/>
                                  </w:rPr>
                                  <w:t xml:space="preserve">        priority</w:t>
                                </w:r>
                              </w:p>
                              <w:p w:rsidR="00F56D9C" w:rsidRDefault="00F56D9C" w:rsidP="009E3978">
                                <w:pPr>
                                  <w:ind w:left="0"/>
                                  <w:rPr>
                                    <w:lang w:val="en-US"/>
                                  </w:rPr>
                                </w:pPr>
                              </w:p>
                              <w:p w:rsidR="00F56D9C" w:rsidRPr="00F1753D" w:rsidRDefault="00F56D9C" w:rsidP="009E3978">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Curved Connector 117"/>
                        <wps:cNvCnPr/>
                        <wps:spPr>
                          <a:xfrm flipH="1">
                            <a:off x="5400675" y="771525"/>
                            <a:ext cx="362775" cy="3143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9" name="Curved Connector 119"/>
                        <wps:cNvCnPr/>
                        <wps:spPr>
                          <a:xfrm flipH="1" flipV="1">
                            <a:off x="5353050" y="1362075"/>
                            <a:ext cx="438150" cy="857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1" name="Curved Connector 121"/>
                        <wps:cNvCnPr/>
                        <wps:spPr>
                          <a:xfrm>
                            <a:off x="4419600" y="542925"/>
                            <a:ext cx="218440" cy="26670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22" name="Group 122"/>
                        <wpg:cNvGrpSpPr/>
                        <wpg:grpSpPr>
                          <a:xfrm>
                            <a:off x="171450" y="3457575"/>
                            <a:ext cx="1134110" cy="581025"/>
                            <a:chOff x="0" y="0"/>
                            <a:chExt cx="1404519" cy="768096"/>
                          </a:xfrm>
                        </wpg:grpSpPr>
                        <wps:wsp>
                          <wps:cNvPr id="123" name="Oval 123"/>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Pr="00F04901" w:rsidRDefault="00F56D9C" w:rsidP="009E3978">
                                <w:pPr>
                                  <w:ind w:left="0"/>
                                  <w:rPr>
                                    <w:sz w:val="20"/>
                                    <w:lang w:val="en-US"/>
                                  </w:rPr>
                                </w:pPr>
                                <w:r w:rsidRPr="00F04901">
                                  <w:rPr>
                                    <w:sz w:val="20"/>
                                    <w:lang w:val="en-US"/>
                                  </w:rPr>
                                  <w:t>Nearest priority</w:t>
                                </w:r>
                              </w:p>
                              <w:p w:rsidR="00F56D9C" w:rsidRDefault="00F56D9C" w:rsidP="009E3978">
                                <w:pPr>
                                  <w:ind w:left="0"/>
                                  <w:rPr>
                                    <w:lang w:val="en-US"/>
                                  </w:rPr>
                                </w:pPr>
                              </w:p>
                              <w:p w:rsidR="00F56D9C" w:rsidRPr="00F1753D" w:rsidRDefault="00F56D9C" w:rsidP="009E3978">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oup 125"/>
                        <wpg:cNvGrpSpPr/>
                        <wpg:grpSpPr>
                          <a:xfrm>
                            <a:off x="361950" y="2286000"/>
                            <a:ext cx="1134110" cy="581025"/>
                            <a:chOff x="0" y="0"/>
                            <a:chExt cx="1404519" cy="768096"/>
                          </a:xfrm>
                        </wpg:grpSpPr>
                        <wps:wsp>
                          <wps:cNvPr id="126" name="Oval 12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Default="00F56D9C" w:rsidP="009E3978">
                                <w:pPr>
                                  <w:ind w:left="0"/>
                                  <w:jc w:val="center"/>
                                  <w:rPr>
                                    <w:sz w:val="20"/>
                                    <w:lang w:val="en-US"/>
                                  </w:rPr>
                                </w:pPr>
                                <w:r>
                                  <w:rPr>
                                    <w:sz w:val="20"/>
                                    <w:lang w:val="en-US"/>
                                  </w:rPr>
                                  <w:t>Most booked</w:t>
                                </w:r>
                              </w:p>
                              <w:p w:rsidR="00F56D9C" w:rsidRPr="00F04901" w:rsidRDefault="00F56D9C" w:rsidP="009E3978">
                                <w:pPr>
                                  <w:ind w:left="0"/>
                                  <w:rPr>
                                    <w:sz w:val="20"/>
                                    <w:lang w:val="en-US"/>
                                  </w:rPr>
                                </w:pPr>
                                <w:r>
                                  <w:rPr>
                                    <w:sz w:val="20"/>
                                    <w:lang w:val="en-US"/>
                                  </w:rPr>
                                  <w:t xml:space="preserve">        priority</w:t>
                                </w:r>
                              </w:p>
                              <w:p w:rsidR="00F56D9C" w:rsidRDefault="00F56D9C" w:rsidP="009E3978">
                                <w:pPr>
                                  <w:ind w:left="0"/>
                                  <w:rPr>
                                    <w:lang w:val="en-US"/>
                                  </w:rPr>
                                </w:pPr>
                              </w:p>
                              <w:p w:rsidR="00F56D9C" w:rsidRPr="00F1753D" w:rsidRDefault="00F56D9C" w:rsidP="009E3978">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36" name="Group 12736"/>
                        <wpg:cNvGrpSpPr/>
                        <wpg:grpSpPr>
                          <a:xfrm>
                            <a:off x="1323975" y="3905250"/>
                            <a:ext cx="1134110" cy="581025"/>
                            <a:chOff x="0" y="0"/>
                            <a:chExt cx="1404519" cy="768095"/>
                          </a:xfrm>
                        </wpg:grpSpPr>
                        <wps:wsp>
                          <wps:cNvPr id="12737" name="Oval 12737"/>
                          <wps:cNvSpPr/>
                          <wps:spPr>
                            <a:xfrm>
                              <a:off x="0" y="0"/>
                              <a:ext cx="1404519" cy="768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8" name="Text Box 12738"/>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Default="00F56D9C" w:rsidP="009E3978">
                                <w:pPr>
                                  <w:ind w:left="0"/>
                                  <w:jc w:val="center"/>
                                  <w:rPr>
                                    <w:sz w:val="20"/>
                                    <w:lang w:val="en-US"/>
                                  </w:rPr>
                                </w:pPr>
                                <w:r>
                                  <w:rPr>
                                    <w:sz w:val="20"/>
                                    <w:lang w:val="en-US"/>
                                  </w:rPr>
                                  <w:t>Most discounted</w:t>
                                </w:r>
                              </w:p>
                              <w:p w:rsidR="00F56D9C" w:rsidRPr="00F04901" w:rsidRDefault="00F56D9C" w:rsidP="009E3978">
                                <w:pPr>
                                  <w:ind w:left="0"/>
                                  <w:rPr>
                                    <w:sz w:val="20"/>
                                    <w:lang w:val="en-US"/>
                                  </w:rPr>
                                </w:pPr>
                                <w:r>
                                  <w:rPr>
                                    <w:sz w:val="20"/>
                                    <w:lang w:val="en-US"/>
                                  </w:rPr>
                                  <w:t xml:space="preserve">        priority</w:t>
                                </w:r>
                              </w:p>
                              <w:p w:rsidR="00F56D9C" w:rsidRDefault="00F56D9C" w:rsidP="009E3978">
                                <w:pPr>
                                  <w:ind w:left="0"/>
                                  <w:rPr>
                                    <w:lang w:val="en-US"/>
                                  </w:rPr>
                                </w:pPr>
                              </w:p>
                              <w:p w:rsidR="00F56D9C" w:rsidRPr="00F1753D" w:rsidRDefault="00F56D9C" w:rsidP="009E3978">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39" name="Group 12739"/>
                        <wpg:cNvGrpSpPr/>
                        <wpg:grpSpPr>
                          <a:xfrm>
                            <a:off x="4953000" y="3990975"/>
                            <a:ext cx="1134110" cy="581025"/>
                            <a:chOff x="0" y="0"/>
                            <a:chExt cx="1404519" cy="768096"/>
                          </a:xfrm>
                        </wpg:grpSpPr>
                        <wps:wsp>
                          <wps:cNvPr id="12740" name="Oval 12740"/>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1" name="Text Box 12741"/>
                          <wps:cNvSpPr txBox="1"/>
                          <wps:spPr>
                            <a:xfrm>
                              <a:off x="69664" y="222207"/>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Pr="00F04901" w:rsidRDefault="00F56D9C" w:rsidP="009E3978">
                                <w:pPr>
                                  <w:ind w:left="0"/>
                                  <w:rPr>
                                    <w:sz w:val="20"/>
                                    <w:lang w:val="en-US"/>
                                  </w:rPr>
                                </w:pPr>
                                <w:r w:rsidRPr="00F04901">
                                  <w:rPr>
                                    <w:sz w:val="20"/>
                                    <w:lang w:val="en-US"/>
                                  </w:rPr>
                                  <w:t>Nearest priority</w:t>
                                </w:r>
                              </w:p>
                              <w:p w:rsidR="00F56D9C" w:rsidRDefault="00F56D9C" w:rsidP="009E3978">
                                <w:pPr>
                                  <w:ind w:left="0"/>
                                  <w:rPr>
                                    <w:lang w:val="en-US"/>
                                  </w:rPr>
                                </w:pPr>
                              </w:p>
                              <w:p w:rsidR="00F56D9C" w:rsidRPr="00F1753D" w:rsidRDefault="00F56D9C" w:rsidP="009E3978">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42" name="Group 12742"/>
                        <wpg:cNvGrpSpPr/>
                        <wpg:grpSpPr>
                          <a:xfrm>
                            <a:off x="3200400" y="3676650"/>
                            <a:ext cx="1134110" cy="581025"/>
                            <a:chOff x="0" y="0"/>
                            <a:chExt cx="1404519" cy="768096"/>
                          </a:xfrm>
                        </wpg:grpSpPr>
                        <wps:wsp>
                          <wps:cNvPr id="12743" name="Oval 12743"/>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4" name="Text Box 12744"/>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Default="00F56D9C" w:rsidP="009E3978">
                                <w:pPr>
                                  <w:ind w:left="0"/>
                                  <w:jc w:val="center"/>
                                  <w:rPr>
                                    <w:sz w:val="20"/>
                                    <w:lang w:val="en-US"/>
                                  </w:rPr>
                                </w:pPr>
                                <w:r>
                                  <w:rPr>
                                    <w:sz w:val="20"/>
                                    <w:lang w:val="en-US"/>
                                  </w:rPr>
                                  <w:t>Most booked</w:t>
                                </w:r>
                              </w:p>
                              <w:p w:rsidR="00F56D9C" w:rsidRPr="00F04901" w:rsidRDefault="00F56D9C" w:rsidP="009E3978">
                                <w:pPr>
                                  <w:ind w:left="0"/>
                                  <w:rPr>
                                    <w:sz w:val="20"/>
                                    <w:lang w:val="en-US"/>
                                  </w:rPr>
                                </w:pPr>
                                <w:r>
                                  <w:rPr>
                                    <w:sz w:val="20"/>
                                    <w:lang w:val="en-US"/>
                                  </w:rPr>
                                  <w:t xml:space="preserve">        priority</w:t>
                                </w:r>
                              </w:p>
                              <w:p w:rsidR="00F56D9C" w:rsidRDefault="00F56D9C" w:rsidP="009E3978">
                                <w:pPr>
                                  <w:ind w:left="0"/>
                                  <w:rPr>
                                    <w:lang w:val="en-US"/>
                                  </w:rPr>
                                </w:pPr>
                              </w:p>
                              <w:p w:rsidR="00F56D9C" w:rsidRPr="00F1753D" w:rsidRDefault="00F56D9C" w:rsidP="009E3978">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45" name="Group 12745"/>
                        <wpg:cNvGrpSpPr/>
                        <wpg:grpSpPr>
                          <a:xfrm>
                            <a:off x="5295900" y="2228850"/>
                            <a:ext cx="1134110" cy="581025"/>
                            <a:chOff x="0" y="0"/>
                            <a:chExt cx="1404519" cy="768096"/>
                          </a:xfrm>
                        </wpg:grpSpPr>
                        <wps:wsp>
                          <wps:cNvPr id="12746" name="Oval 1274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7" name="Text Box 12747"/>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9C" w:rsidRDefault="00F56D9C" w:rsidP="009E3978">
                                <w:pPr>
                                  <w:ind w:left="0"/>
                                  <w:jc w:val="center"/>
                                  <w:rPr>
                                    <w:sz w:val="20"/>
                                    <w:lang w:val="en-US"/>
                                  </w:rPr>
                                </w:pPr>
                                <w:r>
                                  <w:rPr>
                                    <w:sz w:val="20"/>
                                    <w:lang w:val="en-US"/>
                                  </w:rPr>
                                  <w:t>Most discounted</w:t>
                                </w:r>
                              </w:p>
                              <w:p w:rsidR="00F56D9C" w:rsidRPr="00F04901" w:rsidRDefault="00F56D9C" w:rsidP="009E3978">
                                <w:pPr>
                                  <w:ind w:left="0"/>
                                  <w:rPr>
                                    <w:sz w:val="20"/>
                                    <w:lang w:val="en-US"/>
                                  </w:rPr>
                                </w:pPr>
                                <w:r>
                                  <w:rPr>
                                    <w:sz w:val="20"/>
                                    <w:lang w:val="en-US"/>
                                  </w:rPr>
                                  <w:t xml:space="preserve">        priority</w:t>
                                </w:r>
                              </w:p>
                              <w:p w:rsidR="00F56D9C" w:rsidRDefault="00F56D9C" w:rsidP="009E3978">
                                <w:pPr>
                                  <w:ind w:left="0"/>
                                  <w:rPr>
                                    <w:lang w:val="en-US"/>
                                  </w:rPr>
                                </w:pPr>
                              </w:p>
                              <w:p w:rsidR="00F56D9C" w:rsidRPr="00F1753D" w:rsidRDefault="00F56D9C" w:rsidP="009E3978">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48" name="Curved Connector 12748"/>
                        <wps:cNvCnPr/>
                        <wps:spPr>
                          <a:xfrm flipV="1">
                            <a:off x="1095375" y="332422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9" name="Curved Connector 12749"/>
                        <wps:cNvCnPr/>
                        <wps:spPr>
                          <a:xfrm>
                            <a:off x="1390650" y="2724150"/>
                            <a:ext cx="160655" cy="34417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50" name="Curved Connector 12750"/>
                        <wps:cNvCnPr/>
                        <wps:spPr>
                          <a:xfrm flipH="1">
                            <a:off x="5695950" y="2752725"/>
                            <a:ext cx="189865" cy="39179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51" name="Curved Connector 12751"/>
                        <wps:cNvCnPr/>
                        <wps:spPr>
                          <a:xfrm flipV="1">
                            <a:off x="1695450" y="3581400"/>
                            <a:ext cx="133350" cy="43815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52" name="Curved Connector 12752"/>
                        <wps:cNvCnPr/>
                        <wps:spPr>
                          <a:xfrm flipV="1">
                            <a:off x="3971925" y="341947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53" name="Curved Connector 12753"/>
                        <wps:cNvCnPr/>
                        <wps:spPr>
                          <a:xfrm flipH="1" flipV="1">
                            <a:off x="5276850" y="3667125"/>
                            <a:ext cx="152400" cy="355787"/>
                          </a:xfrm>
                          <a:prstGeom prst="curvedConnector3">
                            <a:avLst>
                              <a:gd name="adj1" fmla="val 42444"/>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DA3412A" id="Group 12754" o:spid="_x0000_s1026" style="width:520.55pt;height:371.25pt;mso-position-horizontal-relative:char;mso-position-vertical-relative:line" coordsize="6610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">
                <v:group id="Group 11073" o:spid="_x0000_s1027" style="position:absolute;left:27051;top:16859;width:16746;height:10384"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JD7MQAAADeAAAADwAAAGRycy9kb3ducmV2LnhtbERPS4vCMBC+L/gfwgje&#10;1rSKq1SjiLjiQQQfIN6GZmyLzaQ02bb++82CsLf5+J6zWHWmFA3VrrCsIB5GIIhTqwvOFFwv358z&#10;EM4jaywtk4IXOVgtex8LTLRt+UTN2WcihLBLUEHufZVI6dKcDLqhrYgD97C1QR9gnUldYxvCTSlH&#10;UfQlDRYcGnKsaJNT+jz/GAW7Ftv1ON42h+dj87pfJsfbISalBv1uPQfhqfP/4rd7r8P8OJq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JD7MQAAADeAAAA&#10;DwAAAAAAAAAAAAAAAACqAgAAZHJzL2Rvd25yZXYueG1sUEsFBgAAAAAEAAQA+gAAAJsDAAAAAA==&#10;">
                  <v:oval id="Oval 75" o:spid="_x0000_s1028"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zksQA&#10;AADbAAAADwAAAGRycy9kb3ducmV2LnhtbESPQWvCQBSE74L/YXlCb7qxtGpjVimFgC14ME3vj+xr&#10;siT7NmRXTfvruwXB4zAz3zDZfrSduNDgjWMFy0UCgrhy2nCtoPzM5xsQPiBr7ByTgh/ysN9NJxmm&#10;2l35RJci1CJC2KeooAmhT6X0VUMW/cL1xNH7doPFEOVQSz3gNcJtJx+TZCUtGo4LDfb01lDVFmer&#10;4PeQlyacX4pNUn60x6f33EnzpdTDbHzdggg0hnv41j5oBet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s5LEAAAA2wAAAA8AAAAAAAAAAAAAAAAAmAIAAGRycy9k&#10;b3ducmV2LnhtbFBLBQYAAAAABAAEAPUAAACJAwAAAAA=&#10;" fillcolor="#5b9bd5 [3204]" strokecolor="#1f4d78 [1604]" strokeweight="1pt">
                    <v:stroke joinstyle="miter"/>
                  </v:oval>
                  <v:shapetype id="_x0000_t202" coordsize="21600,21600" o:spt="202" path="m,l,21600r21600,l21600,xe">
                    <v:stroke joinstyle="miter"/>
                    <v:path gradientshapeok="t" o:connecttype="rect"/>
                  </v:shapetype>
                  <v:shape id="Text Box 76" o:spid="_x0000_s1029" type="#_x0000_t202" style="position:absolute;left:950;top:2545;width:12577;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F56D9C" w:rsidRPr="00F04901" w:rsidRDefault="00F56D9C">
                          <w:pPr>
                            <w:ind w:left="0"/>
                            <w:rPr>
                              <w:sz w:val="30"/>
                              <w:lang w:val="en-US"/>
                            </w:rPr>
                          </w:pPr>
                          <w:r w:rsidRPr="00F04901">
                            <w:rPr>
                              <w:sz w:val="30"/>
                              <w:lang w:val="en-US"/>
                            </w:rPr>
                            <w:t>Suggest Stadium</w:t>
                          </w:r>
                        </w:p>
                      </w:txbxContent>
                    </v:textbox>
                  </v:shape>
                </v:group>
                <v:group id="Group 11076" o:spid="_x0000_s1030" style="position:absolute;left:13811;top:8096;width:14040;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XgdMQAAADeAAAADwAAAGRycy9kb3ducmV2LnhtbERPS4vCMBC+C/6HMIK3&#10;Na2yunSNIqLiQRZ8wLK3oRnbYjMpTWzrv98Igrf5+J4zX3amFA3VrrCsIB5FIIhTqwvOFFzO248v&#10;EM4jaywtk4IHOVgu+r05Jtq2fKTm5DMRQtglqCD3vkqkdGlOBt3IVsSBu9raoA+wzqSusQ3hppTj&#10;KJpKgwWHhhwrWueU3k53o2DXYruaxJvmcLuuH3/nz5/fQ0xKDQfd6huEp86/xS/3Xof5cTSb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XgdMQAAADeAAAA&#10;DwAAAAAAAAAAAAAAAACqAgAAZHJzL2Rvd25yZXYueG1sUEsFBgAAAAAEAAQA+gAAAJsDAAAAAA==&#10;">
                  <v:oval id="Oval 11077" o:spid="_x0000_s103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HG8MA&#10;AADeAAAADwAAAGRycy9kb3ducmV2LnhtbERP32vCMBB+H/g/hBN8m4ljqOuMMgYFJ/iw2r0fza0N&#10;NpfSRK37640g7O0+vp+32gyuFWfqg/WsYTZVIIgrbyzXGspD/rwEESKywdYzabhSgM169LTCzPgL&#10;f9O5iLVIIRwy1NDE2GVShqohh2HqO+LE/freYUywr6Xp8ZLCXStflJpLh5ZTQ4MdfTZUHYuT0/C3&#10;zUsbT2/FUpW74/71K/fS/mg9GQ8f7yAiDfFf/HBvTZo/U4sF3N9JN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FHG8MAAADeAAAADwAAAAAAAAAAAAAAAACYAgAAZHJzL2Rv&#10;d25yZXYueG1sUEsFBgAAAAAEAAQA9QAAAIgDAAAAAA==&#10;" fillcolor="#5b9bd5 [3204]" strokecolor="#1f4d78 [1604]" strokeweight="1pt">
                    <v:stroke joinstyle="miter"/>
                  </v:oval>
                  <v:shape id="Text Box 11078" o:spid="_x0000_s1032" type="#_x0000_t202" style="position:absolute;left:950;top:2194;width:1257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4IUcgA&#10;AADeAAAADwAAAGRycy9kb3ducmV2LnhtbESPT2vCQBDF74LfYZlCb7pR0ErqKhKQSqkH/1y8TbNj&#10;Epqdjdmtpn5651DwNsN7895v5svO1epKbag8GxgNE1DEubcVFwaOh/VgBipEZIu1ZzLwRwGWi35v&#10;jqn1N97RdR8LJSEcUjRQxtikWoe8JIdh6Bti0c6+dRhlbQttW7xJuKv1OEmm2mHF0lBiQ1lJ+c/+&#10;1xn4zNZb3H2P3exeZx9f51VzOZ4mxry+dKt3UJG6+DT/X2+s4I+SN+GVd2QGv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ghRyAAAAN4AAAAPAAAAAAAAAAAAAAAAAJgCAABk&#10;cnMvZG93bnJldi54bWxQSwUGAAAAAAQABAD1AAAAjQMAAAAA&#10;" filled="f" stroked="f" strokeweight=".5pt">
                    <v:textbox>
                      <w:txbxContent>
                        <w:p w:rsidR="00F56D9C" w:rsidRDefault="00F56D9C" w:rsidP="00F04901">
                          <w:pPr>
                            <w:ind w:left="0"/>
                            <w:rPr>
                              <w:lang w:val="en-US"/>
                            </w:rPr>
                          </w:pPr>
                          <w:r>
                            <w:rPr>
                              <w:lang w:val="en-US"/>
                            </w:rPr>
                            <w:t>The Best Stadium</w:t>
                          </w:r>
                        </w:p>
                        <w:p w:rsidR="00F56D9C" w:rsidRPr="00F1753D" w:rsidRDefault="00F56D9C" w:rsidP="00F04901">
                          <w:pPr>
                            <w:ind w:left="0"/>
                            <w:rPr>
                              <w:lang w:val="en-US"/>
                            </w:rPr>
                          </w:pPr>
                        </w:p>
                      </w:txbxContent>
                    </v:textbox>
                  </v:shape>
                </v:group>
                <v:group id="Group 11079" o:spid="_x0000_s1033" style="position:absolute;left:39814;top:8096;width:20044;height:8559" coordorigin="-146" coordsize="20051,8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p0BsQAAADeAAAADwAAAGRycy9kb3ducmV2LnhtbERPTWvCQBC9F/wPywje&#10;dBOltY2uIqLFgwhqoXgbsmMSzM6G7JrEf+8WhN7m8T5nvuxMKRqqXWFZQTyKQBCnVhecKfg5b4ef&#10;IJxH1lhaJgUPcrBc9N7mmGjb8pGak89ECGGXoILc+yqR0qU5GXQjWxEH7mprgz7AOpO6xjaEm1KO&#10;o+hDGiw4NORY0Tqn9Ha6GwXfLbarSbxp9rfr+nE5vx9+9zEpNeh3qxkIT53/F7/cOx3mx9H0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p0BsQAAADeAAAA&#10;DwAAAAAAAAAAAAAAAACqAgAAZHJzL2Rvd25yZXYueG1sUEsFBgAAAAAEAAQA+gAAAJsDAAAAAA==&#10;">
                  <v:oval id="Oval 11080" o:spid="_x0000_s103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vSMYA&#10;AADeAAAADwAAAGRycy9kb3ducmV2LnhtbESPQUvDQBCF74L/YRmhN7vbIhJjt0UKgSp4MMb7kB2T&#10;pdnZkN22qb/eOQjeZpg3771vs5vDoM40JR/ZwmppQBG30XnuLDSf1X0BKmVkh0NksnClBLvt7c0G&#10;Sxcv/EHnOndKTDiVaKHPeSy1Tm1PAdMyjsRy+45TwCzr1Gk34UXMw6DXxjzqgJ4loceR9j21x/oU&#10;LPwcqsbn01NdmObt+P7wWkXtv6xd3M0vz6Ayzflf/Pd9cFJ/ZQo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2vSMYAAADeAAAADwAAAAAAAAAAAAAAAACYAgAAZHJz&#10;L2Rvd25yZXYueG1sUEsFBgAAAAAEAAQA9QAAAIsDAAAAAA==&#10;" fillcolor="#5b9bd5 [3204]" strokecolor="#1f4d78 [1604]" strokeweight="1pt">
                    <v:stroke joinstyle="miter"/>
                  </v:oval>
                  <v:shape id="Text Box 11081" o:spid="_x0000_s1035" type="#_x0000_t202" style="position:absolute;left:-146;top:2488;width:20050;height:6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68YA&#10;AADeAAAADwAAAGRycy9kb3ducmV2LnhtbERPTWvCQBC9F/wPyxR6azYJtITUVSQgLWIPai7eptkx&#10;Cc3OxuwaY399t1DwNo/3OfPlZDox0uBaywqSKAZBXFndcq2gPKyfMxDOI2vsLJOCGzlYLmYPc8y1&#10;vfKOxr2vRQhhl6OCxvs+l9JVDRl0ke2JA3eyg0Ef4FBLPeA1hJtOpnH8Kg22HBoa7KloqPreX4yC&#10;TbH+xN1XarKfrnjfnlb9uTy+KPX0OK3eQHia/F387/7QYX4SZwn8vR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68YAAADeAAAADwAAAAAAAAAAAAAAAACYAgAAZHJz&#10;L2Rvd25yZXYueG1sUEsFBgAAAAAEAAQA9QAAAIsDAAAAAA==&#10;" filled="f" stroked="f" strokeweight=".5pt">
                    <v:textbox>
                      <w:txbxContent>
                        <w:p w:rsidR="00F56D9C" w:rsidRPr="00F1753D" w:rsidRDefault="00F56D9C" w:rsidP="00F04901">
                          <w:pPr>
                            <w:ind w:left="0"/>
                            <w:rPr>
                              <w:lang w:val="en-US"/>
                            </w:rPr>
                          </w:pPr>
                          <w:r>
                            <w:rPr>
                              <w:lang w:val="en-US"/>
                            </w:rPr>
                            <w:t>The Nearest Stadium</w:t>
                          </w:r>
                        </w:p>
                      </w:txbxContent>
                    </v:textbox>
                  </v:shape>
                </v:group>
                <v:group id="Group 11083" o:spid="_x0000_s1036" style="position:absolute;left:14478;top:28479;width:14039;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czy8QAAADeAAAA&#10;DwAAAAAAAAAAAAAAAACqAgAAZHJzL2Rvd25yZXYueG1sUEsFBgAAAAAEAAQA+gAAAJsDAAAAAA==&#10;">
                  <v:oval id="Oval 11084" o:spid="_x0000_s103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pS8QA&#10;AADeAAAADwAAAGRycy9kb3ducmV2LnhtbERP32vCMBB+F/Y/hBvszSYOGV1nFBkUnLAHu+79aM42&#10;2FxKE7XbX28GA9/u4/t5q83kenGhMVjPGhaZAkHceGO51VB/lfMcRIjIBnvPpOGHAmzWD7MVFsZf&#10;+UCXKrYihXAoUEMX41BIGZqOHIbMD8SJO/rRYUxwbKUZ8ZrCXS+flXqRDi2nhg4Heu+oOVVnp+F3&#10;V9Y2nl+rXNX70+fyo/TSfmv99Dht30BEmuJd/O/emTR/ofIl/L2Tb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qUvEAAAA3gAAAA8AAAAAAAAAAAAAAAAAmAIAAGRycy9k&#10;b3ducmV2LnhtbFBLBQYAAAAABAAEAPUAAACJAwAAAAA=&#10;" fillcolor="#5b9bd5 [3204]" strokecolor="#1f4d78 [1604]" strokeweight="1pt">
                    <v:stroke joinstyle="miter"/>
                  </v:oval>
                  <v:shape id="Text Box 11085" o:spid="_x0000_s1038" type="#_x0000_t202" style="position:absolute;left:286;top:1171;width:13759;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X6MYA&#10;AADeAAAADwAAAGRycy9kb3ducmV2LnhtbERPS2vCQBC+F/oflin01mwULCHNGkJAKkUPPi69jdkx&#10;CWZn0+yq0V/fLRS8zcf3nCwfTScuNLjWsoJJFIMgrqxuuVaw3y3eEhDOI2vsLJOCGznI589PGaba&#10;XnlDl62vRQhhl6KCxvs+ldJVDRl0ke2JA3e0g0Ef4FBLPeA1hJtOTuP4XRpsOTQ02FPZUHXano2C&#10;r3Kxxs1hapJ7V36ujkX/s/+eKfX6MhYfIDyN/iH+dy91mD+Jkxn8vRNu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rX6MYAAADeAAAADwAAAAAAAAAAAAAAAACYAgAAZHJz&#10;L2Rvd25yZXYueG1sUEsFBgAAAAAEAAQA9QAAAIsDAAAAAA==&#10;" filled="f" stroked="f" strokeweight=".5pt">
                    <v:textbox>
                      <w:txbxContent>
                        <w:p w:rsidR="00F56D9C" w:rsidRDefault="00F56D9C" w:rsidP="00F04901">
                          <w:pPr>
                            <w:ind w:left="0"/>
                            <w:jc w:val="center"/>
                            <w:rPr>
                              <w:lang w:val="en-US"/>
                            </w:rPr>
                          </w:pPr>
                          <w:r>
                            <w:rPr>
                              <w:lang w:val="en-US"/>
                            </w:rPr>
                            <w:t>The Most</w:t>
                          </w:r>
                        </w:p>
                        <w:p w:rsidR="00F56D9C" w:rsidRDefault="00F56D9C" w:rsidP="00F04901">
                          <w:pPr>
                            <w:ind w:left="0"/>
                            <w:rPr>
                              <w:lang w:val="en-US"/>
                            </w:rPr>
                          </w:pPr>
                          <w:r>
                            <w:rPr>
                              <w:lang w:val="en-US"/>
                            </w:rPr>
                            <w:t xml:space="preserve">  Booked Stadium</w:t>
                          </w:r>
                        </w:p>
                        <w:p w:rsidR="00F56D9C" w:rsidRPr="00F1753D" w:rsidRDefault="00F56D9C" w:rsidP="00F04901">
                          <w:pPr>
                            <w:ind w:left="0"/>
                            <w:rPr>
                              <w:lang w:val="en-US"/>
                            </w:rPr>
                          </w:pPr>
                        </w:p>
                      </w:txbxContent>
                    </v:textbox>
                  </v:shape>
                </v:group>
                <v:group id="Group 11086" o:spid="_x0000_s1039" style="position:absolute;left:43148;top:29527;width:14918;height:7677" coordorigin="-308" coordsize="1492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CQU8QAAADeAAAADwAAAGRycy9kb3ducmV2LnhtbERPTYvCMBC9C/6HMII3&#10;TbuiSDWKiLt4kAWrsOxtaMa22ExKk23rvzfCgrd5vM9Zb3tTiZYaV1pWEE8jEMSZ1SXnCq6Xz8kS&#10;hPPIGivLpOBBDrab4WCNibYdn6lNfS5CCLsEFRTe14mULivIoJvamjhwN9sY9AE2udQNdiHcVPIj&#10;ihbSYMmhocCa9gVl9/TPKPjqsNvN4kN7ut/2j9/L/PvnFJNS41G/W4Hw1Pu3+N991GF+HC0X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CQU8QAAADeAAAA&#10;DwAAAAAAAAAAAAAAAACqAgAAZHJzL2Rvd25yZXYueG1sUEsFBgAAAAAEAAQA+gAAAJsDAAAAAA==&#10;">
                  <v:oval id="Oval 11087" o:spid="_x0000_s104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3PMQA&#10;AADeAAAADwAAAGRycy9kb3ducmV2LnhtbERP32vCMBB+H+x/CCfsbSbK0K4zyhAKTvDBrns/mrMN&#10;NpfSRO321y/CYG/38f281WZ0nbjSEKxnDbOpAkFce2O50VB9Fs8ZiBCRDXaeScM3BdisHx9WmBt/&#10;4yNdy9iIFMIhRw1tjH0uZahbchimvidO3MkPDmOCQyPNgLcU7jo5V2ohHVpODS32tG2pPpcXp+Fn&#10;V1Q2Xl7LTFX78+Hlo/DSfmn9NBnf30BEGuO/+M+9M2n+TGVLuL+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NzzEAAAA3gAAAA8AAAAAAAAAAAAAAAAAmAIAAGRycy9k&#10;b3ducmV2LnhtbFBLBQYAAAAABAAEAPUAAACJAwAAAAA=&#10;" fillcolor="#5b9bd5 [3204]" strokecolor="#1f4d78 [1604]" strokeweight="1pt">
                    <v:stroke joinstyle="miter"/>
                  </v:oval>
                  <v:shape id="Text Box 11088" o:spid="_x0000_s1041" type="#_x0000_t202" style="position:absolute;left:-308;top:1244;width:1492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4dscA&#10;AADeAAAADwAAAGRycy9kb3ducmV2LnhtbESPQWvCQBCF7wX/wzIFb3WjoITUVSQgLWIPWi+9TbNj&#10;EpqdjdlVY3+9cxC8zfDevPfNfNm7Rl2oC7VnA+NRAoq48Lbm0sDhe/2WggoR2WLjmQzcKMByMXiZ&#10;Y2b9lXd02cdSSQiHDA1UMbaZ1qGoyGEY+ZZYtKPvHEZZu1LbDq8S7ho9SZKZdlizNFTYUl5R8bc/&#10;OwObfP2Fu9+JS/+b/GN7XLWnw8/UmOFrv3oHFamPT/Pj+tMK/jhJhVfekRn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HbHAAAA3gAAAA8AAAAAAAAAAAAAAAAAmAIAAGRy&#10;cy9kb3ducmV2LnhtbFBLBQYAAAAABAAEAPUAAACMAwAAAAA=&#10;" filled="f" stroked="f" strokeweight=".5pt">
                    <v:textbox>
                      <w:txbxContent>
                        <w:p w:rsidR="00F56D9C" w:rsidRDefault="00F56D9C" w:rsidP="00F04901">
                          <w:pPr>
                            <w:ind w:left="0"/>
                            <w:rPr>
                              <w:lang w:val="en-US"/>
                            </w:rPr>
                          </w:pPr>
                          <w:r>
                            <w:rPr>
                              <w:lang w:val="en-US"/>
                            </w:rPr>
                            <w:t xml:space="preserve">        The Most</w:t>
                          </w:r>
                        </w:p>
                        <w:p w:rsidR="00F56D9C" w:rsidRPr="00F1753D" w:rsidRDefault="00F56D9C" w:rsidP="00F04901">
                          <w:pPr>
                            <w:ind w:left="0"/>
                            <w:jc w:val="center"/>
                            <w:rPr>
                              <w:lang w:val="en-US"/>
                            </w:rPr>
                          </w:pPr>
                          <w:r>
                            <w:rPr>
                              <w:lang w:val="en-US"/>
                            </w:rPr>
                            <w:t>Discounted Stadium</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089" o:spid="_x0000_s1042" type="#_x0000_t38" style="position:absolute;left:18669;top:13811;width:8906;height:688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KPWsMAAADeAAAADwAAAGRycy9kb3ducmV2LnhtbERPPWvDMBDdC/kP4gLZGikdgu1GCUkg&#10;1EuGuiV0PKyr5dY6GUuJnX9fFQrd7vE+b7ObXCduNITWs4bVUoEgrr1pudHw/nZ6zECEiGyw80wa&#10;7hRgt509bLAwfuRXulWxESmEQ4EabIx9IWWoLTkMS98TJ+7TDw5jgkMjzYBjCnedfFJqLR22nBos&#10;9nS0VH9XV6fhkFtS9cV8lFf3Ne6PRC+XM2m9mE/7ZxCRpvgv/nOXJs1fqSyH33fSD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yj1rDAAAA3gAAAA8AAAAAAAAAAAAA&#10;AAAAoQIAAGRycy9kb3ducmV2LnhtbFBLBQYAAAAABAAEAPkAAACRAwAAAAA=&#10;" adj="10800" strokecolor="#5b9bd5 [3204]" strokeweight="4pt">
                  <v:stroke endarrow="block" joinstyle="miter"/>
                </v:shape>
                <v:shape id="Curved Connector 11090" o:spid="_x0000_s1043" type="#_x0000_t38" style="position:absolute;left:25717;top:25908;width:4156;height:84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zKMYAAADeAAAADwAAAGRycy9kb3ducmV2LnhtbESPQW/CMAyF75P4D5EncRspHGDrCGhC&#10;Q+IAaGP9AaYxbUTjdE2A8u/xYdJutvz83vvmy9436kpddIENjEcZKOIyWMeVgeJn/fIKKiZki01g&#10;MnCnCMvF4GmOuQ03/qbrIVVKTDjmaKBOqc21jmVNHuMotMRyO4XOY5K1q7Tt8CbmvtGTLJtqj44l&#10;ocaWVjWV58PFG3DlbnucTgpX7H9PWKSv8+yoP40ZPvcf76AS9elf/Pe9sVJ/nL0JgODIDHr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8yjGAAAA3gAAAA8AAAAAAAAA&#10;AAAAAAAAoQIAAGRycy9kb3ducmV2LnhtbFBLBQYAAAAABAAEAPkAAACUAwAAAAA=&#10;" adj="10800" strokecolor="#5b9bd5 [3204]" strokeweight="4pt">
                  <v:stroke endarrow="block" joinstyle="miter"/>
                </v:shape>
                <v:shape id="Curved Connector 11091" o:spid="_x0000_s1044" type="#_x0000_t38" style="position:absolute;left:43148;top:14192;width:6195;height:617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Ws8QAAADeAAAADwAAAGRycy9kb3ducmV2LnhtbERPzWrCQBC+C32HZQredBMPVtOsUqQF&#10;D7ZUzQOM2UmymJ2N2VXTt+8WCt7m4/udfD3YVtyo98axgnSagCAunTZcKyiOH5MFCB+QNbaOScEP&#10;eVivnkY5ZtrdeU+3Q6hFDGGfoYImhC6T0pcNWfRT1xFHrnK9xRBhX0vd4z2G21bOkmQuLRqODQ12&#10;tGmoPB+uVoEpP3en+awwxdelwiJ8n19O8l2p8fPw9goi0BAe4n/3Vsf5abJM4e+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FazxAAAAN4AAAAPAAAAAAAAAAAA&#10;AAAAAKECAABkcnMvZG93bnJldi54bWxQSwUGAAAAAAQABAD5AAAAkgMAAAAA&#10;" adj="10800" strokecolor="#5b9bd5 [3204]" strokeweight="4pt">
                  <v:stroke endarrow="block" joinstyle="miter"/>
                </v:shape>
                <v:shape id="Curved Connector 11092" o:spid="_x0000_s1045" type="#_x0000_t38" style="position:absolute;left:40671;top:25908;width:6175;height:570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5fY8QAAADeAAAADwAAAGRycy9kb3ducmV2LnhtbERPzWoCMRC+F3yHMIKXookepK5GUaHi&#10;oS348wDjZtxd3EyWTRrXPn1TKHibj+93FqvO1iJS6yvHGsYjBYI4d6biQsP59D58A+EDssHaMWl4&#10;kIfVsveywMy4Ox8oHkMhUgj7DDWUITSZlD4vyaIfuYY4cVfXWgwJtoU0Ld5TuK3lRKmptFhxaiix&#10;oW1J+e34bTVcph9RxVf1U8TDVX01t8+w2c20HvS79RxEoC48xf/uvUnzx2o2gb930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Hl9jxAAAAN4AAAAPAAAAAAAAAAAA&#10;AAAAAKECAABkcnMvZG93bnJldi54bWxQSwUGAAAAAAQABAD5AAAAkgMAAAAA&#10;" adj="10800" strokecolor="#5b9bd5 [3204]" strokeweight="4pt">
                  <v:stroke endarrow="block" joinstyle="miter"/>
                </v:shape>
                <v:group id="Group 11093" o:spid="_x0000_s1046" style="position:absolute;left:52387;top:2286;width:11347;height:5812"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6lFsQAAADeAAAADwAAAGRycy9kb3ducmV2LnhtbERPS4vCMBC+L/gfwgje&#10;1rSKi1ajiLjiQQQfIN6GZmyLzaQ02bb++82CsLf5+J6zWHWmFA3VrrCsIB5GIIhTqwvOFFwv359T&#10;EM4jaywtk4IXOVgtex8LTLRt+UTN2WcihLBLUEHufZVI6dKcDLqhrYgD97C1QR9gnUldYxvCTSlH&#10;UfQlDRYcGnKsaJNT+jz/GAW7Ftv1ON42h+dj87pfJsfbISalBv1uPQfhqfP/4rd7r8P8OJq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I6lFsQAAADeAAAA&#10;DwAAAAAAAAAAAAAAAACqAgAAZHJzL2Rvd25yZXYueG1sUEsFBgAAAAAEAAQA+gAAAJsDAAAAAA==&#10;">
                  <v:oval id="Oval 11094" o:spid="_x0000_s104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lsMA&#10;AADeAAAADwAAAGRycy9kb3ducmV2LnhtbERP32vCMBB+H+x/CDfwbSYOEe2MIoOCDnywdu9Hc7bB&#10;5lKaqNW/fhkMfLuP7+ct14NrxZX6YD1rmIwVCOLKG8u1hvKYv89BhIhssPVMGu4UYL16fVliZvyN&#10;D3QtYi1SCIcMNTQxdpmUoWrIYRj7jjhxJ987jAn2tTQ93lK4a+WHUjPp0HJqaLCjr4aqc3FxGh7b&#10;vLTxsijmqvw+76e73Ev7o/Xobdh8gog0xKf43701af5ELabw906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8/lsMAAADeAAAADwAAAAAAAAAAAAAAAACYAgAAZHJzL2Rv&#10;d25yZXYueG1sUEsFBgAAAAAEAAQA9QAAAIgDAAAAAA==&#10;" fillcolor="#5b9bd5 [3204]" strokecolor="#1f4d78 [1604]" strokeweight="1pt">
                    <v:stroke joinstyle="miter"/>
                  </v:oval>
                  <v:shape id="Text Box 11095" o:spid="_x0000_s1048"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BNcQA&#10;AADeAAAADwAAAGRycy9kb3ducmV2LnhtbERPTYvCMBC9C/sfwix401RBcatRpCArogfdXvY224xt&#10;sZl0m6jVX28Ewds83ufMFq2pxIUaV1pWMOhHIIgzq0vOFaQ/q94EhPPIGivLpOBGDhbzj84MY22v&#10;vKfLwecihLCLUUHhfR1L6bKCDLq+rYkDd7SNQR9gk0vd4DWEm0oOo2gsDZYcGgqsKSkoOx3ORsEm&#10;We1w/zc0k3uVfG+Py/o//R0p1f1sl1MQnlr/Fr/cax3mD6KvETz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QTXEAAAA3gAAAA8AAAAAAAAAAAAAAAAAmAIAAGRycy9k&#10;b3ducmV2LnhtbFBLBQYAAAAABAAEAPUAAACJAwAAAAA=&#10;" filled="f" stroked="f" strokeweight=".5pt">
                    <v:textbox>
                      <w:txbxContent>
                        <w:p w:rsidR="00F56D9C" w:rsidRPr="00F04901" w:rsidRDefault="00F56D9C" w:rsidP="00F04901">
                          <w:pPr>
                            <w:ind w:left="0"/>
                            <w:rPr>
                              <w:sz w:val="20"/>
                              <w:lang w:val="en-US"/>
                            </w:rPr>
                          </w:pPr>
                          <w:r w:rsidRPr="00F04901">
                            <w:rPr>
                              <w:sz w:val="20"/>
                              <w:lang w:val="en-US"/>
                            </w:rPr>
                            <w:t>Nearest priority</w:t>
                          </w:r>
                        </w:p>
                        <w:p w:rsidR="00F56D9C" w:rsidRDefault="00F56D9C" w:rsidP="00F04901">
                          <w:pPr>
                            <w:ind w:left="0"/>
                            <w:rPr>
                              <w:lang w:val="en-US"/>
                            </w:rPr>
                          </w:pPr>
                        </w:p>
                        <w:p w:rsidR="00F56D9C" w:rsidRPr="00F1753D" w:rsidRDefault="00F56D9C" w:rsidP="00F04901">
                          <w:pPr>
                            <w:ind w:left="0"/>
                            <w:rPr>
                              <w:lang w:val="en-US"/>
                            </w:rPr>
                          </w:pPr>
                        </w:p>
                      </w:txbxContent>
                    </v:textbox>
                  </v:shape>
                </v:group>
                <v:group id="Group 11096" o:spid="_x0000_s1049" style="position:absolute;left:2209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kGjsQAAADeAAAADwAAAGRycy9kb3ducmV2LnhtbERPS4vCMBC+C/6HMIK3&#10;Na2y4naNIqLiQRZ8wLK3oRnbYjMpTWzrv98Igrf5+J4zX3amFA3VrrCsIB5FIIhTqwvOFFzO248Z&#10;COeRNZaWScGDHCwX/d4cE21bPlJz8pkIIewSVJB7XyVSujQng25kK+LAXW1t0AdYZ1LX2IZwU8px&#10;FE2lwYJDQ44VrXNKb6e7UbBrsV1N4k1zuF3Xj7/z58/vISalhoNu9Q3CU+ff4pd7r8P8OPqa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kGjsQAAADeAAAA&#10;DwAAAAAAAAAAAAAAAACqAgAAZHJzL2Rvd25yZXYueG1sUEsFBgAAAAAEAAQA+gAAAJsDAAAAAA==&#10;">
                  <v:oval id="Oval 11097" o:spid="_x0000_s105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h4cMA&#10;AADeAAAADwAAAGRycy9kb3ducmV2LnhtbERP32vCMBB+H+x/CCf4NhNFnHZGGULBCT6sdu9Hc7bB&#10;5lKaqN3++kUY7O0+vp+33g6uFTfqg/WsYTpRIIgrbyzXGspT/rIEESKywdYzafimANvN89MaM+Pv&#10;/Em3ItYihXDIUEMTY5dJGaqGHIaJ74gTd/a9w5hgX0vT4z2Fu1bOlFpIh5ZTQ4Md7RqqLsXVafjZ&#10;56WN11WxVOXhcpx/5F7aL63Ho+H9DUSkIf6L/9x7k+ZP1eoVHu+k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2h4cMAAADeAAAADwAAAAAAAAAAAAAAAACYAgAAZHJzL2Rv&#10;d25yZXYueG1sUEsFBgAAAAAEAAQA9QAAAIgDAAAAAA==&#10;" fillcolor="#5b9bd5 [3204]" strokecolor="#1f4d78 [1604]" strokeweight="1pt">
                    <v:stroke joinstyle="miter"/>
                  </v:oval>
                  <v:shape id="Text Box 11098" o:spid="_x0000_s1051" type="#_x0000_t202" style="position:absolute;left:695;top:629;width:12858;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uq8gA&#10;AADeAAAADwAAAGRycy9kb3ducmV2LnhtbESPT2vCQBDF74V+h2UK3upGQdHUVSQglqIH/1x6m2bH&#10;JDQ7G7NbTf30zkHwNsN7895vZovO1epCbag8Gxj0E1DEubcVFwaOh9X7BFSIyBZrz2TgnwIs5q8v&#10;M0ytv/KOLvtYKAnhkKKBMsYm1TrkJTkMfd8Qi3byrcMoa1to2+JVwl2th0ky1g4rloYSG8pKyn/3&#10;f87AV7ba4u5n6Ca3OltvTsvmfPweGdN765YfoCJ18Wl+XH9awR8kU+GVd2QGP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Yu6ryAAAAN4AAAAPAAAAAAAAAAAAAAAAAJgCAABk&#10;cnMvZG93bnJldi54bWxQSwUGAAAAAAQABAD1AAAAjQMAAAAA&#10;" filled="f" stroked="f" strokeweight=".5pt">
                    <v:textbox>
                      <w:txbxContent>
                        <w:p w:rsidR="00F56D9C" w:rsidRDefault="00F56D9C" w:rsidP="00F04901">
                          <w:pPr>
                            <w:ind w:left="0"/>
                            <w:jc w:val="center"/>
                            <w:rPr>
                              <w:sz w:val="20"/>
                              <w:lang w:val="en-US"/>
                            </w:rPr>
                          </w:pPr>
                          <w:r>
                            <w:rPr>
                              <w:sz w:val="20"/>
                              <w:lang w:val="en-US"/>
                            </w:rPr>
                            <w:t>Most booked</w:t>
                          </w:r>
                        </w:p>
                        <w:p w:rsidR="00F56D9C" w:rsidRPr="00F04901" w:rsidRDefault="00F56D9C" w:rsidP="00F04901">
                          <w:pPr>
                            <w:ind w:left="0"/>
                            <w:rPr>
                              <w:sz w:val="20"/>
                              <w:lang w:val="en-US"/>
                            </w:rPr>
                          </w:pPr>
                          <w:r>
                            <w:rPr>
                              <w:sz w:val="20"/>
                              <w:lang w:val="en-US"/>
                            </w:rPr>
                            <w:t xml:space="preserve">        priority</w:t>
                          </w:r>
                        </w:p>
                        <w:p w:rsidR="00F56D9C" w:rsidRDefault="00F56D9C" w:rsidP="00F04901">
                          <w:pPr>
                            <w:ind w:left="0"/>
                            <w:rPr>
                              <w:lang w:val="en-US"/>
                            </w:rPr>
                          </w:pPr>
                        </w:p>
                        <w:p w:rsidR="00F56D9C" w:rsidRPr="00F1753D" w:rsidRDefault="00F56D9C" w:rsidP="00F04901">
                          <w:pPr>
                            <w:ind w:left="0"/>
                            <w:rPr>
                              <w:lang w:val="en-US"/>
                            </w:rPr>
                          </w:pPr>
                        </w:p>
                      </w:txbxContent>
                    </v:textbox>
                  </v:shape>
                </v:group>
                <v:group id="Group 11100" o:spid="_x0000_s1052" style="position:absolute;top:8191;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3oXvIAAAA&#10;3gAAAA8AAAAAAAAAAAAAAAAAqgIAAGRycy9kb3ducmV2LnhtbFBLBQYAAAAABAAEAPoAAACfAwAA&#10;AAA=&#10;">
                  <v:oval id="Oval 11101" o:spid="_x0000_s105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GFMMA&#10;AADeAAAADwAAAGRycy9kb3ducmV2LnhtbERP32vCMBB+H+x/CCf4NpMOEdcZRQYFN/DB2r0fza0N&#10;NpfSRK3+9ctg4Nt9fD9vtRldJy40BOtZQzZTIIhrbyw3Gqpj8bIEESKywc4zabhRgM36+WmFufFX&#10;PtCljI1IIRxy1NDG2OdShrolh2Hme+LE/fjBYUxwaKQZ8JrCXSdflVpIh5ZTQ4s9fbRUn8qz03Df&#10;FZWN57dyqaqv037+WXhpv7WeTsbtO4hIY3yI/907k+Znmcrg7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MGFMMAAADeAAAADwAAAAAAAAAAAAAAAACYAgAAZHJzL2Rv&#10;d25yZXYueG1sUEsFBgAAAAAEAAQA9QAAAIgDAAAAAA==&#10;" fillcolor="#5b9bd5 [3204]" strokecolor="#1f4d78 [1604]" strokeweight="1pt">
                    <v:stroke joinstyle="miter"/>
                  </v:oval>
                  <v:shape id="Text Box 11102" o:spid="_x0000_s1054" type="#_x0000_t202" style="position:absolute;left:813;top:1024;width:12858;height:6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DW8YA&#10;AADeAAAADwAAAGRycy9kb3ducmV2LnhtbERPTWvCQBC9F/wPyxR6azYJtEjqKhKQFmkPai7eptkx&#10;Cc3OxuyapP31XUHwNo/3OYvVZFoxUO8aywqSKAZBXFrdcKWgOGye5yCcR9bYWiYFv+RgtZw9LDDT&#10;duQdDXtfiRDCLkMFtfddJqUrazLoItsRB+5ke4M+wL6SuscxhJtWpnH8Kg02HBpq7CivqfzZX4yC&#10;bb75wt13auZ/bf7+eVp35+L4otTT47R+A+Fp8nfxzf2hw/wkiVO4vhNu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FDW8YAAADeAAAADwAAAAAAAAAAAAAAAACYAgAAZHJz&#10;L2Rvd25yZXYueG1sUEsFBgAAAAAEAAQA9QAAAIsDAAAAAA==&#10;" filled="f" stroked="f" strokeweight=".5pt">
                    <v:textbox>
                      <w:txbxContent>
                        <w:p w:rsidR="00F56D9C" w:rsidRDefault="00F56D9C" w:rsidP="00F04901">
                          <w:pPr>
                            <w:ind w:left="0"/>
                            <w:jc w:val="center"/>
                            <w:rPr>
                              <w:sz w:val="20"/>
                              <w:lang w:val="en-US"/>
                            </w:rPr>
                          </w:pPr>
                          <w:r>
                            <w:rPr>
                              <w:sz w:val="20"/>
                              <w:lang w:val="en-US"/>
                            </w:rPr>
                            <w:t>Most discounted</w:t>
                          </w:r>
                        </w:p>
                        <w:p w:rsidR="00F56D9C" w:rsidRPr="00F04901" w:rsidRDefault="00F56D9C" w:rsidP="00F04901">
                          <w:pPr>
                            <w:ind w:left="0"/>
                            <w:rPr>
                              <w:sz w:val="20"/>
                              <w:lang w:val="en-US"/>
                            </w:rPr>
                          </w:pPr>
                          <w:r>
                            <w:rPr>
                              <w:sz w:val="20"/>
                              <w:lang w:val="en-US"/>
                            </w:rPr>
                            <w:t xml:space="preserve">        priority</w:t>
                          </w:r>
                        </w:p>
                        <w:p w:rsidR="00F56D9C" w:rsidRDefault="00F56D9C" w:rsidP="00F04901">
                          <w:pPr>
                            <w:ind w:left="0"/>
                            <w:rPr>
                              <w:lang w:val="en-US"/>
                            </w:rPr>
                          </w:pPr>
                        </w:p>
                        <w:p w:rsidR="00F56D9C" w:rsidRPr="00F1753D" w:rsidRDefault="00F56D9C" w:rsidP="00F04901">
                          <w:pPr>
                            <w:ind w:left="0"/>
                            <w:rPr>
                              <w:lang w:val="en-US"/>
                            </w:rPr>
                          </w:pPr>
                        </w:p>
                      </w:txbxContent>
                    </v:textbox>
                  </v:shape>
                </v:group>
                <v:shape id="Curved Connector 11103" o:spid="_x0000_s1055" type="#_x0000_t38" style="position:absolute;left:8477;top:13049;width:6001;height:67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0d8IAAADeAAAADwAAAGRycy9kb3ducmV2LnhtbERPTWsCMRC9F/wPYQRvNdkKpa5GUaHo&#10;pYeqiMdhM25WN5NlE9313zeFQm/zeJ8zX/auFg9qQ+VZQzZWIIgLbyouNRwPn68fIEJENlh7Jg1P&#10;CrBcDF7mmBvf8Tc99rEUKYRDjhpsjE0uZSgsOQxj3xAn7uJbhzHBtpSmxS6Fu1q+KfUuHVacGiw2&#10;tLFU3PZ3p2E9taSKkznv7u7arTZE29MXaT0a9qsZiEh9/Bf/uXcmzc8yNYHfd9IN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i0d8IAAADeAAAADwAAAAAAAAAAAAAA&#10;AAChAgAAZHJzL2Rvd25yZXYueG1sUEsFBgAAAAAEAAQA+QAAAJADAAAAAA==&#10;" adj="10800" strokecolor="#5b9bd5 [3204]" strokeweight="4pt">
                  <v:stroke endarrow="block" joinstyle="miter"/>
                </v:shape>
                <v:shape id="Curved Connector 103" o:spid="_x0000_s1056" type="#_x0000_t38" style="position:absolute;left:14954;top:5524;width:1611;height:344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UeMEAAADcAAAADwAAAGRycy9kb3ducmV2LnhtbERPTWsCMRC9F/wPYQRvNbGCtFujqFD0&#10;4qEqS4/DZrpZ3UyWTXTXf2+EQm/zeJ8zX/auFjdqQ+VZw2SsQBAX3lRcajgdv17fQYSIbLD2TBru&#10;FGC5GLzMMTO+42+6HWIpUgiHDDXYGJtMylBYchjGviFO3K9vHcYE21KaFrsU7mr5ptRMOqw4NVhs&#10;aGOpuByuTsP6w5IqcvOzu7pzt9oQbfM9aT0a9qtPEJH6+C/+c+9Mmq+m8HwmXS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EpR4wQAAANwAAAAPAAAAAAAAAAAAAAAA&#10;AKECAABkcnMvZG93bnJldi54bWxQSwUGAAAAAAQABAD5AAAAjwMAAAAA&#10;" adj="10800" strokecolor="#5b9bd5 [3204]" strokeweight="4pt">
                  <v:stroke endarrow="block" joinstyle="miter"/>
                </v:shape>
                <v:shape id="Curved Connector 106" o:spid="_x0000_s1057" type="#_x0000_t38" style="position:absolute;left:25146;top:5524;width:1903;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zGcMAAADcAAAADwAAAGRycy9kb3ducmV2LnhtbERPzWrCQBC+F3yHZYTe6sYc0hJdg4iF&#10;HmxpNQ8wZsdkSXY2ZteYvn23UOhtPr7fWReT7cRIgzeOFSwXCQjiymnDtYLy9Pr0AsIHZI2dY1Lw&#10;TR6Kzexhjbl2d/6i8RhqEUPY56igCaHPpfRVQxb9wvXEkbu4wWKIcKilHvAew20n0yTJpEXDsaHB&#10;nnYNVe3xZhWY6v1wztLSlB/XC5bhs30+y71Sj/NpuwIRaAr/4j/3m47zkwx+n4kX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5sxnDAAAA3AAAAA8AAAAAAAAAAAAA&#10;AAAAoQIAAGRycy9kb3ducmV2LnhtbFBLBQYAAAAABAAEAPkAAACRAwAAAAA=&#10;" adj="10800" strokecolor="#5b9bd5 [3204]" strokeweight="4pt">
                  <v:stroke endarrow="block" joinstyle="miter"/>
                </v:shape>
                <v:group id="Group 107" o:spid="_x0000_s1058" style="position:absolute;left:10668;top:952;width:11346;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oval id="Oval 108" o:spid="_x0000_s1059"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dgc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nYHEAAAA3AAAAA8AAAAAAAAAAAAAAAAAmAIAAGRycy9k&#10;b3ducmV2LnhtbFBLBQYAAAAABAAEAPUAAACJAwAAAAA=&#10;" fillcolor="#5b9bd5 [3204]" strokecolor="#1f4d78 [1604]" strokeweight="1pt">
                    <v:stroke joinstyle="miter"/>
                  </v:oval>
                  <v:shape id="Text Box 109" o:spid="_x0000_s1060"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F56D9C" w:rsidRPr="00F04901" w:rsidRDefault="00F56D9C" w:rsidP="009E3978">
                          <w:pPr>
                            <w:ind w:left="0"/>
                            <w:rPr>
                              <w:sz w:val="20"/>
                              <w:lang w:val="en-US"/>
                            </w:rPr>
                          </w:pPr>
                          <w:r w:rsidRPr="00F04901">
                            <w:rPr>
                              <w:sz w:val="20"/>
                              <w:lang w:val="en-US"/>
                            </w:rPr>
                            <w:t>Nearest priority</w:t>
                          </w:r>
                        </w:p>
                        <w:p w:rsidR="00F56D9C" w:rsidRDefault="00F56D9C" w:rsidP="009E3978">
                          <w:pPr>
                            <w:ind w:left="0"/>
                            <w:rPr>
                              <w:lang w:val="en-US"/>
                            </w:rPr>
                          </w:pPr>
                        </w:p>
                        <w:p w:rsidR="00F56D9C" w:rsidRPr="00F1753D" w:rsidRDefault="00F56D9C" w:rsidP="009E3978">
                          <w:pPr>
                            <w:ind w:left="0"/>
                            <w:rPr>
                              <w:lang w:val="en-US"/>
                            </w:rPr>
                          </w:pPr>
                        </w:p>
                      </w:txbxContent>
                    </v:textbox>
                  </v:shape>
                </v:group>
                <v:group id="Group 111" o:spid="_x0000_s1061" style="position:absolute;left:37433;top:190;width:11347;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oval id="Oval 112" o:spid="_x0000_s1062"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8tsEA&#10;AADcAAAADwAAAGRycy9kb3ducmV2LnhtbERPTYvCMBC9C/sfwix401QR0a5RZKHgCh6s3fvQjG2w&#10;mZQmavXXm4UFb/N4n7Pa9LYRN+q8caxgMk5AEJdOG64UFKdstADhA7LGxjEpeJCHzfpjsMJUuzsf&#10;6ZaHSsQQ9ikqqENoUyl9WZNFP3YtceTOrrMYIuwqqTu8x3DbyGmSzKVFw7Ghxpa+ayov+dUqeO6y&#10;woTrMl8kxf5ymP1kTppfpYaf/fYLRKA+vMX/7p2O8ydT+Hs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9PLbBAAAA3AAAAA8AAAAAAAAAAAAAAAAAmAIAAGRycy9kb3du&#10;cmV2LnhtbFBLBQYAAAAABAAEAPUAAACGAwAAAAA=&#10;" fillcolor="#5b9bd5 [3204]" strokecolor="#1f4d78 [1604]" strokeweight="1pt">
                    <v:stroke joinstyle="miter"/>
                  </v:oval>
                  <v:shape id="Text Box 113" o:spid="_x0000_s1063"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F56D9C" w:rsidRDefault="00F56D9C" w:rsidP="009E3978">
                          <w:pPr>
                            <w:ind w:left="0"/>
                            <w:jc w:val="center"/>
                            <w:rPr>
                              <w:sz w:val="20"/>
                              <w:lang w:val="en-US"/>
                            </w:rPr>
                          </w:pPr>
                          <w:r>
                            <w:rPr>
                              <w:sz w:val="20"/>
                              <w:lang w:val="en-US"/>
                            </w:rPr>
                            <w:t>Most booked</w:t>
                          </w:r>
                        </w:p>
                        <w:p w:rsidR="00F56D9C" w:rsidRPr="00F04901" w:rsidRDefault="00F56D9C" w:rsidP="009E3978">
                          <w:pPr>
                            <w:ind w:left="0"/>
                            <w:rPr>
                              <w:sz w:val="20"/>
                              <w:lang w:val="en-US"/>
                            </w:rPr>
                          </w:pPr>
                          <w:r>
                            <w:rPr>
                              <w:sz w:val="20"/>
                              <w:lang w:val="en-US"/>
                            </w:rPr>
                            <w:t xml:space="preserve">        priority</w:t>
                          </w:r>
                        </w:p>
                        <w:p w:rsidR="00F56D9C" w:rsidRDefault="00F56D9C" w:rsidP="009E3978">
                          <w:pPr>
                            <w:ind w:left="0"/>
                            <w:rPr>
                              <w:lang w:val="en-US"/>
                            </w:rPr>
                          </w:pPr>
                        </w:p>
                        <w:p w:rsidR="00F56D9C" w:rsidRPr="00F1753D" w:rsidRDefault="00F56D9C" w:rsidP="009E3978">
                          <w:pPr>
                            <w:ind w:left="0"/>
                            <w:rPr>
                              <w:lang w:val="en-US"/>
                            </w:rPr>
                          </w:pPr>
                        </w:p>
                      </w:txbxContent>
                    </v:textbox>
                  </v:shape>
                </v:group>
                <v:group id="Group 114" o:spid="_x0000_s1064" style="position:absolute;left:54768;top:1390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115" o:spid="_x0000_s1065"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kwsIA&#10;AADcAAAADwAAAGRycy9kb3ducmV2LnhtbERPTWvCQBC9F/wPywje6sZiS4yuIoWAFnpomt6H7Jgs&#10;ZmdDdtXor3cLgrd5vM9ZbQbbijP13jhWMJsmIIgrpw3XCsrf/DUF4QOyxtYxKbiSh8169LLCTLsL&#10;/9C5CLWIIewzVNCE0GVS+qohi37qOuLIHVxvMUTY11L3eInhtpVvSfIhLRqODQ129NlQdSxOVsFt&#10;l5cmnBZFmpRfx+/5PnfS/Ck1GQ/bJYhAQ3iKH+6djvNn7/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TCwgAAANwAAAAPAAAAAAAAAAAAAAAAAJgCAABkcnMvZG93&#10;bnJldi54bWxQSwUGAAAAAAQABAD1AAAAhwMAAAAA&#10;" fillcolor="#5b9bd5 [3204]" strokecolor="#1f4d78 [1604]" strokeweight="1pt">
                    <v:stroke joinstyle="miter"/>
                  </v:oval>
                  <v:shape id="Text Box 116" o:spid="_x0000_s1066"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F56D9C" w:rsidRDefault="00F56D9C" w:rsidP="009E3978">
                          <w:pPr>
                            <w:ind w:left="0"/>
                            <w:jc w:val="center"/>
                            <w:rPr>
                              <w:sz w:val="20"/>
                              <w:lang w:val="en-US"/>
                            </w:rPr>
                          </w:pPr>
                          <w:r>
                            <w:rPr>
                              <w:sz w:val="20"/>
                              <w:lang w:val="en-US"/>
                            </w:rPr>
                            <w:t>Most discounted</w:t>
                          </w:r>
                        </w:p>
                        <w:p w:rsidR="00F56D9C" w:rsidRPr="00F04901" w:rsidRDefault="00F56D9C" w:rsidP="009E3978">
                          <w:pPr>
                            <w:ind w:left="0"/>
                            <w:rPr>
                              <w:sz w:val="20"/>
                              <w:lang w:val="en-US"/>
                            </w:rPr>
                          </w:pPr>
                          <w:r>
                            <w:rPr>
                              <w:sz w:val="20"/>
                              <w:lang w:val="en-US"/>
                            </w:rPr>
                            <w:t xml:space="preserve">        priority</w:t>
                          </w:r>
                        </w:p>
                        <w:p w:rsidR="00F56D9C" w:rsidRDefault="00F56D9C" w:rsidP="009E3978">
                          <w:pPr>
                            <w:ind w:left="0"/>
                            <w:rPr>
                              <w:lang w:val="en-US"/>
                            </w:rPr>
                          </w:pPr>
                        </w:p>
                        <w:p w:rsidR="00F56D9C" w:rsidRPr="00F1753D" w:rsidRDefault="00F56D9C" w:rsidP="009E3978">
                          <w:pPr>
                            <w:ind w:left="0"/>
                            <w:rPr>
                              <w:lang w:val="en-US"/>
                            </w:rPr>
                          </w:pPr>
                        </w:p>
                      </w:txbxContent>
                    </v:textbox>
                  </v:shape>
                </v:group>
                <v:shape id="Curved Connector 117" o:spid="_x0000_s1067" type="#_x0000_t38" style="position:absolute;left:54006;top:7715;width:3628;height:314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yAX8IAAADcAAAADwAAAGRycy9kb3ducmV2LnhtbERPzWrCQBC+F3yHZYTemk08aImuImLB&#10;Q1us5gEm2TFZkp1Ns6umb98VCr3Nx/c7q81oO3GjwRvHCrIkBUFcOW24VlCc315eQfiArLFzTAp+&#10;yMNmPXlaYa7dnb/odgq1iCHsc1TQhNDnUvqqIYs+cT1x5C5usBgiHGqpB7zHcNvJWZrOpUXDsaHB&#10;nnYNVe3pahWY6uO9nM8KU3x+X7AIx3ZRyr1Sz9NxuwQRaAz/4j/3Qcf52QIe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yAX8IAAADcAAAADwAAAAAAAAAAAAAA&#10;AAChAgAAZHJzL2Rvd25yZXYueG1sUEsFBgAAAAAEAAQA+QAAAJADAAAAAA==&#10;" adj="10800" strokecolor="#5b9bd5 [3204]" strokeweight="4pt">
                  <v:stroke endarrow="block" joinstyle="miter"/>
                </v:shape>
                <v:shape id="Curved Connector 119" o:spid="_x0000_s1068" type="#_x0000_t38" style="position:absolute;left:53530;top:13620;width:4382;height:8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f8MAAADcAAAADwAAAGRycy9kb3ducmV2LnhtbERPzWoCMRC+F3yHMAUvRRM9SN0apQqK&#10;h1rQ+gDTzbi7uJksmxjXPr0RhN7m4/ud2aKztYjU+sqxhtFQgSDOnam40HD8WQ/eQfiAbLB2TBpu&#10;5GEx773MMDPuynuKh1CIFMI+Qw1lCE0mpc9LsuiHriFO3Mm1FkOCbSFNi9cUbms5VmoiLVacGkps&#10;aFVSfj5crIbfyVdU8U39FXF/Ut/NeReWm6nW/dfu8wNEoC78i5/urUnzR1N4PJMu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fwH/DAAAA3AAAAA8AAAAAAAAAAAAA&#10;AAAAoQIAAGRycy9kb3ducmV2LnhtbFBLBQYAAAAABAAEAPkAAACRAwAAAAA=&#10;" adj="10800" strokecolor="#5b9bd5 [3204]" strokeweight="4pt">
                  <v:stroke endarrow="block" joinstyle="miter"/>
                </v:shape>
                <v:shape id="Curved Connector 121" o:spid="_x0000_s1069" type="#_x0000_t38" style="position:absolute;left:44196;top:5429;width:2184;height:26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nz9MIAAADcAAAADwAAAGRycy9kb3ducmV2LnhtbERPO2vDMBDeC/kP4gLdajkeSuNGMW4g&#10;JEuHPDAdD+tqubVOxpJj999HhUK3+/ietylm24kbDb51rGCVpCCIa6dbbhRcL/unFxA+IGvsHJOC&#10;H/JQbBcPG8y1m/hEt3NoRAxhn6MCE0KfS+lrQxZ94nriyH26wWKIcGikHnCK4baTWZo+S4stxwaD&#10;Pe0M1d/n0Sp4WxtK60p/HEf7NZU7okP1Tko9LufyFUSgOfyL/9xHHednK/h9Jl4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nz9MIAAADcAAAADwAAAAAAAAAAAAAA&#10;AAChAgAAZHJzL2Rvd25yZXYueG1sUEsFBgAAAAAEAAQA+QAAAJADAAAAAA==&#10;" adj="10800" strokecolor="#5b9bd5 [3204]" strokeweight="4pt">
                  <v:stroke endarrow="block" joinstyle="miter"/>
                </v:shape>
                <v:group id="Group 122" o:spid="_x0000_s1070" style="position:absolute;left:1714;top:34575;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oval id="Oval 123" o:spid="_x0000_s107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TkMIA&#10;AADcAAAADwAAAGRycy9kb3ducmV2LnhtbERPTWvCQBC9F/wPywje6kYtJUZXESGghR6apvchOyaL&#10;2dmQXTX6691Cobd5vM9Zbwfbiiv13jhWMJsmIIgrpw3XCsrv/DUF4QOyxtYxKbiTh+1m9LLGTLsb&#10;f9G1CLWIIewzVNCE0GVS+qohi37qOuLInVxvMUTY11L3eIvhtpXzJHmXFg3HhgY72jdUnYuLVfA4&#10;5KUJl2WRJuXH+fPtmDtpfpSajIfdCkSgIfyL/9wHHefPF/D7TLx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VOQwgAAANwAAAAPAAAAAAAAAAAAAAAAAJgCAABkcnMvZG93&#10;bnJldi54bWxQSwUGAAAAAAQABAD1AAAAhwMAAAAA&#10;" fillcolor="#5b9bd5 [3204]" strokecolor="#1f4d78 [1604]" strokeweight="1pt">
                    <v:stroke joinstyle="miter"/>
                  </v:oval>
                  <v:shape id="Text Box 124" o:spid="_x0000_s1072"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F56D9C" w:rsidRPr="00F04901" w:rsidRDefault="00F56D9C" w:rsidP="009E3978">
                          <w:pPr>
                            <w:ind w:left="0"/>
                            <w:rPr>
                              <w:sz w:val="20"/>
                              <w:lang w:val="en-US"/>
                            </w:rPr>
                          </w:pPr>
                          <w:r w:rsidRPr="00F04901">
                            <w:rPr>
                              <w:sz w:val="20"/>
                              <w:lang w:val="en-US"/>
                            </w:rPr>
                            <w:t>Nearest priority</w:t>
                          </w:r>
                        </w:p>
                        <w:p w:rsidR="00F56D9C" w:rsidRDefault="00F56D9C" w:rsidP="009E3978">
                          <w:pPr>
                            <w:ind w:left="0"/>
                            <w:rPr>
                              <w:lang w:val="en-US"/>
                            </w:rPr>
                          </w:pPr>
                        </w:p>
                        <w:p w:rsidR="00F56D9C" w:rsidRPr="00F1753D" w:rsidRDefault="00F56D9C" w:rsidP="009E3978">
                          <w:pPr>
                            <w:ind w:left="0"/>
                            <w:rPr>
                              <w:lang w:val="en-US"/>
                            </w:rPr>
                          </w:pPr>
                        </w:p>
                      </w:txbxContent>
                    </v:textbox>
                  </v:shape>
                </v:group>
                <v:group id="Group 125" o:spid="_x0000_s1073" style="position:absolute;left:3619;top:22860;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oval id="Oval 126" o:spid="_x0000_s107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wCMEA&#10;AADcAAAADwAAAGRycy9kb3ducmV2LnhtbERPTYvCMBC9C/sfwgh701QR0a5RZKGgCx6s3fvQjG2w&#10;mZQmand/vREEb/N4n7Pa9LYRN+q8caxgMk5AEJdOG64UFKdstADhA7LGxjEp+CMPm/XHYIWpdnc+&#10;0i0PlYgh7FNUUIfQplL6siaLfuxa4sidXWcxRNhVUnd4j+G2kdMkmUuLhmNDjS1911Re8qtV8L/L&#10;ChOuy3yRFD+Xw2yfOWl+lfoc9tsvEIH68Ba/3Dsd50/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q8AjBAAAA3AAAAA8AAAAAAAAAAAAAAAAAmAIAAGRycy9kb3du&#10;cmV2LnhtbFBLBQYAAAAABAAEAPUAAACGAwAAAAA=&#10;" fillcolor="#5b9bd5 [3204]" strokecolor="#1f4d78 [1604]" strokeweight="1pt">
                    <v:stroke joinstyle="miter"/>
                  </v:oval>
                  <v:shape id="Text Box 127" o:spid="_x0000_s1075"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F56D9C" w:rsidRDefault="00F56D9C" w:rsidP="009E3978">
                          <w:pPr>
                            <w:ind w:left="0"/>
                            <w:jc w:val="center"/>
                            <w:rPr>
                              <w:sz w:val="20"/>
                              <w:lang w:val="en-US"/>
                            </w:rPr>
                          </w:pPr>
                          <w:r>
                            <w:rPr>
                              <w:sz w:val="20"/>
                              <w:lang w:val="en-US"/>
                            </w:rPr>
                            <w:t>Most booked</w:t>
                          </w:r>
                        </w:p>
                        <w:p w:rsidR="00F56D9C" w:rsidRPr="00F04901" w:rsidRDefault="00F56D9C" w:rsidP="009E3978">
                          <w:pPr>
                            <w:ind w:left="0"/>
                            <w:rPr>
                              <w:sz w:val="20"/>
                              <w:lang w:val="en-US"/>
                            </w:rPr>
                          </w:pPr>
                          <w:r>
                            <w:rPr>
                              <w:sz w:val="20"/>
                              <w:lang w:val="en-US"/>
                            </w:rPr>
                            <w:t xml:space="preserve">        priority</w:t>
                          </w:r>
                        </w:p>
                        <w:p w:rsidR="00F56D9C" w:rsidRDefault="00F56D9C" w:rsidP="009E3978">
                          <w:pPr>
                            <w:ind w:left="0"/>
                            <w:rPr>
                              <w:lang w:val="en-US"/>
                            </w:rPr>
                          </w:pPr>
                        </w:p>
                        <w:p w:rsidR="00F56D9C" w:rsidRPr="00F1753D" w:rsidRDefault="00F56D9C" w:rsidP="009E3978">
                          <w:pPr>
                            <w:ind w:left="0"/>
                            <w:rPr>
                              <w:lang w:val="en-US"/>
                            </w:rPr>
                          </w:pPr>
                        </w:p>
                      </w:txbxContent>
                    </v:textbox>
                  </v:shape>
                </v:group>
                <v:group id="Group 12736" o:spid="_x0000_s1076" style="position:absolute;left:13239;top:39052;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pwMQAAADeAAAADwAAAGRycy9kb3ducmV2LnhtbERPS4vCMBC+C/6HMMLe&#10;1rTKqlSjiLjiQRZ8gHgbmrEtNpPSxLb++83Cgrf5+J6zWHWmFA3VrrCsIB5GIIhTqwvOFFzO358z&#10;EM4jaywtk4IXOVgt+70FJtq2fKTm5DMRQtglqCD3vkqkdGlOBt3QVsSBu9vaoA+wzqSusQ3hppSj&#10;KJpIgwWHhhwr2uSUPk5Po2DXYrsex9vm8LhvXrfz18/1EJNSH4NuPQfhqfNv8b97r8P80XQ8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1/pwMQAAADeAAAA&#10;DwAAAAAAAAAAAAAAAACqAgAAZHJzL2Rvd25yZXYueG1sUEsFBgAAAAAEAAQA+gAAAJsDAAAAAA==&#10;">
                  <v:oval id="Oval 12737" o:spid="_x0000_s107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Or8QA&#10;AADeAAAADwAAAGRycy9kb3ducmV2LnhtbERPTWvCQBC9C/0PyxR6002tqE1dRYSAFjyYpvchO00W&#10;s7Mhu2r013cFwds83ucsVr1txJk6bxwreB8lIIhLpw1XCoqfbDgH4QOyxsYxKbiSh9XyZbDAVLsL&#10;H+ich0rEEPYpKqhDaFMpfVmTRT9yLXHk/lxnMUTYVVJ3eInhtpHjJJlKi4ZjQ40tbWoqj/nJKrht&#10;s8KE02c+T4rv436yy5w0v0q9vfbrLxCB+vAUP9xbHeePZx8zuL8Tb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Tq/EAAAA3gAAAA8AAAAAAAAAAAAAAAAAmAIAAGRycy9k&#10;b3ducmV2LnhtbFBLBQYAAAAABAAEAPUAAACJAwAAAAA=&#10;" fillcolor="#5b9bd5 [3204]" strokecolor="#1f4d78 [1604]" strokeweight="1pt">
                    <v:stroke joinstyle="miter"/>
                  </v:oval>
                  <v:shape id="Text Box 12738" o:spid="_x0000_s1078"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B5ckA&#10;AADeAAAADwAAAGRycy9kb3ducmV2LnhtbESPT2vCQBDF70K/wzIFb7ppilWiq0hAWkp78M+lt2l2&#10;TILZ2TS7auyn7xwK3mZ4b977zWLVu0ZdqAu1ZwNP4wQUceFtzaWBw34zmoEKEdli45kM3CjAavkw&#10;WGBm/ZW3dNnFUkkIhwwNVDG2mdahqMhhGPuWWLSj7xxGWbtS2w6vEu4anSbJi3ZYszRU2FJeUXHa&#10;nZ2B93zzidvv1M1+m/z147hufw5fE2OGj/16DipSH+/m/+s3K/jp9Fl45R2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cQB5ckAAADeAAAADwAAAAAAAAAAAAAAAACYAgAA&#10;ZHJzL2Rvd25yZXYueG1sUEsFBgAAAAAEAAQA9QAAAI4DAAAAAA==&#10;" filled="f" stroked="f" strokeweight=".5pt">
                    <v:textbox>
                      <w:txbxContent>
                        <w:p w:rsidR="00F56D9C" w:rsidRDefault="00F56D9C" w:rsidP="009E3978">
                          <w:pPr>
                            <w:ind w:left="0"/>
                            <w:jc w:val="center"/>
                            <w:rPr>
                              <w:sz w:val="20"/>
                              <w:lang w:val="en-US"/>
                            </w:rPr>
                          </w:pPr>
                          <w:r>
                            <w:rPr>
                              <w:sz w:val="20"/>
                              <w:lang w:val="en-US"/>
                            </w:rPr>
                            <w:t>Most discounted</w:t>
                          </w:r>
                        </w:p>
                        <w:p w:rsidR="00F56D9C" w:rsidRPr="00F04901" w:rsidRDefault="00F56D9C" w:rsidP="009E3978">
                          <w:pPr>
                            <w:ind w:left="0"/>
                            <w:rPr>
                              <w:sz w:val="20"/>
                              <w:lang w:val="en-US"/>
                            </w:rPr>
                          </w:pPr>
                          <w:r>
                            <w:rPr>
                              <w:sz w:val="20"/>
                              <w:lang w:val="en-US"/>
                            </w:rPr>
                            <w:t xml:space="preserve">        priority</w:t>
                          </w:r>
                        </w:p>
                        <w:p w:rsidR="00F56D9C" w:rsidRDefault="00F56D9C" w:rsidP="009E3978">
                          <w:pPr>
                            <w:ind w:left="0"/>
                            <w:rPr>
                              <w:lang w:val="en-US"/>
                            </w:rPr>
                          </w:pPr>
                        </w:p>
                        <w:p w:rsidR="00F56D9C" w:rsidRPr="00F1753D" w:rsidRDefault="00F56D9C" w:rsidP="009E3978">
                          <w:pPr>
                            <w:ind w:left="0"/>
                            <w:rPr>
                              <w:lang w:val="en-US"/>
                            </w:rPr>
                          </w:pPr>
                        </w:p>
                      </w:txbxContent>
                    </v:textbox>
                  </v:shape>
                </v:group>
                <v:group id="Group 12739" o:spid="_x0000_s1079" style="position:absolute;left:49530;top:39909;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B9ssUAAADeAAAADwAAAGRycy9kb3ducmV2LnhtbERPTWvCQBC9C/0PyxS8&#10;1U0UbY2uImKlBxEaC+JtyI5JMDsbstsk/vuuUPA2j/c5y3VvKtFS40rLCuJRBII4s7rkXMHP6fPt&#10;A4TzyBory6TgTg7Wq5fBEhNtO/6mNvW5CCHsElRQeF8nUrqsIINuZGviwF1tY9AH2ORSN9iFcFPJ&#10;cRTNpMGSQ0OBNW0Lym7pr1Gw77DbTOJde7hdt/fLaXo8H2JSavjabxYgPPX+Kf53f+kwf/w+mc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AfbLFAAAA3gAA&#10;AA8AAAAAAAAAAAAAAAAAqgIAAGRycy9kb3ducmV2LnhtbFBLBQYAAAAABAAEAPoAAACcAwAAAAA=&#10;">
                  <v:oval id="Oval 12740" o:spid="_x0000_s108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lpscA&#10;AADeAAAADwAAAGRycy9kb3ducmV2LnhtbESPQWvCQBCF70L/wzKF3nSjSNXoKqUQsIUeTNP7kB2T&#10;xexsyK6a9td3DoXeZpg3771vdxh9p240RBfYwHyWgSKug3XcGKg+i+kaVEzIFrvAZOCbIhz2D5Md&#10;5jbc+US3MjVKTDjmaKBNqc+1jnVLHuMs9MRyO4fBY5J1aLQd8C7mvtOLLHvWHh1LQos9vbZUX8qr&#10;N/BzLCqXrptynVXvl4/lWxG0+zLm6XF82YJKNKZ/8d/30Ur9xWopAIIjM+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EpabHAAAA3gAAAA8AAAAAAAAAAAAAAAAAmAIAAGRy&#10;cy9kb3ducmV2LnhtbFBLBQYAAAAABAAEAPUAAACMAwAAAAA=&#10;" fillcolor="#5b9bd5 [3204]" strokecolor="#1f4d78 [1604]" strokeweight="1pt">
                    <v:stroke joinstyle="miter"/>
                  </v:oval>
                  <v:shape id="Text Box 12741" o:spid="_x0000_s1081" type="#_x0000_t202" style="position:absolute;left:696;top:2222;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bBcYA&#10;AADeAAAADwAAAGRycy9kb3ducmV2LnhtbERPS2vCQBC+F/oflil4qxtDa0PMKhKQiuhB66W3MTt5&#10;0Oxsml019dd3C0Jv8/E9J1sMphUX6l1jWcFkHIEgLqxuuFJw/Fg9JyCcR9bYWiYFP+RgMX98yDDV&#10;9sp7uhx8JUIIuxQV1N53qZSuqMmgG9uOOHCl7Q36APtK6h6vIdy0Mo6iqTTYcGiosaO8puLrcDYK&#10;Nvlqh/tTbJJbm79vy2X3ffx8VWr0NCxnIDwN/l98d691mB+/vUzg751w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bBcYAAADeAAAADwAAAAAAAAAAAAAAAACYAgAAZHJz&#10;L2Rvd25yZXYueG1sUEsFBgAAAAAEAAQA9QAAAIsDAAAAAA==&#10;" filled="f" stroked="f" strokeweight=".5pt">
                    <v:textbox>
                      <w:txbxContent>
                        <w:p w:rsidR="00F56D9C" w:rsidRPr="00F04901" w:rsidRDefault="00F56D9C" w:rsidP="009E3978">
                          <w:pPr>
                            <w:ind w:left="0"/>
                            <w:rPr>
                              <w:sz w:val="20"/>
                              <w:lang w:val="en-US"/>
                            </w:rPr>
                          </w:pPr>
                          <w:r w:rsidRPr="00F04901">
                            <w:rPr>
                              <w:sz w:val="20"/>
                              <w:lang w:val="en-US"/>
                            </w:rPr>
                            <w:t>Nearest priority</w:t>
                          </w:r>
                        </w:p>
                        <w:p w:rsidR="00F56D9C" w:rsidRDefault="00F56D9C" w:rsidP="009E3978">
                          <w:pPr>
                            <w:ind w:left="0"/>
                            <w:rPr>
                              <w:lang w:val="en-US"/>
                            </w:rPr>
                          </w:pPr>
                        </w:p>
                        <w:p w:rsidR="00F56D9C" w:rsidRPr="00F1753D" w:rsidRDefault="00F56D9C" w:rsidP="009E3978">
                          <w:pPr>
                            <w:ind w:left="0"/>
                            <w:rPr>
                              <w:lang w:val="en-US"/>
                            </w:rPr>
                          </w:pPr>
                        </w:p>
                      </w:txbxContent>
                    </v:textbox>
                  </v:shape>
                </v:group>
                <v:group id="Group 12742" o:spid="_x0000_s1082" style="position:absolute;left:32004;top:3676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KcvsUAAADeAAAADwAAAGRycy9kb3ducmV2LnhtbERPTWvCQBC9F/oflil4&#10;001ibSV1FZFaPIigFoq3ITsmwexsyK5J/PeuIPQ2j/c5s0VvKtFS40rLCuJRBII4s7rkXMHvcT2c&#10;gnAeWWNlmRTcyMFi/voyw1TbjvfUHnwuQgi7FBUU3teplC4ryKAb2Zo4cGfbGPQBNrnUDXYh3FQy&#10;iaIPabDk0FBgTauCssvhahT8dNgtx/F3u72cV7fTcbL728ak1OCtX36B8NT7f/HTvdFhfvL5n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inL7FAAAA3gAA&#10;AA8AAAAAAAAAAAAAAAAAqgIAAGRycy9kb3ducmV2LnhtbFBLBQYAAAAABAAEAPoAAACcAwAAAAA=&#10;">
                  <v:oval id="Oval 12743" o:spid="_x0000_s108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70cQA&#10;AADeAAAADwAAAGRycy9kb3ducmV2LnhtbERPTWvCQBC9C/0PyxS81U1VWpu6iggBFTw0Te9Ddpos&#10;ZmdDdtXor3cFwds83ufMl71txIk6bxwreB8lIIhLpw1XCorf7G0GwgdkjY1jUnAhD8vFy2COqXZn&#10;/qFTHioRQ9inqKAOoU2l9GVNFv3ItcSR+3edxRBhV0nd4TmG20aOk+RDWjQcG2psaV1TeciPVsF1&#10;kxUmHL/yWVLsDvvpNnPS/Ck1fO1X3yAC9eEpfrg3Os4ff04ncH8n3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WO9HEAAAA3gAAAA8AAAAAAAAAAAAAAAAAmAIAAGRycy9k&#10;b3ducmV2LnhtbFBLBQYAAAAABAAEAPUAAACJAwAAAAA=&#10;" fillcolor="#5b9bd5 [3204]" strokecolor="#1f4d78 [1604]" strokeweight="1pt">
                    <v:stroke joinstyle="miter"/>
                  </v:oval>
                  <v:shape id="Text Box 12744" o:spid="_x0000_s1084"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4ncUA&#10;AADeAAAADwAAAGRycy9kb3ducmV2LnhtbERPS2vCQBC+F/wPywje6sZgq0RXkYBYij34uHgbs2MS&#10;zM7G7Kqpv75bELzNx/ec6bw1lbhR40rLCgb9CARxZnXJuYL9bvk+BuE8ssbKMin4JQfzWedtiom2&#10;d97QbetzEULYJaig8L5OpHRZQQZd39bEgTvZxqAPsMmlbvAewk0l4yj6lAZLDg0F1pQWlJ23V6Pg&#10;O13+4OYYm/GjSlfr06K+7A8fSvW67WICwlPrX+Kn+0uH+fFoOIT/d8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3idxQAAAN4AAAAPAAAAAAAAAAAAAAAAAJgCAABkcnMv&#10;ZG93bnJldi54bWxQSwUGAAAAAAQABAD1AAAAigMAAAAA&#10;" filled="f" stroked="f" strokeweight=".5pt">
                    <v:textbox>
                      <w:txbxContent>
                        <w:p w:rsidR="00F56D9C" w:rsidRDefault="00F56D9C" w:rsidP="009E3978">
                          <w:pPr>
                            <w:ind w:left="0"/>
                            <w:jc w:val="center"/>
                            <w:rPr>
                              <w:sz w:val="20"/>
                              <w:lang w:val="en-US"/>
                            </w:rPr>
                          </w:pPr>
                          <w:r>
                            <w:rPr>
                              <w:sz w:val="20"/>
                              <w:lang w:val="en-US"/>
                            </w:rPr>
                            <w:t>Most booked</w:t>
                          </w:r>
                        </w:p>
                        <w:p w:rsidR="00F56D9C" w:rsidRPr="00F04901" w:rsidRDefault="00F56D9C" w:rsidP="009E3978">
                          <w:pPr>
                            <w:ind w:left="0"/>
                            <w:rPr>
                              <w:sz w:val="20"/>
                              <w:lang w:val="en-US"/>
                            </w:rPr>
                          </w:pPr>
                          <w:r>
                            <w:rPr>
                              <w:sz w:val="20"/>
                              <w:lang w:val="en-US"/>
                            </w:rPr>
                            <w:t xml:space="preserve">        priority</w:t>
                          </w:r>
                        </w:p>
                        <w:p w:rsidR="00F56D9C" w:rsidRDefault="00F56D9C" w:rsidP="009E3978">
                          <w:pPr>
                            <w:ind w:left="0"/>
                            <w:rPr>
                              <w:lang w:val="en-US"/>
                            </w:rPr>
                          </w:pPr>
                        </w:p>
                        <w:p w:rsidR="00F56D9C" w:rsidRPr="00F1753D" w:rsidRDefault="00F56D9C" w:rsidP="009E3978">
                          <w:pPr>
                            <w:ind w:left="0"/>
                            <w:rPr>
                              <w:lang w:val="en-US"/>
                            </w:rPr>
                          </w:pPr>
                        </w:p>
                      </w:txbxContent>
                    </v:textbox>
                  </v:shape>
                </v:group>
                <v:group id="Group 12745" o:spid="_x0000_s1085" style="position:absolute;left:52959;top:2228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sEysUAAADeAAAADwAAAGRycy9kb3ducmV2LnhtbERPTWvCQBC9F/oflil4&#10;0020thJdRUTFgwjVgngbsmMSzM6G7JrEf98VhN7m8T5ntuhMKRqqXWFZQTyIQBCnVhecKfg9bfoT&#10;EM4jaywtk4IHOVjM399mmGjb8g81R5+JEMIuQQW591UipUtzMugGtiIO3NXWBn2AdSZ1jW0IN6Uc&#10;RtGXNFhwaMixolVO6e14Nwq2LbbLUbxu9rfr6nE5jQ/nfUxK9T665RSEp87/i1/unQ7zh9+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LBMrFAAAA3gAA&#10;AA8AAAAAAAAAAAAAAAAAqgIAAGRycy9kb3ducmV2LnhtbFBLBQYAAAAABAAEAPoAAACcAwAAAAA=&#10;">
                  <v:oval id="Oval 12746" o:spid="_x0000_s1086"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YScQA&#10;AADeAAAADwAAAGRycy9kb3ducmV2LnhtbERPTWvCQBC9C/6HZYTedKOITVNXESFgBQ9N0/uQHZPF&#10;7GzIrpr217tCobd5vM9Zbwfbihv13jhWMJ8lIIgrpw3XCsqvfJqC8AFZY+uYFPyQh+1mPFpjpt2d&#10;P+lWhFrEEPYZKmhC6DIpfdWQRT9zHXHkzq63GCLsa6l7vMdw28pFkqykRcOxocGO9g1Vl+JqFfwe&#10;8tKE61uRJuXxclp+5E6ab6VeJsPuHUSgIfyL/9wHHecvXpcreL4Tb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hmEnEAAAA3gAAAA8AAAAAAAAAAAAAAAAAmAIAAGRycy9k&#10;b3ducmV2LnhtbFBLBQYAAAAABAAEAPUAAACJAwAAAAA=&#10;" fillcolor="#5b9bd5 [3204]" strokecolor="#1f4d78 [1604]" strokeweight="1pt">
                    <v:stroke joinstyle="miter"/>
                  </v:oval>
                  <v:shape id="Text Box 12747" o:spid="_x0000_s1087"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3m6sUA&#10;AADeAAAADwAAAGRycy9kb3ducmV2LnhtbERPS2vCQBC+C/6HZYTedGPQKqmrSEAsxR58XHqbZsck&#10;NDsbs1uN/npXELzNx/ec2aI1lThT40rLCoaDCARxZnXJuYLDftWfgnAeWWNlmRRcycFi3u3MMNH2&#10;wls673wuQgi7BBUU3teJlC4ryKAb2Jo4cEfbGPQBNrnUDV5CuKlkHEXv0mDJoaHAmtKCsr/dv1Hw&#10;la6+cfsbm+mtSteb47I+HX7GSr312uUHCE+tf4mf7k8d5seT0QQe74Q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ebqxQAAAN4AAAAPAAAAAAAAAAAAAAAAAJgCAABkcnMv&#10;ZG93bnJldi54bWxQSwUGAAAAAAQABAD1AAAAigMAAAAA&#10;" filled="f" stroked="f" strokeweight=".5pt">
                    <v:textbox>
                      <w:txbxContent>
                        <w:p w:rsidR="00F56D9C" w:rsidRDefault="00F56D9C" w:rsidP="009E3978">
                          <w:pPr>
                            <w:ind w:left="0"/>
                            <w:jc w:val="center"/>
                            <w:rPr>
                              <w:sz w:val="20"/>
                              <w:lang w:val="en-US"/>
                            </w:rPr>
                          </w:pPr>
                          <w:r>
                            <w:rPr>
                              <w:sz w:val="20"/>
                              <w:lang w:val="en-US"/>
                            </w:rPr>
                            <w:t>Most discounted</w:t>
                          </w:r>
                        </w:p>
                        <w:p w:rsidR="00F56D9C" w:rsidRPr="00F04901" w:rsidRDefault="00F56D9C" w:rsidP="009E3978">
                          <w:pPr>
                            <w:ind w:left="0"/>
                            <w:rPr>
                              <w:sz w:val="20"/>
                              <w:lang w:val="en-US"/>
                            </w:rPr>
                          </w:pPr>
                          <w:r>
                            <w:rPr>
                              <w:sz w:val="20"/>
                              <w:lang w:val="en-US"/>
                            </w:rPr>
                            <w:t xml:space="preserve">        priority</w:t>
                          </w:r>
                        </w:p>
                        <w:p w:rsidR="00F56D9C" w:rsidRDefault="00F56D9C" w:rsidP="009E3978">
                          <w:pPr>
                            <w:ind w:left="0"/>
                            <w:rPr>
                              <w:lang w:val="en-US"/>
                            </w:rPr>
                          </w:pPr>
                        </w:p>
                        <w:p w:rsidR="00F56D9C" w:rsidRPr="00F1753D" w:rsidRDefault="00F56D9C" w:rsidP="009E3978">
                          <w:pPr>
                            <w:ind w:left="0"/>
                            <w:rPr>
                              <w:lang w:val="en-US"/>
                            </w:rPr>
                          </w:pPr>
                        </w:p>
                      </w:txbxContent>
                    </v:textbox>
                  </v:shape>
                </v:group>
                <v:shape id="Curved Connector 12748" o:spid="_x0000_s1088" type="#_x0000_t38" style="position:absolute;left:10953;top:33242;width:3808;height:352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jHccAAADeAAAADwAAAGRycy9kb3ducmV2LnhtbESPQW/CMAyF70j7D5EncYOUCgHqCAhN&#10;m7QDmwbrDzCNaSMap2syKP9+PkzazdZ7fu/zejv4Vl2pjy6wgdk0A0VcBeu4NlB+vU5WoGJCttgG&#10;JgN3irDdPIzWWNhw4wNdj6lWEsKxQANNSl2hdawa8hinoSMW7Rx6j0nWvta2x5uE+1bnWbbQHh1L&#10;Q4MdPTdUXY4/3oCr3venRV668uP7jGX6vCxP+sWY8eOwewKVaEj/5r/rNyv4+XIuvPK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tmMdxwAAAN4AAAAPAAAAAAAA&#10;AAAAAAAAAKECAABkcnMvZG93bnJldi54bWxQSwUGAAAAAAQABAD5AAAAlQMAAAAA&#10;" adj="10800" strokecolor="#5b9bd5 [3204]" strokeweight="4pt">
                  <v:stroke endarrow="block" joinstyle="miter"/>
                </v:shape>
                <v:shape id="Curved Connector 12749" o:spid="_x0000_s1089" type="#_x0000_t38" style="position:absolute;left:13906;top:27241;width:1607;height:344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uFtMIAAADeAAAADwAAAGRycy9kb3ducmV2LnhtbERPTYvCMBC9L/gfwgje1lRZXK1GUWHR&#10;yx5WRTwOzdhUm0lpoq3/fiMI3ubxPme2aG0p7lT7wrGCQT8BQZw5XXCu4LD/+RyD8AFZY+mYFDzI&#10;w2Le+Zhhql3Df3TfhVzEEPYpKjAhVKmUPjNk0fddRRy5s6sthgjrXOoamxhuSzlMkpG0WHBsMFjR&#10;2lB23d2sgtXEUJId9Wl7s5dmuSbaHH9JqV63XU5BBGrDW/xyb3WcP/z+msDznXiD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uFtMIAAADeAAAADwAAAAAAAAAAAAAA&#10;AAChAgAAZHJzL2Rvd25yZXYueG1sUEsFBgAAAAAEAAQA+QAAAJADAAAAAA==&#10;" adj="10800" strokecolor="#5b9bd5 [3204]" strokeweight="4pt">
                  <v:stroke endarrow="block" joinstyle="miter"/>
                </v:shape>
                <v:shape id="Curved Connector 12750" o:spid="_x0000_s1090" type="#_x0000_t38" style="position:absolute;left:56959;top:27527;width:1899;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5xscAAADeAAAADwAAAGRycy9kb3ducmV2LnhtbESPzW7CQAyE70h9h5UrcYMNkfhRyoJQ&#10;1Uo90KrQPIDJmmRF1ptmtxDevj5U6s2WxzPzrbeDb9WV+ugCG5hNM1DEVbCOawPl1+tkBSomZItt&#10;YDJwpwjbzcNojYUNNz7Q9ZhqJSYcCzTQpNQVWseqIY9xGjpiuZ1D7zHJ2tfa9ngTc9/qPMsW2qNj&#10;SWiwo+eGqsvxxxtw1fv+tMhLV358n7FMn5flSb8YM34cdk+gEg3pX/z3/Walfr6cC4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fnGxwAAAN4AAAAPAAAAAAAA&#10;AAAAAAAAAKECAABkcnMvZG93bnJldi54bWxQSwUGAAAAAAQABAD5AAAAlQMAAAAA&#10;" adj="10800" strokecolor="#5b9bd5 [3204]" strokeweight="4pt">
                  <v:stroke endarrow="block" joinstyle="miter"/>
                </v:shape>
                <v:shape id="Curved Connector 12751" o:spid="_x0000_s1091" type="#_x0000_t38" style="position:absolute;left:16954;top:35814;width:1334;height:438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cXcQAAADeAAAADwAAAGRycy9kb3ducmV2LnhtbERPzWrCQBC+F3yHZQre6saAWtKsUqSC&#10;By2tzQOM2UmymJ1Ns6vGt+8KQm/z8f1OvhpsKy7Ue+NYwXSSgCAunTZcKyh+Ni+vIHxA1tg6JgU3&#10;8rBajp5yzLS78jddDqEWMYR9hgqaELpMSl82ZNFPXEccucr1FkOEfS11j9cYbluZJslcWjQcGxrs&#10;aN1QeTqcrQJT7nfHeVqY4vO3wiJ8nRZH+aHU+Hl4fwMRaAj/4od7q+P8dDGbwv2deIN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VxdxAAAAN4AAAAPAAAAAAAAAAAA&#10;AAAAAKECAABkcnMvZG93bnJldi54bWxQSwUGAAAAAAQABAD5AAAAkgMAAAAA&#10;" adj="10800" strokecolor="#5b9bd5 [3204]" strokeweight="4pt">
                  <v:stroke endarrow="block" joinstyle="miter"/>
                </v:shape>
                <v:shape id="Curved Connector 12752" o:spid="_x0000_s1092" type="#_x0000_t38" style="position:absolute;left:39719;top:34194;width:3808;height:352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fCKsQAAADeAAAADwAAAGRycy9kb3ducmV2LnhtbERP22rCQBB9F/yHZQq+1U0DXkhdpUgF&#10;H7TUmA8Ys2OymJ1Ns6vGv+8WCr7N4VxnseptI27UeeNYwds4AUFcOm24UlAcN69zED4ga2wck4IH&#10;eVgth4MFZtrd+UC3PFQihrDPUEEdQptJ6cuaLPqxa4kjd3adxRBhV0nd4T2G20amSTKVFg3Hhhpb&#10;WtdUXvKrVWDK/e40TQtTfP2csQjfl9lJfio1euk/3kEE6sNT/O/e6jg/nU1S+Hsn3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8IqxAAAAN4AAAAPAAAAAAAAAAAA&#10;AAAAAKECAABkcnMvZG93bnJldi54bWxQSwUGAAAAAAQABAD5AAAAkgMAAAAA&#10;" adj="10800" strokecolor="#5b9bd5 [3204]" strokeweight="4pt">
                  <v:stroke endarrow="block" joinstyle="miter"/>
                </v:shape>
                <v:shape id="Curved Connector 12753" o:spid="_x0000_s1093" type="#_x0000_t38" style="position:absolute;left:52768;top:36671;width:1524;height:35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OUcMAAADeAAAADwAAAGRycy9kb3ducmV2LnhtbERPS2sCMRC+F/ofwhR6q1nfuhpFCqW9&#10;lfrA67AZN6ubyZJEXfvrjVDobT6+58yXra3FhXyoHCvodjIQxIXTFZcKtpuPtwmIEJE11o5JwY0C&#10;LBfPT3PMtbvyD13WsRQphEOOCkyMTS5lKAxZDB3XECfu4LzFmKAvpfZ4TeG2lr0sG0mLFacGgw29&#10;GypO67NVMNmvzpaj+RxPR8d6uPPf/cGvVOr1pV3NQERq47/4z/2l0/zeeNiHxzvpB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rDlHDAAAA3gAAAA8AAAAAAAAAAAAA&#10;AAAAoQIAAGRycy9kb3ducmV2LnhtbFBLBQYAAAAABAAEAPkAAACRAwAAAAA=&#10;" adj="9168" strokecolor="#5b9bd5 [3204]" strokeweight="4pt">
                  <v:stroke endarrow="block" joinstyle="miter"/>
                </v:shape>
                <w10:anchorlock/>
              </v:group>
            </w:pict>
          </mc:Fallback>
        </mc:AlternateContent>
      </w:r>
    </w:p>
    <w:p w:rsidR="00EE4140" w:rsidRDefault="00C3403C" w:rsidP="00C3403C">
      <w:pPr>
        <w:pStyle w:val="Caption"/>
        <w:jc w:val="center"/>
      </w:pPr>
      <w:r>
        <w:t xml:space="preserve">Figure </w:t>
      </w:r>
      <w:r>
        <w:fldChar w:fldCharType="begin"/>
      </w:r>
      <w:r>
        <w:instrText xml:space="preserve"> SEQ Figure \* ARABIC </w:instrText>
      </w:r>
      <w:r>
        <w:fldChar w:fldCharType="separate"/>
      </w:r>
      <w:r w:rsidR="00CC56B6">
        <w:rPr>
          <w:noProof/>
        </w:rPr>
        <w:t>55</w:t>
      </w:r>
      <w:r>
        <w:fldChar w:fldCharType="end"/>
      </w:r>
      <w:r>
        <w:t>: Stadium Suggestion</w:t>
      </w:r>
    </w:p>
    <w:p w:rsidR="00EE4140" w:rsidRPr="00EE4140" w:rsidRDefault="00EE4140" w:rsidP="00EE4140">
      <w:pPr>
        <w:pStyle w:val="Heading4"/>
      </w:pPr>
      <w:bookmarkStart w:id="188" w:name="_Toc385623428"/>
      <w:r w:rsidRPr="00EE4140">
        <w:rPr>
          <w:rFonts w:eastAsiaTheme="minorEastAsia"/>
        </w:rPr>
        <w:t>Algorithm</w:t>
      </w:r>
      <w:bookmarkEnd w:id="188"/>
    </w:p>
    <w:p w:rsidR="00EE4140" w:rsidRPr="00FF5563" w:rsidRDefault="00EE4140" w:rsidP="00EE4140">
      <w:pPr>
        <w:rPr>
          <w:b/>
          <w:lang w:val="en-US"/>
        </w:rPr>
      </w:pPr>
      <w:r w:rsidRPr="00FF5563">
        <w:rPr>
          <w:b/>
          <w:lang w:val="en-US"/>
        </w:rPr>
        <w:t xml:space="preserve">Most Booked </w:t>
      </w:r>
      <w:r w:rsidR="00CB28DB">
        <w:rPr>
          <w:b/>
          <w:lang w:val="en-US"/>
        </w:rPr>
        <w:t>Stadium Point (MBSP)</w:t>
      </w:r>
      <w:r w:rsidRPr="00FF5563">
        <w:rPr>
          <w:b/>
          <w:lang w:val="en-US"/>
        </w:rPr>
        <w:t>:</w:t>
      </w:r>
    </w:p>
    <w:p w:rsidR="0089082E" w:rsidRPr="00EE4140" w:rsidRDefault="00EE4140" w:rsidP="00EE4140">
      <w:pPr>
        <w:pStyle w:val="ListParagraph"/>
        <w:numPr>
          <w:ilvl w:val="0"/>
          <w:numId w:val="41"/>
        </w:numPr>
      </w:pPr>
      <w:r>
        <w:rPr>
          <w:lang w:val="en-US"/>
        </w:rPr>
        <w:t>Get all reservation</w:t>
      </w:r>
      <w:r w:rsidR="0005040D">
        <w:rPr>
          <w:lang w:val="en-US"/>
        </w:rPr>
        <w:t xml:space="preserve">, </w:t>
      </w:r>
      <w:r w:rsidR="00FF5563">
        <w:rPr>
          <w:lang w:val="en-US"/>
        </w:rPr>
        <w:t xml:space="preserve">we </w:t>
      </w:r>
      <w:r w:rsidR="0005040D">
        <w:rPr>
          <w:lang w:val="en-US"/>
        </w:rPr>
        <w:t xml:space="preserve">assume number of </w:t>
      </w:r>
      <w:r w:rsidR="00FF5563">
        <w:rPr>
          <w:lang w:val="en-US"/>
        </w:rPr>
        <w:t>stadiums were booked</w:t>
      </w:r>
    </w:p>
    <w:p w:rsidR="00EE4140" w:rsidRPr="00EE4140" w:rsidRDefault="0005040D" w:rsidP="00EE4140">
      <w:pPr>
        <w:pStyle w:val="ListParagraph"/>
        <w:numPr>
          <w:ilvl w:val="0"/>
          <w:numId w:val="41"/>
        </w:numPr>
      </w:pPr>
      <w:r>
        <w:rPr>
          <w:lang w:val="en-US"/>
        </w:rPr>
        <w:t xml:space="preserve">Reduced Point = </w:t>
      </w:r>
      <w:r w:rsidR="00EE4140">
        <w:rPr>
          <w:lang w:val="en-US"/>
        </w:rPr>
        <w:t xml:space="preserve">10 / </w:t>
      </w:r>
      <w:r w:rsidR="00FF5563">
        <w:rPr>
          <w:lang w:val="en-US"/>
        </w:rPr>
        <w:t>number of stadiums were booked</w:t>
      </w:r>
    </w:p>
    <w:p w:rsidR="00EE4140" w:rsidRPr="0005040D" w:rsidRDefault="0005040D" w:rsidP="00EE4140">
      <w:pPr>
        <w:pStyle w:val="ListParagraph"/>
        <w:numPr>
          <w:ilvl w:val="0"/>
          <w:numId w:val="41"/>
        </w:numPr>
      </w:pPr>
      <w:r>
        <w:rPr>
          <w:lang w:val="en-US"/>
        </w:rPr>
        <w:t>Stadiu</w:t>
      </w:r>
      <w:r w:rsidR="00FF5563">
        <w:rPr>
          <w:lang w:val="en-US"/>
        </w:rPr>
        <w:t>m with max reservation: set</w:t>
      </w:r>
      <w:r>
        <w:rPr>
          <w:lang w:val="en-US"/>
        </w:rPr>
        <w:t xml:space="preserve"> 10 mark</w:t>
      </w:r>
    </w:p>
    <w:p w:rsidR="0005040D" w:rsidRPr="0005040D" w:rsidRDefault="0005040D" w:rsidP="00EE4140">
      <w:pPr>
        <w:pStyle w:val="ListParagraph"/>
        <w:numPr>
          <w:ilvl w:val="0"/>
          <w:numId w:val="41"/>
        </w:numPr>
      </w:pPr>
      <w:r>
        <w:rPr>
          <w:lang w:val="en-US"/>
        </w:rPr>
        <w:t xml:space="preserve">Next Stadium mark = </w:t>
      </w:r>
    </w:p>
    <w:p w:rsidR="0005040D" w:rsidRDefault="0005040D" w:rsidP="0005040D">
      <w:pPr>
        <w:ind w:left="360" w:firstLine="360"/>
        <w:rPr>
          <w:lang w:val="en-US"/>
        </w:rPr>
      </w:pPr>
      <w:r w:rsidRPr="0005040D">
        <w:rPr>
          <w:lang w:val="en-US"/>
        </w:rPr>
        <w:t xml:space="preserve">10 – </w:t>
      </w:r>
      <w:r>
        <w:rPr>
          <w:lang w:val="en-US"/>
        </w:rPr>
        <w:t>[</w:t>
      </w:r>
      <w:r w:rsidRPr="0005040D">
        <w:rPr>
          <w:lang w:val="en-US"/>
        </w:rPr>
        <w:t xml:space="preserve">(Max </w:t>
      </w:r>
      <w:r>
        <w:rPr>
          <w:lang w:val="en-US"/>
        </w:rPr>
        <w:t>r</w:t>
      </w:r>
      <w:r w:rsidRPr="0005040D">
        <w:rPr>
          <w:lang w:val="en-US"/>
        </w:rPr>
        <w:t xml:space="preserve">eservation number – Next </w:t>
      </w:r>
      <w:r>
        <w:rPr>
          <w:lang w:val="en-US"/>
        </w:rPr>
        <w:t>r</w:t>
      </w:r>
      <w:r w:rsidRPr="0005040D">
        <w:rPr>
          <w:lang w:val="en-US"/>
        </w:rPr>
        <w:t>eservation number) x Reduced Point]</w:t>
      </w:r>
    </w:p>
    <w:p w:rsidR="0005040D" w:rsidRDefault="0005040D" w:rsidP="0005040D">
      <w:pPr>
        <w:pStyle w:val="ListParagraph"/>
        <w:numPr>
          <w:ilvl w:val="0"/>
          <w:numId w:val="41"/>
        </w:numPr>
        <w:rPr>
          <w:lang w:val="en-US"/>
        </w:rPr>
      </w:pPr>
      <w:r>
        <w:rPr>
          <w:lang w:val="en-US"/>
        </w:rPr>
        <w:t xml:space="preserve">Calculate to the end of </w:t>
      </w:r>
      <w:r w:rsidR="00FF5563">
        <w:rPr>
          <w:lang w:val="en-US"/>
        </w:rPr>
        <w:t>booked stadiums</w:t>
      </w:r>
      <w:r>
        <w:rPr>
          <w:lang w:val="en-US"/>
        </w:rPr>
        <w:t xml:space="preserve"> list</w:t>
      </w:r>
    </w:p>
    <w:p w:rsidR="0005040D" w:rsidRDefault="0005040D" w:rsidP="0005040D">
      <w:pPr>
        <w:pStyle w:val="ListParagraph"/>
        <w:numPr>
          <w:ilvl w:val="0"/>
          <w:numId w:val="41"/>
        </w:numPr>
        <w:rPr>
          <w:lang w:val="en-US"/>
        </w:rPr>
      </w:pPr>
      <w:r>
        <w:rPr>
          <w:lang w:val="en-US"/>
        </w:rPr>
        <w:t>We have mark of each</w:t>
      </w:r>
      <w:r w:rsidR="00CB28DB">
        <w:rPr>
          <w:lang w:val="en-US"/>
        </w:rPr>
        <w:t xml:space="preserve"> booked</w:t>
      </w:r>
      <w:r>
        <w:rPr>
          <w:lang w:val="en-US"/>
        </w:rPr>
        <w:t xml:space="preserve"> stadium</w:t>
      </w:r>
    </w:p>
    <w:p w:rsidR="0005040D" w:rsidRPr="00FF5563" w:rsidRDefault="0005040D" w:rsidP="0005040D">
      <w:pPr>
        <w:ind w:left="360" w:firstLine="0"/>
        <w:rPr>
          <w:b/>
          <w:lang w:val="en-US"/>
        </w:rPr>
      </w:pPr>
      <w:r w:rsidRPr="00FF5563">
        <w:rPr>
          <w:b/>
          <w:lang w:val="en-US"/>
        </w:rPr>
        <w:t xml:space="preserve">Most </w:t>
      </w:r>
      <w:r w:rsidR="00CB28DB">
        <w:rPr>
          <w:b/>
          <w:lang w:val="en-US"/>
        </w:rPr>
        <w:t>Discounted Stadium Point(MDSP)</w:t>
      </w:r>
      <w:r w:rsidR="00FF5563">
        <w:rPr>
          <w:b/>
          <w:lang w:val="en-US"/>
        </w:rPr>
        <w:t>:</w:t>
      </w:r>
    </w:p>
    <w:p w:rsidR="00FF5563" w:rsidRPr="00EE4140" w:rsidRDefault="00FF5563" w:rsidP="00FF5563">
      <w:pPr>
        <w:pStyle w:val="ListParagraph"/>
        <w:numPr>
          <w:ilvl w:val="0"/>
          <w:numId w:val="41"/>
        </w:numPr>
      </w:pPr>
      <w:r>
        <w:rPr>
          <w:lang w:val="en-US"/>
        </w:rPr>
        <w:t>Get all available promoted stadium, assume number of stadium are being discounted</w:t>
      </w:r>
    </w:p>
    <w:p w:rsidR="00FF5563" w:rsidRDefault="00FF5563" w:rsidP="00FF5563">
      <w:pPr>
        <w:pStyle w:val="ListParagraph"/>
        <w:numPr>
          <w:ilvl w:val="0"/>
          <w:numId w:val="41"/>
        </w:numPr>
        <w:rPr>
          <w:lang w:val="en-US"/>
        </w:rPr>
      </w:pPr>
      <w:r>
        <w:rPr>
          <w:lang w:val="en-US"/>
        </w:rPr>
        <w:t>Reduced Point = 10 / number of stadium are being discounted.</w:t>
      </w:r>
    </w:p>
    <w:p w:rsidR="00FF5563" w:rsidRDefault="00FF5563" w:rsidP="00FF5563">
      <w:pPr>
        <w:pStyle w:val="ListParagraph"/>
        <w:numPr>
          <w:ilvl w:val="0"/>
          <w:numId w:val="41"/>
        </w:numPr>
        <w:rPr>
          <w:lang w:val="en-US"/>
        </w:rPr>
      </w:pPr>
      <w:r>
        <w:rPr>
          <w:lang w:val="en-US"/>
        </w:rPr>
        <w:t>Stadium with the highest discount: set 10 mark</w:t>
      </w:r>
    </w:p>
    <w:p w:rsidR="00FF5563" w:rsidRDefault="00FF5563" w:rsidP="00FF5563">
      <w:pPr>
        <w:pStyle w:val="ListParagraph"/>
        <w:numPr>
          <w:ilvl w:val="0"/>
          <w:numId w:val="41"/>
        </w:numPr>
        <w:rPr>
          <w:lang w:val="en-US"/>
        </w:rPr>
      </w:pPr>
      <w:r>
        <w:rPr>
          <w:lang w:val="en-US"/>
        </w:rPr>
        <w:t>Next Stadium mark =</w:t>
      </w:r>
    </w:p>
    <w:p w:rsidR="00FF5563" w:rsidRDefault="00FF5563" w:rsidP="00FF5563">
      <w:pPr>
        <w:pStyle w:val="ListParagraph"/>
        <w:ind w:firstLine="0"/>
        <w:rPr>
          <w:lang w:val="en-US"/>
        </w:rPr>
      </w:pPr>
      <w:r>
        <w:rPr>
          <w:lang w:val="en-US"/>
        </w:rPr>
        <w:t>10 – [(highest discount amount – next discount amount) x Reduced Point]</w:t>
      </w:r>
    </w:p>
    <w:p w:rsidR="00FF5563" w:rsidRDefault="00FF5563" w:rsidP="00FF5563">
      <w:pPr>
        <w:pStyle w:val="ListParagraph"/>
        <w:numPr>
          <w:ilvl w:val="0"/>
          <w:numId w:val="41"/>
        </w:numPr>
        <w:rPr>
          <w:lang w:val="en-US"/>
        </w:rPr>
      </w:pPr>
      <w:r>
        <w:rPr>
          <w:lang w:val="en-US"/>
        </w:rPr>
        <w:lastRenderedPageBreak/>
        <w:t>Calculate to the end of the discounted stadiums list.</w:t>
      </w:r>
    </w:p>
    <w:p w:rsidR="00CB28DB" w:rsidRDefault="00CB28DB" w:rsidP="00FF5563">
      <w:pPr>
        <w:pStyle w:val="ListParagraph"/>
        <w:numPr>
          <w:ilvl w:val="0"/>
          <w:numId w:val="41"/>
        </w:numPr>
        <w:rPr>
          <w:lang w:val="en-US"/>
        </w:rPr>
      </w:pPr>
      <w:r>
        <w:rPr>
          <w:lang w:val="en-US"/>
        </w:rPr>
        <w:t>We have mark of each promoted satdium</w:t>
      </w:r>
    </w:p>
    <w:p w:rsidR="00FF5563" w:rsidRPr="00FF5563" w:rsidRDefault="00FF5563" w:rsidP="00FF5563">
      <w:pPr>
        <w:ind w:left="360" w:firstLine="0"/>
        <w:rPr>
          <w:b/>
          <w:lang w:val="en-US"/>
        </w:rPr>
      </w:pPr>
      <w:r w:rsidRPr="00FF5563">
        <w:rPr>
          <w:b/>
          <w:lang w:val="en-US"/>
        </w:rPr>
        <w:t xml:space="preserve">Nearest Priority </w:t>
      </w:r>
      <w:r w:rsidR="00CB28DB">
        <w:rPr>
          <w:b/>
          <w:lang w:val="en-US"/>
        </w:rPr>
        <w:t>Stadium Point(NPSP)</w:t>
      </w:r>
      <w:r w:rsidRPr="00FF5563">
        <w:rPr>
          <w:b/>
          <w:lang w:val="en-US"/>
        </w:rPr>
        <w:t>:</w:t>
      </w:r>
    </w:p>
    <w:p w:rsidR="00FF5563" w:rsidRDefault="00FF5563" w:rsidP="00FF5563">
      <w:pPr>
        <w:pStyle w:val="ListParagraph"/>
        <w:numPr>
          <w:ilvl w:val="0"/>
          <w:numId w:val="41"/>
        </w:numPr>
        <w:rPr>
          <w:lang w:val="en-US"/>
        </w:rPr>
      </w:pPr>
      <w:r>
        <w:rPr>
          <w:lang w:val="en-US"/>
        </w:rPr>
        <w:t>Distance from user’s address to stadium &lt; 2km: set 10 mark</w:t>
      </w:r>
    </w:p>
    <w:p w:rsidR="00FF5563" w:rsidRPr="00FF5563" w:rsidRDefault="00FF5563" w:rsidP="00FF5563">
      <w:pPr>
        <w:pStyle w:val="ListParagraph"/>
        <w:numPr>
          <w:ilvl w:val="0"/>
          <w:numId w:val="41"/>
        </w:numPr>
        <w:rPr>
          <w:lang w:val="en-US"/>
        </w:rPr>
      </w:pPr>
      <w:r>
        <w:rPr>
          <w:lang w:val="en-US"/>
        </w:rPr>
        <w:t>Distance from user’s address to stadium &lt; 4km: set 9 mark</w:t>
      </w:r>
    </w:p>
    <w:p w:rsidR="00FF5563" w:rsidRPr="00FF5563" w:rsidRDefault="00FF5563" w:rsidP="00FF5563">
      <w:pPr>
        <w:pStyle w:val="ListParagraph"/>
        <w:numPr>
          <w:ilvl w:val="0"/>
          <w:numId w:val="41"/>
        </w:numPr>
        <w:rPr>
          <w:lang w:val="en-US"/>
        </w:rPr>
      </w:pPr>
      <w:r>
        <w:rPr>
          <w:lang w:val="en-US"/>
        </w:rPr>
        <w:t>Distance from user’s address to stadium &lt; 8km: set 8 mark</w:t>
      </w:r>
    </w:p>
    <w:p w:rsidR="00FF5563" w:rsidRDefault="00FF5563" w:rsidP="00FF5563">
      <w:pPr>
        <w:pStyle w:val="ListParagraph"/>
        <w:numPr>
          <w:ilvl w:val="0"/>
          <w:numId w:val="41"/>
        </w:numPr>
        <w:rPr>
          <w:lang w:val="en-US"/>
        </w:rPr>
      </w:pPr>
      <w:r>
        <w:rPr>
          <w:lang w:val="en-US"/>
        </w:rPr>
        <w:t>….</w:t>
      </w:r>
    </w:p>
    <w:p w:rsidR="00FF5563" w:rsidRDefault="00FF5563" w:rsidP="00FF5563">
      <w:pPr>
        <w:pStyle w:val="ListParagraph"/>
        <w:numPr>
          <w:ilvl w:val="0"/>
          <w:numId w:val="41"/>
        </w:numPr>
        <w:rPr>
          <w:lang w:val="en-US"/>
        </w:rPr>
      </w:pPr>
      <w:r>
        <w:rPr>
          <w:lang w:val="en-US"/>
        </w:rPr>
        <w:t>Distance from user’s address to stadium out of 20 km: 0 mark</w:t>
      </w:r>
    </w:p>
    <w:p w:rsidR="00CB28DB" w:rsidRPr="00FF5563" w:rsidRDefault="00CB28DB" w:rsidP="00CB28DB">
      <w:pPr>
        <w:pStyle w:val="ListParagraph"/>
        <w:ind w:firstLine="0"/>
        <w:rPr>
          <w:lang w:val="en-US"/>
        </w:rPr>
      </w:pPr>
      <w:r>
        <w:rPr>
          <w:lang w:val="en-US"/>
        </w:rPr>
        <w:t>We have mark of each stadium near user’s address</w:t>
      </w:r>
    </w:p>
    <w:p w:rsidR="00FF5563" w:rsidRDefault="00FF5563" w:rsidP="00FF5563">
      <w:pPr>
        <w:ind w:left="360" w:firstLine="0"/>
        <w:rPr>
          <w:b/>
          <w:lang w:val="en-US"/>
        </w:rPr>
      </w:pPr>
      <w:r w:rsidRPr="00FF5563">
        <w:rPr>
          <w:lang w:val="en-US"/>
        </w:rPr>
        <w:t xml:space="preserve"> </w:t>
      </w:r>
      <w:r w:rsidRPr="00FF5563">
        <w:rPr>
          <w:b/>
          <w:lang w:val="en-US"/>
        </w:rPr>
        <w:t>Summarise:</w:t>
      </w:r>
    </w:p>
    <w:p w:rsidR="00CB28DB" w:rsidRDefault="00CB28DB" w:rsidP="00CB28DB">
      <w:pPr>
        <w:pStyle w:val="ListParagraph"/>
        <w:numPr>
          <w:ilvl w:val="0"/>
          <w:numId w:val="41"/>
        </w:numPr>
        <w:rPr>
          <w:lang w:val="en-US"/>
        </w:rPr>
      </w:pPr>
      <w:r>
        <w:rPr>
          <w:lang w:val="en-US"/>
        </w:rPr>
        <w:t xml:space="preserve">Most booked priority: </w:t>
      </w:r>
      <w:r w:rsidRPr="000C71A6">
        <w:rPr>
          <w:b/>
          <w:lang w:val="en-US"/>
        </w:rPr>
        <w:t>Most</w:t>
      </w:r>
      <w:r w:rsidR="00F91A91" w:rsidRPr="000C71A6">
        <w:rPr>
          <w:b/>
          <w:lang w:val="en-US"/>
        </w:rPr>
        <w:t>B</w:t>
      </w:r>
      <w:r w:rsidRPr="000C71A6">
        <w:rPr>
          <w:b/>
          <w:lang w:val="en-US"/>
        </w:rPr>
        <w:t>ooked</w:t>
      </w:r>
    </w:p>
    <w:p w:rsidR="00CB28DB" w:rsidRDefault="00CB28DB" w:rsidP="00CB28DB">
      <w:pPr>
        <w:pStyle w:val="ListParagraph"/>
        <w:numPr>
          <w:ilvl w:val="0"/>
          <w:numId w:val="41"/>
        </w:numPr>
        <w:rPr>
          <w:lang w:val="en-US"/>
        </w:rPr>
      </w:pPr>
      <w:r>
        <w:rPr>
          <w:lang w:val="en-US"/>
        </w:rPr>
        <w:t xml:space="preserve">Most discount priority: </w:t>
      </w:r>
      <w:r w:rsidR="00F91A91" w:rsidRPr="000C71A6">
        <w:rPr>
          <w:b/>
          <w:lang w:val="en-US"/>
        </w:rPr>
        <w:t>MostPromoted</w:t>
      </w:r>
    </w:p>
    <w:p w:rsidR="00CB28DB" w:rsidRPr="00CB28DB" w:rsidRDefault="00CB28DB" w:rsidP="00CB28DB">
      <w:pPr>
        <w:pStyle w:val="ListParagraph"/>
        <w:numPr>
          <w:ilvl w:val="0"/>
          <w:numId w:val="41"/>
        </w:numPr>
        <w:rPr>
          <w:lang w:val="en-US"/>
        </w:rPr>
      </w:pPr>
      <w:r>
        <w:rPr>
          <w:lang w:val="en-US"/>
        </w:rPr>
        <w:t xml:space="preserve">Distance priority: </w:t>
      </w:r>
      <w:r w:rsidR="00F91A91" w:rsidRPr="000C71A6">
        <w:rPr>
          <w:b/>
          <w:lang w:val="en-US"/>
        </w:rPr>
        <w:t>Nearest</w:t>
      </w:r>
    </w:p>
    <w:p w:rsidR="00C0241E" w:rsidRDefault="00CB28DB" w:rsidP="00FF5563">
      <w:pPr>
        <w:ind w:left="360" w:firstLine="0"/>
        <w:rPr>
          <w:lang w:val="en-US"/>
        </w:rPr>
      </w:pPr>
      <w:r>
        <w:rPr>
          <w:lang w:val="en-US"/>
        </w:rPr>
        <w:t xml:space="preserve">Final priority </w:t>
      </w:r>
      <w:r w:rsidR="00C0241E">
        <w:rPr>
          <w:lang w:val="en-US"/>
        </w:rPr>
        <w:t xml:space="preserve">of each stadium </w:t>
      </w:r>
      <w:r>
        <w:rPr>
          <w:lang w:val="en-US"/>
        </w:rPr>
        <w:t xml:space="preserve">= </w:t>
      </w:r>
    </w:p>
    <w:p w:rsidR="00C0241E" w:rsidRDefault="000C71A6" w:rsidP="00C0241E">
      <w:pPr>
        <w:ind w:left="360" w:firstLine="0"/>
        <w:jc w:val="right"/>
        <w:rPr>
          <w:lang w:val="en-US"/>
        </w:rPr>
      </w:pPr>
      <w:r>
        <w:rPr>
          <w:lang w:val="en-US"/>
        </w:rPr>
        <w:t xml:space="preserve">             (</w:t>
      </w:r>
      <w:r w:rsidR="00F91A91" w:rsidRPr="000C71A6">
        <w:rPr>
          <w:b/>
          <w:lang w:val="en-US"/>
        </w:rPr>
        <w:t>MostBooked</w:t>
      </w:r>
      <w:r w:rsidR="00F91A91">
        <w:rPr>
          <w:lang w:val="en-US"/>
        </w:rPr>
        <w:t xml:space="preserve"> </w:t>
      </w:r>
      <w:r w:rsidR="00CB28DB">
        <w:rPr>
          <w:lang w:val="en-US"/>
        </w:rPr>
        <w:t xml:space="preserve">x </w:t>
      </w:r>
      <w:r w:rsidR="00CB28DB">
        <w:rPr>
          <w:b/>
          <w:lang w:val="en-US"/>
        </w:rPr>
        <w:t>MBSP</w:t>
      </w:r>
      <w:r>
        <w:rPr>
          <w:b/>
          <w:lang w:val="en-US"/>
        </w:rPr>
        <w:t>)</w:t>
      </w:r>
      <w:r w:rsidR="00CB28DB">
        <w:rPr>
          <w:b/>
          <w:lang w:val="en-US"/>
        </w:rPr>
        <w:t xml:space="preserve"> + </w:t>
      </w:r>
      <w:r>
        <w:rPr>
          <w:b/>
          <w:lang w:val="en-US"/>
        </w:rPr>
        <w:t>(</w:t>
      </w:r>
      <w:r w:rsidR="00F91A91" w:rsidRPr="000C71A6">
        <w:rPr>
          <w:b/>
          <w:lang w:val="en-US"/>
        </w:rPr>
        <w:t>MostPromoted</w:t>
      </w:r>
      <w:r w:rsidR="00F91A91" w:rsidRPr="00CB28DB">
        <w:rPr>
          <w:lang w:val="en-US"/>
        </w:rPr>
        <w:t xml:space="preserve"> </w:t>
      </w:r>
      <w:r w:rsidR="00CB28DB" w:rsidRPr="00CB28DB">
        <w:rPr>
          <w:lang w:val="en-US"/>
        </w:rPr>
        <w:t>x</w:t>
      </w:r>
      <w:r w:rsidR="00CB28DB">
        <w:rPr>
          <w:b/>
          <w:lang w:val="en-US"/>
        </w:rPr>
        <w:t xml:space="preserve"> MDSP</w:t>
      </w:r>
      <w:r>
        <w:rPr>
          <w:b/>
          <w:lang w:val="en-US"/>
        </w:rPr>
        <w:t>)</w:t>
      </w:r>
      <w:r w:rsidR="00CB28DB">
        <w:rPr>
          <w:b/>
          <w:lang w:val="en-US"/>
        </w:rPr>
        <w:t xml:space="preserve"> </w:t>
      </w:r>
      <w:r w:rsidR="00CB28DB" w:rsidRPr="00CB28DB">
        <w:rPr>
          <w:lang w:val="en-US"/>
        </w:rPr>
        <w:t xml:space="preserve">+ </w:t>
      </w:r>
      <w:r>
        <w:rPr>
          <w:lang w:val="en-US"/>
        </w:rPr>
        <w:t>(</w:t>
      </w:r>
      <w:r w:rsidR="00F91A91" w:rsidRPr="000C71A6">
        <w:rPr>
          <w:b/>
          <w:lang w:val="en-US"/>
        </w:rPr>
        <w:t>Nearest</w:t>
      </w:r>
      <w:r w:rsidR="00F91A91" w:rsidRPr="00CB28DB">
        <w:rPr>
          <w:lang w:val="en-US"/>
        </w:rPr>
        <w:t xml:space="preserve"> </w:t>
      </w:r>
      <w:r w:rsidR="00CB28DB" w:rsidRPr="00CB28DB">
        <w:rPr>
          <w:lang w:val="en-US"/>
        </w:rPr>
        <w:t>x</w:t>
      </w:r>
      <w:r w:rsidR="00CB28DB">
        <w:rPr>
          <w:b/>
          <w:lang w:val="en-US"/>
        </w:rPr>
        <w:t xml:space="preserve"> NPSP</w:t>
      </w:r>
      <w:r>
        <w:rPr>
          <w:b/>
          <w:lang w:val="en-US"/>
        </w:rPr>
        <w:t>)</w:t>
      </w:r>
    </w:p>
    <w:p w:rsidR="00C0241E" w:rsidRDefault="00C0241E" w:rsidP="00CB28DB">
      <w:pPr>
        <w:rPr>
          <w:lang w:val="en-US"/>
        </w:rPr>
      </w:pPr>
    </w:p>
    <w:p w:rsidR="00CB28DB" w:rsidRDefault="00C0241E" w:rsidP="00CB28DB">
      <w:pPr>
        <w:rPr>
          <w:lang w:val="en-US"/>
        </w:rPr>
      </w:pPr>
      <w:r w:rsidRPr="000C71A6">
        <w:rPr>
          <w:u w:val="single"/>
          <w:lang w:val="en-US"/>
        </w:rPr>
        <w:t>Note:</w:t>
      </w:r>
      <w:r>
        <w:rPr>
          <w:lang w:val="en-US"/>
        </w:rPr>
        <w:t xml:space="preserve"> </w:t>
      </w:r>
      <w:r w:rsidR="00CB28DB">
        <w:rPr>
          <w:lang w:val="en-US"/>
        </w:rPr>
        <w:t xml:space="preserve">Value of </w:t>
      </w:r>
      <w:r w:rsidR="00F91A91">
        <w:rPr>
          <w:lang w:val="en-US"/>
        </w:rPr>
        <w:t>MostBooked</w:t>
      </w:r>
      <w:r w:rsidR="00CB28DB">
        <w:rPr>
          <w:lang w:val="en-US"/>
        </w:rPr>
        <w:t xml:space="preserve">, </w:t>
      </w:r>
      <w:r w:rsidR="00F91A91">
        <w:rPr>
          <w:lang w:val="en-US"/>
        </w:rPr>
        <w:t>MostPromoted</w:t>
      </w:r>
      <w:r w:rsidR="00F91A91" w:rsidRPr="00CB28DB">
        <w:rPr>
          <w:lang w:val="en-US"/>
        </w:rPr>
        <w:t xml:space="preserve"> </w:t>
      </w:r>
      <w:r w:rsidR="00CB28DB">
        <w:rPr>
          <w:lang w:val="en-US"/>
        </w:rPr>
        <w:t xml:space="preserve">and </w:t>
      </w:r>
      <w:r w:rsidR="00F91A91">
        <w:rPr>
          <w:lang w:val="en-US"/>
        </w:rPr>
        <w:t>Nearest</w:t>
      </w:r>
      <w:r w:rsidR="00F91A91" w:rsidRPr="00CB28DB">
        <w:rPr>
          <w:lang w:val="en-US"/>
        </w:rPr>
        <w:t xml:space="preserve"> </w:t>
      </w:r>
      <w:r w:rsidR="00CB28DB">
        <w:rPr>
          <w:lang w:val="en-US"/>
        </w:rPr>
        <w:t>is store in Tbl.Configuration</w:t>
      </w:r>
      <w:r w:rsidR="00F91A91">
        <w:rPr>
          <w:lang w:val="en-US"/>
        </w:rPr>
        <w:t>. It’s able to change.</w:t>
      </w:r>
    </w:p>
    <w:p w:rsidR="00F91A91" w:rsidRDefault="000C71A6" w:rsidP="00CB28DB">
      <w:pPr>
        <w:rPr>
          <w:lang w:val="en-US"/>
        </w:rPr>
      </w:pPr>
      <w:r>
        <w:rPr>
          <w:lang w:val="en-US"/>
        </w:rPr>
        <w:t xml:space="preserve">Result: </w:t>
      </w:r>
      <w:r w:rsidR="00F91A91">
        <w:rPr>
          <w:lang w:val="en-US"/>
        </w:rPr>
        <w:t>The stadium with the highest priority is display firstly in each category on Home page.</w:t>
      </w: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Default="00F91A91" w:rsidP="00CB28DB">
      <w:pPr>
        <w:rPr>
          <w:lang w:val="en-US"/>
        </w:rPr>
      </w:pPr>
    </w:p>
    <w:p w:rsidR="00F91A91" w:rsidRPr="00CB28DB" w:rsidRDefault="00F91A91" w:rsidP="00CB28DB">
      <w:pPr>
        <w:rPr>
          <w:lang w:val="en-US"/>
        </w:rPr>
      </w:pPr>
    </w:p>
    <w:p w:rsidR="0089082E" w:rsidRDefault="0089082E" w:rsidP="0089082E">
      <w:pPr>
        <w:pStyle w:val="Heading2"/>
      </w:pPr>
      <w:bookmarkStart w:id="189" w:name="_Toc385623429"/>
      <w:r>
        <w:t>System</w:t>
      </w:r>
      <w:r>
        <w:rPr>
          <w:rFonts w:ascii="Times New Roman" w:eastAsia="Times New Roman" w:hAnsi="Times New Roman" w:cs="Times New Roman"/>
          <w:sz w:val="24"/>
        </w:rPr>
        <w:t xml:space="preserve"> </w:t>
      </w:r>
      <w:r>
        <w:t>Implementation &amp; Test (SIT)</w:t>
      </w:r>
      <w:bookmarkEnd w:id="189"/>
    </w:p>
    <w:p w:rsidR="0089082E" w:rsidRPr="00C80527" w:rsidRDefault="0089082E" w:rsidP="0089082E">
      <w:pPr>
        <w:pStyle w:val="Heading3"/>
      </w:pPr>
      <w:bookmarkStart w:id="190" w:name="_Toc382897631"/>
      <w:bookmarkStart w:id="191" w:name="_Toc385623430"/>
      <w:r w:rsidRPr="00C80527">
        <w:t>Introduction</w:t>
      </w:r>
      <w:bookmarkEnd w:id="190"/>
      <w:bookmarkEnd w:id="191"/>
      <w:r w:rsidRPr="00C80527">
        <w:t xml:space="preserve"> </w:t>
      </w:r>
    </w:p>
    <w:p w:rsidR="0089082E" w:rsidRPr="00C80527" w:rsidRDefault="0089082E" w:rsidP="0089082E">
      <w:pPr>
        <w:pStyle w:val="Heading4"/>
        <w:spacing w:before="40"/>
        <w:jc w:val="both"/>
      </w:pPr>
      <w:bookmarkStart w:id="192" w:name="_Toc382897632"/>
      <w:bookmarkStart w:id="193" w:name="_Toc385623431"/>
      <w:r w:rsidRPr="00C80527">
        <w:t>System Overview</w:t>
      </w:r>
      <w:bookmarkEnd w:id="192"/>
      <w:bookmarkEnd w:id="193"/>
      <w:r w:rsidRPr="00C80527">
        <w:t xml:space="preserve"> </w:t>
      </w:r>
    </w:p>
    <w:p w:rsidR="0089082E" w:rsidRPr="00C80527" w:rsidRDefault="0089082E" w:rsidP="0089082E">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89082E" w:rsidRPr="00C80527" w:rsidRDefault="0089082E" w:rsidP="0089082E">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89082E" w:rsidRPr="00C80527" w:rsidRDefault="0089082E" w:rsidP="0089082E">
      <w:pPr>
        <w:pStyle w:val="Heading4"/>
        <w:spacing w:before="40"/>
        <w:jc w:val="both"/>
      </w:pPr>
      <w:bookmarkStart w:id="194" w:name="_Toc382897633"/>
      <w:bookmarkStart w:id="195" w:name="_Toc385623432"/>
      <w:r w:rsidRPr="00C80527">
        <w:t>Test Approach</w:t>
      </w:r>
      <w:bookmarkEnd w:id="194"/>
      <w:bookmarkEnd w:id="195"/>
    </w:p>
    <w:p w:rsidR="0089082E" w:rsidRPr="00AC1772" w:rsidRDefault="0089082E" w:rsidP="0089082E">
      <w:pPr>
        <w:pStyle w:val="ListParagraph"/>
        <w:numPr>
          <w:ilvl w:val="0"/>
          <w:numId w:val="11"/>
        </w:numPr>
      </w:pPr>
      <w:r w:rsidRPr="0047007E">
        <w:t>Test goals: the testing aims to identify the remaining bugs in the system before releasing and confirm the consistency in design and implementation.</w:t>
      </w:r>
    </w:p>
    <w:p w:rsidR="0089082E" w:rsidRPr="00AC1772" w:rsidRDefault="0089082E" w:rsidP="0089082E">
      <w:pPr>
        <w:pStyle w:val="ListParagraph"/>
        <w:numPr>
          <w:ilvl w:val="0"/>
          <w:numId w:val="11"/>
        </w:numPr>
      </w:pPr>
      <w:r w:rsidRPr="00AC1772">
        <w:t>Test type: black box testing.</w:t>
      </w:r>
    </w:p>
    <w:p w:rsidR="0089082E" w:rsidRPr="0014451B" w:rsidRDefault="0089082E" w:rsidP="0089082E">
      <w:pPr>
        <w:pStyle w:val="ListParagraph"/>
        <w:numPr>
          <w:ilvl w:val="0"/>
          <w:numId w:val="11"/>
        </w:numPr>
        <w:rPr>
          <w:rFonts w:eastAsiaTheme="majorEastAsia" w:cstheme="minorHAnsi"/>
          <w:b/>
          <w:bCs/>
          <w:color w:val="5B9BD5" w:themeColor="accent1"/>
          <w:sz w:val="26"/>
          <w:szCs w:val="26"/>
        </w:rPr>
      </w:pPr>
      <w:r w:rsidRPr="00AC1772">
        <w:t>Test level: system and integration test.</w:t>
      </w:r>
    </w:p>
    <w:p w:rsidR="0089082E" w:rsidRPr="00C80527" w:rsidRDefault="0089082E" w:rsidP="0089082E">
      <w:pPr>
        <w:pStyle w:val="Heading3"/>
      </w:pPr>
      <w:bookmarkStart w:id="196" w:name="_Toc382897634"/>
      <w:bookmarkStart w:id="197" w:name="_Toc385623433"/>
      <w:r w:rsidRPr="00C80527">
        <w:t>Test Plan</w:t>
      </w:r>
      <w:bookmarkEnd w:id="196"/>
      <w:bookmarkEnd w:id="197"/>
    </w:p>
    <w:p w:rsidR="0089082E" w:rsidRDefault="0089082E" w:rsidP="0089082E">
      <w:bookmarkStart w:id="198" w:name="_Toc326078830"/>
      <w:bookmarkStart w:id="199"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89082E" w:rsidRPr="00C80527" w:rsidRDefault="0089082E" w:rsidP="0089082E">
      <w:pPr>
        <w:pStyle w:val="Heading4"/>
        <w:spacing w:before="40"/>
        <w:jc w:val="both"/>
      </w:pPr>
      <w:bookmarkStart w:id="200" w:name="_Toc382897635"/>
      <w:bookmarkStart w:id="201" w:name="_Toc382897636"/>
      <w:bookmarkStart w:id="202" w:name="_Toc385623434"/>
      <w:bookmarkEnd w:id="200"/>
      <w:r>
        <w:t>Functions</w:t>
      </w:r>
      <w:bookmarkEnd w:id="201"/>
      <w:bookmarkEnd w:id="202"/>
    </w:p>
    <w:p w:rsidR="0089082E" w:rsidRDefault="0089082E" w:rsidP="0089082E">
      <w:pPr>
        <w:pStyle w:val="Heading5"/>
      </w:pPr>
      <w:bookmarkStart w:id="203" w:name="_Toc382897637"/>
      <w:bookmarkStart w:id="204" w:name="_Toc382897638"/>
      <w:bookmarkStart w:id="205" w:name="_Toc382897639"/>
      <w:bookmarkStart w:id="206" w:name="_Toc382897640"/>
      <w:bookmarkStart w:id="207" w:name="_Toc382897641"/>
      <w:bookmarkStart w:id="208" w:name="_Toc382897642"/>
      <w:bookmarkEnd w:id="203"/>
      <w:bookmarkEnd w:id="204"/>
      <w:bookmarkEnd w:id="205"/>
      <w:bookmarkEnd w:id="206"/>
      <w:bookmarkEnd w:id="207"/>
      <w:r>
        <w:t>Role ‘Website Master’</w:t>
      </w:r>
      <w:bookmarkEnd w:id="208"/>
    </w:p>
    <w:p w:rsidR="0089082E" w:rsidRDefault="0089082E" w:rsidP="0089082E">
      <w:r>
        <w:t>Test all functions of role ‘Website Master’ including:</w:t>
      </w:r>
    </w:p>
    <w:p w:rsidR="0089082E" w:rsidRPr="00DC26F7" w:rsidRDefault="0089082E" w:rsidP="0089082E">
      <w:pPr>
        <w:pStyle w:val="ListParagraph"/>
        <w:numPr>
          <w:ilvl w:val="0"/>
          <w:numId w:val="11"/>
        </w:numPr>
      </w:pPr>
      <w:r>
        <w:t>Stadium Management</w:t>
      </w:r>
    </w:p>
    <w:p w:rsidR="0089082E" w:rsidRDefault="0089082E" w:rsidP="0089082E">
      <w:pPr>
        <w:pStyle w:val="ListParagraph"/>
        <w:numPr>
          <w:ilvl w:val="0"/>
          <w:numId w:val="11"/>
        </w:numPr>
      </w:pPr>
      <w:r w:rsidRPr="00DC26F7">
        <w:t>User Management</w:t>
      </w:r>
    </w:p>
    <w:p w:rsidR="0089082E" w:rsidRPr="00DC26F7" w:rsidRDefault="0089082E" w:rsidP="0089082E">
      <w:pPr>
        <w:pStyle w:val="ListParagraph"/>
        <w:numPr>
          <w:ilvl w:val="0"/>
          <w:numId w:val="11"/>
        </w:numPr>
      </w:pPr>
      <w:r w:rsidRPr="00DC26F7">
        <w:t>Advertise Management</w:t>
      </w:r>
    </w:p>
    <w:p w:rsidR="0089082E" w:rsidRPr="00DC26F7" w:rsidRDefault="0089082E" w:rsidP="0089082E">
      <w:pPr>
        <w:pStyle w:val="ListParagraph"/>
        <w:numPr>
          <w:ilvl w:val="0"/>
          <w:numId w:val="11"/>
        </w:numPr>
      </w:pPr>
      <w:r>
        <w:t>Request Join System Management</w:t>
      </w:r>
    </w:p>
    <w:p w:rsidR="0089082E" w:rsidRDefault="0089082E" w:rsidP="0089082E">
      <w:pPr>
        <w:pStyle w:val="Heading5"/>
      </w:pPr>
      <w:bookmarkStart w:id="209" w:name="_Toc382897643"/>
      <w:r>
        <w:t>Role ‘Stadium Owner’</w:t>
      </w:r>
      <w:bookmarkEnd w:id="209"/>
    </w:p>
    <w:p w:rsidR="0089082E" w:rsidRPr="00DC26F7" w:rsidRDefault="0089082E" w:rsidP="0089082E">
      <w:pPr>
        <w:pStyle w:val="NoSpacing"/>
        <w:numPr>
          <w:ilvl w:val="0"/>
          <w:numId w:val="11"/>
        </w:numPr>
      </w:pPr>
      <w:r w:rsidRPr="00DC26F7">
        <w:t>Field Management</w:t>
      </w:r>
    </w:p>
    <w:p w:rsidR="0089082E" w:rsidRPr="00DC26F7" w:rsidRDefault="0089082E" w:rsidP="0089082E">
      <w:pPr>
        <w:pStyle w:val="NoSpacing"/>
        <w:numPr>
          <w:ilvl w:val="0"/>
          <w:numId w:val="11"/>
        </w:numPr>
      </w:pPr>
      <w:r w:rsidRPr="00DC26F7">
        <w:t>Stadium Management</w:t>
      </w:r>
    </w:p>
    <w:p w:rsidR="0089082E" w:rsidRPr="00DC26F7" w:rsidRDefault="0089082E" w:rsidP="0089082E">
      <w:pPr>
        <w:pStyle w:val="NoSpacing"/>
        <w:numPr>
          <w:ilvl w:val="0"/>
          <w:numId w:val="11"/>
        </w:numPr>
      </w:pPr>
      <w:r w:rsidRPr="00DC26F7">
        <w:t>Promotion Management</w:t>
      </w:r>
    </w:p>
    <w:p w:rsidR="0089082E" w:rsidRPr="00DC26F7" w:rsidRDefault="0089082E" w:rsidP="0089082E">
      <w:pPr>
        <w:pStyle w:val="NoSpacing"/>
        <w:numPr>
          <w:ilvl w:val="0"/>
          <w:numId w:val="11"/>
        </w:numPr>
      </w:pPr>
      <w:r w:rsidRPr="00DC26F7">
        <w:t>Reservation Management</w:t>
      </w:r>
    </w:p>
    <w:p w:rsidR="0089082E" w:rsidRDefault="0089082E" w:rsidP="0089082E">
      <w:pPr>
        <w:pStyle w:val="Heading5"/>
      </w:pPr>
      <w:bookmarkStart w:id="210" w:name="_Toc382897644"/>
      <w:r>
        <w:t>Role ‘Member’</w:t>
      </w:r>
      <w:bookmarkEnd w:id="210"/>
    </w:p>
    <w:p w:rsidR="0089082E" w:rsidRPr="00A91781" w:rsidRDefault="0089082E" w:rsidP="0089082E">
      <w:pPr>
        <w:pStyle w:val="NoSpacing"/>
        <w:numPr>
          <w:ilvl w:val="0"/>
          <w:numId w:val="11"/>
        </w:numPr>
      </w:pPr>
      <w:r w:rsidRPr="00A91781">
        <w:t>Account Management</w:t>
      </w:r>
    </w:p>
    <w:p w:rsidR="0089082E" w:rsidRPr="00A91781" w:rsidRDefault="0089082E" w:rsidP="0089082E">
      <w:pPr>
        <w:pStyle w:val="NoSpacing"/>
        <w:numPr>
          <w:ilvl w:val="0"/>
          <w:numId w:val="11"/>
        </w:numPr>
      </w:pPr>
      <w:r w:rsidRPr="00A91781">
        <w:t>Feedback Management</w:t>
      </w:r>
    </w:p>
    <w:p w:rsidR="0089082E" w:rsidRPr="00A91781" w:rsidRDefault="0089082E" w:rsidP="0089082E">
      <w:pPr>
        <w:pStyle w:val="NoSpacing"/>
        <w:numPr>
          <w:ilvl w:val="0"/>
          <w:numId w:val="11"/>
        </w:numPr>
      </w:pPr>
      <w:r w:rsidRPr="00A91781">
        <w:t xml:space="preserve">Find </w:t>
      </w:r>
    </w:p>
    <w:p w:rsidR="0089082E" w:rsidRPr="00157E6F" w:rsidRDefault="0089082E" w:rsidP="0089082E">
      <w:pPr>
        <w:pStyle w:val="NoSpacing"/>
        <w:numPr>
          <w:ilvl w:val="0"/>
          <w:numId w:val="11"/>
        </w:numPr>
      </w:pPr>
      <w:r w:rsidRPr="00A91781">
        <w:t>Booking Field Management</w:t>
      </w:r>
    </w:p>
    <w:p w:rsidR="0089082E" w:rsidRDefault="0089082E" w:rsidP="0089082E">
      <w:pPr>
        <w:pStyle w:val="Heading4"/>
        <w:spacing w:before="40"/>
        <w:jc w:val="both"/>
      </w:pPr>
      <w:bookmarkStart w:id="211" w:name="_Toc382897645"/>
      <w:bookmarkStart w:id="212" w:name="_Toc385623435"/>
      <w:r w:rsidRPr="00966D30">
        <w:t>Features not to be tested</w:t>
      </w:r>
      <w:bookmarkEnd w:id="211"/>
      <w:bookmarkEnd w:id="212"/>
    </w:p>
    <w:p w:rsidR="0089082E" w:rsidRPr="00C80527" w:rsidRDefault="0089082E" w:rsidP="0089082E">
      <w:pPr>
        <w:pStyle w:val="Heading5"/>
      </w:pPr>
      <w:bookmarkStart w:id="213" w:name="_Toc342466463"/>
      <w:bookmarkStart w:id="214" w:name="_Toc342466464"/>
      <w:bookmarkStart w:id="215" w:name="_Toc342466465"/>
      <w:bookmarkStart w:id="216" w:name="_Toc342466467"/>
      <w:bookmarkStart w:id="217" w:name="_Toc342466470"/>
      <w:bookmarkStart w:id="218" w:name="_Toc342466471"/>
      <w:bookmarkStart w:id="219" w:name="_Toc342466472"/>
      <w:bookmarkStart w:id="220" w:name="_Toc342466474"/>
      <w:bookmarkStart w:id="221" w:name="_Toc342466477"/>
      <w:bookmarkStart w:id="222" w:name="_Toc342466481"/>
      <w:bookmarkStart w:id="223" w:name="_Toc342466482"/>
      <w:bookmarkStart w:id="224" w:name="_Toc342466483"/>
      <w:bookmarkStart w:id="225" w:name="_Toc342466484"/>
      <w:bookmarkStart w:id="226" w:name="_Toc342466485"/>
      <w:bookmarkStart w:id="227" w:name="_Toc38289764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C80527">
        <w:t>Performance test</w:t>
      </w:r>
      <w:bookmarkEnd w:id="227"/>
    </w:p>
    <w:p w:rsidR="0089082E" w:rsidRPr="00C80527" w:rsidRDefault="0089082E" w:rsidP="0089082E">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89082E" w:rsidRPr="00C80527" w:rsidRDefault="0089082E" w:rsidP="0089082E">
      <w:pPr>
        <w:pStyle w:val="Heading5"/>
      </w:pPr>
      <w:bookmarkStart w:id="228" w:name="_Toc342466498"/>
      <w:bookmarkStart w:id="229" w:name="_Toc382897647"/>
      <w:bookmarkEnd w:id="228"/>
      <w:r w:rsidRPr="00C80527">
        <w:t>Testing Tools and Environment</w:t>
      </w:r>
      <w:bookmarkEnd w:id="229"/>
    </w:p>
    <w:p w:rsidR="0089082E" w:rsidRPr="00C80527" w:rsidRDefault="0089082E" w:rsidP="0089082E">
      <w:pPr>
        <w:pStyle w:val="ListParagraph"/>
        <w:numPr>
          <w:ilvl w:val="0"/>
          <w:numId w:val="11"/>
        </w:numPr>
      </w:pPr>
      <w:r w:rsidRPr="00C80527">
        <w:t>Windows 7 operating system</w:t>
      </w:r>
    </w:p>
    <w:p w:rsidR="0089082E" w:rsidRPr="00C80527" w:rsidRDefault="0089082E" w:rsidP="0089082E">
      <w:pPr>
        <w:pStyle w:val="ListParagraph"/>
        <w:numPr>
          <w:ilvl w:val="0"/>
          <w:numId w:val="11"/>
        </w:numPr>
      </w:pPr>
      <w:r w:rsidRPr="00C80527">
        <w:t>Google Chrome 19 or higher</w:t>
      </w:r>
    </w:p>
    <w:p w:rsidR="0089082E" w:rsidRPr="00C80527" w:rsidRDefault="0089082E" w:rsidP="0089082E">
      <w:pPr>
        <w:pStyle w:val="ListParagraph"/>
        <w:numPr>
          <w:ilvl w:val="0"/>
          <w:numId w:val="11"/>
        </w:numPr>
      </w:pPr>
      <w:r w:rsidRPr="00C80527">
        <w:t>Microsoft Visual Studio 201</w:t>
      </w:r>
      <w:r>
        <w:t>2</w:t>
      </w:r>
    </w:p>
    <w:p w:rsidR="0089082E" w:rsidRPr="00C80527" w:rsidRDefault="0089082E" w:rsidP="0089082E">
      <w:pPr>
        <w:pStyle w:val="ListParagraph"/>
        <w:numPr>
          <w:ilvl w:val="0"/>
          <w:numId w:val="11"/>
        </w:numPr>
      </w:pPr>
      <w:r w:rsidRPr="00C80527">
        <w:t>Microsoft SQL Server 2008 R2</w:t>
      </w:r>
    </w:p>
    <w:bookmarkEnd w:id="198"/>
    <w:bookmarkEnd w:id="199"/>
    <w:p w:rsidR="0089082E" w:rsidRDefault="0089082E" w:rsidP="0089082E">
      <w:pPr>
        <w:tabs>
          <w:tab w:val="left" w:pos="6507"/>
        </w:tabs>
        <w:rPr>
          <w:rFonts w:cstheme="minorHAnsi"/>
        </w:rPr>
      </w:pPr>
    </w:p>
    <w:p w:rsidR="0089082E" w:rsidRDefault="0089082E" w:rsidP="0089082E">
      <w:pPr>
        <w:tabs>
          <w:tab w:val="left" w:pos="6507"/>
        </w:tabs>
        <w:rPr>
          <w:rFonts w:cstheme="minorHAnsi"/>
        </w:rPr>
      </w:pPr>
      <w:r>
        <w:rPr>
          <w:rFonts w:cstheme="minorHAnsi"/>
        </w:rPr>
        <w:tab/>
      </w:r>
    </w:p>
    <w:p w:rsidR="0089082E" w:rsidRPr="00C80527" w:rsidRDefault="0089082E" w:rsidP="0089082E">
      <w:pPr>
        <w:tabs>
          <w:tab w:val="left" w:pos="6507"/>
        </w:tabs>
        <w:rPr>
          <w:rFonts w:cstheme="minorHAnsi"/>
        </w:rPr>
        <w:sectPr w:rsidR="0089082E" w:rsidRPr="00C80527" w:rsidSect="00646BA5">
          <w:pgSz w:w="11907" w:h="16839" w:code="9"/>
          <w:pgMar w:top="1418" w:right="1134" w:bottom="1418" w:left="1985" w:header="720" w:footer="720" w:gutter="0"/>
          <w:pgNumType w:start="0"/>
          <w:cols w:space="720"/>
          <w:titlePg/>
          <w:docGrid w:linePitch="360"/>
        </w:sectPr>
      </w:pPr>
      <w:r w:rsidRPr="00F505A7">
        <w:rPr>
          <w:rFonts w:cstheme="minorHAnsi"/>
        </w:rPr>
        <w:br w:type="page"/>
      </w:r>
    </w:p>
    <w:p w:rsidR="00D727FF" w:rsidRPr="00D727FF" w:rsidRDefault="0089082E" w:rsidP="00E44A87">
      <w:pPr>
        <w:pStyle w:val="Heading3"/>
        <w:rPr>
          <w:szCs w:val="24"/>
        </w:rPr>
      </w:pPr>
      <w:bookmarkStart w:id="230" w:name="_Toc382897648"/>
      <w:bookmarkStart w:id="231" w:name="_Toc385623436"/>
      <w:r w:rsidRPr="00D727FF">
        <w:rPr>
          <w:rFonts w:asciiTheme="majorHAnsi" w:hAnsiTheme="majorHAnsi" w:cstheme="majorHAnsi"/>
          <w:szCs w:val="24"/>
        </w:rPr>
        <w:lastRenderedPageBreak/>
        <w:t>Test Cases</w:t>
      </w:r>
      <w:bookmarkEnd w:id="230"/>
      <w:bookmarkEnd w:id="231"/>
    </w:p>
    <w:p w:rsidR="00D727FF" w:rsidRPr="007A6D3D" w:rsidRDefault="00D727FF" w:rsidP="00D727FF">
      <w:pPr>
        <w:pStyle w:val="Heading4"/>
      </w:pPr>
      <w:bookmarkStart w:id="232" w:name="_Toc382897651"/>
      <w:bookmarkStart w:id="233" w:name="_Toc385623437"/>
      <w:r w:rsidRPr="007A6D3D">
        <w:t>Role ‘Website Master’</w:t>
      </w:r>
      <w:bookmarkStart w:id="234" w:name="_Toc382897652"/>
      <w:bookmarkEnd w:id="232"/>
      <w:bookmarkEnd w:id="233"/>
      <w:bookmarkEnd w:id="234"/>
    </w:p>
    <w:p w:rsidR="00D727FF" w:rsidRPr="00D727FF" w:rsidRDefault="00D727FF" w:rsidP="00E44A87">
      <w:pPr>
        <w:pStyle w:val="Heading5"/>
        <w:rPr>
          <w:szCs w:val="24"/>
        </w:rPr>
      </w:pPr>
      <w:r w:rsidRPr="007A6D3D">
        <w:t>Stadium Managements</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View Stadium Managemen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1</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View Stadium List</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 Sân bóng" link</w:t>
            </w:r>
          </w:p>
          <w:p w:rsidR="00D727FF" w:rsidRPr="007A6D3D" w:rsidRDefault="00D727FF" w:rsidP="001C2F60">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 Quản lý sân bóng “ page  is displayed with the following informations:  </w:t>
            </w:r>
          </w:p>
          <w:p w:rsidR="00D727FF" w:rsidRPr="007A6D3D" w:rsidRDefault="00D727FF" w:rsidP="001C2F60">
            <w:pPr>
              <w:spacing w:after="0"/>
              <w:jc w:val="left"/>
              <w:rPr>
                <w:szCs w:val="24"/>
                <w:lang w:eastAsia="ja-JP"/>
              </w:rPr>
            </w:pPr>
            <w:r w:rsidRPr="007A6D3D">
              <w:rPr>
                <w:szCs w:val="24"/>
                <w:lang w:eastAsia="ja-JP"/>
              </w:rPr>
              <w:t>- Image of Stadium                                                                    - Tên sân bóng                                           - Địa chỉ                                                          - Số điện thoại                                           - Đánh giá</w:t>
            </w:r>
          </w:p>
          <w:p w:rsidR="00D727FF" w:rsidRPr="007A6D3D" w:rsidRDefault="00D727FF" w:rsidP="001C2F60">
            <w:pPr>
              <w:spacing w:after="0"/>
              <w:jc w:val="left"/>
              <w:rPr>
                <w:szCs w:val="24"/>
                <w:lang w:eastAsia="ja-JP"/>
              </w:rPr>
            </w:pPr>
            <w:r w:rsidRPr="007A6D3D">
              <w:rPr>
                <w:szCs w:val="24"/>
                <w:lang w:eastAsia="ja-JP"/>
              </w:rPr>
              <w:t>- “ Đặt sân “ buttons</w:t>
            </w:r>
          </w:p>
        </w:tc>
        <w:tc>
          <w:tcPr>
            <w:tcW w:w="1710"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Create Stadium</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2</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View Create Stadium Form</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 Sân bóng" link</w:t>
            </w:r>
          </w:p>
          <w:p w:rsidR="00D727FF" w:rsidRPr="007A6D3D" w:rsidRDefault="00D727FF" w:rsidP="001C2F60">
            <w:pPr>
              <w:spacing w:after="0"/>
              <w:jc w:val="left"/>
              <w:rPr>
                <w:szCs w:val="24"/>
                <w:lang w:eastAsia="ja-JP"/>
              </w:rPr>
            </w:pPr>
            <w:r w:rsidRPr="007A6D3D">
              <w:rPr>
                <w:szCs w:val="24"/>
                <w:lang w:eastAsia="ja-JP"/>
              </w:rPr>
              <w:t>4. Click “ Thêm sân mới “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 “ Thêm sân bóng “ page  is displayed with the following field:                                    - Tên sân bóng                                              - Chủ sân </w:t>
            </w:r>
          </w:p>
          <w:p w:rsidR="00D727FF" w:rsidRPr="007A6D3D" w:rsidRDefault="00D727FF" w:rsidP="001C2F60">
            <w:pPr>
              <w:spacing w:after="0"/>
              <w:jc w:val="left"/>
              <w:rPr>
                <w:szCs w:val="24"/>
                <w:lang w:eastAsia="ja-JP"/>
              </w:rPr>
            </w:pPr>
            <w:r w:rsidRPr="007A6D3D">
              <w:rPr>
                <w:szCs w:val="24"/>
                <w:lang w:eastAsia="ja-JP"/>
              </w:rPr>
              <w:t>- Ngày hết hạn                                                 - Số điện thoại</w:t>
            </w:r>
          </w:p>
          <w:p w:rsidR="00D727FF" w:rsidRPr="007A6D3D" w:rsidRDefault="00D727FF" w:rsidP="001C2F60">
            <w:pPr>
              <w:spacing w:after="0"/>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D727FF" w:rsidRPr="007A6D3D" w:rsidRDefault="00D727FF" w:rsidP="001C2F60">
            <w:pPr>
              <w:spacing w:after="0"/>
              <w:jc w:val="left"/>
              <w:rPr>
                <w:szCs w:val="24"/>
                <w:lang w:eastAsia="ja-JP"/>
              </w:rPr>
            </w:pPr>
            <w:r w:rsidRPr="007A6D3D">
              <w:rPr>
                <w:szCs w:val="24"/>
                <w:lang w:eastAsia="ja-JP"/>
              </w:rPr>
              <w:t>- Hình ảnh sân</w:t>
            </w:r>
          </w:p>
          <w:p w:rsidR="00D727FF" w:rsidRPr="007A6D3D" w:rsidRDefault="00D727FF" w:rsidP="001C2F60">
            <w:pPr>
              <w:spacing w:after="0"/>
              <w:jc w:val="left"/>
              <w:rPr>
                <w:szCs w:val="24"/>
                <w:lang w:eastAsia="ja-JP"/>
              </w:rPr>
            </w:pPr>
            <w:r w:rsidRPr="007A6D3D">
              <w:rPr>
                <w:szCs w:val="24"/>
                <w:lang w:eastAsia="ja-JP"/>
              </w:rPr>
              <w:t>- Giờ hoạt động</w:t>
            </w:r>
          </w:p>
          <w:p w:rsidR="00D727FF" w:rsidRPr="007A6D3D" w:rsidRDefault="00D727FF" w:rsidP="001C2F60">
            <w:pPr>
              <w:spacing w:after="0"/>
              <w:jc w:val="left"/>
              <w:rPr>
                <w:szCs w:val="24"/>
                <w:lang w:eastAsia="ja-JP"/>
              </w:rPr>
            </w:pPr>
            <w:r w:rsidRPr="007A6D3D">
              <w:rPr>
                <w:szCs w:val="24"/>
                <w:lang w:eastAsia="ja-JP"/>
              </w:rPr>
              <w:t>- Thêm hình ảnh sân</w:t>
            </w:r>
          </w:p>
          <w:p w:rsidR="00D727FF" w:rsidRPr="007A6D3D" w:rsidRDefault="00D727FF" w:rsidP="001C2F60">
            <w:pPr>
              <w:spacing w:after="0"/>
              <w:jc w:val="left"/>
              <w:rPr>
                <w:szCs w:val="24"/>
                <w:lang w:eastAsia="ja-JP"/>
              </w:rPr>
            </w:pPr>
            <w:r w:rsidRPr="007A6D3D">
              <w:rPr>
                <w:szCs w:val="24"/>
                <w:lang w:eastAsia="ja-JP"/>
              </w:rPr>
              <w:t>- Trạng thái hoạt động</w:t>
            </w:r>
          </w:p>
          <w:p w:rsidR="00D727FF" w:rsidRPr="007A6D3D" w:rsidRDefault="00D727FF" w:rsidP="001C2F60">
            <w:pPr>
              <w:spacing w:after="0"/>
              <w:jc w:val="left"/>
              <w:rPr>
                <w:szCs w:val="24"/>
                <w:lang w:eastAsia="ja-JP"/>
              </w:rPr>
            </w:pPr>
            <w:r w:rsidRPr="007A6D3D">
              <w:rPr>
                <w:szCs w:val="24"/>
                <w:lang w:eastAsia="ja-JP"/>
              </w:rPr>
              <w:lastRenderedPageBreak/>
              <w:t>- “ Lưu “ button &amp; “ Hủy bỏ “ button</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lastRenderedPageBreak/>
              <w:t>TC_3</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Create Stadium Successfully</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1. Insert stadium's information                      2. Click "Lưu" button  </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Display success message                     Redirect to “ Quản lý sân bóng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4</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Create Stadium With Blank Field</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Insert stadium's information                  2. Leave empty some fields                         3. Click “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 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5</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Cancel Create Stadium</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1. Insert stadium's information                 2. Click "Hủy bỏ" button </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Confirm discard all recent activity is displayed                                               Redirect to “ Quản lý sân bóng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dit Stadium</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6</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View Edit Stadium Form</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 Sân bóng" link</w:t>
            </w:r>
          </w:p>
          <w:p w:rsidR="00D727FF" w:rsidRPr="007A6D3D" w:rsidRDefault="00D727FF" w:rsidP="001C2F60">
            <w:pPr>
              <w:spacing w:after="0"/>
              <w:jc w:val="left"/>
              <w:rPr>
                <w:szCs w:val="24"/>
                <w:lang w:eastAsia="ja-JP"/>
              </w:rPr>
            </w:pPr>
            <w:r w:rsidRPr="007A6D3D">
              <w:rPr>
                <w:szCs w:val="24"/>
                <w:lang w:eastAsia="ja-JP"/>
              </w:rPr>
              <w:t>4. Click “ Chỉnh sửa “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 Chỉnh sửa thông tin sân bóng “ page  is displayed with the following field:                                    - Tên sân bóng                                              - Chủ sân </w:t>
            </w:r>
          </w:p>
          <w:p w:rsidR="00D727FF" w:rsidRPr="007A6D3D" w:rsidRDefault="00D727FF" w:rsidP="001C2F60">
            <w:pPr>
              <w:spacing w:after="0"/>
              <w:jc w:val="left"/>
              <w:rPr>
                <w:szCs w:val="24"/>
                <w:lang w:eastAsia="ja-JP"/>
              </w:rPr>
            </w:pPr>
            <w:r w:rsidRPr="007A6D3D">
              <w:rPr>
                <w:szCs w:val="24"/>
                <w:lang w:eastAsia="ja-JP"/>
              </w:rPr>
              <w:t>- Ngày hết hạn                                                 - Số điện thoại</w:t>
            </w:r>
          </w:p>
          <w:p w:rsidR="00D727FF" w:rsidRPr="007A6D3D" w:rsidRDefault="00D727FF" w:rsidP="001C2F60">
            <w:pPr>
              <w:spacing w:after="0"/>
              <w:jc w:val="left"/>
              <w:rPr>
                <w:szCs w:val="24"/>
                <w:lang w:eastAsia="ja-JP"/>
              </w:rPr>
            </w:pPr>
            <w:r w:rsidRPr="007A6D3D">
              <w:rPr>
                <w:szCs w:val="24"/>
                <w:lang w:eastAsia="ja-JP"/>
              </w:rPr>
              <w:t xml:space="preserve">- Email                                                    - - Đường, phường , quận   </w:t>
            </w:r>
          </w:p>
          <w:p w:rsidR="00D727FF" w:rsidRPr="007A6D3D" w:rsidRDefault="00D727FF" w:rsidP="001C2F60">
            <w:pPr>
              <w:spacing w:after="0"/>
              <w:jc w:val="left"/>
              <w:rPr>
                <w:szCs w:val="24"/>
                <w:lang w:eastAsia="ja-JP"/>
              </w:rPr>
            </w:pPr>
            <w:r w:rsidRPr="007A6D3D">
              <w:rPr>
                <w:szCs w:val="24"/>
                <w:lang w:eastAsia="ja-JP"/>
              </w:rPr>
              <w:lastRenderedPageBreak/>
              <w:t>- Hình ảnh sân</w:t>
            </w:r>
          </w:p>
          <w:p w:rsidR="00D727FF" w:rsidRPr="007A6D3D" w:rsidRDefault="00D727FF" w:rsidP="001C2F60">
            <w:pPr>
              <w:spacing w:after="0"/>
              <w:jc w:val="left"/>
              <w:rPr>
                <w:szCs w:val="24"/>
                <w:lang w:eastAsia="ja-JP"/>
              </w:rPr>
            </w:pPr>
            <w:r w:rsidRPr="007A6D3D">
              <w:rPr>
                <w:szCs w:val="24"/>
                <w:lang w:eastAsia="ja-JP"/>
              </w:rPr>
              <w:t>- Giờ hoạt động</w:t>
            </w:r>
          </w:p>
          <w:p w:rsidR="00D727FF" w:rsidRPr="007A6D3D" w:rsidRDefault="00D727FF" w:rsidP="001C2F60">
            <w:pPr>
              <w:spacing w:after="0"/>
              <w:jc w:val="left"/>
              <w:rPr>
                <w:szCs w:val="24"/>
                <w:lang w:eastAsia="ja-JP"/>
              </w:rPr>
            </w:pPr>
            <w:r w:rsidRPr="007A6D3D">
              <w:rPr>
                <w:szCs w:val="24"/>
                <w:lang w:eastAsia="ja-JP"/>
              </w:rPr>
              <w:t>- Thêm hình ảnh sân</w:t>
            </w:r>
          </w:p>
          <w:p w:rsidR="00D727FF" w:rsidRPr="007A6D3D" w:rsidRDefault="00D727FF" w:rsidP="001C2F60">
            <w:pPr>
              <w:spacing w:after="0"/>
              <w:jc w:val="left"/>
              <w:rPr>
                <w:szCs w:val="24"/>
                <w:lang w:eastAsia="ja-JP"/>
              </w:rPr>
            </w:pPr>
            <w:r w:rsidRPr="007A6D3D">
              <w:rPr>
                <w:szCs w:val="24"/>
                <w:lang w:eastAsia="ja-JP"/>
              </w:rPr>
              <w:t>- Trạng thái hoạt động</w:t>
            </w:r>
          </w:p>
          <w:p w:rsidR="00D727FF" w:rsidRPr="007A6D3D" w:rsidRDefault="00D727FF" w:rsidP="001C2F60">
            <w:pPr>
              <w:spacing w:after="0"/>
              <w:jc w:val="left"/>
              <w:rPr>
                <w:szCs w:val="24"/>
                <w:lang w:eastAsia="ja-JP"/>
              </w:rPr>
            </w:pPr>
            <w:r w:rsidRPr="007A6D3D">
              <w:rPr>
                <w:szCs w:val="24"/>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8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lastRenderedPageBreak/>
              <w:t>TC_7</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Edit Stadium Successfully</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1. Insert stadium's information                    2. Click “ Lưu " button  </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Display success message                     Redirect to “ Quản lý sân bóng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r w:rsidRPr="007A6D3D">
              <w:rPr>
                <w:szCs w:val="24"/>
                <w:lang w:eastAsia="ja-JP"/>
              </w:rPr>
              <w:t>TC_8</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Edit Stadium With Blank Field</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 xml:space="preserve">1. Insert stadium's information        </w:t>
            </w:r>
          </w:p>
          <w:p w:rsidR="00D727FF" w:rsidRPr="007A6D3D" w:rsidRDefault="00D727FF" w:rsidP="001C2F60">
            <w:pPr>
              <w:spacing w:after="0"/>
              <w:jc w:val="left"/>
              <w:rPr>
                <w:szCs w:val="24"/>
                <w:lang w:eastAsia="ja-JP"/>
              </w:rPr>
            </w:pPr>
            <w:r w:rsidRPr="007A6D3D">
              <w:rPr>
                <w:szCs w:val="24"/>
                <w:lang w:eastAsia="ja-JP"/>
              </w:rPr>
              <w:t xml:space="preserve">2. Leave empty some fields          </w:t>
            </w:r>
          </w:p>
          <w:p w:rsidR="00D727FF" w:rsidRPr="007A6D3D" w:rsidRDefault="00D727FF" w:rsidP="001C2F60">
            <w:pPr>
              <w:spacing w:after="0"/>
              <w:jc w:val="left"/>
              <w:rPr>
                <w:szCs w:val="24"/>
                <w:lang w:eastAsia="ja-JP"/>
              </w:rPr>
            </w:pPr>
            <w:r w:rsidRPr="007A6D3D">
              <w:rPr>
                <w:szCs w:val="24"/>
                <w:lang w:eastAsia="ja-JP"/>
              </w:rPr>
              <w:t>3. Click "Lưu"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r w:rsidRPr="007A6D3D">
              <w:rPr>
                <w:szCs w:val="24"/>
                <w:lang w:eastAsia="ja-JP"/>
              </w:rPr>
              <w:t>TC_9</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Cancel Edit Stadium</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 xml:space="preserve">1. Insert stadium's information       </w:t>
            </w:r>
          </w:p>
          <w:p w:rsidR="00D727FF" w:rsidRPr="007A6D3D" w:rsidRDefault="00D727FF" w:rsidP="001C2F60">
            <w:pPr>
              <w:spacing w:after="0"/>
              <w:jc w:val="left"/>
              <w:rPr>
                <w:szCs w:val="24"/>
                <w:lang w:eastAsia="ja-JP"/>
              </w:rPr>
            </w:pPr>
            <w:r w:rsidRPr="007A6D3D">
              <w:rPr>
                <w:szCs w:val="24"/>
                <w:lang w:eastAsia="ja-JP"/>
              </w:rPr>
              <w:t>2. Click "Hủy" button</w:t>
            </w:r>
          </w:p>
          <w:p w:rsidR="00D727FF" w:rsidRPr="007A6D3D" w:rsidRDefault="00D727FF" w:rsidP="001C2F60">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Confirm discard all recent activity is displayed                                               Redirect to “ Quản lý sân bóng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r w:rsidR="00D727FF" w:rsidRPr="007A6D3D" w:rsidTr="00E44A87">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Update Stadium Status</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r w:rsidRPr="007A6D3D">
              <w:rPr>
                <w:szCs w:val="24"/>
                <w:lang w:eastAsia="ja-JP"/>
              </w:rPr>
              <w:t>TC_10</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Active Stadium</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 Sân bóng" link</w:t>
            </w:r>
          </w:p>
          <w:p w:rsidR="00D727FF" w:rsidRPr="007A6D3D" w:rsidRDefault="00D727FF" w:rsidP="001C2F60">
            <w:pPr>
              <w:spacing w:after="0"/>
              <w:jc w:val="left"/>
              <w:rPr>
                <w:szCs w:val="24"/>
                <w:lang w:eastAsia="ja-JP"/>
              </w:rPr>
            </w:pPr>
            <w:r w:rsidRPr="007A6D3D">
              <w:rPr>
                <w:szCs w:val="24"/>
                <w:lang w:eastAsia="ja-JP"/>
              </w:rPr>
              <w:t xml:space="preserve">4. Click “ Chỉnh sửa “ button </w:t>
            </w:r>
          </w:p>
          <w:p w:rsidR="00D727FF" w:rsidRPr="007A6D3D" w:rsidRDefault="00D727FF" w:rsidP="001C2F60">
            <w:pPr>
              <w:spacing w:after="0"/>
              <w:jc w:val="left"/>
              <w:rPr>
                <w:szCs w:val="24"/>
                <w:lang w:eastAsia="ja-JP"/>
              </w:rPr>
            </w:pPr>
            <w:r w:rsidRPr="007A6D3D">
              <w:rPr>
                <w:szCs w:val="24"/>
                <w:lang w:eastAsia="ja-JP"/>
              </w:rPr>
              <w:t xml:space="preserve">5. Choose “ Đang hoạt động “ in “ Trạng thái hoạt động “ drop </w:t>
            </w:r>
            <w:r w:rsidRPr="007A6D3D">
              <w:rPr>
                <w:szCs w:val="24"/>
                <w:lang w:eastAsia="ja-JP"/>
              </w:rPr>
              <w:lastRenderedPageBreak/>
              <w:t>down list of the stadium which will be active</w:t>
            </w:r>
          </w:p>
          <w:p w:rsidR="00D727FF" w:rsidRPr="007A6D3D" w:rsidRDefault="00D727FF" w:rsidP="001C2F60">
            <w:pPr>
              <w:spacing w:after="0"/>
              <w:jc w:val="left"/>
              <w:rPr>
                <w:szCs w:val="24"/>
                <w:lang w:eastAsia="ja-JP"/>
              </w:rPr>
            </w:pPr>
            <w:r w:rsidRPr="007A6D3D">
              <w:rPr>
                <w:szCs w:val="24"/>
                <w:lang w:eastAsia="ja-JP"/>
              </w:rPr>
              <w:t>6. Click “ Lưu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lastRenderedPageBreak/>
              <w:br/>
              <w:t xml:space="preserve">New message will be displayed : “ Cập nhật thành công “ </w:t>
            </w:r>
          </w:p>
          <w:p w:rsidR="00D727FF" w:rsidRPr="007A6D3D" w:rsidRDefault="00D727FF" w:rsidP="001C2F60">
            <w:pPr>
              <w:spacing w:after="0"/>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r w:rsidRPr="007A6D3D">
              <w:rPr>
                <w:szCs w:val="24"/>
                <w:lang w:eastAsia="ja-JP"/>
              </w:rPr>
              <w:lastRenderedPageBreak/>
              <w:t>TC_11</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Deactive Stadium</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 link                  3. Click " Sân bóng" link</w:t>
            </w:r>
          </w:p>
          <w:p w:rsidR="00D727FF" w:rsidRPr="007A6D3D" w:rsidRDefault="00D727FF" w:rsidP="001C2F60">
            <w:pPr>
              <w:spacing w:after="0"/>
              <w:jc w:val="left"/>
              <w:rPr>
                <w:szCs w:val="24"/>
                <w:lang w:eastAsia="ja-JP"/>
              </w:rPr>
            </w:pPr>
            <w:r w:rsidRPr="007A6D3D">
              <w:rPr>
                <w:szCs w:val="24"/>
                <w:lang w:eastAsia="ja-JP"/>
              </w:rPr>
              <w:t xml:space="preserve">4. Click “ Chỉnh sửa “ button </w:t>
            </w:r>
          </w:p>
          <w:p w:rsidR="00D727FF" w:rsidRPr="007A6D3D" w:rsidRDefault="00D727FF" w:rsidP="001C2F60">
            <w:pPr>
              <w:spacing w:after="0"/>
              <w:jc w:val="left"/>
              <w:rPr>
                <w:szCs w:val="24"/>
                <w:lang w:eastAsia="ja-JP"/>
              </w:rPr>
            </w:pPr>
            <w:r w:rsidRPr="007A6D3D">
              <w:rPr>
                <w:szCs w:val="24"/>
                <w:lang w:eastAsia="ja-JP"/>
              </w:rPr>
              <w:t>5. Choose “ Không hoạt động “ in “ Trạng thái hoạt động “ drop down list of the stadium which will be active</w:t>
            </w:r>
          </w:p>
          <w:p w:rsidR="00D727FF" w:rsidRPr="007A6D3D" w:rsidRDefault="00D727FF" w:rsidP="001C2F60">
            <w:pPr>
              <w:spacing w:after="0"/>
              <w:jc w:val="left"/>
              <w:rPr>
                <w:szCs w:val="24"/>
                <w:lang w:eastAsia="ja-JP"/>
              </w:rPr>
            </w:pPr>
            <w:r w:rsidRPr="007A6D3D">
              <w:rPr>
                <w:szCs w:val="24"/>
                <w:lang w:eastAsia="ja-JP"/>
              </w:rPr>
              <w:t>6. Click “ Lưu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1C2F60">
            <w:pPr>
              <w:spacing w:after="0"/>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bl>
    <w:p w:rsidR="00D727FF" w:rsidRPr="007A6D3D" w:rsidRDefault="00D727FF" w:rsidP="00D727FF">
      <w:pPr>
        <w:pStyle w:val="Heading5"/>
      </w:pPr>
      <w:r w:rsidRPr="007A6D3D">
        <w:t>User Managements</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View User Managemen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12</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View User List</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Thành Viên" link</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Quản lý thành viên “ page is displayed with the following informations:                                                             - Thành viên                                           - Tên đầy đủ                                             - Địa chỉ</w:t>
            </w:r>
          </w:p>
          <w:p w:rsidR="00D727FF" w:rsidRPr="007A6D3D" w:rsidRDefault="00D727FF" w:rsidP="001C2F60">
            <w:pPr>
              <w:spacing w:after="0"/>
              <w:jc w:val="left"/>
              <w:rPr>
                <w:szCs w:val="24"/>
                <w:lang w:eastAsia="ja-JP"/>
              </w:rPr>
            </w:pPr>
            <w:r w:rsidRPr="007A6D3D">
              <w:rPr>
                <w:szCs w:val="24"/>
                <w:lang w:eastAsia="ja-JP"/>
              </w:rPr>
              <w:t>- Email</w:t>
            </w:r>
          </w:p>
          <w:p w:rsidR="00D727FF" w:rsidRPr="007A6D3D" w:rsidRDefault="00D727FF" w:rsidP="001C2F60">
            <w:pPr>
              <w:spacing w:after="0"/>
              <w:jc w:val="left"/>
              <w:rPr>
                <w:szCs w:val="24"/>
                <w:lang w:eastAsia="ja-JP"/>
              </w:rPr>
            </w:pPr>
            <w:r w:rsidRPr="007A6D3D">
              <w:rPr>
                <w:szCs w:val="24"/>
                <w:lang w:eastAsia="ja-JP"/>
              </w:rPr>
              <w:t>- Quyền hạn</w:t>
            </w:r>
          </w:p>
          <w:p w:rsidR="00D727FF" w:rsidRPr="007A6D3D" w:rsidRDefault="00D727FF" w:rsidP="001C2F60">
            <w:pPr>
              <w:spacing w:after="0"/>
              <w:jc w:val="left"/>
              <w:rPr>
                <w:szCs w:val="24"/>
                <w:lang w:eastAsia="ja-JP"/>
              </w:rPr>
            </w:pPr>
            <w:r w:rsidRPr="007A6D3D">
              <w:rPr>
                <w:szCs w:val="24"/>
                <w:lang w:eastAsia="ja-JP"/>
              </w:rPr>
              <w:t>- “ Tìm kiếm “ textbox</w:t>
            </w:r>
          </w:p>
          <w:p w:rsidR="00D727FF" w:rsidRPr="007A6D3D" w:rsidRDefault="00D727FF" w:rsidP="001C2F60">
            <w:pPr>
              <w:spacing w:after="0"/>
              <w:jc w:val="left"/>
              <w:rPr>
                <w:szCs w:val="24"/>
                <w:lang w:eastAsia="ja-JP"/>
              </w:rPr>
            </w:pPr>
            <w:r w:rsidRPr="007A6D3D">
              <w:rPr>
                <w:szCs w:val="24"/>
                <w:lang w:eastAsia="ja-JP"/>
              </w:rPr>
              <w:t>- “ Tìm kiếm “ button &amp; “ Xem tất cả “ button</w:t>
            </w:r>
          </w:p>
          <w:p w:rsidR="00D727FF" w:rsidRPr="007A6D3D" w:rsidRDefault="00D727FF" w:rsidP="001C2F60">
            <w:pPr>
              <w:spacing w:after="0"/>
              <w:jc w:val="left"/>
              <w:rPr>
                <w:szCs w:val="24"/>
                <w:lang w:eastAsia="ja-JP"/>
              </w:rPr>
            </w:pPr>
          </w:p>
        </w:tc>
        <w:tc>
          <w:tcPr>
            <w:tcW w:w="1710"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D727FF" w:rsidRPr="007A6D3D" w:rsidRDefault="00D727FF" w:rsidP="00E44A87">
            <w:pPr>
              <w:spacing w:after="0"/>
              <w:jc w:val="center"/>
              <w:rPr>
                <w:b/>
                <w:bCs/>
                <w:szCs w:val="24"/>
                <w:lang w:eastAsia="ja-JP"/>
              </w:rPr>
            </w:pPr>
            <w:r w:rsidRPr="007A6D3D">
              <w:rPr>
                <w:b/>
                <w:bCs/>
                <w:szCs w:val="24"/>
                <w:lang w:eastAsia="ja-JP"/>
              </w:rPr>
              <w:lastRenderedPageBreak/>
              <w:t>Update User's Profile</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TC_13</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View Update User's Profile Form</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xml:space="preserve">1. Login the system as WebsiteMaster.                                               2. Click “Quản trị website" link                  3. Click "Thành Viên" link </w:t>
            </w:r>
          </w:p>
          <w:p w:rsidR="00D727FF" w:rsidRPr="007A6D3D" w:rsidRDefault="00D727FF" w:rsidP="00557F55">
            <w:pPr>
              <w:spacing w:after="0"/>
              <w:jc w:val="left"/>
              <w:rPr>
                <w:szCs w:val="24"/>
                <w:lang w:eastAsia="ja-JP"/>
              </w:rPr>
            </w:pPr>
            <w:r w:rsidRPr="007A6D3D">
              <w:rPr>
                <w:szCs w:val="24"/>
                <w:lang w:eastAsia="ja-JP"/>
              </w:rPr>
              <w:t>4. Click user which will be edited</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Chỉnh sửa thông tin thành viên “ page is  displayed with the following informations:                                                             - Tên đăng nhập                                          - Tên thành viên</w:t>
            </w:r>
          </w:p>
          <w:p w:rsidR="00D727FF" w:rsidRPr="007A6D3D" w:rsidRDefault="00D727FF" w:rsidP="00557F55">
            <w:pPr>
              <w:spacing w:after="0"/>
              <w:jc w:val="left"/>
              <w:rPr>
                <w:szCs w:val="24"/>
                <w:lang w:eastAsia="ja-JP"/>
              </w:rPr>
            </w:pPr>
            <w:r w:rsidRPr="007A6D3D">
              <w:rPr>
                <w:szCs w:val="24"/>
                <w:lang w:eastAsia="ja-JP"/>
              </w:rPr>
              <w:t xml:space="preserve">- Địa chỉ                                               </w:t>
            </w:r>
          </w:p>
          <w:p w:rsidR="00D727FF" w:rsidRPr="007A6D3D" w:rsidRDefault="00D727FF" w:rsidP="00557F55">
            <w:pPr>
              <w:spacing w:after="0"/>
              <w:jc w:val="left"/>
              <w:rPr>
                <w:szCs w:val="24"/>
                <w:lang w:eastAsia="ja-JP"/>
              </w:rPr>
            </w:pPr>
            <w:r w:rsidRPr="007A6D3D">
              <w:rPr>
                <w:szCs w:val="24"/>
                <w:lang w:eastAsia="ja-JP"/>
              </w:rPr>
              <w:t>- Số điện thoại                                          - “ Email “ textbox</w:t>
            </w:r>
          </w:p>
          <w:p w:rsidR="00D727FF" w:rsidRPr="007A6D3D" w:rsidRDefault="00D727FF" w:rsidP="00557F55">
            <w:pPr>
              <w:spacing w:after="0"/>
              <w:jc w:val="left"/>
              <w:rPr>
                <w:szCs w:val="24"/>
                <w:lang w:eastAsia="ja-JP"/>
              </w:rPr>
            </w:pPr>
            <w:r w:rsidRPr="007A6D3D">
              <w:rPr>
                <w:szCs w:val="24"/>
                <w:lang w:eastAsia="ja-JP"/>
              </w:rPr>
              <w:t xml:space="preserve">- “ Mật khẩu “ textbox &amp; “ Xác nhận mật khẩu “ textbox </w:t>
            </w:r>
          </w:p>
          <w:p w:rsidR="00D727FF" w:rsidRPr="007A6D3D" w:rsidRDefault="00D727FF" w:rsidP="00557F55">
            <w:pPr>
              <w:spacing w:after="0"/>
              <w:jc w:val="left"/>
              <w:rPr>
                <w:szCs w:val="24"/>
                <w:lang w:eastAsia="ja-JP"/>
              </w:rPr>
            </w:pPr>
            <w:r w:rsidRPr="007A6D3D">
              <w:rPr>
                <w:szCs w:val="24"/>
                <w:lang w:eastAsia="ja-JP"/>
              </w:rPr>
              <w:t>- Point</w:t>
            </w:r>
          </w:p>
          <w:p w:rsidR="00D727FF" w:rsidRPr="007A6D3D" w:rsidRDefault="00D727FF" w:rsidP="00557F55">
            <w:pPr>
              <w:spacing w:after="0"/>
              <w:jc w:val="left"/>
              <w:rPr>
                <w:szCs w:val="24"/>
                <w:lang w:eastAsia="ja-JP"/>
              </w:rPr>
            </w:pPr>
            <w:r w:rsidRPr="007A6D3D">
              <w:rPr>
                <w:szCs w:val="24"/>
                <w:lang w:eastAsia="ja-JP"/>
              </w:rPr>
              <w:t>- “ Trạng thái hoạt động “ drop down list</w:t>
            </w:r>
          </w:p>
          <w:p w:rsidR="00D727FF" w:rsidRPr="007A6D3D" w:rsidRDefault="00D727FF" w:rsidP="00557F55">
            <w:pPr>
              <w:spacing w:after="0"/>
              <w:jc w:val="left"/>
              <w:rPr>
                <w:szCs w:val="24"/>
                <w:lang w:eastAsia="ja-JP"/>
              </w:rPr>
            </w:pPr>
            <w:r w:rsidRPr="007A6D3D">
              <w:rPr>
                <w:szCs w:val="24"/>
                <w:lang w:eastAsia="ja-JP"/>
              </w:rPr>
              <w:t>- “ Quyền hạn “ drop down list</w:t>
            </w:r>
          </w:p>
          <w:p w:rsidR="00D727FF" w:rsidRPr="007A6D3D" w:rsidRDefault="00D727FF" w:rsidP="00557F55">
            <w:pPr>
              <w:spacing w:after="0"/>
              <w:jc w:val="left"/>
              <w:rPr>
                <w:szCs w:val="24"/>
                <w:lang w:eastAsia="ja-JP"/>
              </w:rPr>
            </w:pPr>
            <w:r w:rsidRPr="007A6D3D">
              <w:rPr>
                <w:szCs w:val="24"/>
                <w:lang w:eastAsia="ja-JP"/>
              </w:rPr>
              <w:t>- “ Lưu “ button &amp; “ Hủy bỏ “ button</w:t>
            </w:r>
          </w:p>
          <w:p w:rsidR="00D727FF" w:rsidRPr="007A6D3D" w:rsidRDefault="00D727FF" w:rsidP="00557F55">
            <w:pPr>
              <w:spacing w:after="0"/>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TC_14</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Update User's Profile Successfully</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xml:space="preserve">1. Insert new User's information                                   2. Click "Lưu" button  </w:t>
            </w:r>
          </w:p>
          <w:p w:rsidR="00D727FF" w:rsidRPr="007A6D3D" w:rsidRDefault="00D727FF" w:rsidP="00557F55">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Update Successfully                     Redirect to “ Quản lý thành viên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TC_15</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Update User's Profile With Blank Field</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xml:space="preserve">1. Insert new User's information    </w:t>
            </w:r>
          </w:p>
          <w:p w:rsidR="00D727FF" w:rsidRPr="007A6D3D" w:rsidRDefault="00D727FF" w:rsidP="00557F55">
            <w:pPr>
              <w:spacing w:after="0"/>
              <w:jc w:val="left"/>
              <w:rPr>
                <w:szCs w:val="24"/>
                <w:lang w:eastAsia="ja-JP"/>
              </w:rPr>
            </w:pPr>
            <w:r w:rsidRPr="007A6D3D">
              <w:rPr>
                <w:szCs w:val="24"/>
                <w:lang w:eastAsia="ja-JP"/>
              </w:rPr>
              <w:t xml:space="preserve">2. Leave empty some fields                                3. Click "Lưu" button  </w:t>
            </w:r>
          </w:p>
          <w:p w:rsidR="00D727FF" w:rsidRPr="007A6D3D" w:rsidRDefault="00D727FF" w:rsidP="00557F55">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lastRenderedPageBreak/>
              <w:t>TC_16</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Cancel Update User's Profile</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xml:space="preserve">1. Insert new User's information                            2. Click "Hủy" button  </w:t>
            </w:r>
          </w:p>
          <w:p w:rsidR="00D727FF" w:rsidRPr="007A6D3D" w:rsidRDefault="00D727FF" w:rsidP="00557F55">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Confirm discard all recent activity is displayed                                               Redirect to “ Quản lý thành viên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bl>
    <w:p w:rsidR="00D727FF" w:rsidRPr="007A6D3D" w:rsidRDefault="00D727FF" w:rsidP="00D727FF">
      <w:pPr>
        <w:pStyle w:val="Heading4"/>
      </w:pPr>
      <w:bookmarkStart w:id="235" w:name="_Toc382897653"/>
      <w:bookmarkStart w:id="236" w:name="_Toc385623438"/>
      <w:r w:rsidRPr="007A6D3D">
        <w:t>Role ‘Stadium Owner’</w:t>
      </w:r>
      <w:bookmarkEnd w:id="235"/>
      <w:bookmarkEnd w:id="236"/>
    </w:p>
    <w:p w:rsidR="00D727FF" w:rsidRPr="007A6D3D" w:rsidRDefault="00D727FF" w:rsidP="00D727FF">
      <w:pPr>
        <w:pStyle w:val="Heading5"/>
      </w:pPr>
      <w:r w:rsidRPr="007A6D3D">
        <w:t xml:space="preserve">Field </w:t>
      </w:r>
      <w:r w:rsidRPr="00D727FF">
        <w:t>Managements</w:t>
      </w:r>
    </w:p>
    <w:tbl>
      <w:tblPr>
        <w:tblW w:w="13474" w:type="dxa"/>
        <w:tblInd w:w="-342" w:type="dxa"/>
        <w:tblLook w:val="04A0" w:firstRow="1" w:lastRow="0" w:firstColumn="1" w:lastColumn="0" w:noHBand="0" w:noVBand="1"/>
      </w:tblPr>
      <w:tblGrid>
        <w:gridCol w:w="1297"/>
        <w:gridCol w:w="156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View List Fields</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557F55" w:rsidRDefault="00D727FF" w:rsidP="00557F55">
            <w:pPr>
              <w:spacing w:after="0"/>
              <w:jc w:val="left"/>
              <w:rPr>
                <w:szCs w:val="24"/>
                <w:lang w:val="en-US" w:eastAsia="ja-JP"/>
              </w:rPr>
            </w:pPr>
            <w:r w:rsidRPr="007A6D3D">
              <w:rPr>
                <w:szCs w:val="24"/>
                <w:lang w:eastAsia="ja-JP"/>
              </w:rPr>
              <w:t>TC_</w:t>
            </w:r>
            <w:r w:rsidR="00557F55">
              <w:rPr>
                <w:szCs w:val="24"/>
                <w:lang w:val="en-US" w:eastAsia="ja-JP"/>
              </w:rPr>
              <w:t>17</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viewing "Quản lý sân con" list</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3. Click “ Sân bóng “ link</w:t>
            </w:r>
          </w:p>
          <w:p w:rsidR="00D727FF" w:rsidRPr="007A6D3D" w:rsidRDefault="00D727FF" w:rsidP="00557F55">
            <w:pPr>
              <w:spacing w:after="0"/>
              <w:jc w:val="left"/>
              <w:rPr>
                <w:szCs w:val="24"/>
                <w:lang w:eastAsia="ja-JP"/>
              </w:rPr>
            </w:pPr>
            <w:r w:rsidRPr="007A6D3D">
              <w:rPr>
                <w:szCs w:val="24"/>
                <w:lang w:eastAsia="ja-JP"/>
              </w:rPr>
              <w:t>4. Click " Sân con"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Quản lý sân con" page is displayed as list with the following informations:</w:t>
            </w:r>
          </w:p>
          <w:p w:rsidR="00D727FF" w:rsidRPr="007A6D3D" w:rsidRDefault="00D727FF" w:rsidP="00557F55">
            <w:pPr>
              <w:spacing w:after="0"/>
              <w:jc w:val="left"/>
              <w:rPr>
                <w:szCs w:val="24"/>
                <w:lang w:eastAsia="ja-JP"/>
              </w:rPr>
            </w:pPr>
            <w:r w:rsidRPr="007A6D3D">
              <w:rPr>
                <w:szCs w:val="24"/>
                <w:lang w:eastAsia="ja-JP"/>
              </w:rPr>
              <w:t>-  “ Tên sân“</w:t>
            </w:r>
            <w:r w:rsidRPr="007A6D3D">
              <w:rPr>
                <w:szCs w:val="24"/>
                <w:lang w:eastAsia="ja-JP"/>
              </w:rPr>
              <w:br/>
              <w:t>- “ Kiểu sân“</w:t>
            </w:r>
          </w:p>
          <w:p w:rsidR="00D727FF" w:rsidRPr="007A6D3D" w:rsidRDefault="00D727FF" w:rsidP="00557F55">
            <w:pPr>
              <w:spacing w:after="0"/>
              <w:jc w:val="left"/>
              <w:rPr>
                <w:szCs w:val="24"/>
                <w:lang w:eastAsia="ja-JP"/>
              </w:rPr>
            </w:pPr>
            <w:r w:rsidRPr="007A6D3D">
              <w:rPr>
                <w:szCs w:val="24"/>
                <w:lang w:eastAsia="ja-JP"/>
              </w:rPr>
              <w:t xml:space="preserve">- “ Tên sân cha“ </w:t>
            </w:r>
          </w:p>
          <w:p w:rsidR="00D727FF" w:rsidRPr="007A6D3D" w:rsidRDefault="00D727FF" w:rsidP="00557F55">
            <w:pPr>
              <w:spacing w:after="0"/>
              <w:jc w:val="left"/>
              <w:rPr>
                <w:szCs w:val="24"/>
                <w:lang w:eastAsia="ja-JP"/>
              </w:rPr>
            </w:pPr>
            <w:r w:rsidRPr="007A6D3D">
              <w:rPr>
                <w:szCs w:val="24"/>
                <w:lang w:eastAsia="ja-JP"/>
              </w:rPr>
              <w:t xml:space="preserve">- “ Trạng thái “ </w:t>
            </w:r>
          </w:p>
          <w:p w:rsidR="00D727FF" w:rsidRPr="007A6D3D" w:rsidRDefault="00D727FF" w:rsidP="00557F55">
            <w:pPr>
              <w:spacing w:after="0"/>
              <w:jc w:val="left"/>
              <w:rPr>
                <w:szCs w:val="24"/>
                <w:lang w:eastAsia="ja-JP"/>
              </w:rPr>
            </w:pPr>
            <w:r w:rsidRPr="007A6D3D">
              <w:rPr>
                <w:szCs w:val="24"/>
                <w:lang w:eastAsia="ja-JP"/>
              </w:rPr>
              <w:t>- “ Chỉnh sửa “ button &amp; “ Thêm ssân con “ button &amp; “ Bảng giá “ button</w:t>
            </w:r>
          </w:p>
        </w:tc>
        <w:tc>
          <w:tcPr>
            <w:tcW w:w="1710"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Create Field</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557F55" w:rsidRDefault="00D727FF" w:rsidP="00557F55">
            <w:pPr>
              <w:spacing w:after="0"/>
              <w:rPr>
                <w:szCs w:val="24"/>
                <w:lang w:val="en-US" w:eastAsia="ja-JP"/>
              </w:rPr>
            </w:pPr>
            <w:r w:rsidRPr="007A6D3D">
              <w:rPr>
                <w:szCs w:val="24"/>
                <w:lang w:eastAsia="ja-JP"/>
              </w:rPr>
              <w:t>TC_</w:t>
            </w:r>
            <w:r w:rsidR="00557F55">
              <w:rPr>
                <w:szCs w:val="24"/>
                <w:lang w:val="en-US" w:eastAsia="ja-JP"/>
              </w:rPr>
              <w:t>18</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rPr>
                <w:szCs w:val="24"/>
                <w:lang w:eastAsia="ja-JP"/>
              </w:rPr>
            </w:pPr>
            <w:r w:rsidRPr="007A6D3D">
              <w:rPr>
                <w:szCs w:val="24"/>
                <w:lang w:eastAsia="ja-JP"/>
              </w:rPr>
              <w:t>Test creating a field with blank fields</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rPr>
                <w:szCs w:val="24"/>
                <w:lang w:eastAsia="ja-JP"/>
              </w:rPr>
            </w:pPr>
            <w:r w:rsidRPr="007A6D3D">
              <w:rPr>
                <w:szCs w:val="24"/>
                <w:lang w:eastAsia="ja-JP"/>
              </w:rPr>
              <w:t>1. Login the system as StadiumOwner</w:t>
            </w:r>
          </w:p>
          <w:p w:rsidR="00D727FF" w:rsidRPr="007A6D3D" w:rsidRDefault="00D727FF" w:rsidP="00E44A87">
            <w:pPr>
              <w:spacing w:after="0"/>
              <w:rPr>
                <w:szCs w:val="24"/>
                <w:lang w:eastAsia="ja-JP"/>
              </w:rPr>
            </w:pPr>
            <w:r w:rsidRPr="007A6D3D">
              <w:rPr>
                <w:szCs w:val="24"/>
                <w:lang w:eastAsia="ja-JP"/>
              </w:rPr>
              <w:t xml:space="preserve">2. Click "Quản lý sân bóng" link </w:t>
            </w:r>
          </w:p>
          <w:p w:rsidR="00D727FF" w:rsidRPr="007A6D3D" w:rsidRDefault="00D727FF" w:rsidP="00E44A87">
            <w:pPr>
              <w:spacing w:after="0"/>
              <w:rPr>
                <w:szCs w:val="24"/>
                <w:lang w:eastAsia="ja-JP"/>
              </w:rPr>
            </w:pPr>
            <w:r w:rsidRPr="007A6D3D">
              <w:rPr>
                <w:szCs w:val="24"/>
                <w:lang w:eastAsia="ja-JP"/>
              </w:rPr>
              <w:t>3. Click “ Sân bóng “ link</w:t>
            </w:r>
          </w:p>
          <w:p w:rsidR="00D727FF" w:rsidRPr="007A6D3D" w:rsidRDefault="00D727FF" w:rsidP="00E44A87">
            <w:pPr>
              <w:spacing w:after="0"/>
              <w:rPr>
                <w:szCs w:val="24"/>
                <w:lang w:eastAsia="ja-JP"/>
              </w:rPr>
            </w:pPr>
            <w:r w:rsidRPr="007A6D3D">
              <w:rPr>
                <w:szCs w:val="24"/>
                <w:lang w:eastAsia="ja-JP"/>
              </w:rPr>
              <w:t>4. Click " Sân con" button</w:t>
            </w:r>
          </w:p>
          <w:p w:rsidR="00D727FF" w:rsidRPr="007A6D3D" w:rsidRDefault="00D727FF" w:rsidP="00E44A87">
            <w:pPr>
              <w:spacing w:after="0"/>
              <w:rPr>
                <w:szCs w:val="24"/>
                <w:lang w:eastAsia="ja-JP"/>
              </w:rPr>
            </w:pPr>
            <w:r w:rsidRPr="007A6D3D">
              <w:rPr>
                <w:szCs w:val="24"/>
                <w:lang w:eastAsia="ja-JP"/>
              </w:rPr>
              <w:t xml:space="preserve">5. Click “  Thêm sân con “ </w:t>
            </w:r>
          </w:p>
          <w:p w:rsidR="00D727FF" w:rsidRPr="007A6D3D" w:rsidRDefault="00D727FF" w:rsidP="00E44A87">
            <w:pPr>
              <w:spacing w:after="0"/>
              <w:rPr>
                <w:szCs w:val="24"/>
                <w:lang w:eastAsia="ja-JP"/>
              </w:rPr>
            </w:pPr>
            <w:r w:rsidRPr="007A6D3D">
              <w:rPr>
                <w:szCs w:val="24"/>
                <w:lang w:eastAsia="ja-JP"/>
              </w:rPr>
              <w:t xml:space="preserve">6. Leave empty some fields  </w:t>
            </w:r>
          </w:p>
          <w:p w:rsidR="00D727FF" w:rsidRPr="007A6D3D" w:rsidRDefault="00D727FF" w:rsidP="00E44A87">
            <w:pPr>
              <w:spacing w:after="0"/>
              <w:rPr>
                <w:szCs w:val="24"/>
                <w:lang w:eastAsia="ja-JP"/>
              </w:rPr>
            </w:pPr>
            <w:r w:rsidRPr="007A6D3D">
              <w:rPr>
                <w:szCs w:val="24"/>
                <w:lang w:eastAsia="ja-JP"/>
              </w:rPr>
              <w:t>7. Click “ Lưu “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rPr>
                <w:szCs w:val="24"/>
                <w:lang w:eastAsia="ja-JP"/>
              </w:rPr>
            </w:pPr>
            <w:r w:rsidRPr="007A6D3D">
              <w:rPr>
                <w:szCs w:val="24"/>
                <w:lang w:eastAsia="ja-JP"/>
              </w:rPr>
              <w:t>Error message will be displayed:</w:t>
            </w:r>
          </w:p>
          <w:p w:rsidR="00D727FF" w:rsidRPr="007A6D3D" w:rsidRDefault="00D727FF" w:rsidP="00E44A87">
            <w:pPr>
              <w:spacing w:after="0"/>
              <w:rPr>
                <w:szCs w:val="24"/>
                <w:lang w:eastAsia="ja-JP"/>
              </w:rPr>
            </w:pPr>
            <w:r w:rsidRPr="007A6D3D">
              <w:rPr>
                <w:szCs w:val="24"/>
                <w:lang w:eastAsia="ja-JP"/>
              </w:rPr>
              <w:t>- " Bạn cần sử dụng mẫu nhập bên dưới để thêm đầy đủ thông tin vào sân bóng".</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rPr>
                <w:szCs w:val="24"/>
                <w:lang w:eastAsia="ja-JP"/>
              </w:rPr>
            </w:pPr>
            <w:r w:rsidRPr="007A6D3D">
              <w:rPr>
                <w:szCs w:val="24"/>
                <w:lang w:eastAsia="ja-JP"/>
              </w:rPr>
              <w:t>Tested</w:t>
            </w:r>
          </w:p>
          <w:p w:rsidR="00D727FF" w:rsidRPr="007A6D3D" w:rsidRDefault="00D727FF" w:rsidP="00E44A87">
            <w:pPr>
              <w:rPr>
                <w:szCs w:val="24"/>
                <w:lang w:eastAsia="ja-JP"/>
              </w:rPr>
            </w:pPr>
          </w:p>
          <w:p w:rsidR="00D727FF" w:rsidRPr="007A6D3D" w:rsidRDefault="00D727FF" w:rsidP="00E44A87">
            <w:pPr>
              <w:rPr>
                <w:szCs w:val="24"/>
                <w:lang w:eastAsia="ja-JP"/>
              </w:rPr>
            </w:pPr>
          </w:p>
          <w:p w:rsidR="00D727FF" w:rsidRPr="007A6D3D" w:rsidRDefault="00D727FF" w:rsidP="00E44A87">
            <w:pPr>
              <w:jc w:val="center"/>
              <w:rPr>
                <w:szCs w:val="24"/>
                <w:lang w:eastAsia="ja-JP"/>
              </w:rPr>
            </w:pP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557F55" w:rsidRDefault="00D727FF" w:rsidP="00557F55">
            <w:pPr>
              <w:spacing w:after="0"/>
              <w:jc w:val="left"/>
              <w:rPr>
                <w:szCs w:val="24"/>
                <w:lang w:val="en-US" w:eastAsia="ja-JP"/>
              </w:rPr>
            </w:pPr>
            <w:r w:rsidRPr="007A6D3D">
              <w:rPr>
                <w:szCs w:val="24"/>
                <w:lang w:eastAsia="ja-JP"/>
              </w:rPr>
              <w:lastRenderedPageBreak/>
              <w:t>TC_</w:t>
            </w:r>
            <w:r w:rsidR="00557F55">
              <w:rPr>
                <w:szCs w:val="24"/>
                <w:lang w:val="en-US" w:eastAsia="ja-JP"/>
              </w:rPr>
              <w:t>19</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creating a field but don’t have price list</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 xml:space="preserve">2. Click "Quản lý sân bóng" link </w:t>
            </w:r>
          </w:p>
          <w:p w:rsidR="00D727FF" w:rsidRPr="007A6D3D" w:rsidRDefault="00D727FF" w:rsidP="00557F55">
            <w:pPr>
              <w:spacing w:after="0"/>
              <w:jc w:val="left"/>
              <w:rPr>
                <w:szCs w:val="24"/>
                <w:lang w:eastAsia="ja-JP"/>
              </w:rPr>
            </w:pPr>
            <w:r w:rsidRPr="007A6D3D">
              <w:rPr>
                <w:szCs w:val="24"/>
                <w:lang w:eastAsia="ja-JP"/>
              </w:rPr>
              <w:t>3. Click “ Sân bóng “ link</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 xml:space="preserve">5. Click “  Thêm sân con “ </w:t>
            </w:r>
          </w:p>
          <w:p w:rsidR="00D727FF" w:rsidRPr="007A6D3D" w:rsidRDefault="00D727FF" w:rsidP="00557F55">
            <w:pPr>
              <w:spacing w:after="0"/>
              <w:jc w:val="left"/>
              <w:rPr>
                <w:szCs w:val="24"/>
                <w:lang w:eastAsia="ja-JP"/>
              </w:rPr>
            </w:pPr>
            <w:r w:rsidRPr="007A6D3D">
              <w:rPr>
                <w:szCs w:val="24"/>
                <w:lang w:eastAsia="ja-JP"/>
              </w:rPr>
              <w:t>6. Click “ Đây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Error message will be displayed:</w:t>
            </w:r>
          </w:p>
          <w:p w:rsidR="00D727FF" w:rsidRPr="007A6D3D" w:rsidRDefault="00D727FF" w:rsidP="00557F55">
            <w:pPr>
              <w:spacing w:after="0"/>
              <w:jc w:val="left"/>
              <w:rPr>
                <w:szCs w:val="24"/>
                <w:lang w:eastAsia="ja-JP"/>
              </w:rPr>
            </w:pPr>
            <w:r w:rsidRPr="007A6D3D">
              <w:rPr>
                <w:szCs w:val="24"/>
                <w:lang w:eastAsia="ja-JP"/>
              </w:rPr>
              <w:t>- " Bạn cần them bảng giá vào hệ thống trước khi thêm sân con vào hệ thống. Click vào ” “ Đây “ buton “ để đến trang them bảng giá".</w:t>
            </w:r>
          </w:p>
          <w:p w:rsidR="00D727FF" w:rsidRPr="007A6D3D" w:rsidRDefault="00D727FF" w:rsidP="00557F55">
            <w:pPr>
              <w:spacing w:after="0"/>
              <w:jc w:val="left"/>
              <w:rPr>
                <w:szCs w:val="24"/>
                <w:lang w:eastAsia="ja-JP"/>
              </w:rPr>
            </w:pPr>
            <w:r w:rsidRPr="007A6D3D">
              <w:rPr>
                <w:szCs w:val="24"/>
                <w:lang w:eastAsia="ja-JP"/>
              </w:rPr>
              <w:t>- Redirect to “ Thêm bảng giá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557F55" w:rsidRDefault="00D727FF" w:rsidP="00557F55">
            <w:pPr>
              <w:spacing w:after="0"/>
              <w:jc w:val="left"/>
              <w:rPr>
                <w:szCs w:val="24"/>
                <w:lang w:val="en-US" w:eastAsia="ja-JP"/>
              </w:rPr>
            </w:pPr>
            <w:r w:rsidRPr="007A6D3D">
              <w:rPr>
                <w:szCs w:val="24"/>
                <w:lang w:eastAsia="ja-JP"/>
              </w:rPr>
              <w:t>TC_</w:t>
            </w:r>
            <w:r w:rsidR="00557F55">
              <w:rPr>
                <w:szCs w:val="24"/>
                <w:lang w:val="en-US" w:eastAsia="ja-JP"/>
              </w:rPr>
              <w:t>20</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creating a field</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 xml:space="preserve">5. Click “  Thêm sân con “ </w:t>
            </w:r>
          </w:p>
          <w:p w:rsidR="00D727FF" w:rsidRPr="007A6D3D" w:rsidRDefault="00D727FF" w:rsidP="00557F55">
            <w:pPr>
              <w:spacing w:after="0"/>
              <w:jc w:val="left"/>
              <w:rPr>
                <w:szCs w:val="24"/>
                <w:lang w:eastAsia="ja-JP"/>
              </w:rPr>
            </w:pPr>
            <w:r w:rsidRPr="007A6D3D">
              <w:rPr>
                <w:szCs w:val="24"/>
                <w:lang w:eastAsia="ja-JP"/>
              </w:rPr>
              <w:t>6. Input require information</w:t>
            </w:r>
          </w:p>
          <w:p w:rsidR="00D727FF" w:rsidRPr="007A6D3D" w:rsidRDefault="00D727FF" w:rsidP="00557F55">
            <w:pPr>
              <w:spacing w:after="0"/>
              <w:jc w:val="left"/>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Create successfully</w:t>
            </w:r>
          </w:p>
          <w:p w:rsidR="00D727FF" w:rsidRPr="007A6D3D" w:rsidRDefault="00D727FF" w:rsidP="00557F55">
            <w:pPr>
              <w:spacing w:after="0"/>
              <w:jc w:val="left"/>
              <w:rPr>
                <w:szCs w:val="24"/>
                <w:lang w:eastAsia="ja-JP"/>
              </w:rPr>
            </w:pPr>
            <w:r w:rsidRPr="007A6D3D">
              <w:rPr>
                <w:szCs w:val="24"/>
                <w:lang w:eastAsia="ja-JP"/>
              </w:rPr>
              <w:t>Redirect to "Quản lý sân con" page with new "Sân con" is created</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557F55" w:rsidRDefault="00557F55" w:rsidP="00557F55">
            <w:pPr>
              <w:spacing w:after="0"/>
              <w:jc w:val="left"/>
              <w:rPr>
                <w:szCs w:val="24"/>
                <w:lang w:val="en-US" w:eastAsia="ja-JP"/>
              </w:rPr>
            </w:pPr>
            <w:r>
              <w:rPr>
                <w:szCs w:val="24"/>
                <w:lang w:val="en-US" w:eastAsia="ja-JP"/>
              </w:rPr>
              <w:t>TC_21</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 xml:space="preserve">5. Click “  Thêm sân con “ </w:t>
            </w:r>
          </w:p>
          <w:p w:rsidR="00D727FF" w:rsidRPr="007A6D3D" w:rsidRDefault="00D727FF" w:rsidP="00557F55">
            <w:pPr>
              <w:spacing w:after="0"/>
              <w:jc w:val="left"/>
              <w:rPr>
                <w:szCs w:val="24"/>
                <w:lang w:eastAsia="ja-JP"/>
              </w:rPr>
            </w:pPr>
            <w:r w:rsidRPr="007A6D3D">
              <w:rPr>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Confirm discard all recent activity is displayed                                               Redirect to “ Quản lý sân con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Update Field</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557F55" w:rsidRDefault="00D727FF" w:rsidP="00557F55">
            <w:pPr>
              <w:spacing w:after="0"/>
              <w:jc w:val="left"/>
              <w:rPr>
                <w:szCs w:val="24"/>
                <w:lang w:val="en-US" w:eastAsia="ja-JP"/>
              </w:rPr>
            </w:pPr>
            <w:r w:rsidRPr="007A6D3D">
              <w:rPr>
                <w:szCs w:val="24"/>
                <w:lang w:eastAsia="ja-JP"/>
              </w:rPr>
              <w:t>TC_</w:t>
            </w:r>
            <w:r w:rsidR="00557F55">
              <w:rPr>
                <w:szCs w:val="24"/>
                <w:lang w:val="en-US" w:eastAsia="ja-JP"/>
              </w:rPr>
              <w:t>22</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updating a field with blank fields</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 xml:space="preserve">2. Click "Quản lý sân bóng" link </w:t>
            </w:r>
          </w:p>
          <w:p w:rsidR="00D727FF" w:rsidRPr="007A6D3D" w:rsidRDefault="00D727FF" w:rsidP="00557F55">
            <w:pPr>
              <w:spacing w:after="0"/>
              <w:jc w:val="left"/>
              <w:rPr>
                <w:szCs w:val="24"/>
                <w:lang w:eastAsia="ja-JP"/>
              </w:rPr>
            </w:pPr>
            <w:r w:rsidRPr="007A6D3D">
              <w:rPr>
                <w:szCs w:val="24"/>
                <w:lang w:eastAsia="ja-JP"/>
              </w:rPr>
              <w:t>3. Click “ Sân bóng “ link</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5. Click “ Chính sửa “ button</w:t>
            </w:r>
          </w:p>
          <w:p w:rsidR="00D727FF" w:rsidRPr="007A6D3D" w:rsidRDefault="00D727FF" w:rsidP="00557F55">
            <w:pPr>
              <w:spacing w:after="0"/>
              <w:jc w:val="left"/>
              <w:rPr>
                <w:szCs w:val="24"/>
                <w:lang w:eastAsia="ja-JP"/>
              </w:rPr>
            </w:pPr>
            <w:r w:rsidRPr="007A6D3D">
              <w:rPr>
                <w:szCs w:val="24"/>
                <w:lang w:eastAsia="ja-JP"/>
              </w:rPr>
              <w:t xml:space="preserve">6. Leave empty some fields          </w:t>
            </w:r>
          </w:p>
          <w:p w:rsidR="00D727FF" w:rsidRPr="007A6D3D" w:rsidRDefault="00D727FF" w:rsidP="00557F55">
            <w:pPr>
              <w:spacing w:after="0"/>
              <w:jc w:val="left"/>
              <w:rPr>
                <w:szCs w:val="24"/>
                <w:lang w:eastAsia="ja-JP"/>
              </w:rPr>
            </w:pPr>
            <w:r w:rsidRPr="007A6D3D">
              <w:rPr>
                <w:szCs w:val="24"/>
                <w:lang w:eastAsia="ja-JP"/>
              </w:rPr>
              <w:lastRenderedPageBreak/>
              <w:t>7. Click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lastRenderedPageBreak/>
              <w:t>Error message will be displayed:</w:t>
            </w:r>
          </w:p>
          <w:p w:rsidR="00D727FF" w:rsidRPr="007A6D3D" w:rsidRDefault="00D727FF" w:rsidP="00557F55">
            <w:pPr>
              <w:spacing w:after="0"/>
              <w:jc w:val="left"/>
              <w:rPr>
                <w:szCs w:val="24"/>
                <w:lang w:eastAsia="ja-JP"/>
              </w:rPr>
            </w:pPr>
            <w:r w:rsidRPr="007A6D3D">
              <w:rPr>
                <w:szCs w:val="24"/>
                <w:lang w:eastAsia="ja-JP"/>
              </w:rPr>
              <w:t>- " Bạn cần sử dụng mẫu nhập bên dưới để thêm đầy đủ thông tin vào sân bóng".</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557F55" w:rsidRDefault="00D727FF" w:rsidP="00557F55">
            <w:pPr>
              <w:spacing w:after="0"/>
              <w:jc w:val="left"/>
              <w:rPr>
                <w:szCs w:val="24"/>
                <w:lang w:val="en-US" w:eastAsia="ja-JP"/>
              </w:rPr>
            </w:pPr>
            <w:r w:rsidRPr="007A6D3D">
              <w:rPr>
                <w:szCs w:val="24"/>
                <w:lang w:eastAsia="ja-JP"/>
              </w:rPr>
              <w:lastRenderedPageBreak/>
              <w:t>TC_</w:t>
            </w:r>
            <w:r w:rsidR="00557F55">
              <w:rPr>
                <w:szCs w:val="24"/>
                <w:lang w:val="en-US" w:eastAsia="ja-JP"/>
              </w:rPr>
              <w:t>23</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updating a field</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 xml:space="preserve">2. Click "Quản lý sân bóng" link </w:t>
            </w:r>
          </w:p>
          <w:p w:rsidR="00D727FF" w:rsidRPr="007A6D3D" w:rsidRDefault="00D727FF" w:rsidP="00557F55">
            <w:pPr>
              <w:spacing w:after="0"/>
              <w:jc w:val="left"/>
              <w:rPr>
                <w:szCs w:val="24"/>
                <w:lang w:eastAsia="ja-JP"/>
              </w:rPr>
            </w:pPr>
            <w:r w:rsidRPr="007A6D3D">
              <w:rPr>
                <w:szCs w:val="24"/>
                <w:lang w:eastAsia="ja-JP"/>
              </w:rPr>
              <w:t>3. Click “ Sân bóng “ link</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 xml:space="preserve">5. Insert field's information      </w:t>
            </w:r>
          </w:p>
          <w:p w:rsidR="00D727FF" w:rsidRPr="007A6D3D" w:rsidRDefault="00D727FF" w:rsidP="00557F55">
            <w:pPr>
              <w:spacing w:after="0"/>
              <w:jc w:val="left"/>
              <w:rPr>
                <w:szCs w:val="24"/>
                <w:lang w:eastAsia="ja-JP"/>
              </w:rPr>
            </w:pPr>
            <w:r w:rsidRPr="007A6D3D">
              <w:rPr>
                <w:szCs w:val="24"/>
                <w:lang w:eastAsia="ja-JP"/>
              </w:rPr>
              <w:t>6. Click "Lưu"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Update Successfully                     Redirect to “ Quản lý sân con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r w:rsidRPr="007A6D3D">
              <w:rPr>
                <w:szCs w:val="24"/>
                <w:lang w:eastAsia="ja-JP"/>
              </w:rPr>
              <w:t>TC_</w:t>
            </w:r>
            <w:r w:rsidR="00557F55">
              <w:rPr>
                <w:szCs w:val="24"/>
                <w:lang w:val="en-US" w:eastAsia="ja-JP"/>
              </w:rPr>
              <w:t>2</w:t>
            </w:r>
            <w:r w:rsidRPr="007A6D3D">
              <w:rPr>
                <w:szCs w:val="24"/>
                <w:lang w:eastAsia="ja-JP"/>
              </w:rPr>
              <w:t>4</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5. Click “ Chính sửa “ button</w:t>
            </w:r>
          </w:p>
          <w:p w:rsidR="00D727FF" w:rsidRPr="007A6D3D" w:rsidRDefault="00D727FF" w:rsidP="00557F55">
            <w:pPr>
              <w:spacing w:after="0"/>
              <w:jc w:val="left"/>
              <w:rPr>
                <w:szCs w:val="24"/>
                <w:lang w:eastAsia="ja-JP"/>
              </w:rPr>
            </w:pPr>
            <w:r w:rsidRPr="007A6D3D">
              <w:rPr>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Confirm discard all recent activity is displayed                                               Redirect to “ Quản lý sân con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r w:rsidRPr="007A6D3D">
              <w:rPr>
                <w:szCs w:val="24"/>
                <w:lang w:eastAsia="ja-JP"/>
              </w:rPr>
              <w:t>TC_</w:t>
            </w:r>
            <w:r w:rsidR="00557F55">
              <w:rPr>
                <w:szCs w:val="24"/>
                <w:lang w:val="en-US" w:eastAsia="ja-JP"/>
              </w:rPr>
              <w:t>2</w:t>
            </w:r>
            <w:r w:rsidRPr="007A6D3D">
              <w:rPr>
                <w:szCs w:val="24"/>
                <w:lang w:eastAsia="ja-JP"/>
              </w:rPr>
              <w:t>5</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active a field</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5. Click “ Chính sửa “ button</w:t>
            </w:r>
          </w:p>
          <w:p w:rsidR="00D727FF" w:rsidRPr="007A6D3D" w:rsidRDefault="00D727FF" w:rsidP="00557F55">
            <w:pPr>
              <w:spacing w:after="0"/>
              <w:jc w:val="left"/>
              <w:rPr>
                <w:szCs w:val="24"/>
                <w:lang w:eastAsia="ja-JP"/>
              </w:rPr>
            </w:pPr>
            <w:r w:rsidRPr="007A6D3D">
              <w:rPr>
                <w:szCs w:val="24"/>
                <w:lang w:eastAsia="ja-JP"/>
              </w:rPr>
              <w:t>6. Choose “ Đang hoạt động “ in “ Trạng thái hoạt động “ drop down list of the advertising which will be active</w:t>
            </w:r>
          </w:p>
          <w:p w:rsidR="00D727FF" w:rsidRPr="007A6D3D" w:rsidRDefault="00D727FF" w:rsidP="00557F55">
            <w:pPr>
              <w:spacing w:after="0"/>
              <w:jc w:val="left"/>
              <w:rPr>
                <w:szCs w:val="24"/>
                <w:lang w:eastAsia="ja-JP"/>
              </w:rPr>
            </w:pPr>
            <w:r w:rsidRPr="007A6D3D">
              <w:rPr>
                <w:szCs w:val="24"/>
                <w:lang w:eastAsia="ja-JP"/>
              </w:rPr>
              <w:t>7. Click "Lưu" on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557F55">
            <w:pPr>
              <w:spacing w:after="0"/>
              <w:jc w:val="left"/>
              <w:rPr>
                <w:szCs w:val="24"/>
                <w:lang w:eastAsia="ja-JP"/>
              </w:rPr>
            </w:pPr>
            <w:r w:rsidRPr="007A6D3D">
              <w:rPr>
                <w:szCs w:val="24"/>
                <w:lang w:eastAsia="ja-JP"/>
              </w:rPr>
              <w:t>The Field status changes from deactive to activ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r w:rsidRPr="007A6D3D">
              <w:rPr>
                <w:szCs w:val="24"/>
                <w:lang w:eastAsia="ja-JP"/>
              </w:rPr>
              <w:lastRenderedPageBreak/>
              <w:t>TC_</w:t>
            </w:r>
            <w:r w:rsidR="00557F55">
              <w:rPr>
                <w:szCs w:val="24"/>
                <w:lang w:val="en-US" w:eastAsia="ja-JP"/>
              </w:rPr>
              <w:t>2</w:t>
            </w:r>
            <w:r w:rsidRPr="007A6D3D">
              <w:rPr>
                <w:szCs w:val="24"/>
                <w:lang w:eastAsia="ja-JP"/>
              </w:rPr>
              <w:t>6</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deactive a field</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5. Click “ Chính sửa “ button</w:t>
            </w:r>
          </w:p>
          <w:p w:rsidR="00D727FF" w:rsidRPr="007A6D3D" w:rsidRDefault="00D727FF" w:rsidP="00557F55">
            <w:pPr>
              <w:spacing w:after="0"/>
              <w:jc w:val="left"/>
              <w:rPr>
                <w:szCs w:val="24"/>
                <w:lang w:eastAsia="ja-JP"/>
              </w:rPr>
            </w:pPr>
            <w:r w:rsidRPr="007A6D3D">
              <w:rPr>
                <w:szCs w:val="24"/>
                <w:lang w:eastAsia="ja-JP"/>
              </w:rPr>
              <w:t>6. Choose “Không hoạt động “ in “ Trạng thái hoạt động “ drop down list of the advertising which will be deactive</w:t>
            </w:r>
          </w:p>
          <w:p w:rsidR="00D727FF" w:rsidRPr="007A6D3D" w:rsidRDefault="00D727FF" w:rsidP="00557F55">
            <w:pPr>
              <w:spacing w:after="0"/>
              <w:jc w:val="left"/>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557F55">
            <w:pPr>
              <w:spacing w:after="0"/>
              <w:jc w:val="left"/>
              <w:rPr>
                <w:szCs w:val="24"/>
                <w:lang w:eastAsia="ja-JP"/>
              </w:rPr>
            </w:pPr>
            <w:r w:rsidRPr="007A6D3D">
              <w:rPr>
                <w:szCs w:val="24"/>
                <w:lang w:eastAsia="ja-JP"/>
              </w:rPr>
              <w:t>The Fields atus changes from active to deactiv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bl>
    <w:p w:rsidR="00D727FF" w:rsidRPr="007A6D3D" w:rsidRDefault="00D727FF" w:rsidP="00D727FF">
      <w:pPr>
        <w:pStyle w:val="Heading5"/>
      </w:pPr>
      <w:r w:rsidRPr="00D727FF">
        <w:t>Promotion</w:t>
      </w:r>
      <w:r w:rsidRPr="007A6D3D">
        <w:t xml:space="preserve"> Managements</w:t>
      </w:r>
    </w:p>
    <w:tbl>
      <w:tblPr>
        <w:tblW w:w="13474" w:type="dxa"/>
        <w:tblInd w:w="-342" w:type="dxa"/>
        <w:tblLook w:val="04A0" w:firstRow="1" w:lastRow="0" w:firstColumn="1" w:lastColumn="0" w:noHBand="0" w:noVBand="1"/>
      </w:tblPr>
      <w:tblGrid>
        <w:gridCol w:w="1297"/>
        <w:gridCol w:w="1894"/>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View List Promotions</w:t>
            </w:r>
          </w:p>
        </w:tc>
      </w:tr>
      <w:tr w:rsidR="00D727FF" w:rsidRPr="007A6D3D" w:rsidTr="00E44A8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2912F6" w:rsidP="00E44A87">
            <w:pPr>
              <w:spacing w:after="0"/>
              <w:rPr>
                <w:szCs w:val="24"/>
                <w:lang w:eastAsia="ja-JP"/>
              </w:rPr>
            </w:pPr>
            <w:r>
              <w:rPr>
                <w:szCs w:val="24"/>
                <w:lang w:eastAsia="ja-JP"/>
              </w:rPr>
              <w:t>TC_27</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rPr>
                <w:szCs w:val="24"/>
                <w:lang w:eastAsia="ja-JP"/>
              </w:rPr>
            </w:pPr>
            <w:r w:rsidRPr="007A6D3D">
              <w:rPr>
                <w:szCs w:val="24"/>
                <w:lang w:eastAsia="ja-JP"/>
              </w:rPr>
              <w:t xml:space="preserve">Test viewing Promotion Management pagepage </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rPr>
                <w:szCs w:val="24"/>
                <w:lang w:eastAsia="ja-JP"/>
              </w:rPr>
            </w:pPr>
            <w:r w:rsidRPr="007A6D3D">
              <w:rPr>
                <w:szCs w:val="24"/>
                <w:lang w:eastAsia="ja-JP"/>
              </w:rPr>
              <w:t>1. Login the system as StadiumOwner</w:t>
            </w:r>
          </w:p>
          <w:p w:rsidR="00D727FF" w:rsidRPr="007A6D3D" w:rsidRDefault="00D727FF" w:rsidP="00E44A87">
            <w:pPr>
              <w:spacing w:after="0"/>
              <w:rPr>
                <w:szCs w:val="24"/>
                <w:lang w:eastAsia="ja-JP"/>
              </w:rPr>
            </w:pPr>
            <w:r w:rsidRPr="007A6D3D">
              <w:rPr>
                <w:szCs w:val="24"/>
                <w:lang w:eastAsia="ja-JP"/>
              </w:rPr>
              <w:t>2. Click "Quản lý sân bóng" link</w:t>
            </w:r>
          </w:p>
          <w:p w:rsidR="00D727FF" w:rsidRPr="007A6D3D" w:rsidRDefault="00D727FF" w:rsidP="00E44A87">
            <w:pPr>
              <w:spacing w:after="0"/>
              <w:rPr>
                <w:szCs w:val="24"/>
                <w:lang w:eastAsia="ja-JP"/>
              </w:rPr>
            </w:pPr>
            <w:r w:rsidRPr="007A6D3D">
              <w:rPr>
                <w:szCs w:val="24"/>
                <w:lang w:eastAsia="ja-JP"/>
              </w:rPr>
              <w:t>3. Click “ Khuyến mãi" link</w:t>
            </w:r>
          </w:p>
          <w:p w:rsidR="00D727FF" w:rsidRPr="007A6D3D" w:rsidRDefault="00D727FF" w:rsidP="00E44A87">
            <w:pPr>
              <w:spacing w:after="0"/>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rPr>
                <w:szCs w:val="24"/>
                <w:lang w:eastAsia="ja-JP"/>
              </w:rPr>
            </w:pPr>
            <w:r w:rsidRPr="007A6D3D">
              <w:rPr>
                <w:szCs w:val="24"/>
                <w:lang w:eastAsia="ja-JP"/>
              </w:rPr>
              <w:t>"Quản lý khuyến mãi" page is displayed as list with the following informations:</w:t>
            </w:r>
          </w:p>
          <w:p w:rsidR="00D727FF" w:rsidRPr="007A6D3D" w:rsidRDefault="00D727FF" w:rsidP="00E44A87">
            <w:pPr>
              <w:spacing w:after="0"/>
              <w:rPr>
                <w:szCs w:val="24"/>
                <w:lang w:eastAsia="ja-JP"/>
              </w:rPr>
            </w:pPr>
            <w:r w:rsidRPr="007A6D3D">
              <w:rPr>
                <w:szCs w:val="24"/>
                <w:lang w:eastAsia="ja-JP"/>
              </w:rPr>
              <w:t>- Số sân</w:t>
            </w:r>
          </w:p>
          <w:p w:rsidR="00D727FF" w:rsidRPr="007A6D3D" w:rsidRDefault="00D727FF" w:rsidP="00E44A87">
            <w:pPr>
              <w:spacing w:after="0"/>
              <w:rPr>
                <w:szCs w:val="24"/>
                <w:lang w:eastAsia="ja-JP"/>
              </w:rPr>
            </w:pPr>
            <w:r w:rsidRPr="007A6D3D">
              <w:rPr>
                <w:szCs w:val="24"/>
                <w:lang w:eastAsia="ja-JP"/>
              </w:rPr>
              <w:t>- Thời gian khuyến mãi</w:t>
            </w:r>
          </w:p>
          <w:p w:rsidR="00D727FF" w:rsidRPr="007A6D3D" w:rsidRDefault="00D727FF" w:rsidP="00E44A87">
            <w:pPr>
              <w:spacing w:after="0"/>
              <w:rPr>
                <w:szCs w:val="24"/>
                <w:lang w:eastAsia="ja-JP"/>
              </w:rPr>
            </w:pPr>
            <w:r w:rsidRPr="007A6D3D">
              <w:rPr>
                <w:szCs w:val="24"/>
                <w:lang w:eastAsia="ja-JP"/>
              </w:rPr>
              <w:t>- Giảm giá</w:t>
            </w:r>
          </w:p>
          <w:p w:rsidR="00D727FF" w:rsidRPr="007A6D3D" w:rsidRDefault="00D727FF" w:rsidP="00E44A87">
            <w:pPr>
              <w:spacing w:after="0"/>
              <w:rPr>
                <w:szCs w:val="24"/>
                <w:lang w:eastAsia="ja-JP"/>
              </w:rPr>
            </w:pPr>
            <w:r w:rsidRPr="007A6D3D">
              <w:rPr>
                <w:szCs w:val="24"/>
                <w:lang w:eastAsia="ja-JP"/>
              </w:rPr>
              <w:t xml:space="preserve">- Trạng thái hoạt động </w:t>
            </w:r>
          </w:p>
          <w:p w:rsidR="00D727FF" w:rsidRPr="007A6D3D" w:rsidRDefault="00D727FF" w:rsidP="00E44A87">
            <w:pPr>
              <w:spacing w:after="0"/>
              <w:rPr>
                <w:szCs w:val="24"/>
                <w:lang w:eastAsia="ja-JP"/>
              </w:rPr>
            </w:pPr>
            <w:r w:rsidRPr="007A6D3D">
              <w:rPr>
                <w:szCs w:val="24"/>
                <w:lang w:eastAsia="ja-JP"/>
              </w:rPr>
              <w:t>- “ Thêm khuyến mãi “ button &amp; “ Chỉnh sửa “ button</w:t>
            </w:r>
          </w:p>
          <w:p w:rsidR="00D727FF" w:rsidRPr="007A6D3D" w:rsidRDefault="00D727FF" w:rsidP="00E44A87">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rPr>
                <w:szCs w:val="24"/>
                <w:lang w:eastAsia="ja-JP"/>
              </w:rPr>
            </w:pP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D727FF" w:rsidRPr="007A6D3D" w:rsidRDefault="00D727FF" w:rsidP="00E44A87">
            <w:pPr>
              <w:spacing w:after="0"/>
              <w:jc w:val="center"/>
              <w:rPr>
                <w:b/>
                <w:bCs/>
                <w:szCs w:val="24"/>
                <w:lang w:eastAsia="ja-JP"/>
              </w:rPr>
            </w:pPr>
            <w:r w:rsidRPr="007A6D3D">
              <w:rPr>
                <w:b/>
                <w:bCs/>
                <w:szCs w:val="24"/>
                <w:lang w:eastAsia="ja-JP"/>
              </w:rPr>
              <w:t>Create Promo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2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lastRenderedPageBreak/>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6. Leave empty some fields</w:t>
            </w:r>
          </w:p>
          <w:p w:rsidR="00D727FF" w:rsidRPr="007A6D3D" w:rsidRDefault="00D727FF" w:rsidP="00E44A87">
            <w:pPr>
              <w:spacing w:after="0"/>
              <w:jc w:val="left"/>
              <w:rPr>
                <w:szCs w:val="24"/>
                <w:lang w:eastAsia="ja-JP"/>
              </w:rPr>
            </w:pPr>
            <w:r w:rsidRPr="007A6D3D">
              <w:rPr>
                <w:szCs w:val="24"/>
                <w:lang w:eastAsia="ja-JP"/>
              </w:rPr>
              <w:t>7. Click "Lưu" button</w:t>
            </w:r>
            <w:r w:rsidRPr="007A6D3D">
              <w:rPr>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xml:space="preserve">- "Xin vui lòng chọn thời gian khuyến mãi </w:t>
            </w:r>
          </w:p>
          <w:p w:rsidR="00D727FF" w:rsidRPr="007A6D3D" w:rsidRDefault="00D727FF" w:rsidP="00E44A87">
            <w:pPr>
              <w:spacing w:after="0"/>
              <w:jc w:val="left"/>
              <w:rPr>
                <w:szCs w:val="24"/>
                <w:lang w:eastAsia="ja-JP"/>
              </w:rPr>
            </w:pPr>
            <w:r w:rsidRPr="007A6D3D">
              <w:rPr>
                <w:szCs w:val="24"/>
                <w:lang w:eastAsia="ja-JP"/>
              </w:rPr>
              <w:lastRenderedPageBreak/>
              <w:t>- “ Xin nhập và số ưu đãi giảm giá".</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2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Thêm khuyến mãi"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05/03/2014" into "Thời gian bắt đầu"</w:t>
            </w:r>
          </w:p>
          <w:p w:rsidR="00D727FF" w:rsidRPr="007A6D3D" w:rsidRDefault="00D727FF" w:rsidP="00E44A87">
            <w:pPr>
              <w:spacing w:after="0"/>
              <w:jc w:val="left"/>
              <w:rPr>
                <w:szCs w:val="24"/>
                <w:lang w:eastAsia="ja-JP"/>
              </w:rPr>
            </w:pPr>
            <w:r w:rsidRPr="007A6D3D">
              <w:rPr>
                <w:szCs w:val="24"/>
                <w:lang w:eastAsia="ja-JP"/>
              </w:rPr>
              <w:t>- Input "06/03/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lastRenderedPageBreak/>
              <w:t>- Select "1" in "Số sân" field</w:t>
            </w:r>
          </w:p>
          <w:p w:rsidR="00D727FF" w:rsidRPr="007A6D3D" w:rsidRDefault="00D727FF" w:rsidP="00E44A87">
            <w:pPr>
              <w:spacing w:after="0"/>
              <w:jc w:val="left"/>
              <w:rPr>
                <w:szCs w:val="24"/>
                <w:lang w:eastAsia="ja-JP"/>
              </w:rPr>
            </w:pPr>
            <w:r w:rsidRPr="007A6D3D">
              <w:rPr>
                <w:szCs w:val="24"/>
                <w:lang w:eastAsia="ja-JP"/>
              </w:rPr>
              <w:t>- Input "25/03/2014" into "Thời gian bắt đầu" field</w:t>
            </w:r>
          </w:p>
          <w:p w:rsidR="00D727FF" w:rsidRPr="007A6D3D" w:rsidRDefault="00D727FF" w:rsidP="00E44A87">
            <w:pPr>
              <w:spacing w:after="0"/>
              <w:jc w:val="left"/>
              <w:rPr>
                <w:szCs w:val="24"/>
                <w:lang w:eastAsia="ja-JP"/>
              </w:rPr>
            </w:pPr>
            <w:r w:rsidRPr="007A6D3D">
              <w:rPr>
                <w:szCs w:val="24"/>
                <w:lang w:eastAsia="ja-JP"/>
              </w:rPr>
              <w:t>- Input "20/03/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3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 xml:space="preserve">6. Input require information </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11/11/2014" into "Thời gian bắt đầu" field</w:t>
            </w:r>
          </w:p>
          <w:p w:rsidR="00D727FF" w:rsidRPr="007A6D3D" w:rsidRDefault="00D727FF" w:rsidP="00E44A87">
            <w:pPr>
              <w:spacing w:after="0"/>
              <w:jc w:val="left"/>
              <w:rPr>
                <w:szCs w:val="24"/>
                <w:lang w:eastAsia="ja-JP"/>
              </w:rPr>
            </w:pPr>
            <w:r w:rsidRPr="007A6D3D">
              <w:rPr>
                <w:szCs w:val="24"/>
                <w:lang w:eastAsia="ja-JP"/>
              </w:rPr>
              <w:t>- Input "12/12/2014" into "Thời gian kết thúc" field</w:t>
            </w:r>
          </w:p>
          <w:p w:rsidR="00D727FF" w:rsidRPr="007A6D3D" w:rsidRDefault="00D727FF" w:rsidP="00E44A87">
            <w:pPr>
              <w:spacing w:after="0"/>
              <w:jc w:val="left"/>
              <w:rPr>
                <w:szCs w:val="24"/>
                <w:lang w:eastAsia="ja-JP"/>
              </w:rPr>
            </w:pPr>
            <w:r w:rsidRPr="007A6D3D">
              <w:rPr>
                <w:szCs w:val="24"/>
                <w:lang w:eastAsia="ja-JP"/>
              </w:rPr>
              <w:t>- Input "12a" into "Giảm giá (%)" field</w:t>
            </w:r>
          </w:p>
          <w:p w:rsidR="00D727FF" w:rsidRPr="007A6D3D" w:rsidRDefault="00D727FF" w:rsidP="00E44A87">
            <w:pPr>
              <w:spacing w:after="0"/>
              <w:jc w:val="left"/>
              <w:rPr>
                <w:szCs w:val="24"/>
                <w:lang w:eastAsia="ja-JP"/>
              </w:rPr>
            </w:pPr>
            <w:r w:rsidRPr="007A6D3D">
              <w:rPr>
                <w:szCs w:val="24"/>
                <w:lang w:eastAsia="ja-JP"/>
              </w:rPr>
              <w:t>7.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Giảm giá (%)" is not in a spac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Go to "Quản lý sân bóng" page</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lastRenderedPageBreak/>
              <w:t>5. Click "Thêm khuyến mãi" button</w:t>
            </w:r>
          </w:p>
          <w:p w:rsidR="00D727FF" w:rsidRPr="007A6D3D" w:rsidRDefault="00D727FF" w:rsidP="00E44A87">
            <w:pPr>
              <w:spacing w:after="0"/>
              <w:jc w:val="left"/>
              <w:rPr>
                <w:szCs w:val="24"/>
                <w:lang w:eastAsia="ja-JP"/>
              </w:rPr>
            </w:pPr>
            <w:r w:rsidRPr="007A6D3D">
              <w:rPr>
                <w:szCs w:val="24"/>
                <w:lang w:eastAsia="ja-JP"/>
              </w:rPr>
              <w:t xml:space="preserve">6. Input require information </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11/11/2014" into "Thời gian bắt đầu" field</w:t>
            </w:r>
          </w:p>
          <w:p w:rsidR="00D727FF" w:rsidRPr="007A6D3D" w:rsidRDefault="00D727FF" w:rsidP="00E44A87">
            <w:pPr>
              <w:spacing w:after="0"/>
              <w:jc w:val="left"/>
              <w:rPr>
                <w:szCs w:val="24"/>
                <w:lang w:eastAsia="ja-JP"/>
              </w:rPr>
            </w:pPr>
            <w:r w:rsidRPr="007A6D3D">
              <w:rPr>
                <w:szCs w:val="24"/>
                <w:lang w:eastAsia="ja-JP"/>
              </w:rPr>
              <w:t>- Input "12/12/2014" into "Thời gian kết thúc" field</w:t>
            </w:r>
          </w:p>
          <w:p w:rsidR="00D727FF" w:rsidRPr="007A6D3D" w:rsidRDefault="00D727FF" w:rsidP="00E44A87">
            <w:pPr>
              <w:spacing w:after="0"/>
              <w:jc w:val="left"/>
              <w:rPr>
                <w:szCs w:val="24"/>
                <w:lang w:eastAsia="ja-JP"/>
              </w:rPr>
            </w:pPr>
            <w:r w:rsidRPr="007A6D3D">
              <w:rPr>
                <w:szCs w:val="24"/>
                <w:lang w:eastAsia="ja-JP"/>
              </w:rPr>
              <w:t>- Input "500" into "Giảm giá (%)" field</w:t>
            </w:r>
          </w:p>
          <w:p w:rsidR="00D727FF" w:rsidRPr="007A6D3D" w:rsidRDefault="00D727FF" w:rsidP="00E44A87">
            <w:pPr>
              <w:spacing w:after="0"/>
              <w:jc w:val="left"/>
              <w:rPr>
                <w:szCs w:val="24"/>
                <w:lang w:eastAsia="ja-JP"/>
              </w:rPr>
            </w:pPr>
            <w:r w:rsidRPr="007A6D3D">
              <w:rPr>
                <w:szCs w:val="24"/>
                <w:lang w:eastAsia="ja-JP"/>
              </w:rPr>
              <w:t>7.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Yêu cầu giảm giá nằm trong khoảng 0 đến 100".</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3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Test creating a promotion </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 xml:space="preserve">6. Input require information </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11/11/2014" into "Thời gian bắt đầu" field</w:t>
            </w:r>
          </w:p>
          <w:p w:rsidR="00D727FF" w:rsidRPr="007A6D3D" w:rsidRDefault="00D727FF" w:rsidP="00E44A87">
            <w:pPr>
              <w:spacing w:after="0"/>
              <w:jc w:val="left"/>
              <w:rPr>
                <w:szCs w:val="24"/>
                <w:lang w:eastAsia="ja-JP"/>
              </w:rPr>
            </w:pPr>
            <w:r w:rsidRPr="007A6D3D">
              <w:rPr>
                <w:szCs w:val="24"/>
                <w:lang w:eastAsia="ja-JP"/>
              </w:rPr>
              <w:t>- Input "12/12/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Create successfully</w:t>
            </w:r>
          </w:p>
          <w:p w:rsidR="00D727FF" w:rsidRPr="007A6D3D" w:rsidRDefault="00D727FF" w:rsidP="00E44A87">
            <w:pPr>
              <w:spacing w:after="0"/>
              <w:jc w:val="left"/>
              <w:rPr>
                <w:szCs w:val="24"/>
                <w:lang w:eastAsia="ja-JP"/>
              </w:rPr>
            </w:pPr>
            <w:r w:rsidRPr="007A6D3D">
              <w:rPr>
                <w:szCs w:val="24"/>
                <w:lang w:eastAsia="ja-JP"/>
              </w:rPr>
              <w:t>Redirect to "Quản lý khuyến mãi" page with new "Khuyến mãi"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lastRenderedPageBreak/>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6. Click "Huỷ bỏ"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Confirm discard all recent activity is displayed                                               Redirect to “ Quản lý khuyến mãi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D727FF" w:rsidRPr="007A6D3D" w:rsidRDefault="00D727FF" w:rsidP="00E44A87">
            <w:pPr>
              <w:spacing w:after="0"/>
              <w:jc w:val="center"/>
              <w:rPr>
                <w:szCs w:val="24"/>
                <w:lang w:eastAsia="ja-JP"/>
              </w:rPr>
            </w:pPr>
            <w:r w:rsidRPr="007A6D3D">
              <w:rPr>
                <w:szCs w:val="24"/>
                <w:lang w:eastAsia="ja-JP"/>
              </w:rPr>
              <w:lastRenderedPageBreak/>
              <w:t>Update Promo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link on a row</w:t>
            </w:r>
          </w:p>
          <w:p w:rsidR="00D727FF" w:rsidRPr="007A6D3D" w:rsidRDefault="00D727FF" w:rsidP="00E44A87">
            <w:pPr>
              <w:spacing w:after="0"/>
              <w:jc w:val="left"/>
              <w:rPr>
                <w:szCs w:val="24"/>
                <w:lang w:eastAsia="ja-JP"/>
              </w:rPr>
            </w:pPr>
            <w:r w:rsidRPr="007A6D3D">
              <w:rPr>
                <w:szCs w:val="24"/>
                <w:lang w:eastAsia="ja-JP"/>
              </w:rPr>
              <w:t>6. Leave empty some fields</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xml:space="preserve">- "Xin vui lòng chọn thời gian khuyến mãi </w:t>
            </w:r>
          </w:p>
          <w:p w:rsidR="00D727FF" w:rsidRPr="007A6D3D" w:rsidRDefault="00D727FF" w:rsidP="00E44A87">
            <w:pPr>
              <w:spacing w:after="0"/>
              <w:jc w:val="left"/>
              <w:rPr>
                <w:szCs w:val="24"/>
                <w:lang w:eastAsia="ja-JP"/>
              </w:rPr>
            </w:pPr>
            <w:r w:rsidRPr="007A6D3D">
              <w:rPr>
                <w:szCs w:val="24"/>
                <w:lang w:eastAsia="ja-JP"/>
              </w:rPr>
              <w:t>- “ Xin nhập và số ưu đãi giảm giá".</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05/03/2014" into "Thời gian bắt đầu"</w:t>
            </w:r>
          </w:p>
          <w:p w:rsidR="00D727FF" w:rsidRPr="007A6D3D" w:rsidRDefault="00D727FF" w:rsidP="00E44A87">
            <w:pPr>
              <w:spacing w:after="0"/>
              <w:jc w:val="left"/>
              <w:rPr>
                <w:szCs w:val="24"/>
                <w:lang w:eastAsia="ja-JP"/>
              </w:rPr>
            </w:pPr>
            <w:r w:rsidRPr="007A6D3D">
              <w:rPr>
                <w:szCs w:val="24"/>
                <w:lang w:eastAsia="ja-JP"/>
              </w:rPr>
              <w:t>- Input "06/03/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3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25/03/2014" into "Thời gian bắt đầu" field</w:t>
            </w:r>
          </w:p>
          <w:p w:rsidR="00D727FF" w:rsidRPr="007A6D3D" w:rsidRDefault="00D727FF" w:rsidP="00E44A87">
            <w:pPr>
              <w:spacing w:after="0"/>
              <w:jc w:val="left"/>
              <w:rPr>
                <w:szCs w:val="24"/>
                <w:lang w:eastAsia="ja-JP"/>
              </w:rPr>
            </w:pPr>
            <w:r w:rsidRPr="007A6D3D">
              <w:rPr>
                <w:szCs w:val="24"/>
                <w:lang w:eastAsia="ja-JP"/>
              </w:rPr>
              <w:t>- Input "20/03/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Input "12a" into "Giảm giá (%)" field</w:t>
            </w:r>
          </w:p>
          <w:p w:rsidR="00D727FF" w:rsidRPr="007A6D3D" w:rsidRDefault="00D727FF" w:rsidP="00E44A87">
            <w:pPr>
              <w:spacing w:after="0"/>
              <w:jc w:val="left"/>
              <w:rPr>
                <w:szCs w:val="24"/>
                <w:lang w:eastAsia="ja-JP"/>
              </w:rPr>
            </w:pPr>
            <w:r w:rsidRPr="007A6D3D">
              <w:rPr>
                <w:szCs w:val="24"/>
                <w:lang w:eastAsia="ja-JP"/>
              </w:rPr>
              <w:t>7.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Test creating a promotion with "Giảm giá (%)" is </w:t>
            </w:r>
            <w:r w:rsidRPr="007A6D3D">
              <w:rPr>
                <w:szCs w:val="24"/>
                <w:lang w:eastAsia="ja-JP"/>
              </w:rPr>
              <w:lastRenderedPageBreak/>
              <w:t>not in a spac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lastRenderedPageBreak/>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 xml:space="preserve">6. Input require information </w:t>
            </w:r>
          </w:p>
          <w:p w:rsidR="00D727FF" w:rsidRPr="007A6D3D" w:rsidRDefault="00D727FF" w:rsidP="00E44A87">
            <w:pPr>
              <w:spacing w:after="0"/>
              <w:jc w:val="left"/>
              <w:rPr>
                <w:szCs w:val="24"/>
                <w:lang w:eastAsia="ja-JP"/>
              </w:rPr>
            </w:pPr>
            <w:r w:rsidRPr="007A6D3D">
              <w:rPr>
                <w:szCs w:val="24"/>
                <w:lang w:eastAsia="ja-JP"/>
              </w:rPr>
              <w:t>- Input "500" into "Giảm giá (%)" field</w:t>
            </w:r>
          </w:p>
          <w:p w:rsidR="00D727FF" w:rsidRPr="007A6D3D" w:rsidRDefault="00D727FF" w:rsidP="00E44A87">
            <w:pPr>
              <w:spacing w:after="0"/>
              <w:jc w:val="left"/>
              <w:rPr>
                <w:szCs w:val="24"/>
                <w:lang w:eastAsia="ja-JP"/>
              </w:rPr>
            </w:pPr>
            <w:r w:rsidRPr="007A6D3D">
              <w:rPr>
                <w:szCs w:val="24"/>
                <w:lang w:eastAsia="ja-JP"/>
              </w:rPr>
              <w:t>7.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Yêu cầu giảm giá nằm trong khoảng 0 đến 100".</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4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2" in "Số sân" field</w:t>
            </w:r>
          </w:p>
          <w:p w:rsidR="00D727FF" w:rsidRPr="007A6D3D" w:rsidRDefault="00D727FF" w:rsidP="00E44A87">
            <w:pPr>
              <w:spacing w:after="0"/>
              <w:jc w:val="left"/>
              <w:rPr>
                <w:szCs w:val="24"/>
                <w:lang w:eastAsia="ja-JP"/>
              </w:rPr>
            </w:pPr>
            <w:r w:rsidRPr="007A6D3D">
              <w:rPr>
                <w:szCs w:val="24"/>
                <w:lang w:eastAsia="ja-JP"/>
              </w:rPr>
              <w:t>- Change value to "11/11/2014" in "Thời gian bắt đầu" field</w:t>
            </w:r>
          </w:p>
          <w:p w:rsidR="00D727FF" w:rsidRPr="007A6D3D" w:rsidRDefault="00D727FF" w:rsidP="00E44A87">
            <w:pPr>
              <w:spacing w:after="0"/>
              <w:jc w:val="left"/>
              <w:rPr>
                <w:szCs w:val="24"/>
                <w:lang w:eastAsia="ja-JP"/>
              </w:rPr>
            </w:pPr>
            <w:r w:rsidRPr="007A6D3D">
              <w:rPr>
                <w:szCs w:val="24"/>
                <w:lang w:eastAsia="ja-JP"/>
              </w:rPr>
              <w:t>- Change value to "12/12/2014" in "Thời gian kết thúc" field</w:t>
            </w:r>
          </w:p>
          <w:p w:rsidR="00D727FF" w:rsidRPr="007A6D3D" w:rsidRDefault="00D727FF" w:rsidP="00E44A87">
            <w:pPr>
              <w:spacing w:after="0"/>
              <w:jc w:val="left"/>
              <w:rPr>
                <w:szCs w:val="24"/>
                <w:lang w:eastAsia="ja-JP"/>
              </w:rPr>
            </w:pPr>
            <w:r w:rsidRPr="007A6D3D">
              <w:rPr>
                <w:szCs w:val="24"/>
                <w:lang w:eastAsia="ja-JP"/>
              </w:rPr>
              <w:t>- Change value to "20" in "Giảm giá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Update successfully</w:t>
            </w:r>
          </w:p>
          <w:p w:rsidR="00D727FF" w:rsidRPr="007A6D3D" w:rsidRDefault="00D727FF" w:rsidP="00E44A87">
            <w:pPr>
              <w:spacing w:after="0"/>
              <w:jc w:val="left"/>
              <w:rPr>
                <w:szCs w:val="24"/>
                <w:lang w:eastAsia="ja-JP"/>
              </w:rPr>
            </w:pPr>
            <w:r w:rsidRPr="007A6D3D">
              <w:rPr>
                <w:szCs w:val="24"/>
                <w:lang w:eastAsia="ja-JP"/>
              </w:rPr>
              <w:t>Redirect to "Quản lý khuyến mãi" page with new "Khuyến mãi"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Click “ Hủy bỏ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Confirm discard all recent activity is displayed                                               Redirect to “ Quản lý khuyến mãi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4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activating a promo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promotion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Choose “ Đang hoạt động “ in “ Trạng thái hoạt động “ drop down list of the promotion which will be active</w:t>
            </w:r>
          </w:p>
          <w:p w:rsidR="00D727FF" w:rsidRPr="007A6D3D" w:rsidRDefault="00D727FF" w:rsidP="00E44A87">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E44A87">
            <w:pPr>
              <w:spacing w:after="0"/>
              <w:jc w:val="left"/>
              <w:rPr>
                <w:szCs w:val="24"/>
                <w:lang w:eastAsia="ja-JP"/>
              </w:rPr>
            </w:pPr>
            <w:r w:rsidRPr="007A6D3D">
              <w:rPr>
                <w:szCs w:val="24"/>
                <w:lang w:eastAsia="ja-JP"/>
              </w:rPr>
              <w:t>The Promotion status changes from deactive to activ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deactivating a promo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Choose “ Đang hoạt động “ in “ Trạng thái hoạt động “ drop down list of the promotion which will be deactive</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E44A87">
            <w:pPr>
              <w:spacing w:after="0"/>
              <w:jc w:val="left"/>
              <w:rPr>
                <w:szCs w:val="24"/>
                <w:lang w:eastAsia="ja-JP"/>
              </w:rPr>
            </w:pPr>
            <w:r w:rsidRPr="007A6D3D">
              <w:rPr>
                <w:szCs w:val="24"/>
                <w:lang w:eastAsia="ja-JP"/>
              </w:rPr>
              <w:t>The Promotion status changes from deactive to deactiv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bl>
    <w:p w:rsidR="00D727FF" w:rsidRPr="007A6D3D" w:rsidRDefault="00D727FF" w:rsidP="00D727FF">
      <w:pPr>
        <w:pStyle w:val="Heading5"/>
      </w:pPr>
      <w:r w:rsidRPr="007A6D3D">
        <w:t>Reservation Managements</w:t>
      </w:r>
    </w:p>
    <w:tbl>
      <w:tblPr>
        <w:tblW w:w="13474" w:type="dxa"/>
        <w:tblInd w:w="-342" w:type="dxa"/>
        <w:tblLook w:val="04A0" w:firstRow="1" w:lastRow="0" w:firstColumn="1" w:lastColumn="0" w:noHBand="0" w:noVBand="1"/>
      </w:tblPr>
      <w:tblGrid>
        <w:gridCol w:w="1297"/>
        <w:gridCol w:w="1988"/>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View List Reservations</w:t>
            </w:r>
          </w:p>
        </w:tc>
      </w:tr>
      <w:tr w:rsidR="00D727FF" w:rsidRPr="007A6D3D" w:rsidTr="00E44A8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4</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Test view Reservation </w:t>
            </w:r>
            <w:r w:rsidRPr="007A6D3D">
              <w:rPr>
                <w:szCs w:val="24"/>
                <w:lang w:eastAsia="ja-JP"/>
              </w:rPr>
              <w:lastRenderedPageBreak/>
              <w:t>Managements page</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lastRenderedPageBreak/>
              <w:t>3. Click “ Đặt sân" link</w:t>
            </w:r>
          </w:p>
          <w:p w:rsidR="00D727FF" w:rsidRPr="007A6D3D" w:rsidRDefault="00D727FF" w:rsidP="00E44A87">
            <w:pPr>
              <w:spacing w:after="0"/>
              <w:jc w:val="left"/>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 xml:space="preserve"> "Quản lý đơn đặt sân “  page is displayed as list with the following informations:</w:t>
            </w:r>
          </w:p>
          <w:p w:rsidR="00D727FF" w:rsidRPr="007A6D3D" w:rsidRDefault="00D727FF" w:rsidP="00E44A87">
            <w:pPr>
              <w:spacing w:after="0"/>
              <w:jc w:val="left"/>
              <w:rPr>
                <w:szCs w:val="24"/>
                <w:lang w:eastAsia="ja-JP"/>
              </w:rPr>
            </w:pPr>
            <w:r w:rsidRPr="007A6D3D">
              <w:rPr>
                <w:szCs w:val="24"/>
                <w:lang w:eastAsia="ja-JP"/>
              </w:rPr>
              <w:lastRenderedPageBreak/>
              <w:t>- "Tên khánh hàng"</w:t>
            </w:r>
          </w:p>
          <w:p w:rsidR="00D727FF" w:rsidRPr="007A6D3D" w:rsidRDefault="00D727FF" w:rsidP="00E44A87">
            <w:pPr>
              <w:spacing w:after="0"/>
              <w:jc w:val="left"/>
              <w:rPr>
                <w:szCs w:val="24"/>
                <w:lang w:eastAsia="ja-JP"/>
              </w:rPr>
            </w:pPr>
            <w:r w:rsidRPr="007A6D3D">
              <w:rPr>
                <w:szCs w:val="24"/>
                <w:lang w:eastAsia="ja-JP"/>
              </w:rPr>
              <w:t>- "Số điện thoại"</w:t>
            </w:r>
          </w:p>
          <w:p w:rsidR="00D727FF" w:rsidRPr="007A6D3D" w:rsidRDefault="00D727FF" w:rsidP="00E44A87">
            <w:pPr>
              <w:spacing w:after="0"/>
              <w:jc w:val="left"/>
              <w:rPr>
                <w:szCs w:val="24"/>
                <w:lang w:eastAsia="ja-JP"/>
              </w:rPr>
            </w:pPr>
            <w:r w:rsidRPr="007A6D3D">
              <w:rPr>
                <w:szCs w:val="24"/>
                <w:lang w:eastAsia="ja-JP"/>
              </w:rPr>
              <w:t>- "Số sân"</w:t>
            </w:r>
          </w:p>
          <w:p w:rsidR="00D727FF" w:rsidRPr="007A6D3D" w:rsidRDefault="00D727FF" w:rsidP="00E44A87">
            <w:pPr>
              <w:spacing w:after="0"/>
              <w:jc w:val="left"/>
              <w:rPr>
                <w:szCs w:val="24"/>
                <w:lang w:eastAsia="ja-JP"/>
              </w:rPr>
            </w:pPr>
            <w:r w:rsidRPr="007A6D3D">
              <w:rPr>
                <w:szCs w:val="24"/>
                <w:lang w:eastAsia="ja-JP"/>
              </w:rPr>
              <w:t>- "Thời gian đặt sân "</w:t>
            </w:r>
          </w:p>
          <w:p w:rsidR="00D727FF" w:rsidRPr="007A6D3D" w:rsidRDefault="00D727FF" w:rsidP="00E44A87">
            <w:pPr>
              <w:spacing w:after="0"/>
              <w:jc w:val="left"/>
              <w:rPr>
                <w:szCs w:val="24"/>
                <w:lang w:eastAsia="ja-JP"/>
              </w:rPr>
            </w:pPr>
            <w:r w:rsidRPr="007A6D3D">
              <w:rPr>
                <w:szCs w:val="24"/>
                <w:lang w:eastAsia="ja-JP"/>
              </w:rPr>
              <w:t>- "Thời lượng"</w:t>
            </w:r>
          </w:p>
          <w:p w:rsidR="00D727FF" w:rsidRPr="007A6D3D" w:rsidRDefault="00D727FF" w:rsidP="00E44A87">
            <w:pPr>
              <w:spacing w:after="0"/>
              <w:jc w:val="left"/>
              <w:rPr>
                <w:szCs w:val="24"/>
                <w:lang w:eastAsia="ja-JP"/>
              </w:rPr>
            </w:pPr>
            <w:r w:rsidRPr="007A6D3D">
              <w:rPr>
                <w:szCs w:val="24"/>
                <w:lang w:eastAsia="ja-JP"/>
              </w:rPr>
              <w:t>- "Trạng thái "</w:t>
            </w:r>
          </w:p>
          <w:p w:rsidR="00D727FF" w:rsidRPr="007A6D3D" w:rsidRDefault="00D727FF" w:rsidP="00E44A87">
            <w:pPr>
              <w:spacing w:after="0"/>
              <w:jc w:val="left"/>
              <w:rPr>
                <w:szCs w:val="24"/>
                <w:lang w:eastAsia="ja-JP"/>
              </w:rPr>
            </w:pPr>
            <w:r w:rsidRPr="007A6D3D">
              <w:rPr>
                <w:szCs w:val="24"/>
                <w:lang w:eastAsia="ja-JP"/>
              </w:rPr>
              <w:t>- “ Chi tiết “ button &amp; “ Thêm đơn đặt sân “ button</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D727FF" w:rsidRPr="007A6D3D" w:rsidRDefault="00D727FF" w:rsidP="00E44A87">
            <w:pPr>
              <w:spacing w:after="0"/>
              <w:jc w:val="center"/>
              <w:rPr>
                <w:b/>
                <w:bCs/>
                <w:szCs w:val="24"/>
                <w:lang w:eastAsia="ja-JP"/>
              </w:rPr>
            </w:pPr>
            <w:r w:rsidRPr="007A6D3D">
              <w:rPr>
                <w:b/>
                <w:bCs/>
                <w:szCs w:val="24"/>
                <w:lang w:eastAsia="ja-JP"/>
              </w:rPr>
              <w:lastRenderedPageBreak/>
              <w:t>Create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Thêm đơn đặt sân" button</w:t>
            </w:r>
          </w:p>
          <w:p w:rsidR="00D727FF" w:rsidRPr="007A6D3D" w:rsidRDefault="00D727FF" w:rsidP="00E44A87">
            <w:pPr>
              <w:spacing w:after="0"/>
              <w:jc w:val="left"/>
              <w:rPr>
                <w:szCs w:val="24"/>
                <w:lang w:eastAsia="ja-JP"/>
              </w:rPr>
            </w:pPr>
            <w:r w:rsidRPr="007A6D3D">
              <w:rPr>
                <w:szCs w:val="24"/>
                <w:lang w:eastAsia="ja-JP"/>
              </w:rPr>
              <w:t>5. Leave empty some fields                         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Xin vui lòng chọn ngày đặt sân".</w:t>
            </w:r>
          </w:p>
          <w:p w:rsidR="00D727FF" w:rsidRPr="007A6D3D" w:rsidRDefault="00D727FF" w:rsidP="00E44A87">
            <w:pPr>
              <w:spacing w:after="0"/>
              <w:jc w:val="left"/>
              <w:rPr>
                <w:szCs w:val="24"/>
                <w:lang w:eastAsia="ja-JP"/>
              </w:rPr>
            </w:pPr>
            <w:r w:rsidRPr="007A6D3D">
              <w:rPr>
                <w:szCs w:val="24"/>
                <w:lang w:eastAsia="ja-JP"/>
              </w:rPr>
              <w:t>- "Xin vui lòng chọn giờ đặt sân".</w:t>
            </w:r>
          </w:p>
          <w:p w:rsidR="00D727FF" w:rsidRPr="007A6D3D" w:rsidRDefault="00D727FF" w:rsidP="00E44A87">
            <w:pPr>
              <w:spacing w:after="0"/>
              <w:jc w:val="left"/>
              <w:rPr>
                <w:szCs w:val="24"/>
                <w:lang w:eastAsia="ja-JP"/>
              </w:rPr>
            </w:pPr>
            <w:r w:rsidRPr="007A6D3D">
              <w:rPr>
                <w:szCs w:val="24"/>
                <w:lang w:eastAsia="ja-JP"/>
              </w:rPr>
              <w:t xml:space="preserve">- “ Yêu cầu từ 1 đến 30 kí tự “ </w:t>
            </w:r>
          </w:p>
          <w:p w:rsidR="00D727FF" w:rsidRPr="007A6D3D" w:rsidRDefault="00D727FF" w:rsidP="00E44A87">
            <w:pPr>
              <w:spacing w:after="0"/>
              <w:jc w:val="left"/>
              <w:rPr>
                <w:szCs w:val="24"/>
                <w:lang w:eastAsia="ja-JP"/>
              </w:rPr>
            </w:pPr>
            <w:r w:rsidRPr="007A6D3D">
              <w:rPr>
                <w:szCs w:val="24"/>
                <w:lang w:eastAsia="ja-JP"/>
              </w:rPr>
              <w:t xml:space="preserve">- “ Yêu cầu phải nhập đúng số điện thoại “ </w:t>
            </w:r>
          </w:p>
          <w:p w:rsidR="00D727FF" w:rsidRPr="007A6D3D" w:rsidRDefault="00D727FF" w:rsidP="00E44A87">
            <w:pPr>
              <w:spacing w:after="0"/>
              <w:jc w:val="left"/>
              <w:rPr>
                <w:szCs w:val="24"/>
                <w:lang w:eastAsia="ja-JP"/>
              </w:rPr>
            </w:pPr>
            <w:r w:rsidRPr="007A6D3D">
              <w:rPr>
                <w:szCs w:val="24"/>
                <w:lang w:eastAsia="ja-JP"/>
              </w:rPr>
              <w:t>- “ Email không đúng “</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123" into "Khách hàng" field</w:t>
            </w:r>
          </w:p>
          <w:p w:rsidR="00D727FF" w:rsidRPr="007A6D3D" w:rsidRDefault="00D727FF" w:rsidP="00E44A87">
            <w:pPr>
              <w:spacing w:after="0"/>
              <w:jc w:val="left"/>
              <w:rPr>
                <w:szCs w:val="24"/>
                <w:lang w:eastAsia="ja-JP"/>
              </w:rPr>
            </w:pPr>
            <w:r w:rsidRPr="007A6D3D">
              <w:rPr>
                <w:szCs w:val="24"/>
                <w:lang w:eastAsia="ja-JP"/>
              </w:rPr>
              <w:lastRenderedPageBreak/>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t>+ Choose “ Không” in "Đối thủ" drop down list</w:t>
            </w:r>
          </w:p>
          <w:p w:rsidR="00D727FF" w:rsidRPr="007A6D3D" w:rsidRDefault="00D727FF" w:rsidP="00E44A87">
            <w:pPr>
              <w:spacing w:after="0"/>
              <w:jc w:val="left"/>
              <w:rPr>
                <w:szCs w:val="24"/>
                <w:lang w:eastAsia="ja-JP"/>
              </w:rPr>
            </w:pPr>
            <w:r w:rsidRPr="007A6D3D">
              <w:rPr>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4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Thêm đơn đặt sân" button</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lastRenderedPageBreak/>
              <w:t>+ Choose “ Không” in "Đối thủ" drop down list</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Redirect to "Quản lý đơn đặt sân “  page with new "Đơn đặt sân"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4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t>+ Choose “ Không” in "Đối thủ" drop down list</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Staff</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lastRenderedPageBreak/>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t>+ Choose “ Có” in "Đối thủ" drop down list</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5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lastRenderedPageBreak/>
              <w:t>+ Input "1:30" "Thời lượng" field</w:t>
            </w:r>
          </w:p>
          <w:p w:rsidR="00D727FF" w:rsidRPr="007A6D3D" w:rsidRDefault="00D727FF" w:rsidP="00E44A87">
            <w:pPr>
              <w:spacing w:after="0"/>
              <w:jc w:val="left"/>
              <w:rPr>
                <w:szCs w:val="24"/>
                <w:lang w:eastAsia="ja-JP"/>
              </w:rPr>
            </w:pPr>
            <w:r w:rsidRPr="007A6D3D">
              <w:rPr>
                <w:szCs w:val="24"/>
                <w:lang w:eastAsia="ja-JP"/>
              </w:rPr>
              <w:t>+ Choose “ Có” in "Đối thủ" drop down list</w:t>
            </w:r>
          </w:p>
          <w:p w:rsidR="00D727FF" w:rsidRPr="007A6D3D" w:rsidRDefault="00D727FF" w:rsidP="00E44A87">
            <w:pPr>
              <w:spacing w:after="0"/>
              <w:jc w:val="left"/>
              <w:rPr>
                <w:szCs w:val="24"/>
                <w:lang w:eastAsia="ja-JP"/>
              </w:rPr>
            </w:pPr>
            <w:r w:rsidRPr="007A6D3D">
              <w:rPr>
                <w:szCs w:val="24"/>
                <w:lang w:eastAsia="ja-JP"/>
              </w:rPr>
              <w:t>- Input rival information</w:t>
            </w:r>
          </w:p>
          <w:p w:rsidR="00D727FF" w:rsidRPr="007A6D3D" w:rsidRDefault="00D727FF" w:rsidP="00E44A87">
            <w:pPr>
              <w:spacing w:after="0"/>
              <w:jc w:val="left"/>
              <w:rPr>
                <w:szCs w:val="24"/>
                <w:lang w:eastAsia="ja-JP"/>
              </w:rPr>
            </w:pPr>
            <w:r w:rsidRPr="007A6D3D">
              <w:rPr>
                <w:szCs w:val="24"/>
                <w:lang w:eastAsia="ja-JP"/>
              </w:rPr>
              <w:t>+ Input "aaaaaa" into "Đối thủ" field</w:t>
            </w:r>
          </w:p>
          <w:p w:rsidR="00D727FF" w:rsidRPr="007A6D3D" w:rsidRDefault="00D727FF" w:rsidP="00E44A87">
            <w:pPr>
              <w:spacing w:after="0"/>
              <w:jc w:val="left"/>
              <w:rPr>
                <w:szCs w:val="24"/>
                <w:lang w:eastAsia="ja-JP"/>
              </w:rPr>
            </w:pPr>
            <w:r w:rsidRPr="007A6D3D">
              <w:rPr>
                <w:szCs w:val="24"/>
                <w:lang w:eastAsia="ja-JP"/>
              </w:rPr>
              <w:t>+ Input "ABC123" into "Tên đầy đủ" field</w:t>
            </w:r>
          </w:p>
          <w:p w:rsidR="00D727FF" w:rsidRPr="007A6D3D" w:rsidRDefault="00D727FF" w:rsidP="00E44A87">
            <w:pPr>
              <w:spacing w:after="0"/>
              <w:jc w:val="left"/>
              <w:rPr>
                <w:szCs w:val="24"/>
                <w:lang w:eastAsia="ja-JP"/>
              </w:rPr>
            </w:pPr>
            <w:r w:rsidRPr="007A6D3D">
              <w:rPr>
                <w:szCs w:val="24"/>
                <w:lang w:eastAsia="ja-JP"/>
              </w:rPr>
              <w:t>+ Input "123456789" into "Số điện thoại" field</w:t>
            </w:r>
          </w:p>
          <w:p w:rsidR="00D727FF" w:rsidRPr="007A6D3D" w:rsidRDefault="00D727FF" w:rsidP="00E44A87">
            <w:pPr>
              <w:spacing w:after="0"/>
              <w:jc w:val="left"/>
              <w:rPr>
                <w:szCs w:val="24"/>
                <w:lang w:eastAsia="ja-JP"/>
              </w:rPr>
            </w:pPr>
            <w:r w:rsidRPr="007A6D3D">
              <w:rPr>
                <w:szCs w:val="24"/>
                <w:lang w:eastAsia="ja-JP"/>
              </w:rPr>
              <w:t>+ Input "abc123@def.ghi" into "Email" field</w:t>
            </w:r>
          </w:p>
          <w:p w:rsidR="00D727FF" w:rsidRPr="007A6D3D" w:rsidRDefault="00D727FF" w:rsidP="00E44A87">
            <w:pPr>
              <w:spacing w:after="0"/>
              <w:jc w:val="left"/>
              <w:rPr>
                <w:szCs w:val="24"/>
                <w:lang w:eastAsia="ja-JP"/>
              </w:rPr>
            </w:pPr>
            <w:r w:rsidRPr="007A6D3D">
              <w:rPr>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5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lastRenderedPageBreak/>
              <w:t>+ Choose “ Có ” in "Đối thủ" drop down list</w:t>
            </w:r>
          </w:p>
          <w:p w:rsidR="00D727FF" w:rsidRPr="007A6D3D" w:rsidRDefault="00D727FF" w:rsidP="00E44A87">
            <w:pPr>
              <w:spacing w:after="0"/>
              <w:jc w:val="left"/>
              <w:rPr>
                <w:szCs w:val="24"/>
                <w:lang w:eastAsia="ja-JP"/>
              </w:rPr>
            </w:pPr>
            <w:r w:rsidRPr="007A6D3D">
              <w:rPr>
                <w:szCs w:val="24"/>
                <w:lang w:eastAsia="ja-JP"/>
              </w:rPr>
              <w:t>- Input rival information</w:t>
            </w:r>
          </w:p>
          <w:p w:rsidR="00D727FF" w:rsidRPr="007A6D3D" w:rsidRDefault="00D727FF" w:rsidP="00E44A87">
            <w:pPr>
              <w:spacing w:after="0"/>
              <w:jc w:val="left"/>
              <w:rPr>
                <w:szCs w:val="24"/>
                <w:lang w:eastAsia="ja-JP"/>
              </w:rPr>
            </w:pPr>
            <w:r w:rsidRPr="007A6D3D">
              <w:rPr>
                <w:szCs w:val="24"/>
                <w:lang w:eastAsia="ja-JP"/>
              </w:rPr>
              <w:t>+ Input "ABC123" into "Tên đầy đủ" field</w:t>
            </w:r>
          </w:p>
          <w:p w:rsidR="00D727FF" w:rsidRPr="007A6D3D" w:rsidRDefault="00D727FF" w:rsidP="00E44A87">
            <w:pPr>
              <w:spacing w:after="0"/>
              <w:jc w:val="left"/>
              <w:rPr>
                <w:szCs w:val="24"/>
                <w:lang w:eastAsia="ja-JP"/>
              </w:rPr>
            </w:pPr>
            <w:r w:rsidRPr="007A6D3D">
              <w:rPr>
                <w:szCs w:val="24"/>
                <w:lang w:eastAsia="ja-JP"/>
              </w:rPr>
              <w:t>+ Input "123456789" into "Số điện thoại" field</w:t>
            </w:r>
          </w:p>
          <w:p w:rsidR="00D727FF" w:rsidRPr="007A6D3D" w:rsidRDefault="00D727FF" w:rsidP="00E44A87">
            <w:pPr>
              <w:spacing w:after="0"/>
              <w:jc w:val="left"/>
              <w:rPr>
                <w:szCs w:val="24"/>
                <w:lang w:eastAsia="ja-JP"/>
              </w:rPr>
            </w:pPr>
            <w:r w:rsidRPr="007A6D3D">
              <w:rPr>
                <w:szCs w:val="24"/>
                <w:lang w:eastAsia="ja-JP"/>
              </w:rPr>
              <w:t>+ Input "abc123@def.ghi" into "Email" field</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5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t>+ Choose “ Có ” in "Đối thủ" drop down list</w:t>
            </w:r>
          </w:p>
          <w:p w:rsidR="00D727FF" w:rsidRPr="007A6D3D" w:rsidRDefault="00D727FF" w:rsidP="00E44A87">
            <w:pPr>
              <w:spacing w:after="0"/>
              <w:jc w:val="left"/>
              <w:rPr>
                <w:szCs w:val="24"/>
                <w:lang w:eastAsia="ja-JP"/>
              </w:rPr>
            </w:pPr>
            <w:r w:rsidRPr="007A6D3D">
              <w:rPr>
                <w:szCs w:val="24"/>
                <w:lang w:eastAsia="ja-JP"/>
              </w:rPr>
              <w:t>- Input rival information</w:t>
            </w:r>
          </w:p>
          <w:p w:rsidR="00D727FF" w:rsidRPr="007A6D3D" w:rsidRDefault="00D727FF" w:rsidP="00E44A87">
            <w:pPr>
              <w:spacing w:after="0"/>
              <w:jc w:val="left"/>
              <w:rPr>
                <w:szCs w:val="24"/>
                <w:lang w:eastAsia="ja-JP"/>
              </w:rPr>
            </w:pPr>
            <w:r w:rsidRPr="007A6D3D">
              <w:rPr>
                <w:szCs w:val="24"/>
                <w:lang w:eastAsia="ja-JP"/>
              </w:rPr>
              <w:lastRenderedPageBreak/>
              <w:t>+ Input "thinhnd" into "Đối thủ" field</w:t>
            </w:r>
          </w:p>
          <w:p w:rsidR="00D727FF" w:rsidRPr="007A6D3D" w:rsidRDefault="00D727FF" w:rsidP="00E44A87">
            <w:pPr>
              <w:spacing w:after="0"/>
              <w:jc w:val="left"/>
              <w:rPr>
                <w:szCs w:val="24"/>
                <w:lang w:eastAsia="ja-JP"/>
              </w:rPr>
            </w:pPr>
            <w:r w:rsidRPr="007A6D3D">
              <w:rPr>
                <w:szCs w:val="24"/>
                <w:lang w:eastAsia="ja-JP"/>
              </w:rPr>
              <w:t>+ Input "ABC123" into "Tên đầy đủ" field</w:t>
            </w:r>
          </w:p>
          <w:p w:rsidR="00D727FF" w:rsidRPr="007A6D3D" w:rsidRDefault="00D727FF" w:rsidP="00E44A87">
            <w:pPr>
              <w:spacing w:after="0"/>
              <w:jc w:val="left"/>
              <w:rPr>
                <w:szCs w:val="24"/>
                <w:lang w:eastAsia="ja-JP"/>
              </w:rPr>
            </w:pPr>
            <w:r w:rsidRPr="007A6D3D">
              <w:rPr>
                <w:szCs w:val="24"/>
                <w:lang w:eastAsia="ja-JP"/>
              </w:rPr>
              <w:t>+ Input "123456789" into "Số điện thoại" field</w:t>
            </w:r>
          </w:p>
          <w:p w:rsidR="00D727FF" w:rsidRPr="007A6D3D" w:rsidRDefault="00D727FF" w:rsidP="00E44A87">
            <w:pPr>
              <w:spacing w:after="0"/>
              <w:jc w:val="left"/>
              <w:rPr>
                <w:szCs w:val="24"/>
                <w:lang w:eastAsia="ja-JP"/>
              </w:rPr>
            </w:pPr>
            <w:r w:rsidRPr="007A6D3D">
              <w:rPr>
                <w:szCs w:val="24"/>
                <w:lang w:eastAsia="ja-JP"/>
              </w:rPr>
              <w:t>+ Input "abc123@def.ghi" into "Email" field</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Create successfully</w:t>
            </w:r>
          </w:p>
          <w:p w:rsidR="00D727FF" w:rsidRPr="007A6D3D" w:rsidRDefault="00D727FF" w:rsidP="00E44A87">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5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w:t>
            </w:r>
          </w:p>
          <w:p w:rsidR="00D727FF" w:rsidRPr="007A6D3D" w:rsidRDefault="00D727FF" w:rsidP="00E44A87">
            <w:pPr>
              <w:spacing w:after="0"/>
              <w:jc w:val="left"/>
              <w:rPr>
                <w:szCs w:val="24"/>
                <w:lang w:eastAsia="ja-JP"/>
              </w:rPr>
            </w:pPr>
            <w:r w:rsidRPr="007A6D3D">
              <w:rPr>
                <w:szCs w:val="24"/>
                <w:lang w:eastAsia="ja-JP"/>
              </w:rPr>
              <w:t>5. Click "Huỷ"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Confirm discard all recent activity is displayed                                               Redirect to “ Quản lý đơn đặt sân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Edit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 xml:space="preserve">6. Leave empty some fields  </w:t>
            </w:r>
          </w:p>
          <w:p w:rsidR="00D727FF" w:rsidRPr="007A6D3D" w:rsidRDefault="00D727FF" w:rsidP="00E44A87">
            <w:pPr>
              <w:spacing w:after="0"/>
              <w:jc w:val="left"/>
              <w:rPr>
                <w:szCs w:val="24"/>
                <w:lang w:eastAsia="ja-JP"/>
              </w:rPr>
            </w:pPr>
            <w:r w:rsidRPr="007A6D3D">
              <w:rPr>
                <w:szCs w:val="24"/>
                <w:lang w:eastAsia="ja-JP"/>
              </w:rPr>
              <w:t>7. Click “ Lưu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Xin vui lòng chọn ngày đặt sân".</w:t>
            </w:r>
          </w:p>
          <w:p w:rsidR="00D727FF" w:rsidRPr="007A6D3D" w:rsidRDefault="00D727FF" w:rsidP="00E44A87">
            <w:pPr>
              <w:spacing w:after="0"/>
              <w:jc w:val="left"/>
              <w:rPr>
                <w:szCs w:val="24"/>
                <w:lang w:eastAsia="ja-JP"/>
              </w:rPr>
            </w:pPr>
            <w:r w:rsidRPr="007A6D3D">
              <w:rPr>
                <w:szCs w:val="24"/>
                <w:lang w:eastAsia="ja-JP"/>
              </w:rPr>
              <w:t>- “ Yêu cầu từ 1 đến 30 kí tự “</w:t>
            </w:r>
          </w:p>
          <w:p w:rsidR="00D727FF" w:rsidRPr="007A6D3D" w:rsidRDefault="00D727FF" w:rsidP="00E44A87">
            <w:pPr>
              <w:spacing w:after="0"/>
              <w:jc w:val="left"/>
              <w:rPr>
                <w:szCs w:val="24"/>
                <w:lang w:eastAsia="ja-JP"/>
              </w:rPr>
            </w:pPr>
            <w:r w:rsidRPr="007A6D3D">
              <w:rPr>
                <w:szCs w:val="24"/>
                <w:lang w:eastAsia="ja-JP"/>
              </w:rPr>
              <w:t>- “ Yêu cầu phải nhập đúng số điện thoại “</w:t>
            </w:r>
          </w:p>
          <w:p w:rsidR="00D727FF" w:rsidRPr="007A6D3D" w:rsidRDefault="00D727FF" w:rsidP="00E44A87">
            <w:pPr>
              <w:spacing w:after="0"/>
              <w:jc w:val="left"/>
              <w:rPr>
                <w:szCs w:val="24"/>
                <w:lang w:eastAsia="ja-JP"/>
              </w:rPr>
            </w:pPr>
            <w:r w:rsidRPr="007A6D3D">
              <w:rPr>
                <w:szCs w:val="24"/>
                <w:lang w:eastAsia="ja-JP"/>
              </w:rPr>
              <w:t>- “ Email không đúng”</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lastRenderedPageBreak/>
              <w:t>- Input "abc123" into "Tên đầy đủ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5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Blank "Tên khách hàng"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Go to "Quản lý sân bóng" page</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abcdef" in "Email" field a</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Email không chính xác, vui lòng chọn email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15/03/2014" into "Ngày đặt" field</w:t>
            </w:r>
          </w:p>
          <w:p w:rsidR="00D727FF" w:rsidRPr="007A6D3D" w:rsidRDefault="00D727FF" w:rsidP="00E44A87">
            <w:pPr>
              <w:spacing w:after="0"/>
              <w:jc w:val="left"/>
              <w:rPr>
                <w:szCs w:val="24"/>
                <w:lang w:eastAsia="ja-JP"/>
              </w:rPr>
            </w:pPr>
            <w:r w:rsidRPr="007A6D3D">
              <w:rPr>
                <w:szCs w:val="24"/>
                <w:lang w:eastAsia="ja-JP"/>
              </w:rPr>
              <w:lastRenderedPageBreak/>
              <w:t>- Change value to "19:30" in "Giờ đặt " field</w:t>
            </w:r>
          </w:p>
          <w:p w:rsidR="00D727FF" w:rsidRPr="007A6D3D" w:rsidRDefault="00D727FF" w:rsidP="00E44A87">
            <w:pPr>
              <w:spacing w:after="0"/>
              <w:jc w:val="left"/>
              <w:rPr>
                <w:szCs w:val="24"/>
                <w:lang w:eastAsia="ja-JP"/>
              </w:rPr>
            </w:pPr>
            <w:r w:rsidRPr="007A6D3D">
              <w:rPr>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Sân đã có được đặt vào thời gian này,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5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06/03/2014" in "Ngày đặt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15:00" in "Giờ đặt " field when real time is “14:00”</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đặt sân phải muộn hơn thời gian hiện tại ít nhất 1h".</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lastRenderedPageBreak/>
              <w:t>- Change value to "12:00" in "Giờ đặt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Error message will be displayed:</w:t>
            </w:r>
          </w:p>
          <w:p w:rsidR="00D727FF" w:rsidRPr="007A6D3D" w:rsidRDefault="00D727FF" w:rsidP="00E44A87">
            <w:pPr>
              <w:spacing w:after="0"/>
              <w:jc w:val="left"/>
              <w:rPr>
                <w:szCs w:val="24"/>
                <w:lang w:eastAsia="ja-JP"/>
              </w:rPr>
            </w:pPr>
            <w:r w:rsidRPr="007A6D3D">
              <w:rPr>
                <w:szCs w:val="24"/>
                <w:lang w:eastAsia="ja-JP"/>
              </w:rPr>
              <w:t>- "Sân không hỗ trợ thời gian đặt này".</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6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oose “ Có ” in "Đối thủ" drop down list</w:t>
            </w:r>
          </w:p>
          <w:p w:rsidR="00D727FF" w:rsidRPr="007A6D3D" w:rsidRDefault="00D727FF" w:rsidP="00E44A87">
            <w:pPr>
              <w:spacing w:after="0"/>
              <w:jc w:val="left"/>
              <w:rPr>
                <w:szCs w:val="24"/>
                <w:lang w:eastAsia="ja-JP"/>
              </w:rPr>
            </w:pPr>
            <w:r w:rsidRPr="007A6D3D">
              <w:rPr>
                <w:szCs w:val="24"/>
                <w:lang w:eastAsia="ja-JP"/>
              </w:rPr>
              <w:t xml:space="preserve">- Blank all fields in "Thông tin đối thủ" </w:t>
            </w:r>
          </w:p>
          <w:p w:rsidR="00D727FF" w:rsidRPr="007A6D3D" w:rsidRDefault="00D727FF" w:rsidP="00E44A87">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oose “ Có ” in "Đối thủ" drop down list</w:t>
            </w:r>
          </w:p>
          <w:p w:rsidR="00D727FF" w:rsidRPr="007A6D3D" w:rsidRDefault="00D727FF" w:rsidP="00E44A87">
            <w:pPr>
              <w:spacing w:after="0"/>
              <w:jc w:val="left"/>
              <w:rPr>
                <w:szCs w:val="24"/>
                <w:lang w:eastAsia="ja-JP"/>
              </w:rPr>
            </w:pPr>
            <w:r w:rsidRPr="007A6D3D">
              <w:rPr>
                <w:szCs w:val="24"/>
                <w:lang w:eastAsia="ja-JP"/>
              </w:rPr>
              <w:t>- Input "aaaaaa" into "Đối thủ" field of "Thông tin đối thủ" area</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lastRenderedPageBreak/>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oose “ Có ” in "Đối thủ" drop down list</w:t>
            </w:r>
          </w:p>
          <w:p w:rsidR="00D727FF" w:rsidRPr="007A6D3D" w:rsidRDefault="00D727FF" w:rsidP="00E44A87">
            <w:pPr>
              <w:spacing w:after="0"/>
              <w:jc w:val="left"/>
              <w:rPr>
                <w:szCs w:val="24"/>
                <w:lang w:eastAsia="ja-JP"/>
              </w:rPr>
            </w:pPr>
            <w:r w:rsidRPr="007A6D3D">
              <w:rPr>
                <w:szCs w:val="24"/>
                <w:lang w:eastAsia="ja-JP"/>
              </w:rPr>
              <w:t>- Blank "Đối thủ"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lastRenderedPageBreak/>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lastRenderedPageBreak/>
              <w:t>TC_</w:t>
            </w:r>
            <w:r w:rsidR="00E44A87">
              <w:rPr>
                <w:szCs w:val="24"/>
                <w:lang w:val="en-US" w:eastAsia="ja-JP"/>
              </w:rPr>
              <w:t>6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 xml:space="preserve">2. Click "Quản lý sân bóng" link </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Select "bị từ chối" in "Trạng thái"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Redirect to "Quản lý đơn đặt sân" page </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Click "Huỷ"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Redirect to "Quản lý đơn đặt sân"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Deny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 in “ Đơn đặt sân “ which you want to approve</w:t>
            </w:r>
          </w:p>
          <w:p w:rsidR="00D727FF" w:rsidRPr="007A6D3D" w:rsidRDefault="00D727FF" w:rsidP="00E44A87">
            <w:pPr>
              <w:spacing w:after="0"/>
              <w:jc w:val="left"/>
              <w:rPr>
                <w:szCs w:val="24"/>
                <w:lang w:eastAsia="ja-JP"/>
              </w:rPr>
            </w:pPr>
            <w:r w:rsidRPr="007A6D3D">
              <w:rPr>
                <w:szCs w:val="24"/>
                <w:lang w:eastAsia="ja-JP"/>
              </w:rPr>
              <w:t>5. Click “ Từ chối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Reload "Quản lý đơn đặt sân" page with " Trạng thái"  of this stadium is "Bị từ chố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bl>
    <w:p w:rsidR="00D727FF" w:rsidRPr="007A6D3D" w:rsidRDefault="00D727FF" w:rsidP="00D727FF">
      <w:pPr>
        <w:pStyle w:val="Heading5"/>
      </w:pPr>
      <w:r w:rsidRPr="007A6D3D">
        <w:lastRenderedPageBreak/>
        <w:t xml:space="preserve">Price </w:t>
      </w:r>
      <w:r>
        <w:t>Table</w:t>
      </w:r>
      <w:r w:rsidRPr="007A6D3D">
        <w:t xml:space="preserve"> Management</w:t>
      </w:r>
    </w:p>
    <w:tbl>
      <w:tblPr>
        <w:tblW w:w="13474" w:type="dxa"/>
        <w:tblInd w:w="-342" w:type="dxa"/>
        <w:tblLook w:val="04A0" w:firstRow="1" w:lastRow="0" w:firstColumn="1" w:lastColumn="0" w:noHBand="0" w:noVBand="1"/>
      </w:tblPr>
      <w:tblGrid>
        <w:gridCol w:w="1297"/>
        <w:gridCol w:w="1894"/>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View Price Lis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8</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left"/>
              <w:rPr>
                <w:szCs w:val="24"/>
                <w:lang w:eastAsia="ja-JP"/>
              </w:rPr>
            </w:pPr>
            <w:r w:rsidRPr="007A6D3D">
              <w:rPr>
                <w:szCs w:val="24"/>
                <w:lang w:eastAsia="ja-JP"/>
              </w:rPr>
              <w:t>Test view Price List Management page</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Sân bóng " link</w:t>
            </w:r>
          </w:p>
          <w:p w:rsidR="00D727FF" w:rsidRPr="007A6D3D" w:rsidRDefault="00D727FF" w:rsidP="00E44A87">
            <w:pPr>
              <w:spacing w:after="0"/>
              <w:jc w:val="left"/>
              <w:rPr>
                <w:szCs w:val="24"/>
                <w:lang w:eastAsia="ja-JP"/>
              </w:rPr>
            </w:pPr>
            <w:r w:rsidRPr="007A6D3D">
              <w:rPr>
                <w:szCs w:val="24"/>
                <w:lang w:eastAsia="ja-JP"/>
              </w:rPr>
              <w:t>4. Click “ Bảng giá “ button of the stadium which you want to view price lisst</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left"/>
              <w:rPr>
                <w:szCs w:val="24"/>
                <w:lang w:eastAsia="ja-JP"/>
              </w:rPr>
            </w:pPr>
            <w:r w:rsidRPr="007A6D3D">
              <w:rPr>
                <w:szCs w:val="24"/>
                <w:lang w:eastAsia="ja-JP"/>
              </w:rPr>
              <w:t>"Quản lý bảng giá " page is displayed as list with the following informations:</w:t>
            </w:r>
          </w:p>
          <w:p w:rsidR="00D727FF" w:rsidRPr="007A6D3D" w:rsidRDefault="00D727FF" w:rsidP="00E44A87">
            <w:pPr>
              <w:spacing w:after="0"/>
              <w:jc w:val="left"/>
              <w:rPr>
                <w:szCs w:val="24"/>
                <w:lang w:eastAsia="ja-JP"/>
              </w:rPr>
            </w:pPr>
            <w:r w:rsidRPr="007A6D3D">
              <w:rPr>
                <w:szCs w:val="24"/>
                <w:lang w:eastAsia="ja-JP"/>
              </w:rPr>
              <w:t>-  “ Tên bảng giá“</w:t>
            </w:r>
            <w:r w:rsidRPr="007A6D3D">
              <w:rPr>
                <w:szCs w:val="24"/>
                <w:lang w:eastAsia="ja-JP"/>
              </w:rPr>
              <w:br/>
              <w:t xml:space="preserve">- “ Mô tả “ </w:t>
            </w:r>
          </w:p>
          <w:p w:rsidR="00D727FF" w:rsidRPr="007A6D3D" w:rsidRDefault="00D727FF" w:rsidP="00E44A87">
            <w:pPr>
              <w:spacing w:after="0"/>
              <w:jc w:val="left"/>
              <w:rPr>
                <w:szCs w:val="24"/>
                <w:lang w:eastAsia="ja-JP"/>
              </w:rPr>
            </w:pPr>
            <w:r w:rsidRPr="007A6D3D">
              <w:rPr>
                <w:szCs w:val="24"/>
                <w:lang w:eastAsia="ja-JP"/>
              </w:rPr>
              <w:t>- “ Chi tiết “ button &amp; “Xóa“ button</w:t>
            </w:r>
          </w:p>
        </w:tc>
        <w:tc>
          <w:tcPr>
            <w:tcW w:w="1710"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left"/>
              <w:rPr>
                <w:szCs w:val="24"/>
                <w:lang w:eastAsia="ja-JP"/>
              </w:rPr>
            </w:pPr>
            <w:r w:rsidRPr="007A6D3D">
              <w:rPr>
                <w:szCs w:val="24"/>
                <w:lang w:eastAsia="ja-JP"/>
              </w:rPr>
              <w:t> </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Create Price Lis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E44A87" w:rsidRDefault="00D727FF" w:rsidP="00E44A87">
            <w:pPr>
              <w:spacing w:after="0"/>
              <w:jc w:val="center"/>
              <w:rPr>
                <w:szCs w:val="24"/>
                <w:lang w:val="en-US" w:eastAsia="ja-JP"/>
              </w:rPr>
            </w:pPr>
            <w:r w:rsidRPr="007A6D3D">
              <w:rPr>
                <w:szCs w:val="24"/>
                <w:lang w:eastAsia="ja-JP"/>
              </w:rPr>
              <w:t>TC_</w:t>
            </w:r>
            <w:r w:rsidR="00E44A87">
              <w:rPr>
                <w:szCs w:val="24"/>
                <w:lang w:val="en-US" w:eastAsia="ja-JP"/>
              </w:rPr>
              <w:t>69</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 creating a pricelist with blank fields</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1. Login the system as StadiumOwner</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4. Click “  Thêm bảng giá “</w:t>
            </w:r>
          </w:p>
          <w:p w:rsidR="00D727FF" w:rsidRPr="007A6D3D" w:rsidRDefault="00D727FF" w:rsidP="00E44A87">
            <w:pPr>
              <w:spacing w:after="0"/>
              <w:jc w:val="center"/>
              <w:rPr>
                <w:szCs w:val="24"/>
                <w:lang w:eastAsia="ja-JP"/>
              </w:rPr>
            </w:pPr>
            <w:r w:rsidRPr="007A6D3D">
              <w:rPr>
                <w:szCs w:val="24"/>
                <w:lang w:eastAsia="ja-JP"/>
              </w:rPr>
              <w:t>5. Leave empty some fields</w:t>
            </w:r>
          </w:p>
          <w:p w:rsidR="00D727FF" w:rsidRPr="007A6D3D" w:rsidRDefault="00D727FF" w:rsidP="00E44A87">
            <w:pPr>
              <w:spacing w:after="0"/>
              <w:jc w:val="center"/>
              <w:rPr>
                <w:szCs w:val="24"/>
                <w:lang w:eastAsia="ja-JP"/>
              </w:rPr>
            </w:pPr>
            <w:r w:rsidRPr="007A6D3D">
              <w:rPr>
                <w:szCs w:val="24"/>
                <w:lang w:eastAsia="ja-JP"/>
              </w:rPr>
              <w:t>6. Click “ Lưu “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Error message will be displayed:</w:t>
            </w:r>
          </w:p>
          <w:p w:rsidR="00D727FF" w:rsidRPr="007A6D3D" w:rsidRDefault="00D727FF" w:rsidP="00E44A87">
            <w:pPr>
              <w:spacing w:after="0"/>
              <w:jc w:val="center"/>
              <w:rPr>
                <w:szCs w:val="24"/>
                <w:lang w:eastAsia="ja-JP"/>
              </w:rPr>
            </w:pPr>
            <w:r w:rsidRPr="007A6D3D">
              <w:rPr>
                <w:szCs w:val="24"/>
                <w:lang w:eastAsia="ja-JP"/>
              </w:rPr>
              <w:t>- "Xin hãy điền đầy đủ vào những trường thông tin bắt buộc".</w:t>
            </w:r>
          </w:p>
          <w:p w:rsidR="00D727FF" w:rsidRPr="007A6D3D" w:rsidRDefault="00D727FF" w:rsidP="00E44A87">
            <w:pPr>
              <w:spacing w:after="0"/>
              <w:jc w:val="center"/>
              <w:rPr>
                <w:szCs w:val="24"/>
                <w:lang w:eastAsia="ja-JP"/>
              </w:rPr>
            </w:pPr>
            <w:r w:rsidRPr="007A6D3D">
              <w:rPr>
                <w:szCs w:val="24"/>
                <w:lang w:eastAsia="ja-JP"/>
              </w:rPr>
              <w:t>- “ Bảng giá mặc định không hợp lệ “</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E44A87">
            <w:pPr>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E44A87" w:rsidRDefault="00D727FF" w:rsidP="00E44A87">
            <w:pPr>
              <w:spacing w:after="0"/>
              <w:jc w:val="center"/>
              <w:rPr>
                <w:szCs w:val="24"/>
                <w:lang w:val="en-US" w:eastAsia="ja-JP"/>
              </w:rPr>
            </w:pPr>
            <w:r w:rsidRPr="007A6D3D">
              <w:rPr>
                <w:szCs w:val="24"/>
                <w:lang w:eastAsia="ja-JP"/>
              </w:rPr>
              <w:t>TC_</w:t>
            </w:r>
            <w:r w:rsidR="00E44A87">
              <w:rPr>
                <w:szCs w:val="24"/>
                <w:lang w:val="en-US" w:eastAsia="ja-JP"/>
              </w:rPr>
              <w:t>70</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 creating a price list</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1. Login the system as StadiumOwner</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Thêm bảng giá “</w:t>
            </w:r>
          </w:p>
          <w:p w:rsidR="00D727FF" w:rsidRPr="007A6D3D" w:rsidRDefault="00D727FF" w:rsidP="00E44A87">
            <w:pPr>
              <w:spacing w:after="0"/>
              <w:jc w:val="center"/>
              <w:rPr>
                <w:szCs w:val="24"/>
                <w:lang w:eastAsia="ja-JP"/>
              </w:rPr>
            </w:pPr>
            <w:r w:rsidRPr="007A6D3D">
              <w:rPr>
                <w:szCs w:val="24"/>
                <w:lang w:eastAsia="ja-JP"/>
              </w:rPr>
              <w:t>5. Input require information</w:t>
            </w:r>
          </w:p>
          <w:p w:rsidR="00D727FF" w:rsidRPr="007A6D3D" w:rsidRDefault="00D727FF" w:rsidP="00E44A87">
            <w:pPr>
              <w:spacing w:after="0"/>
              <w:jc w:val="center"/>
              <w:rPr>
                <w:szCs w:val="24"/>
                <w:lang w:eastAsia="ja-JP"/>
              </w:rPr>
            </w:pPr>
            <w:r w:rsidRPr="007A6D3D">
              <w:rPr>
                <w:szCs w:val="24"/>
                <w:lang w:eastAsia="ja-JP"/>
              </w:rPr>
              <w:t>6. Click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Create successfully</w:t>
            </w:r>
          </w:p>
          <w:p w:rsidR="00D727FF" w:rsidRPr="007A6D3D" w:rsidRDefault="00D727FF" w:rsidP="00E44A87">
            <w:pPr>
              <w:spacing w:after="0"/>
              <w:jc w:val="center"/>
              <w:rPr>
                <w:szCs w:val="24"/>
                <w:lang w:eastAsia="ja-JP"/>
              </w:rPr>
            </w:pPr>
            <w:r w:rsidRPr="007A6D3D">
              <w:rPr>
                <w:szCs w:val="24"/>
                <w:lang w:eastAsia="ja-JP"/>
              </w:rPr>
              <w:t>Redirect to "Quản lý bảng giá" page with new "Bảng giá" is created</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E44A87" w:rsidRDefault="00E44A87" w:rsidP="00E44A87">
            <w:pPr>
              <w:spacing w:after="0"/>
              <w:jc w:val="center"/>
              <w:rPr>
                <w:szCs w:val="24"/>
                <w:lang w:val="en-US" w:eastAsia="ja-JP"/>
              </w:rPr>
            </w:pPr>
            <w:r>
              <w:rPr>
                <w:szCs w:val="24"/>
                <w:lang w:val="en-US" w:eastAsia="ja-JP"/>
              </w:rPr>
              <w:lastRenderedPageBreak/>
              <w:t>TC_71</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1. Login the system as StadiumStaff</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Thêm bảng giá “</w:t>
            </w:r>
          </w:p>
          <w:p w:rsidR="00D727FF" w:rsidRPr="007A6D3D" w:rsidRDefault="00D727FF" w:rsidP="00E44A87">
            <w:pPr>
              <w:spacing w:after="0"/>
              <w:jc w:val="center"/>
              <w:rPr>
                <w:szCs w:val="24"/>
                <w:lang w:eastAsia="ja-JP"/>
              </w:rPr>
            </w:pPr>
            <w:r w:rsidRPr="007A6D3D">
              <w:rPr>
                <w:szCs w:val="24"/>
                <w:lang w:eastAsia="ja-JP"/>
              </w:rPr>
              <w:t>“</w:t>
            </w:r>
          </w:p>
          <w:p w:rsidR="00D727FF" w:rsidRPr="007A6D3D" w:rsidRDefault="00D727FF" w:rsidP="00E44A87">
            <w:pPr>
              <w:spacing w:after="0"/>
              <w:jc w:val="center"/>
              <w:rPr>
                <w:szCs w:val="24"/>
                <w:lang w:eastAsia="ja-JP"/>
              </w:rPr>
            </w:pPr>
            <w:r w:rsidRPr="007A6D3D">
              <w:rPr>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Confirm discard all recent activity is displayed                                               Redirect to “ Quản lý bảng giá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center"/>
              <w:rPr>
                <w:szCs w:val="24"/>
                <w:lang w:eastAsia="ja-JP"/>
              </w:rPr>
            </w:pP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Update Price Lis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E44A87" w:rsidRDefault="00D727FF" w:rsidP="00E44A87">
            <w:pPr>
              <w:spacing w:after="0"/>
              <w:jc w:val="center"/>
              <w:rPr>
                <w:szCs w:val="24"/>
                <w:lang w:val="en-US" w:eastAsia="ja-JP"/>
              </w:rPr>
            </w:pPr>
            <w:r w:rsidRPr="007A6D3D">
              <w:rPr>
                <w:szCs w:val="24"/>
                <w:lang w:eastAsia="ja-JP"/>
              </w:rPr>
              <w:t>TC_</w:t>
            </w:r>
            <w:r w:rsidR="00E44A87">
              <w:rPr>
                <w:szCs w:val="24"/>
                <w:lang w:val="en-US" w:eastAsia="ja-JP"/>
              </w:rPr>
              <w:t>72</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 updating a price list with blank fields</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1. Login the system as StadiumOwner</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Chi tiết “ button</w:t>
            </w:r>
          </w:p>
          <w:p w:rsidR="00D727FF" w:rsidRPr="007A6D3D" w:rsidRDefault="00D727FF" w:rsidP="00E44A87">
            <w:pPr>
              <w:spacing w:after="0"/>
              <w:jc w:val="center"/>
              <w:rPr>
                <w:szCs w:val="24"/>
                <w:lang w:eastAsia="ja-JP"/>
              </w:rPr>
            </w:pPr>
            <w:r w:rsidRPr="007A6D3D">
              <w:rPr>
                <w:szCs w:val="24"/>
                <w:lang w:eastAsia="ja-JP"/>
              </w:rPr>
              <w:t>6. Leave empty some fields</w:t>
            </w:r>
          </w:p>
          <w:p w:rsidR="00D727FF" w:rsidRPr="007A6D3D" w:rsidRDefault="00D727FF" w:rsidP="00E44A87">
            <w:pPr>
              <w:spacing w:after="0"/>
              <w:jc w:val="center"/>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Error message will be displayed:</w:t>
            </w:r>
          </w:p>
          <w:p w:rsidR="00D727FF" w:rsidRPr="007A6D3D" w:rsidRDefault="00D727FF" w:rsidP="00E44A87">
            <w:pPr>
              <w:spacing w:after="0"/>
              <w:jc w:val="center"/>
              <w:rPr>
                <w:szCs w:val="24"/>
                <w:lang w:eastAsia="ja-JP"/>
              </w:rPr>
            </w:pPr>
            <w:r w:rsidRPr="007A6D3D">
              <w:rPr>
                <w:szCs w:val="24"/>
                <w:lang w:eastAsia="ja-JP"/>
              </w:rPr>
              <w:t>- "Xin hãy điền đầy đủ vào những trường thông tin bắt buộc".</w:t>
            </w:r>
          </w:p>
          <w:p w:rsidR="00D727FF" w:rsidRPr="007A6D3D" w:rsidRDefault="00D727FF" w:rsidP="00E44A87">
            <w:pPr>
              <w:spacing w:after="0"/>
              <w:jc w:val="center"/>
              <w:rPr>
                <w:szCs w:val="24"/>
                <w:lang w:eastAsia="ja-JP"/>
              </w:rPr>
            </w:pPr>
            <w:r w:rsidRPr="007A6D3D">
              <w:rPr>
                <w:szCs w:val="24"/>
                <w:lang w:eastAsia="ja-JP"/>
              </w:rPr>
              <w:t>- “ 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E44A87">
            <w:pPr>
              <w:spacing w:after="0"/>
              <w:jc w:val="center"/>
              <w:rPr>
                <w:szCs w:val="24"/>
                <w:lang w:eastAsia="ja-JP"/>
              </w:rPr>
            </w:pPr>
            <w:r w:rsidRPr="007A6D3D">
              <w:rPr>
                <w:szCs w:val="24"/>
                <w:lang w:eastAsia="ja-JP"/>
              </w:rPr>
              <w:t>TC_</w:t>
            </w:r>
            <w:r w:rsidR="00E44A87">
              <w:rPr>
                <w:szCs w:val="24"/>
                <w:lang w:val="en-US" w:eastAsia="ja-JP"/>
              </w:rPr>
              <w:t>7</w:t>
            </w:r>
            <w:r w:rsidRPr="007A6D3D">
              <w:rPr>
                <w:szCs w:val="24"/>
                <w:lang w:eastAsia="ja-JP"/>
              </w:rPr>
              <w:t>3</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 updating a price list</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1. Login the system as StadiumOwner</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Chi tiết “ button</w:t>
            </w:r>
          </w:p>
          <w:p w:rsidR="00D727FF" w:rsidRPr="007A6D3D" w:rsidRDefault="00D727FF" w:rsidP="00E44A87">
            <w:pPr>
              <w:spacing w:after="0"/>
              <w:jc w:val="center"/>
              <w:rPr>
                <w:szCs w:val="24"/>
                <w:lang w:eastAsia="ja-JP"/>
              </w:rPr>
            </w:pPr>
            <w:r w:rsidRPr="007A6D3D">
              <w:rPr>
                <w:szCs w:val="24"/>
                <w:lang w:eastAsia="ja-JP"/>
              </w:rPr>
              <w:t>6. Insert field's information</w:t>
            </w:r>
          </w:p>
          <w:p w:rsidR="00D727FF" w:rsidRPr="007A6D3D" w:rsidRDefault="00D727FF" w:rsidP="00E44A87">
            <w:pPr>
              <w:spacing w:after="0"/>
              <w:jc w:val="center"/>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 xml:space="preserve">Update Successfully </w:t>
            </w:r>
            <w:r w:rsidRPr="007A6D3D">
              <w:rPr>
                <w:szCs w:val="24"/>
                <w:lang w:eastAsia="ja-JP"/>
              </w:rPr>
              <w:br/>
              <w:t>New message will be displayed : “ Cập nhật thành công “</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center"/>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center"/>
              <w:rPr>
                <w:szCs w:val="24"/>
                <w:lang w:val="en-US" w:eastAsia="ja-JP"/>
              </w:rPr>
            </w:pPr>
            <w:r w:rsidRPr="007A6D3D">
              <w:rPr>
                <w:szCs w:val="24"/>
                <w:lang w:eastAsia="ja-JP"/>
              </w:rPr>
              <w:t>TC_</w:t>
            </w:r>
            <w:r w:rsidR="00E44A87">
              <w:rPr>
                <w:szCs w:val="24"/>
                <w:lang w:val="en-US" w:eastAsia="ja-JP"/>
              </w:rPr>
              <w:t>74</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1. Login the system as StadiumStaff</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Chi tiết “ button</w:t>
            </w:r>
          </w:p>
          <w:p w:rsidR="00D727FF" w:rsidRPr="007A6D3D" w:rsidRDefault="00D727FF" w:rsidP="00E44A87">
            <w:pPr>
              <w:spacing w:after="0"/>
              <w:jc w:val="center"/>
              <w:rPr>
                <w:szCs w:val="24"/>
                <w:lang w:eastAsia="ja-JP"/>
              </w:rPr>
            </w:pPr>
            <w:r w:rsidRPr="007A6D3D">
              <w:rPr>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Confirm discard all recent activity is displayed                                               Redirect to “ Quản lý bảng giá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center"/>
              <w:rPr>
                <w:szCs w:val="24"/>
                <w:lang w:eastAsia="ja-JP"/>
              </w:rPr>
            </w:pP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lastRenderedPageBreak/>
              <w:t>Delete Price Lis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75</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Test delete price list </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Sân bóng " link</w:t>
            </w:r>
          </w:p>
          <w:p w:rsidR="00D727FF" w:rsidRPr="007A6D3D" w:rsidRDefault="00D727FF" w:rsidP="00E44A87">
            <w:pPr>
              <w:spacing w:after="0"/>
              <w:jc w:val="left"/>
              <w:rPr>
                <w:szCs w:val="24"/>
                <w:lang w:eastAsia="ja-JP"/>
              </w:rPr>
            </w:pPr>
            <w:r w:rsidRPr="007A6D3D">
              <w:rPr>
                <w:szCs w:val="24"/>
                <w:lang w:eastAsia="ja-JP"/>
              </w:rPr>
              <w:t xml:space="preserve">4. Click “ Bảng giá “ button </w:t>
            </w:r>
          </w:p>
          <w:p w:rsidR="00D727FF" w:rsidRPr="007A6D3D" w:rsidRDefault="00D727FF" w:rsidP="00E44A87">
            <w:pPr>
              <w:spacing w:after="0"/>
              <w:jc w:val="left"/>
              <w:rPr>
                <w:szCs w:val="24"/>
                <w:lang w:eastAsia="ja-JP"/>
              </w:rPr>
            </w:pPr>
            <w:r w:rsidRPr="007A6D3D">
              <w:rPr>
                <w:szCs w:val="24"/>
                <w:lang w:eastAsia="ja-JP"/>
              </w:rPr>
              <w:t>5. Click “ Xóa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Price list will be deleted.                                              Reload“ Quản lý bảng giá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bl>
    <w:p w:rsidR="00D727FF" w:rsidRPr="007A6D3D" w:rsidRDefault="00D727FF" w:rsidP="00D727FF">
      <w:pPr>
        <w:pStyle w:val="Heading4"/>
      </w:pPr>
      <w:bookmarkStart w:id="237" w:name="_Toc382897654"/>
      <w:bookmarkStart w:id="238" w:name="_Toc385623439"/>
      <w:r w:rsidRPr="007A6D3D">
        <w:t>Role ‘Member’</w:t>
      </w:r>
      <w:bookmarkEnd w:id="237"/>
      <w:bookmarkEnd w:id="238"/>
    </w:p>
    <w:p w:rsidR="00D727FF" w:rsidRPr="007A6D3D" w:rsidRDefault="00D727FF" w:rsidP="00D727FF">
      <w:pPr>
        <w:pStyle w:val="Heading5"/>
      </w:pPr>
      <w:r w:rsidRPr="007A6D3D">
        <w:t xml:space="preserve">Rival </w:t>
      </w:r>
    </w:p>
    <w:tbl>
      <w:tblPr>
        <w:tblW w:w="13474" w:type="dxa"/>
        <w:tblInd w:w="-342" w:type="dxa"/>
        <w:tblLook w:val="04A0" w:firstRow="1" w:lastRow="0" w:firstColumn="1" w:lastColumn="0" w:noHBand="0" w:noVBand="1"/>
      </w:tblPr>
      <w:tblGrid>
        <w:gridCol w:w="1297"/>
        <w:gridCol w:w="181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Create Rival</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57EB7" w:rsidRDefault="00D727FF" w:rsidP="00857EB7">
            <w:pPr>
              <w:spacing w:after="0"/>
              <w:jc w:val="left"/>
              <w:rPr>
                <w:szCs w:val="24"/>
                <w:lang w:val="en-US" w:eastAsia="ja-JP"/>
              </w:rPr>
            </w:pPr>
            <w:r w:rsidRPr="007A6D3D">
              <w:rPr>
                <w:szCs w:val="24"/>
                <w:lang w:eastAsia="ja-JP"/>
              </w:rPr>
              <w:t>TC_</w:t>
            </w:r>
            <w:r w:rsidR="00177FE0">
              <w:rPr>
                <w:szCs w:val="24"/>
                <w:lang w:val="en-US" w:eastAsia="ja-JP"/>
              </w:rPr>
              <w:t>76</w:t>
            </w: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D727FF" w:rsidRPr="00857EB7" w:rsidRDefault="00D727FF" w:rsidP="00857EB7">
            <w:pPr>
              <w:jc w:val="left"/>
              <w:rPr>
                <w:szCs w:val="24"/>
                <w:lang w:val="en-US" w:eastAsia="ja-JP"/>
              </w:rPr>
            </w:pP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xml:space="preserve">Create Rival </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Click “ Sân bóng “ link on “ Trang chủ “ page</w:t>
            </w:r>
          </w:p>
          <w:p w:rsidR="00D727FF" w:rsidRPr="007A6D3D" w:rsidRDefault="00D727FF" w:rsidP="00857EB7">
            <w:pPr>
              <w:spacing w:after="0"/>
              <w:jc w:val="left"/>
              <w:rPr>
                <w:szCs w:val="24"/>
                <w:lang w:eastAsia="ja-JP"/>
              </w:rPr>
            </w:pPr>
            <w:r w:rsidRPr="007A6D3D">
              <w:rPr>
                <w:szCs w:val="24"/>
                <w:lang w:eastAsia="ja-JP"/>
              </w:rPr>
              <w:t>2. Click " Đặt Sân " button in one stadium in list stadium or lick on one stadium and click “ Đặt sân “ button</w:t>
            </w:r>
          </w:p>
          <w:p w:rsidR="00D727FF" w:rsidRPr="007A6D3D" w:rsidRDefault="00D727FF" w:rsidP="00857EB7">
            <w:pPr>
              <w:spacing w:after="0"/>
              <w:jc w:val="left"/>
              <w:rPr>
                <w:szCs w:val="24"/>
                <w:lang w:eastAsia="ja-JP"/>
              </w:rPr>
            </w:pPr>
            <w:r w:rsidRPr="007A6D3D">
              <w:rPr>
                <w:szCs w:val="24"/>
                <w:lang w:eastAsia="ja-JP"/>
              </w:rPr>
              <w:t>3. Input all information</w:t>
            </w:r>
          </w:p>
          <w:p w:rsidR="00D727FF" w:rsidRPr="007A6D3D" w:rsidRDefault="00D727FF" w:rsidP="00857EB7">
            <w:pPr>
              <w:spacing w:after="0"/>
              <w:jc w:val="left"/>
              <w:rPr>
                <w:szCs w:val="24"/>
                <w:lang w:eastAsia="ja-JP"/>
              </w:rPr>
            </w:pPr>
            <w:r w:rsidRPr="007A6D3D">
              <w:rPr>
                <w:szCs w:val="24"/>
                <w:lang w:eastAsia="ja-JP"/>
              </w:rPr>
              <w:t>4. Check on “ Yêu cầu tìm đội giao hữu “drop down list</w:t>
            </w:r>
          </w:p>
          <w:p w:rsidR="00D727FF" w:rsidRPr="007A6D3D" w:rsidRDefault="00D727FF" w:rsidP="00857EB7">
            <w:pPr>
              <w:spacing w:after="0"/>
              <w:jc w:val="left"/>
              <w:rPr>
                <w:szCs w:val="24"/>
                <w:lang w:eastAsia="ja-JP"/>
              </w:rPr>
            </w:pPr>
            <w:r w:rsidRPr="007A6D3D">
              <w:rPr>
                <w:szCs w:val="24"/>
                <w:lang w:eastAsia="ja-JP"/>
              </w:rPr>
              <w:t>5. Click “ Đặt sân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Rival create successfully</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Find Rival</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7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xml:space="preserve"> Find Rival Pa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xml:space="preserve">1.Click " Tìm Kèo " button in “ Trang chủ “ page </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Tìm kèo “ page will be shown with all team need rival</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7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Search in Find Rival Pa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Go to “ Tìm kèo “ page</w:t>
            </w:r>
          </w:p>
          <w:p w:rsidR="00D727FF" w:rsidRPr="007A6D3D" w:rsidRDefault="00D727FF" w:rsidP="00857EB7">
            <w:pPr>
              <w:spacing w:after="0"/>
              <w:jc w:val="left"/>
              <w:rPr>
                <w:szCs w:val="24"/>
                <w:lang w:eastAsia="ja-JP"/>
              </w:rPr>
            </w:pPr>
            <w:r w:rsidRPr="007A6D3D">
              <w:rPr>
                <w:szCs w:val="24"/>
                <w:lang w:eastAsia="ja-JP"/>
              </w:rPr>
              <w:t>2. Click " Tìm Kiếm "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Tìm kèo “ 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lastRenderedPageBreak/>
              <w:t>TC_</w:t>
            </w:r>
            <w:r w:rsidR="00177FE0">
              <w:rPr>
                <w:szCs w:val="24"/>
                <w:lang w:val="en-US" w:eastAsia="ja-JP"/>
              </w:rPr>
              <w:t>7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Search with only input in " Thời gian đá " fiel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Input information in " Thời gian đá " field</w:t>
            </w:r>
          </w:p>
          <w:p w:rsidR="00D727FF" w:rsidRPr="007A6D3D" w:rsidRDefault="00D727FF" w:rsidP="00857EB7">
            <w:pPr>
              <w:spacing w:after="0"/>
              <w:jc w:val="left"/>
              <w:rPr>
                <w:szCs w:val="24"/>
                <w:lang w:eastAsia="ja-JP"/>
              </w:rPr>
            </w:pPr>
            <w:r w:rsidRPr="007A6D3D">
              <w:rPr>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All result will be display with input in in " Thời gian đá "  fiel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8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Search with only input in " Loại sân " fiel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Input information in " Loại sân " field</w:t>
            </w:r>
          </w:p>
          <w:p w:rsidR="00D727FF" w:rsidRPr="007A6D3D" w:rsidRDefault="00D727FF" w:rsidP="00857EB7">
            <w:pPr>
              <w:spacing w:after="0"/>
              <w:jc w:val="left"/>
              <w:rPr>
                <w:szCs w:val="24"/>
                <w:lang w:eastAsia="ja-JP"/>
              </w:rPr>
            </w:pPr>
            <w:r w:rsidRPr="007A6D3D">
              <w:rPr>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All result will be display with input in in " Loại sân "  fiel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8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Search with only input in " Thông tin chủ sân " fiel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Input information in " Thông tin chủ sân  " field</w:t>
            </w:r>
          </w:p>
          <w:p w:rsidR="00D727FF" w:rsidRPr="007A6D3D" w:rsidRDefault="00D727FF" w:rsidP="00857EB7">
            <w:pPr>
              <w:spacing w:after="0"/>
              <w:jc w:val="left"/>
              <w:rPr>
                <w:szCs w:val="24"/>
                <w:lang w:eastAsia="ja-JP"/>
              </w:rPr>
            </w:pPr>
            <w:r w:rsidRPr="007A6D3D">
              <w:rPr>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All result will be display with input in in " Thông tin chủ sân "  fiel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82</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Reload all Rivals</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Click “ Xem tất cả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Reload list of all Rivals</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177FE0" w:rsidP="00857EB7">
            <w:pPr>
              <w:spacing w:after="0"/>
              <w:jc w:val="left"/>
              <w:rPr>
                <w:szCs w:val="24"/>
                <w:lang w:val="en-US" w:eastAsia="ja-JP"/>
              </w:rPr>
            </w:pPr>
            <w:r>
              <w:rPr>
                <w:szCs w:val="24"/>
                <w:lang w:val="en-US" w:eastAsia="ja-JP"/>
              </w:rPr>
              <w:t>TC_8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Join Rival Pa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Click " Tìm Kèo " button in “ Trang chủ “ page</w:t>
            </w:r>
          </w:p>
          <w:p w:rsidR="00D727FF" w:rsidRPr="007A6D3D" w:rsidRDefault="00D727FF" w:rsidP="00857EB7">
            <w:pPr>
              <w:spacing w:after="0"/>
              <w:jc w:val="left"/>
              <w:rPr>
                <w:szCs w:val="24"/>
                <w:lang w:eastAsia="ja-JP"/>
              </w:rPr>
            </w:pPr>
            <w:r w:rsidRPr="007A6D3D">
              <w:rPr>
                <w:szCs w:val="24"/>
                <w:lang w:eastAsia="ja-JP"/>
              </w:rPr>
              <w:t>2. Click team want to book</w:t>
            </w:r>
          </w:p>
          <w:p w:rsidR="00D727FF" w:rsidRPr="007A6D3D" w:rsidRDefault="00D727FF" w:rsidP="00857EB7">
            <w:pPr>
              <w:spacing w:after="0"/>
              <w:jc w:val="left"/>
              <w:rPr>
                <w:szCs w:val="24"/>
                <w:lang w:eastAsia="ja-JP"/>
              </w:rPr>
            </w:pPr>
            <w:r w:rsidRPr="007A6D3D">
              <w:rPr>
                <w:szCs w:val="24"/>
                <w:lang w:eastAsia="ja-JP"/>
              </w:rPr>
              <w:t>3. Click " Chi tiết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Thông tin chi tiết kèo đá bóng “ page will be shown</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8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Click " Tìm Kèo " button in “ Trang chủ “ page</w:t>
            </w:r>
          </w:p>
          <w:p w:rsidR="00D727FF" w:rsidRPr="007A6D3D" w:rsidRDefault="00D727FF" w:rsidP="00857EB7">
            <w:pPr>
              <w:spacing w:after="0"/>
              <w:jc w:val="left"/>
              <w:rPr>
                <w:szCs w:val="24"/>
                <w:lang w:eastAsia="ja-JP"/>
              </w:rPr>
            </w:pPr>
            <w:r w:rsidRPr="007A6D3D">
              <w:rPr>
                <w:szCs w:val="24"/>
                <w:lang w:eastAsia="ja-JP"/>
              </w:rPr>
              <w:t>2. Click team want to book</w:t>
            </w:r>
          </w:p>
          <w:p w:rsidR="00D727FF" w:rsidRPr="007A6D3D" w:rsidRDefault="00D727FF" w:rsidP="00857EB7">
            <w:pPr>
              <w:spacing w:after="0"/>
              <w:jc w:val="left"/>
              <w:rPr>
                <w:szCs w:val="24"/>
                <w:lang w:eastAsia="ja-JP"/>
              </w:rPr>
            </w:pPr>
            <w:r w:rsidRPr="007A6D3D">
              <w:rPr>
                <w:szCs w:val="24"/>
                <w:lang w:eastAsia="ja-JP"/>
              </w:rPr>
              <w:t>3. Click " Chi tiết " button</w:t>
            </w:r>
          </w:p>
          <w:p w:rsidR="00D727FF" w:rsidRPr="007A6D3D" w:rsidRDefault="00D727FF" w:rsidP="00857EB7">
            <w:pPr>
              <w:spacing w:after="0"/>
              <w:jc w:val="left"/>
              <w:rPr>
                <w:szCs w:val="24"/>
                <w:lang w:eastAsia="ja-JP"/>
              </w:rPr>
            </w:pPr>
            <w:r w:rsidRPr="007A6D3D">
              <w:rPr>
                <w:szCs w:val="24"/>
                <w:lang w:eastAsia="ja-JP"/>
              </w:rPr>
              <w:t>4. Choose “ Có “ in “ Bạn muốn cáp kèo này “ drop down list</w:t>
            </w:r>
          </w:p>
          <w:p w:rsidR="00D727FF" w:rsidRPr="007A6D3D" w:rsidRDefault="00D727FF" w:rsidP="00857EB7">
            <w:pPr>
              <w:spacing w:after="0"/>
              <w:jc w:val="left"/>
              <w:rPr>
                <w:szCs w:val="24"/>
                <w:lang w:eastAsia="ja-JP"/>
              </w:rPr>
            </w:pPr>
            <w:r w:rsidRPr="007A6D3D">
              <w:rPr>
                <w:szCs w:val="24"/>
                <w:lang w:eastAsia="ja-JP"/>
              </w:rPr>
              <w:t>5. Input all information</w:t>
            </w:r>
          </w:p>
          <w:p w:rsidR="00D727FF" w:rsidRPr="007A6D3D" w:rsidRDefault="00D727FF" w:rsidP="00857EB7">
            <w:pPr>
              <w:spacing w:after="0"/>
              <w:jc w:val="left"/>
              <w:rPr>
                <w:szCs w:val="24"/>
                <w:lang w:eastAsia="ja-JP"/>
              </w:rPr>
            </w:pPr>
            <w:r w:rsidRPr="007A6D3D">
              <w:rPr>
                <w:szCs w:val="24"/>
                <w:lang w:eastAsia="ja-JP"/>
              </w:rPr>
              <w:t>6. Click “ Cáp kèo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Find rival successfully</w:t>
            </w:r>
          </w:p>
          <w:p w:rsidR="00D727FF" w:rsidRPr="007A6D3D" w:rsidRDefault="00D727FF" w:rsidP="00857EB7">
            <w:pPr>
              <w:spacing w:after="0"/>
              <w:jc w:val="left"/>
              <w:rPr>
                <w:szCs w:val="24"/>
                <w:lang w:eastAsia="ja-JP"/>
              </w:rPr>
            </w:pPr>
            <w:r w:rsidRPr="007A6D3D">
              <w:rPr>
                <w:szCs w:val="24"/>
                <w:lang w:eastAsia="ja-JP"/>
              </w:rPr>
              <w:t>- Redirect to “Tìm kèo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bl>
    <w:p w:rsidR="008B1807" w:rsidRDefault="008B1807" w:rsidP="008B1807">
      <w:pPr>
        <w:pStyle w:val="Heading5"/>
        <w:rPr>
          <w:lang w:val="en-US"/>
        </w:rPr>
      </w:pPr>
      <w:r>
        <w:rPr>
          <w:lang w:val="en-US"/>
        </w:rPr>
        <w:lastRenderedPageBreak/>
        <w:t>Book Field</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8B1807" w:rsidRPr="007A6D3D" w:rsidTr="00206248">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807" w:rsidRPr="007A6D3D" w:rsidRDefault="008B1807" w:rsidP="00206248">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B1807" w:rsidRPr="007A6D3D" w:rsidRDefault="008B1807" w:rsidP="00206248">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B1807" w:rsidRPr="007A6D3D" w:rsidRDefault="008B1807" w:rsidP="00206248">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B1807" w:rsidRPr="007A6D3D" w:rsidRDefault="008B1807" w:rsidP="00206248">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B1807" w:rsidRPr="007A6D3D" w:rsidRDefault="008B1807" w:rsidP="00206248">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B1807" w:rsidRPr="007A6D3D" w:rsidRDefault="008B1807" w:rsidP="00206248">
            <w:pPr>
              <w:spacing w:after="0"/>
              <w:jc w:val="center"/>
              <w:rPr>
                <w:b/>
                <w:bCs/>
                <w:szCs w:val="24"/>
                <w:lang w:eastAsia="ja-JP"/>
              </w:rPr>
            </w:pPr>
            <w:r w:rsidRPr="007A6D3D">
              <w:rPr>
                <w:b/>
                <w:bCs/>
                <w:szCs w:val="24"/>
                <w:lang w:eastAsia="ja-JP"/>
              </w:rPr>
              <w:t>Note</w:t>
            </w:r>
          </w:p>
        </w:tc>
      </w:tr>
      <w:tr w:rsidR="008B1807" w:rsidRPr="007A6D3D" w:rsidTr="00206248">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8B1807" w:rsidRPr="007A6D3D" w:rsidRDefault="008B1807" w:rsidP="00206248">
            <w:pPr>
              <w:spacing w:after="0"/>
              <w:jc w:val="center"/>
              <w:rPr>
                <w:b/>
                <w:bCs/>
                <w:szCs w:val="24"/>
                <w:lang w:eastAsia="ja-JP"/>
              </w:rPr>
            </w:pPr>
            <w:r w:rsidRPr="007A6D3D">
              <w:rPr>
                <w:b/>
                <w:bCs/>
                <w:szCs w:val="24"/>
                <w:lang w:eastAsia="ja-JP"/>
              </w:rPr>
              <w:t>Book Field</w:t>
            </w:r>
          </w:p>
        </w:tc>
      </w:tr>
      <w:tr w:rsidR="008B1807" w:rsidRPr="007A6D3D" w:rsidTr="00206248">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5</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Book Field Page</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1. Click “ Sân bóng “ link on “ Trang chủ “ page</w:t>
            </w:r>
          </w:p>
          <w:p w:rsidR="008B1807" w:rsidRPr="007A6D3D" w:rsidRDefault="008B1807" w:rsidP="00206248">
            <w:pPr>
              <w:spacing w:after="0"/>
              <w:rPr>
                <w:szCs w:val="24"/>
                <w:lang w:eastAsia="ja-JP"/>
              </w:rPr>
            </w:pPr>
            <w:r w:rsidRPr="007A6D3D">
              <w:rPr>
                <w:szCs w:val="24"/>
                <w:lang w:eastAsia="ja-JP"/>
              </w:rPr>
              <w:t>2. Click " Đặt Sân " button in one stadium in list stadium or lick on one stadium and click “ Đặt sân “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 Đặt sân “ page will be shown</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206248">
            <w:pPr>
              <w:spacing w:after="0"/>
              <w:rPr>
                <w:szCs w:val="24"/>
                <w:lang w:eastAsia="ja-JP"/>
              </w:rPr>
            </w:pPr>
          </w:p>
        </w:tc>
      </w:tr>
      <w:tr w:rsidR="008B1807" w:rsidRPr="007A6D3D" w:rsidTr="00206248">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6</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1. Click " Đặt Sân " button in one stadium in list stadium</w:t>
            </w:r>
          </w:p>
          <w:p w:rsidR="008B1807" w:rsidRPr="007A6D3D" w:rsidRDefault="008B1807" w:rsidP="00206248">
            <w:pPr>
              <w:spacing w:after="0"/>
              <w:rPr>
                <w:szCs w:val="24"/>
                <w:lang w:eastAsia="ja-JP"/>
              </w:rPr>
            </w:pPr>
            <w:r w:rsidRPr="007A6D3D">
              <w:rPr>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Error message will be displayed:  " Bạn phải dùng mẫu bên dưới để đặt sân "</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206248">
            <w:pPr>
              <w:spacing w:after="0"/>
              <w:rPr>
                <w:szCs w:val="24"/>
                <w:lang w:eastAsia="ja-JP"/>
              </w:rPr>
            </w:pPr>
          </w:p>
        </w:tc>
      </w:tr>
      <w:tr w:rsidR="008B1807" w:rsidRPr="007A6D3D" w:rsidTr="00206248">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7</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 xml:space="preserve">1. Do not input information for any field </w:t>
            </w:r>
          </w:p>
          <w:p w:rsidR="008B1807" w:rsidRPr="007A6D3D" w:rsidRDefault="008B1807" w:rsidP="00206248">
            <w:pPr>
              <w:spacing w:after="0"/>
              <w:rPr>
                <w:szCs w:val="24"/>
                <w:lang w:eastAsia="ja-JP"/>
              </w:rPr>
            </w:pPr>
            <w:r w:rsidRPr="007A6D3D">
              <w:rPr>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Error message will be displayed:  " Yêu cầu nhập nội dung "</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206248">
            <w:pPr>
              <w:spacing w:after="0"/>
              <w:rPr>
                <w:szCs w:val="24"/>
                <w:lang w:eastAsia="ja-JP"/>
              </w:rPr>
            </w:pPr>
          </w:p>
        </w:tc>
      </w:tr>
      <w:tr w:rsidR="008B1807" w:rsidRPr="007A6D3D" w:rsidTr="00206248">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8</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1. Input information in all field</w:t>
            </w:r>
          </w:p>
          <w:p w:rsidR="008B1807" w:rsidRPr="007A6D3D" w:rsidRDefault="008B1807" w:rsidP="00206248">
            <w:pPr>
              <w:spacing w:after="0"/>
              <w:rPr>
                <w:szCs w:val="24"/>
                <w:lang w:eastAsia="ja-JP"/>
              </w:rPr>
            </w:pPr>
            <w:r w:rsidRPr="007A6D3D">
              <w:rPr>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Book Field successfully.</w:t>
            </w:r>
          </w:p>
          <w:p w:rsidR="008B1807" w:rsidRPr="007A6D3D" w:rsidRDefault="008B1807" w:rsidP="00206248">
            <w:pPr>
              <w:spacing w:after="0"/>
              <w:rPr>
                <w:szCs w:val="24"/>
                <w:lang w:eastAsia="ja-JP"/>
              </w:rPr>
            </w:pPr>
            <w:r w:rsidRPr="007A6D3D">
              <w:rPr>
                <w:szCs w:val="24"/>
                <w:lang w:eastAsia="ja-JP"/>
              </w:rPr>
              <w:t xml:space="preserve">- New message will be displayed : "Bạn đã đặt sân thành công. Mã số xác nhận của bạn là : abcxyz " </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206248">
            <w:pPr>
              <w:spacing w:after="0"/>
              <w:rPr>
                <w:szCs w:val="24"/>
                <w:lang w:eastAsia="ja-JP"/>
              </w:rPr>
            </w:pPr>
          </w:p>
        </w:tc>
      </w:tr>
      <w:tr w:rsidR="008B1807" w:rsidRPr="007A6D3D" w:rsidTr="00206248">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9</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 xml:space="preserve">Test  cancel BookField </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1. Click “ Hủy bỏ“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 Discard recent action</w:t>
            </w:r>
          </w:p>
          <w:p w:rsidR="008B1807" w:rsidRPr="007A6D3D" w:rsidRDefault="008B1807" w:rsidP="00206248">
            <w:pPr>
              <w:spacing w:after="0"/>
              <w:rPr>
                <w:szCs w:val="24"/>
                <w:lang w:eastAsia="ja-JP"/>
              </w:rPr>
            </w:pPr>
            <w:r w:rsidRPr="007A6D3D">
              <w:rPr>
                <w:szCs w:val="24"/>
                <w:lang w:eastAsia="ja-JP"/>
              </w:rPr>
              <w:t>- Redirect to “Trang chủ” page</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206248">
            <w:pPr>
              <w:spacing w:after="0"/>
              <w:rPr>
                <w:szCs w:val="24"/>
                <w:lang w:eastAsia="ja-JP"/>
              </w:rPr>
            </w:pPr>
          </w:p>
        </w:tc>
      </w:tr>
      <w:tr w:rsidR="008B1807" w:rsidRPr="007A6D3D" w:rsidTr="00206248">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8B1807" w:rsidRPr="007A6D3D" w:rsidRDefault="008B1807" w:rsidP="00206248">
            <w:pPr>
              <w:spacing w:after="0"/>
              <w:jc w:val="center"/>
              <w:rPr>
                <w:b/>
                <w:szCs w:val="24"/>
                <w:lang w:eastAsia="ja-JP"/>
              </w:rPr>
            </w:pPr>
            <w:r w:rsidRPr="007A6D3D">
              <w:rPr>
                <w:b/>
                <w:szCs w:val="24"/>
                <w:lang w:eastAsia="ja-JP"/>
              </w:rPr>
              <w:t>Cancel Reservation</w:t>
            </w:r>
          </w:p>
        </w:tc>
      </w:tr>
      <w:tr w:rsidR="008B1807" w:rsidRPr="007A6D3D" w:rsidTr="0020624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lastRenderedPageBreak/>
              <w:t>TC_</w:t>
            </w:r>
            <w:r>
              <w:rPr>
                <w:szCs w:val="24"/>
                <w:lang w:val="en-US" w:eastAsia="ja-JP"/>
              </w:rPr>
              <w:t>90</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On Account bar</w:t>
            </w:r>
          </w:p>
          <w:p w:rsidR="008B1807" w:rsidRPr="007A6D3D" w:rsidRDefault="008B1807" w:rsidP="00206248">
            <w:pPr>
              <w:spacing w:after="0"/>
              <w:rPr>
                <w:szCs w:val="24"/>
                <w:lang w:eastAsia="ja-JP"/>
              </w:rPr>
            </w:pPr>
            <w:r w:rsidRPr="007A6D3D">
              <w:rPr>
                <w:szCs w:val="24"/>
                <w:lang w:eastAsia="ja-JP"/>
              </w:rPr>
              <w:t>1. Click your account</w:t>
            </w:r>
            <w:r w:rsidRPr="007A6D3D">
              <w:rPr>
                <w:szCs w:val="24"/>
                <w:lang w:eastAsia="ja-JP"/>
              </w:rPr>
              <w:br/>
              <w:t>2. Click “ Lịch sử đặt sân “ link</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 xml:space="preserve">“ Lịch sử đặt sân “ page will be shown </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206248">
            <w:pPr>
              <w:spacing w:after="0"/>
              <w:rPr>
                <w:szCs w:val="24"/>
                <w:lang w:eastAsia="ja-JP"/>
              </w:rPr>
            </w:pPr>
          </w:p>
        </w:tc>
      </w:tr>
      <w:tr w:rsidR="008B1807" w:rsidRPr="007A6D3D" w:rsidTr="0020624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91</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  Edit Reservation</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1. Click your account</w:t>
            </w:r>
            <w:r w:rsidRPr="007A6D3D">
              <w:rPr>
                <w:szCs w:val="24"/>
                <w:lang w:eastAsia="ja-JP"/>
              </w:rPr>
              <w:br/>
              <w:t>2. Click “ Lịch sử đặt sân “ link</w:t>
            </w:r>
          </w:p>
          <w:p w:rsidR="008B1807" w:rsidRPr="007A6D3D" w:rsidRDefault="008B1807" w:rsidP="00206248">
            <w:pPr>
              <w:spacing w:after="0"/>
              <w:rPr>
                <w:szCs w:val="24"/>
                <w:lang w:eastAsia="ja-JP"/>
              </w:rPr>
            </w:pPr>
            <w:r w:rsidRPr="007A6D3D">
              <w:rPr>
                <w:szCs w:val="24"/>
                <w:lang w:eastAsia="ja-JP"/>
              </w:rPr>
              <w:t>3. Click “ Chỉnh sửa “ link in the reservation you want to edit</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 Chỉnh sửa thông tin đặt sân page “  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206248">
            <w:pPr>
              <w:spacing w:after="0"/>
              <w:rPr>
                <w:szCs w:val="24"/>
                <w:lang w:eastAsia="ja-JP"/>
              </w:rPr>
            </w:pPr>
          </w:p>
        </w:tc>
      </w:tr>
      <w:tr w:rsidR="008B1807" w:rsidRPr="007A6D3D" w:rsidTr="0020624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92</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 xml:space="preserve">Test Edit Reservation Successfully </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1. Click your account</w:t>
            </w:r>
            <w:r w:rsidRPr="007A6D3D">
              <w:rPr>
                <w:szCs w:val="24"/>
                <w:lang w:eastAsia="ja-JP"/>
              </w:rPr>
              <w:br/>
              <w:t>2. Click “ Lịch sử đặt sân “ link</w:t>
            </w:r>
          </w:p>
          <w:p w:rsidR="008B1807" w:rsidRPr="007A6D3D" w:rsidRDefault="008B1807" w:rsidP="00206248">
            <w:pPr>
              <w:spacing w:after="0"/>
              <w:rPr>
                <w:szCs w:val="24"/>
                <w:lang w:eastAsia="ja-JP"/>
              </w:rPr>
            </w:pPr>
            <w:r w:rsidRPr="007A6D3D">
              <w:rPr>
                <w:szCs w:val="24"/>
                <w:lang w:eastAsia="ja-JP"/>
              </w:rPr>
              <w:t>3. Click “ Chỉnh sửa “ link in the reservation you want to edit</w:t>
            </w:r>
          </w:p>
          <w:p w:rsidR="008B1807" w:rsidRPr="007A6D3D" w:rsidRDefault="008B1807" w:rsidP="00206248">
            <w:pPr>
              <w:spacing w:after="0"/>
              <w:rPr>
                <w:szCs w:val="24"/>
                <w:lang w:eastAsia="ja-JP"/>
              </w:rPr>
            </w:pPr>
            <w:r w:rsidRPr="007A6D3D">
              <w:rPr>
                <w:szCs w:val="24"/>
                <w:lang w:eastAsia="ja-JP"/>
              </w:rPr>
              <w:t>4. Change information  in “ Tên người đặt “  or “ Số điện thoại “ or “ E-mail “ textbox which you want to change</w:t>
            </w:r>
          </w:p>
          <w:p w:rsidR="008B1807" w:rsidRPr="007A6D3D" w:rsidRDefault="008B1807" w:rsidP="00206248">
            <w:pPr>
              <w:spacing w:after="0"/>
              <w:rPr>
                <w:szCs w:val="24"/>
                <w:lang w:eastAsia="ja-JP"/>
              </w:rPr>
            </w:pPr>
            <w:r w:rsidRPr="007A6D3D">
              <w:rPr>
                <w:szCs w:val="24"/>
                <w:lang w:eastAsia="ja-JP"/>
              </w:rPr>
              <w:t xml:space="preserve">5. Click “ Lưu “ button </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 Update successfully</w:t>
            </w:r>
          </w:p>
          <w:p w:rsidR="008B1807" w:rsidRPr="007A6D3D" w:rsidRDefault="008B1807" w:rsidP="00206248">
            <w:pPr>
              <w:spacing w:after="0"/>
              <w:rPr>
                <w:szCs w:val="24"/>
                <w:lang w:eastAsia="ja-JP"/>
              </w:rPr>
            </w:pPr>
            <w:r w:rsidRPr="007A6D3D">
              <w:rPr>
                <w:szCs w:val="24"/>
                <w:lang w:eastAsia="ja-JP"/>
              </w:rPr>
              <w:t xml:space="preserve">-  New message will be displayed : "Cập nhật thành công " </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206248">
            <w:pPr>
              <w:spacing w:after="0"/>
              <w:rPr>
                <w:szCs w:val="24"/>
                <w:lang w:eastAsia="ja-JP"/>
              </w:rPr>
            </w:pPr>
          </w:p>
        </w:tc>
      </w:tr>
      <w:tr w:rsidR="008B1807" w:rsidRPr="007A6D3D" w:rsidTr="0020624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93</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1. Click your account</w:t>
            </w:r>
            <w:r w:rsidRPr="007A6D3D">
              <w:rPr>
                <w:szCs w:val="24"/>
                <w:lang w:eastAsia="ja-JP"/>
              </w:rPr>
              <w:br/>
              <w:t>2. Click “ Lịch sử đặt sân “ link</w:t>
            </w:r>
          </w:p>
          <w:p w:rsidR="008B1807" w:rsidRPr="007A6D3D" w:rsidRDefault="008B1807" w:rsidP="00206248">
            <w:pPr>
              <w:spacing w:after="0"/>
              <w:rPr>
                <w:szCs w:val="24"/>
                <w:lang w:eastAsia="ja-JP"/>
              </w:rPr>
            </w:pPr>
            <w:r w:rsidRPr="007A6D3D">
              <w:rPr>
                <w:szCs w:val="24"/>
                <w:lang w:eastAsia="ja-JP"/>
              </w:rPr>
              <w:t xml:space="preserve">3. Click “ Chỉnh sửa “ link in the reservation you want to cancel </w:t>
            </w:r>
          </w:p>
          <w:p w:rsidR="008B1807" w:rsidRPr="007A6D3D" w:rsidRDefault="008B1807" w:rsidP="00206248">
            <w:pPr>
              <w:spacing w:after="0"/>
              <w:rPr>
                <w:szCs w:val="24"/>
                <w:lang w:eastAsia="ja-JP"/>
              </w:rPr>
            </w:pPr>
            <w:r w:rsidRPr="007A6D3D">
              <w:rPr>
                <w:szCs w:val="24"/>
                <w:lang w:eastAsia="ja-JP"/>
              </w:rPr>
              <w:t>4. Click “ Hủy đặt sân “ button</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 Delete that reservation</w:t>
            </w:r>
          </w:p>
          <w:p w:rsidR="008B1807" w:rsidRPr="007A6D3D" w:rsidRDefault="008B1807" w:rsidP="00206248">
            <w:pPr>
              <w:spacing w:after="0"/>
              <w:rPr>
                <w:szCs w:val="24"/>
                <w:lang w:eastAsia="ja-JP"/>
              </w:rPr>
            </w:pPr>
            <w:r w:rsidRPr="007A6D3D">
              <w:rPr>
                <w:szCs w:val="24"/>
                <w:lang w:eastAsia="ja-JP"/>
              </w:rPr>
              <w:t>New message will be displayed: " Phiên đặt sân đã được hủy "</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206248">
            <w:pPr>
              <w:spacing w:after="0"/>
              <w:rPr>
                <w:szCs w:val="24"/>
                <w:lang w:eastAsia="ja-JP"/>
              </w:rPr>
            </w:pPr>
          </w:p>
        </w:tc>
      </w:tr>
      <w:tr w:rsidR="008B1807" w:rsidRPr="007A6D3D" w:rsidTr="0020624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7A6D3D" w:rsidRDefault="008B1807" w:rsidP="00206248">
            <w:pPr>
              <w:spacing w:after="0"/>
              <w:rPr>
                <w:szCs w:val="24"/>
                <w:lang w:eastAsia="ja-JP"/>
              </w:rPr>
            </w:pP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1. Click your account</w:t>
            </w:r>
            <w:r w:rsidRPr="007A6D3D">
              <w:rPr>
                <w:szCs w:val="24"/>
                <w:lang w:eastAsia="ja-JP"/>
              </w:rPr>
              <w:br/>
              <w:t>2. Click “ Lịch sử đặt sân “ link</w:t>
            </w:r>
          </w:p>
          <w:p w:rsidR="008B1807" w:rsidRPr="007A6D3D" w:rsidRDefault="008B1807" w:rsidP="00206248">
            <w:pPr>
              <w:spacing w:after="0"/>
              <w:rPr>
                <w:szCs w:val="24"/>
                <w:lang w:eastAsia="ja-JP"/>
              </w:rPr>
            </w:pPr>
            <w:r w:rsidRPr="007A6D3D">
              <w:rPr>
                <w:szCs w:val="24"/>
                <w:lang w:eastAsia="ja-JP"/>
              </w:rPr>
              <w:t xml:space="preserve">3. Click “ Chỉnh sửa “ link in the reservation you want to cancel </w:t>
            </w:r>
          </w:p>
          <w:p w:rsidR="008B1807" w:rsidRPr="007A6D3D" w:rsidRDefault="008B1807" w:rsidP="00206248">
            <w:pPr>
              <w:spacing w:after="0"/>
              <w:rPr>
                <w:szCs w:val="24"/>
                <w:lang w:eastAsia="ja-JP"/>
              </w:rPr>
            </w:pPr>
            <w:r w:rsidRPr="007A6D3D">
              <w:rPr>
                <w:szCs w:val="24"/>
                <w:lang w:eastAsia="ja-JP"/>
              </w:rPr>
              <w:t>4. Click “ Hủy bỏ “ button</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 Discard recent action</w:t>
            </w:r>
          </w:p>
          <w:p w:rsidR="008B1807" w:rsidRPr="007A6D3D" w:rsidRDefault="008B1807" w:rsidP="00206248">
            <w:pPr>
              <w:spacing w:after="0"/>
              <w:rPr>
                <w:szCs w:val="24"/>
                <w:lang w:eastAsia="ja-JP"/>
              </w:rPr>
            </w:pPr>
            <w:r w:rsidRPr="007A6D3D">
              <w:rPr>
                <w:szCs w:val="24"/>
                <w:lang w:eastAsia="ja-JP"/>
              </w:rPr>
              <w:t>- Redirect to “Lịch sử đặt sân ” page</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206248">
            <w:pPr>
              <w:spacing w:after="0"/>
              <w:rPr>
                <w:szCs w:val="24"/>
                <w:lang w:eastAsia="ja-JP"/>
              </w:rPr>
            </w:pPr>
          </w:p>
        </w:tc>
      </w:tr>
      <w:tr w:rsidR="008B1807" w:rsidRPr="007A6D3D" w:rsidTr="00206248">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8B1807" w:rsidRPr="007A6D3D" w:rsidRDefault="008B1807" w:rsidP="00206248">
            <w:pPr>
              <w:spacing w:after="0"/>
              <w:jc w:val="center"/>
              <w:rPr>
                <w:b/>
                <w:szCs w:val="24"/>
                <w:lang w:eastAsia="ja-JP"/>
              </w:rPr>
            </w:pPr>
            <w:r w:rsidRPr="007A6D3D">
              <w:rPr>
                <w:b/>
                <w:szCs w:val="24"/>
                <w:lang w:eastAsia="ja-JP"/>
              </w:rPr>
              <w:t>View Reservation History</w:t>
            </w:r>
          </w:p>
        </w:tc>
      </w:tr>
      <w:tr w:rsidR="008B1807" w:rsidRPr="007A6D3D" w:rsidTr="0020624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94</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On Account bar</w:t>
            </w:r>
          </w:p>
          <w:p w:rsidR="008B1807" w:rsidRPr="007A6D3D" w:rsidRDefault="008B1807" w:rsidP="00206248">
            <w:pPr>
              <w:spacing w:after="0"/>
              <w:rPr>
                <w:szCs w:val="24"/>
                <w:lang w:eastAsia="ja-JP"/>
              </w:rPr>
            </w:pPr>
            <w:r w:rsidRPr="007A6D3D">
              <w:rPr>
                <w:szCs w:val="24"/>
                <w:lang w:eastAsia="ja-JP"/>
              </w:rPr>
              <w:t>1. Click your account</w:t>
            </w:r>
            <w:r w:rsidRPr="007A6D3D">
              <w:rPr>
                <w:szCs w:val="24"/>
                <w:lang w:eastAsia="ja-JP"/>
              </w:rPr>
              <w:br/>
              <w:t>2. Click “ Lịch sử đặt sân “ link or Click “ Lịch sử đặt sân “ button after book field  in “ Đặt sân “ page</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 xml:space="preserve">“ Lịch sử đặt sân “ page will be shown </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206248">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206248">
            <w:pPr>
              <w:spacing w:after="0"/>
              <w:rPr>
                <w:szCs w:val="24"/>
                <w:lang w:eastAsia="ja-JP"/>
              </w:rPr>
            </w:pPr>
          </w:p>
        </w:tc>
      </w:tr>
    </w:tbl>
    <w:p w:rsidR="008B1807" w:rsidRPr="008B1807" w:rsidRDefault="008B1807" w:rsidP="008B1807">
      <w:pPr>
        <w:pStyle w:val="Heading4"/>
        <w:rPr>
          <w:lang w:val="en-US"/>
        </w:rPr>
      </w:pPr>
      <w:bookmarkStart w:id="239" w:name="_Toc385623440"/>
      <w:r>
        <w:rPr>
          <w:lang w:val="en-US"/>
        </w:rPr>
        <w:lastRenderedPageBreak/>
        <w:t>Role “StadiumStaff”</w:t>
      </w:r>
      <w:bookmarkEnd w:id="239"/>
    </w:p>
    <w:p w:rsidR="00D727FF" w:rsidRPr="008F78B8" w:rsidRDefault="00D727FF" w:rsidP="00E44A87">
      <w:pPr>
        <w:pStyle w:val="Heading5"/>
      </w:pPr>
      <w:r>
        <w:t>Reservation Management</w:t>
      </w:r>
    </w:p>
    <w:tbl>
      <w:tblPr>
        <w:tblW w:w="13474" w:type="dxa"/>
        <w:tblInd w:w="-342" w:type="dxa"/>
        <w:tblLook w:val="04A0" w:firstRow="1" w:lastRow="0" w:firstColumn="1" w:lastColumn="0" w:noHBand="0" w:noVBand="1"/>
      </w:tblPr>
      <w:tblGrid>
        <w:gridCol w:w="1417"/>
        <w:gridCol w:w="177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View List Reservations</w:t>
            </w:r>
          </w:p>
        </w:tc>
      </w:tr>
      <w:tr w:rsidR="00D727FF" w:rsidRPr="007A6D3D" w:rsidTr="00E44A8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95</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viewing "Quản lý đơn hàng" form</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1. Login the system as StadiumStaff</w:t>
            </w:r>
          </w:p>
          <w:p w:rsidR="00D727FF" w:rsidRPr="007A6D3D" w:rsidRDefault="00D727FF" w:rsidP="001C2F60">
            <w:pPr>
              <w:spacing w:after="0"/>
              <w:jc w:val="left"/>
              <w:rPr>
                <w:szCs w:val="24"/>
                <w:lang w:eastAsia="ja-JP"/>
              </w:rPr>
            </w:pPr>
            <w:r w:rsidRPr="007A6D3D">
              <w:rPr>
                <w:szCs w:val="24"/>
                <w:lang w:eastAsia="ja-JP"/>
              </w:rPr>
              <w:t>2. Click "Quản lý sân bóng" link</w:t>
            </w:r>
          </w:p>
          <w:p w:rsidR="00D727FF" w:rsidRPr="007A6D3D" w:rsidRDefault="00D727FF" w:rsidP="001C2F60">
            <w:pPr>
              <w:spacing w:after="0"/>
              <w:jc w:val="left"/>
              <w:rPr>
                <w:szCs w:val="24"/>
                <w:lang w:eastAsia="ja-JP"/>
              </w:rPr>
            </w:pPr>
            <w:r w:rsidRPr="007A6D3D">
              <w:rPr>
                <w:szCs w:val="24"/>
                <w:lang w:eastAsia="ja-JP"/>
              </w:rPr>
              <w:t>3. Click “ Đặt sân" link</w:t>
            </w:r>
          </w:p>
          <w:p w:rsidR="00D727FF" w:rsidRPr="007A6D3D" w:rsidRDefault="00D727FF" w:rsidP="001C2F60">
            <w:pPr>
              <w:spacing w:after="0"/>
              <w:jc w:val="left"/>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 xml:space="preserve"> "Quản lý đơn đặt sân “  page is displayed as list with the following informations:</w:t>
            </w:r>
          </w:p>
          <w:p w:rsidR="00D727FF" w:rsidRPr="007A6D3D" w:rsidRDefault="00D727FF" w:rsidP="001C2F60">
            <w:pPr>
              <w:spacing w:after="0"/>
              <w:jc w:val="left"/>
              <w:rPr>
                <w:szCs w:val="24"/>
                <w:lang w:eastAsia="ja-JP"/>
              </w:rPr>
            </w:pPr>
            <w:r w:rsidRPr="007A6D3D">
              <w:rPr>
                <w:szCs w:val="24"/>
                <w:lang w:eastAsia="ja-JP"/>
              </w:rPr>
              <w:t>- "Tên khánh hàng"</w:t>
            </w:r>
          </w:p>
          <w:p w:rsidR="00D727FF" w:rsidRPr="007A6D3D" w:rsidRDefault="00D727FF" w:rsidP="001C2F60">
            <w:pPr>
              <w:spacing w:after="0"/>
              <w:jc w:val="left"/>
              <w:rPr>
                <w:szCs w:val="24"/>
                <w:lang w:eastAsia="ja-JP"/>
              </w:rPr>
            </w:pPr>
            <w:r w:rsidRPr="007A6D3D">
              <w:rPr>
                <w:szCs w:val="24"/>
                <w:lang w:eastAsia="ja-JP"/>
              </w:rPr>
              <w:t>- "Số điện thoại"</w:t>
            </w:r>
          </w:p>
          <w:p w:rsidR="00D727FF" w:rsidRPr="007A6D3D" w:rsidRDefault="00D727FF" w:rsidP="001C2F60">
            <w:pPr>
              <w:spacing w:after="0"/>
              <w:jc w:val="left"/>
              <w:rPr>
                <w:szCs w:val="24"/>
                <w:lang w:eastAsia="ja-JP"/>
              </w:rPr>
            </w:pPr>
            <w:r w:rsidRPr="007A6D3D">
              <w:rPr>
                <w:szCs w:val="24"/>
                <w:lang w:eastAsia="ja-JP"/>
              </w:rPr>
              <w:t>- "Số sân"</w:t>
            </w:r>
          </w:p>
          <w:p w:rsidR="00D727FF" w:rsidRPr="007A6D3D" w:rsidRDefault="00D727FF" w:rsidP="001C2F60">
            <w:pPr>
              <w:spacing w:after="0"/>
              <w:jc w:val="left"/>
              <w:rPr>
                <w:szCs w:val="24"/>
                <w:lang w:eastAsia="ja-JP"/>
              </w:rPr>
            </w:pPr>
            <w:r w:rsidRPr="007A6D3D">
              <w:rPr>
                <w:szCs w:val="24"/>
                <w:lang w:eastAsia="ja-JP"/>
              </w:rPr>
              <w:t>- "Thời gian đặt sân "</w:t>
            </w:r>
          </w:p>
          <w:p w:rsidR="00D727FF" w:rsidRPr="007A6D3D" w:rsidRDefault="00D727FF" w:rsidP="001C2F60">
            <w:pPr>
              <w:spacing w:after="0"/>
              <w:jc w:val="left"/>
              <w:rPr>
                <w:szCs w:val="24"/>
                <w:lang w:eastAsia="ja-JP"/>
              </w:rPr>
            </w:pPr>
            <w:r w:rsidRPr="007A6D3D">
              <w:rPr>
                <w:szCs w:val="24"/>
                <w:lang w:eastAsia="ja-JP"/>
              </w:rPr>
              <w:t>- "Thời lượng"</w:t>
            </w:r>
          </w:p>
          <w:p w:rsidR="00D727FF" w:rsidRPr="007A6D3D" w:rsidRDefault="00D727FF" w:rsidP="001C2F60">
            <w:pPr>
              <w:spacing w:after="0"/>
              <w:jc w:val="left"/>
              <w:rPr>
                <w:szCs w:val="24"/>
                <w:lang w:eastAsia="ja-JP"/>
              </w:rPr>
            </w:pPr>
            <w:r w:rsidRPr="007A6D3D">
              <w:rPr>
                <w:szCs w:val="24"/>
                <w:lang w:eastAsia="ja-JP"/>
              </w:rPr>
              <w:t>- "Trạng thái "</w:t>
            </w:r>
          </w:p>
          <w:p w:rsidR="00D727FF" w:rsidRPr="007A6D3D" w:rsidRDefault="00D727FF" w:rsidP="001C2F60">
            <w:pPr>
              <w:spacing w:after="0"/>
              <w:jc w:val="left"/>
              <w:rPr>
                <w:szCs w:val="24"/>
                <w:lang w:eastAsia="ja-JP"/>
              </w:rPr>
            </w:pPr>
            <w:r w:rsidRPr="007A6D3D">
              <w:rPr>
                <w:szCs w:val="24"/>
                <w:lang w:eastAsia="ja-JP"/>
              </w:rPr>
              <w:t>- “ Chi tiết “ button &amp; “ Thêm đơn đặt sân “ button</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Create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9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Thêm đơn đặt sân" button</w:t>
            </w:r>
          </w:p>
          <w:p w:rsidR="00D727FF" w:rsidRPr="007A6D3D" w:rsidRDefault="00D727FF" w:rsidP="00F1297F">
            <w:pPr>
              <w:spacing w:after="0"/>
              <w:jc w:val="left"/>
              <w:rPr>
                <w:szCs w:val="24"/>
                <w:lang w:eastAsia="ja-JP"/>
              </w:rPr>
            </w:pPr>
            <w:r w:rsidRPr="007A6D3D">
              <w:rPr>
                <w:szCs w:val="24"/>
                <w:lang w:eastAsia="ja-JP"/>
              </w:rPr>
              <w:t>5. Leave empty some fields                         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Xin vui lòng chọn ngày đặt sân".</w:t>
            </w:r>
          </w:p>
          <w:p w:rsidR="00D727FF" w:rsidRPr="007A6D3D" w:rsidRDefault="00D727FF" w:rsidP="00F1297F">
            <w:pPr>
              <w:spacing w:after="0"/>
              <w:jc w:val="left"/>
              <w:rPr>
                <w:szCs w:val="24"/>
                <w:lang w:eastAsia="ja-JP"/>
              </w:rPr>
            </w:pPr>
            <w:r w:rsidRPr="007A6D3D">
              <w:rPr>
                <w:szCs w:val="24"/>
                <w:lang w:eastAsia="ja-JP"/>
              </w:rPr>
              <w:t>- "Xin vui lòng chọn giờ đặt sân".</w:t>
            </w:r>
          </w:p>
          <w:p w:rsidR="00D727FF" w:rsidRPr="007A6D3D" w:rsidRDefault="00F1297F" w:rsidP="00F1297F">
            <w:pPr>
              <w:spacing w:after="0"/>
              <w:jc w:val="left"/>
              <w:rPr>
                <w:szCs w:val="24"/>
                <w:lang w:eastAsia="ja-JP"/>
              </w:rPr>
            </w:pPr>
            <w:r>
              <w:rPr>
                <w:szCs w:val="24"/>
                <w:lang w:eastAsia="ja-JP"/>
              </w:rPr>
              <w:t>- “ Yêu cầu từ 1 đến 30 kí tự</w:t>
            </w:r>
            <w:r w:rsidR="00D727FF" w:rsidRPr="007A6D3D">
              <w:rPr>
                <w:szCs w:val="24"/>
                <w:lang w:eastAsia="ja-JP"/>
              </w:rPr>
              <w:t xml:space="preserve">“ </w:t>
            </w:r>
          </w:p>
          <w:p w:rsidR="00D727FF" w:rsidRPr="007A6D3D" w:rsidRDefault="00D727FF" w:rsidP="00F1297F">
            <w:pPr>
              <w:spacing w:after="0"/>
              <w:jc w:val="left"/>
              <w:rPr>
                <w:szCs w:val="24"/>
                <w:lang w:eastAsia="ja-JP"/>
              </w:rPr>
            </w:pPr>
            <w:r w:rsidRPr="007A6D3D">
              <w:rPr>
                <w:szCs w:val="24"/>
                <w:lang w:eastAsia="ja-JP"/>
              </w:rPr>
              <w:t xml:space="preserve">- “ Yêu cầu phải nhập đúng số điện thoại “ </w:t>
            </w:r>
          </w:p>
          <w:p w:rsidR="00D727FF" w:rsidRPr="007A6D3D" w:rsidRDefault="00F1297F" w:rsidP="00F1297F">
            <w:pPr>
              <w:spacing w:after="0"/>
              <w:jc w:val="left"/>
              <w:rPr>
                <w:szCs w:val="24"/>
                <w:lang w:eastAsia="ja-JP"/>
              </w:rPr>
            </w:pPr>
            <w:r>
              <w:rPr>
                <w:szCs w:val="24"/>
                <w:lang w:eastAsia="ja-JP"/>
              </w:rPr>
              <w:t>- “ Email không đúng</w:t>
            </w:r>
            <w:r w:rsidR="00D727FF"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9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 xml:space="preserve">Test creating a reservation with </w:t>
            </w:r>
            <w:r w:rsidRPr="007A6D3D">
              <w:rPr>
                <w:szCs w:val="24"/>
                <w:lang w:eastAsia="ja-JP"/>
              </w:rPr>
              <w:lastRenderedPageBreak/>
              <w:t>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lastRenderedPageBreak/>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123" into "Khách hàng" field</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Không” in "Đối thủ" drop down list</w:t>
            </w:r>
          </w:p>
          <w:p w:rsidR="00D727FF" w:rsidRPr="007A6D3D" w:rsidRDefault="00D727FF" w:rsidP="00F1297F">
            <w:pPr>
              <w:spacing w:after="0"/>
              <w:jc w:val="left"/>
              <w:rPr>
                <w:szCs w:val="24"/>
                <w:lang w:eastAsia="ja-JP"/>
              </w:rPr>
            </w:pPr>
            <w:r w:rsidRPr="007A6D3D">
              <w:rPr>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9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Thêm đơn đặt sân" button</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lastRenderedPageBreak/>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Không” in "Đối thủ" drop down list</w:t>
            </w:r>
          </w:p>
          <w:p w:rsidR="00D727FF" w:rsidRPr="007A6D3D" w:rsidRDefault="00D727FF" w:rsidP="00F1297F">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Redirect to "Quản lý đơn đặt sân “  page with new "Đơn đặt sân"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9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Không” in "Đối thủ" drop down list</w:t>
            </w:r>
          </w:p>
          <w:p w:rsidR="00D727FF" w:rsidRPr="007A6D3D" w:rsidRDefault="00D727FF" w:rsidP="00F1297F">
            <w:pPr>
              <w:spacing w:after="0"/>
              <w:jc w:val="left"/>
              <w:rPr>
                <w:szCs w:val="24"/>
                <w:lang w:eastAsia="ja-JP"/>
              </w:rPr>
            </w:pPr>
            <w:r w:rsidRPr="007A6D3D">
              <w:rPr>
                <w:szCs w:val="24"/>
                <w:lang w:eastAsia="ja-JP"/>
              </w:rPr>
              <w:lastRenderedPageBreak/>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10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Có” in "Đối thủ" drop down list</w:t>
            </w:r>
          </w:p>
          <w:p w:rsidR="00D727FF" w:rsidRPr="007A6D3D" w:rsidRDefault="00D727FF" w:rsidP="00F1297F">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lastRenderedPageBreak/>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Có” in "Đối thủ" drop down list</w:t>
            </w:r>
          </w:p>
          <w:p w:rsidR="00D727FF" w:rsidRPr="007A6D3D" w:rsidRDefault="00D727FF" w:rsidP="00F1297F">
            <w:pPr>
              <w:spacing w:after="0"/>
              <w:jc w:val="left"/>
              <w:rPr>
                <w:szCs w:val="24"/>
                <w:lang w:eastAsia="ja-JP"/>
              </w:rPr>
            </w:pPr>
            <w:r w:rsidRPr="007A6D3D">
              <w:rPr>
                <w:szCs w:val="24"/>
                <w:lang w:eastAsia="ja-JP"/>
              </w:rPr>
              <w:t>- Input rival information</w:t>
            </w:r>
          </w:p>
          <w:p w:rsidR="00D727FF" w:rsidRPr="007A6D3D" w:rsidRDefault="00D727FF" w:rsidP="00F1297F">
            <w:pPr>
              <w:spacing w:after="0"/>
              <w:jc w:val="left"/>
              <w:rPr>
                <w:szCs w:val="24"/>
                <w:lang w:eastAsia="ja-JP"/>
              </w:rPr>
            </w:pPr>
            <w:r w:rsidRPr="007A6D3D">
              <w:rPr>
                <w:szCs w:val="24"/>
                <w:lang w:eastAsia="ja-JP"/>
              </w:rPr>
              <w:t>+ Input "aaaaaa" into "Đối thủ" field</w:t>
            </w:r>
          </w:p>
          <w:p w:rsidR="00D727FF" w:rsidRPr="007A6D3D" w:rsidRDefault="00D727FF" w:rsidP="00F1297F">
            <w:pPr>
              <w:spacing w:after="0"/>
              <w:jc w:val="left"/>
              <w:rPr>
                <w:szCs w:val="24"/>
                <w:lang w:eastAsia="ja-JP"/>
              </w:rPr>
            </w:pPr>
            <w:r w:rsidRPr="007A6D3D">
              <w:rPr>
                <w:szCs w:val="24"/>
                <w:lang w:eastAsia="ja-JP"/>
              </w:rPr>
              <w:t>+ Input "ABC123" into "Tên đầy đủ" field</w:t>
            </w:r>
          </w:p>
          <w:p w:rsidR="00D727FF" w:rsidRPr="007A6D3D" w:rsidRDefault="00D727FF" w:rsidP="00F1297F">
            <w:pPr>
              <w:spacing w:after="0"/>
              <w:jc w:val="left"/>
              <w:rPr>
                <w:szCs w:val="24"/>
                <w:lang w:eastAsia="ja-JP"/>
              </w:rPr>
            </w:pPr>
            <w:r w:rsidRPr="007A6D3D">
              <w:rPr>
                <w:szCs w:val="24"/>
                <w:lang w:eastAsia="ja-JP"/>
              </w:rPr>
              <w:t>+ Input "123456789" into "Số điện thoại" field</w:t>
            </w:r>
          </w:p>
          <w:p w:rsidR="00D727FF" w:rsidRPr="007A6D3D" w:rsidRDefault="00D727FF" w:rsidP="00F1297F">
            <w:pPr>
              <w:spacing w:after="0"/>
              <w:jc w:val="left"/>
              <w:rPr>
                <w:szCs w:val="24"/>
                <w:lang w:eastAsia="ja-JP"/>
              </w:rPr>
            </w:pPr>
            <w:r w:rsidRPr="007A6D3D">
              <w:rPr>
                <w:szCs w:val="24"/>
                <w:lang w:eastAsia="ja-JP"/>
              </w:rPr>
              <w:t>+ Input "abc123@def.ghi" into "Email" field</w:t>
            </w:r>
          </w:p>
          <w:p w:rsidR="00D727FF" w:rsidRPr="007A6D3D" w:rsidRDefault="00D727FF" w:rsidP="00F1297F">
            <w:pPr>
              <w:spacing w:after="0"/>
              <w:jc w:val="left"/>
              <w:rPr>
                <w:szCs w:val="24"/>
                <w:lang w:eastAsia="ja-JP"/>
              </w:rPr>
            </w:pPr>
            <w:r w:rsidRPr="007A6D3D">
              <w:rPr>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10</w:t>
            </w:r>
            <w:r w:rsidR="00177FE0">
              <w:rPr>
                <w:szCs w:val="24"/>
                <w:lang w:val="en-US" w:eastAsia="ja-JP"/>
              </w:rPr>
              <w:t>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lastRenderedPageBreak/>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Input rival information</w:t>
            </w:r>
          </w:p>
          <w:p w:rsidR="00D727FF" w:rsidRPr="007A6D3D" w:rsidRDefault="00D727FF" w:rsidP="00F1297F">
            <w:pPr>
              <w:spacing w:after="0"/>
              <w:jc w:val="left"/>
              <w:rPr>
                <w:szCs w:val="24"/>
                <w:lang w:eastAsia="ja-JP"/>
              </w:rPr>
            </w:pPr>
            <w:r w:rsidRPr="007A6D3D">
              <w:rPr>
                <w:szCs w:val="24"/>
                <w:lang w:eastAsia="ja-JP"/>
              </w:rPr>
              <w:t>+ Input "ABC123" into "Tên đầy đủ" field</w:t>
            </w:r>
          </w:p>
          <w:p w:rsidR="00D727FF" w:rsidRPr="007A6D3D" w:rsidRDefault="00D727FF" w:rsidP="00F1297F">
            <w:pPr>
              <w:spacing w:after="0"/>
              <w:jc w:val="left"/>
              <w:rPr>
                <w:szCs w:val="24"/>
                <w:lang w:eastAsia="ja-JP"/>
              </w:rPr>
            </w:pPr>
            <w:r w:rsidRPr="007A6D3D">
              <w:rPr>
                <w:szCs w:val="24"/>
                <w:lang w:eastAsia="ja-JP"/>
              </w:rPr>
              <w:t>+ Input "123456789" into "Số điện thoại" field</w:t>
            </w:r>
          </w:p>
          <w:p w:rsidR="00D727FF" w:rsidRPr="007A6D3D" w:rsidRDefault="00D727FF" w:rsidP="00F1297F">
            <w:pPr>
              <w:spacing w:after="0"/>
              <w:jc w:val="left"/>
              <w:rPr>
                <w:szCs w:val="24"/>
                <w:lang w:eastAsia="ja-JP"/>
              </w:rPr>
            </w:pPr>
            <w:r w:rsidRPr="007A6D3D">
              <w:rPr>
                <w:szCs w:val="24"/>
                <w:lang w:eastAsia="ja-JP"/>
              </w:rPr>
              <w:t>+ Input "abc123@def.ghi" into "Email" field</w:t>
            </w:r>
          </w:p>
          <w:p w:rsidR="00D727FF" w:rsidRPr="007A6D3D" w:rsidRDefault="00D727FF" w:rsidP="00F1297F">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10</w:t>
            </w:r>
            <w:r w:rsidR="00177FE0">
              <w:rPr>
                <w:szCs w:val="24"/>
                <w:lang w:val="en-US" w:eastAsia="ja-JP"/>
              </w:rPr>
              <w:t>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lastRenderedPageBreak/>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Input rival information</w:t>
            </w:r>
          </w:p>
          <w:p w:rsidR="00D727FF" w:rsidRPr="007A6D3D" w:rsidRDefault="00D727FF" w:rsidP="00F1297F">
            <w:pPr>
              <w:spacing w:after="0"/>
              <w:jc w:val="left"/>
              <w:rPr>
                <w:szCs w:val="24"/>
                <w:lang w:eastAsia="ja-JP"/>
              </w:rPr>
            </w:pPr>
            <w:r w:rsidRPr="007A6D3D">
              <w:rPr>
                <w:szCs w:val="24"/>
                <w:lang w:eastAsia="ja-JP"/>
              </w:rPr>
              <w:t>+ Input "thinhnd" into "Đối thủ" field</w:t>
            </w:r>
          </w:p>
          <w:p w:rsidR="00D727FF" w:rsidRPr="007A6D3D" w:rsidRDefault="00D727FF" w:rsidP="00F1297F">
            <w:pPr>
              <w:spacing w:after="0"/>
              <w:jc w:val="left"/>
              <w:rPr>
                <w:szCs w:val="24"/>
                <w:lang w:eastAsia="ja-JP"/>
              </w:rPr>
            </w:pPr>
            <w:r w:rsidRPr="007A6D3D">
              <w:rPr>
                <w:szCs w:val="24"/>
                <w:lang w:eastAsia="ja-JP"/>
              </w:rPr>
              <w:t>+ Input "ABC123" into "Tên đầy đủ" field</w:t>
            </w:r>
          </w:p>
          <w:p w:rsidR="00D727FF" w:rsidRPr="007A6D3D" w:rsidRDefault="00D727FF" w:rsidP="00F1297F">
            <w:pPr>
              <w:spacing w:after="0"/>
              <w:jc w:val="left"/>
              <w:rPr>
                <w:szCs w:val="24"/>
                <w:lang w:eastAsia="ja-JP"/>
              </w:rPr>
            </w:pPr>
            <w:r w:rsidRPr="007A6D3D">
              <w:rPr>
                <w:szCs w:val="24"/>
                <w:lang w:eastAsia="ja-JP"/>
              </w:rPr>
              <w:t>+ Input "123456789" into "Số điện thoại" field</w:t>
            </w:r>
          </w:p>
          <w:p w:rsidR="00D727FF" w:rsidRPr="007A6D3D" w:rsidRDefault="00D727FF" w:rsidP="00F1297F">
            <w:pPr>
              <w:spacing w:after="0"/>
              <w:jc w:val="left"/>
              <w:rPr>
                <w:szCs w:val="24"/>
                <w:lang w:eastAsia="ja-JP"/>
              </w:rPr>
            </w:pPr>
            <w:r w:rsidRPr="007A6D3D">
              <w:rPr>
                <w:szCs w:val="24"/>
                <w:lang w:eastAsia="ja-JP"/>
              </w:rPr>
              <w:t>+ Input "abc123@def.ghi" into "Email" field</w:t>
            </w:r>
          </w:p>
          <w:p w:rsidR="00D727FF" w:rsidRPr="007A6D3D" w:rsidRDefault="00D727FF" w:rsidP="00F1297F">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Create successfully</w:t>
            </w:r>
          </w:p>
          <w:p w:rsidR="00D727FF" w:rsidRPr="007A6D3D" w:rsidRDefault="00D727FF" w:rsidP="00F1297F">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10</w:t>
            </w:r>
            <w:r w:rsidR="00177FE0">
              <w:rPr>
                <w:szCs w:val="24"/>
                <w:lang w:val="en-US" w:eastAsia="ja-JP"/>
              </w:rPr>
              <w:t>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w:t>
            </w:r>
          </w:p>
          <w:p w:rsidR="00D727FF" w:rsidRPr="007A6D3D" w:rsidRDefault="00D727FF" w:rsidP="00F1297F">
            <w:pPr>
              <w:spacing w:after="0"/>
              <w:jc w:val="left"/>
              <w:rPr>
                <w:szCs w:val="24"/>
                <w:lang w:eastAsia="ja-JP"/>
              </w:rPr>
            </w:pPr>
            <w:r w:rsidRPr="007A6D3D">
              <w:rPr>
                <w:szCs w:val="24"/>
                <w:lang w:eastAsia="ja-JP"/>
              </w:rPr>
              <w:t>5. Click "Huỷ"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Confirm discard all recent activity is displayed                                               Redirect to “ Quản lý đơn đặt sân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Edit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lastRenderedPageBreak/>
              <w:t>5. Click "Chỉnh sửa " button</w:t>
            </w:r>
          </w:p>
          <w:p w:rsidR="00D727FF" w:rsidRPr="007A6D3D" w:rsidRDefault="00D727FF" w:rsidP="00F1297F">
            <w:pPr>
              <w:spacing w:after="0"/>
              <w:jc w:val="left"/>
              <w:rPr>
                <w:szCs w:val="24"/>
                <w:lang w:eastAsia="ja-JP"/>
              </w:rPr>
            </w:pPr>
            <w:r w:rsidRPr="007A6D3D">
              <w:rPr>
                <w:szCs w:val="24"/>
                <w:lang w:eastAsia="ja-JP"/>
              </w:rPr>
              <w:t xml:space="preserve">6. Leave empty some fields  </w:t>
            </w:r>
          </w:p>
          <w:p w:rsidR="00D727FF" w:rsidRPr="007A6D3D" w:rsidRDefault="00D727FF" w:rsidP="00F1297F">
            <w:pPr>
              <w:spacing w:after="0"/>
              <w:jc w:val="left"/>
              <w:rPr>
                <w:szCs w:val="24"/>
                <w:lang w:eastAsia="ja-JP"/>
              </w:rPr>
            </w:pPr>
            <w:r w:rsidRPr="007A6D3D">
              <w:rPr>
                <w:szCs w:val="24"/>
                <w:lang w:eastAsia="ja-JP"/>
              </w:rPr>
              <w:t>7. Click “ Lưu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Xin vui lòng chọn ngày đặt sân".</w:t>
            </w:r>
          </w:p>
          <w:p w:rsidR="00D727FF" w:rsidRPr="007A6D3D" w:rsidRDefault="00D727FF" w:rsidP="00F1297F">
            <w:pPr>
              <w:spacing w:after="0"/>
              <w:jc w:val="left"/>
              <w:rPr>
                <w:szCs w:val="24"/>
                <w:lang w:eastAsia="ja-JP"/>
              </w:rPr>
            </w:pPr>
            <w:r w:rsidRPr="007A6D3D">
              <w:rPr>
                <w:szCs w:val="24"/>
                <w:lang w:eastAsia="ja-JP"/>
              </w:rPr>
              <w:lastRenderedPageBreak/>
              <w:t>- “ Yêu cầu từ 1 đến 30 kí tự “</w:t>
            </w:r>
          </w:p>
          <w:p w:rsidR="00D727FF" w:rsidRPr="007A6D3D" w:rsidRDefault="00D727FF" w:rsidP="00F1297F">
            <w:pPr>
              <w:spacing w:after="0"/>
              <w:jc w:val="left"/>
              <w:rPr>
                <w:szCs w:val="24"/>
                <w:lang w:eastAsia="ja-JP"/>
              </w:rPr>
            </w:pPr>
            <w:r w:rsidRPr="007A6D3D">
              <w:rPr>
                <w:szCs w:val="24"/>
                <w:lang w:eastAsia="ja-JP"/>
              </w:rPr>
              <w:t>- “ Yêu cầu phải nhập đúng số điện thoại “</w:t>
            </w:r>
          </w:p>
          <w:p w:rsidR="00D727FF" w:rsidRPr="007A6D3D" w:rsidRDefault="00D727FF" w:rsidP="00F1297F">
            <w:pPr>
              <w:spacing w:after="0"/>
              <w:jc w:val="left"/>
              <w:rPr>
                <w:szCs w:val="24"/>
                <w:lang w:eastAsia="ja-JP"/>
              </w:rPr>
            </w:pPr>
            <w:r w:rsidRPr="007A6D3D">
              <w:rPr>
                <w:szCs w:val="24"/>
                <w:lang w:eastAsia="ja-JP"/>
              </w:rPr>
              <w:t>- “ Email không đúng”</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10</w:t>
            </w:r>
            <w:r w:rsidR="00177FE0">
              <w:rPr>
                <w:szCs w:val="24"/>
                <w:lang w:val="en-US" w:eastAsia="ja-JP"/>
              </w:rPr>
              <w:t>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t>5. Click "Chỉnh sửa " button</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Input "abc123" into "Tên đầy đủ "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t>5. Click "Chỉnh sửa " button</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Blank "Tên khách hàng"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t>5. Click "Chỉnh sửa " button</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lastRenderedPageBreak/>
              <w:t>- Change value to "abcdef" in "Email" field a</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Email không chính xác, vui lòng chọn email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8B1807">
              <w:rPr>
                <w:szCs w:val="24"/>
                <w:lang w:val="en-US" w:eastAsia="ja-JP"/>
              </w:rPr>
              <w:t>10</w:t>
            </w:r>
            <w:r w:rsidR="00177FE0">
              <w:rPr>
                <w:szCs w:val="24"/>
                <w:lang w:val="en-US" w:eastAsia="ja-JP"/>
              </w:rPr>
              <w:t>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t>5. Click "Chỉnh sửa " button</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ange value to "15/03/2014" into "Ngày đặt" field</w:t>
            </w:r>
          </w:p>
          <w:p w:rsidR="00D727FF" w:rsidRPr="007A6D3D" w:rsidRDefault="00D727FF" w:rsidP="00F1297F">
            <w:pPr>
              <w:spacing w:after="0"/>
              <w:jc w:val="left"/>
              <w:rPr>
                <w:szCs w:val="24"/>
                <w:lang w:eastAsia="ja-JP"/>
              </w:rPr>
            </w:pPr>
            <w:r w:rsidRPr="007A6D3D">
              <w:rPr>
                <w:szCs w:val="24"/>
                <w:lang w:eastAsia="ja-JP"/>
              </w:rPr>
              <w:t>- Change value to "19:30" in "Giờ đặt " field</w:t>
            </w:r>
          </w:p>
          <w:p w:rsidR="00D727FF" w:rsidRPr="007A6D3D" w:rsidRDefault="00D727FF" w:rsidP="00F1297F">
            <w:pPr>
              <w:spacing w:after="0"/>
              <w:jc w:val="left"/>
              <w:rPr>
                <w:szCs w:val="24"/>
                <w:lang w:eastAsia="ja-JP"/>
              </w:rPr>
            </w:pPr>
            <w:r w:rsidRPr="007A6D3D">
              <w:rPr>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Sân đã có được đặt vào thời gian này,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ange value to "06/03/2014" in "Ngày đặt "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 xml:space="preserve">Test updating a reservation with booking time is too </w:t>
            </w:r>
            <w:r w:rsidRPr="007A6D3D">
              <w:rPr>
                <w:szCs w:val="24"/>
                <w:lang w:eastAsia="ja-JP"/>
              </w:rPr>
              <w:lastRenderedPageBreak/>
              <w:t>near real ti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lastRenderedPageBreak/>
              <w:t>- Change value to "15:00" in "Giờ đặt " field when real time is “14:00”</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Thời gian đặt sân phải muộn hơn thời gian hiện tại ít nhất 1h".</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177FE0">
              <w:rPr>
                <w:szCs w:val="24"/>
                <w:lang w:val="en-US" w:eastAsia="ja-JP"/>
              </w:rPr>
              <w:t>1</w:t>
            </w:r>
            <w:r w:rsidR="008B1807">
              <w:rPr>
                <w:szCs w:val="24"/>
                <w:lang w:val="en-US" w:eastAsia="ja-JP"/>
              </w:rPr>
              <w:t>1</w:t>
            </w:r>
            <w:r w:rsidR="00177FE0">
              <w:rPr>
                <w:szCs w:val="24"/>
                <w:lang w:val="en-US" w:eastAsia="ja-JP"/>
              </w:rPr>
              <w:t>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ange value to "12:00" in "Giờ đặt "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Sân không hỗ trợ thời gian đặt này".</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xml:space="preserve">- Blank all fields in "Thông tin đối thủ" </w:t>
            </w:r>
          </w:p>
          <w:p w:rsidR="00D727FF" w:rsidRPr="007A6D3D" w:rsidRDefault="00D727FF" w:rsidP="00F1297F">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 xml:space="preserve">Test updating a reservation with rival username </w:t>
            </w:r>
            <w:r w:rsidRPr="007A6D3D">
              <w:rPr>
                <w:szCs w:val="24"/>
                <w:lang w:eastAsia="ja-JP"/>
              </w:rPr>
              <w:lastRenderedPageBreak/>
              <w:t>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lastRenderedPageBreak/>
              <w:t>6. Input require information</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Input "aaaaaa" into "Đối thủ" field of "Thông tin đối thủ" area</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Error message will be displayed:</w:t>
            </w:r>
          </w:p>
          <w:p w:rsidR="00D727FF" w:rsidRPr="007A6D3D" w:rsidRDefault="00D727FF" w:rsidP="00F1297F">
            <w:pPr>
              <w:spacing w:after="0"/>
              <w:jc w:val="left"/>
              <w:rPr>
                <w:szCs w:val="24"/>
                <w:lang w:eastAsia="ja-JP"/>
              </w:rPr>
            </w:pPr>
            <w:r w:rsidRPr="007A6D3D">
              <w:rPr>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lastRenderedPageBreak/>
              <w:t>TC_</w:t>
            </w:r>
            <w:r w:rsidR="00177FE0">
              <w:rPr>
                <w:szCs w:val="24"/>
                <w:lang w:val="en-US" w:eastAsia="ja-JP"/>
              </w:rPr>
              <w:t>1</w:t>
            </w:r>
            <w:r w:rsidR="008B1807">
              <w:rPr>
                <w:szCs w:val="24"/>
                <w:lang w:val="en-US" w:eastAsia="ja-JP"/>
              </w:rPr>
              <w:t>1</w:t>
            </w:r>
            <w:r w:rsidR="00177FE0">
              <w:rPr>
                <w:szCs w:val="24"/>
                <w:lang w:val="en-US" w:eastAsia="ja-JP"/>
              </w:rPr>
              <w:t>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Blank "Đối thủ"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Select "bị từ chối" in "Trạng thái"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 xml:space="preserve">Redirect to "Quản lý đơn đặt sân" page </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lastRenderedPageBreak/>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Click "Huỷ"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lastRenderedPageBreak/>
              <w:t>Redirect to "Quản lý đơn đặt sân"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lastRenderedPageBreak/>
              <w:t>Decline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 in “ Đơn đặt sân “ which you want to approve</w:t>
            </w:r>
          </w:p>
          <w:p w:rsidR="00D727FF" w:rsidRPr="007A6D3D" w:rsidRDefault="00D727FF" w:rsidP="00F1297F">
            <w:pPr>
              <w:spacing w:after="0"/>
              <w:jc w:val="left"/>
              <w:rPr>
                <w:szCs w:val="24"/>
                <w:lang w:eastAsia="ja-JP"/>
              </w:rPr>
            </w:pPr>
            <w:r w:rsidRPr="007A6D3D">
              <w:rPr>
                <w:szCs w:val="24"/>
                <w:lang w:eastAsia="ja-JP"/>
              </w:rPr>
              <w:t>5. Click “ Từ chối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Reload "Quản lý đơn đặt sân" page with " Trạng thái"  of this stadium is "Bị từ chố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bl>
    <w:p w:rsidR="00857EB7" w:rsidRDefault="00857EB7" w:rsidP="00857EB7">
      <w:pPr>
        <w:pStyle w:val="Heading3"/>
        <w:rPr>
          <w:lang w:val="en-US"/>
        </w:rPr>
      </w:pPr>
      <w:bookmarkStart w:id="240" w:name="_Toc385623441"/>
      <w:r>
        <w:rPr>
          <w:lang w:val="en-US"/>
        </w:rPr>
        <w:t>Reference Test Cases:</w:t>
      </w:r>
      <w:bookmarkEnd w:id="240"/>
    </w:p>
    <w:p w:rsidR="00857EB7" w:rsidRDefault="00857EB7" w:rsidP="00857EB7">
      <w:pPr>
        <w:rPr>
          <w:lang w:val="en-US"/>
        </w:rPr>
      </w:pPr>
      <w:r>
        <w:rPr>
          <w:lang w:val="en-US"/>
        </w:rPr>
        <w:t>The following test cases are referenced to:</w:t>
      </w:r>
      <w:r w:rsidR="00930647">
        <w:rPr>
          <w:lang w:val="en-US"/>
        </w:rPr>
        <w:t xml:space="preserve"> </w:t>
      </w:r>
    </w:p>
    <w:p w:rsidR="00857EB7" w:rsidRPr="00B22247" w:rsidRDefault="002D44D5" w:rsidP="008B1807">
      <w:pPr>
        <w:rPr>
          <w:b/>
          <w:lang w:val="en-US"/>
        </w:rPr>
      </w:pPr>
      <w:r w:rsidRPr="00B22247">
        <w:rPr>
          <w:b/>
          <w:lang w:val="en-US"/>
        </w:rPr>
        <w:t>Website Master:</w:t>
      </w:r>
    </w:p>
    <w:p w:rsidR="002D44D5" w:rsidRPr="007A6D3D" w:rsidRDefault="002D44D5" w:rsidP="008B1807">
      <w:pPr>
        <w:pStyle w:val="ListParagraph"/>
        <w:numPr>
          <w:ilvl w:val="0"/>
          <w:numId w:val="11"/>
        </w:numPr>
      </w:pPr>
      <w:r w:rsidRPr="007A6D3D">
        <w:t>Advertising Management</w:t>
      </w:r>
    </w:p>
    <w:p w:rsidR="002D44D5" w:rsidRDefault="002D44D5" w:rsidP="008B1807">
      <w:pPr>
        <w:pStyle w:val="ListParagraph"/>
        <w:numPr>
          <w:ilvl w:val="0"/>
          <w:numId w:val="11"/>
        </w:numPr>
      </w:pPr>
      <w:r w:rsidRPr="007A6D3D">
        <w:t xml:space="preserve">Rank </w:t>
      </w:r>
      <w:r w:rsidRPr="00D727FF">
        <w:t>Managements</w:t>
      </w:r>
    </w:p>
    <w:p w:rsidR="00555D5D" w:rsidRPr="00B22247" w:rsidRDefault="002D44D5" w:rsidP="008B1807">
      <w:pPr>
        <w:rPr>
          <w:b/>
        </w:rPr>
      </w:pPr>
      <w:r w:rsidRPr="00B22247">
        <w:rPr>
          <w:b/>
          <w:lang w:val="en-US"/>
        </w:rPr>
        <w:t>Website Staff:</w:t>
      </w:r>
    </w:p>
    <w:p w:rsidR="00555D5D" w:rsidRPr="007A6D3D" w:rsidRDefault="00555D5D" w:rsidP="008B1807">
      <w:pPr>
        <w:pStyle w:val="ListParagraph"/>
        <w:numPr>
          <w:ilvl w:val="0"/>
          <w:numId w:val="11"/>
        </w:numPr>
      </w:pPr>
      <w:r w:rsidRPr="007A6D3D">
        <w:t>User Managements</w:t>
      </w:r>
    </w:p>
    <w:p w:rsidR="00555D5D" w:rsidRPr="008B1807" w:rsidRDefault="00555D5D" w:rsidP="008B1807">
      <w:pPr>
        <w:pStyle w:val="ListParagraph"/>
        <w:numPr>
          <w:ilvl w:val="0"/>
          <w:numId w:val="11"/>
        </w:numPr>
        <w:rPr>
          <w:lang w:val="en-US"/>
        </w:rPr>
      </w:pPr>
      <w:r w:rsidRPr="007A6D3D">
        <w:t>Advertise Management</w:t>
      </w:r>
    </w:p>
    <w:p w:rsidR="002D44D5" w:rsidRPr="00B22247" w:rsidRDefault="002D44D5" w:rsidP="008B1807">
      <w:pPr>
        <w:rPr>
          <w:b/>
          <w:lang w:val="en-US"/>
        </w:rPr>
      </w:pPr>
      <w:r w:rsidRPr="00B22247">
        <w:rPr>
          <w:b/>
          <w:lang w:val="en-US"/>
        </w:rPr>
        <w:t>Stadium Staff:</w:t>
      </w:r>
    </w:p>
    <w:p w:rsidR="00555D5D" w:rsidRPr="008B1807" w:rsidRDefault="00555D5D" w:rsidP="008B1807">
      <w:pPr>
        <w:pStyle w:val="ListParagraph"/>
        <w:numPr>
          <w:ilvl w:val="0"/>
          <w:numId w:val="11"/>
        </w:numPr>
        <w:rPr>
          <w:lang w:val="en-US"/>
        </w:rPr>
      </w:pPr>
      <w:r w:rsidRPr="008B1807">
        <w:rPr>
          <w:lang w:val="en-US"/>
        </w:rPr>
        <w:t>Promotion Management</w:t>
      </w:r>
    </w:p>
    <w:p w:rsidR="002D44D5" w:rsidRPr="00B22247" w:rsidRDefault="002D44D5" w:rsidP="008B1807">
      <w:pPr>
        <w:rPr>
          <w:b/>
          <w:lang w:val="en-US"/>
        </w:rPr>
      </w:pPr>
      <w:r w:rsidRPr="00B22247">
        <w:rPr>
          <w:b/>
          <w:lang w:val="en-US"/>
        </w:rPr>
        <w:t>Member:</w:t>
      </w:r>
    </w:p>
    <w:p w:rsidR="008B1807" w:rsidRPr="007A6D3D" w:rsidRDefault="008B1807" w:rsidP="008B1807">
      <w:pPr>
        <w:pStyle w:val="ListParagraph"/>
        <w:numPr>
          <w:ilvl w:val="0"/>
          <w:numId w:val="11"/>
        </w:numPr>
      </w:pPr>
      <w:r w:rsidRPr="007A6D3D">
        <w:t>Resend Active Account By Email</w:t>
      </w:r>
    </w:p>
    <w:p w:rsidR="008B1807" w:rsidRPr="007A6D3D" w:rsidRDefault="008B1807" w:rsidP="008B1807">
      <w:pPr>
        <w:pStyle w:val="ListParagraph"/>
        <w:numPr>
          <w:ilvl w:val="0"/>
          <w:numId w:val="11"/>
        </w:numPr>
      </w:pPr>
      <w:r w:rsidRPr="00D727FF">
        <w:t>Register</w:t>
      </w:r>
    </w:p>
    <w:p w:rsidR="008B1807" w:rsidRPr="007A6D3D" w:rsidRDefault="008B1807" w:rsidP="008B1807">
      <w:pPr>
        <w:pStyle w:val="ListParagraph"/>
        <w:numPr>
          <w:ilvl w:val="0"/>
          <w:numId w:val="11"/>
        </w:numPr>
      </w:pPr>
      <w:r>
        <w:t>Login/</w:t>
      </w:r>
      <w:r w:rsidRPr="00D727FF">
        <w:t>Logout</w:t>
      </w:r>
    </w:p>
    <w:p w:rsidR="008B1807" w:rsidRPr="007A6D3D" w:rsidRDefault="008B1807" w:rsidP="008B1807">
      <w:pPr>
        <w:pStyle w:val="ListParagraph"/>
        <w:numPr>
          <w:ilvl w:val="0"/>
          <w:numId w:val="11"/>
        </w:numPr>
      </w:pPr>
      <w:r w:rsidRPr="007A6D3D">
        <w:t>Account Managements</w:t>
      </w:r>
    </w:p>
    <w:p w:rsidR="008B1807" w:rsidRDefault="008B1807" w:rsidP="008B1807">
      <w:pPr>
        <w:pStyle w:val="ListParagraph"/>
        <w:numPr>
          <w:ilvl w:val="0"/>
          <w:numId w:val="11"/>
        </w:numPr>
      </w:pPr>
      <w:r w:rsidRPr="007A6D3D">
        <w:t xml:space="preserve">Send </w:t>
      </w:r>
      <w:r w:rsidRPr="00D727FF">
        <w:t>Feedback</w:t>
      </w:r>
    </w:p>
    <w:p w:rsidR="008B1807" w:rsidRPr="008B1807" w:rsidRDefault="008B1807" w:rsidP="008B1807">
      <w:pPr>
        <w:pStyle w:val="ListParagraph"/>
        <w:numPr>
          <w:ilvl w:val="0"/>
          <w:numId w:val="11"/>
        </w:numPr>
      </w:pPr>
      <w:r>
        <w:rPr>
          <w:lang w:val="en-US"/>
        </w:rPr>
        <w:t>Review Stadium</w:t>
      </w:r>
    </w:p>
    <w:p w:rsidR="008B1807" w:rsidRPr="007A6D3D" w:rsidRDefault="008B1807" w:rsidP="008B1807">
      <w:pPr>
        <w:pStyle w:val="ListParagraph"/>
        <w:numPr>
          <w:ilvl w:val="0"/>
          <w:numId w:val="11"/>
        </w:numPr>
      </w:pPr>
      <w:r>
        <w:rPr>
          <w:lang w:val="en-US"/>
        </w:rPr>
        <w:t>Rate Stadium</w:t>
      </w:r>
    </w:p>
    <w:p w:rsidR="008B1807" w:rsidRPr="007A6D3D" w:rsidRDefault="008B1807" w:rsidP="008B1807">
      <w:pPr>
        <w:pStyle w:val="ListParagraph"/>
        <w:numPr>
          <w:ilvl w:val="0"/>
          <w:numId w:val="11"/>
        </w:numPr>
      </w:pPr>
      <w:r w:rsidRPr="00D727FF">
        <w:t>Find</w:t>
      </w:r>
      <w:r w:rsidRPr="007A6D3D">
        <w:t xml:space="preserve"> Stadium</w:t>
      </w:r>
    </w:p>
    <w:p w:rsidR="0089082E" w:rsidRPr="00C80527" w:rsidRDefault="0089082E" w:rsidP="0089082E">
      <w:pPr>
        <w:pStyle w:val="Heading3"/>
      </w:pPr>
      <w:bookmarkStart w:id="241" w:name="_Toc382897655"/>
      <w:bookmarkStart w:id="242" w:name="_Toc385623442"/>
      <w:r w:rsidRPr="00C80527">
        <w:lastRenderedPageBreak/>
        <w:t>Checklist</w:t>
      </w:r>
      <w:bookmarkEnd w:id="241"/>
      <w:bookmarkEnd w:id="242"/>
    </w:p>
    <w:p w:rsidR="0089082E" w:rsidRPr="00C80527" w:rsidRDefault="0089082E" w:rsidP="0089082E">
      <w:pPr>
        <w:pStyle w:val="Heading4"/>
        <w:spacing w:before="40"/>
        <w:jc w:val="both"/>
      </w:pPr>
      <w:bookmarkStart w:id="243" w:name="_Toc382897656"/>
      <w:bookmarkStart w:id="244" w:name="_Toc385623443"/>
      <w:r w:rsidRPr="00C80527">
        <w:t>Checklist validation</w:t>
      </w:r>
      <w:bookmarkEnd w:id="243"/>
      <w:bookmarkEnd w:id="244"/>
      <w:r w:rsidRPr="00C80527">
        <w:t xml:space="preserve"> </w:t>
      </w:r>
    </w:p>
    <w:p w:rsidR="0089082E" w:rsidRPr="00C80527" w:rsidRDefault="0089082E" w:rsidP="0089082E">
      <w:r w:rsidRPr="00C80527">
        <w:t>N/A</w:t>
      </w:r>
    </w:p>
    <w:p w:rsidR="0089082E" w:rsidRPr="00C80527" w:rsidRDefault="0089082E" w:rsidP="0089082E">
      <w:pPr>
        <w:pStyle w:val="Heading4"/>
        <w:spacing w:before="40"/>
        <w:jc w:val="both"/>
      </w:pPr>
      <w:bookmarkStart w:id="245" w:name="_Toc382897657"/>
      <w:bookmarkStart w:id="246" w:name="_Toc385623444"/>
      <w:r w:rsidRPr="00C80527">
        <w:t>Submission Checklist</w:t>
      </w:r>
      <w:bookmarkEnd w:id="245"/>
      <w:bookmarkEnd w:id="246"/>
    </w:p>
    <w:p w:rsidR="0089082E" w:rsidRDefault="0089082E" w:rsidP="0089082E">
      <w:pPr>
        <w:rPr>
          <w:rFonts w:asciiTheme="minorHAnsi" w:hAnsiTheme="minorHAnsi"/>
        </w:rPr>
      </w:pPr>
      <w:r w:rsidRPr="00C80527">
        <w:t>N/A</w:t>
      </w:r>
    </w:p>
    <w:p w:rsidR="0089082E" w:rsidRPr="00C80527" w:rsidRDefault="0089082E" w:rsidP="0089082E">
      <w:pPr>
        <w:pStyle w:val="Heading3"/>
      </w:pPr>
      <w:bookmarkStart w:id="247" w:name="_Toc382897658"/>
      <w:bookmarkStart w:id="248" w:name="_Toc385623445"/>
      <w:r w:rsidRPr="00433189">
        <w:t>Other</w:t>
      </w:r>
      <w:r w:rsidRPr="00C80527">
        <w:t xml:space="preserve"> material (if any)</w:t>
      </w:r>
      <w:bookmarkEnd w:id="247"/>
      <w:bookmarkEnd w:id="248"/>
    </w:p>
    <w:p w:rsidR="0089082E" w:rsidRPr="00C80527" w:rsidRDefault="0089082E" w:rsidP="0089082E">
      <w:pPr>
        <w:ind w:left="720"/>
        <w:rPr>
          <w:rFonts w:cstheme="minorHAnsi"/>
        </w:rPr>
      </w:pPr>
      <w:r w:rsidRPr="00C80527">
        <w:rPr>
          <w:rFonts w:cstheme="minorHAnsi"/>
        </w:rPr>
        <w:t>N/A</w:t>
      </w:r>
    </w:p>
    <w:p w:rsidR="00206248" w:rsidRPr="00AD16EB" w:rsidRDefault="0089082E" w:rsidP="000327D7">
      <w:pPr>
        <w:pStyle w:val="Heading2"/>
      </w:pPr>
      <w:r>
        <w:br w:type="page"/>
      </w:r>
      <w:bookmarkStart w:id="249" w:name="_Toc385623446"/>
      <w:bookmarkStart w:id="250" w:name="_GoBack"/>
      <w:r w:rsidR="00206248" w:rsidRPr="00AD16EB">
        <w:lastRenderedPageBreak/>
        <w:t>Report No.6 : System User’s Manual</w:t>
      </w:r>
      <w:bookmarkEnd w:id="249"/>
    </w:p>
    <w:p w:rsidR="00206248" w:rsidRPr="00AD16EB" w:rsidRDefault="00206248" w:rsidP="000327D7">
      <w:pPr>
        <w:pStyle w:val="Heading3"/>
      </w:pPr>
      <w:bookmarkStart w:id="251" w:name="_Toc385623447"/>
      <w:r w:rsidRPr="00AD16EB">
        <w:t>Installation Guide</w:t>
      </w:r>
      <w:bookmarkEnd w:id="251"/>
    </w:p>
    <w:p w:rsidR="00206248" w:rsidRPr="00AD16EB" w:rsidRDefault="00206248" w:rsidP="000327D7">
      <w:pPr>
        <w:pStyle w:val="Heading4"/>
      </w:pPr>
      <w:bookmarkStart w:id="252" w:name="_Toc385623448"/>
      <w:r w:rsidRPr="00AD16EB">
        <w:t xml:space="preserve">System </w:t>
      </w:r>
      <w:r w:rsidRPr="000327D7">
        <w:t>requirements</w:t>
      </w:r>
      <w:bookmarkEnd w:id="252"/>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Operation system: Windows 7 (32 or 64 bit) or laster</w:t>
      </w: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Memory: 2G RAM or more</w:t>
      </w: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Browser: Firefox v25 or laster</w:t>
      </w: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rPr>
        <w:t>IIS feature is turned on</w:t>
      </w:r>
    </w:p>
    <w:p w:rsidR="00206248" w:rsidRPr="00AD16EB" w:rsidRDefault="00206248" w:rsidP="000327D7">
      <w:pPr>
        <w:pStyle w:val="Heading4"/>
        <w:rPr>
          <w:lang w:eastAsia="ja-JP"/>
        </w:rPr>
      </w:pPr>
      <w:bookmarkStart w:id="253" w:name="_Toc385623449"/>
      <w:r w:rsidRPr="00AD16EB">
        <w:rPr>
          <w:lang w:eastAsia="ja-JP"/>
        </w:rPr>
        <w:t>Installation</w:t>
      </w:r>
      <w:bookmarkEnd w:id="253"/>
    </w:p>
    <w:p w:rsidR="00206248" w:rsidRPr="00AD16EB" w:rsidRDefault="00206248" w:rsidP="000327D7">
      <w:pPr>
        <w:pStyle w:val="Heading5"/>
        <w:rPr>
          <w:lang w:eastAsia="ja-JP"/>
        </w:rPr>
      </w:pPr>
      <w:r w:rsidRPr="00AD16EB">
        <w:rPr>
          <w:lang w:eastAsia="ja-JP"/>
        </w:rPr>
        <w:t>Deploy Database</w:t>
      </w: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Run script file “~/FootballPitchesBooking/Database/FootballPitchesBooking.sql” in SQL Server Management Studio.</w:t>
      </w:r>
    </w:p>
    <w:p w:rsidR="00206248" w:rsidRPr="00AD16EB" w:rsidRDefault="00206248" w:rsidP="000327D7">
      <w:pPr>
        <w:pStyle w:val="Heading5"/>
        <w:rPr>
          <w:lang w:eastAsia="ja-JP"/>
        </w:rPr>
      </w:pPr>
      <w:r w:rsidRPr="00AD16EB">
        <w:rPr>
          <w:lang w:eastAsia="ja-JP"/>
        </w:rPr>
        <w:t>Deploy Application</w:t>
      </w: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Open “Internet information Services (IIS) Manager”.</w:t>
      </w: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Right Click “Sites” folder in left content, select “Add Web Site”.</w:t>
      </w:r>
    </w:p>
    <w:p w:rsidR="00CC56B6" w:rsidRDefault="00206248" w:rsidP="00CC56B6">
      <w:pPr>
        <w:keepNext/>
      </w:pPr>
      <w:r w:rsidRPr="00AD16EB">
        <w:rPr>
          <w:noProof/>
          <w:szCs w:val="24"/>
          <w:lang w:val="en-US" w:eastAsia="ja-JP"/>
        </w:rPr>
        <w:lastRenderedPageBreak/>
        <w:drawing>
          <wp:inline distT="0" distB="0" distL="0" distR="0" wp14:anchorId="68B7639B" wp14:editId="5E752C44">
            <wp:extent cx="6743700" cy="3579435"/>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51151" cy="3583390"/>
                    </a:xfrm>
                    <a:prstGeom prst="rect">
                      <a:avLst/>
                    </a:prstGeom>
                    <a:noFill/>
                    <a:ln>
                      <a:noFill/>
                    </a:ln>
                  </pic:spPr>
                </pic:pic>
              </a:graphicData>
            </a:graphic>
          </wp:inline>
        </w:drawing>
      </w:r>
    </w:p>
    <w:p w:rsidR="00206248" w:rsidRPr="00AD16EB" w:rsidRDefault="00CC56B6" w:rsidP="00CC56B6">
      <w:pPr>
        <w:pStyle w:val="Caption"/>
        <w:jc w:val="center"/>
        <w:rPr>
          <w:szCs w:val="24"/>
          <w:lang w:eastAsia="ja-JP"/>
        </w:rPr>
      </w:pPr>
      <w:r>
        <w:t xml:space="preserve">Figure </w:t>
      </w:r>
      <w:r>
        <w:fldChar w:fldCharType="begin"/>
      </w:r>
      <w:r>
        <w:instrText xml:space="preserve"> SEQ Figure \* ARABIC </w:instrText>
      </w:r>
      <w:r>
        <w:fldChar w:fldCharType="separate"/>
      </w:r>
      <w:r>
        <w:rPr>
          <w:noProof/>
        </w:rPr>
        <w:t>56</w:t>
      </w:r>
      <w:r>
        <w:fldChar w:fldCharType="end"/>
      </w:r>
      <w:r>
        <w:t xml:space="preserve">: </w:t>
      </w:r>
      <w:r w:rsidRPr="005E4F41">
        <w:t>Add Web</w:t>
      </w:r>
      <w:r>
        <w:t>s</w:t>
      </w:r>
      <w:r w:rsidRPr="005E4F41">
        <w:t>ite</w:t>
      </w:r>
    </w:p>
    <w:p w:rsidR="00206248" w:rsidRPr="00CC56B6" w:rsidRDefault="00206248" w:rsidP="00CC56B6">
      <w:pPr>
        <w:pStyle w:val="ListParagraph"/>
        <w:numPr>
          <w:ilvl w:val="0"/>
          <w:numId w:val="15"/>
        </w:numPr>
        <w:rPr>
          <w:szCs w:val="24"/>
          <w:lang w:eastAsia="ja-JP"/>
        </w:rPr>
      </w:pPr>
      <w:r w:rsidRPr="00CC56B6">
        <w:rPr>
          <w:szCs w:val="24"/>
          <w:lang w:eastAsia="ja-JP"/>
        </w:rPr>
        <w:t>Enter “Site Name”.</w:t>
      </w: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Click “Select” button to select Application pool.</w:t>
      </w:r>
    </w:p>
    <w:p w:rsidR="00CC56B6" w:rsidRDefault="00206248" w:rsidP="00CC56B6">
      <w:pPr>
        <w:keepNext/>
      </w:pPr>
      <w:r w:rsidRPr="00AD16EB">
        <w:rPr>
          <w:noProof/>
          <w:szCs w:val="24"/>
          <w:lang w:val="en-US" w:eastAsia="ja-JP"/>
        </w:rPr>
        <w:lastRenderedPageBreak/>
        <w:drawing>
          <wp:inline distT="0" distB="0" distL="0" distR="0" wp14:anchorId="2BFC852C" wp14:editId="118DB830">
            <wp:extent cx="4743450" cy="4619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3450" cy="4619625"/>
                    </a:xfrm>
                    <a:prstGeom prst="rect">
                      <a:avLst/>
                    </a:prstGeom>
                    <a:noFill/>
                    <a:ln>
                      <a:noFill/>
                    </a:ln>
                  </pic:spPr>
                </pic:pic>
              </a:graphicData>
            </a:graphic>
          </wp:inline>
        </w:drawing>
      </w:r>
    </w:p>
    <w:p w:rsidR="00206248" w:rsidRPr="00AD16EB" w:rsidRDefault="00CC56B6" w:rsidP="00CC56B6">
      <w:pPr>
        <w:pStyle w:val="Caption"/>
        <w:jc w:val="center"/>
        <w:rPr>
          <w:szCs w:val="24"/>
          <w:lang w:eastAsia="ja-JP"/>
        </w:rPr>
      </w:pPr>
      <w:r>
        <w:t xml:space="preserve">Figure </w:t>
      </w:r>
      <w:r>
        <w:fldChar w:fldCharType="begin"/>
      </w:r>
      <w:r>
        <w:instrText xml:space="preserve"> SEQ Figure \* ARABIC </w:instrText>
      </w:r>
      <w:r>
        <w:fldChar w:fldCharType="separate"/>
      </w:r>
      <w:r>
        <w:rPr>
          <w:noProof/>
        </w:rPr>
        <w:t>57</w:t>
      </w:r>
      <w:r>
        <w:fldChar w:fldCharType="end"/>
      </w:r>
      <w:r>
        <w:t xml:space="preserve">: </w:t>
      </w:r>
      <w:r w:rsidRPr="00404ED1">
        <w:t>Add Site Name</w:t>
      </w: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Select “ASP.NET v4.0”.</w:t>
      </w:r>
    </w:p>
    <w:p w:rsidR="00CC56B6" w:rsidRDefault="00206248" w:rsidP="00CC56B6">
      <w:pPr>
        <w:keepNext/>
        <w:ind w:left="360"/>
        <w:jc w:val="center"/>
      </w:pPr>
      <w:r w:rsidRPr="00AD16EB">
        <w:rPr>
          <w:noProof/>
          <w:szCs w:val="24"/>
          <w:lang w:val="en-US" w:eastAsia="ja-JP"/>
        </w:rPr>
        <w:lastRenderedPageBreak/>
        <w:drawing>
          <wp:inline distT="0" distB="0" distL="0" distR="0" wp14:anchorId="305F84E7" wp14:editId="5B7A6E61">
            <wp:extent cx="3219450" cy="22383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19450" cy="2238375"/>
                    </a:xfrm>
                    <a:prstGeom prst="rect">
                      <a:avLst/>
                    </a:prstGeom>
                    <a:noFill/>
                    <a:ln>
                      <a:noFill/>
                    </a:ln>
                  </pic:spPr>
                </pic:pic>
              </a:graphicData>
            </a:graphic>
          </wp:inline>
        </w:drawing>
      </w:r>
    </w:p>
    <w:p w:rsidR="00206248" w:rsidRPr="00AD16EB" w:rsidRDefault="00CC56B6" w:rsidP="00CC56B6">
      <w:pPr>
        <w:pStyle w:val="Caption"/>
        <w:jc w:val="center"/>
        <w:rPr>
          <w:szCs w:val="24"/>
          <w:lang w:eastAsia="ja-JP"/>
        </w:rPr>
      </w:pPr>
      <w:r>
        <w:t xml:space="preserve">Figure </w:t>
      </w:r>
      <w:r>
        <w:fldChar w:fldCharType="begin"/>
      </w:r>
      <w:r>
        <w:instrText xml:space="preserve"> SEQ Figure \* ARABIC </w:instrText>
      </w:r>
      <w:r>
        <w:fldChar w:fldCharType="separate"/>
      </w:r>
      <w:r>
        <w:rPr>
          <w:noProof/>
        </w:rPr>
        <w:t>58</w:t>
      </w:r>
      <w:r>
        <w:fldChar w:fldCharType="end"/>
      </w:r>
      <w:r>
        <w:t xml:space="preserve">: </w:t>
      </w:r>
      <w:r w:rsidRPr="00BB5D1B">
        <w:t>Select ASP.NET</w:t>
      </w: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Browse physical path: “~/</w:t>
      </w:r>
      <w:r w:rsidRPr="00AD16EB">
        <w:rPr>
          <w:szCs w:val="24"/>
        </w:rPr>
        <w:t xml:space="preserve"> </w:t>
      </w:r>
      <w:r w:rsidRPr="00AD16EB">
        <w:rPr>
          <w:szCs w:val="24"/>
          <w:lang w:eastAsia="ja-JP"/>
        </w:rPr>
        <w:t>FootballPitchesBooking”.</w:t>
      </w:r>
    </w:p>
    <w:p w:rsidR="00CC56B6" w:rsidRDefault="00206248" w:rsidP="00CC56B6">
      <w:pPr>
        <w:keepNext/>
        <w:ind w:left="360"/>
      </w:pPr>
      <w:r w:rsidRPr="00AD16EB">
        <w:rPr>
          <w:noProof/>
          <w:szCs w:val="24"/>
          <w:lang w:val="en-US" w:eastAsia="ja-JP"/>
        </w:rPr>
        <w:lastRenderedPageBreak/>
        <w:drawing>
          <wp:inline distT="0" distB="0" distL="0" distR="0" wp14:anchorId="74156783" wp14:editId="74310BAA">
            <wp:extent cx="4866564" cy="473825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6902" cy="4738584"/>
                    </a:xfrm>
                    <a:prstGeom prst="rect">
                      <a:avLst/>
                    </a:prstGeom>
                    <a:noFill/>
                    <a:ln>
                      <a:noFill/>
                    </a:ln>
                  </pic:spPr>
                </pic:pic>
              </a:graphicData>
            </a:graphic>
          </wp:inline>
        </w:drawing>
      </w:r>
    </w:p>
    <w:p w:rsidR="00206248" w:rsidRPr="00AD16EB" w:rsidRDefault="00CC56B6" w:rsidP="00CC56B6">
      <w:pPr>
        <w:pStyle w:val="Caption"/>
        <w:jc w:val="center"/>
        <w:rPr>
          <w:szCs w:val="24"/>
          <w:lang w:eastAsia="ja-JP"/>
        </w:rPr>
      </w:pPr>
      <w:r>
        <w:t xml:space="preserve">Figure </w:t>
      </w:r>
      <w:r>
        <w:fldChar w:fldCharType="begin"/>
      </w:r>
      <w:r>
        <w:instrText xml:space="preserve"> SEQ Figure \* ARABIC </w:instrText>
      </w:r>
      <w:r>
        <w:fldChar w:fldCharType="separate"/>
      </w:r>
      <w:r>
        <w:rPr>
          <w:noProof/>
        </w:rPr>
        <w:t>59</w:t>
      </w:r>
      <w:r>
        <w:fldChar w:fldCharType="end"/>
      </w:r>
      <w:r>
        <w:t xml:space="preserve">: </w:t>
      </w:r>
      <w:r w:rsidRPr="00BE094D">
        <w:t>Add Path Link</w:t>
      </w: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Open “~/</w:t>
      </w:r>
      <w:r w:rsidRPr="00AD16EB">
        <w:rPr>
          <w:szCs w:val="24"/>
        </w:rPr>
        <w:t xml:space="preserve"> </w:t>
      </w:r>
      <w:r w:rsidRPr="00AD16EB">
        <w:rPr>
          <w:szCs w:val="24"/>
          <w:lang w:eastAsia="ja-JP"/>
        </w:rPr>
        <w:t>FootballPitchesBookingProject/Web.config” file by Notepad.</w:t>
      </w:r>
    </w:p>
    <w:p w:rsidR="00CC56B6" w:rsidRDefault="00206248" w:rsidP="00CC56B6">
      <w:pPr>
        <w:keepNext/>
        <w:ind w:left="360"/>
      </w:pPr>
      <w:r w:rsidRPr="00AD16EB">
        <w:rPr>
          <w:noProof/>
          <w:szCs w:val="24"/>
          <w:lang w:val="en-US" w:eastAsia="ja-JP"/>
        </w:rPr>
        <w:lastRenderedPageBreak/>
        <w:drawing>
          <wp:inline distT="0" distB="0" distL="0" distR="0" wp14:anchorId="0B7FA1B3" wp14:editId="3A6B0D18">
            <wp:extent cx="5943600" cy="4486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206248" w:rsidRPr="00AD16EB" w:rsidRDefault="00CC56B6" w:rsidP="00CC56B6">
      <w:pPr>
        <w:pStyle w:val="Caption"/>
        <w:jc w:val="center"/>
        <w:rPr>
          <w:szCs w:val="24"/>
          <w:lang w:eastAsia="ja-JP"/>
        </w:rPr>
      </w:pPr>
      <w:r>
        <w:t xml:space="preserve">Figure </w:t>
      </w:r>
      <w:r>
        <w:fldChar w:fldCharType="begin"/>
      </w:r>
      <w:r>
        <w:instrText xml:space="preserve"> SEQ Figure \* ARABIC </w:instrText>
      </w:r>
      <w:r>
        <w:fldChar w:fldCharType="separate"/>
      </w:r>
      <w:r>
        <w:rPr>
          <w:noProof/>
        </w:rPr>
        <w:t>60</w:t>
      </w:r>
      <w:r>
        <w:fldChar w:fldCharType="end"/>
      </w:r>
      <w:r>
        <w:t xml:space="preserve">: </w:t>
      </w:r>
      <w:r w:rsidRPr="00FB4A3E">
        <w:t>Edit Web.config</w:t>
      </w: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Find “connectionStrings” tag, change “Server Name”, “User ID” and “Password” in its connection string depend on your computer.</w:t>
      </w:r>
    </w:p>
    <w:p w:rsidR="00CC56B6" w:rsidRDefault="00206248" w:rsidP="00CC56B6">
      <w:pPr>
        <w:keepNext/>
        <w:ind w:left="360"/>
      </w:pPr>
      <w:r w:rsidRPr="00AD16EB">
        <w:rPr>
          <w:noProof/>
          <w:szCs w:val="24"/>
          <w:lang w:val="en-US" w:eastAsia="ja-JP"/>
        </w:rPr>
        <w:lastRenderedPageBreak/>
        <w:drawing>
          <wp:inline distT="0" distB="0" distL="0" distR="0" wp14:anchorId="717E0E30" wp14:editId="0BF33D4E">
            <wp:extent cx="5943600" cy="4324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rsidR="00206248" w:rsidRPr="00AD16EB" w:rsidRDefault="00CC56B6" w:rsidP="00CC56B6">
      <w:pPr>
        <w:pStyle w:val="Caption"/>
        <w:jc w:val="center"/>
        <w:rPr>
          <w:szCs w:val="24"/>
          <w:lang w:eastAsia="ja-JP"/>
        </w:rPr>
      </w:pPr>
      <w:r>
        <w:t xml:space="preserve">Figure </w:t>
      </w:r>
      <w:r>
        <w:fldChar w:fldCharType="begin"/>
      </w:r>
      <w:r>
        <w:instrText xml:space="preserve"> SEQ Figure \* ARABIC </w:instrText>
      </w:r>
      <w:r>
        <w:fldChar w:fldCharType="separate"/>
      </w:r>
      <w:r>
        <w:rPr>
          <w:noProof/>
        </w:rPr>
        <w:t>61</w:t>
      </w:r>
      <w:r>
        <w:fldChar w:fldCharType="end"/>
      </w:r>
      <w:r>
        <w:t xml:space="preserve">: </w:t>
      </w:r>
      <w:r w:rsidRPr="007B7925">
        <w:t>Edit Web.config</w:t>
      </w:r>
    </w:p>
    <w:p w:rsidR="00CC56B6" w:rsidRDefault="00206248" w:rsidP="00CC56B6">
      <w:pPr>
        <w:pStyle w:val="ListParagraph"/>
        <w:keepNext/>
        <w:numPr>
          <w:ilvl w:val="0"/>
          <w:numId w:val="15"/>
        </w:numPr>
        <w:spacing w:after="120" w:line="276" w:lineRule="auto"/>
        <w:jc w:val="left"/>
      </w:pPr>
      <w:r w:rsidRPr="00AD16EB">
        <w:rPr>
          <w:szCs w:val="24"/>
          <w:lang w:eastAsia="ja-JP"/>
        </w:rPr>
        <w:lastRenderedPageBreak/>
        <w:t>Right Click new site name (FootballPitchesBooking) in left content -&gt; Manage Web Site -&gt; Browse to view the website.</w:t>
      </w:r>
      <w:r w:rsidRPr="00AD16EB">
        <w:rPr>
          <w:noProof/>
          <w:szCs w:val="24"/>
          <w:lang w:val="en-US" w:eastAsia="ja-JP"/>
        </w:rPr>
        <w:drawing>
          <wp:inline distT="0" distB="0" distL="0" distR="0" wp14:anchorId="2A3B8D6E" wp14:editId="49AD8A3B">
            <wp:extent cx="5943600" cy="3162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206248" w:rsidRPr="00AD16EB" w:rsidRDefault="00CC56B6" w:rsidP="00CC56B6">
      <w:pPr>
        <w:pStyle w:val="Caption"/>
        <w:jc w:val="center"/>
        <w:rPr>
          <w:szCs w:val="24"/>
          <w:lang w:eastAsia="ja-JP"/>
        </w:rPr>
      </w:pPr>
      <w:r>
        <w:t xml:space="preserve">Figure </w:t>
      </w:r>
      <w:r>
        <w:fldChar w:fldCharType="begin"/>
      </w:r>
      <w:r>
        <w:instrText xml:space="preserve"> SEQ Figure \* ARABIC </w:instrText>
      </w:r>
      <w:r>
        <w:fldChar w:fldCharType="separate"/>
      </w:r>
      <w:r>
        <w:rPr>
          <w:noProof/>
        </w:rPr>
        <w:t>62</w:t>
      </w:r>
      <w:r>
        <w:fldChar w:fldCharType="end"/>
      </w:r>
      <w:r>
        <w:t xml:space="preserve">: </w:t>
      </w:r>
      <w:r w:rsidRPr="00345ADC">
        <w:t>How to open Website</w:t>
      </w:r>
    </w:p>
    <w:p w:rsidR="00206248" w:rsidRPr="00AD16EB" w:rsidRDefault="00206248" w:rsidP="00206248">
      <w:pPr>
        <w:pStyle w:val="ListParagraph"/>
        <w:numPr>
          <w:ilvl w:val="0"/>
          <w:numId w:val="15"/>
        </w:numPr>
        <w:spacing w:after="120" w:line="276" w:lineRule="auto"/>
        <w:jc w:val="left"/>
        <w:rPr>
          <w:szCs w:val="24"/>
          <w:lang w:eastAsia="ja-JP"/>
        </w:rPr>
      </w:pPr>
      <w:r w:rsidRPr="00AD16EB">
        <w:rPr>
          <w:szCs w:val="24"/>
          <w:lang w:eastAsia="ja-JP"/>
        </w:rPr>
        <w:t>The website is deployed.</w:t>
      </w:r>
    </w:p>
    <w:p w:rsidR="001B55C3" w:rsidRDefault="00206248" w:rsidP="001B55C3">
      <w:pPr>
        <w:keepNext/>
      </w:pPr>
      <w:r w:rsidRPr="00AD16EB">
        <w:rPr>
          <w:noProof/>
          <w:szCs w:val="24"/>
          <w:lang w:val="en-US" w:eastAsia="ja-JP"/>
        </w:rPr>
        <w:lastRenderedPageBreak/>
        <w:drawing>
          <wp:inline distT="0" distB="0" distL="0" distR="0" wp14:anchorId="01A17C38" wp14:editId="2B27294A">
            <wp:extent cx="6353175" cy="36957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53175" cy="3695700"/>
                    </a:xfrm>
                    <a:prstGeom prst="rect">
                      <a:avLst/>
                    </a:prstGeom>
                    <a:noFill/>
                    <a:ln>
                      <a:noFill/>
                    </a:ln>
                  </pic:spPr>
                </pic:pic>
              </a:graphicData>
            </a:graphic>
          </wp:inline>
        </w:drawing>
      </w:r>
    </w:p>
    <w:p w:rsidR="00206248" w:rsidRPr="00AD16EB" w:rsidRDefault="001B55C3" w:rsidP="001B55C3">
      <w:pPr>
        <w:pStyle w:val="Caption"/>
        <w:jc w:val="center"/>
        <w:rPr>
          <w:szCs w:val="24"/>
          <w:lang w:eastAsia="ja-JP"/>
        </w:rPr>
      </w:pPr>
      <w:r>
        <w:t xml:space="preserve">Figure </w:t>
      </w:r>
      <w:r>
        <w:fldChar w:fldCharType="begin"/>
      </w:r>
      <w:r>
        <w:instrText xml:space="preserve"> SEQ Figure \* ARABIC </w:instrText>
      </w:r>
      <w:r>
        <w:fldChar w:fldCharType="separate"/>
      </w:r>
      <w:r w:rsidR="00CC56B6">
        <w:rPr>
          <w:noProof/>
        </w:rPr>
        <w:t>63</w:t>
      </w:r>
      <w:r>
        <w:fldChar w:fldCharType="end"/>
      </w:r>
      <w:r>
        <w:t xml:space="preserve">: </w:t>
      </w:r>
      <w:r w:rsidRPr="00AE01C7">
        <w:t>Website is deployed</w:t>
      </w:r>
    </w:p>
    <w:p w:rsidR="00206248" w:rsidRPr="00AD16EB" w:rsidRDefault="00206248" w:rsidP="000327D7">
      <w:pPr>
        <w:pStyle w:val="Heading3"/>
        <w:rPr>
          <w:lang w:eastAsia="ja-JP"/>
        </w:rPr>
      </w:pPr>
      <w:bookmarkStart w:id="254" w:name="_Toc385623450"/>
      <w:r w:rsidRPr="00AD16EB">
        <w:rPr>
          <w:lang w:eastAsia="ja-JP"/>
        </w:rPr>
        <w:t>User’s Guide</w:t>
      </w:r>
      <w:bookmarkEnd w:id="254"/>
    </w:p>
    <w:p w:rsidR="00206248" w:rsidRPr="00AD16EB" w:rsidRDefault="00206248" w:rsidP="000327D7">
      <w:pPr>
        <w:pStyle w:val="Heading4"/>
      </w:pPr>
      <w:bookmarkStart w:id="255" w:name="_Toc385623451"/>
      <w:r w:rsidRPr="00AD16EB">
        <w:t>Website Master</w:t>
      </w:r>
      <w:bookmarkEnd w:id="255"/>
    </w:p>
    <w:p w:rsidR="00206248" w:rsidRPr="00AD16EB" w:rsidRDefault="00206248" w:rsidP="00206248">
      <w:pPr>
        <w:rPr>
          <w:szCs w:val="24"/>
        </w:rPr>
      </w:pPr>
      <w:r w:rsidRPr="00AD16EB">
        <w:rPr>
          <w:szCs w:val="24"/>
        </w:rPr>
        <w:t>- Step 1 : Login with WebsiteMaster role</w:t>
      </w:r>
    </w:p>
    <w:p w:rsidR="00206248" w:rsidRPr="00AD16EB" w:rsidRDefault="00206248" w:rsidP="00206248">
      <w:pPr>
        <w:rPr>
          <w:szCs w:val="24"/>
        </w:rPr>
      </w:pPr>
      <w:r w:rsidRPr="00AD16EB">
        <w:rPr>
          <w:szCs w:val="24"/>
        </w:rPr>
        <w:t>- Step 2 : Click “Quản Trị Website” link in Admin page</w:t>
      </w:r>
    </w:p>
    <w:p w:rsidR="001B55C3" w:rsidRDefault="00206248" w:rsidP="001B55C3">
      <w:pPr>
        <w:keepNext/>
      </w:pPr>
      <w:r w:rsidRPr="00AD16EB">
        <w:rPr>
          <w:noProof/>
          <w:szCs w:val="24"/>
          <w:lang w:val="en-US" w:eastAsia="ja-JP"/>
        </w:rPr>
        <w:lastRenderedPageBreak/>
        <w:drawing>
          <wp:inline distT="0" distB="0" distL="0" distR="0" wp14:anchorId="0634D9A4" wp14:editId="348E11B7">
            <wp:extent cx="5943600" cy="13195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rsidR="00206248" w:rsidRPr="00AD16EB" w:rsidRDefault="001B55C3" w:rsidP="001B55C3">
      <w:pPr>
        <w:pStyle w:val="Caption"/>
        <w:jc w:val="center"/>
        <w:rPr>
          <w:szCs w:val="24"/>
        </w:rPr>
      </w:pPr>
      <w:r>
        <w:t xml:space="preserve">Figure </w:t>
      </w:r>
      <w:r>
        <w:fldChar w:fldCharType="begin"/>
      </w:r>
      <w:r>
        <w:instrText xml:space="preserve"> SEQ Figure \* ARABIC </w:instrText>
      </w:r>
      <w:r>
        <w:fldChar w:fldCharType="separate"/>
      </w:r>
      <w:r w:rsidR="00CC56B6">
        <w:rPr>
          <w:noProof/>
        </w:rPr>
        <w:t>64</w:t>
      </w:r>
      <w:r>
        <w:fldChar w:fldCharType="end"/>
      </w:r>
      <w:r>
        <w:t xml:space="preserve">: </w:t>
      </w:r>
      <w:r w:rsidRPr="000E6D58">
        <w:t>Website Staff</w:t>
      </w:r>
    </w:p>
    <w:p w:rsidR="00206248" w:rsidRPr="00AD16EB" w:rsidRDefault="00206248" w:rsidP="00206248">
      <w:pPr>
        <w:rPr>
          <w:szCs w:val="24"/>
        </w:rPr>
      </w:pPr>
    </w:p>
    <w:p w:rsidR="00206248" w:rsidRPr="00AD16EB" w:rsidRDefault="00206248" w:rsidP="000327D7">
      <w:pPr>
        <w:pStyle w:val="Heading5"/>
      </w:pPr>
      <w:r w:rsidRPr="00AD16EB">
        <w:t xml:space="preserve">Join </w:t>
      </w:r>
      <w:r w:rsidRPr="000327D7">
        <w:t>Request</w:t>
      </w:r>
      <w:r w:rsidRPr="00AD16EB">
        <w:t xml:space="preserve"> Management</w:t>
      </w:r>
    </w:p>
    <w:p w:rsidR="00206248" w:rsidRPr="00AD16EB" w:rsidRDefault="00206248" w:rsidP="00206248">
      <w:pPr>
        <w:pStyle w:val="Heading5"/>
        <w:rPr>
          <w:szCs w:val="24"/>
        </w:rPr>
      </w:pPr>
      <w:r w:rsidRPr="00AD16EB">
        <w:rPr>
          <w:szCs w:val="24"/>
        </w:rPr>
        <w:t>View All Join Request</w:t>
      </w:r>
    </w:p>
    <w:p w:rsidR="00206248" w:rsidRPr="00AD16EB" w:rsidRDefault="00206248" w:rsidP="00206248">
      <w:pPr>
        <w:rPr>
          <w:szCs w:val="24"/>
        </w:rPr>
      </w:pPr>
      <w:r w:rsidRPr="00AD16EB">
        <w:rPr>
          <w:szCs w:val="24"/>
        </w:rPr>
        <w:t>- Step 1 : Click “ Tham Gia “ link to view all join request from member</w:t>
      </w:r>
    </w:p>
    <w:p w:rsidR="0049469B" w:rsidRDefault="00206248" w:rsidP="0049469B">
      <w:pPr>
        <w:keepNext/>
      </w:pPr>
      <w:r w:rsidRPr="00AD16EB">
        <w:rPr>
          <w:noProof/>
          <w:szCs w:val="24"/>
          <w:lang w:val="en-US" w:eastAsia="ja-JP"/>
        </w:rPr>
        <w:drawing>
          <wp:inline distT="0" distB="0" distL="0" distR="0" wp14:anchorId="6600588A" wp14:editId="365184D8">
            <wp:extent cx="5943600" cy="2233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206248" w:rsidRPr="00AD16EB" w:rsidRDefault="0049469B" w:rsidP="0049469B">
      <w:pPr>
        <w:pStyle w:val="Caption"/>
        <w:jc w:val="center"/>
        <w:rPr>
          <w:szCs w:val="24"/>
        </w:rPr>
      </w:pPr>
      <w:r>
        <w:t xml:space="preserve">Figure </w:t>
      </w:r>
      <w:r>
        <w:fldChar w:fldCharType="begin"/>
      </w:r>
      <w:r>
        <w:instrText xml:space="preserve"> SEQ Figure \* ARABIC </w:instrText>
      </w:r>
      <w:r>
        <w:fldChar w:fldCharType="separate"/>
      </w:r>
      <w:r w:rsidR="00CC56B6">
        <w:rPr>
          <w:noProof/>
        </w:rPr>
        <w:t>65</w:t>
      </w:r>
      <w:r>
        <w:fldChar w:fldCharType="end"/>
      </w:r>
      <w:r>
        <w:t>: View Join System Requests</w:t>
      </w:r>
    </w:p>
    <w:p w:rsidR="00206248" w:rsidRPr="00AD16EB" w:rsidRDefault="00206248" w:rsidP="00E405F3">
      <w:pPr>
        <w:pStyle w:val="Heading5"/>
      </w:pPr>
      <w:r w:rsidRPr="00AD16EB">
        <w:t>Stadium Management</w:t>
      </w:r>
    </w:p>
    <w:p w:rsidR="00206248" w:rsidRPr="00AD16EB" w:rsidRDefault="00206248" w:rsidP="00E405F3">
      <w:pPr>
        <w:pStyle w:val="Heading6"/>
      </w:pPr>
      <w:r w:rsidRPr="00AD16EB">
        <w:t>View All Stadiums</w:t>
      </w:r>
    </w:p>
    <w:p w:rsidR="00206248" w:rsidRPr="00AD16EB" w:rsidRDefault="00206248" w:rsidP="00206248">
      <w:pPr>
        <w:rPr>
          <w:szCs w:val="24"/>
        </w:rPr>
      </w:pPr>
      <w:r w:rsidRPr="00AD16EB">
        <w:rPr>
          <w:szCs w:val="24"/>
        </w:rPr>
        <w:t>- Step 1 : Click “ Sân Bóng “ link to view all stadiums</w:t>
      </w:r>
    </w:p>
    <w:p w:rsidR="005A45D6" w:rsidRDefault="00206248" w:rsidP="005A45D6">
      <w:pPr>
        <w:keepNext/>
      </w:pPr>
      <w:r w:rsidRPr="00AD16EB">
        <w:rPr>
          <w:noProof/>
          <w:szCs w:val="24"/>
          <w:lang w:val="en-US" w:eastAsia="ja-JP"/>
        </w:rPr>
        <w:lastRenderedPageBreak/>
        <w:drawing>
          <wp:inline distT="0" distB="0" distL="0" distR="0" wp14:anchorId="167A9AAD" wp14:editId="788C9D1C">
            <wp:extent cx="5743575" cy="3943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3575" cy="3943350"/>
                    </a:xfrm>
                    <a:prstGeom prst="rect">
                      <a:avLst/>
                    </a:prstGeom>
                    <a:noFill/>
                    <a:ln>
                      <a:noFill/>
                    </a:ln>
                  </pic:spPr>
                </pic:pic>
              </a:graphicData>
            </a:graphic>
          </wp:inline>
        </w:drawing>
      </w:r>
    </w:p>
    <w:p w:rsidR="00206248" w:rsidRPr="00AD16EB" w:rsidRDefault="005A45D6" w:rsidP="005A45D6">
      <w:pPr>
        <w:pStyle w:val="Caption"/>
        <w:jc w:val="center"/>
        <w:rPr>
          <w:szCs w:val="24"/>
        </w:rPr>
      </w:pPr>
      <w:r>
        <w:t xml:space="preserve">Figure </w:t>
      </w:r>
      <w:r>
        <w:fldChar w:fldCharType="begin"/>
      </w:r>
      <w:r>
        <w:instrText xml:space="preserve"> SEQ Figure \* ARABIC </w:instrText>
      </w:r>
      <w:r>
        <w:fldChar w:fldCharType="separate"/>
      </w:r>
      <w:r w:rsidR="00CC56B6">
        <w:rPr>
          <w:noProof/>
        </w:rPr>
        <w:t>66</w:t>
      </w:r>
      <w:r>
        <w:fldChar w:fldCharType="end"/>
      </w:r>
      <w:r>
        <w:t xml:space="preserve">: </w:t>
      </w:r>
      <w:r w:rsidRPr="002546DD">
        <w:t>View All Stadiums</w:t>
      </w:r>
    </w:p>
    <w:p w:rsidR="00206248" w:rsidRPr="00AD16EB" w:rsidRDefault="00206248" w:rsidP="00E405F3">
      <w:pPr>
        <w:pStyle w:val="Heading6"/>
      </w:pPr>
      <w:r w:rsidRPr="00AD16EB">
        <w:t>Add New Stadium</w:t>
      </w:r>
    </w:p>
    <w:p w:rsidR="00206248" w:rsidRPr="00AD16EB" w:rsidRDefault="00206248" w:rsidP="00206248">
      <w:pPr>
        <w:rPr>
          <w:szCs w:val="24"/>
        </w:rPr>
      </w:pPr>
      <w:r w:rsidRPr="00AD16EB">
        <w:rPr>
          <w:szCs w:val="24"/>
        </w:rPr>
        <w:t>- Step 1 : Click “ Thêm Sân Mới “ link</w:t>
      </w:r>
    </w:p>
    <w:p w:rsidR="00206248" w:rsidRPr="00AD16EB" w:rsidRDefault="00206248" w:rsidP="00206248">
      <w:pPr>
        <w:rPr>
          <w:szCs w:val="24"/>
        </w:rPr>
      </w:pPr>
      <w:r w:rsidRPr="00AD16EB">
        <w:rPr>
          <w:szCs w:val="24"/>
        </w:rPr>
        <w:t>- Step 2 : Input all required fields</w:t>
      </w:r>
    </w:p>
    <w:p w:rsidR="00206248" w:rsidRPr="00AD16EB" w:rsidRDefault="00206248" w:rsidP="00206248">
      <w:pPr>
        <w:rPr>
          <w:szCs w:val="24"/>
        </w:rPr>
      </w:pPr>
      <w:r w:rsidRPr="00AD16EB">
        <w:rPr>
          <w:szCs w:val="24"/>
        </w:rPr>
        <w:t>- Step 3 : Click“ Thêm Sân Mới”  button to add new stadium or click “ Hủy Bỏ “ button to cancel</w:t>
      </w:r>
    </w:p>
    <w:p w:rsidR="005A45D6" w:rsidRDefault="00206248" w:rsidP="005A45D6">
      <w:pPr>
        <w:keepNext/>
      </w:pPr>
      <w:r w:rsidRPr="00AD16EB">
        <w:rPr>
          <w:noProof/>
          <w:szCs w:val="24"/>
          <w:lang w:val="en-US" w:eastAsia="ja-JP"/>
        </w:rPr>
        <w:lastRenderedPageBreak/>
        <w:drawing>
          <wp:inline distT="0" distB="0" distL="0" distR="0" wp14:anchorId="77F5D089" wp14:editId="2C4E02D8">
            <wp:extent cx="5943600" cy="5391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rsidR="00206248" w:rsidRPr="00AD16EB" w:rsidRDefault="005A45D6" w:rsidP="005A45D6">
      <w:pPr>
        <w:pStyle w:val="Caption"/>
        <w:jc w:val="center"/>
        <w:rPr>
          <w:szCs w:val="24"/>
        </w:rPr>
      </w:pPr>
      <w:r>
        <w:t xml:space="preserve">Figure </w:t>
      </w:r>
      <w:r>
        <w:fldChar w:fldCharType="begin"/>
      </w:r>
      <w:r>
        <w:instrText xml:space="preserve"> SEQ Figure \* ARABIC </w:instrText>
      </w:r>
      <w:r>
        <w:fldChar w:fldCharType="separate"/>
      </w:r>
      <w:r w:rsidR="00CC56B6">
        <w:rPr>
          <w:noProof/>
        </w:rPr>
        <w:t>67</w:t>
      </w:r>
      <w:r>
        <w:fldChar w:fldCharType="end"/>
      </w:r>
      <w:r>
        <w:t xml:space="preserve">: </w:t>
      </w:r>
      <w:r w:rsidRPr="00986CDC">
        <w:t>Add New Stadium</w:t>
      </w:r>
    </w:p>
    <w:p w:rsidR="00206248" w:rsidRPr="00AD16EB" w:rsidRDefault="00206248" w:rsidP="00206248">
      <w:pPr>
        <w:jc w:val="center"/>
        <w:rPr>
          <w:szCs w:val="24"/>
        </w:rPr>
      </w:pPr>
    </w:p>
    <w:p w:rsidR="00206248" w:rsidRPr="00AD16EB" w:rsidRDefault="00206248" w:rsidP="00E405F3">
      <w:pPr>
        <w:pStyle w:val="Heading6"/>
      </w:pPr>
      <w:r w:rsidRPr="00AD16EB">
        <w:t xml:space="preserve">Edit Stadium </w:t>
      </w:r>
    </w:p>
    <w:p w:rsidR="00206248" w:rsidRPr="00AD16EB" w:rsidRDefault="00206248" w:rsidP="00206248">
      <w:pPr>
        <w:rPr>
          <w:szCs w:val="24"/>
        </w:rPr>
      </w:pPr>
      <w:r w:rsidRPr="00AD16EB">
        <w:rPr>
          <w:szCs w:val="24"/>
        </w:rPr>
        <w:t>- Step 1 : Click “ Chỉnh Sửa “ link</w:t>
      </w:r>
    </w:p>
    <w:p w:rsidR="00206248" w:rsidRPr="00AD16EB" w:rsidRDefault="00206248" w:rsidP="00206248">
      <w:pPr>
        <w:rPr>
          <w:szCs w:val="24"/>
        </w:rPr>
      </w:pPr>
      <w:r w:rsidRPr="00AD16EB">
        <w:rPr>
          <w:szCs w:val="24"/>
        </w:rPr>
        <w:t>- Step 2 : Change information of field which you want to change</w:t>
      </w:r>
    </w:p>
    <w:p w:rsidR="00206248" w:rsidRPr="00AD16EB" w:rsidRDefault="00206248" w:rsidP="00206248">
      <w:pPr>
        <w:rPr>
          <w:szCs w:val="24"/>
        </w:rPr>
      </w:pPr>
      <w:r w:rsidRPr="00AD16EB">
        <w:rPr>
          <w:szCs w:val="24"/>
        </w:rPr>
        <w:t>- Step 3 : : Click“ Lưu”  button to save the information of member or click “ Hủy Bỏ “ button to cancel</w:t>
      </w:r>
    </w:p>
    <w:p w:rsidR="005A45D6" w:rsidRDefault="00206248" w:rsidP="005A45D6">
      <w:pPr>
        <w:keepNext/>
      </w:pPr>
      <w:r w:rsidRPr="00AD16EB">
        <w:rPr>
          <w:noProof/>
          <w:szCs w:val="24"/>
          <w:lang w:val="en-US" w:eastAsia="ja-JP"/>
        </w:rPr>
        <w:lastRenderedPageBreak/>
        <w:drawing>
          <wp:inline distT="0" distB="0" distL="0" distR="0" wp14:anchorId="5D8924C7" wp14:editId="7154C4DA">
            <wp:extent cx="5943600" cy="5391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rsidR="00206248" w:rsidRPr="00AD16EB" w:rsidRDefault="005A45D6" w:rsidP="005A45D6">
      <w:pPr>
        <w:pStyle w:val="Caption"/>
        <w:jc w:val="center"/>
        <w:rPr>
          <w:szCs w:val="24"/>
        </w:rPr>
      </w:pPr>
      <w:r>
        <w:t xml:space="preserve">Figure </w:t>
      </w:r>
      <w:r>
        <w:fldChar w:fldCharType="begin"/>
      </w:r>
      <w:r>
        <w:instrText xml:space="preserve"> SEQ Figure \* ARABIC </w:instrText>
      </w:r>
      <w:r>
        <w:fldChar w:fldCharType="separate"/>
      </w:r>
      <w:r w:rsidR="00CC56B6">
        <w:rPr>
          <w:noProof/>
        </w:rPr>
        <w:t>68</w:t>
      </w:r>
      <w:r>
        <w:fldChar w:fldCharType="end"/>
      </w:r>
      <w:r>
        <w:t>:</w:t>
      </w:r>
      <w:r w:rsidRPr="00DE4179">
        <w:t xml:space="preserve"> Edit Stadium</w:t>
      </w:r>
    </w:p>
    <w:p w:rsidR="00206248" w:rsidRPr="00AD16EB" w:rsidRDefault="00206248" w:rsidP="00E405F3">
      <w:pPr>
        <w:pStyle w:val="Heading5"/>
      </w:pPr>
      <w:r w:rsidRPr="00AD16EB">
        <w:lastRenderedPageBreak/>
        <w:t>User Management</w:t>
      </w:r>
    </w:p>
    <w:p w:rsidR="00206248" w:rsidRPr="00AD16EB" w:rsidRDefault="00206248" w:rsidP="00E405F3">
      <w:pPr>
        <w:pStyle w:val="Heading6"/>
      </w:pPr>
      <w:r w:rsidRPr="00AD16EB">
        <w:t xml:space="preserve">View List Members </w:t>
      </w:r>
    </w:p>
    <w:p w:rsidR="00206248" w:rsidRPr="00AD16EB" w:rsidRDefault="00206248" w:rsidP="00206248">
      <w:pPr>
        <w:rPr>
          <w:szCs w:val="24"/>
        </w:rPr>
      </w:pPr>
      <w:r w:rsidRPr="00AD16EB">
        <w:rPr>
          <w:szCs w:val="24"/>
        </w:rPr>
        <w:t>- Step 1: Choose “ Thành Viên “ link  to view all members of the website</w:t>
      </w:r>
    </w:p>
    <w:p w:rsidR="005A45D6" w:rsidRDefault="00206248" w:rsidP="005A45D6">
      <w:pPr>
        <w:keepNext/>
      </w:pPr>
      <w:r w:rsidRPr="00AD16EB">
        <w:rPr>
          <w:noProof/>
          <w:szCs w:val="24"/>
          <w:lang w:val="en-US" w:eastAsia="ja-JP"/>
        </w:rPr>
        <w:drawing>
          <wp:inline distT="0" distB="0" distL="0" distR="0" wp14:anchorId="39A6E4B6" wp14:editId="52A0E066">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206248" w:rsidRPr="00AD16EB" w:rsidRDefault="005A45D6" w:rsidP="005A45D6">
      <w:pPr>
        <w:pStyle w:val="Caption"/>
        <w:jc w:val="center"/>
        <w:rPr>
          <w:szCs w:val="24"/>
        </w:rPr>
      </w:pPr>
      <w:r>
        <w:t xml:space="preserve">Figure </w:t>
      </w:r>
      <w:r>
        <w:fldChar w:fldCharType="begin"/>
      </w:r>
      <w:r>
        <w:instrText xml:space="preserve"> SEQ Figure \* ARABIC </w:instrText>
      </w:r>
      <w:r>
        <w:fldChar w:fldCharType="separate"/>
      </w:r>
      <w:r w:rsidR="00CC56B6">
        <w:rPr>
          <w:noProof/>
        </w:rPr>
        <w:t>69</w:t>
      </w:r>
      <w:r>
        <w:fldChar w:fldCharType="end"/>
      </w:r>
      <w:r>
        <w:t xml:space="preserve">: </w:t>
      </w:r>
      <w:r w:rsidRPr="00EA06C0">
        <w:t>View Add Users</w:t>
      </w:r>
    </w:p>
    <w:p w:rsidR="00206248" w:rsidRPr="00AD16EB" w:rsidRDefault="00206248" w:rsidP="00E405F3">
      <w:pPr>
        <w:pStyle w:val="Heading6"/>
      </w:pPr>
      <w:r w:rsidRPr="00AD16EB">
        <w:lastRenderedPageBreak/>
        <w:t>Search Members</w:t>
      </w:r>
    </w:p>
    <w:p w:rsidR="00206248" w:rsidRPr="00AD16EB" w:rsidRDefault="00206248" w:rsidP="00206248">
      <w:pPr>
        <w:rPr>
          <w:szCs w:val="24"/>
        </w:rPr>
      </w:pPr>
      <w:r w:rsidRPr="00AD16EB">
        <w:rPr>
          <w:szCs w:val="24"/>
        </w:rPr>
        <w:t>- Step 1 : Click the textbox beside Search Button in “ Quản Lý Người Sử Dụng “ page</w:t>
      </w:r>
    </w:p>
    <w:p w:rsidR="00206248" w:rsidRPr="00AD16EB" w:rsidRDefault="00206248" w:rsidP="00206248">
      <w:pPr>
        <w:rPr>
          <w:szCs w:val="24"/>
        </w:rPr>
      </w:pPr>
      <w:r w:rsidRPr="00AD16EB">
        <w:rPr>
          <w:szCs w:val="24"/>
        </w:rPr>
        <w:t>- Step 2 : Input name of member you want to find</w:t>
      </w:r>
    </w:p>
    <w:p w:rsidR="00206248" w:rsidRPr="00AD16EB" w:rsidRDefault="00206248" w:rsidP="00206248">
      <w:pPr>
        <w:rPr>
          <w:szCs w:val="24"/>
        </w:rPr>
      </w:pPr>
      <w:r w:rsidRPr="00AD16EB">
        <w:rPr>
          <w:szCs w:val="24"/>
        </w:rPr>
        <w:t>- Step 3 : Click“ Tìm Kiếm “ button to find</w:t>
      </w:r>
    </w:p>
    <w:p w:rsidR="00206248" w:rsidRPr="00AD16EB" w:rsidRDefault="00206248" w:rsidP="00206248">
      <w:pPr>
        <w:rPr>
          <w:szCs w:val="24"/>
        </w:rPr>
      </w:pPr>
      <w:r w:rsidRPr="00AD16EB">
        <w:rPr>
          <w:szCs w:val="24"/>
        </w:rPr>
        <w:t>- Step 4 : Click“ Làm Mới “ to refresh member list.</w:t>
      </w:r>
    </w:p>
    <w:p w:rsidR="005A45D6" w:rsidRDefault="00206248" w:rsidP="005A45D6">
      <w:pPr>
        <w:keepNext/>
      </w:pPr>
      <w:r w:rsidRPr="00AD16EB">
        <w:rPr>
          <w:noProof/>
          <w:szCs w:val="24"/>
          <w:lang w:val="en-US" w:eastAsia="ja-JP"/>
        </w:rPr>
        <w:drawing>
          <wp:inline distT="0" distB="0" distL="0" distR="0" wp14:anchorId="6799F201" wp14:editId="17E5EFC0">
            <wp:extent cx="5943600" cy="24714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206248" w:rsidRPr="00AD16EB" w:rsidRDefault="005A45D6" w:rsidP="005A45D6">
      <w:pPr>
        <w:pStyle w:val="Caption"/>
        <w:jc w:val="center"/>
        <w:rPr>
          <w:szCs w:val="24"/>
        </w:rPr>
      </w:pPr>
      <w:r>
        <w:t xml:space="preserve">Figure </w:t>
      </w:r>
      <w:r>
        <w:fldChar w:fldCharType="begin"/>
      </w:r>
      <w:r>
        <w:instrText xml:space="preserve"> SEQ Figure \* ARABIC </w:instrText>
      </w:r>
      <w:r>
        <w:fldChar w:fldCharType="separate"/>
      </w:r>
      <w:r w:rsidR="00CC56B6">
        <w:rPr>
          <w:noProof/>
        </w:rPr>
        <w:t>70</w:t>
      </w:r>
      <w:r>
        <w:fldChar w:fldCharType="end"/>
      </w:r>
      <w:r>
        <w:t xml:space="preserve">: </w:t>
      </w:r>
      <w:r w:rsidRPr="00506409">
        <w:t>Search User</w:t>
      </w:r>
    </w:p>
    <w:p w:rsidR="00206248" w:rsidRPr="00AD16EB" w:rsidRDefault="00206248" w:rsidP="00E405F3">
      <w:pPr>
        <w:pStyle w:val="Heading6"/>
      </w:pPr>
      <w:r w:rsidRPr="00AD16EB">
        <w:t>Edit Members</w:t>
      </w:r>
    </w:p>
    <w:p w:rsidR="00206248" w:rsidRPr="00AD16EB" w:rsidRDefault="00206248" w:rsidP="00206248">
      <w:pPr>
        <w:rPr>
          <w:szCs w:val="24"/>
        </w:rPr>
      </w:pPr>
      <w:r w:rsidRPr="00AD16EB">
        <w:rPr>
          <w:szCs w:val="24"/>
        </w:rPr>
        <w:t>- Step 1 : Click name of the member you want to change information</w:t>
      </w:r>
    </w:p>
    <w:p w:rsidR="00206248" w:rsidRPr="00AD16EB" w:rsidRDefault="00206248" w:rsidP="00206248">
      <w:pPr>
        <w:rPr>
          <w:szCs w:val="24"/>
        </w:rPr>
      </w:pPr>
      <w:r w:rsidRPr="00AD16EB">
        <w:rPr>
          <w:szCs w:val="24"/>
        </w:rPr>
        <w:t xml:space="preserve">- Step 2 : Change information of field which you want to change </w:t>
      </w:r>
    </w:p>
    <w:p w:rsidR="00206248" w:rsidRPr="00AD16EB" w:rsidRDefault="00206248" w:rsidP="00206248">
      <w:pPr>
        <w:rPr>
          <w:szCs w:val="24"/>
        </w:rPr>
      </w:pPr>
      <w:r w:rsidRPr="00AD16EB">
        <w:rPr>
          <w:szCs w:val="24"/>
        </w:rPr>
        <w:t>- Step 3 : Click “ Cập Nhật”  button to save the information of member or click “ Hủy Bỏ “ button to cancel</w:t>
      </w:r>
    </w:p>
    <w:p w:rsidR="005A45D6" w:rsidRDefault="00206248" w:rsidP="005A45D6">
      <w:pPr>
        <w:keepNext/>
      </w:pPr>
      <w:r w:rsidRPr="00AD16EB">
        <w:rPr>
          <w:noProof/>
          <w:szCs w:val="24"/>
          <w:lang w:val="en-US" w:eastAsia="ja-JP"/>
        </w:rPr>
        <w:lastRenderedPageBreak/>
        <w:drawing>
          <wp:inline distT="0" distB="0" distL="0" distR="0" wp14:anchorId="674D898F" wp14:editId="24A31183">
            <wp:extent cx="5743575" cy="4019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206248" w:rsidRPr="00AD16EB" w:rsidRDefault="005A45D6" w:rsidP="005A45D6">
      <w:pPr>
        <w:pStyle w:val="Caption"/>
        <w:jc w:val="center"/>
        <w:rPr>
          <w:szCs w:val="24"/>
        </w:rPr>
      </w:pPr>
      <w:r>
        <w:t xml:space="preserve">Figure </w:t>
      </w:r>
      <w:r>
        <w:fldChar w:fldCharType="begin"/>
      </w:r>
      <w:r>
        <w:instrText xml:space="preserve"> SEQ Figure \* ARABIC </w:instrText>
      </w:r>
      <w:r>
        <w:fldChar w:fldCharType="separate"/>
      </w:r>
      <w:r w:rsidR="00CC56B6">
        <w:rPr>
          <w:noProof/>
        </w:rPr>
        <w:t>71</w:t>
      </w:r>
      <w:r>
        <w:fldChar w:fldCharType="end"/>
      </w:r>
      <w:r>
        <w:t xml:space="preserve">: </w:t>
      </w:r>
      <w:r w:rsidRPr="008D4F43">
        <w:t>Edit User</w:t>
      </w:r>
    </w:p>
    <w:p w:rsidR="00206248" w:rsidRPr="00AD16EB" w:rsidRDefault="00206248" w:rsidP="00191C8C">
      <w:pPr>
        <w:pStyle w:val="Heading5"/>
        <w:rPr>
          <w:lang w:val="fr-FR"/>
        </w:rPr>
      </w:pPr>
      <w:r w:rsidRPr="00AD16EB">
        <w:rPr>
          <w:lang w:val="fr-FR"/>
        </w:rPr>
        <w:t>Recommendation Management</w:t>
      </w:r>
    </w:p>
    <w:p w:rsidR="00206248" w:rsidRPr="00AD16EB" w:rsidRDefault="00206248" w:rsidP="00191C8C">
      <w:pPr>
        <w:pStyle w:val="Heading6"/>
      </w:pPr>
      <w:r w:rsidRPr="00AD16EB">
        <w:t>View Recommendation Management Page</w:t>
      </w:r>
    </w:p>
    <w:p w:rsidR="00206248" w:rsidRPr="00AD16EB" w:rsidRDefault="00206248" w:rsidP="00206248">
      <w:pPr>
        <w:rPr>
          <w:szCs w:val="24"/>
        </w:rPr>
      </w:pPr>
      <w:r w:rsidRPr="00AD16EB">
        <w:rPr>
          <w:szCs w:val="24"/>
        </w:rPr>
        <w:t>- Step 1 : Click “ Gợi Ý Sân “ link</w:t>
      </w:r>
    </w:p>
    <w:p w:rsidR="005C6F0A" w:rsidRDefault="00206248" w:rsidP="005C6F0A">
      <w:pPr>
        <w:keepNext/>
      </w:pPr>
      <w:r w:rsidRPr="00AD16EB">
        <w:rPr>
          <w:noProof/>
          <w:szCs w:val="24"/>
          <w:lang w:val="en-US" w:eastAsia="ja-JP"/>
        </w:rPr>
        <w:lastRenderedPageBreak/>
        <w:drawing>
          <wp:inline distT="0" distB="0" distL="0" distR="0" wp14:anchorId="175AEF7A" wp14:editId="16A1C8A8">
            <wp:extent cx="5743575" cy="5162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3575" cy="5162550"/>
                    </a:xfrm>
                    <a:prstGeom prst="rect">
                      <a:avLst/>
                    </a:prstGeom>
                    <a:noFill/>
                    <a:ln>
                      <a:noFill/>
                    </a:ln>
                  </pic:spPr>
                </pic:pic>
              </a:graphicData>
            </a:graphic>
          </wp:inline>
        </w:drawing>
      </w:r>
    </w:p>
    <w:p w:rsidR="005A45D6" w:rsidRDefault="005C6F0A" w:rsidP="005C6F0A">
      <w:pPr>
        <w:pStyle w:val="Caption"/>
        <w:jc w:val="both"/>
      </w:pPr>
      <w:r>
        <w:t xml:space="preserve">Figure </w:t>
      </w:r>
      <w:r>
        <w:fldChar w:fldCharType="begin"/>
      </w:r>
      <w:r>
        <w:instrText xml:space="preserve"> SEQ Figure \* ARABIC </w:instrText>
      </w:r>
      <w:r>
        <w:fldChar w:fldCharType="separate"/>
      </w:r>
      <w:r w:rsidR="00CC56B6">
        <w:rPr>
          <w:noProof/>
        </w:rPr>
        <w:t>72</w:t>
      </w:r>
      <w:r>
        <w:fldChar w:fldCharType="end"/>
      </w:r>
      <w:r>
        <w:t>: View Recommendation Management</w:t>
      </w:r>
    </w:p>
    <w:p w:rsidR="00206248" w:rsidRPr="00AD16EB" w:rsidRDefault="00206248" w:rsidP="00191C8C">
      <w:pPr>
        <w:pStyle w:val="Heading6"/>
      </w:pPr>
      <w:r w:rsidRPr="00AD16EB">
        <w:lastRenderedPageBreak/>
        <w:t>Edit in Recommendation Management Page</w:t>
      </w:r>
    </w:p>
    <w:p w:rsidR="00206248" w:rsidRPr="00AD16EB" w:rsidRDefault="00206248" w:rsidP="00206248">
      <w:pPr>
        <w:rPr>
          <w:szCs w:val="24"/>
        </w:rPr>
      </w:pPr>
      <w:r w:rsidRPr="00AD16EB">
        <w:rPr>
          <w:szCs w:val="24"/>
        </w:rPr>
        <w:t>- Step 1 : Drag on the point to change the value of each priority</w:t>
      </w:r>
    </w:p>
    <w:p w:rsidR="00206248" w:rsidRPr="00AD16EB" w:rsidRDefault="00206248" w:rsidP="00206248">
      <w:pPr>
        <w:rPr>
          <w:szCs w:val="24"/>
        </w:rPr>
      </w:pPr>
      <w:r w:rsidRPr="00AD16EB">
        <w:rPr>
          <w:szCs w:val="24"/>
        </w:rPr>
        <w:t xml:space="preserve">- Step 2 : Click “ Cập Nhật “ button to save </w:t>
      </w:r>
    </w:p>
    <w:p w:rsidR="00206248" w:rsidRPr="00AD16EB" w:rsidRDefault="00206248" w:rsidP="00E27364">
      <w:pPr>
        <w:pStyle w:val="Heading4"/>
      </w:pPr>
      <w:bookmarkStart w:id="256" w:name="_Toc385623452"/>
      <w:r w:rsidRPr="00AD16EB">
        <w:t>Website Staff</w:t>
      </w:r>
      <w:bookmarkEnd w:id="256"/>
    </w:p>
    <w:p w:rsidR="00206248" w:rsidRPr="00AD16EB" w:rsidRDefault="00206248" w:rsidP="00206248">
      <w:pPr>
        <w:rPr>
          <w:szCs w:val="24"/>
        </w:rPr>
      </w:pPr>
      <w:r w:rsidRPr="00AD16EB">
        <w:rPr>
          <w:szCs w:val="24"/>
        </w:rPr>
        <w:t>- Step 1 : Login with WebsiteStaff role</w:t>
      </w:r>
    </w:p>
    <w:p w:rsidR="00206248" w:rsidRPr="00AD16EB" w:rsidRDefault="00206248" w:rsidP="00206248">
      <w:pPr>
        <w:rPr>
          <w:szCs w:val="24"/>
        </w:rPr>
      </w:pPr>
      <w:r w:rsidRPr="00AD16EB">
        <w:rPr>
          <w:szCs w:val="24"/>
        </w:rPr>
        <w:t>- Step 2 : Click “Quản Trị Website” link</w:t>
      </w:r>
    </w:p>
    <w:p w:rsidR="00206248" w:rsidRPr="00AD16EB" w:rsidRDefault="00206248" w:rsidP="00E27364">
      <w:pPr>
        <w:pStyle w:val="Heading5"/>
      </w:pPr>
      <w:r w:rsidRPr="00AD16EB">
        <w:t>User Management</w:t>
      </w:r>
    </w:p>
    <w:p w:rsidR="00206248" w:rsidRPr="00AD16EB" w:rsidRDefault="00206248" w:rsidP="00E27364">
      <w:pPr>
        <w:pStyle w:val="Heading6"/>
      </w:pPr>
      <w:r w:rsidRPr="00AD16EB">
        <w:t xml:space="preserve">View </w:t>
      </w:r>
      <w:r w:rsidR="0011740F">
        <w:t>Users List</w:t>
      </w:r>
      <w:r w:rsidRPr="00AD16EB">
        <w:t xml:space="preserve"> </w:t>
      </w:r>
    </w:p>
    <w:p w:rsidR="00206248" w:rsidRPr="00AD16EB" w:rsidRDefault="00206248" w:rsidP="00206248">
      <w:pPr>
        <w:rPr>
          <w:szCs w:val="24"/>
        </w:rPr>
      </w:pPr>
      <w:r w:rsidRPr="00AD16EB">
        <w:rPr>
          <w:szCs w:val="24"/>
        </w:rPr>
        <w:t>- Step 1: CLick “ Thành Viên “ link  to view all members of the website</w:t>
      </w:r>
    </w:p>
    <w:p w:rsidR="0011740F" w:rsidRDefault="00206248" w:rsidP="0011740F">
      <w:pPr>
        <w:keepNext/>
      </w:pPr>
      <w:r w:rsidRPr="00AD16EB">
        <w:rPr>
          <w:noProof/>
          <w:szCs w:val="24"/>
          <w:lang w:val="en-US" w:eastAsia="ja-JP"/>
        </w:rPr>
        <w:drawing>
          <wp:inline distT="0" distB="0" distL="0" distR="0" wp14:anchorId="4A8FBABD" wp14:editId="06FBCCF7">
            <wp:extent cx="5131435" cy="38702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2">
                      <a:extLst>
                        <a:ext uri="{28A0092B-C50C-407E-A947-70E740481C1C}">
                          <a14:useLocalDpi xmlns:a14="http://schemas.microsoft.com/office/drawing/2010/main" val="0"/>
                        </a:ext>
                      </a:extLst>
                    </a:blip>
                    <a:stretch>
                      <a:fillRect/>
                    </a:stretch>
                  </pic:blipFill>
                  <pic:spPr>
                    <a:xfrm>
                      <a:off x="0" y="0"/>
                      <a:ext cx="5135291" cy="3873160"/>
                    </a:xfrm>
                    <a:prstGeom prst="rect">
                      <a:avLst/>
                    </a:prstGeom>
                  </pic:spPr>
                </pic:pic>
              </a:graphicData>
            </a:graphic>
          </wp:inline>
        </w:drawing>
      </w:r>
    </w:p>
    <w:p w:rsidR="00206248" w:rsidRPr="00AD16EB" w:rsidRDefault="0011740F" w:rsidP="0011740F">
      <w:pPr>
        <w:pStyle w:val="Caption"/>
        <w:jc w:val="center"/>
        <w:rPr>
          <w:szCs w:val="24"/>
        </w:rPr>
      </w:pPr>
      <w:r>
        <w:t xml:space="preserve">Figure </w:t>
      </w:r>
      <w:r>
        <w:fldChar w:fldCharType="begin"/>
      </w:r>
      <w:r>
        <w:instrText xml:space="preserve"> SEQ Figure \* ARABIC </w:instrText>
      </w:r>
      <w:r>
        <w:fldChar w:fldCharType="separate"/>
      </w:r>
      <w:r w:rsidR="00CC56B6">
        <w:rPr>
          <w:noProof/>
        </w:rPr>
        <w:t>73</w:t>
      </w:r>
      <w:r>
        <w:fldChar w:fldCharType="end"/>
      </w:r>
      <w:r>
        <w:t>: View Users List</w:t>
      </w:r>
    </w:p>
    <w:p w:rsidR="00206248" w:rsidRPr="00AD16EB" w:rsidRDefault="00206248" w:rsidP="00E27364">
      <w:pPr>
        <w:pStyle w:val="Heading6"/>
      </w:pPr>
      <w:r w:rsidRPr="00AD16EB">
        <w:lastRenderedPageBreak/>
        <w:t xml:space="preserve">Search </w:t>
      </w:r>
      <w:r w:rsidR="0011740F">
        <w:t>User</w:t>
      </w:r>
    </w:p>
    <w:p w:rsidR="00206248" w:rsidRPr="00AD16EB" w:rsidRDefault="00206248" w:rsidP="00206248">
      <w:pPr>
        <w:rPr>
          <w:szCs w:val="24"/>
        </w:rPr>
      </w:pPr>
      <w:r w:rsidRPr="00AD16EB">
        <w:rPr>
          <w:szCs w:val="24"/>
        </w:rPr>
        <w:t>- Step 1 : Click the textbox beside Search Button in “ Quản Lý Người Sử Dụng “ page</w:t>
      </w:r>
    </w:p>
    <w:p w:rsidR="00206248" w:rsidRPr="00AD16EB" w:rsidRDefault="00206248" w:rsidP="00206248">
      <w:pPr>
        <w:rPr>
          <w:szCs w:val="24"/>
        </w:rPr>
      </w:pPr>
      <w:r w:rsidRPr="00AD16EB">
        <w:rPr>
          <w:szCs w:val="24"/>
        </w:rPr>
        <w:t>- Step 2 : Input name of member you want to find</w:t>
      </w:r>
    </w:p>
    <w:p w:rsidR="00206248" w:rsidRPr="00AD16EB" w:rsidRDefault="00206248" w:rsidP="00206248">
      <w:pPr>
        <w:rPr>
          <w:szCs w:val="24"/>
        </w:rPr>
      </w:pPr>
      <w:r w:rsidRPr="00AD16EB">
        <w:rPr>
          <w:szCs w:val="24"/>
        </w:rPr>
        <w:t>- Step 3 : Click“ Tìm Kiếm “ button to find</w:t>
      </w:r>
    </w:p>
    <w:p w:rsidR="00206248" w:rsidRPr="00AD16EB" w:rsidRDefault="00206248" w:rsidP="00206248">
      <w:pPr>
        <w:rPr>
          <w:szCs w:val="24"/>
        </w:rPr>
      </w:pPr>
      <w:r w:rsidRPr="00AD16EB">
        <w:rPr>
          <w:szCs w:val="24"/>
        </w:rPr>
        <w:t>- Step 4 : Click“ Làm Mới “ to refresh member list.</w:t>
      </w:r>
    </w:p>
    <w:p w:rsidR="0011740F" w:rsidRDefault="00206248" w:rsidP="0011740F">
      <w:pPr>
        <w:keepNext/>
      </w:pPr>
      <w:r w:rsidRPr="00AD16EB">
        <w:rPr>
          <w:noProof/>
          <w:szCs w:val="24"/>
          <w:lang w:val="en-US" w:eastAsia="ja-JP"/>
        </w:rPr>
        <w:drawing>
          <wp:inline distT="0" distB="0" distL="0" distR="0" wp14:anchorId="267980E6" wp14:editId="1E52C5A2">
            <wp:extent cx="5943600" cy="2471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206248" w:rsidRPr="00AD16EB" w:rsidRDefault="0011740F" w:rsidP="0011740F">
      <w:pPr>
        <w:pStyle w:val="Caption"/>
        <w:jc w:val="center"/>
        <w:rPr>
          <w:szCs w:val="24"/>
        </w:rPr>
      </w:pPr>
      <w:r>
        <w:t xml:space="preserve">Figure </w:t>
      </w:r>
      <w:r>
        <w:fldChar w:fldCharType="begin"/>
      </w:r>
      <w:r>
        <w:instrText xml:space="preserve"> SEQ Figure \* ARABIC </w:instrText>
      </w:r>
      <w:r>
        <w:fldChar w:fldCharType="separate"/>
      </w:r>
      <w:r w:rsidR="00CC56B6">
        <w:rPr>
          <w:noProof/>
        </w:rPr>
        <w:t>74</w:t>
      </w:r>
      <w:r>
        <w:fldChar w:fldCharType="end"/>
      </w:r>
      <w:r>
        <w:t>: Search User</w:t>
      </w:r>
    </w:p>
    <w:p w:rsidR="00206248" w:rsidRPr="00AD16EB" w:rsidRDefault="0011740F" w:rsidP="00E27364">
      <w:pPr>
        <w:pStyle w:val="Heading6"/>
      </w:pPr>
      <w:r>
        <w:t>Edit User</w:t>
      </w:r>
    </w:p>
    <w:p w:rsidR="00206248" w:rsidRPr="00AD16EB" w:rsidRDefault="00206248" w:rsidP="00206248">
      <w:pPr>
        <w:rPr>
          <w:szCs w:val="24"/>
        </w:rPr>
      </w:pPr>
      <w:r w:rsidRPr="00AD16EB">
        <w:rPr>
          <w:szCs w:val="24"/>
        </w:rPr>
        <w:t>- Step 1 : Click name of the member who you want to change information</w:t>
      </w:r>
    </w:p>
    <w:p w:rsidR="00206248" w:rsidRPr="00AD16EB" w:rsidRDefault="00206248" w:rsidP="00206248">
      <w:pPr>
        <w:rPr>
          <w:szCs w:val="24"/>
        </w:rPr>
      </w:pPr>
      <w:r w:rsidRPr="00AD16EB">
        <w:rPr>
          <w:szCs w:val="24"/>
        </w:rPr>
        <w:t xml:space="preserve">- Step 2 : Change information of field which you want to change </w:t>
      </w:r>
    </w:p>
    <w:p w:rsidR="00206248" w:rsidRPr="00AD16EB" w:rsidRDefault="00206248" w:rsidP="00206248">
      <w:pPr>
        <w:rPr>
          <w:szCs w:val="24"/>
        </w:rPr>
      </w:pPr>
      <w:r w:rsidRPr="00AD16EB">
        <w:rPr>
          <w:szCs w:val="24"/>
        </w:rPr>
        <w:t>- Step 3 : Click “ Cập Nhật”  button to save the information of member or click “ Hủy Bỏ “ button to cancel</w:t>
      </w:r>
    </w:p>
    <w:p w:rsidR="0011740F" w:rsidRDefault="00206248" w:rsidP="0011740F">
      <w:pPr>
        <w:keepNext/>
      </w:pPr>
      <w:r w:rsidRPr="00AD16EB">
        <w:rPr>
          <w:noProof/>
          <w:szCs w:val="24"/>
          <w:lang w:val="en-US" w:eastAsia="ja-JP"/>
        </w:rPr>
        <w:lastRenderedPageBreak/>
        <w:drawing>
          <wp:inline distT="0" distB="0" distL="0" distR="0" wp14:anchorId="7ACEEA59" wp14:editId="6F01626C">
            <wp:extent cx="5743575" cy="4019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206248" w:rsidRPr="00AD16EB" w:rsidRDefault="0011740F" w:rsidP="0011740F">
      <w:pPr>
        <w:pStyle w:val="Caption"/>
        <w:jc w:val="center"/>
        <w:rPr>
          <w:szCs w:val="24"/>
        </w:rPr>
      </w:pPr>
      <w:r>
        <w:t xml:space="preserve">Figure </w:t>
      </w:r>
      <w:r>
        <w:fldChar w:fldCharType="begin"/>
      </w:r>
      <w:r>
        <w:instrText xml:space="preserve"> SEQ Figure \* ARABIC </w:instrText>
      </w:r>
      <w:r>
        <w:fldChar w:fldCharType="separate"/>
      </w:r>
      <w:r w:rsidR="00CC56B6">
        <w:rPr>
          <w:noProof/>
        </w:rPr>
        <w:t>75</w:t>
      </w:r>
      <w:r>
        <w:fldChar w:fldCharType="end"/>
      </w:r>
      <w:r>
        <w:t>: Edit User</w:t>
      </w:r>
    </w:p>
    <w:p w:rsidR="00206248" w:rsidRPr="00AD16EB" w:rsidRDefault="00206248" w:rsidP="00E27364">
      <w:pPr>
        <w:pStyle w:val="Heading4"/>
      </w:pPr>
      <w:bookmarkStart w:id="257" w:name="_Toc385623453"/>
      <w:r w:rsidRPr="00AD16EB">
        <w:t>Stadium Staff</w:t>
      </w:r>
      <w:bookmarkEnd w:id="257"/>
    </w:p>
    <w:p w:rsidR="00206248" w:rsidRPr="00AD16EB" w:rsidRDefault="00206248" w:rsidP="00206248">
      <w:pPr>
        <w:rPr>
          <w:szCs w:val="24"/>
        </w:rPr>
      </w:pPr>
      <w:r w:rsidRPr="00AD16EB">
        <w:rPr>
          <w:szCs w:val="24"/>
        </w:rPr>
        <w:t>- Step 1 : Login with Stadium Staff role</w:t>
      </w:r>
    </w:p>
    <w:p w:rsidR="00206248" w:rsidRPr="00AD16EB" w:rsidRDefault="00206248" w:rsidP="00206248">
      <w:pPr>
        <w:rPr>
          <w:szCs w:val="24"/>
        </w:rPr>
      </w:pPr>
      <w:r w:rsidRPr="00AD16EB">
        <w:rPr>
          <w:szCs w:val="24"/>
        </w:rPr>
        <w:t xml:space="preserve">- Step 2 : Click “Quản Lý Sân Bóng ” link </w:t>
      </w:r>
    </w:p>
    <w:p w:rsidR="00206248" w:rsidRPr="00AD16EB" w:rsidRDefault="00206248" w:rsidP="00206248">
      <w:pPr>
        <w:rPr>
          <w:szCs w:val="24"/>
        </w:rPr>
      </w:pPr>
    </w:p>
    <w:p w:rsidR="005C6F0A" w:rsidRDefault="00206248" w:rsidP="005C6F0A">
      <w:pPr>
        <w:keepNext/>
      </w:pPr>
      <w:r w:rsidRPr="00AD16EB">
        <w:rPr>
          <w:noProof/>
          <w:szCs w:val="24"/>
          <w:lang w:val="en-US" w:eastAsia="ja-JP"/>
        </w:rPr>
        <w:lastRenderedPageBreak/>
        <w:drawing>
          <wp:inline distT="0" distB="0" distL="0" distR="0" wp14:anchorId="03C7EEF8" wp14:editId="28275E36">
            <wp:extent cx="5743575" cy="3590925"/>
            <wp:effectExtent l="0" t="0" r="9525" b="9525"/>
            <wp:docPr id="73" name="Picture 73" descr="Description: D:\FireShot Screen Capture #018 - 'QUẢN LÝ SÂN - ĐẶT SÂN BÓNG ĐÁ ONLINE' - localhost_55604_Stadium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FireShot Screen Capture #018 - 'QUẢN LÝ SÂN - ĐẶT SÂN BÓNG ĐÁ ONLINE' - localhost_55604_StadiumStaff.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206248" w:rsidRPr="00AD16EB" w:rsidRDefault="005C6F0A" w:rsidP="005C6F0A">
      <w:pPr>
        <w:pStyle w:val="Caption"/>
        <w:jc w:val="center"/>
        <w:rPr>
          <w:szCs w:val="24"/>
        </w:rPr>
      </w:pPr>
      <w:r>
        <w:t xml:space="preserve">Figure </w:t>
      </w:r>
      <w:r>
        <w:fldChar w:fldCharType="begin"/>
      </w:r>
      <w:r>
        <w:instrText xml:space="preserve"> SEQ Figure \* ARABIC </w:instrText>
      </w:r>
      <w:r>
        <w:fldChar w:fldCharType="separate"/>
      </w:r>
      <w:r w:rsidR="00CC56B6">
        <w:rPr>
          <w:noProof/>
        </w:rPr>
        <w:t>76</w:t>
      </w:r>
      <w:r>
        <w:fldChar w:fldCharType="end"/>
      </w:r>
      <w:r>
        <w:t>: Stadium Management</w:t>
      </w:r>
    </w:p>
    <w:p w:rsidR="00206248" w:rsidRPr="00AD16EB" w:rsidRDefault="00206248" w:rsidP="00E27364">
      <w:pPr>
        <w:pStyle w:val="Heading5"/>
      </w:pPr>
      <w:r w:rsidRPr="00AD16EB">
        <w:t>Reservation Management</w:t>
      </w:r>
    </w:p>
    <w:p w:rsidR="00206248" w:rsidRPr="00AD16EB" w:rsidRDefault="005C6F0A" w:rsidP="00E27364">
      <w:pPr>
        <w:pStyle w:val="Heading6"/>
      </w:pPr>
      <w:r>
        <w:t xml:space="preserve">View All Reservations </w:t>
      </w:r>
    </w:p>
    <w:p w:rsidR="00206248" w:rsidRPr="00AD16EB" w:rsidRDefault="00206248" w:rsidP="00206248">
      <w:pPr>
        <w:rPr>
          <w:szCs w:val="24"/>
        </w:rPr>
      </w:pPr>
      <w:r w:rsidRPr="00AD16EB">
        <w:rPr>
          <w:szCs w:val="24"/>
        </w:rPr>
        <w:t>- Step 1 : Click “ Đặt Sân “ link to view all reservations</w:t>
      </w:r>
    </w:p>
    <w:p w:rsidR="005C6F0A" w:rsidRDefault="00206248" w:rsidP="005C6F0A">
      <w:pPr>
        <w:keepNext/>
      </w:pPr>
      <w:r w:rsidRPr="00AD16EB">
        <w:rPr>
          <w:noProof/>
          <w:szCs w:val="24"/>
          <w:lang w:val="en-US" w:eastAsia="ja-JP"/>
        </w:rPr>
        <w:lastRenderedPageBreak/>
        <w:drawing>
          <wp:inline distT="0" distB="0" distL="0" distR="0" wp14:anchorId="14300FE0" wp14:editId="12DDCDF5">
            <wp:extent cx="5712986" cy="3600000"/>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7">
                      <a:extLst>
                        <a:ext uri="{28A0092B-C50C-407E-A947-70E740481C1C}">
                          <a14:useLocalDpi xmlns:a14="http://schemas.microsoft.com/office/drawing/2010/main" val="0"/>
                        </a:ext>
                      </a:extLst>
                    </a:blip>
                    <a:srcRect t="6" b="38310"/>
                    <a:stretch/>
                  </pic:blipFill>
                  <pic:spPr bwMode="auto">
                    <a:xfrm>
                      <a:off x="0" y="0"/>
                      <a:ext cx="5743575" cy="3619276"/>
                    </a:xfrm>
                    <a:prstGeom prst="rect">
                      <a:avLst/>
                    </a:prstGeom>
                    <a:noFill/>
                    <a:ln>
                      <a:noFill/>
                    </a:ln>
                    <a:extLst>
                      <a:ext uri="{53640926-AAD7-44D8-BBD7-CCE9431645EC}">
                        <a14:shadowObscured xmlns:a14="http://schemas.microsoft.com/office/drawing/2010/main"/>
                      </a:ext>
                    </a:extLst>
                  </pic:spPr>
                </pic:pic>
              </a:graphicData>
            </a:graphic>
          </wp:inline>
        </w:drawing>
      </w:r>
    </w:p>
    <w:p w:rsidR="00206248" w:rsidRPr="00AD16EB" w:rsidRDefault="005C6F0A" w:rsidP="005C6F0A">
      <w:pPr>
        <w:pStyle w:val="Caption"/>
        <w:jc w:val="center"/>
        <w:rPr>
          <w:szCs w:val="24"/>
        </w:rPr>
      </w:pPr>
      <w:r>
        <w:t xml:space="preserve">Figure </w:t>
      </w:r>
      <w:r>
        <w:fldChar w:fldCharType="begin"/>
      </w:r>
      <w:r>
        <w:instrText xml:space="preserve"> SEQ Figure \* ARABIC </w:instrText>
      </w:r>
      <w:r>
        <w:fldChar w:fldCharType="separate"/>
      </w:r>
      <w:r w:rsidR="00CC56B6">
        <w:rPr>
          <w:noProof/>
        </w:rPr>
        <w:t>77</w:t>
      </w:r>
      <w:r>
        <w:fldChar w:fldCharType="end"/>
      </w:r>
      <w:r>
        <w:t>: View Reservations</w:t>
      </w:r>
    </w:p>
    <w:p w:rsidR="00206248" w:rsidRPr="00AD16EB" w:rsidRDefault="005C6F0A" w:rsidP="00E27364">
      <w:pPr>
        <w:pStyle w:val="Heading6"/>
      </w:pPr>
      <w:r>
        <w:t>Create</w:t>
      </w:r>
      <w:r w:rsidR="00206248" w:rsidRPr="00AD16EB">
        <w:t xml:space="preserve"> Reservation</w:t>
      </w:r>
    </w:p>
    <w:p w:rsidR="00206248" w:rsidRPr="00AD16EB" w:rsidRDefault="00206248" w:rsidP="00206248">
      <w:pPr>
        <w:rPr>
          <w:szCs w:val="24"/>
        </w:rPr>
      </w:pPr>
      <w:r w:rsidRPr="00AD16EB">
        <w:rPr>
          <w:szCs w:val="24"/>
        </w:rPr>
        <w:t>- Step 1 : Click “ Thêm Đơn Đặt Sân “ button in “ Quản Lý Đặt Sân “ page</w:t>
      </w:r>
    </w:p>
    <w:p w:rsidR="00206248" w:rsidRPr="00AD16EB" w:rsidRDefault="00206248" w:rsidP="00206248">
      <w:pPr>
        <w:rPr>
          <w:szCs w:val="24"/>
        </w:rPr>
      </w:pPr>
      <w:r w:rsidRPr="00AD16EB">
        <w:rPr>
          <w:szCs w:val="24"/>
        </w:rPr>
        <w:t>- Step 2: Input in all required fields</w:t>
      </w:r>
    </w:p>
    <w:p w:rsidR="00206248" w:rsidRPr="00AD16EB" w:rsidRDefault="00206248" w:rsidP="00206248">
      <w:pPr>
        <w:rPr>
          <w:szCs w:val="24"/>
        </w:rPr>
      </w:pPr>
      <w:r w:rsidRPr="00AD16EB">
        <w:rPr>
          <w:szCs w:val="24"/>
        </w:rPr>
        <w:t>- Step 3: Click “ Lưu”  button to add new price list or click “ Hủy Bỏ “ button to cancel</w:t>
      </w:r>
    </w:p>
    <w:p w:rsidR="005C6F0A" w:rsidRDefault="00206248" w:rsidP="005C6F0A">
      <w:pPr>
        <w:keepNext/>
      </w:pPr>
      <w:r w:rsidRPr="00AD16EB">
        <w:rPr>
          <w:noProof/>
          <w:szCs w:val="24"/>
          <w:lang w:val="en-US" w:eastAsia="ja-JP"/>
        </w:rPr>
        <w:lastRenderedPageBreak/>
        <w:drawing>
          <wp:inline distT="0" distB="0" distL="0" distR="0" wp14:anchorId="7DBDE8C2" wp14:editId="79975941">
            <wp:extent cx="5743575" cy="5476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206248" w:rsidRPr="00AD16EB" w:rsidRDefault="005C6F0A" w:rsidP="005C6F0A">
      <w:pPr>
        <w:pStyle w:val="Caption"/>
        <w:jc w:val="both"/>
        <w:rPr>
          <w:szCs w:val="24"/>
        </w:rPr>
      </w:pPr>
      <w:r>
        <w:t xml:space="preserve">Figure </w:t>
      </w:r>
      <w:r>
        <w:fldChar w:fldCharType="begin"/>
      </w:r>
      <w:r>
        <w:instrText xml:space="preserve"> SEQ Figure \* ARABIC </w:instrText>
      </w:r>
      <w:r>
        <w:fldChar w:fldCharType="separate"/>
      </w:r>
      <w:r w:rsidR="00CC56B6">
        <w:rPr>
          <w:noProof/>
        </w:rPr>
        <w:t>78</w:t>
      </w:r>
      <w:r>
        <w:fldChar w:fldCharType="end"/>
      </w:r>
      <w:r>
        <w:t>: Create Reservation</w:t>
      </w:r>
    </w:p>
    <w:p w:rsidR="00206248" w:rsidRPr="00AD16EB" w:rsidRDefault="00206248" w:rsidP="00E27364">
      <w:pPr>
        <w:pStyle w:val="Heading6"/>
      </w:pPr>
      <w:r w:rsidRPr="00AD16EB">
        <w:lastRenderedPageBreak/>
        <w:t>Confirm Reservation</w:t>
      </w:r>
    </w:p>
    <w:p w:rsidR="00206248" w:rsidRPr="00AD16EB" w:rsidRDefault="00206248" w:rsidP="00206248">
      <w:pPr>
        <w:rPr>
          <w:szCs w:val="24"/>
        </w:rPr>
      </w:pPr>
      <w:r w:rsidRPr="00AD16EB">
        <w:rPr>
          <w:szCs w:val="24"/>
        </w:rPr>
        <w:t>- Step 1 : Click “ Chi tiết  “ link of the reservation which you want to examine</w:t>
      </w:r>
    </w:p>
    <w:p w:rsidR="00206248" w:rsidRPr="00AD16EB" w:rsidRDefault="00206248" w:rsidP="00206248">
      <w:pPr>
        <w:rPr>
          <w:szCs w:val="24"/>
        </w:rPr>
      </w:pPr>
      <w:r w:rsidRPr="00AD16EB">
        <w:rPr>
          <w:szCs w:val="24"/>
        </w:rPr>
        <w:t>- Step 2 : Click “Xác Nhận” button to confirm or Click “Từ Chối” to deny or Click “ Chỉnh Sửa “ to edit reservation or Click “ Quay Lại “ to cancel</w:t>
      </w:r>
    </w:p>
    <w:p w:rsidR="005C6F0A" w:rsidRDefault="00206248" w:rsidP="005C6F0A">
      <w:pPr>
        <w:keepNext/>
      </w:pPr>
      <w:r w:rsidRPr="00AD16EB">
        <w:rPr>
          <w:noProof/>
          <w:szCs w:val="24"/>
          <w:lang w:val="en-US" w:eastAsia="ja-JP"/>
        </w:rPr>
        <w:drawing>
          <wp:inline distT="0" distB="0" distL="0" distR="0" wp14:anchorId="671765D6" wp14:editId="07AAA7E6">
            <wp:extent cx="5743575" cy="404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206248" w:rsidRPr="00AD16EB" w:rsidRDefault="005C6F0A" w:rsidP="005C6F0A">
      <w:pPr>
        <w:pStyle w:val="Caption"/>
        <w:jc w:val="center"/>
        <w:rPr>
          <w:szCs w:val="24"/>
        </w:rPr>
      </w:pPr>
      <w:r>
        <w:t xml:space="preserve">Figure </w:t>
      </w:r>
      <w:r>
        <w:fldChar w:fldCharType="begin"/>
      </w:r>
      <w:r>
        <w:instrText xml:space="preserve"> SEQ Figure \* ARABIC </w:instrText>
      </w:r>
      <w:r>
        <w:fldChar w:fldCharType="separate"/>
      </w:r>
      <w:r w:rsidR="00CC56B6">
        <w:rPr>
          <w:noProof/>
        </w:rPr>
        <w:t>79</w:t>
      </w:r>
      <w:r>
        <w:fldChar w:fldCharType="end"/>
      </w:r>
      <w:r>
        <w:t>: Confirm Reservation</w:t>
      </w:r>
    </w:p>
    <w:p w:rsidR="00206248" w:rsidRPr="00AD16EB" w:rsidRDefault="00206248" w:rsidP="00E27364">
      <w:pPr>
        <w:pStyle w:val="Heading6"/>
      </w:pPr>
      <w:r w:rsidRPr="00AD16EB">
        <w:t>Edit Reservation</w:t>
      </w:r>
    </w:p>
    <w:p w:rsidR="00206248" w:rsidRPr="00AD16EB" w:rsidRDefault="00206248" w:rsidP="00206248">
      <w:pPr>
        <w:rPr>
          <w:szCs w:val="24"/>
        </w:rPr>
      </w:pPr>
      <w:r w:rsidRPr="00AD16EB">
        <w:rPr>
          <w:szCs w:val="24"/>
        </w:rPr>
        <w:t>- Step 1 : Click “ Chỉnh Sửa “ button to edit reservation which you want to change</w:t>
      </w:r>
    </w:p>
    <w:p w:rsidR="00206248" w:rsidRPr="00AD16EB" w:rsidRDefault="00206248" w:rsidP="00206248">
      <w:pPr>
        <w:rPr>
          <w:szCs w:val="24"/>
        </w:rPr>
      </w:pPr>
      <w:r w:rsidRPr="00AD16EB">
        <w:rPr>
          <w:szCs w:val="24"/>
        </w:rPr>
        <w:t>- Step 2: Change information about that reservation</w:t>
      </w:r>
    </w:p>
    <w:p w:rsidR="00206248" w:rsidRPr="00AD16EB" w:rsidRDefault="00206248" w:rsidP="00206248">
      <w:pPr>
        <w:rPr>
          <w:szCs w:val="24"/>
        </w:rPr>
      </w:pPr>
      <w:r w:rsidRPr="00AD16EB">
        <w:rPr>
          <w:szCs w:val="24"/>
        </w:rPr>
        <w:lastRenderedPageBreak/>
        <w:t>- Step 3: Click “Lưu” button to save or click “Hủy bỏ” to cancel</w:t>
      </w:r>
    </w:p>
    <w:p w:rsidR="005C6F0A" w:rsidRDefault="00206248" w:rsidP="005C6F0A">
      <w:pPr>
        <w:keepNext/>
      </w:pPr>
      <w:r w:rsidRPr="00AD16EB">
        <w:rPr>
          <w:noProof/>
          <w:szCs w:val="24"/>
          <w:lang w:val="en-US" w:eastAsia="ja-JP"/>
        </w:rPr>
        <w:drawing>
          <wp:inline distT="0" distB="0" distL="0" distR="0" wp14:anchorId="1F43EACC" wp14:editId="0B934B69">
            <wp:extent cx="5743575" cy="4105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206248" w:rsidRPr="00AD16EB" w:rsidRDefault="005C6F0A" w:rsidP="005C6F0A">
      <w:pPr>
        <w:pStyle w:val="Caption"/>
        <w:jc w:val="center"/>
        <w:rPr>
          <w:szCs w:val="24"/>
        </w:rPr>
      </w:pPr>
      <w:r>
        <w:t xml:space="preserve">Figure </w:t>
      </w:r>
      <w:r>
        <w:fldChar w:fldCharType="begin"/>
      </w:r>
      <w:r>
        <w:instrText xml:space="preserve"> SEQ Figure \* ARABIC </w:instrText>
      </w:r>
      <w:r>
        <w:fldChar w:fldCharType="separate"/>
      </w:r>
      <w:r w:rsidR="00CC56B6">
        <w:rPr>
          <w:noProof/>
        </w:rPr>
        <w:t>80</w:t>
      </w:r>
      <w:r>
        <w:fldChar w:fldCharType="end"/>
      </w:r>
      <w:r>
        <w:t>: Edit Reservation</w:t>
      </w:r>
    </w:p>
    <w:p w:rsidR="00206248" w:rsidRPr="00AD16EB" w:rsidRDefault="00206248" w:rsidP="00E27364">
      <w:pPr>
        <w:pStyle w:val="Heading4"/>
      </w:pPr>
      <w:bookmarkStart w:id="258" w:name="_Toc385623454"/>
      <w:r w:rsidRPr="00AD16EB">
        <w:t>Stadium Owner</w:t>
      </w:r>
      <w:bookmarkEnd w:id="258"/>
    </w:p>
    <w:p w:rsidR="00206248" w:rsidRPr="00AD16EB" w:rsidRDefault="00206248" w:rsidP="00206248">
      <w:pPr>
        <w:spacing w:after="160"/>
        <w:rPr>
          <w:szCs w:val="24"/>
        </w:rPr>
      </w:pPr>
      <w:r w:rsidRPr="00AD16EB">
        <w:rPr>
          <w:szCs w:val="24"/>
        </w:rPr>
        <w:t>- Step 1 : Login with StadiumOwner role</w:t>
      </w:r>
    </w:p>
    <w:p w:rsidR="00206248" w:rsidRPr="00AD16EB" w:rsidRDefault="00206248" w:rsidP="00206248">
      <w:pPr>
        <w:spacing w:after="160"/>
        <w:rPr>
          <w:szCs w:val="24"/>
        </w:rPr>
      </w:pPr>
      <w:r w:rsidRPr="00AD16EB">
        <w:rPr>
          <w:szCs w:val="24"/>
        </w:rPr>
        <w:t xml:space="preserve">- Step 2 : Click “Quản Trị Sân Bóng” link </w:t>
      </w:r>
    </w:p>
    <w:p w:rsidR="005C6F0A" w:rsidRDefault="00206248" w:rsidP="005C6F0A">
      <w:pPr>
        <w:keepNext/>
        <w:spacing w:after="160"/>
      </w:pPr>
      <w:r w:rsidRPr="00AD16EB">
        <w:rPr>
          <w:noProof/>
          <w:szCs w:val="24"/>
          <w:lang w:val="en-US" w:eastAsia="ja-JP"/>
        </w:rPr>
        <w:lastRenderedPageBreak/>
        <w:drawing>
          <wp:inline distT="0" distB="0" distL="0" distR="0" wp14:anchorId="4BE713F2" wp14:editId="7AF515D5">
            <wp:extent cx="5734050" cy="3619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206248" w:rsidRPr="00AD16EB" w:rsidRDefault="005C6F0A" w:rsidP="005C6F0A">
      <w:pPr>
        <w:pStyle w:val="Caption"/>
        <w:jc w:val="center"/>
        <w:rPr>
          <w:szCs w:val="24"/>
        </w:rPr>
      </w:pPr>
      <w:r>
        <w:t xml:space="preserve">Figure </w:t>
      </w:r>
      <w:r>
        <w:fldChar w:fldCharType="begin"/>
      </w:r>
      <w:r>
        <w:instrText xml:space="preserve"> SEQ Figure \* ARABIC </w:instrText>
      </w:r>
      <w:r>
        <w:fldChar w:fldCharType="separate"/>
      </w:r>
      <w:r w:rsidR="00CC56B6">
        <w:rPr>
          <w:noProof/>
        </w:rPr>
        <w:t>81</w:t>
      </w:r>
      <w:r>
        <w:fldChar w:fldCharType="end"/>
      </w:r>
      <w:r>
        <w:t>: Stadium Management</w:t>
      </w:r>
    </w:p>
    <w:p w:rsidR="00206248" w:rsidRPr="00AD16EB" w:rsidRDefault="00206248" w:rsidP="00E27364">
      <w:pPr>
        <w:pStyle w:val="Heading5"/>
      </w:pPr>
      <w:r w:rsidRPr="00AD16EB">
        <w:t>Stadium Management</w:t>
      </w:r>
    </w:p>
    <w:p w:rsidR="00206248" w:rsidRPr="00AD16EB" w:rsidRDefault="00206248" w:rsidP="00E27364">
      <w:pPr>
        <w:pStyle w:val="Heading6"/>
      </w:pPr>
      <w:r w:rsidRPr="00AD16EB">
        <w:t>View All Stadiums</w:t>
      </w:r>
    </w:p>
    <w:p w:rsidR="00206248" w:rsidRPr="00AD16EB" w:rsidRDefault="00206248" w:rsidP="00206248">
      <w:pPr>
        <w:rPr>
          <w:szCs w:val="24"/>
        </w:rPr>
      </w:pPr>
      <w:r w:rsidRPr="00AD16EB">
        <w:rPr>
          <w:szCs w:val="24"/>
        </w:rPr>
        <w:t xml:space="preserve">-Step 1 : Click “ Sân Bóng “ link </w:t>
      </w:r>
    </w:p>
    <w:p w:rsidR="005C6F0A" w:rsidRDefault="00206248" w:rsidP="005C6F0A">
      <w:pPr>
        <w:keepNext/>
      </w:pPr>
      <w:r w:rsidRPr="00AD16EB">
        <w:rPr>
          <w:noProof/>
          <w:szCs w:val="24"/>
          <w:lang w:val="en-US" w:eastAsia="ja-JP"/>
        </w:rPr>
        <w:lastRenderedPageBreak/>
        <w:drawing>
          <wp:inline distT="0" distB="0" distL="0" distR="0" wp14:anchorId="5531CB9B" wp14:editId="725CED72">
            <wp:extent cx="5272489" cy="45148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2">
                      <a:extLst>
                        <a:ext uri="{28A0092B-C50C-407E-A947-70E740481C1C}">
                          <a14:useLocalDpi xmlns:a14="http://schemas.microsoft.com/office/drawing/2010/main" val="0"/>
                        </a:ext>
                      </a:extLst>
                    </a:blip>
                    <a:stretch>
                      <a:fillRect/>
                    </a:stretch>
                  </pic:blipFill>
                  <pic:spPr>
                    <a:xfrm>
                      <a:off x="0" y="0"/>
                      <a:ext cx="5273427" cy="4515653"/>
                    </a:xfrm>
                    <a:prstGeom prst="rect">
                      <a:avLst/>
                    </a:prstGeom>
                  </pic:spPr>
                </pic:pic>
              </a:graphicData>
            </a:graphic>
          </wp:inline>
        </w:drawing>
      </w:r>
    </w:p>
    <w:p w:rsidR="00206248" w:rsidRPr="00AD16EB" w:rsidRDefault="005C6F0A" w:rsidP="005C6F0A">
      <w:pPr>
        <w:pStyle w:val="Caption"/>
        <w:jc w:val="center"/>
        <w:rPr>
          <w:szCs w:val="24"/>
        </w:rPr>
      </w:pPr>
      <w:r>
        <w:t xml:space="preserve">Figure </w:t>
      </w:r>
      <w:r>
        <w:fldChar w:fldCharType="begin"/>
      </w:r>
      <w:r>
        <w:instrText xml:space="preserve"> SEQ Figure \* ARABIC </w:instrText>
      </w:r>
      <w:r>
        <w:fldChar w:fldCharType="separate"/>
      </w:r>
      <w:r w:rsidR="00CC56B6">
        <w:rPr>
          <w:noProof/>
        </w:rPr>
        <w:t>82</w:t>
      </w:r>
      <w:r>
        <w:fldChar w:fldCharType="end"/>
      </w:r>
      <w:r>
        <w:t>: View Stadiums</w:t>
      </w:r>
    </w:p>
    <w:p w:rsidR="00206248" w:rsidRPr="00AD16EB" w:rsidRDefault="00206248" w:rsidP="00E27364">
      <w:pPr>
        <w:pStyle w:val="Heading6"/>
      </w:pPr>
      <w:r w:rsidRPr="00AD16EB">
        <w:t>Edit Stadium</w:t>
      </w:r>
    </w:p>
    <w:p w:rsidR="00206248" w:rsidRPr="00AD16EB" w:rsidRDefault="00206248" w:rsidP="00206248">
      <w:pPr>
        <w:rPr>
          <w:szCs w:val="24"/>
        </w:rPr>
      </w:pPr>
      <w:r w:rsidRPr="00AD16EB">
        <w:rPr>
          <w:szCs w:val="24"/>
        </w:rPr>
        <w:t>- Step 1 : Click “ Chỉnh sửa “ link of the stadium which you want to change</w:t>
      </w:r>
    </w:p>
    <w:p w:rsidR="00206248" w:rsidRPr="00AD16EB" w:rsidRDefault="00206248" w:rsidP="00206248">
      <w:pPr>
        <w:rPr>
          <w:szCs w:val="24"/>
        </w:rPr>
      </w:pPr>
      <w:r w:rsidRPr="00AD16EB">
        <w:rPr>
          <w:szCs w:val="24"/>
        </w:rPr>
        <w:t>- Step 2 : Change information of field which you want to change</w:t>
      </w:r>
    </w:p>
    <w:p w:rsidR="00206248" w:rsidRPr="00AD16EB" w:rsidRDefault="00206248" w:rsidP="00206248">
      <w:pPr>
        <w:rPr>
          <w:szCs w:val="24"/>
        </w:rPr>
      </w:pPr>
      <w:r w:rsidRPr="00AD16EB">
        <w:rPr>
          <w:szCs w:val="24"/>
        </w:rPr>
        <w:t>- Step 3 : Click “ Chọn Hình Ảnh “ button to choose new image about this stadium</w:t>
      </w:r>
    </w:p>
    <w:p w:rsidR="00206248" w:rsidRPr="00AD16EB" w:rsidRDefault="00206248" w:rsidP="00206248">
      <w:pPr>
        <w:rPr>
          <w:szCs w:val="24"/>
        </w:rPr>
      </w:pPr>
      <w:r w:rsidRPr="00AD16EB">
        <w:rPr>
          <w:szCs w:val="24"/>
        </w:rPr>
        <w:t>- Step 4 : Click “Lưu ” button to save or click “Hủy bỏ” to cancel</w:t>
      </w:r>
    </w:p>
    <w:p w:rsidR="005C6F0A" w:rsidRDefault="00206248" w:rsidP="005C6F0A">
      <w:pPr>
        <w:keepNext/>
      </w:pPr>
      <w:r w:rsidRPr="00AD16EB">
        <w:rPr>
          <w:noProof/>
          <w:szCs w:val="24"/>
          <w:lang w:val="en-US" w:eastAsia="ja-JP"/>
        </w:rPr>
        <w:lastRenderedPageBreak/>
        <w:drawing>
          <wp:inline distT="0" distB="0" distL="0" distR="0" wp14:anchorId="21CDBAA1" wp14:editId="6C7D7B2B">
            <wp:extent cx="5057464" cy="5514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3">
                      <a:extLst>
                        <a:ext uri="{28A0092B-C50C-407E-A947-70E740481C1C}">
                          <a14:useLocalDpi xmlns:a14="http://schemas.microsoft.com/office/drawing/2010/main" val="0"/>
                        </a:ext>
                      </a:extLst>
                    </a:blip>
                    <a:stretch>
                      <a:fillRect/>
                    </a:stretch>
                  </pic:blipFill>
                  <pic:spPr>
                    <a:xfrm>
                      <a:off x="0" y="0"/>
                      <a:ext cx="5061724" cy="5519621"/>
                    </a:xfrm>
                    <a:prstGeom prst="rect">
                      <a:avLst/>
                    </a:prstGeom>
                  </pic:spPr>
                </pic:pic>
              </a:graphicData>
            </a:graphic>
          </wp:inline>
        </w:drawing>
      </w:r>
    </w:p>
    <w:p w:rsidR="00206248" w:rsidRPr="00AD16EB" w:rsidRDefault="005C6F0A" w:rsidP="005C6F0A">
      <w:pPr>
        <w:pStyle w:val="Caption"/>
        <w:jc w:val="center"/>
        <w:rPr>
          <w:szCs w:val="24"/>
        </w:rPr>
      </w:pPr>
      <w:r>
        <w:t xml:space="preserve">Figure </w:t>
      </w:r>
      <w:r>
        <w:fldChar w:fldCharType="begin"/>
      </w:r>
      <w:r>
        <w:instrText xml:space="preserve"> SEQ Figure \* ARABIC </w:instrText>
      </w:r>
      <w:r>
        <w:fldChar w:fldCharType="separate"/>
      </w:r>
      <w:r w:rsidR="00CC56B6">
        <w:rPr>
          <w:noProof/>
        </w:rPr>
        <w:t>83</w:t>
      </w:r>
      <w:r>
        <w:fldChar w:fldCharType="end"/>
      </w:r>
      <w:r>
        <w:t>: Edit Stadium</w:t>
      </w:r>
    </w:p>
    <w:p w:rsidR="00206248" w:rsidRPr="00AD16EB" w:rsidRDefault="00206248" w:rsidP="00E27364">
      <w:pPr>
        <w:pStyle w:val="Heading6"/>
      </w:pPr>
      <w:r w:rsidRPr="00AD16EB">
        <w:lastRenderedPageBreak/>
        <w:t>View Child Field</w:t>
      </w:r>
      <w:r w:rsidR="005C6F0A">
        <w:t>s</w:t>
      </w:r>
    </w:p>
    <w:p w:rsidR="00206248" w:rsidRPr="00AD16EB" w:rsidRDefault="00206248" w:rsidP="00206248">
      <w:pPr>
        <w:rPr>
          <w:szCs w:val="24"/>
        </w:rPr>
      </w:pPr>
      <w:r w:rsidRPr="00AD16EB">
        <w:rPr>
          <w:szCs w:val="24"/>
        </w:rPr>
        <w:t>- Step 1 : Click “ Sân Con “ link to see all child fields of this stadium</w:t>
      </w:r>
    </w:p>
    <w:p w:rsidR="005C6F0A" w:rsidRDefault="00206248" w:rsidP="005C6F0A">
      <w:pPr>
        <w:keepNext/>
      </w:pPr>
      <w:r w:rsidRPr="00AD16EB">
        <w:rPr>
          <w:noProof/>
          <w:szCs w:val="24"/>
          <w:lang w:val="en-US" w:eastAsia="ja-JP"/>
        </w:rPr>
        <w:drawing>
          <wp:inline distT="0" distB="0" distL="0" distR="0" wp14:anchorId="48F6BDAE" wp14:editId="3CD7A57C">
            <wp:extent cx="5739469" cy="360000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4">
                      <a:extLst>
                        <a:ext uri="{28A0092B-C50C-407E-A947-70E740481C1C}">
                          <a14:useLocalDpi xmlns:a14="http://schemas.microsoft.com/office/drawing/2010/main" val="0"/>
                        </a:ext>
                      </a:extLst>
                    </a:blip>
                    <a:srcRect b="44542"/>
                    <a:stretch/>
                  </pic:blipFill>
                  <pic:spPr bwMode="auto">
                    <a:xfrm>
                      <a:off x="0" y="0"/>
                      <a:ext cx="5743575" cy="3602575"/>
                    </a:xfrm>
                    <a:prstGeom prst="rect">
                      <a:avLst/>
                    </a:prstGeom>
                    <a:noFill/>
                    <a:ln>
                      <a:noFill/>
                    </a:ln>
                    <a:extLst>
                      <a:ext uri="{53640926-AAD7-44D8-BBD7-CCE9431645EC}">
                        <a14:shadowObscured xmlns:a14="http://schemas.microsoft.com/office/drawing/2010/main"/>
                      </a:ext>
                    </a:extLst>
                  </pic:spPr>
                </pic:pic>
              </a:graphicData>
            </a:graphic>
          </wp:inline>
        </w:drawing>
      </w:r>
    </w:p>
    <w:p w:rsidR="00206248" w:rsidRPr="00AD16EB" w:rsidRDefault="005C6F0A" w:rsidP="005C6F0A">
      <w:pPr>
        <w:pStyle w:val="Caption"/>
        <w:jc w:val="center"/>
        <w:rPr>
          <w:szCs w:val="24"/>
        </w:rPr>
      </w:pPr>
      <w:r>
        <w:t xml:space="preserve">Figure </w:t>
      </w:r>
      <w:r>
        <w:fldChar w:fldCharType="begin"/>
      </w:r>
      <w:r>
        <w:instrText xml:space="preserve"> SEQ Figure \* ARABIC </w:instrText>
      </w:r>
      <w:r>
        <w:fldChar w:fldCharType="separate"/>
      </w:r>
      <w:r w:rsidR="00CC56B6">
        <w:rPr>
          <w:noProof/>
        </w:rPr>
        <w:t>84</w:t>
      </w:r>
      <w:r>
        <w:fldChar w:fldCharType="end"/>
      </w:r>
      <w:r>
        <w:t>: View Child Fields</w:t>
      </w:r>
    </w:p>
    <w:p w:rsidR="00206248" w:rsidRPr="00AD16EB" w:rsidRDefault="00206248" w:rsidP="00E27364">
      <w:pPr>
        <w:pStyle w:val="Heading6"/>
      </w:pPr>
      <w:r w:rsidRPr="00AD16EB">
        <w:t>Add New Child Field</w:t>
      </w:r>
    </w:p>
    <w:p w:rsidR="00206248" w:rsidRPr="00AD16EB" w:rsidRDefault="00206248" w:rsidP="00206248">
      <w:pPr>
        <w:rPr>
          <w:szCs w:val="24"/>
        </w:rPr>
      </w:pPr>
      <w:r w:rsidRPr="00AD16EB">
        <w:rPr>
          <w:szCs w:val="24"/>
        </w:rPr>
        <w:t>- Step 1 : Click “ Thêm Sân Con “ button in “ Quản Lý Sân Con “ Page</w:t>
      </w:r>
    </w:p>
    <w:p w:rsidR="00206248" w:rsidRPr="00AD16EB" w:rsidRDefault="00206248" w:rsidP="00206248">
      <w:pPr>
        <w:rPr>
          <w:szCs w:val="24"/>
        </w:rPr>
      </w:pPr>
      <w:r w:rsidRPr="00AD16EB">
        <w:rPr>
          <w:szCs w:val="24"/>
        </w:rPr>
        <w:t>- Step 2: Input in all required fields</w:t>
      </w:r>
    </w:p>
    <w:p w:rsidR="00206248" w:rsidRPr="00AD16EB" w:rsidRDefault="00206248" w:rsidP="00206248">
      <w:pPr>
        <w:rPr>
          <w:szCs w:val="24"/>
        </w:rPr>
      </w:pPr>
      <w:r w:rsidRPr="00AD16EB">
        <w:rPr>
          <w:szCs w:val="24"/>
        </w:rPr>
        <w:t>- Step 3: Click “ Lưu”  button to add new child field or click “ Hủy Bỏ “ button to cancel</w:t>
      </w:r>
    </w:p>
    <w:p w:rsidR="005C6F0A" w:rsidRDefault="00206248" w:rsidP="005C6F0A">
      <w:pPr>
        <w:keepNext/>
      </w:pPr>
      <w:r w:rsidRPr="00AD16EB">
        <w:rPr>
          <w:noProof/>
          <w:szCs w:val="24"/>
          <w:lang w:val="en-US" w:eastAsia="ja-JP"/>
        </w:rPr>
        <w:lastRenderedPageBreak/>
        <w:drawing>
          <wp:inline distT="0" distB="0" distL="0" distR="0" wp14:anchorId="0EBA9997" wp14:editId="27A2F279">
            <wp:extent cx="5943600" cy="3397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rsidR="00206248" w:rsidRPr="00AD16EB" w:rsidRDefault="005C6F0A" w:rsidP="005C6F0A">
      <w:pPr>
        <w:pStyle w:val="Caption"/>
        <w:jc w:val="center"/>
        <w:rPr>
          <w:szCs w:val="24"/>
        </w:rPr>
      </w:pPr>
      <w:r>
        <w:t xml:space="preserve">Figure </w:t>
      </w:r>
      <w:r>
        <w:fldChar w:fldCharType="begin"/>
      </w:r>
      <w:r>
        <w:instrText xml:space="preserve"> SEQ Figure \* ARABIC </w:instrText>
      </w:r>
      <w:r>
        <w:fldChar w:fldCharType="separate"/>
      </w:r>
      <w:r w:rsidR="00CC56B6">
        <w:rPr>
          <w:noProof/>
        </w:rPr>
        <w:t>85</w:t>
      </w:r>
      <w:r>
        <w:fldChar w:fldCharType="end"/>
      </w:r>
      <w:r>
        <w:t>: Add Child Field</w:t>
      </w:r>
    </w:p>
    <w:p w:rsidR="00206248" w:rsidRPr="00AD16EB" w:rsidRDefault="00206248" w:rsidP="00E27364">
      <w:pPr>
        <w:pStyle w:val="Heading6"/>
      </w:pPr>
      <w:r w:rsidRPr="00AD16EB">
        <w:t xml:space="preserve">Edit Child Field </w:t>
      </w:r>
    </w:p>
    <w:p w:rsidR="00206248" w:rsidRPr="00AD16EB" w:rsidRDefault="00206248" w:rsidP="00206248">
      <w:pPr>
        <w:rPr>
          <w:szCs w:val="24"/>
        </w:rPr>
      </w:pPr>
      <w:r w:rsidRPr="00AD16EB">
        <w:rPr>
          <w:szCs w:val="24"/>
        </w:rPr>
        <w:t>- Step 1 : Click “ Chỉnh sửa “ link of the child field which you want to change</w:t>
      </w:r>
    </w:p>
    <w:p w:rsidR="00206248" w:rsidRPr="00AD16EB" w:rsidRDefault="00206248" w:rsidP="00206248">
      <w:pPr>
        <w:rPr>
          <w:szCs w:val="24"/>
        </w:rPr>
      </w:pPr>
      <w:r w:rsidRPr="00AD16EB">
        <w:rPr>
          <w:szCs w:val="24"/>
        </w:rPr>
        <w:t>- Step 2 : Change information of field which you want to change</w:t>
      </w:r>
    </w:p>
    <w:p w:rsidR="00206248" w:rsidRPr="00AD16EB" w:rsidRDefault="00206248" w:rsidP="00206248">
      <w:pPr>
        <w:rPr>
          <w:szCs w:val="24"/>
        </w:rPr>
      </w:pPr>
      <w:r w:rsidRPr="00AD16EB">
        <w:rPr>
          <w:szCs w:val="24"/>
        </w:rPr>
        <w:t>- Step 3 : Click “Lưu” button to save or click “Hủy bỏ” to cancel</w:t>
      </w:r>
    </w:p>
    <w:p w:rsidR="005C6F0A" w:rsidRDefault="00206248" w:rsidP="005C6F0A">
      <w:pPr>
        <w:keepNext/>
      </w:pPr>
      <w:r w:rsidRPr="00AD16EB">
        <w:rPr>
          <w:noProof/>
          <w:szCs w:val="24"/>
          <w:lang w:val="en-US" w:eastAsia="ja-JP"/>
        </w:rPr>
        <w:lastRenderedPageBreak/>
        <w:drawing>
          <wp:inline distT="0" distB="0" distL="0" distR="0" wp14:anchorId="6DBA363B" wp14:editId="1BBF6A79">
            <wp:extent cx="5943600" cy="3339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206248" w:rsidRPr="00AD16EB" w:rsidRDefault="005C6F0A" w:rsidP="005C6F0A">
      <w:pPr>
        <w:pStyle w:val="Caption"/>
        <w:jc w:val="center"/>
        <w:rPr>
          <w:szCs w:val="24"/>
        </w:rPr>
      </w:pPr>
      <w:r>
        <w:t xml:space="preserve">Figure </w:t>
      </w:r>
      <w:r>
        <w:fldChar w:fldCharType="begin"/>
      </w:r>
      <w:r>
        <w:instrText xml:space="preserve"> SEQ Figure \* ARABIC </w:instrText>
      </w:r>
      <w:r>
        <w:fldChar w:fldCharType="separate"/>
      </w:r>
      <w:r w:rsidR="00CC56B6">
        <w:rPr>
          <w:noProof/>
        </w:rPr>
        <w:t>86</w:t>
      </w:r>
      <w:r>
        <w:fldChar w:fldCharType="end"/>
      </w:r>
      <w:r>
        <w:t>: Edit Child Field</w:t>
      </w:r>
    </w:p>
    <w:p w:rsidR="00206248" w:rsidRPr="00AD16EB" w:rsidRDefault="00206248" w:rsidP="00E27364">
      <w:pPr>
        <w:pStyle w:val="Heading6"/>
      </w:pPr>
      <w:r w:rsidRPr="00AD16EB">
        <w:t>View Price List of Child Filed</w:t>
      </w:r>
    </w:p>
    <w:p w:rsidR="00206248" w:rsidRPr="00AD16EB" w:rsidRDefault="00206248" w:rsidP="00206248">
      <w:pPr>
        <w:rPr>
          <w:szCs w:val="24"/>
        </w:rPr>
      </w:pPr>
      <w:r w:rsidRPr="00AD16EB">
        <w:rPr>
          <w:szCs w:val="24"/>
        </w:rPr>
        <w:t>- Step 1 : Click “ Bảng Giá  “ link of the child field which you want to see</w:t>
      </w:r>
    </w:p>
    <w:p w:rsidR="00206248" w:rsidRPr="00AD16EB" w:rsidRDefault="00206248" w:rsidP="00E27364">
      <w:pPr>
        <w:pStyle w:val="Heading6"/>
      </w:pPr>
      <w:r w:rsidRPr="00AD16EB">
        <w:t>View Price List</w:t>
      </w:r>
    </w:p>
    <w:p w:rsidR="00206248" w:rsidRPr="00AD16EB" w:rsidRDefault="00206248" w:rsidP="00206248">
      <w:pPr>
        <w:rPr>
          <w:szCs w:val="24"/>
        </w:rPr>
      </w:pPr>
      <w:r w:rsidRPr="00AD16EB">
        <w:rPr>
          <w:szCs w:val="24"/>
        </w:rPr>
        <w:t>- Step 1 : Click “ Bảng Giá “ link to see all child fields of this stadium</w:t>
      </w:r>
    </w:p>
    <w:p w:rsidR="005C6F0A" w:rsidRDefault="00206248" w:rsidP="005C6F0A">
      <w:pPr>
        <w:keepNext/>
      </w:pPr>
      <w:r w:rsidRPr="00AD16EB">
        <w:rPr>
          <w:noProof/>
          <w:szCs w:val="24"/>
          <w:lang w:val="en-US" w:eastAsia="ja-JP"/>
        </w:rPr>
        <w:lastRenderedPageBreak/>
        <w:drawing>
          <wp:inline distT="0" distB="0" distL="0" distR="0" wp14:anchorId="3F51BA85" wp14:editId="3D6D574F">
            <wp:extent cx="5733081" cy="21600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7">
                      <a:extLst>
                        <a:ext uri="{28A0092B-C50C-407E-A947-70E740481C1C}">
                          <a14:useLocalDpi xmlns:a14="http://schemas.microsoft.com/office/drawing/2010/main" val="0"/>
                        </a:ext>
                      </a:extLst>
                    </a:blip>
                    <a:srcRect t="1" b="40312"/>
                    <a:stretch/>
                  </pic:blipFill>
                  <pic:spPr bwMode="auto">
                    <a:xfrm>
                      <a:off x="0" y="0"/>
                      <a:ext cx="5734050" cy="2160365"/>
                    </a:xfrm>
                    <a:prstGeom prst="rect">
                      <a:avLst/>
                    </a:prstGeom>
                    <a:noFill/>
                    <a:ln>
                      <a:noFill/>
                    </a:ln>
                    <a:extLst>
                      <a:ext uri="{53640926-AAD7-44D8-BBD7-CCE9431645EC}">
                        <a14:shadowObscured xmlns:a14="http://schemas.microsoft.com/office/drawing/2010/main"/>
                      </a:ext>
                    </a:extLst>
                  </pic:spPr>
                </pic:pic>
              </a:graphicData>
            </a:graphic>
          </wp:inline>
        </w:drawing>
      </w:r>
    </w:p>
    <w:p w:rsidR="00206248" w:rsidRPr="00AD16EB" w:rsidRDefault="005C6F0A" w:rsidP="005C6F0A">
      <w:pPr>
        <w:pStyle w:val="Caption"/>
        <w:jc w:val="center"/>
        <w:rPr>
          <w:szCs w:val="24"/>
        </w:rPr>
      </w:pPr>
      <w:r>
        <w:t xml:space="preserve">Figure </w:t>
      </w:r>
      <w:r>
        <w:fldChar w:fldCharType="begin"/>
      </w:r>
      <w:r>
        <w:instrText xml:space="preserve"> SEQ Figure \* ARABIC </w:instrText>
      </w:r>
      <w:r>
        <w:fldChar w:fldCharType="separate"/>
      </w:r>
      <w:r w:rsidR="00CC56B6">
        <w:rPr>
          <w:noProof/>
        </w:rPr>
        <w:t>87</w:t>
      </w:r>
      <w:r>
        <w:fldChar w:fldCharType="end"/>
      </w:r>
      <w:r>
        <w:t>: View Child Fields</w:t>
      </w:r>
    </w:p>
    <w:p w:rsidR="00206248" w:rsidRPr="00AD16EB" w:rsidRDefault="00206248" w:rsidP="00E27364">
      <w:pPr>
        <w:pStyle w:val="Heading6"/>
      </w:pPr>
      <w:r w:rsidRPr="00AD16EB">
        <w:t xml:space="preserve">Add </w:t>
      </w:r>
      <w:r w:rsidR="00636300">
        <w:t>Price Table</w:t>
      </w:r>
    </w:p>
    <w:p w:rsidR="00206248" w:rsidRPr="00AD16EB" w:rsidRDefault="00206248" w:rsidP="00206248">
      <w:pPr>
        <w:rPr>
          <w:szCs w:val="24"/>
        </w:rPr>
      </w:pPr>
      <w:r w:rsidRPr="00AD16EB">
        <w:rPr>
          <w:szCs w:val="24"/>
        </w:rPr>
        <w:t>- Step 1 : Click “ Thêm Bảng Giá “ button in “ Quản Lý Bảng Giá“ Page</w:t>
      </w:r>
    </w:p>
    <w:p w:rsidR="00206248" w:rsidRPr="00AD16EB" w:rsidRDefault="00206248" w:rsidP="00206248">
      <w:pPr>
        <w:rPr>
          <w:szCs w:val="24"/>
        </w:rPr>
      </w:pPr>
      <w:r w:rsidRPr="00AD16EB">
        <w:rPr>
          <w:szCs w:val="24"/>
        </w:rPr>
        <w:t>- Step 2: Input in all required fields</w:t>
      </w:r>
    </w:p>
    <w:p w:rsidR="00206248" w:rsidRPr="00AD16EB" w:rsidRDefault="00206248" w:rsidP="00206248">
      <w:pPr>
        <w:rPr>
          <w:szCs w:val="24"/>
        </w:rPr>
      </w:pPr>
      <w:r w:rsidRPr="00AD16EB">
        <w:rPr>
          <w:szCs w:val="24"/>
        </w:rPr>
        <w:t>- Step 3: Click “ Lưu”  button to add new price list or click “ Hủy Bỏ “ button to cancel</w:t>
      </w:r>
    </w:p>
    <w:p w:rsidR="00636300" w:rsidRDefault="00206248" w:rsidP="00636300">
      <w:pPr>
        <w:keepNext/>
      </w:pPr>
      <w:r w:rsidRPr="00AD16EB">
        <w:rPr>
          <w:noProof/>
          <w:szCs w:val="24"/>
          <w:lang w:val="en-US" w:eastAsia="ja-JP"/>
        </w:rPr>
        <w:lastRenderedPageBreak/>
        <w:drawing>
          <wp:inline distT="0" distB="0" distL="0" distR="0" wp14:anchorId="78F724C2" wp14:editId="3C4A1752">
            <wp:extent cx="4829175" cy="5543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8">
                      <a:extLst>
                        <a:ext uri="{28A0092B-C50C-407E-A947-70E740481C1C}">
                          <a14:useLocalDpi xmlns:a14="http://schemas.microsoft.com/office/drawing/2010/main" val="0"/>
                        </a:ext>
                      </a:extLst>
                    </a:blip>
                    <a:stretch>
                      <a:fillRect/>
                    </a:stretch>
                  </pic:blipFill>
                  <pic:spPr>
                    <a:xfrm>
                      <a:off x="0" y="0"/>
                      <a:ext cx="4829175" cy="5543550"/>
                    </a:xfrm>
                    <a:prstGeom prst="rect">
                      <a:avLst/>
                    </a:prstGeom>
                  </pic:spPr>
                </pic:pic>
              </a:graphicData>
            </a:graphic>
          </wp:inline>
        </w:drawing>
      </w:r>
    </w:p>
    <w:p w:rsidR="00206248" w:rsidRPr="00AD16EB" w:rsidRDefault="00636300" w:rsidP="00636300">
      <w:pPr>
        <w:pStyle w:val="Caption"/>
        <w:jc w:val="center"/>
        <w:rPr>
          <w:szCs w:val="24"/>
        </w:rPr>
      </w:pPr>
      <w:r>
        <w:t xml:space="preserve">Figure </w:t>
      </w:r>
      <w:r>
        <w:fldChar w:fldCharType="begin"/>
      </w:r>
      <w:r>
        <w:instrText xml:space="preserve"> SEQ Figure \* ARABIC </w:instrText>
      </w:r>
      <w:r>
        <w:fldChar w:fldCharType="separate"/>
      </w:r>
      <w:r w:rsidR="00CC56B6">
        <w:rPr>
          <w:noProof/>
        </w:rPr>
        <w:t>88</w:t>
      </w:r>
      <w:r>
        <w:fldChar w:fldCharType="end"/>
      </w:r>
      <w:r>
        <w:t>: Add Price Table</w:t>
      </w:r>
    </w:p>
    <w:p w:rsidR="00206248" w:rsidRPr="00AD16EB" w:rsidRDefault="00206248" w:rsidP="00206248">
      <w:pPr>
        <w:rPr>
          <w:szCs w:val="24"/>
        </w:rPr>
      </w:pPr>
    </w:p>
    <w:p w:rsidR="00206248" w:rsidRPr="00AD16EB" w:rsidRDefault="00206248" w:rsidP="00E27364">
      <w:pPr>
        <w:pStyle w:val="Heading5"/>
      </w:pPr>
      <w:r w:rsidRPr="00AD16EB">
        <w:t>Promotion Management</w:t>
      </w:r>
    </w:p>
    <w:p w:rsidR="00206248" w:rsidRPr="00AD16EB" w:rsidRDefault="00206248" w:rsidP="00E27364">
      <w:pPr>
        <w:pStyle w:val="Heading6"/>
      </w:pPr>
      <w:r w:rsidRPr="00AD16EB">
        <w:t>View Promotions</w:t>
      </w:r>
      <w:r w:rsidR="00636300">
        <w:t xml:space="preserve"> </w:t>
      </w:r>
      <w:r w:rsidR="00636300" w:rsidRPr="00AD16EB">
        <w:t>List</w:t>
      </w:r>
    </w:p>
    <w:p w:rsidR="00206248" w:rsidRPr="00AD16EB" w:rsidRDefault="00206248" w:rsidP="00206248">
      <w:pPr>
        <w:rPr>
          <w:szCs w:val="24"/>
        </w:rPr>
      </w:pPr>
      <w:r w:rsidRPr="00AD16EB">
        <w:rPr>
          <w:szCs w:val="24"/>
        </w:rPr>
        <w:t>- Step 1: Click “Khuyến mãi” link in “ Quản lý sân “ page</w:t>
      </w:r>
    </w:p>
    <w:p w:rsidR="00206248" w:rsidRPr="00AD16EB" w:rsidRDefault="00206248" w:rsidP="00206248">
      <w:pPr>
        <w:rPr>
          <w:szCs w:val="24"/>
        </w:rPr>
      </w:pPr>
      <w:r w:rsidRPr="00AD16EB">
        <w:rPr>
          <w:szCs w:val="24"/>
        </w:rPr>
        <w:t>- Step 2: Choose Stadium to view promotions of that stadium</w:t>
      </w:r>
    </w:p>
    <w:p w:rsidR="00636300" w:rsidRDefault="00206248" w:rsidP="00636300">
      <w:pPr>
        <w:keepNext/>
      </w:pPr>
      <w:r w:rsidRPr="00AD16EB">
        <w:rPr>
          <w:noProof/>
          <w:szCs w:val="24"/>
          <w:lang w:val="en-US" w:eastAsia="ja-JP"/>
        </w:rPr>
        <w:drawing>
          <wp:inline distT="0" distB="0" distL="0" distR="0" wp14:anchorId="219881DB" wp14:editId="72BA70DE">
            <wp:extent cx="5943600" cy="35032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206248" w:rsidRPr="00AD16EB" w:rsidRDefault="00636300" w:rsidP="00636300">
      <w:pPr>
        <w:pStyle w:val="Caption"/>
        <w:jc w:val="both"/>
        <w:rPr>
          <w:szCs w:val="24"/>
        </w:rPr>
      </w:pPr>
      <w:r>
        <w:t xml:space="preserve">Figure </w:t>
      </w:r>
      <w:r>
        <w:fldChar w:fldCharType="begin"/>
      </w:r>
      <w:r>
        <w:instrText xml:space="preserve"> SEQ Figure \* ARABIC </w:instrText>
      </w:r>
      <w:r>
        <w:fldChar w:fldCharType="separate"/>
      </w:r>
      <w:r w:rsidR="00CC56B6">
        <w:rPr>
          <w:noProof/>
        </w:rPr>
        <w:t>89</w:t>
      </w:r>
      <w:r>
        <w:fldChar w:fldCharType="end"/>
      </w:r>
      <w:r>
        <w:t>: View Promotions List</w:t>
      </w:r>
    </w:p>
    <w:p w:rsidR="00206248" w:rsidRPr="00AD16EB" w:rsidRDefault="00206248" w:rsidP="00206248">
      <w:pPr>
        <w:rPr>
          <w:szCs w:val="24"/>
        </w:rPr>
      </w:pPr>
    </w:p>
    <w:p w:rsidR="00206248" w:rsidRPr="00AD16EB" w:rsidRDefault="00206248" w:rsidP="00E27364">
      <w:pPr>
        <w:pStyle w:val="Heading6"/>
      </w:pPr>
      <w:r w:rsidRPr="00AD16EB">
        <w:t>Add New Promotion</w:t>
      </w:r>
    </w:p>
    <w:p w:rsidR="00206248" w:rsidRPr="00AD16EB" w:rsidRDefault="00206248" w:rsidP="00206248">
      <w:pPr>
        <w:rPr>
          <w:szCs w:val="24"/>
        </w:rPr>
      </w:pPr>
      <w:r w:rsidRPr="00AD16EB">
        <w:rPr>
          <w:szCs w:val="24"/>
        </w:rPr>
        <w:t>- Step 1: Click “Thêm khuyến mãi” button from “ Thêm khuyến mãi “page</w:t>
      </w:r>
    </w:p>
    <w:p w:rsidR="00206248" w:rsidRPr="00AD16EB" w:rsidRDefault="00206248" w:rsidP="00206248">
      <w:pPr>
        <w:rPr>
          <w:szCs w:val="24"/>
        </w:rPr>
      </w:pPr>
      <w:r w:rsidRPr="00AD16EB">
        <w:rPr>
          <w:szCs w:val="24"/>
        </w:rPr>
        <w:t>- Step 2: Input information about promotion</w:t>
      </w:r>
    </w:p>
    <w:p w:rsidR="00206248" w:rsidRPr="00AD16EB" w:rsidRDefault="00206248" w:rsidP="00206248">
      <w:pPr>
        <w:rPr>
          <w:szCs w:val="24"/>
        </w:rPr>
      </w:pPr>
      <w:r w:rsidRPr="00AD16EB">
        <w:rPr>
          <w:szCs w:val="24"/>
        </w:rPr>
        <w:t>- Step 3: Click “Lưu” button to save or click “Hủy bỏ” to cancel</w:t>
      </w:r>
    </w:p>
    <w:p w:rsidR="00636300" w:rsidRDefault="00206248" w:rsidP="00636300">
      <w:pPr>
        <w:keepNext/>
      </w:pPr>
      <w:r w:rsidRPr="00AD16EB">
        <w:rPr>
          <w:noProof/>
          <w:szCs w:val="24"/>
          <w:lang w:val="en-US" w:eastAsia="ja-JP"/>
        </w:rPr>
        <w:lastRenderedPageBreak/>
        <w:drawing>
          <wp:inline distT="0" distB="0" distL="0" distR="0" wp14:anchorId="78B758BD" wp14:editId="2CD44E3C">
            <wp:extent cx="5943600" cy="26809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206248" w:rsidRPr="00AD16EB" w:rsidRDefault="00636300" w:rsidP="00636300">
      <w:pPr>
        <w:pStyle w:val="Caption"/>
        <w:jc w:val="center"/>
        <w:rPr>
          <w:szCs w:val="24"/>
        </w:rPr>
      </w:pPr>
      <w:r>
        <w:t xml:space="preserve">Figure </w:t>
      </w:r>
      <w:r>
        <w:fldChar w:fldCharType="begin"/>
      </w:r>
      <w:r>
        <w:instrText xml:space="preserve"> SEQ Figure \* ARABIC </w:instrText>
      </w:r>
      <w:r>
        <w:fldChar w:fldCharType="separate"/>
      </w:r>
      <w:r w:rsidR="00CC56B6">
        <w:rPr>
          <w:noProof/>
        </w:rPr>
        <w:t>90</w:t>
      </w:r>
      <w:r>
        <w:fldChar w:fldCharType="end"/>
      </w:r>
      <w:r>
        <w:t>: Create Promotion</w:t>
      </w:r>
    </w:p>
    <w:p w:rsidR="00206248" w:rsidRPr="00AD16EB" w:rsidRDefault="00206248" w:rsidP="00206248">
      <w:pPr>
        <w:rPr>
          <w:szCs w:val="24"/>
        </w:rPr>
      </w:pPr>
    </w:p>
    <w:p w:rsidR="00206248" w:rsidRPr="00AD16EB" w:rsidRDefault="00206248" w:rsidP="00E27364">
      <w:pPr>
        <w:pStyle w:val="Heading6"/>
      </w:pPr>
      <w:r w:rsidRPr="00AD16EB">
        <w:t>Edit Promotion</w:t>
      </w:r>
    </w:p>
    <w:p w:rsidR="00206248" w:rsidRPr="00AD16EB" w:rsidRDefault="00206248" w:rsidP="00206248">
      <w:pPr>
        <w:rPr>
          <w:szCs w:val="24"/>
        </w:rPr>
      </w:pPr>
      <w:r w:rsidRPr="00AD16EB">
        <w:rPr>
          <w:szCs w:val="24"/>
        </w:rPr>
        <w:t>- Step 1: Click “Chỉnh sửa” link on which promotion you want to edit</w:t>
      </w:r>
    </w:p>
    <w:p w:rsidR="00206248" w:rsidRPr="00AD16EB" w:rsidRDefault="00206248" w:rsidP="00206248">
      <w:pPr>
        <w:rPr>
          <w:szCs w:val="24"/>
        </w:rPr>
      </w:pPr>
      <w:r w:rsidRPr="00AD16EB">
        <w:rPr>
          <w:szCs w:val="24"/>
        </w:rPr>
        <w:t>- Step 2: Change information about that promotion</w:t>
      </w:r>
    </w:p>
    <w:p w:rsidR="00206248" w:rsidRPr="00AD16EB" w:rsidRDefault="00206248" w:rsidP="00206248">
      <w:pPr>
        <w:rPr>
          <w:szCs w:val="24"/>
        </w:rPr>
      </w:pPr>
      <w:r w:rsidRPr="00AD16EB">
        <w:rPr>
          <w:szCs w:val="24"/>
        </w:rPr>
        <w:t>- Step 3: Click “Lưu” button to save or click “Hủy bỏ” to cancel</w:t>
      </w:r>
    </w:p>
    <w:p w:rsidR="00636300" w:rsidRDefault="00206248" w:rsidP="00636300">
      <w:pPr>
        <w:keepNext/>
      </w:pPr>
      <w:r w:rsidRPr="00AD16EB">
        <w:rPr>
          <w:noProof/>
          <w:szCs w:val="24"/>
          <w:lang w:val="en-US" w:eastAsia="ja-JP"/>
        </w:rPr>
        <w:lastRenderedPageBreak/>
        <w:drawing>
          <wp:inline distT="0" distB="0" distL="0" distR="0" wp14:anchorId="72E8764E" wp14:editId="5B0F8060">
            <wp:extent cx="5943600" cy="3006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206248" w:rsidRPr="00AD16EB" w:rsidRDefault="00636300" w:rsidP="00636300">
      <w:pPr>
        <w:pStyle w:val="Caption"/>
        <w:jc w:val="center"/>
        <w:rPr>
          <w:szCs w:val="24"/>
        </w:rPr>
      </w:pPr>
      <w:r>
        <w:t xml:space="preserve">Figure </w:t>
      </w:r>
      <w:r>
        <w:fldChar w:fldCharType="begin"/>
      </w:r>
      <w:r>
        <w:instrText xml:space="preserve"> SEQ Figure \* ARABIC </w:instrText>
      </w:r>
      <w:r>
        <w:fldChar w:fldCharType="separate"/>
      </w:r>
      <w:r w:rsidR="00CC56B6">
        <w:rPr>
          <w:noProof/>
        </w:rPr>
        <w:t>91</w:t>
      </w:r>
      <w:r>
        <w:fldChar w:fldCharType="end"/>
      </w:r>
      <w:r>
        <w:t>: Edit Promotion</w:t>
      </w:r>
    </w:p>
    <w:p w:rsidR="00206248" w:rsidRPr="00AD16EB" w:rsidRDefault="00206248" w:rsidP="00E27364">
      <w:pPr>
        <w:pStyle w:val="Heading5"/>
      </w:pPr>
      <w:r w:rsidRPr="00AD16EB">
        <w:t>Reservation Management</w:t>
      </w:r>
    </w:p>
    <w:p w:rsidR="00206248" w:rsidRPr="00AD16EB" w:rsidRDefault="00206248" w:rsidP="00E27364">
      <w:pPr>
        <w:pStyle w:val="Heading6"/>
      </w:pPr>
      <w:r w:rsidRPr="00AD16EB">
        <w:t>View All Reservations :</w:t>
      </w:r>
    </w:p>
    <w:p w:rsidR="00206248" w:rsidRPr="00AD16EB" w:rsidRDefault="00206248" w:rsidP="00206248">
      <w:pPr>
        <w:rPr>
          <w:szCs w:val="24"/>
        </w:rPr>
      </w:pPr>
      <w:r w:rsidRPr="00AD16EB">
        <w:rPr>
          <w:szCs w:val="24"/>
        </w:rPr>
        <w:t>- Step 1 : Click “ Đặt Sân “ link to view all reservations</w:t>
      </w:r>
    </w:p>
    <w:p w:rsidR="00206248" w:rsidRPr="00AD16EB" w:rsidRDefault="00206248" w:rsidP="00206248">
      <w:pPr>
        <w:rPr>
          <w:szCs w:val="24"/>
        </w:rPr>
      </w:pPr>
      <w:r w:rsidRPr="00AD16EB">
        <w:rPr>
          <w:noProof/>
          <w:szCs w:val="24"/>
          <w:lang w:val="en-US" w:eastAsia="ja-JP"/>
        </w:rPr>
        <w:lastRenderedPageBreak/>
        <w:drawing>
          <wp:inline distT="0" distB="0" distL="0" distR="0" wp14:anchorId="513B49F5" wp14:editId="6A911551">
            <wp:extent cx="5742940" cy="3636000"/>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7">
                      <a:extLst>
                        <a:ext uri="{28A0092B-C50C-407E-A947-70E740481C1C}">
                          <a14:useLocalDpi xmlns:a14="http://schemas.microsoft.com/office/drawing/2010/main" val="0"/>
                        </a:ext>
                      </a:extLst>
                    </a:blip>
                    <a:srcRect b="38024"/>
                    <a:stretch/>
                  </pic:blipFill>
                  <pic:spPr bwMode="auto">
                    <a:xfrm>
                      <a:off x="0" y="0"/>
                      <a:ext cx="5743575" cy="3636402"/>
                    </a:xfrm>
                    <a:prstGeom prst="rect">
                      <a:avLst/>
                    </a:prstGeom>
                    <a:noFill/>
                    <a:ln>
                      <a:noFill/>
                    </a:ln>
                    <a:extLst>
                      <a:ext uri="{53640926-AAD7-44D8-BBD7-CCE9431645EC}">
                        <a14:shadowObscured xmlns:a14="http://schemas.microsoft.com/office/drawing/2010/main"/>
                      </a:ext>
                    </a:extLst>
                  </pic:spPr>
                </pic:pic>
              </a:graphicData>
            </a:graphic>
          </wp:inline>
        </w:drawing>
      </w:r>
    </w:p>
    <w:p w:rsidR="00206248" w:rsidRPr="00AD16EB" w:rsidRDefault="00206248" w:rsidP="00206248">
      <w:pPr>
        <w:rPr>
          <w:szCs w:val="24"/>
        </w:rPr>
      </w:pPr>
    </w:p>
    <w:p w:rsidR="00206248" w:rsidRPr="00AD16EB" w:rsidRDefault="00206248" w:rsidP="00E27364">
      <w:pPr>
        <w:pStyle w:val="Heading6"/>
      </w:pPr>
      <w:r w:rsidRPr="00AD16EB">
        <w:t>Add New Reservation</w:t>
      </w:r>
    </w:p>
    <w:p w:rsidR="00206248" w:rsidRPr="00AD16EB" w:rsidRDefault="00206248" w:rsidP="00206248">
      <w:pPr>
        <w:rPr>
          <w:szCs w:val="24"/>
        </w:rPr>
      </w:pPr>
      <w:r w:rsidRPr="00AD16EB">
        <w:rPr>
          <w:szCs w:val="24"/>
        </w:rPr>
        <w:t>- Step 1 : Click “ Thêm Đơn Đặt Sân “ button in “ Quản Lý Đặt Sân “ page</w:t>
      </w:r>
    </w:p>
    <w:p w:rsidR="00206248" w:rsidRPr="00AD16EB" w:rsidRDefault="00206248" w:rsidP="00206248">
      <w:pPr>
        <w:rPr>
          <w:szCs w:val="24"/>
        </w:rPr>
      </w:pPr>
      <w:r w:rsidRPr="00AD16EB">
        <w:rPr>
          <w:szCs w:val="24"/>
        </w:rPr>
        <w:t>- Step 2: Input in all required fields</w:t>
      </w:r>
    </w:p>
    <w:p w:rsidR="00206248" w:rsidRPr="00AD16EB" w:rsidRDefault="00206248" w:rsidP="00206248">
      <w:pPr>
        <w:rPr>
          <w:szCs w:val="24"/>
        </w:rPr>
      </w:pPr>
      <w:r w:rsidRPr="00AD16EB">
        <w:rPr>
          <w:szCs w:val="24"/>
        </w:rPr>
        <w:t>- Step 3: Click “ Lưu”  button to add new price list or click “ Hủy Bỏ “ button to cancel</w:t>
      </w:r>
    </w:p>
    <w:p w:rsidR="00636300" w:rsidRDefault="00206248" w:rsidP="00636300">
      <w:pPr>
        <w:keepNext/>
      </w:pPr>
      <w:r w:rsidRPr="00AD16EB">
        <w:rPr>
          <w:noProof/>
          <w:szCs w:val="24"/>
          <w:lang w:val="en-US" w:eastAsia="ja-JP"/>
        </w:rPr>
        <w:lastRenderedPageBreak/>
        <w:drawing>
          <wp:inline distT="0" distB="0" distL="0" distR="0" wp14:anchorId="3096C43C" wp14:editId="22F2F755">
            <wp:extent cx="5743575" cy="5476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206248" w:rsidRPr="00AD16EB" w:rsidRDefault="00636300" w:rsidP="00636300">
      <w:pPr>
        <w:pStyle w:val="Caption"/>
        <w:jc w:val="center"/>
        <w:rPr>
          <w:szCs w:val="24"/>
        </w:rPr>
      </w:pPr>
      <w:r>
        <w:t xml:space="preserve">Figure </w:t>
      </w:r>
      <w:r>
        <w:fldChar w:fldCharType="begin"/>
      </w:r>
      <w:r>
        <w:instrText xml:space="preserve"> SEQ Figure \* ARABIC </w:instrText>
      </w:r>
      <w:r>
        <w:fldChar w:fldCharType="separate"/>
      </w:r>
      <w:r w:rsidR="00CC56B6">
        <w:rPr>
          <w:noProof/>
        </w:rPr>
        <w:t>92</w:t>
      </w:r>
      <w:r>
        <w:fldChar w:fldCharType="end"/>
      </w:r>
      <w:r>
        <w:t>: Create Reservation</w:t>
      </w:r>
    </w:p>
    <w:p w:rsidR="00206248" w:rsidRPr="00AD16EB" w:rsidRDefault="00206248" w:rsidP="00E27364">
      <w:pPr>
        <w:pStyle w:val="Heading6"/>
      </w:pPr>
      <w:r w:rsidRPr="00AD16EB">
        <w:lastRenderedPageBreak/>
        <w:t>Confirm Reservation</w:t>
      </w:r>
    </w:p>
    <w:p w:rsidR="00206248" w:rsidRPr="00AD16EB" w:rsidRDefault="00206248" w:rsidP="00206248">
      <w:pPr>
        <w:rPr>
          <w:szCs w:val="24"/>
        </w:rPr>
      </w:pPr>
      <w:r w:rsidRPr="00AD16EB">
        <w:rPr>
          <w:szCs w:val="24"/>
        </w:rPr>
        <w:t>- Step 1 : Click “ Chi tiết  “ link of the reservation which you want to examine</w:t>
      </w:r>
    </w:p>
    <w:p w:rsidR="00206248" w:rsidRPr="00AD16EB" w:rsidRDefault="00206248" w:rsidP="00206248">
      <w:pPr>
        <w:rPr>
          <w:szCs w:val="24"/>
        </w:rPr>
      </w:pPr>
      <w:r w:rsidRPr="00AD16EB">
        <w:rPr>
          <w:szCs w:val="24"/>
        </w:rPr>
        <w:t>- Step 2 : Click “Xác Nhận” button to confirm or Click “Từ Chối” to deny or Click “ Chỉnh Sửa “ to edit reservation or Click “ Quay Lại “ to cancel</w:t>
      </w:r>
    </w:p>
    <w:p w:rsidR="00636300" w:rsidRDefault="00206248" w:rsidP="00636300">
      <w:pPr>
        <w:keepNext/>
      </w:pPr>
      <w:r w:rsidRPr="00AD16EB">
        <w:rPr>
          <w:noProof/>
          <w:szCs w:val="24"/>
          <w:lang w:val="en-US" w:eastAsia="ja-JP"/>
        </w:rPr>
        <w:drawing>
          <wp:inline distT="0" distB="0" distL="0" distR="0" wp14:anchorId="68EDD8D5" wp14:editId="07A46409">
            <wp:extent cx="5743575" cy="4048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206248" w:rsidRPr="00AD16EB" w:rsidRDefault="00636300" w:rsidP="00636300">
      <w:pPr>
        <w:pStyle w:val="Caption"/>
        <w:jc w:val="center"/>
        <w:rPr>
          <w:szCs w:val="24"/>
        </w:rPr>
      </w:pPr>
      <w:r>
        <w:t xml:space="preserve">Figure </w:t>
      </w:r>
      <w:r>
        <w:fldChar w:fldCharType="begin"/>
      </w:r>
      <w:r>
        <w:instrText xml:space="preserve"> SEQ Figure \* ARABIC </w:instrText>
      </w:r>
      <w:r>
        <w:fldChar w:fldCharType="separate"/>
      </w:r>
      <w:r w:rsidR="00CC56B6">
        <w:rPr>
          <w:noProof/>
        </w:rPr>
        <w:t>93</w:t>
      </w:r>
      <w:r>
        <w:fldChar w:fldCharType="end"/>
      </w:r>
      <w:r>
        <w:t>: Confirm Reservation</w:t>
      </w:r>
    </w:p>
    <w:p w:rsidR="00206248" w:rsidRPr="00AD16EB" w:rsidRDefault="00206248" w:rsidP="00E27364">
      <w:pPr>
        <w:pStyle w:val="Heading6"/>
      </w:pPr>
      <w:r w:rsidRPr="00AD16EB">
        <w:t>Edit Reservation</w:t>
      </w:r>
    </w:p>
    <w:p w:rsidR="00206248" w:rsidRPr="00AD16EB" w:rsidRDefault="00206248" w:rsidP="00206248">
      <w:pPr>
        <w:rPr>
          <w:szCs w:val="24"/>
        </w:rPr>
      </w:pPr>
      <w:r w:rsidRPr="00AD16EB">
        <w:rPr>
          <w:szCs w:val="24"/>
        </w:rPr>
        <w:t>- Step 1 : Click “ Chỉnh Sửa “ button to edit reservation which you want to change</w:t>
      </w:r>
    </w:p>
    <w:p w:rsidR="00206248" w:rsidRPr="00AD16EB" w:rsidRDefault="00206248" w:rsidP="00206248">
      <w:pPr>
        <w:rPr>
          <w:szCs w:val="24"/>
        </w:rPr>
      </w:pPr>
      <w:r w:rsidRPr="00AD16EB">
        <w:rPr>
          <w:szCs w:val="24"/>
        </w:rPr>
        <w:t>- Step 2: Change information about that reservation</w:t>
      </w:r>
    </w:p>
    <w:p w:rsidR="00206248" w:rsidRPr="00AD16EB" w:rsidRDefault="00206248" w:rsidP="00206248">
      <w:pPr>
        <w:rPr>
          <w:szCs w:val="24"/>
        </w:rPr>
      </w:pPr>
      <w:r w:rsidRPr="00AD16EB">
        <w:rPr>
          <w:szCs w:val="24"/>
        </w:rPr>
        <w:lastRenderedPageBreak/>
        <w:t>- Step 3: Click “Lưu” button to save or click “Hủy bỏ” to cancel</w:t>
      </w:r>
    </w:p>
    <w:p w:rsidR="00636300" w:rsidRDefault="00206248" w:rsidP="00636300">
      <w:pPr>
        <w:keepNext/>
      </w:pPr>
      <w:r w:rsidRPr="00AD16EB">
        <w:rPr>
          <w:noProof/>
          <w:szCs w:val="24"/>
          <w:lang w:val="en-US" w:eastAsia="ja-JP"/>
        </w:rPr>
        <w:drawing>
          <wp:inline distT="0" distB="0" distL="0" distR="0" wp14:anchorId="6652B8A2" wp14:editId="0E821491">
            <wp:extent cx="5743575" cy="410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206248" w:rsidRPr="00AD16EB" w:rsidRDefault="00636300" w:rsidP="00636300">
      <w:pPr>
        <w:pStyle w:val="Caption"/>
        <w:jc w:val="center"/>
        <w:rPr>
          <w:szCs w:val="24"/>
        </w:rPr>
      </w:pPr>
      <w:r>
        <w:t xml:space="preserve">Figure </w:t>
      </w:r>
      <w:r>
        <w:fldChar w:fldCharType="begin"/>
      </w:r>
      <w:r>
        <w:instrText xml:space="preserve"> SEQ Figure \* ARABIC </w:instrText>
      </w:r>
      <w:r>
        <w:fldChar w:fldCharType="separate"/>
      </w:r>
      <w:r w:rsidR="00CC56B6">
        <w:rPr>
          <w:noProof/>
        </w:rPr>
        <w:t>94</w:t>
      </w:r>
      <w:r>
        <w:fldChar w:fldCharType="end"/>
      </w:r>
      <w:r>
        <w:t>: Edit Reservation</w:t>
      </w:r>
    </w:p>
    <w:p w:rsidR="00206248" w:rsidRPr="00AD16EB" w:rsidRDefault="00206248" w:rsidP="00206248">
      <w:pPr>
        <w:spacing w:after="160"/>
        <w:rPr>
          <w:szCs w:val="24"/>
        </w:rPr>
      </w:pPr>
      <w:r w:rsidRPr="00AD16EB">
        <w:rPr>
          <w:szCs w:val="24"/>
        </w:rPr>
        <w:br w:type="page"/>
      </w:r>
    </w:p>
    <w:p w:rsidR="00206248" w:rsidRDefault="00D4056F" w:rsidP="00DF46EE">
      <w:pPr>
        <w:pStyle w:val="Heading4"/>
        <w:rPr>
          <w:lang w:val="en-US"/>
        </w:rPr>
      </w:pPr>
      <w:bookmarkStart w:id="259" w:name="_Toc385623455"/>
      <w:r w:rsidRPr="0011740F">
        <w:rPr>
          <w:lang w:val="en-US"/>
        </w:rPr>
        <w:lastRenderedPageBreak/>
        <w:t>Member</w:t>
      </w:r>
      <w:bookmarkEnd w:id="259"/>
    </w:p>
    <w:p w:rsidR="0011740F" w:rsidRPr="00AD16EB" w:rsidRDefault="0011740F" w:rsidP="0011740F">
      <w:pPr>
        <w:pStyle w:val="Heading5"/>
      </w:pPr>
      <w:r w:rsidRPr="00AD16EB">
        <w:t>Find Available Stadium</w:t>
      </w:r>
    </w:p>
    <w:p w:rsidR="0011740F" w:rsidRPr="00AD16EB" w:rsidRDefault="0011740F" w:rsidP="0011740F">
      <w:pPr>
        <w:rPr>
          <w:szCs w:val="24"/>
        </w:rPr>
      </w:pPr>
      <w:r w:rsidRPr="00AD16EB">
        <w:rPr>
          <w:szCs w:val="24"/>
        </w:rPr>
        <w:t>- Step 1: Click “Tìm sân nhanh” link or open “Tìm sân nhanh”  drop down list at “ Trang chủ “ page</w:t>
      </w:r>
    </w:p>
    <w:p w:rsidR="0011740F" w:rsidRPr="00AD16EB" w:rsidRDefault="0011740F" w:rsidP="0011740F">
      <w:pPr>
        <w:rPr>
          <w:szCs w:val="24"/>
        </w:rPr>
      </w:pPr>
      <w:r w:rsidRPr="00AD16EB">
        <w:rPr>
          <w:szCs w:val="24"/>
        </w:rPr>
        <w:t>- Step 2: Choose information</w:t>
      </w:r>
    </w:p>
    <w:p w:rsidR="0011740F" w:rsidRPr="00AD16EB" w:rsidRDefault="0011740F" w:rsidP="0011740F">
      <w:pPr>
        <w:rPr>
          <w:szCs w:val="24"/>
        </w:rPr>
      </w:pPr>
      <w:r w:rsidRPr="00AD16EB">
        <w:rPr>
          <w:szCs w:val="24"/>
        </w:rPr>
        <w:t>- Step 3: Click “Tìm kiếm”  button to find available stadium</w:t>
      </w:r>
    </w:p>
    <w:p w:rsidR="00636300" w:rsidRDefault="0011740F" w:rsidP="00636300">
      <w:pPr>
        <w:keepNext/>
      </w:pPr>
      <w:r w:rsidRPr="00AD16EB">
        <w:rPr>
          <w:noProof/>
          <w:szCs w:val="24"/>
          <w:lang w:val="en-US" w:eastAsia="ja-JP"/>
        </w:rPr>
        <w:drawing>
          <wp:inline distT="0" distB="0" distL="0" distR="0" wp14:anchorId="18A45F24" wp14:editId="74E2AC43">
            <wp:extent cx="5943600" cy="400304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rsidR="0011740F" w:rsidRPr="00AD16EB" w:rsidRDefault="00636300" w:rsidP="00636300">
      <w:pPr>
        <w:pStyle w:val="Caption"/>
        <w:jc w:val="center"/>
        <w:rPr>
          <w:szCs w:val="24"/>
        </w:rPr>
      </w:pPr>
      <w:r>
        <w:t xml:space="preserve">Figure </w:t>
      </w:r>
      <w:r>
        <w:fldChar w:fldCharType="begin"/>
      </w:r>
      <w:r>
        <w:instrText xml:space="preserve"> SEQ Figure \* ARABIC </w:instrText>
      </w:r>
      <w:r>
        <w:fldChar w:fldCharType="separate"/>
      </w:r>
      <w:r w:rsidR="00CC56B6">
        <w:rPr>
          <w:noProof/>
        </w:rPr>
        <w:t>95</w:t>
      </w:r>
      <w:r>
        <w:fldChar w:fldCharType="end"/>
      </w:r>
      <w:r>
        <w:t>: Find Available Stadium</w:t>
      </w:r>
    </w:p>
    <w:p w:rsidR="0011740F" w:rsidRPr="00AD16EB" w:rsidRDefault="0011740F" w:rsidP="0011740F">
      <w:pPr>
        <w:pStyle w:val="Heading5"/>
      </w:pPr>
      <w:r w:rsidRPr="00AD16EB">
        <w:t>Find Stadium</w:t>
      </w:r>
    </w:p>
    <w:p w:rsidR="0011740F" w:rsidRPr="00AD16EB" w:rsidRDefault="0011740F" w:rsidP="0011740F">
      <w:pPr>
        <w:rPr>
          <w:szCs w:val="24"/>
        </w:rPr>
      </w:pPr>
      <w:r w:rsidRPr="00AD16EB">
        <w:rPr>
          <w:szCs w:val="24"/>
        </w:rPr>
        <w:t>- Step 1 : Click “ Sân bóng  “ link in “ Trang chủ “ page</w:t>
      </w:r>
    </w:p>
    <w:p w:rsidR="0011740F" w:rsidRPr="00AD16EB" w:rsidRDefault="0011740F" w:rsidP="0011740F">
      <w:pPr>
        <w:rPr>
          <w:szCs w:val="24"/>
        </w:rPr>
      </w:pPr>
      <w:r w:rsidRPr="00AD16EB">
        <w:rPr>
          <w:szCs w:val="24"/>
        </w:rPr>
        <w:t>- Step 2 : Input all information about the stadium you want to find</w:t>
      </w:r>
    </w:p>
    <w:p w:rsidR="0011740F" w:rsidRPr="00AD16EB" w:rsidRDefault="0011740F" w:rsidP="0011740F">
      <w:pPr>
        <w:rPr>
          <w:szCs w:val="24"/>
        </w:rPr>
      </w:pPr>
      <w:r w:rsidRPr="00AD16EB">
        <w:rPr>
          <w:szCs w:val="24"/>
        </w:rPr>
        <w:lastRenderedPageBreak/>
        <w:t xml:space="preserve">- Step 3 : Click “ Tìm Kiếm “ button to find </w:t>
      </w:r>
    </w:p>
    <w:p w:rsidR="00636300" w:rsidRDefault="0011740F" w:rsidP="00636300">
      <w:pPr>
        <w:keepNext/>
      </w:pPr>
      <w:r w:rsidRPr="00AD16EB">
        <w:rPr>
          <w:noProof/>
          <w:szCs w:val="24"/>
          <w:lang w:val="en-US" w:eastAsia="ja-JP"/>
        </w:rPr>
        <w:drawing>
          <wp:inline distT="0" distB="0" distL="0" distR="0" wp14:anchorId="6912410F" wp14:editId="7C56C592">
            <wp:extent cx="5943600" cy="368427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rsidR="0011740F" w:rsidRPr="00AD16EB" w:rsidRDefault="00636300" w:rsidP="00636300">
      <w:pPr>
        <w:pStyle w:val="Caption"/>
        <w:jc w:val="both"/>
        <w:rPr>
          <w:szCs w:val="24"/>
        </w:rPr>
      </w:pPr>
      <w:r>
        <w:t xml:space="preserve">Figure </w:t>
      </w:r>
      <w:r>
        <w:fldChar w:fldCharType="begin"/>
      </w:r>
      <w:r>
        <w:instrText xml:space="preserve"> SEQ Figure \* ARABIC </w:instrText>
      </w:r>
      <w:r>
        <w:fldChar w:fldCharType="separate"/>
      </w:r>
      <w:r w:rsidR="00CC56B6">
        <w:rPr>
          <w:noProof/>
        </w:rPr>
        <w:t>96</w:t>
      </w:r>
      <w:r>
        <w:fldChar w:fldCharType="end"/>
      </w:r>
      <w:r>
        <w:t>: Find Stadium</w:t>
      </w:r>
    </w:p>
    <w:p w:rsidR="00B8432A" w:rsidRPr="00AD16EB" w:rsidRDefault="00B8432A" w:rsidP="00B8432A">
      <w:pPr>
        <w:pStyle w:val="Heading5"/>
      </w:pPr>
      <w:r>
        <w:t>Book Field</w:t>
      </w:r>
    </w:p>
    <w:p w:rsidR="00B8432A" w:rsidRPr="00AD16EB" w:rsidRDefault="00B8432A" w:rsidP="00B8432A">
      <w:pPr>
        <w:rPr>
          <w:szCs w:val="24"/>
        </w:rPr>
      </w:pPr>
      <w:r w:rsidRPr="00AD16EB">
        <w:rPr>
          <w:szCs w:val="24"/>
        </w:rPr>
        <w:t>- Step 1 :  Click “ Sân Bóng “ link in Homepage</w:t>
      </w:r>
    </w:p>
    <w:p w:rsidR="00B8432A" w:rsidRPr="00AD16EB" w:rsidRDefault="00B8432A" w:rsidP="00B8432A">
      <w:pPr>
        <w:rPr>
          <w:szCs w:val="24"/>
        </w:rPr>
      </w:pPr>
      <w:r w:rsidRPr="00AD16EB">
        <w:rPr>
          <w:szCs w:val="24"/>
        </w:rPr>
        <w:t xml:space="preserve">- Step 2 : Click “ Đặt Sân “ button on the stadium you want to book or Click the stadium which you want to book and Click “ Đặt Sân “ button </w:t>
      </w:r>
    </w:p>
    <w:p w:rsidR="00B8432A" w:rsidRPr="00AD16EB" w:rsidRDefault="00B8432A" w:rsidP="00B8432A">
      <w:pPr>
        <w:rPr>
          <w:szCs w:val="24"/>
        </w:rPr>
      </w:pPr>
      <w:r w:rsidRPr="00AD16EB">
        <w:rPr>
          <w:szCs w:val="24"/>
        </w:rPr>
        <w:t>- Step 3 : Input all require information about stadium you want to book</w:t>
      </w:r>
    </w:p>
    <w:p w:rsidR="00B8432A" w:rsidRPr="00AD16EB" w:rsidRDefault="00B8432A" w:rsidP="00B8432A">
      <w:pPr>
        <w:rPr>
          <w:szCs w:val="24"/>
        </w:rPr>
      </w:pPr>
      <w:r w:rsidRPr="00AD16EB">
        <w:rPr>
          <w:szCs w:val="24"/>
        </w:rPr>
        <w:t>- Step 4 : Click “ Đặt Sân “ button to book stadium or “ Hủy Bỏ “ button to cancel or “ Lưu “ button to edit “ Thông Tin Cập Nhật “</w:t>
      </w:r>
    </w:p>
    <w:p w:rsidR="00636300" w:rsidRDefault="00B8432A" w:rsidP="00636300">
      <w:pPr>
        <w:keepNext/>
      </w:pPr>
      <w:r w:rsidRPr="00AD16EB">
        <w:rPr>
          <w:noProof/>
          <w:szCs w:val="24"/>
          <w:lang w:val="en-US" w:eastAsia="ja-JP"/>
        </w:rPr>
        <w:lastRenderedPageBreak/>
        <w:drawing>
          <wp:inline distT="0" distB="0" distL="0" distR="0" wp14:anchorId="7FE17E15" wp14:editId="08AEF6D9">
            <wp:extent cx="5737860" cy="5490845"/>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04">
                      <a:extLst>
                        <a:ext uri="{28A0092B-C50C-407E-A947-70E740481C1C}">
                          <a14:useLocalDpi xmlns:a14="http://schemas.microsoft.com/office/drawing/2010/main" val="0"/>
                        </a:ext>
                      </a:extLst>
                    </a:blip>
                    <a:stretch>
                      <a:fillRect/>
                    </a:stretch>
                  </pic:blipFill>
                  <pic:spPr>
                    <a:xfrm>
                      <a:off x="0" y="0"/>
                      <a:ext cx="5737860" cy="5490845"/>
                    </a:xfrm>
                    <a:prstGeom prst="rect">
                      <a:avLst/>
                    </a:prstGeom>
                  </pic:spPr>
                </pic:pic>
              </a:graphicData>
            </a:graphic>
          </wp:inline>
        </w:drawing>
      </w:r>
    </w:p>
    <w:p w:rsidR="00B8432A" w:rsidRPr="00AD16EB" w:rsidRDefault="00636300" w:rsidP="00636300">
      <w:pPr>
        <w:pStyle w:val="Caption"/>
        <w:jc w:val="both"/>
        <w:rPr>
          <w:szCs w:val="24"/>
        </w:rPr>
      </w:pPr>
      <w:r>
        <w:t xml:space="preserve">Figure </w:t>
      </w:r>
      <w:r>
        <w:fldChar w:fldCharType="begin"/>
      </w:r>
      <w:r>
        <w:instrText xml:space="preserve"> SEQ Figure \* ARABIC </w:instrText>
      </w:r>
      <w:r>
        <w:fldChar w:fldCharType="separate"/>
      </w:r>
      <w:r w:rsidR="00CC56B6">
        <w:rPr>
          <w:noProof/>
        </w:rPr>
        <w:t>97</w:t>
      </w:r>
      <w:r>
        <w:fldChar w:fldCharType="end"/>
      </w:r>
      <w:r>
        <w:t>: Book Field</w:t>
      </w:r>
    </w:p>
    <w:p w:rsidR="005C1199" w:rsidRPr="00AD16EB" w:rsidRDefault="005C1199" w:rsidP="005C1199">
      <w:pPr>
        <w:pStyle w:val="Heading5"/>
      </w:pPr>
      <w:r w:rsidRPr="00AD16EB">
        <w:lastRenderedPageBreak/>
        <w:t>Request Join System</w:t>
      </w:r>
    </w:p>
    <w:p w:rsidR="005C1199" w:rsidRPr="00AD16EB" w:rsidRDefault="005C1199" w:rsidP="005C1199">
      <w:pPr>
        <w:rPr>
          <w:szCs w:val="24"/>
        </w:rPr>
      </w:pPr>
      <w:r w:rsidRPr="00AD16EB">
        <w:rPr>
          <w:szCs w:val="24"/>
        </w:rPr>
        <w:t>- Step 1: Click “Gia nhập chúng tôi” link from home page</w:t>
      </w:r>
    </w:p>
    <w:p w:rsidR="005C1199" w:rsidRPr="00AD16EB" w:rsidRDefault="005C1199" w:rsidP="005C1199">
      <w:pPr>
        <w:rPr>
          <w:szCs w:val="24"/>
        </w:rPr>
      </w:pPr>
      <w:r w:rsidRPr="00AD16EB">
        <w:rPr>
          <w:szCs w:val="24"/>
        </w:rPr>
        <w:t>- Step 2: Input all require information</w:t>
      </w:r>
    </w:p>
    <w:p w:rsidR="005C1199" w:rsidRPr="00AD16EB" w:rsidRDefault="005C1199" w:rsidP="005C1199">
      <w:pPr>
        <w:rPr>
          <w:szCs w:val="24"/>
        </w:rPr>
      </w:pPr>
      <w:r w:rsidRPr="00AD16EB">
        <w:rPr>
          <w:szCs w:val="24"/>
        </w:rPr>
        <w:t>- Step 3: Click “Gửi yêu cầu” link to send this request or click “Trang chủ” link to back to home page</w:t>
      </w:r>
    </w:p>
    <w:p w:rsidR="00636300" w:rsidRDefault="005C1199" w:rsidP="00636300">
      <w:pPr>
        <w:keepNext/>
      </w:pPr>
      <w:r w:rsidRPr="00AD16EB">
        <w:rPr>
          <w:noProof/>
          <w:szCs w:val="24"/>
          <w:lang w:val="en-US" w:eastAsia="ja-JP"/>
        </w:rPr>
        <w:drawing>
          <wp:inline distT="0" distB="0" distL="0" distR="0" wp14:anchorId="47418BF0" wp14:editId="38A24576">
            <wp:extent cx="5734050" cy="4752975"/>
            <wp:effectExtent l="0" t="0" r="0" b="9525"/>
            <wp:docPr id="79" name="Picture 79" descr="Description: D:\FireShot Screen Capture #019 - 'GIA NHẬP - ĐẶT SÂN BÓNG ĐÁ ONLINE' - localhost_55604_Stadium_Jo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FireShot Screen Capture #019 - 'GIA NHẬP - ĐẶT SÂN BÓNG ĐÁ ONLINE' - localhost_55604_Stadium_JoinU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4752975"/>
                    </a:xfrm>
                    <a:prstGeom prst="rect">
                      <a:avLst/>
                    </a:prstGeom>
                    <a:noFill/>
                    <a:ln>
                      <a:noFill/>
                    </a:ln>
                  </pic:spPr>
                </pic:pic>
              </a:graphicData>
            </a:graphic>
          </wp:inline>
        </w:drawing>
      </w:r>
    </w:p>
    <w:p w:rsidR="005C1199" w:rsidRPr="00AD16EB" w:rsidRDefault="00636300" w:rsidP="00636300">
      <w:pPr>
        <w:pStyle w:val="Caption"/>
        <w:jc w:val="center"/>
        <w:rPr>
          <w:szCs w:val="24"/>
        </w:rPr>
      </w:pPr>
      <w:r>
        <w:t xml:space="preserve">Figure </w:t>
      </w:r>
      <w:r>
        <w:fldChar w:fldCharType="begin"/>
      </w:r>
      <w:r>
        <w:instrText xml:space="preserve"> SEQ Figure \* ARABIC </w:instrText>
      </w:r>
      <w:r>
        <w:fldChar w:fldCharType="separate"/>
      </w:r>
      <w:r w:rsidR="00CC56B6">
        <w:rPr>
          <w:noProof/>
        </w:rPr>
        <w:t>98</w:t>
      </w:r>
      <w:r>
        <w:fldChar w:fldCharType="end"/>
      </w:r>
      <w:r>
        <w:t>: Request Join System</w:t>
      </w:r>
    </w:p>
    <w:p w:rsidR="005C1199" w:rsidRPr="00AD16EB" w:rsidRDefault="005C1199" w:rsidP="005C1199">
      <w:pPr>
        <w:pStyle w:val="Heading5"/>
      </w:pPr>
      <w:r w:rsidRPr="00AD16EB">
        <w:lastRenderedPageBreak/>
        <w:t>Join Rival</w:t>
      </w:r>
    </w:p>
    <w:p w:rsidR="005C1199" w:rsidRPr="00AD16EB" w:rsidRDefault="005C1199" w:rsidP="005C1199">
      <w:pPr>
        <w:rPr>
          <w:szCs w:val="24"/>
        </w:rPr>
      </w:pPr>
      <w:r w:rsidRPr="00AD16EB">
        <w:rPr>
          <w:szCs w:val="24"/>
        </w:rPr>
        <w:t xml:space="preserve">- Step 1 : </w:t>
      </w:r>
      <w:r w:rsidRPr="00AD16EB">
        <w:rPr>
          <w:szCs w:val="24"/>
          <w:lang w:eastAsia="ja-JP"/>
        </w:rPr>
        <w:t>Click “ Sân bóng “ link on “ Trang chủ “ page</w:t>
      </w:r>
    </w:p>
    <w:p w:rsidR="005C1199" w:rsidRPr="00AD16EB" w:rsidRDefault="005C1199" w:rsidP="005C1199">
      <w:pPr>
        <w:rPr>
          <w:szCs w:val="24"/>
        </w:rPr>
      </w:pPr>
      <w:r w:rsidRPr="00AD16EB">
        <w:rPr>
          <w:szCs w:val="24"/>
        </w:rPr>
        <w:t xml:space="preserve">- Step 2 : </w:t>
      </w:r>
      <w:r w:rsidRPr="00AD16EB">
        <w:rPr>
          <w:szCs w:val="24"/>
          <w:lang w:eastAsia="ja-JP"/>
        </w:rPr>
        <w:t>Click " Đặt Sân " button in one stadium in list stadium or lick on one stadium and click “ Đặt sân “ button</w:t>
      </w:r>
    </w:p>
    <w:p w:rsidR="005C1199" w:rsidRPr="00AD16EB" w:rsidRDefault="005C1199" w:rsidP="005C1199">
      <w:pPr>
        <w:rPr>
          <w:szCs w:val="24"/>
          <w:lang w:eastAsia="ja-JP"/>
        </w:rPr>
      </w:pPr>
      <w:r w:rsidRPr="00AD16EB">
        <w:rPr>
          <w:szCs w:val="24"/>
        </w:rPr>
        <w:t xml:space="preserve">- Step 3 : </w:t>
      </w:r>
      <w:r w:rsidRPr="00AD16EB">
        <w:rPr>
          <w:szCs w:val="24"/>
          <w:lang w:eastAsia="ja-JP"/>
        </w:rPr>
        <w:t>Input all information</w:t>
      </w:r>
    </w:p>
    <w:p w:rsidR="005C1199" w:rsidRPr="00AD16EB" w:rsidRDefault="005C1199" w:rsidP="005C1199">
      <w:pPr>
        <w:rPr>
          <w:szCs w:val="24"/>
          <w:lang w:eastAsia="ja-JP"/>
        </w:rPr>
      </w:pPr>
      <w:r w:rsidRPr="00AD16EB">
        <w:rPr>
          <w:szCs w:val="24"/>
          <w:lang w:eastAsia="ja-JP"/>
        </w:rPr>
        <w:t>- Step 4 : Check on “ Yêu cầu tìm đội giao hữu “ drop down list</w:t>
      </w:r>
    </w:p>
    <w:p w:rsidR="005C1199" w:rsidRPr="00AD16EB" w:rsidRDefault="005C1199" w:rsidP="005C1199">
      <w:pPr>
        <w:rPr>
          <w:szCs w:val="24"/>
        </w:rPr>
      </w:pPr>
      <w:r w:rsidRPr="00AD16EB">
        <w:rPr>
          <w:szCs w:val="24"/>
          <w:lang w:eastAsia="ja-JP"/>
        </w:rPr>
        <w:t>- Step 5 : Click “ Đặt sân “ button</w:t>
      </w:r>
    </w:p>
    <w:p w:rsidR="00636300" w:rsidRDefault="005C1199" w:rsidP="00636300">
      <w:pPr>
        <w:keepNext/>
      </w:pPr>
      <w:r w:rsidRPr="00AD16EB">
        <w:rPr>
          <w:noProof/>
          <w:szCs w:val="24"/>
          <w:lang w:val="en-US" w:eastAsia="ja-JP"/>
        </w:rPr>
        <w:lastRenderedPageBreak/>
        <w:drawing>
          <wp:inline distT="0" distB="0" distL="0" distR="0" wp14:anchorId="6201BFE7" wp14:editId="782BF74D">
            <wp:extent cx="5610225" cy="53542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6">
                      <a:extLst>
                        <a:ext uri="{28A0092B-C50C-407E-A947-70E740481C1C}">
                          <a14:useLocalDpi xmlns:a14="http://schemas.microsoft.com/office/drawing/2010/main" val="0"/>
                        </a:ext>
                      </a:extLst>
                    </a:blip>
                    <a:stretch>
                      <a:fillRect/>
                    </a:stretch>
                  </pic:blipFill>
                  <pic:spPr>
                    <a:xfrm>
                      <a:off x="0" y="0"/>
                      <a:ext cx="5619010" cy="5362672"/>
                    </a:xfrm>
                    <a:prstGeom prst="rect">
                      <a:avLst/>
                    </a:prstGeom>
                  </pic:spPr>
                </pic:pic>
              </a:graphicData>
            </a:graphic>
          </wp:inline>
        </w:drawing>
      </w:r>
    </w:p>
    <w:p w:rsidR="005C1199" w:rsidRPr="00AD16EB" w:rsidRDefault="00636300" w:rsidP="00636300">
      <w:pPr>
        <w:pStyle w:val="Caption"/>
        <w:jc w:val="center"/>
        <w:rPr>
          <w:szCs w:val="24"/>
        </w:rPr>
      </w:pPr>
      <w:r>
        <w:t xml:space="preserve">Figure </w:t>
      </w:r>
      <w:r>
        <w:fldChar w:fldCharType="begin"/>
      </w:r>
      <w:r>
        <w:instrText xml:space="preserve"> SEQ Figure \* ARABIC </w:instrText>
      </w:r>
      <w:r>
        <w:fldChar w:fldCharType="separate"/>
      </w:r>
      <w:r w:rsidR="00CC56B6">
        <w:rPr>
          <w:noProof/>
        </w:rPr>
        <w:t>99</w:t>
      </w:r>
      <w:r>
        <w:fldChar w:fldCharType="end"/>
      </w:r>
      <w:r>
        <w:t>: Join Rival</w:t>
      </w:r>
    </w:p>
    <w:p w:rsidR="0011740F" w:rsidRDefault="0011740F" w:rsidP="0011740F">
      <w:pPr>
        <w:pStyle w:val="Heading4"/>
        <w:rPr>
          <w:lang w:val="en-US"/>
        </w:rPr>
      </w:pPr>
      <w:bookmarkStart w:id="260" w:name="_Toc385623456"/>
      <w:r>
        <w:rPr>
          <w:lang w:val="en-US"/>
        </w:rPr>
        <w:lastRenderedPageBreak/>
        <w:t>Reference Guide:</w:t>
      </w:r>
      <w:bookmarkEnd w:id="260"/>
    </w:p>
    <w:p w:rsidR="00302E88" w:rsidRPr="00302E88" w:rsidRDefault="00302E88" w:rsidP="00302E88">
      <w:pPr>
        <w:rPr>
          <w:lang w:val="en-US"/>
        </w:rPr>
      </w:pPr>
      <w:r>
        <w:rPr>
          <w:lang w:val="en-US"/>
        </w:rPr>
        <w:t xml:space="preserve">The following User guides are reference to:  </w:t>
      </w:r>
    </w:p>
    <w:p w:rsidR="00AC4122" w:rsidRPr="00AC4122" w:rsidRDefault="00AC4122" w:rsidP="00AC4122">
      <w:pPr>
        <w:rPr>
          <w:b/>
          <w:lang w:val="en-US"/>
        </w:rPr>
      </w:pPr>
      <w:r w:rsidRPr="00AC4122">
        <w:rPr>
          <w:b/>
          <w:lang w:val="en-US"/>
        </w:rPr>
        <w:t>Website Master:</w:t>
      </w:r>
    </w:p>
    <w:p w:rsidR="00AC4122" w:rsidRPr="00AD16EB" w:rsidRDefault="00AC4122" w:rsidP="00AC4122">
      <w:pPr>
        <w:pStyle w:val="ListParagraph"/>
        <w:numPr>
          <w:ilvl w:val="0"/>
          <w:numId w:val="15"/>
        </w:numPr>
      </w:pPr>
      <w:r w:rsidRPr="00AD16EB">
        <w:t xml:space="preserve">View </w:t>
      </w:r>
      <w:r>
        <w:t>Ranks List</w:t>
      </w:r>
    </w:p>
    <w:p w:rsidR="00AC4122" w:rsidRPr="00AD16EB" w:rsidRDefault="00AC4122" w:rsidP="00AC4122">
      <w:pPr>
        <w:pStyle w:val="ListParagraph"/>
        <w:numPr>
          <w:ilvl w:val="0"/>
          <w:numId w:val="15"/>
        </w:numPr>
      </w:pPr>
      <w:r>
        <w:t>Create Rank</w:t>
      </w:r>
    </w:p>
    <w:p w:rsidR="00AC4122" w:rsidRPr="00AC4122" w:rsidRDefault="00AC4122" w:rsidP="00AC4122">
      <w:pPr>
        <w:pStyle w:val="ListParagraph"/>
        <w:numPr>
          <w:ilvl w:val="0"/>
          <w:numId w:val="15"/>
        </w:numPr>
        <w:rPr>
          <w:szCs w:val="24"/>
        </w:rPr>
      </w:pPr>
      <w:r>
        <w:t>Edit Rank</w:t>
      </w:r>
    </w:p>
    <w:p w:rsidR="00AC4122" w:rsidRPr="00AD16EB" w:rsidRDefault="00AC4122" w:rsidP="00AC4122">
      <w:pPr>
        <w:pStyle w:val="ListParagraph"/>
        <w:numPr>
          <w:ilvl w:val="0"/>
          <w:numId w:val="15"/>
        </w:numPr>
      </w:pPr>
      <w:r w:rsidRPr="00AD16EB">
        <w:t>Delete Ranks</w:t>
      </w:r>
    </w:p>
    <w:p w:rsidR="00DC43F2" w:rsidRPr="00DC43F2" w:rsidRDefault="00DC43F2" w:rsidP="00DC43F2">
      <w:pPr>
        <w:rPr>
          <w:b/>
          <w:lang w:val="en-US"/>
        </w:rPr>
      </w:pPr>
      <w:r w:rsidRPr="00DC43F2">
        <w:rPr>
          <w:b/>
          <w:lang w:val="en-US"/>
        </w:rPr>
        <w:t>Website Staff:</w:t>
      </w:r>
    </w:p>
    <w:p w:rsidR="00DC43F2" w:rsidRPr="00AD16EB" w:rsidRDefault="00DC43F2" w:rsidP="00DC43F2">
      <w:pPr>
        <w:pStyle w:val="ListParagraph"/>
        <w:numPr>
          <w:ilvl w:val="0"/>
          <w:numId w:val="15"/>
        </w:numPr>
      </w:pPr>
      <w:r w:rsidRPr="00AD16EB">
        <w:t>View All Advertises</w:t>
      </w:r>
    </w:p>
    <w:p w:rsidR="00DC43F2" w:rsidRPr="00DC43F2" w:rsidRDefault="00DC43F2" w:rsidP="00DC43F2">
      <w:pPr>
        <w:pStyle w:val="ListParagraph"/>
        <w:numPr>
          <w:ilvl w:val="0"/>
          <w:numId w:val="15"/>
        </w:numPr>
        <w:rPr>
          <w:lang w:val="en-US"/>
        </w:rPr>
      </w:pPr>
      <w:r w:rsidRPr="00AD16EB">
        <w:t>Add New Advertises</w:t>
      </w:r>
    </w:p>
    <w:p w:rsidR="00184D8B" w:rsidRDefault="009D514B" w:rsidP="00184D8B">
      <w:r w:rsidRPr="009D514B">
        <w:rPr>
          <w:b/>
          <w:lang w:val="en-US"/>
        </w:rPr>
        <w:t>Stadium Staff:</w:t>
      </w:r>
    </w:p>
    <w:p w:rsidR="009D514B" w:rsidRPr="00AD16EB" w:rsidRDefault="009D514B" w:rsidP="00184D8B">
      <w:pPr>
        <w:pStyle w:val="ListParagraph"/>
        <w:numPr>
          <w:ilvl w:val="0"/>
          <w:numId w:val="15"/>
        </w:numPr>
      </w:pPr>
      <w:r w:rsidRPr="00AD16EB">
        <w:t>View List Promotions</w:t>
      </w:r>
    </w:p>
    <w:p w:rsidR="009D514B" w:rsidRPr="009D514B" w:rsidRDefault="009D514B" w:rsidP="009D514B">
      <w:pPr>
        <w:pStyle w:val="ListParagraph"/>
        <w:numPr>
          <w:ilvl w:val="0"/>
          <w:numId w:val="15"/>
        </w:numPr>
        <w:rPr>
          <w:szCs w:val="24"/>
        </w:rPr>
      </w:pPr>
      <w:r w:rsidRPr="00AD16EB">
        <w:t>Add New Promotion</w:t>
      </w:r>
    </w:p>
    <w:p w:rsidR="009D514B" w:rsidRPr="00AD16EB" w:rsidRDefault="009D514B" w:rsidP="009D514B">
      <w:pPr>
        <w:pStyle w:val="ListParagraph"/>
        <w:numPr>
          <w:ilvl w:val="0"/>
          <w:numId w:val="15"/>
        </w:numPr>
      </w:pPr>
      <w:r w:rsidRPr="00AD16EB">
        <w:t>Edit Promotion</w:t>
      </w:r>
    </w:p>
    <w:p w:rsidR="00780A58" w:rsidRPr="00780A58" w:rsidRDefault="00780A58" w:rsidP="00780A58">
      <w:pPr>
        <w:rPr>
          <w:b/>
          <w:lang w:val="en-US"/>
        </w:rPr>
      </w:pPr>
      <w:r w:rsidRPr="00780A58">
        <w:rPr>
          <w:b/>
          <w:lang w:val="en-US"/>
        </w:rPr>
        <w:t>Member:</w:t>
      </w:r>
    </w:p>
    <w:p w:rsidR="00206248" w:rsidRPr="00780A58" w:rsidRDefault="00206248" w:rsidP="00780A58">
      <w:pPr>
        <w:pStyle w:val="ListParagraph"/>
        <w:numPr>
          <w:ilvl w:val="0"/>
          <w:numId w:val="15"/>
        </w:numPr>
        <w:rPr>
          <w:szCs w:val="24"/>
        </w:rPr>
      </w:pPr>
      <w:r w:rsidRPr="00AD16EB">
        <w:t>Register</w:t>
      </w:r>
    </w:p>
    <w:p w:rsidR="00206248" w:rsidRPr="00AD16EB" w:rsidRDefault="00206248" w:rsidP="00780A58">
      <w:pPr>
        <w:pStyle w:val="ListParagraph"/>
        <w:numPr>
          <w:ilvl w:val="0"/>
          <w:numId w:val="15"/>
        </w:numPr>
      </w:pPr>
      <w:r w:rsidRPr="00AD16EB">
        <w:t>Login</w:t>
      </w:r>
    </w:p>
    <w:p w:rsidR="00206248" w:rsidRPr="00AD16EB" w:rsidRDefault="00206248" w:rsidP="00780A58">
      <w:pPr>
        <w:pStyle w:val="ListParagraph"/>
        <w:numPr>
          <w:ilvl w:val="0"/>
          <w:numId w:val="15"/>
        </w:numPr>
      </w:pPr>
      <w:r w:rsidRPr="00AD16EB">
        <w:t>View Account Profiles</w:t>
      </w:r>
    </w:p>
    <w:p w:rsidR="00206248" w:rsidRPr="00780A58" w:rsidRDefault="00206248" w:rsidP="00780A58">
      <w:pPr>
        <w:pStyle w:val="ListParagraph"/>
        <w:numPr>
          <w:ilvl w:val="0"/>
          <w:numId w:val="15"/>
        </w:numPr>
      </w:pPr>
      <w:r w:rsidRPr="00AD16EB">
        <w:t>Edit Account Profiles</w:t>
      </w:r>
    </w:p>
    <w:p w:rsidR="00206248" w:rsidRPr="00AD16EB" w:rsidRDefault="00206248" w:rsidP="00780A58">
      <w:pPr>
        <w:pStyle w:val="ListParagraph"/>
        <w:numPr>
          <w:ilvl w:val="0"/>
          <w:numId w:val="15"/>
        </w:numPr>
      </w:pPr>
      <w:r w:rsidRPr="00AD16EB">
        <w:t>View Stadium Details</w:t>
      </w:r>
    </w:p>
    <w:p w:rsidR="00206248" w:rsidRPr="00AD16EB" w:rsidRDefault="00206248" w:rsidP="00780A58">
      <w:pPr>
        <w:pStyle w:val="ListParagraph"/>
        <w:numPr>
          <w:ilvl w:val="0"/>
          <w:numId w:val="15"/>
        </w:numPr>
      </w:pPr>
      <w:r w:rsidRPr="00AD16EB">
        <w:t>Rat</w:t>
      </w:r>
      <w:r w:rsidR="00D30E0C" w:rsidRPr="00780A58">
        <w:t>e</w:t>
      </w:r>
      <w:r w:rsidRPr="00AD16EB">
        <w:t xml:space="preserve"> Stadium</w:t>
      </w:r>
    </w:p>
    <w:p w:rsidR="00206248" w:rsidRPr="00780A58" w:rsidRDefault="00206248" w:rsidP="00780A58">
      <w:pPr>
        <w:pStyle w:val="ListParagraph"/>
        <w:numPr>
          <w:ilvl w:val="0"/>
          <w:numId w:val="15"/>
        </w:numPr>
      </w:pPr>
      <w:r w:rsidRPr="00AD16EB">
        <w:t>Review Stadium</w:t>
      </w:r>
    </w:p>
    <w:p w:rsidR="00206248" w:rsidRPr="00780A58" w:rsidRDefault="00206248" w:rsidP="00780A58">
      <w:pPr>
        <w:pStyle w:val="ListParagraph"/>
        <w:numPr>
          <w:ilvl w:val="0"/>
          <w:numId w:val="15"/>
        </w:numPr>
      </w:pPr>
      <w:r w:rsidRPr="00AD16EB">
        <w:t>Cancel Reservation</w:t>
      </w:r>
    </w:p>
    <w:p w:rsidR="00206248" w:rsidRPr="00AD16EB" w:rsidRDefault="00206248" w:rsidP="00780A58">
      <w:pPr>
        <w:pStyle w:val="ListParagraph"/>
        <w:numPr>
          <w:ilvl w:val="0"/>
          <w:numId w:val="15"/>
        </w:numPr>
      </w:pPr>
      <w:r w:rsidRPr="00AD16EB">
        <w:t>Find Rival</w:t>
      </w:r>
    </w:p>
    <w:p w:rsidR="00206248" w:rsidRPr="00AD16EB" w:rsidRDefault="00206248" w:rsidP="00780A58">
      <w:pPr>
        <w:pStyle w:val="ListParagraph"/>
        <w:numPr>
          <w:ilvl w:val="0"/>
          <w:numId w:val="15"/>
        </w:numPr>
      </w:pPr>
      <w:r w:rsidRPr="00AD16EB">
        <w:t>View Booking History</w:t>
      </w:r>
    </w:p>
    <w:p w:rsidR="00206248" w:rsidRPr="00AD16EB" w:rsidRDefault="00206248" w:rsidP="00780A58">
      <w:pPr>
        <w:pStyle w:val="ListParagraph"/>
        <w:numPr>
          <w:ilvl w:val="0"/>
          <w:numId w:val="15"/>
        </w:numPr>
      </w:pPr>
      <w:r w:rsidRPr="00780A58">
        <w:t>Forgot</w:t>
      </w:r>
      <w:r w:rsidRPr="00780A58">
        <w:rPr>
          <w:b/>
        </w:rPr>
        <w:t xml:space="preserve"> </w:t>
      </w:r>
      <w:r w:rsidRPr="00780A58">
        <w:t>Password</w:t>
      </w:r>
    </w:p>
    <w:p w:rsidR="00206248" w:rsidRPr="00AD16EB" w:rsidRDefault="00206248" w:rsidP="00780A58">
      <w:pPr>
        <w:pStyle w:val="ListParagraph"/>
        <w:numPr>
          <w:ilvl w:val="0"/>
          <w:numId w:val="15"/>
        </w:numPr>
      </w:pPr>
      <w:r w:rsidRPr="00AD16EB">
        <w:t>Resend mail to activate Account</w:t>
      </w:r>
    </w:p>
    <w:p w:rsidR="00206248" w:rsidRPr="00AD16EB" w:rsidRDefault="00206248" w:rsidP="00780A58">
      <w:pPr>
        <w:pStyle w:val="ListParagraph"/>
        <w:numPr>
          <w:ilvl w:val="0"/>
          <w:numId w:val="15"/>
        </w:numPr>
      </w:pPr>
      <w:r w:rsidRPr="00780A58">
        <w:t>Feedback</w:t>
      </w:r>
      <w:r w:rsidRPr="00780A58">
        <w:rPr>
          <w:b/>
        </w:rPr>
        <w:t xml:space="preserve"> </w:t>
      </w:r>
      <w:r w:rsidRPr="00780A58">
        <w:t>Website</w:t>
      </w:r>
    </w:p>
    <w:p w:rsidR="00206248" w:rsidRPr="00AD16EB" w:rsidRDefault="00206248" w:rsidP="000B4495">
      <w:pPr>
        <w:pStyle w:val="Heading4"/>
      </w:pPr>
      <w:bookmarkStart w:id="261" w:name="_Toc385623457"/>
      <w:r w:rsidRPr="00AD16EB">
        <w:t>Other [Optional]</w:t>
      </w:r>
      <w:bookmarkEnd w:id="261"/>
      <w:r w:rsidRPr="00AD16EB">
        <w:t xml:space="preserve"> </w:t>
      </w:r>
      <w:bookmarkEnd w:id="250"/>
    </w:p>
    <w:sectPr w:rsidR="00206248" w:rsidRPr="00AD16EB" w:rsidSect="00C555ED">
      <w:footerReference w:type="even" r:id="rId107"/>
      <w:footerReference w:type="default" r:id="rId108"/>
      <w:footerReference w:type="first" r:id="rId109"/>
      <w:pgSz w:w="16834" w:h="11909" w:orient="landscape"/>
      <w:pgMar w:top="1433" w:right="1441" w:bottom="1440" w:left="1442"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6C5" w:rsidRDefault="006736C5">
      <w:pPr>
        <w:spacing w:after="0"/>
      </w:pPr>
      <w:r>
        <w:separator/>
      </w:r>
    </w:p>
  </w:endnote>
  <w:endnote w:type="continuationSeparator" w:id="0">
    <w:p w:rsidR="006736C5" w:rsidRDefault="006736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D9C" w:rsidRDefault="00F56D9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D9C" w:rsidRDefault="00F56D9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E87F46" w:rsidRPr="00E87F46">
      <w:rPr>
        <w:rFonts w:ascii="Calibri" w:eastAsia="Calibri" w:hAnsi="Calibri" w:cs="Calibri"/>
        <w:noProof/>
        <w:sz w:val="22"/>
      </w:rPr>
      <w:t>154</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D9C" w:rsidRDefault="00F56D9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6C5" w:rsidRDefault="006736C5">
      <w:pPr>
        <w:spacing w:after="0"/>
      </w:pPr>
      <w:r>
        <w:separator/>
      </w:r>
    </w:p>
  </w:footnote>
  <w:footnote w:type="continuationSeparator" w:id="0">
    <w:p w:rsidR="006736C5" w:rsidRDefault="006736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204A2822"/>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53628"/>
    <w:multiLevelType w:val="multilevel"/>
    <w:tmpl w:val="25C2EAF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7">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20"/>
  </w:num>
  <w:num w:numId="4">
    <w:abstractNumId w:val="17"/>
  </w:num>
  <w:num w:numId="5">
    <w:abstractNumId w:val="23"/>
  </w:num>
  <w:num w:numId="6">
    <w:abstractNumId w:val="13"/>
  </w:num>
  <w:num w:numId="7">
    <w:abstractNumId w:val="6"/>
  </w:num>
  <w:num w:numId="8">
    <w:abstractNumId w:val="10"/>
  </w:num>
  <w:num w:numId="9">
    <w:abstractNumId w:val="5"/>
  </w:num>
  <w:num w:numId="10">
    <w:abstractNumId w:val="18"/>
  </w:num>
  <w:num w:numId="11">
    <w:abstractNumId w:val="9"/>
  </w:num>
  <w:num w:numId="12">
    <w:abstractNumId w:val="11"/>
  </w:num>
  <w:num w:numId="13">
    <w:abstractNumId w:val="2"/>
  </w:num>
  <w:num w:numId="14">
    <w:abstractNumId w:val="12"/>
  </w:num>
  <w:num w:numId="15">
    <w:abstractNumId w:val="0"/>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4"/>
  </w:num>
  <w:num w:numId="33">
    <w:abstractNumId w:val="16"/>
  </w:num>
  <w:num w:numId="34">
    <w:abstractNumId w:val="15"/>
  </w:num>
  <w:num w:numId="35">
    <w:abstractNumId w:val="16"/>
    <w:lvlOverride w:ilvl="0">
      <w:startOverride w:val="5"/>
    </w:lvlOverride>
    <w:lvlOverride w:ilvl="1">
      <w:startOverride w:val="2"/>
    </w:lvlOverride>
    <w:lvlOverride w:ilvl="2">
      <w:startOverride w:val="2"/>
    </w:lvlOverride>
  </w:num>
  <w:num w:numId="36">
    <w:abstractNumId w:val="21"/>
  </w:num>
  <w:num w:numId="37">
    <w:abstractNumId w:val="3"/>
  </w:num>
  <w:num w:numId="38">
    <w:abstractNumId w:val="19"/>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2CD1"/>
    <w:rsid w:val="00014612"/>
    <w:rsid w:val="000213F8"/>
    <w:rsid w:val="00022859"/>
    <w:rsid w:val="00023914"/>
    <w:rsid w:val="000305B7"/>
    <w:rsid w:val="000327D7"/>
    <w:rsid w:val="000340A5"/>
    <w:rsid w:val="000361BE"/>
    <w:rsid w:val="0003653E"/>
    <w:rsid w:val="0003716E"/>
    <w:rsid w:val="0003745C"/>
    <w:rsid w:val="00041398"/>
    <w:rsid w:val="0004417D"/>
    <w:rsid w:val="00045D60"/>
    <w:rsid w:val="0005018F"/>
    <w:rsid w:val="0005040D"/>
    <w:rsid w:val="00052CD6"/>
    <w:rsid w:val="0005446F"/>
    <w:rsid w:val="000560B6"/>
    <w:rsid w:val="000609DC"/>
    <w:rsid w:val="00060DF4"/>
    <w:rsid w:val="00062C6F"/>
    <w:rsid w:val="00063F78"/>
    <w:rsid w:val="00064DB9"/>
    <w:rsid w:val="00071781"/>
    <w:rsid w:val="0007317D"/>
    <w:rsid w:val="000737EA"/>
    <w:rsid w:val="000757A8"/>
    <w:rsid w:val="00080761"/>
    <w:rsid w:val="00081B6E"/>
    <w:rsid w:val="000928B7"/>
    <w:rsid w:val="000A03F2"/>
    <w:rsid w:val="000A14D0"/>
    <w:rsid w:val="000A3EE3"/>
    <w:rsid w:val="000A555D"/>
    <w:rsid w:val="000A7104"/>
    <w:rsid w:val="000B0EBB"/>
    <w:rsid w:val="000B3E9F"/>
    <w:rsid w:val="000B4495"/>
    <w:rsid w:val="000B5A1A"/>
    <w:rsid w:val="000B5EA4"/>
    <w:rsid w:val="000C124D"/>
    <w:rsid w:val="000C1AAD"/>
    <w:rsid w:val="000C1EB5"/>
    <w:rsid w:val="000C71A6"/>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12C9"/>
    <w:rsid w:val="0011240E"/>
    <w:rsid w:val="00114CE4"/>
    <w:rsid w:val="00116044"/>
    <w:rsid w:val="001163DF"/>
    <w:rsid w:val="0011740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0A95"/>
    <w:rsid w:val="00162A49"/>
    <w:rsid w:val="00170B0E"/>
    <w:rsid w:val="00170EC5"/>
    <w:rsid w:val="00172841"/>
    <w:rsid w:val="00174C9A"/>
    <w:rsid w:val="00176EEF"/>
    <w:rsid w:val="001779CA"/>
    <w:rsid w:val="00177FE0"/>
    <w:rsid w:val="00180E0A"/>
    <w:rsid w:val="00183517"/>
    <w:rsid w:val="00184D8B"/>
    <w:rsid w:val="00186937"/>
    <w:rsid w:val="00191C8C"/>
    <w:rsid w:val="00192C51"/>
    <w:rsid w:val="00193724"/>
    <w:rsid w:val="001A15EC"/>
    <w:rsid w:val="001A28A0"/>
    <w:rsid w:val="001A3FE3"/>
    <w:rsid w:val="001A7389"/>
    <w:rsid w:val="001A7C9A"/>
    <w:rsid w:val="001B16A7"/>
    <w:rsid w:val="001B55C3"/>
    <w:rsid w:val="001B6B96"/>
    <w:rsid w:val="001C07A7"/>
    <w:rsid w:val="001C2314"/>
    <w:rsid w:val="001C2F60"/>
    <w:rsid w:val="001C70CC"/>
    <w:rsid w:val="001D215B"/>
    <w:rsid w:val="001D26FF"/>
    <w:rsid w:val="001D3849"/>
    <w:rsid w:val="001D5901"/>
    <w:rsid w:val="001D5BBC"/>
    <w:rsid w:val="001E0B6A"/>
    <w:rsid w:val="001E2C93"/>
    <w:rsid w:val="001E3940"/>
    <w:rsid w:val="001E4B8D"/>
    <w:rsid w:val="001F438E"/>
    <w:rsid w:val="001F5552"/>
    <w:rsid w:val="001F70AC"/>
    <w:rsid w:val="002018F6"/>
    <w:rsid w:val="00201F38"/>
    <w:rsid w:val="00202612"/>
    <w:rsid w:val="00206248"/>
    <w:rsid w:val="00206F4C"/>
    <w:rsid w:val="0021144F"/>
    <w:rsid w:val="00212127"/>
    <w:rsid w:val="002123BB"/>
    <w:rsid w:val="00213174"/>
    <w:rsid w:val="00214971"/>
    <w:rsid w:val="00214A00"/>
    <w:rsid w:val="00220CBA"/>
    <w:rsid w:val="00220EA0"/>
    <w:rsid w:val="00221E4B"/>
    <w:rsid w:val="00221F85"/>
    <w:rsid w:val="002220C1"/>
    <w:rsid w:val="00224C17"/>
    <w:rsid w:val="002400A1"/>
    <w:rsid w:val="00240517"/>
    <w:rsid w:val="00242FAD"/>
    <w:rsid w:val="002437A8"/>
    <w:rsid w:val="002442E4"/>
    <w:rsid w:val="002455C5"/>
    <w:rsid w:val="00250CC9"/>
    <w:rsid w:val="00256C48"/>
    <w:rsid w:val="00257139"/>
    <w:rsid w:val="002605C0"/>
    <w:rsid w:val="00264332"/>
    <w:rsid w:val="002705AE"/>
    <w:rsid w:val="0027166E"/>
    <w:rsid w:val="00273B84"/>
    <w:rsid w:val="00276BDC"/>
    <w:rsid w:val="002827F8"/>
    <w:rsid w:val="00284ABA"/>
    <w:rsid w:val="00286E70"/>
    <w:rsid w:val="002912F6"/>
    <w:rsid w:val="002916BB"/>
    <w:rsid w:val="002931DF"/>
    <w:rsid w:val="00296192"/>
    <w:rsid w:val="0029747A"/>
    <w:rsid w:val="002A57F3"/>
    <w:rsid w:val="002B1AC8"/>
    <w:rsid w:val="002B2CA3"/>
    <w:rsid w:val="002C07AD"/>
    <w:rsid w:val="002C33A2"/>
    <w:rsid w:val="002C4CA6"/>
    <w:rsid w:val="002D0F6A"/>
    <w:rsid w:val="002D44D5"/>
    <w:rsid w:val="002F0F5B"/>
    <w:rsid w:val="002F1043"/>
    <w:rsid w:val="002F459F"/>
    <w:rsid w:val="002F704D"/>
    <w:rsid w:val="0030147B"/>
    <w:rsid w:val="00302E88"/>
    <w:rsid w:val="003053D6"/>
    <w:rsid w:val="00310B5D"/>
    <w:rsid w:val="00311864"/>
    <w:rsid w:val="00313BD4"/>
    <w:rsid w:val="003179BE"/>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243C"/>
    <w:rsid w:val="0036564D"/>
    <w:rsid w:val="00370093"/>
    <w:rsid w:val="00370B80"/>
    <w:rsid w:val="00375714"/>
    <w:rsid w:val="00377DD6"/>
    <w:rsid w:val="00396875"/>
    <w:rsid w:val="00397222"/>
    <w:rsid w:val="003975D3"/>
    <w:rsid w:val="003A620A"/>
    <w:rsid w:val="003A7E4A"/>
    <w:rsid w:val="003B6C61"/>
    <w:rsid w:val="003C297C"/>
    <w:rsid w:val="003C3BE6"/>
    <w:rsid w:val="003C595C"/>
    <w:rsid w:val="003D0513"/>
    <w:rsid w:val="003D3F85"/>
    <w:rsid w:val="003D75D0"/>
    <w:rsid w:val="003E0936"/>
    <w:rsid w:val="003E36C4"/>
    <w:rsid w:val="003F1240"/>
    <w:rsid w:val="003F23BE"/>
    <w:rsid w:val="003F3A89"/>
    <w:rsid w:val="00407196"/>
    <w:rsid w:val="00407E5A"/>
    <w:rsid w:val="00413D0C"/>
    <w:rsid w:val="0041462F"/>
    <w:rsid w:val="0041550D"/>
    <w:rsid w:val="0042009D"/>
    <w:rsid w:val="00420670"/>
    <w:rsid w:val="004255A3"/>
    <w:rsid w:val="00425B47"/>
    <w:rsid w:val="00425F9F"/>
    <w:rsid w:val="004304B4"/>
    <w:rsid w:val="004325F8"/>
    <w:rsid w:val="00433189"/>
    <w:rsid w:val="00436562"/>
    <w:rsid w:val="00437312"/>
    <w:rsid w:val="00437613"/>
    <w:rsid w:val="00437991"/>
    <w:rsid w:val="004453E4"/>
    <w:rsid w:val="0044647C"/>
    <w:rsid w:val="00450CF9"/>
    <w:rsid w:val="00453F86"/>
    <w:rsid w:val="00460A0B"/>
    <w:rsid w:val="00467D45"/>
    <w:rsid w:val="00472C66"/>
    <w:rsid w:val="00473804"/>
    <w:rsid w:val="0047710C"/>
    <w:rsid w:val="004908AA"/>
    <w:rsid w:val="004923EB"/>
    <w:rsid w:val="00492832"/>
    <w:rsid w:val="00492CDB"/>
    <w:rsid w:val="0049469B"/>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11D6"/>
    <w:rsid w:val="004E1F04"/>
    <w:rsid w:val="004E57F2"/>
    <w:rsid w:val="004E7C5D"/>
    <w:rsid w:val="004F01D8"/>
    <w:rsid w:val="004F20D0"/>
    <w:rsid w:val="004F60C8"/>
    <w:rsid w:val="004F66D2"/>
    <w:rsid w:val="004F6CDD"/>
    <w:rsid w:val="005020DD"/>
    <w:rsid w:val="00503D27"/>
    <w:rsid w:val="00506044"/>
    <w:rsid w:val="00507ABC"/>
    <w:rsid w:val="0051065E"/>
    <w:rsid w:val="0051187A"/>
    <w:rsid w:val="00524EB6"/>
    <w:rsid w:val="00530E20"/>
    <w:rsid w:val="00532695"/>
    <w:rsid w:val="00533A03"/>
    <w:rsid w:val="0053508F"/>
    <w:rsid w:val="005400CB"/>
    <w:rsid w:val="00541FAB"/>
    <w:rsid w:val="00543D26"/>
    <w:rsid w:val="0054604F"/>
    <w:rsid w:val="005461FD"/>
    <w:rsid w:val="00546262"/>
    <w:rsid w:val="00546956"/>
    <w:rsid w:val="0055318B"/>
    <w:rsid w:val="00555D5D"/>
    <w:rsid w:val="00557F55"/>
    <w:rsid w:val="00560628"/>
    <w:rsid w:val="00562935"/>
    <w:rsid w:val="00562991"/>
    <w:rsid w:val="0056328C"/>
    <w:rsid w:val="005654EA"/>
    <w:rsid w:val="005723E8"/>
    <w:rsid w:val="0057243F"/>
    <w:rsid w:val="00577531"/>
    <w:rsid w:val="005801FE"/>
    <w:rsid w:val="0058200C"/>
    <w:rsid w:val="00584387"/>
    <w:rsid w:val="005859FD"/>
    <w:rsid w:val="005909D3"/>
    <w:rsid w:val="0059156B"/>
    <w:rsid w:val="005A45D6"/>
    <w:rsid w:val="005A5AA5"/>
    <w:rsid w:val="005B00F2"/>
    <w:rsid w:val="005B49B9"/>
    <w:rsid w:val="005C1199"/>
    <w:rsid w:val="005C454E"/>
    <w:rsid w:val="005C45C0"/>
    <w:rsid w:val="005C6CFD"/>
    <w:rsid w:val="005C6F0A"/>
    <w:rsid w:val="005D12B9"/>
    <w:rsid w:val="005D1EB1"/>
    <w:rsid w:val="005E00A5"/>
    <w:rsid w:val="005E14C3"/>
    <w:rsid w:val="005F105A"/>
    <w:rsid w:val="005F2C01"/>
    <w:rsid w:val="005F3EAE"/>
    <w:rsid w:val="0060545A"/>
    <w:rsid w:val="00606A09"/>
    <w:rsid w:val="006072A5"/>
    <w:rsid w:val="00607899"/>
    <w:rsid w:val="006103D7"/>
    <w:rsid w:val="00614899"/>
    <w:rsid w:val="00625A61"/>
    <w:rsid w:val="00625D8D"/>
    <w:rsid w:val="006324AB"/>
    <w:rsid w:val="00632E32"/>
    <w:rsid w:val="0063446D"/>
    <w:rsid w:val="00635EF0"/>
    <w:rsid w:val="00636300"/>
    <w:rsid w:val="00641774"/>
    <w:rsid w:val="00646BA5"/>
    <w:rsid w:val="0064789A"/>
    <w:rsid w:val="0065018B"/>
    <w:rsid w:val="00650CD9"/>
    <w:rsid w:val="0065159E"/>
    <w:rsid w:val="00657B09"/>
    <w:rsid w:val="00660941"/>
    <w:rsid w:val="00661790"/>
    <w:rsid w:val="00664974"/>
    <w:rsid w:val="00664C2C"/>
    <w:rsid w:val="006657EE"/>
    <w:rsid w:val="00666316"/>
    <w:rsid w:val="00670344"/>
    <w:rsid w:val="00670626"/>
    <w:rsid w:val="00670F71"/>
    <w:rsid w:val="006736C5"/>
    <w:rsid w:val="00675D73"/>
    <w:rsid w:val="00681DFA"/>
    <w:rsid w:val="006826C1"/>
    <w:rsid w:val="006843B8"/>
    <w:rsid w:val="006874AB"/>
    <w:rsid w:val="00690772"/>
    <w:rsid w:val="00690C40"/>
    <w:rsid w:val="00691CB1"/>
    <w:rsid w:val="0069463E"/>
    <w:rsid w:val="00695810"/>
    <w:rsid w:val="00695BD8"/>
    <w:rsid w:val="006967BC"/>
    <w:rsid w:val="0069745C"/>
    <w:rsid w:val="00697834"/>
    <w:rsid w:val="006A15F4"/>
    <w:rsid w:val="006B160C"/>
    <w:rsid w:val="006B3DA2"/>
    <w:rsid w:val="006C2601"/>
    <w:rsid w:val="006C394D"/>
    <w:rsid w:val="006C3A54"/>
    <w:rsid w:val="006C3CD1"/>
    <w:rsid w:val="006C47B2"/>
    <w:rsid w:val="006C7B94"/>
    <w:rsid w:val="006D0870"/>
    <w:rsid w:val="006D0A56"/>
    <w:rsid w:val="006D0B3E"/>
    <w:rsid w:val="006D0F14"/>
    <w:rsid w:val="006E039F"/>
    <w:rsid w:val="006E2A81"/>
    <w:rsid w:val="006E4E79"/>
    <w:rsid w:val="006E72F3"/>
    <w:rsid w:val="006E7692"/>
    <w:rsid w:val="006F0A06"/>
    <w:rsid w:val="006F10F7"/>
    <w:rsid w:val="006F143C"/>
    <w:rsid w:val="006F3ECC"/>
    <w:rsid w:val="006F5DA0"/>
    <w:rsid w:val="00702CCF"/>
    <w:rsid w:val="007055CA"/>
    <w:rsid w:val="00705FF3"/>
    <w:rsid w:val="00707100"/>
    <w:rsid w:val="007106C7"/>
    <w:rsid w:val="00710D18"/>
    <w:rsid w:val="0071305F"/>
    <w:rsid w:val="00716755"/>
    <w:rsid w:val="00716A5E"/>
    <w:rsid w:val="0072173D"/>
    <w:rsid w:val="007244EB"/>
    <w:rsid w:val="00734BC8"/>
    <w:rsid w:val="00734D89"/>
    <w:rsid w:val="007359A5"/>
    <w:rsid w:val="00743442"/>
    <w:rsid w:val="0074520E"/>
    <w:rsid w:val="0074569F"/>
    <w:rsid w:val="007477A0"/>
    <w:rsid w:val="0075037A"/>
    <w:rsid w:val="0075305F"/>
    <w:rsid w:val="00753B0D"/>
    <w:rsid w:val="00762A89"/>
    <w:rsid w:val="007633E3"/>
    <w:rsid w:val="00764DEA"/>
    <w:rsid w:val="00765B26"/>
    <w:rsid w:val="0076628B"/>
    <w:rsid w:val="00771CA0"/>
    <w:rsid w:val="00773F91"/>
    <w:rsid w:val="00774571"/>
    <w:rsid w:val="00777285"/>
    <w:rsid w:val="007802D4"/>
    <w:rsid w:val="00780600"/>
    <w:rsid w:val="00780A58"/>
    <w:rsid w:val="00780D82"/>
    <w:rsid w:val="007830C0"/>
    <w:rsid w:val="00783F95"/>
    <w:rsid w:val="00785AA5"/>
    <w:rsid w:val="007860B1"/>
    <w:rsid w:val="00786BD3"/>
    <w:rsid w:val="0078789D"/>
    <w:rsid w:val="007907C4"/>
    <w:rsid w:val="00790BEF"/>
    <w:rsid w:val="00796F1C"/>
    <w:rsid w:val="007A4D04"/>
    <w:rsid w:val="007A51EC"/>
    <w:rsid w:val="007A5B5E"/>
    <w:rsid w:val="007A7EC4"/>
    <w:rsid w:val="007B5B9F"/>
    <w:rsid w:val="007C32F5"/>
    <w:rsid w:val="007C42BA"/>
    <w:rsid w:val="007C6CDC"/>
    <w:rsid w:val="007D3DC6"/>
    <w:rsid w:val="007D5B5F"/>
    <w:rsid w:val="007E7FF0"/>
    <w:rsid w:val="007F1199"/>
    <w:rsid w:val="007F52B4"/>
    <w:rsid w:val="007F5F4F"/>
    <w:rsid w:val="00800B77"/>
    <w:rsid w:val="00802EF2"/>
    <w:rsid w:val="00803C8C"/>
    <w:rsid w:val="00811F7E"/>
    <w:rsid w:val="00815091"/>
    <w:rsid w:val="00823FB5"/>
    <w:rsid w:val="00827591"/>
    <w:rsid w:val="00827B26"/>
    <w:rsid w:val="00834E3F"/>
    <w:rsid w:val="00842D2D"/>
    <w:rsid w:val="008510CF"/>
    <w:rsid w:val="008561A6"/>
    <w:rsid w:val="00857EB7"/>
    <w:rsid w:val="00862630"/>
    <w:rsid w:val="00863614"/>
    <w:rsid w:val="00864D7F"/>
    <w:rsid w:val="00865297"/>
    <w:rsid w:val="00870F22"/>
    <w:rsid w:val="00872718"/>
    <w:rsid w:val="0087433A"/>
    <w:rsid w:val="00875872"/>
    <w:rsid w:val="00877117"/>
    <w:rsid w:val="00882EA6"/>
    <w:rsid w:val="0088409F"/>
    <w:rsid w:val="008857BE"/>
    <w:rsid w:val="00887201"/>
    <w:rsid w:val="0089082E"/>
    <w:rsid w:val="008930BD"/>
    <w:rsid w:val="008931BA"/>
    <w:rsid w:val="008957EF"/>
    <w:rsid w:val="00896890"/>
    <w:rsid w:val="008A066F"/>
    <w:rsid w:val="008A08D6"/>
    <w:rsid w:val="008A21BA"/>
    <w:rsid w:val="008A33D3"/>
    <w:rsid w:val="008B091A"/>
    <w:rsid w:val="008B1807"/>
    <w:rsid w:val="008B20FC"/>
    <w:rsid w:val="008B6925"/>
    <w:rsid w:val="008B6EB8"/>
    <w:rsid w:val="008C0B60"/>
    <w:rsid w:val="008C2573"/>
    <w:rsid w:val="008C6A9F"/>
    <w:rsid w:val="008C7038"/>
    <w:rsid w:val="008D1102"/>
    <w:rsid w:val="008D4A7B"/>
    <w:rsid w:val="008D5731"/>
    <w:rsid w:val="008D6E9C"/>
    <w:rsid w:val="008E2EFE"/>
    <w:rsid w:val="008F44C3"/>
    <w:rsid w:val="008F4B3E"/>
    <w:rsid w:val="008F4EA7"/>
    <w:rsid w:val="008F5B38"/>
    <w:rsid w:val="008F7188"/>
    <w:rsid w:val="00900FB8"/>
    <w:rsid w:val="0090155D"/>
    <w:rsid w:val="009025E7"/>
    <w:rsid w:val="00913405"/>
    <w:rsid w:val="00915B4A"/>
    <w:rsid w:val="0092330E"/>
    <w:rsid w:val="009239A3"/>
    <w:rsid w:val="00926B28"/>
    <w:rsid w:val="009277F9"/>
    <w:rsid w:val="00930647"/>
    <w:rsid w:val="00930A3B"/>
    <w:rsid w:val="00930E94"/>
    <w:rsid w:val="009330DC"/>
    <w:rsid w:val="00941509"/>
    <w:rsid w:val="009422F4"/>
    <w:rsid w:val="00950620"/>
    <w:rsid w:val="00955717"/>
    <w:rsid w:val="00955D25"/>
    <w:rsid w:val="00961913"/>
    <w:rsid w:val="00966520"/>
    <w:rsid w:val="00973A4B"/>
    <w:rsid w:val="009755CF"/>
    <w:rsid w:val="009764AA"/>
    <w:rsid w:val="00981DE8"/>
    <w:rsid w:val="00984F61"/>
    <w:rsid w:val="00990868"/>
    <w:rsid w:val="00993914"/>
    <w:rsid w:val="009A32C2"/>
    <w:rsid w:val="009A7616"/>
    <w:rsid w:val="009B27FD"/>
    <w:rsid w:val="009B312C"/>
    <w:rsid w:val="009B5BF7"/>
    <w:rsid w:val="009C1A79"/>
    <w:rsid w:val="009C61E3"/>
    <w:rsid w:val="009D3174"/>
    <w:rsid w:val="009D514B"/>
    <w:rsid w:val="009D5315"/>
    <w:rsid w:val="009E3978"/>
    <w:rsid w:val="009E581B"/>
    <w:rsid w:val="009F2073"/>
    <w:rsid w:val="009F2458"/>
    <w:rsid w:val="009F55BB"/>
    <w:rsid w:val="009F77F7"/>
    <w:rsid w:val="00A00D5C"/>
    <w:rsid w:val="00A01F92"/>
    <w:rsid w:val="00A022BF"/>
    <w:rsid w:val="00A055C6"/>
    <w:rsid w:val="00A065DF"/>
    <w:rsid w:val="00A1210E"/>
    <w:rsid w:val="00A12E04"/>
    <w:rsid w:val="00A12F14"/>
    <w:rsid w:val="00A15107"/>
    <w:rsid w:val="00A15D29"/>
    <w:rsid w:val="00A21090"/>
    <w:rsid w:val="00A21D20"/>
    <w:rsid w:val="00A21D68"/>
    <w:rsid w:val="00A24D4D"/>
    <w:rsid w:val="00A26A7C"/>
    <w:rsid w:val="00A32FDF"/>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612B"/>
    <w:rsid w:val="00A7703E"/>
    <w:rsid w:val="00A824F1"/>
    <w:rsid w:val="00A84EE9"/>
    <w:rsid w:val="00A85C9F"/>
    <w:rsid w:val="00A86125"/>
    <w:rsid w:val="00A90141"/>
    <w:rsid w:val="00A91781"/>
    <w:rsid w:val="00A92011"/>
    <w:rsid w:val="00A92655"/>
    <w:rsid w:val="00AA0155"/>
    <w:rsid w:val="00AA3DF0"/>
    <w:rsid w:val="00AA6747"/>
    <w:rsid w:val="00AA76E2"/>
    <w:rsid w:val="00AB01D7"/>
    <w:rsid w:val="00AB03D9"/>
    <w:rsid w:val="00AB0D00"/>
    <w:rsid w:val="00AB3561"/>
    <w:rsid w:val="00AB4687"/>
    <w:rsid w:val="00AB4701"/>
    <w:rsid w:val="00AB4C14"/>
    <w:rsid w:val="00AB527E"/>
    <w:rsid w:val="00AB7A3F"/>
    <w:rsid w:val="00AC03DB"/>
    <w:rsid w:val="00AC0FC2"/>
    <w:rsid w:val="00AC4122"/>
    <w:rsid w:val="00AC51E0"/>
    <w:rsid w:val="00AD2DE1"/>
    <w:rsid w:val="00AD4C6C"/>
    <w:rsid w:val="00AD6604"/>
    <w:rsid w:val="00AD6CFD"/>
    <w:rsid w:val="00AE2072"/>
    <w:rsid w:val="00AE360A"/>
    <w:rsid w:val="00AE3850"/>
    <w:rsid w:val="00AE56A3"/>
    <w:rsid w:val="00AE67F8"/>
    <w:rsid w:val="00AF4F9E"/>
    <w:rsid w:val="00B0109C"/>
    <w:rsid w:val="00B019E8"/>
    <w:rsid w:val="00B05141"/>
    <w:rsid w:val="00B0537B"/>
    <w:rsid w:val="00B05ED5"/>
    <w:rsid w:val="00B06E8F"/>
    <w:rsid w:val="00B070EA"/>
    <w:rsid w:val="00B0770E"/>
    <w:rsid w:val="00B12324"/>
    <w:rsid w:val="00B134D1"/>
    <w:rsid w:val="00B1489F"/>
    <w:rsid w:val="00B1543C"/>
    <w:rsid w:val="00B22247"/>
    <w:rsid w:val="00B231C9"/>
    <w:rsid w:val="00B233D4"/>
    <w:rsid w:val="00B274C9"/>
    <w:rsid w:val="00B30A0F"/>
    <w:rsid w:val="00B30A15"/>
    <w:rsid w:val="00B31981"/>
    <w:rsid w:val="00B33318"/>
    <w:rsid w:val="00B34C86"/>
    <w:rsid w:val="00B34FBF"/>
    <w:rsid w:val="00B36C90"/>
    <w:rsid w:val="00B36FB4"/>
    <w:rsid w:val="00B41471"/>
    <w:rsid w:val="00B4152D"/>
    <w:rsid w:val="00B42B20"/>
    <w:rsid w:val="00B43A4A"/>
    <w:rsid w:val="00B45615"/>
    <w:rsid w:val="00B4662A"/>
    <w:rsid w:val="00B4784B"/>
    <w:rsid w:val="00B47EC2"/>
    <w:rsid w:val="00B50D78"/>
    <w:rsid w:val="00B5102B"/>
    <w:rsid w:val="00B5388E"/>
    <w:rsid w:val="00B54673"/>
    <w:rsid w:val="00B555A5"/>
    <w:rsid w:val="00B55CB6"/>
    <w:rsid w:val="00B577BA"/>
    <w:rsid w:val="00B63F49"/>
    <w:rsid w:val="00B644FD"/>
    <w:rsid w:val="00B64624"/>
    <w:rsid w:val="00B66600"/>
    <w:rsid w:val="00B708EE"/>
    <w:rsid w:val="00B70FFE"/>
    <w:rsid w:val="00B714DE"/>
    <w:rsid w:val="00B75BD7"/>
    <w:rsid w:val="00B765F9"/>
    <w:rsid w:val="00B76A1E"/>
    <w:rsid w:val="00B83A65"/>
    <w:rsid w:val="00B8432A"/>
    <w:rsid w:val="00B90388"/>
    <w:rsid w:val="00B91DF2"/>
    <w:rsid w:val="00B94BC2"/>
    <w:rsid w:val="00B95804"/>
    <w:rsid w:val="00B95D16"/>
    <w:rsid w:val="00B968FA"/>
    <w:rsid w:val="00B97B50"/>
    <w:rsid w:val="00BA22BE"/>
    <w:rsid w:val="00BA2E8D"/>
    <w:rsid w:val="00BA627C"/>
    <w:rsid w:val="00BB0FAB"/>
    <w:rsid w:val="00BB2A09"/>
    <w:rsid w:val="00BB4A31"/>
    <w:rsid w:val="00BC36A3"/>
    <w:rsid w:val="00BC5EB6"/>
    <w:rsid w:val="00BC60F4"/>
    <w:rsid w:val="00BD1BF9"/>
    <w:rsid w:val="00BD1CA8"/>
    <w:rsid w:val="00BD538F"/>
    <w:rsid w:val="00BE35D8"/>
    <w:rsid w:val="00BE404F"/>
    <w:rsid w:val="00BE6155"/>
    <w:rsid w:val="00C0241E"/>
    <w:rsid w:val="00C04E5E"/>
    <w:rsid w:val="00C05B97"/>
    <w:rsid w:val="00C06697"/>
    <w:rsid w:val="00C066D5"/>
    <w:rsid w:val="00C11202"/>
    <w:rsid w:val="00C1271A"/>
    <w:rsid w:val="00C166B5"/>
    <w:rsid w:val="00C21778"/>
    <w:rsid w:val="00C21870"/>
    <w:rsid w:val="00C2265F"/>
    <w:rsid w:val="00C24C8B"/>
    <w:rsid w:val="00C3160A"/>
    <w:rsid w:val="00C3403C"/>
    <w:rsid w:val="00C40328"/>
    <w:rsid w:val="00C4177C"/>
    <w:rsid w:val="00C440D5"/>
    <w:rsid w:val="00C45FAF"/>
    <w:rsid w:val="00C47C21"/>
    <w:rsid w:val="00C5116E"/>
    <w:rsid w:val="00C555ED"/>
    <w:rsid w:val="00C565E2"/>
    <w:rsid w:val="00C57ECD"/>
    <w:rsid w:val="00C66E5B"/>
    <w:rsid w:val="00C80155"/>
    <w:rsid w:val="00C806A3"/>
    <w:rsid w:val="00C84528"/>
    <w:rsid w:val="00C85A8E"/>
    <w:rsid w:val="00C87CF9"/>
    <w:rsid w:val="00C90B6C"/>
    <w:rsid w:val="00C94C07"/>
    <w:rsid w:val="00C96525"/>
    <w:rsid w:val="00C9744F"/>
    <w:rsid w:val="00CA0010"/>
    <w:rsid w:val="00CA7E61"/>
    <w:rsid w:val="00CB0A09"/>
    <w:rsid w:val="00CB287B"/>
    <w:rsid w:val="00CB28DB"/>
    <w:rsid w:val="00CB5ED2"/>
    <w:rsid w:val="00CC1C2D"/>
    <w:rsid w:val="00CC2BBD"/>
    <w:rsid w:val="00CC2CF3"/>
    <w:rsid w:val="00CC56B6"/>
    <w:rsid w:val="00CC5EBC"/>
    <w:rsid w:val="00CC7088"/>
    <w:rsid w:val="00CD6345"/>
    <w:rsid w:val="00CE1799"/>
    <w:rsid w:val="00CE4BD3"/>
    <w:rsid w:val="00CE53FD"/>
    <w:rsid w:val="00CE6DE3"/>
    <w:rsid w:val="00CF5DBC"/>
    <w:rsid w:val="00CF79AD"/>
    <w:rsid w:val="00CF7C86"/>
    <w:rsid w:val="00D01379"/>
    <w:rsid w:val="00D04B4B"/>
    <w:rsid w:val="00D04FF4"/>
    <w:rsid w:val="00D06008"/>
    <w:rsid w:val="00D06124"/>
    <w:rsid w:val="00D06D8A"/>
    <w:rsid w:val="00D16488"/>
    <w:rsid w:val="00D26E06"/>
    <w:rsid w:val="00D27270"/>
    <w:rsid w:val="00D3027D"/>
    <w:rsid w:val="00D306E5"/>
    <w:rsid w:val="00D30E0C"/>
    <w:rsid w:val="00D34349"/>
    <w:rsid w:val="00D3457B"/>
    <w:rsid w:val="00D34AE2"/>
    <w:rsid w:val="00D376D2"/>
    <w:rsid w:val="00D376F2"/>
    <w:rsid w:val="00D4056F"/>
    <w:rsid w:val="00D41373"/>
    <w:rsid w:val="00D42B98"/>
    <w:rsid w:val="00D45B71"/>
    <w:rsid w:val="00D46B9D"/>
    <w:rsid w:val="00D54770"/>
    <w:rsid w:val="00D56234"/>
    <w:rsid w:val="00D620E1"/>
    <w:rsid w:val="00D631E9"/>
    <w:rsid w:val="00D65509"/>
    <w:rsid w:val="00D711C1"/>
    <w:rsid w:val="00D727FF"/>
    <w:rsid w:val="00D7602E"/>
    <w:rsid w:val="00D77FB4"/>
    <w:rsid w:val="00D84EFA"/>
    <w:rsid w:val="00D87DC0"/>
    <w:rsid w:val="00D91D7B"/>
    <w:rsid w:val="00D927BE"/>
    <w:rsid w:val="00D94182"/>
    <w:rsid w:val="00D97377"/>
    <w:rsid w:val="00DA0673"/>
    <w:rsid w:val="00DA095C"/>
    <w:rsid w:val="00DA1178"/>
    <w:rsid w:val="00DA508B"/>
    <w:rsid w:val="00DA5C3B"/>
    <w:rsid w:val="00DA6232"/>
    <w:rsid w:val="00DB2A21"/>
    <w:rsid w:val="00DB5FBA"/>
    <w:rsid w:val="00DB7D00"/>
    <w:rsid w:val="00DC005A"/>
    <w:rsid w:val="00DC1540"/>
    <w:rsid w:val="00DC26F7"/>
    <w:rsid w:val="00DC43F2"/>
    <w:rsid w:val="00DC724D"/>
    <w:rsid w:val="00DD20E5"/>
    <w:rsid w:val="00DE3B3D"/>
    <w:rsid w:val="00DE3B49"/>
    <w:rsid w:val="00DE5849"/>
    <w:rsid w:val="00DE63DF"/>
    <w:rsid w:val="00DF02EF"/>
    <w:rsid w:val="00DF055B"/>
    <w:rsid w:val="00DF0F0F"/>
    <w:rsid w:val="00DF15BE"/>
    <w:rsid w:val="00DF46EE"/>
    <w:rsid w:val="00DF4FA7"/>
    <w:rsid w:val="00DF6611"/>
    <w:rsid w:val="00E00A67"/>
    <w:rsid w:val="00E0297C"/>
    <w:rsid w:val="00E02F4F"/>
    <w:rsid w:val="00E06DAA"/>
    <w:rsid w:val="00E104A0"/>
    <w:rsid w:val="00E128CB"/>
    <w:rsid w:val="00E173FF"/>
    <w:rsid w:val="00E1757A"/>
    <w:rsid w:val="00E2661E"/>
    <w:rsid w:val="00E26980"/>
    <w:rsid w:val="00E27364"/>
    <w:rsid w:val="00E273CA"/>
    <w:rsid w:val="00E32A0E"/>
    <w:rsid w:val="00E367C7"/>
    <w:rsid w:val="00E40433"/>
    <w:rsid w:val="00E405F3"/>
    <w:rsid w:val="00E437DE"/>
    <w:rsid w:val="00E448ED"/>
    <w:rsid w:val="00E44A87"/>
    <w:rsid w:val="00E458A0"/>
    <w:rsid w:val="00E464A9"/>
    <w:rsid w:val="00E57365"/>
    <w:rsid w:val="00E6066B"/>
    <w:rsid w:val="00E60B9E"/>
    <w:rsid w:val="00E64C98"/>
    <w:rsid w:val="00E713E2"/>
    <w:rsid w:val="00E750C2"/>
    <w:rsid w:val="00E77EC9"/>
    <w:rsid w:val="00E84367"/>
    <w:rsid w:val="00E87F46"/>
    <w:rsid w:val="00E9124A"/>
    <w:rsid w:val="00E91967"/>
    <w:rsid w:val="00E92BE4"/>
    <w:rsid w:val="00E93EA9"/>
    <w:rsid w:val="00E948C8"/>
    <w:rsid w:val="00E95B85"/>
    <w:rsid w:val="00E9631E"/>
    <w:rsid w:val="00E96DD9"/>
    <w:rsid w:val="00E96DDD"/>
    <w:rsid w:val="00E97E37"/>
    <w:rsid w:val="00EA1127"/>
    <w:rsid w:val="00EA2C7F"/>
    <w:rsid w:val="00EA66EE"/>
    <w:rsid w:val="00EA7737"/>
    <w:rsid w:val="00EB016C"/>
    <w:rsid w:val="00EB1520"/>
    <w:rsid w:val="00EB19C1"/>
    <w:rsid w:val="00EB4E0B"/>
    <w:rsid w:val="00EB5CD0"/>
    <w:rsid w:val="00EC0138"/>
    <w:rsid w:val="00EC0B71"/>
    <w:rsid w:val="00EC3D6C"/>
    <w:rsid w:val="00EC4E56"/>
    <w:rsid w:val="00EC7E06"/>
    <w:rsid w:val="00ED329B"/>
    <w:rsid w:val="00ED35BD"/>
    <w:rsid w:val="00ED78D5"/>
    <w:rsid w:val="00EE08D7"/>
    <w:rsid w:val="00EE3AA2"/>
    <w:rsid w:val="00EE4140"/>
    <w:rsid w:val="00EE4A0B"/>
    <w:rsid w:val="00EF1CE6"/>
    <w:rsid w:val="00EF3133"/>
    <w:rsid w:val="00EF4F86"/>
    <w:rsid w:val="00EF57E5"/>
    <w:rsid w:val="00F02AC2"/>
    <w:rsid w:val="00F03295"/>
    <w:rsid w:val="00F04901"/>
    <w:rsid w:val="00F06B70"/>
    <w:rsid w:val="00F1282D"/>
    <w:rsid w:val="00F1297F"/>
    <w:rsid w:val="00F13A9D"/>
    <w:rsid w:val="00F15BF2"/>
    <w:rsid w:val="00F1753D"/>
    <w:rsid w:val="00F213A6"/>
    <w:rsid w:val="00F22949"/>
    <w:rsid w:val="00F241DB"/>
    <w:rsid w:val="00F30DD9"/>
    <w:rsid w:val="00F36A80"/>
    <w:rsid w:val="00F36D03"/>
    <w:rsid w:val="00F3743E"/>
    <w:rsid w:val="00F377A3"/>
    <w:rsid w:val="00F378E8"/>
    <w:rsid w:val="00F42366"/>
    <w:rsid w:val="00F4469D"/>
    <w:rsid w:val="00F47295"/>
    <w:rsid w:val="00F5314A"/>
    <w:rsid w:val="00F55D4D"/>
    <w:rsid w:val="00F56D9C"/>
    <w:rsid w:val="00F56DE9"/>
    <w:rsid w:val="00F611A5"/>
    <w:rsid w:val="00F61B46"/>
    <w:rsid w:val="00F62063"/>
    <w:rsid w:val="00F64227"/>
    <w:rsid w:val="00F64E39"/>
    <w:rsid w:val="00F7192E"/>
    <w:rsid w:val="00F73E66"/>
    <w:rsid w:val="00F74254"/>
    <w:rsid w:val="00F76F0E"/>
    <w:rsid w:val="00F8001F"/>
    <w:rsid w:val="00F810EE"/>
    <w:rsid w:val="00F851F8"/>
    <w:rsid w:val="00F85B03"/>
    <w:rsid w:val="00F85B17"/>
    <w:rsid w:val="00F9086A"/>
    <w:rsid w:val="00F90B7A"/>
    <w:rsid w:val="00F9183E"/>
    <w:rsid w:val="00F91A91"/>
    <w:rsid w:val="00F937ED"/>
    <w:rsid w:val="00F938A4"/>
    <w:rsid w:val="00F96281"/>
    <w:rsid w:val="00FA147E"/>
    <w:rsid w:val="00FA4CD6"/>
    <w:rsid w:val="00FB54F6"/>
    <w:rsid w:val="00FC0099"/>
    <w:rsid w:val="00FC35CD"/>
    <w:rsid w:val="00FD6E8A"/>
    <w:rsid w:val="00FE030F"/>
    <w:rsid w:val="00FE0CF6"/>
    <w:rsid w:val="00FE13B1"/>
    <w:rsid w:val="00FE4938"/>
    <w:rsid w:val="00FE5C41"/>
    <w:rsid w:val="00FF047C"/>
    <w:rsid w:val="00FF26A4"/>
    <w:rsid w:val="00FF5563"/>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D727FF"/>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D727FF"/>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hyperlink" Target="http://msdn.microsoft.com/en-us/library/vstudio/ff926074.aspx" TargetMode="External"/><Relationship Id="rId29" Type="http://schemas.openxmlformats.org/officeDocument/2006/relationships/image" Target="media/image15.jpeg"/><Relationship Id="rId107" Type="http://schemas.openxmlformats.org/officeDocument/2006/relationships/footer" Target="footer1.xml"/><Relationship Id="rId11" Type="http://schemas.openxmlformats.org/officeDocument/2006/relationships/hyperlink" Target="mailto:thinhnd60398@fpt.edu.vn"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g"/><Relationship Id="rId87" Type="http://schemas.openxmlformats.org/officeDocument/2006/relationships/image" Target="media/image73.png"/><Relationship Id="rId102" Type="http://schemas.openxmlformats.org/officeDocument/2006/relationships/image" Target="media/image88.jp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jpg"/><Relationship Id="rId90" Type="http://schemas.openxmlformats.org/officeDocument/2006/relationships/image" Target="media/image76.png"/><Relationship Id="rId95" Type="http://schemas.openxmlformats.org/officeDocument/2006/relationships/image" Target="media/image81.jpg"/><Relationship Id="rId19" Type="http://schemas.openxmlformats.org/officeDocument/2006/relationships/image" Target="media/image5.jpeg"/><Relationship Id="rId14" Type="http://schemas.openxmlformats.org/officeDocument/2006/relationships/hyperlink" Target="http://sanbongdamini.seonhatnghe.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jpeg"/><Relationship Id="rId100" Type="http://schemas.openxmlformats.org/officeDocument/2006/relationships/image" Target="media/image86.jpg"/><Relationship Id="rId105" Type="http://schemas.openxmlformats.org/officeDocument/2006/relationships/image" Target="media/image91.png"/><Relationship Id="rId8" Type="http://schemas.openxmlformats.org/officeDocument/2006/relationships/image" Target="media/image1.jp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jpg"/><Relationship Id="rId98" Type="http://schemas.openxmlformats.org/officeDocument/2006/relationships/image" Target="media/image84.jpg"/><Relationship Id="rId3" Type="http://schemas.openxmlformats.org/officeDocument/2006/relationships/styles" Target="styles.xml"/><Relationship Id="rId12" Type="http://schemas.openxmlformats.org/officeDocument/2006/relationships/hyperlink" Target="mailto:khanhnq60556@fpt.edu.vn"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9.jpg"/><Relationship Id="rId108" Type="http://schemas.openxmlformats.org/officeDocument/2006/relationships/footer" Target="footer2.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jp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jpg"/><Relationship Id="rId10" Type="http://schemas.openxmlformats.org/officeDocument/2006/relationships/hyperlink" Target="mailto:giangnhhse60606@fpt.edu.vn"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jpg"/><Relationship Id="rId101" Type="http://schemas.openxmlformats.org/officeDocument/2006/relationships/image" Target="media/image87.jpg"/><Relationship Id="rId4" Type="http://schemas.openxmlformats.org/officeDocument/2006/relationships/settings" Target="settings.xml"/><Relationship Id="rId9" Type="http://schemas.openxmlformats.org/officeDocument/2006/relationships/hyperlink" Target="mailto:phuongndse60761@fpt.edu.vn" TargetMode="External"/><Relationship Id="rId13" Type="http://schemas.openxmlformats.org/officeDocument/2006/relationships/hyperlink" Target="http://tuyensonsport.vn" TargetMode="Externa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footer" Target="footer3.xml"/><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jp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89B9-1C5C-4BF1-8D4D-B077BF06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22609</Words>
  <Characters>128876</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5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giangnhhse60606</cp:lastModifiedBy>
  <cp:revision>244</cp:revision>
  <dcterms:created xsi:type="dcterms:W3CDTF">2014-01-13T05:15:00Z</dcterms:created>
  <dcterms:modified xsi:type="dcterms:W3CDTF">2014-04-18T15:38:00Z</dcterms:modified>
</cp:coreProperties>
</file>